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D3D" w:rsidRPr="00745667" w:rsidRDefault="00241D3D" w:rsidP="00241D3D">
      <w:pPr>
        <w:pStyle w:val="ListeParagraf"/>
        <w:numPr>
          <w:ilvl w:val="0"/>
          <w:numId w:val="36"/>
        </w:numPr>
        <w:suppressAutoHyphens/>
        <w:spacing w:after="0" w:line="240" w:lineRule="auto"/>
        <w:jc w:val="both"/>
        <w:rPr>
          <w:color w:val="FF0000"/>
          <w:sz w:val="20"/>
          <w:szCs w:val="20"/>
        </w:rPr>
      </w:pPr>
      <w:r w:rsidRPr="00745667">
        <w:rPr>
          <w:b/>
          <w:sz w:val="20"/>
          <w:szCs w:val="20"/>
        </w:rPr>
        <w:t>202</w:t>
      </w:r>
      <w:r w:rsidR="00E367E4">
        <w:rPr>
          <w:b/>
          <w:sz w:val="20"/>
          <w:szCs w:val="20"/>
        </w:rPr>
        <w:t>2</w:t>
      </w:r>
      <w:r w:rsidRPr="00745667">
        <w:rPr>
          <w:b/>
          <w:sz w:val="20"/>
          <w:szCs w:val="20"/>
        </w:rPr>
        <w:t xml:space="preserve"> YILI BODTO KURUMSAL YAPI</w:t>
      </w:r>
    </w:p>
    <w:p w:rsidR="00E367E4" w:rsidRDefault="00E367E4" w:rsidP="00241D3D">
      <w:pPr>
        <w:jc w:val="both"/>
        <w:rPr>
          <w:sz w:val="20"/>
          <w:szCs w:val="20"/>
        </w:rPr>
      </w:pPr>
    </w:p>
    <w:p w:rsidR="00241D3D" w:rsidRPr="00A80F08" w:rsidRDefault="00241D3D" w:rsidP="00241D3D">
      <w:pPr>
        <w:jc w:val="both"/>
        <w:rPr>
          <w:sz w:val="20"/>
          <w:szCs w:val="20"/>
        </w:rPr>
      </w:pPr>
      <w:r w:rsidRPr="00A80F08">
        <w:rPr>
          <w:sz w:val="20"/>
          <w:szCs w:val="20"/>
        </w:rPr>
        <w:t xml:space="preserve">BODRUM TİCARET ODASI 19.06.2018 tarih ve 11 sayılı Yönetim Kurulu kararı ile yeni dönem stratejik planı çalışmalarına başlanmıştır. </w:t>
      </w:r>
    </w:p>
    <w:p w:rsidR="00E367E4" w:rsidRDefault="00241D3D" w:rsidP="00241D3D">
      <w:pPr>
        <w:jc w:val="both"/>
        <w:rPr>
          <w:sz w:val="20"/>
          <w:szCs w:val="20"/>
        </w:rPr>
      </w:pPr>
      <w:r w:rsidRPr="00A80F08">
        <w:rPr>
          <w:sz w:val="20"/>
          <w:szCs w:val="20"/>
        </w:rPr>
        <w:t>Stratejik planı kapsamında entegre yönetim sisteminden “KURUMSAL YÖNETİM SİSTEMİ”NE geçen Bodrum Ticaret Odası 2021 yılı Ocak ayında TSE denetimini tamamlamış, 2019 yılı Aralık ayında ise Akreditasyon Denetimini başarıyla sonuçlandırmıştır.</w:t>
      </w:r>
      <w:r w:rsidR="00E367E4">
        <w:rPr>
          <w:sz w:val="20"/>
          <w:szCs w:val="20"/>
        </w:rPr>
        <w:t xml:space="preserve"> Yapılan değerlendirme ve sertifika töreniyle 09 Eylül 2022 tarihinde TOBB Başkanı M.Rifat Hisarcıklıoğlu BODTO’yu ticaret odaları arasında en yüksek puan alan oda olarak ödüllendirdi. </w:t>
      </w:r>
    </w:p>
    <w:p w:rsidR="00241D3D" w:rsidRPr="00A80F08" w:rsidRDefault="00241D3D" w:rsidP="00241D3D">
      <w:pPr>
        <w:jc w:val="both"/>
        <w:rPr>
          <w:sz w:val="20"/>
          <w:szCs w:val="20"/>
        </w:rPr>
      </w:pPr>
      <w:r w:rsidRPr="00A80F08">
        <w:rPr>
          <w:sz w:val="20"/>
          <w:szCs w:val="20"/>
        </w:rPr>
        <w:t>A sınıfı akredite odalar arasında yer al</w:t>
      </w:r>
      <w:r w:rsidR="00E367E4">
        <w:rPr>
          <w:sz w:val="20"/>
          <w:szCs w:val="20"/>
        </w:rPr>
        <w:t xml:space="preserve">an BODTO </w:t>
      </w:r>
      <w:r w:rsidRPr="00A80F08">
        <w:rPr>
          <w:sz w:val="20"/>
          <w:szCs w:val="20"/>
        </w:rPr>
        <w:t xml:space="preserve">TSE EN ISO 9001:2015 belgesini sistem içinde kullanmaya devam etmektedir. </w:t>
      </w:r>
    </w:p>
    <w:p w:rsidR="00241D3D" w:rsidRPr="00A80F08" w:rsidRDefault="00241D3D" w:rsidP="00241D3D">
      <w:pPr>
        <w:jc w:val="both"/>
        <w:rPr>
          <w:sz w:val="20"/>
          <w:szCs w:val="20"/>
        </w:rPr>
      </w:pPr>
      <w:r w:rsidRPr="00A80F08">
        <w:rPr>
          <w:sz w:val="20"/>
          <w:szCs w:val="20"/>
        </w:rPr>
        <w:t xml:space="preserve">TSE </w:t>
      </w:r>
      <w:r w:rsidR="00E367E4" w:rsidRPr="00A80F08">
        <w:rPr>
          <w:sz w:val="20"/>
          <w:szCs w:val="20"/>
        </w:rPr>
        <w:t>tarafından</w:t>
      </w:r>
      <w:r w:rsidR="00E367E4" w:rsidRPr="00E367E4">
        <w:rPr>
          <w:sz w:val="20"/>
          <w:szCs w:val="20"/>
        </w:rPr>
        <w:t xml:space="preserve">15 mart salı günü TSE 9001 ve covid-19 güvenli hizmet belgeleri gözetim tetkikleri başarı ile gerçekleşti. TSE İzmir Belgelendirme Müdürlüğünden Selda Akatay </w:t>
      </w:r>
      <w:r w:rsidR="004B6EF8">
        <w:rPr>
          <w:sz w:val="20"/>
          <w:szCs w:val="20"/>
        </w:rPr>
        <w:t>v</w:t>
      </w:r>
      <w:r w:rsidR="00E367E4" w:rsidRPr="00E367E4">
        <w:rPr>
          <w:sz w:val="20"/>
          <w:szCs w:val="20"/>
        </w:rPr>
        <w:t>e Tuba Atak tarafından gerçekleşen denetimler başarı ile son buldu. Odamızın</w:t>
      </w:r>
      <w:r w:rsidR="00E367E4">
        <w:rPr>
          <w:sz w:val="20"/>
          <w:szCs w:val="20"/>
        </w:rPr>
        <w:t xml:space="preserve"> </w:t>
      </w:r>
      <w:r w:rsidR="00E367E4" w:rsidRPr="00A80F08">
        <w:rPr>
          <w:sz w:val="20"/>
          <w:szCs w:val="20"/>
        </w:rPr>
        <w:t>TSE 9001:2015 KYS</w:t>
      </w:r>
      <w:r w:rsidR="00E367E4" w:rsidRPr="00E367E4">
        <w:rPr>
          <w:sz w:val="20"/>
          <w:szCs w:val="20"/>
        </w:rPr>
        <w:t xml:space="preserve"> </w:t>
      </w:r>
      <w:r w:rsidR="00E367E4">
        <w:rPr>
          <w:sz w:val="20"/>
          <w:szCs w:val="20"/>
        </w:rPr>
        <w:t xml:space="preserve">ve COVİD Güvenli Hizmet Belgesi </w:t>
      </w:r>
      <w:r w:rsidR="00E367E4" w:rsidRPr="00E367E4">
        <w:rPr>
          <w:sz w:val="20"/>
          <w:szCs w:val="20"/>
        </w:rPr>
        <w:t xml:space="preserve">denetimi başarı ile tamamlandı. </w:t>
      </w:r>
      <w:r w:rsidRPr="00A80F08">
        <w:rPr>
          <w:sz w:val="20"/>
          <w:szCs w:val="20"/>
        </w:rPr>
        <w:t xml:space="preserve"> </w:t>
      </w:r>
    </w:p>
    <w:p w:rsidR="00241D3D" w:rsidRPr="00745667" w:rsidRDefault="00241D3D" w:rsidP="00241D3D">
      <w:pPr>
        <w:pStyle w:val="ListeParagraf"/>
        <w:numPr>
          <w:ilvl w:val="0"/>
          <w:numId w:val="36"/>
        </w:numPr>
        <w:suppressAutoHyphens/>
        <w:spacing w:after="0" w:line="240" w:lineRule="auto"/>
        <w:jc w:val="both"/>
        <w:rPr>
          <w:b/>
          <w:sz w:val="20"/>
          <w:szCs w:val="20"/>
        </w:rPr>
      </w:pPr>
      <w:r w:rsidRPr="00745667">
        <w:rPr>
          <w:b/>
          <w:sz w:val="20"/>
          <w:szCs w:val="20"/>
        </w:rPr>
        <w:t>202</w:t>
      </w:r>
      <w:r w:rsidR="00E367E4">
        <w:rPr>
          <w:b/>
          <w:sz w:val="20"/>
          <w:szCs w:val="20"/>
        </w:rPr>
        <w:t>2</w:t>
      </w:r>
      <w:r w:rsidRPr="00745667">
        <w:rPr>
          <w:b/>
          <w:sz w:val="20"/>
          <w:szCs w:val="20"/>
        </w:rPr>
        <w:t xml:space="preserve"> YILI İŞ PLANLARI VE STRATEJİK PLAN</w:t>
      </w:r>
    </w:p>
    <w:p w:rsidR="00241D3D" w:rsidRPr="00A80F08" w:rsidRDefault="00241D3D" w:rsidP="00241D3D">
      <w:pPr>
        <w:jc w:val="both"/>
        <w:rPr>
          <w:color w:val="FF0000"/>
          <w:sz w:val="20"/>
          <w:szCs w:val="20"/>
        </w:rPr>
      </w:pPr>
    </w:p>
    <w:p w:rsidR="00241D3D" w:rsidRPr="00A80F08" w:rsidRDefault="00241D3D" w:rsidP="00241D3D">
      <w:pPr>
        <w:jc w:val="both"/>
        <w:rPr>
          <w:sz w:val="20"/>
          <w:szCs w:val="20"/>
        </w:rPr>
      </w:pPr>
      <w:r w:rsidRPr="00A80F08">
        <w:rPr>
          <w:sz w:val="20"/>
          <w:szCs w:val="20"/>
        </w:rPr>
        <w:t>BODTO 2018-2023 Stratejik Planı, tüm iç ve dış paydaşların katılımı esasıyla hazırlandı. Bu plan Odamızın Kalite Politikalar doğrultusunda, sürekli kaliteli hizmet ve faaliyetlerini sürdürülebilirlik felsefesine uygun olarak belirlediğimiz hedeflere ulaşmak için, bir planlama niteliği taşımaktadır.</w:t>
      </w:r>
    </w:p>
    <w:p w:rsidR="00241D3D" w:rsidRPr="00A80F08" w:rsidRDefault="00241D3D" w:rsidP="00241D3D">
      <w:pPr>
        <w:jc w:val="both"/>
        <w:rPr>
          <w:sz w:val="20"/>
          <w:szCs w:val="20"/>
        </w:rPr>
      </w:pPr>
      <w:r w:rsidRPr="00A80F08">
        <w:rPr>
          <w:sz w:val="20"/>
          <w:szCs w:val="20"/>
        </w:rPr>
        <w:t>BODTO’ nun iç ve dış paydaş analizleri, SWOT çalışmaları sonucunda; 3 Stratejik Eksende 8 Stratejik Hedef belirlenmiştir.</w:t>
      </w:r>
    </w:p>
    <w:p w:rsidR="00241D3D" w:rsidRPr="00A80F08" w:rsidRDefault="00241D3D" w:rsidP="00241D3D">
      <w:pPr>
        <w:numPr>
          <w:ilvl w:val="0"/>
          <w:numId w:val="32"/>
        </w:numPr>
        <w:suppressAutoHyphens/>
        <w:spacing w:after="0" w:line="240" w:lineRule="auto"/>
        <w:jc w:val="both"/>
        <w:rPr>
          <w:b/>
          <w:sz w:val="20"/>
          <w:szCs w:val="20"/>
        </w:rPr>
      </w:pPr>
      <w:r w:rsidRPr="00A80F08">
        <w:rPr>
          <w:b/>
          <w:sz w:val="20"/>
          <w:szCs w:val="20"/>
        </w:rPr>
        <w:t>Stratejik Eksen 1</w:t>
      </w:r>
    </w:p>
    <w:p w:rsidR="00241D3D" w:rsidRPr="00A80F08" w:rsidRDefault="00241D3D" w:rsidP="00241D3D">
      <w:pPr>
        <w:numPr>
          <w:ilvl w:val="0"/>
          <w:numId w:val="33"/>
        </w:numPr>
        <w:suppressAutoHyphens/>
        <w:spacing w:after="0" w:line="240" w:lineRule="auto"/>
        <w:jc w:val="both"/>
        <w:rPr>
          <w:sz w:val="20"/>
          <w:szCs w:val="20"/>
        </w:rPr>
      </w:pPr>
      <w:r w:rsidRPr="00A80F08">
        <w:rPr>
          <w:sz w:val="20"/>
          <w:szCs w:val="20"/>
        </w:rPr>
        <w:t>BODTO Politikalarını Uygulama ve Geliştirme</w:t>
      </w:r>
    </w:p>
    <w:p w:rsidR="00241D3D" w:rsidRPr="00A80F08" w:rsidRDefault="00241D3D" w:rsidP="00241D3D">
      <w:pPr>
        <w:numPr>
          <w:ilvl w:val="0"/>
          <w:numId w:val="33"/>
        </w:numPr>
        <w:suppressAutoHyphens/>
        <w:spacing w:after="0" w:line="240" w:lineRule="auto"/>
        <w:jc w:val="both"/>
        <w:rPr>
          <w:sz w:val="20"/>
          <w:szCs w:val="20"/>
        </w:rPr>
      </w:pPr>
      <w:r w:rsidRPr="00A80F08">
        <w:rPr>
          <w:sz w:val="20"/>
          <w:szCs w:val="20"/>
        </w:rPr>
        <w:t>Kurumsallaşma: BODTO EYS ve Akreditasyon Sistemini Geliştirme</w:t>
      </w:r>
    </w:p>
    <w:p w:rsidR="00241D3D" w:rsidRPr="00A80F08" w:rsidRDefault="00241D3D" w:rsidP="00241D3D">
      <w:pPr>
        <w:numPr>
          <w:ilvl w:val="0"/>
          <w:numId w:val="33"/>
        </w:numPr>
        <w:suppressAutoHyphens/>
        <w:spacing w:after="0" w:line="240" w:lineRule="auto"/>
        <w:jc w:val="both"/>
        <w:rPr>
          <w:sz w:val="20"/>
          <w:szCs w:val="20"/>
        </w:rPr>
      </w:pPr>
      <w:r w:rsidRPr="00A80F08">
        <w:rPr>
          <w:sz w:val="20"/>
          <w:szCs w:val="20"/>
        </w:rPr>
        <w:t>Yönetişim, Kurumsal Değişim ve Gelişim</w:t>
      </w:r>
    </w:p>
    <w:p w:rsidR="00241D3D" w:rsidRPr="00A80F08" w:rsidRDefault="00241D3D" w:rsidP="00241D3D">
      <w:pPr>
        <w:numPr>
          <w:ilvl w:val="0"/>
          <w:numId w:val="32"/>
        </w:numPr>
        <w:suppressAutoHyphens/>
        <w:spacing w:after="0" w:line="240" w:lineRule="auto"/>
        <w:jc w:val="both"/>
        <w:rPr>
          <w:b/>
          <w:sz w:val="20"/>
          <w:szCs w:val="20"/>
        </w:rPr>
      </w:pPr>
      <w:r w:rsidRPr="00A80F08">
        <w:rPr>
          <w:b/>
          <w:sz w:val="20"/>
          <w:szCs w:val="20"/>
        </w:rPr>
        <w:t>Stratejik Eksen 2</w:t>
      </w:r>
    </w:p>
    <w:p w:rsidR="00241D3D" w:rsidRPr="004B6EF8" w:rsidRDefault="00241D3D" w:rsidP="004B6EF8">
      <w:pPr>
        <w:pStyle w:val="AralkYok"/>
        <w:ind w:firstLine="360"/>
        <w:rPr>
          <w:sz w:val="20"/>
          <w:szCs w:val="20"/>
        </w:rPr>
      </w:pPr>
      <w:r w:rsidRPr="004B6EF8">
        <w:rPr>
          <w:sz w:val="20"/>
          <w:szCs w:val="20"/>
        </w:rPr>
        <w:t>A. Dış Paydaşlarla Kurumsal İşbirliklerinin Geliştirilmesi</w:t>
      </w:r>
    </w:p>
    <w:p w:rsidR="00241D3D" w:rsidRPr="004B6EF8" w:rsidRDefault="00241D3D" w:rsidP="004B6EF8">
      <w:pPr>
        <w:pStyle w:val="AralkYok"/>
        <w:ind w:firstLine="360"/>
        <w:rPr>
          <w:sz w:val="20"/>
          <w:szCs w:val="20"/>
        </w:rPr>
      </w:pPr>
      <w:r w:rsidRPr="004B6EF8">
        <w:rPr>
          <w:sz w:val="20"/>
          <w:szCs w:val="20"/>
        </w:rPr>
        <w:t>B. Üyelere Yönelik Faaliyet ve Hizmetleri Geliştirme</w:t>
      </w:r>
    </w:p>
    <w:p w:rsidR="00241D3D" w:rsidRPr="00A80F08" w:rsidRDefault="00241D3D" w:rsidP="00241D3D">
      <w:pPr>
        <w:numPr>
          <w:ilvl w:val="0"/>
          <w:numId w:val="32"/>
        </w:numPr>
        <w:suppressAutoHyphens/>
        <w:spacing w:after="0" w:line="240" w:lineRule="auto"/>
        <w:jc w:val="both"/>
        <w:rPr>
          <w:b/>
          <w:sz w:val="20"/>
          <w:szCs w:val="20"/>
        </w:rPr>
      </w:pPr>
      <w:r w:rsidRPr="00A80F08">
        <w:rPr>
          <w:b/>
          <w:sz w:val="20"/>
          <w:szCs w:val="20"/>
        </w:rPr>
        <w:t>Stratejik Eksen 3</w:t>
      </w:r>
    </w:p>
    <w:p w:rsidR="00241D3D" w:rsidRPr="004B6EF8" w:rsidRDefault="00241D3D" w:rsidP="004B6EF8">
      <w:pPr>
        <w:pStyle w:val="AralkYok"/>
        <w:ind w:firstLine="360"/>
        <w:rPr>
          <w:sz w:val="20"/>
          <w:szCs w:val="20"/>
        </w:rPr>
      </w:pPr>
      <w:r w:rsidRPr="004B6EF8">
        <w:rPr>
          <w:sz w:val="20"/>
          <w:szCs w:val="20"/>
        </w:rPr>
        <w:t>A. Ticari Hayatı Geliştirme</w:t>
      </w:r>
    </w:p>
    <w:p w:rsidR="00241D3D" w:rsidRPr="004B6EF8" w:rsidRDefault="00241D3D" w:rsidP="004B6EF8">
      <w:pPr>
        <w:pStyle w:val="AralkYok"/>
        <w:ind w:firstLine="360"/>
        <w:rPr>
          <w:sz w:val="20"/>
          <w:szCs w:val="20"/>
        </w:rPr>
      </w:pPr>
      <w:r w:rsidRPr="004B6EF8">
        <w:rPr>
          <w:sz w:val="20"/>
          <w:szCs w:val="20"/>
        </w:rPr>
        <w:t>B. Sosyal Sorumluluk Projeleri</w:t>
      </w:r>
    </w:p>
    <w:p w:rsidR="00241D3D" w:rsidRDefault="00241D3D" w:rsidP="004B6EF8">
      <w:pPr>
        <w:pStyle w:val="AralkYok"/>
        <w:ind w:firstLine="360"/>
        <w:rPr>
          <w:sz w:val="20"/>
          <w:szCs w:val="20"/>
        </w:rPr>
      </w:pPr>
      <w:r w:rsidRPr="004B6EF8">
        <w:rPr>
          <w:sz w:val="20"/>
          <w:szCs w:val="20"/>
        </w:rPr>
        <w:t>C. Planlı Çalışma: İş Planı</w:t>
      </w:r>
    </w:p>
    <w:p w:rsidR="00B40743" w:rsidRDefault="00B40743" w:rsidP="00B40743">
      <w:pPr>
        <w:pStyle w:val="AralkYok"/>
        <w:rPr>
          <w:sz w:val="20"/>
          <w:szCs w:val="20"/>
        </w:rPr>
      </w:pPr>
    </w:p>
    <w:p w:rsidR="00B40743" w:rsidRPr="001529FE" w:rsidRDefault="00B40743" w:rsidP="00B40743">
      <w:pPr>
        <w:rPr>
          <w:rFonts w:cstheme="minorHAnsi"/>
          <w:sz w:val="20"/>
          <w:szCs w:val="20"/>
        </w:rPr>
      </w:pPr>
      <w:r w:rsidRPr="001529FE">
        <w:rPr>
          <w:rFonts w:cstheme="minorHAnsi"/>
          <w:sz w:val="20"/>
          <w:szCs w:val="20"/>
        </w:rPr>
        <w:t>Bodrum Ticaret Odası kurumsal altyapısını güçlendirmek, planlı çalışarak etkinliği ve verimliliği artırarak üyelerinin menfaatlerine yönelik yürüteceği çalışmaları beklenti ve ihtiyaçlar doğrultusunda yıllık çalışma planları ile biraraya getirerek bütüncül bir stratejik plan ile faaliyetlerini yürütmektedir.</w:t>
      </w:r>
    </w:p>
    <w:p w:rsidR="00B40743" w:rsidRPr="001529FE" w:rsidRDefault="00B40743" w:rsidP="00B40743">
      <w:pPr>
        <w:rPr>
          <w:rFonts w:cstheme="minorHAnsi"/>
          <w:sz w:val="20"/>
          <w:szCs w:val="20"/>
        </w:rPr>
      </w:pPr>
      <w:r w:rsidRPr="001529FE">
        <w:rPr>
          <w:rFonts w:cstheme="minorHAnsi"/>
          <w:sz w:val="20"/>
          <w:szCs w:val="20"/>
        </w:rPr>
        <w:t>2008-2010 döneminde BODTO tarafından ilk kez stratejik plan çalışmalarına başlanmış olup, bu yılları takip eden süreçte 2010-2014, 2015-2018, 2018-2023 yılları stratejik planları ile BODTO daha donanımlı bir şekilde çalışmalarına süreklilik kazandırmıştır. Meslek Komitelerinin katılımı ile çalıştaylar organize edilmiş, çalıştay çıktıları plan çalışmalarında kullanılmaktadır.</w:t>
      </w:r>
    </w:p>
    <w:p w:rsidR="00B40743" w:rsidRPr="001529FE" w:rsidRDefault="00B40743" w:rsidP="00B40743">
      <w:pPr>
        <w:rPr>
          <w:rFonts w:cstheme="minorHAnsi"/>
          <w:sz w:val="20"/>
          <w:szCs w:val="20"/>
        </w:rPr>
      </w:pPr>
      <w:r w:rsidRPr="001529FE">
        <w:rPr>
          <w:rFonts w:cstheme="minorHAnsi"/>
          <w:sz w:val="20"/>
          <w:szCs w:val="20"/>
        </w:rPr>
        <w:t>Yönetim ve personel tarafından yönetilen planlama çalışmalarında 2023-2027 yıllarını kapsayan yeni dönem stratejik plan çalışmalarına 2022 yılında personelin de katılımcı yönetim anlayışıyla katkı vermesiyle üyelerin talepleri ve piyasa şartları göz önünde bulundurularak başlandı.</w:t>
      </w:r>
    </w:p>
    <w:p w:rsidR="004B3CF3" w:rsidRDefault="004B3CF3" w:rsidP="00B40743">
      <w:pPr>
        <w:rPr>
          <w:rFonts w:ascii="Tahoma" w:hAnsi="Tahoma" w:cs="Tahoma"/>
          <w:sz w:val="18"/>
          <w:szCs w:val="18"/>
        </w:rPr>
      </w:pPr>
    </w:p>
    <w:p w:rsidR="004B3CF3" w:rsidRDefault="004B3CF3" w:rsidP="00B40743">
      <w:pPr>
        <w:rPr>
          <w:rFonts w:ascii="Tahoma" w:hAnsi="Tahoma" w:cs="Tahoma"/>
          <w:sz w:val="18"/>
          <w:szCs w:val="18"/>
        </w:rPr>
      </w:pPr>
    </w:p>
    <w:p w:rsidR="004B3CF3" w:rsidRPr="00EE6E0A" w:rsidRDefault="004B3CF3" w:rsidP="00B40743">
      <w:pPr>
        <w:rPr>
          <w:rFonts w:ascii="Tahoma" w:hAnsi="Tahoma" w:cs="Tahoma"/>
          <w:sz w:val="18"/>
          <w:szCs w:val="18"/>
        </w:rPr>
      </w:pPr>
    </w:p>
    <w:p w:rsidR="00241D3D" w:rsidRPr="00745667" w:rsidRDefault="00241D3D" w:rsidP="00241D3D">
      <w:pPr>
        <w:pStyle w:val="ListeParagraf"/>
        <w:numPr>
          <w:ilvl w:val="0"/>
          <w:numId w:val="36"/>
        </w:numPr>
        <w:suppressAutoHyphens/>
        <w:spacing w:after="0" w:line="240" w:lineRule="auto"/>
        <w:jc w:val="both"/>
        <w:rPr>
          <w:b/>
          <w:sz w:val="20"/>
          <w:szCs w:val="20"/>
        </w:rPr>
      </w:pPr>
      <w:r w:rsidRPr="00745667">
        <w:rPr>
          <w:b/>
          <w:sz w:val="20"/>
          <w:szCs w:val="20"/>
        </w:rPr>
        <w:lastRenderedPageBreak/>
        <w:t>BODTO MİSYON-VİZYON VE POLİTİKALARI</w:t>
      </w:r>
    </w:p>
    <w:p w:rsidR="005773A7" w:rsidRDefault="005773A7" w:rsidP="005773A7">
      <w:pPr>
        <w:pStyle w:val="AralkYok"/>
      </w:pPr>
    </w:p>
    <w:p w:rsidR="00241D3D" w:rsidRPr="00A80F08" w:rsidRDefault="00241D3D" w:rsidP="00241D3D">
      <w:pPr>
        <w:jc w:val="both"/>
        <w:rPr>
          <w:b/>
          <w:sz w:val="20"/>
          <w:szCs w:val="20"/>
        </w:rPr>
      </w:pPr>
      <w:r w:rsidRPr="00A80F08">
        <w:rPr>
          <w:b/>
          <w:sz w:val="20"/>
          <w:szCs w:val="20"/>
        </w:rPr>
        <w:t>MİSYON;</w:t>
      </w:r>
    </w:p>
    <w:p w:rsidR="00241D3D" w:rsidRPr="00A80F08" w:rsidRDefault="00241D3D" w:rsidP="00241D3D">
      <w:pPr>
        <w:jc w:val="both"/>
        <w:rPr>
          <w:sz w:val="20"/>
          <w:szCs w:val="20"/>
        </w:rPr>
      </w:pPr>
      <w:r w:rsidRPr="00A80F08">
        <w:rPr>
          <w:sz w:val="20"/>
          <w:szCs w:val="20"/>
        </w:rPr>
        <w:t>5174 sayılı TOBB Kanunu gereği kurulmuş olan TC Bodrum Ticaret Odası; bu yasanın 12.maddesinde verilen görevleri çoğunlukla şirketleşmiş tacir ve tüccarlardan oluşan üyelerine sunmaktadır. Üyelerinin çoğunluğu şirketleşmiş olsa da kurumsallaşmaları yeterli düzeyde olmadığı için onların kurumsal gelişimlerini sağlamak, iş geliştirme ve rekabet güçlerini artırmak, mesleki etkinliklerini güçlendirmek, ihracatta, turizm ve tanıtım faaliyetlerinde yurt dışı ilişkilerini geliştirmek, eğitim vb. hizmetler sunmak hedefleri içindedir. Üyelerine kaliteli hizmet ilkelerinden ödün vermeden sürekli gelişen, katma değer yaratan ve özgün bir BODRUM için ilgili yasa ve mevzuatlar çerçevesinde %100 üye memnuniyetini hedefleyen Odamızın misyonu şöyle özetlenmiştir;</w:t>
      </w:r>
    </w:p>
    <w:p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inin faaliyetleri esnasında ihtiyaç duydukları belgeleri onlara sağlamak,</w:t>
      </w:r>
    </w:p>
    <w:p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Bilinçli turizmci, üretici, imalatçı ve tüccar yetiştirebilmek için eğitim ve danışmanlık hizmetlerini profesyonel bir anlayışla üyelerine götüren bir oda olarak üyelerinin eğitim, proje, Ar-Ge, inovasyon gibi konularda ihtiyaçlarını karşılamak,</w:t>
      </w:r>
    </w:p>
    <w:p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ine ve paydaşlarına kaliteli hizmet sunmak,</w:t>
      </w:r>
    </w:p>
    <w:p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Tüm sektörlerde katma değer yaratacak projeler üretmek,</w:t>
      </w:r>
    </w:p>
    <w:p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ine hukuki ve mali konularda danışmanlık yapmak,</w:t>
      </w:r>
    </w:p>
    <w:p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Bodrum’un ve üyelerinin ulusal ve uluslar arası tanıtımını yapabilmek,</w:t>
      </w:r>
    </w:p>
    <w:p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 ile devlet arasındaki ilişkileri hukukun üstünlüğüne dayanarak tarafsız olarak yürümek,</w:t>
      </w:r>
    </w:p>
    <w:p w:rsidR="00241D3D" w:rsidRDefault="00241D3D" w:rsidP="00241D3D">
      <w:pPr>
        <w:numPr>
          <w:ilvl w:val="0"/>
          <w:numId w:val="30"/>
        </w:numPr>
        <w:suppressAutoHyphens/>
        <w:spacing w:after="0" w:line="240" w:lineRule="auto"/>
        <w:jc w:val="both"/>
        <w:rPr>
          <w:sz w:val="20"/>
          <w:szCs w:val="20"/>
        </w:rPr>
      </w:pPr>
      <w:r w:rsidRPr="00A80F08">
        <w:rPr>
          <w:sz w:val="20"/>
          <w:szCs w:val="20"/>
        </w:rPr>
        <w:t>Bu hizmetleri en iyi şekilde üretebilmek için Akredite Oda olarak her alanda dünya standartlarına ulaşmak</w:t>
      </w:r>
    </w:p>
    <w:p w:rsidR="005773A7" w:rsidRPr="00A80F08" w:rsidRDefault="005773A7" w:rsidP="005773A7">
      <w:pPr>
        <w:suppressAutoHyphens/>
        <w:spacing w:after="0" w:line="240" w:lineRule="auto"/>
        <w:ind w:left="720"/>
        <w:jc w:val="both"/>
        <w:rPr>
          <w:sz w:val="20"/>
          <w:szCs w:val="20"/>
        </w:rPr>
      </w:pPr>
    </w:p>
    <w:p w:rsidR="00241D3D" w:rsidRPr="00A80F08" w:rsidRDefault="00241D3D" w:rsidP="00241D3D">
      <w:pPr>
        <w:jc w:val="both"/>
        <w:rPr>
          <w:b/>
          <w:sz w:val="20"/>
          <w:szCs w:val="20"/>
        </w:rPr>
      </w:pPr>
      <w:r w:rsidRPr="00A80F08">
        <w:rPr>
          <w:b/>
          <w:sz w:val="20"/>
          <w:szCs w:val="20"/>
        </w:rPr>
        <w:t>VİZYON;</w:t>
      </w:r>
    </w:p>
    <w:p w:rsidR="00241D3D" w:rsidRPr="00A80F08" w:rsidRDefault="00241D3D" w:rsidP="00241D3D">
      <w:pPr>
        <w:jc w:val="both"/>
        <w:rPr>
          <w:sz w:val="20"/>
          <w:szCs w:val="20"/>
        </w:rPr>
      </w:pPr>
      <w:r w:rsidRPr="00A80F08">
        <w:rPr>
          <w:sz w:val="20"/>
          <w:szCs w:val="20"/>
        </w:rPr>
        <w:t>2018-2023 Stratejik Planı ile Bodrum Ticaret Odası Cumhuriyetimizin 100.yılında hedeflerini koyabilen ve gerçekleştirebilen ticaret odalarından ilki olabilmeyi amaç edinmiştir.</w:t>
      </w:r>
    </w:p>
    <w:p w:rsidR="00241D3D" w:rsidRPr="00A80F08" w:rsidRDefault="00241D3D" w:rsidP="00241D3D">
      <w:pPr>
        <w:jc w:val="both"/>
        <w:rPr>
          <w:sz w:val="20"/>
          <w:szCs w:val="20"/>
        </w:rPr>
      </w:pPr>
      <w:r w:rsidRPr="00A80F08">
        <w:rPr>
          <w:sz w:val="20"/>
          <w:szCs w:val="20"/>
        </w:rPr>
        <w:t>Odamız meslek ilkelerinden taviz vermeden, tarafsızca ve dürüst olarak ticari ihtilafları önleyen veya çözümünde rol üstlenen bir oda olarak, sosyal sorumluluk bilinci içerisinde bölgesinde lider olmak için hizmetlerini gerçekleştirmektedir.</w:t>
      </w:r>
    </w:p>
    <w:p w:rsidR="00241D3D" w:rsidRPr="00A80F08" w:rsidRDefault="00241D3D" w:rsidP="00241D3D">
      <w:pPr>
        <w:jc w:val="both"/>
        <w:rPr>
          <w:sz w:val="20"/>
          <w:szCs w:val="20"/>
        </w:rPr>
      </w:pPr>
      <w:r w:rsidRPr="00A80F08">
        <w:rPr>
          <w:sz w:val="20"/>
          <w:szCs w:val="20"/>
        </w:rPr>
        <w:t>BODTO kendi yöresinde doğal, kültürel ve tarihi zenginliklerini koruyarak, üyeleriyle birlikte katılımcı yönetişim anlayışı ile ekonomik büyüme sağlayarak çağdaş ve özgün bir yapıya ulaşılmasına yön veren, aynı amaçlarla Türkiye ve Dünya çapında öncü bir “meslek kuruluşu” olmayı amaçlamaktadır.</w:t>
      </w:r>
    </w:p>
    <w:p w:rsidR="00241D3D" w:rsidRPr="00A80F08" w:rsidRDefault="00241D3D" w:rsidP="00241D3D">
      <w:pPr>
        <w:jc w:val="both"/>
        <w:rPr>
          <w:sz w:val="20"/>
          <w:szCs w:val="20"/>
        </w:rPr>
      </w:pPr>
      <w:r w:rsidRPr="00A80F08">
        <w:rPr>
          <w:sz w:val="20"/>
          <w:szCs w:val="20"/>
        </w:rPr>
        <w:t>Uluslararası bir marka olan Bodrum için gelecekte ulusal ve uluslararası düzeyde bir marka haline gelmek isteyen kurumumuz Bodrum Yarımadasında buna yaraşır şekilde öncülük ya</w:t>
      </w:r>
      <w:r w:rsidR="00E367E4">
        <w:rPr>
          <w:sz w:val="20"/>
          <w:szCs w:val="20"/>
        </w:rPr>
        <w:t>p</w:t>
      </w:r>
      <w:r w:rsidRPr="00A80F08">
        <w:rPr>
          <w:sz w:val="20"/>
          <w:szCs w:val="20"/>
        </w:rPr>
        <w:t>an yön veren, farkındalık yaratan bir meslek örgütü olmayı hedeflemektedir. Bu doğrultuda;</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Bodrum için sürdürülebilir kalkınmada küresel standartları yakalamış ve çalışma mükemmelliği doğrultusunda sürekli kendini yenileyen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Bodrum’un turizm, ticaret, eğitim ve kültür merkezi olmasına öncülük etmelidi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Turizme dayalı tanıtım ve pazarlama konularında Bodrum’da öncülük eden bilimsel toplantı ve paneller düzenleyerek üyelerini sürdürülebilirlik yönünde eğiten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Ticari hayatta küresel gelişmeleri yakından izlemeli ve üyelerine aktar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Yönetişim kavramını üyeleriyle birlikte uygulayan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Üyelerinin katılımcılığını artırmak için faaliyetler düzenleyen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İç ve dış paydaşlarıyla birlikte proje üreten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Meslek komiteleri, üyeleriyle daha aktif olarak ilişki kuran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Kurumsal olarak kendisinin, yöneticilerinin ve üyelerinin girişimci olduğu, yeni girişimcileri özendiren ve destekleyen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Personelimiz, üyelerimiz ile toplumumuzun tüm kesimleri için özgün bir kurum haline gelerek bölge genelinde katma değer yaratan lider bir Oda olmalıdı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Toplumumuzun tüm kesimleri için fark yaratan, şeffaf, katılımcı, güvenilir ve etkin bölgesel bir meslek odası olarak bu özelliklerini kalite kavramıyla genişleterek sürdürmelidir,</w:t>
      </w:r>
    </w:p>
    <w:p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A kategorisi Akreditasyonunu tanımlamış Oda olarak, AB normlarında uluslararası bir Oda olmalıdır.</w:t>
      </w:r>
    </w:p>
    <w:p w:rsidR="00241D3D" w:rsidRPr="00A80F08" w:rsidRDefault="00241D3D" w:rsidP="00241D3D">
      <w:pPr>
        <w:rPr>
          <w:b/>
          <w:sz w:val="20"/>
          <w:szCs w:val="20"/>
        </w:rPr>
      </w:pPr>
      <w:r w:rsidRPr="00A80F08">
        <w:rPr>
          <w:b/>
          <w:sz w:val="20"/>
          <w:szCs w:val="20"/>
        </w:rPr>
        <w:lastRenderedPageBreak/>
        <w:t>BODTO 2018-2023 Stratejik Planındaki en büyük yenilik Odamızın “Sürdürülebilirlik Politikası” ile hareket etmeye başlamasıdır.</w:t>
      </w:r>
    </w:p>
    <w:p w:rsidR="00241D3D" w:rsidRPr="00A80F08" w:rsidRDefault="00241D3D" w:rsidP="00241D3D">
      <w:pPr>
        <w:rPr>
          <w:sz w:val="20"/>
          <w:szCs w:val="20"/>
        </w:rPr>
      </w:pPr>
      <w:r w:rsidRPr="00A80F08">
        <w:rPr>
          <w:sz w:val="20"/>
          <w:szCs w:val="20"/>
        </w:rPr>
        <w:t>Buradan hareketle, yeni dönemde hedef çalışmalarımız için politika şöyle özetlenmiştir;</w:t>
      </w:r>
    </w:p>
    <w:p w:rsidR="00241D3D" w:rsidRPr="00A80F08" w:rsidRDefault="00241D3D" w:rsidP="00241D3D">
      <w:pPr>
        <w:numPr>
          <w:ilvl w:val="0"/>
          <w:numId w:val="34"/>
        </w:numPr>
        <w:suppressAutoHyphens/>
        <w:spacing w:after="0" w:line="240" w:lineRule="auto"/>
        <w:rPr>
          <w:sz w:val="20"/>
          <w:szCs w:val="20"/>
        </w:rPr>
      </w:pPr>
      <w:r w:rsidRPr="00A80F08">
        <w:rPr>
          <w:sz w:val="20"/>
          <w:szCs w:val="20"/>
        </w:rPr>
        <w:t>Günümüzde uygulanmakta olan kitle turizmi faaliyetlerinin sürdürülebilirlik ilkesi ile yönetmek (enerji kullanımı, yerel ürünler, yerel istihdam, yeşil kavramı, markalaşma, kalite belgeleri.)</w:t>
      </w:r>
    </w:p>
    <w:p w:rsidR="00241D3D" w:rsidRPr="00A80F08" w:rsidRDefault="00241D3D" w:rsidP="00241D3D">
      <w:pPr>
        <w:numPr>
          <w:ilvl w:val="0"/>
          <w:numId w:val="34"/>
        </w:numPr>
        <w:suppressAutoHyphens/>
        <w:spacing w:after="0" w:line="240" w:lineRule="auto"/>
        <w:rPr>
          <w:sz w:val="20"/>
          <w:szCs w:val="20"/>
        </w:rPr>
      </w:pPr>
      <w:r w:rsidRPr="00A80F08">
        <w:rPr>
          <w:sz w:val="20"/>
          <w:szCs w:val="20"/>
        </w:rPr>
        <w:t>Dezavantajlı gruplar için tasarlanan toplumsal temelli alternatif turizm ile geliştirilmekte olan farklı turizm türlerinin sürdürülebilir bir anlayışla yönetmek,</w:t>
      </w:r>
    </w:p>
    <w:p w:rsidR="00241D3D" w:rsidRDefault="00241D3D" w:rsidP="00241D3D">
      <w:pPr>
        <w:numPr>
          <w:ilvl w:val="0"/>
          <w:numId w:val="34"/>
        </w:numPr>
        <w:suppressAutoHyphens/>
        <w:spacing w:after="0" w:line="240" w:lineRule="auto"/>
        <w:rPr>
          <w:sz w:val="20"/>
          <w:szCs w:val="20"/>
        </w:rPr>
      </w:pPr>
      <w:r w:rsidRPr="00A80F08">
        <w:rPr>
          <w:sz w:val="20"/>
          <w:szCs w:val="20"/>
        </w:rPr>
        <w:t>Sürdürülebilir turizme ilişkin kavramlar, bu konuya yönelik değerleme çalışmaları, ziyaretçi etkilerinin izlenmesi ve yönetimi, etkileri azaltmak için turizm endüstrisi ile çalışma usulleri turizm temelli eğitim ile destek ve sertifikasyon standartları ile “sürdürülebilir turizm” organize etmek</w:t>
      </w:r>
    </w:p>
    <w:p w:rsidR="00241D3D" w:rsidRDefault="00241D3D" w:rsidP="00241D3D">
      <w:pPr>
        <w:numPr>
          <w:ilvl w:val="0"/>
          <w:numId w:val="34"/>
        </w:numPr>
        <w:suppressAutoHyphens/>
        <w:spacing w:after="0" w:line="240" w:lineRule="auto"/>
        <w:rPr>
          <w:sz w:val="20"/>
          <w:szCs w:val="20"/>
        </w:rPr>
      </w:pPr>
      <w:r w:rsidRPr="00302439">
        <w:rPr>
          <w:sz w:val="20"/>
          <w:szCs w:val="20"/>
        </w:rPr>
        <w:t>BODTO'nun ve Bodrum'un ulusal ve uluslararası tanınırlığını artırarak, işbirliği çalışmalarını güçlendirerek uluslararası ilişkilerin geliştirilmesi için çalışmalar yapmak</w:t>
      </w:r>
    </w:p>
    <w:p w:rsidR="001529FE" w:rsidRPr="00A80F08" w:rsidRDefault="001529FE" w:rsidP="001529FE">
      <w:pPr>
        <w:suppressAutoHyphens/>
        <w:spacing w:after="0" w:line="240" w:lineRule="auto"/>
        <w:ind w:left="720"/>
        <w:rPr>
          <w:sz w:val="20"/>
          <w:szCs w:val="20"/>
        </w:rPr>
      </w:pPr>
    </w:p>
    <w:p w:rsidR="00241D3D" w:rsidRPr="00745667" w:rsidRDefault="00241D3D" w:rsidP="00241D3D">
      <w:pPr>
        <w:pStyle w:val="ListeParagraf"/>
        <w:numPr>
          <w:ilvl w:val="0"/>
          <w:numId w:val="36"/>
        </w:numPr>
        <w:suppressAutoHyphens/>
        <w:spacing w:after="0" w:line="240" w:lineRule="auto"/>
        <w:jc w:val="both"/>
        <w:rPr>
          <w:b/>
          <w:sz w:val="20"/>
          <w:szCs w:val="20"/>
        </w:rPr>
      </w:pPr>
      <w:r w:rsidRPr="00745667">
        <w:rPr>
          <w:b/>
          <w:sz w:val="20"/>
          <w:szCs w:val="20"/>
        </w:rPr>
        <w:t>202</w:t>
      </w:r>
      <w:r w:rsidR="00E367E4">
        <w:rPr>
          <w:b/>
          <w:sz w:val="20"/>
          <w:szCs w:val="20"/>
        </w:rPr>
        <w:t>2</w:t>
      </w:r>
      <w:r w:rsidRPr="00745667">
        <w:rPr>
          <w:b/>
          <w:sz w:val="20"/>
          <w:szCs w:val="20"/>
        </w:rPr>
        <w:t xml:space="preserve"> YILI ODAMIZ FAALİYETLERİ </w:t>
      </w:r>
    </w:p>
    <w:p w:rsidR="004B6EF8" w:rsidRDefault="004B6EF8" w:rsidP="004B6EF8">
      <w:pPr>
        <w:suppressAutoHyphens/>
        <w:spacing w:after="0" w:line="240" w:lineRule="auto"/>
        <w:jc w:val="both"/>
        <w:rPr>
          <w:b/>
          <w:sz w:val="20"/>
          <w:szCs w:val="20"/>
        </w:rPr>
      </w:pPr>
    </w:p>
    <w:p w:rsidR="00241D3D" w:rsidRPr="004B6EF8" w:rsidRDefault="00241D3D" w:rsidP="004B6EF8">
      <w:pPr>
        <w:suppressAutoHyphens/>
        <w:spacing w:after="0" w:line="240" w:lineRule="auto"/>
        <w:jc w:val="both"/>
        <w:rPr>
          <w:b/>
          <w:sz w:val="20"/>
          <w:szCs w:val="20"/>
        </w:rPr>
      </w:pPr>
      <w:r w:rsidRPr="004B6EF8">
        <w:rPr>
          <w:b/>
          <w:sz w:val="20"/>
          <w:szCs w:val="20"/>
        </w:rPr>
        <w:t>202</w:t>
      </w:r>
      <w:r w:rsidR="00E367E4" w:rsidRPr="004B6EF8">
        <w:rPr>
          <w:b/>
          <w:sz w:val="20"/>
          <w:szCs w:val="20"/>
        </w:rPr>
        <w:t>2</w:t>
      </w:r>
      <w:r w:rsidRPr="004B6EF8">
        <w:rPr>
          <w:b/>
          <w:sz w:val="20"/>
          <w:szCs w:val="20"/>
        </w:rPr>
        <w:t xml:space="preserve"> yılı içerisinde; </w:t>
      </w:r>
    </w:p>
    <w:p w:rsidR="001529FE" w:rsidRDefault="001529FE" w:rsidP="00241D3D">
      <w:pPr>
        <w:jc w:val="both"/>
        <w:rPr>
          <w:sz w:val="20"/>
          <w:szCs w:val="20"/>
        </w:rPr>
      </w:pPr>
    </w:p>
    <w:p w:rsidR="00241D3D" w:rsidRPr="007B769F" w:rsidRDefault="00241D3D" w:rsidP="00241D3D">
      <w:pPr>
        <w:jc w:val="both"/>
        <w:rPr>
          <w:sz w:val="20"/>
          <w:szCs w:val="20"/>
        </w:rPr>
      </w:pPr>
      <w:r w:rsidRPr="00A80F08">
        <w:rPr>
          <w:sz w:val="20"/>
          <w:szCs w:val="20"/>
        </w:rPr>
        <w:t>Oda Meclisi 1</w:t>
      </w:r>
      <w:r w:rsidR="005B336E">
        <w:rPr>
          <w:sz w:val="20"/>
          <w:szCs w:val="20"/>
        </w:rPr>
        <w:t>3</w:t>
      </w:r>
      <w:r w:rsidRPr="00A80F08">
        <w:rPr>
          <w:sz w:val="20"/>
          <w:szCs w:val="20"/>
        </w:rPr>
        <w:t xml:space="preserve"> toplantı yapmış ve </w:t>
      </w:r>
      <w:r w:rsidR="005B336E">
        <w:rPr>
          <w:sz w:val="20"/>
          <w:szCs w:val="20"/>
        </w:rPr>
        <w:t>85</w:t>
      </w:r>
      <w:r w:rsidRPr="00A80F08">
        <w:rPr>
          <w:sz w:val="20"/>
          <w:szCs w:val="20"/>
        </w:rPr>
        <w:t xml:space="preserve"> karar almıştır.</w:t>
      </w:r>
      <w:r w:rsidR="007B769F">
        <w:rPr>
          <w:sz w:val="20"/>
          <w:szCs w:val="20"/>
        </w:rPr>
        <w:t xml:space="preserve"> </w:t>
      </w:r>
      <w:r w:rsidRPr="00A80F08">
        <w:rPr>
          <w:sz w:val="20"/>
          <w:szCs w:val="20"/>
        </w:rPr>
        <w:t xml:space="preserve">Oda Yönetim Kurulu 50 toplantı yapmış ve </w:t>
      </w:r>
      <w:r w:rsidR="005B336E">
        <w:rPr>
          <w:sz w:val="20"/>
          <w:szCs w:val="20"/>
        </w:rPr>
        <w:t>726</w:t>
      </w:r>
      <w:r w:rsidRPr="00A80F08">
        <w:rPr>
          <w:sz w:val="20"/>
          <w:szCs w:val="20"/>
        </w:rPr>
        <w:t xml:space="preserve"> karar almıştır.</w:t>
      </w:r>
      <w:r w:rsidR="007B769F">
        <w:rPr>
          <w:sz w:val="20"/>
          <w:szCs w:val="20"/>
        </w:rPr>
        <w:t xml:space="preserve"> </w:t>
      </w:r>
      <w:r w:rsidRPr="00A80F08">
        <w:rPr>
          <w:color w:val="000000"/>
          <w:sz w:val="20"/>
          <w:szCs w:val="20"/>
        </w:rPr>
        <w:t>Yıllar itibariyle Oda Yönetim Kurulu ve Meclisin yapmış olduğu toplantılarda aldığı karar sayılarına ait istatistikler aşağıda sunulmuştur.</w:t>
      </w:r>
    </w:p>
    <w:tbl>
      <w:tblPr>
        <w:tblW w:w="10676" w:type="dxa"/>
        <w:tblInd w:w="-568" w:type="dxa"/>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8"/>
        <w:gridCol w:w="709"/>
        <w:gridCol w:w="709"/>
        <w:gridCol w:w="709"/>
        <w:gridCol w:w="708"/>
        <w:gridCol w:w="709"/>
        <w:gridCol w:w="709"/>
        <w:gridCol w:w="744"/>
        <w:gridCol w:w="9"/>
      </w:tblGrid>
      <w:tr w:rsidR="005B336E" w:rsidRPr="00A80F08" w:rsidTr="00080DFD">
        <w:trPr>
          <w:trHeight w:val="252"/>
        </w:trPr>
        <w:tc>
          <w:tcPr>
            <w:tcW w:w="10676" w:type="dxa"/>
            <w:gridSpan w:val="15"/>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snapToGrid w:val="0"/>
              <w:jc w:val="center"/>
              <w:rPr>
                <w:b/>
                <w:bCs/>
                <w:iCs/>
                <w:color w:val="000000"/>
                <w:sz w:val="20"/>
                <w:szCs w:val="20"/>
              </w:rPr>
            </w:pPr>
            <w:r w:rsidRPr="00C82573">
              <w:rPr>
                <w:b/>
                <w:bCs/>
                <w:iCs/>
                <w:color w:val="000000"/>
                <w:sz w:val="20"/>
                <w:szCs w:val="20"/>
              </w:rPr>
              <w:t>Oda Yönetim Kurulu ve Meclis Karar İstatistikleri</w:t>
            </w:r>
          </w:p>
        </w:tc>
      </w:tr>
      <w:tr w:rsidR="005B336E" w:rsidRPr="00A80F08" w:rsidTr="005B336E">
        <w:trPr>
          <w:gridAfter w:val="1"/>
          <w:wAfter w:w="9" w:type="dxa"/>
          <w:trHeight w:val="179"/>
          <w:tblHeader/>
        </w:trPr>
        <w:tc>
          <w:tcPr>
            <w:tcW w:w="1418" w:type="dxa"/>
            <w:tcBorders>
              <w:top w:val="single" w:sz="1" w:space="0" w:color="000000"/>
              <w:left w:val="single" w:sz="1" w:space="0" w:color="000000"/>
              <w:bottom w:val="single" w:sz="1" w:space="0" w:color="000000"/>
            </w:tcBorders>
          </w:tcPr>
          <w:p w:rsidR="005B336E" w:rsidRPr="00C82573" w:rsidRDefault="005B336E" w:rsidP="00080DFD">
            <w:pPr>
              <w:pStyle w:val="BalonMetni"/>
              <w:jc w:val="center"/>
              <w:rPr>
                <w:b/>
                <w:sz w:val="20"/>
                <w:szCs w:val="20"/>
              </w:rPr>
            </w:pPr>
          </w:p>
        </w:tc>
        <w:tc>
          <w:tcPr>
            <w:tcW w:w="709" w:type="dxa"/>
            <w:tcBorders>
              <w:top w:val="single" w:sz="1" w:space="0" w:color="000000"/>
              <w:left w:val="single" w:sz="1" w:space="0" w:color="000000"/>
              <w:bottom w:val="single" w:sz="1" w:space="0" w:color="000000"/>
            </w:tcBorders>
          </w:tcPr>
          <w:p w:rsidR="005B336E" w:rsidRPr="00C82573" w:rsidRDefault="005B336E" w:rsidP="00080DFD">
            <w:pPr>
              <w:pStyle w:val="BalonMetni"/>
              <w:jc w:val="center"/>
              <w:rPr>
                <w:b/>
                <w:sz w:val="20"/>
                <w:szCs w:val="20"/>
              </w:rPr>
            </w:pPr>
            <w:r w:rsidRPr="00C82573">
              <w:rPr>
                <w:b/>
                <w:sz w:val="20"/>
                <w:szCs w:val="20"/>
              </w:rPr>
              <w:t>2010</w:t>
            </w:r>
          </w:p>
        </w:tc>
        <w:tc>
          <w:tcPr>
            <w:tcW w:w="708" w:type="dxa"/>
            <w:tcBorders>
              <w:top w:val="single" w:sz="1" w:space="0" w:color="000000"/>
              <w:left w:val="single" w:sz="1" w:space="0" w:color="000000"/>
              <w:bottom w:val="single" w:sz="1" w:space="0" w:color="000000"/>
            </w:tcBorders>
          </w:tcPr>
          <w:p w:rsidR="005B336E" w:rsidRPr="00C82573" w:rsidRDefault="005B336E" w:rsidP="00080DFD">
            <w:pPr>
              <w:pStyle w:val="BalonMetni"/>
              <w:jc w:val="center"/>
              <w:rPr>
                <w:b/>
                <w:sz w:val="20"/>
                <w:szCs w:val="20"/>
              </w:rPr>
            </w:pPr>
            <w:r w:rsidRPr="00C82573">
              <w:rPr>
                <w:b/>
                <w:sz w:val="20"/>
                <w:szCs w:val="20"/>
              </w:rPr>
              <w:t>2011</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2</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3</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4</w:t>
            </w:r>
          </w:p>
        </w:tc>
        <w:tc>
          <w:tcPr>
            <w:tcW w:w="708"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5</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6</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7</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8</w:t>
            </w:r>
          </w:p>
        </w:tc>
        <w:tc>
          <w:tcPr>
            <w:tcW w:w="708"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19</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20</w:t>
            </w:r>
          </w:p>
        </w:tc>
        <w:tc>
          <w:tcPr>
            <w:tcW w:w="709"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sidRPr="00C82573">
              <w:rPr>
                <w:b/>
                <w:sz w:val="20"/>
                <w:szCs w:val="20"/>
              </w:rPr>
              <w:t>2021</w:t>
            </w:r>
          </w:p>
        </w:tc>
        <w:tc>
          <w:tcPr>
            <w:tcW w:w="744" w:type="dxa"/>
            <w:tcBorders>
              <w:top w:val="single" w:sz="1" w:space="0" w:color="000000"/>
              <w:left w:val="single" w:sz="1" w:space="0" w:color="000000"/>
              <w:bottom w:val="single" w:sz="1" w:space="0" w:color="000000"/>
              <w:right w:val="single" w:sz="1" w:space="0" w:color="000000"/>
            </w:tcBorders>
          </w:tcPr>
          <w:p w:rsidR="005B336E" w:rsidRPr="00C82573" w:rsidRDefault="005B336E" w:rsidP="00080DFD">
            <w:pPr>
              <w:pStyle w:val="BalonMetni"/>
              <w:jc w:val="center"/>
              <w:rPr>
                <w:b/>
                <w:sz w:val="20"/>
                <w:szCs w:val="20"/>
              </w:rPr>
            </w:pPr>
            <w:r>
              <w:rPr>
                <w:b/>
                <w:sz w:val="20"/>
                <w:szCs w:val="20"/>
              </w:rPr>
              <w:t>2022</w:t>
            </w:r>
          </w:p>
        </w:tc>
      </w:tr>
      <w:tr w:rsidR="005B336E" w:rsidRPr="00A80F08" w:rsidTr="005B336E">
        <w:trPr>
          <w:gridAfter w:val="1"/>
          <w:wAfter w:w="9" w:type="dxa"/>
          <w:trHeight w:val="179"/>
        </w:trPr>
        <w:tc>
          <w:tcPr>
            <w:tcW w:w="1418" w:type="dxa"/>
            <w:tcBorders>
              <w:left w:val="single" w:sz="1" w:space="0" w:color="000000"/>
              <w:bottom w:val="single" w:sz="1" w:space="0" w:color="000000"/>
            </w:tcBorders>
          </w:tcPr>
          <w:p w:rsidR="005B336E" w:rsidRPr="00C82573" w:rsidRDefault="005B336E" w:rsidP="00080DFD">
            <w:pPr>
              <w:snapToGrid w:val="0"/>
              <w:rPr>
                <w:b/>
                <w:iCs/>
                <w:color w:val="000000"/>
                <w:sz w:val="20"/>
                <w:szCs w:val="20"/>
              </w:rPr>
            </w:pPr>
            <w:r w:rsidRPr="00C82573">
              <w:rPr>
                <w:b/>
                <w:iCs/>
                <w:color w:val="000000"/>
                <w:sz w:val="20"/>
                <w:szCs w:val="20"/>
              </w:rPr>
              <w:t>Yönetim Kurulu Karar Sayısı</w:t>
            </w:r>
          </w:p>
        </w:tc>
        <w:tc>
          <w:tcPr>
            <w:tcW w:w="709" w:type="dxa"/>
            <w:tcBorders>
              <w:left w:val="single" w:sz="1" w:space="0" w:color="000000"/>
              <w:bottom w:val="single" w:sz="1" w:space="0" w:color="000000"/>
            </w:tcBorders>
          </w:tcPr>
          <w:p w:rsidR="005B336E" w:rsidRPr="004B6EF8" w:rsidRDefault="005B336E" w:rsidP="00080DFD">
            <w:pPr>
              <w:snapToGrid w:val="0"/>
              <w:jc w:val="center"/>
              <w:rPr>
                <w:rFonts w:cstheme="minorHAnsi"/>
                <w:bCs/>
                <w:color w:val="000000"/>
                <w:sz w:val="20"/>
                <w:szCs w:val="20"/>
              </w:rPr>
            </w:pPr>
            <w:r w:rsidRPr="004B6EF8">
              <w:rPr>
                <w:rFonts w:cstheme="minorHAnsi"/>
                <w:bCs/>
                <w:color w:val="000000"/>
                <w:sz w:val="20"/>
                <w:szCs w:val="20"/>
              </w:rPr>
              <w:t>696</w:t>
            </w:r>
          </w:p>
        </w:tc>
        <w:tc>
          <w:tcPr>
            <w:tcW w:w="708" w:type="dxa"/>
            <w:tcBorders>
              <w:left w:val="single" w:sz="1" w:space="0" w:color="000000"/>
              <w:bottom w:val="single" w:sz="1" w:space="0" w:color="000000"/>
            </w:tcBorders>
          </w:tcPr>
          <w:p w:rsidR="005B336E" w:rsidRPr="004B6EF8" w:rsidRDefault="005B336E" w:rsidP="00080DFD">
            <w:pPr>
              <w:snapToGrid w:val="0"/>
              <w:jc w:val="center"/>
              <w:rPr>
                <w:rFonts w:cstheme="minorHAnsi"/>
                <w:bCs/>
                <w:color w:val="000000"/>
                <w:sz w:val="20"/>
                <w:szCs w:val="20"/>
              </w:rPr>
            </w:pPr>
            <w:r w:rsidRPr="004B6EF8">
              <w:rPr>
                <w:rFonts w:cstheme="minorHAnsi"/>
                <w:bCs/>
                <w:color w:val="000000"/>
                <w:sz w:val="20"/>
                <w:szCs w:val="20"/>
              </w:rPr>
              <w:t>861</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88</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73</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46</w:t>
            </w:r>
          </w:p>
        </w:tc>
        <w:tc>
          <w:tcPr>
            <w:tcW w:w="708"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26</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62</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89</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62</w:t>
            </w:r>
          </w:p>
        </w:tc>
        <w:tc>
          <w:tcPr>
            <w:tcW w:w="708"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00</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592</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572</w:t>
            </w:r>
          </w:p>
        </w:tc>
        <w:tc>
          <w:tcPr>
            <w:tcW w:w="744"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26</w:t>
            </w:r>
          </w:p>
        </w:tc>
      </w:tr>
      <w:tr w:rsidR="005B336E" w:rsidRPr="00A80F08" w:rsidTr="005B336E">
        <w:trPr>
          <w:gridAfter w:val="1"/>
          <w:wAfter w:w="9" w:type="dxa"/>
          <w:trHeight w:val="179"/>
        </w:trPr>
        <w:tc>
          <w:tcPr>
            <w:tcW w:w="1418" w:type="dxa"/>
            <w:tcBorders>
              <w:left w:val="single" w:sz="1" w:space="0" w:color="000000"/>
              <w:bottom w:val="single" w:sz="1" w:space="0" w:color="000000"/>
            </w:tcBorders>
          </w:tcPr>
          <w:p w:rsidR="005B336E" w:rsidRPr="00C82573" w:rsidRDefault="005B336E" w:rsidP="00080DFD">
            <w:pPr>
              <w:snapToGrid w:val="0"/>
              <w:rPr>
                <w:b/>
                <w:iCs/>
                <w:color w:val="000000"/>
                <w:sz w:val="20"/>
                <w:szCs w:val="20"/>
              </w:rPr>
            </w:pPr>
            <w:r w:rsidRPr="00C82573">
              <w:rPr>
                <w:b/>
                <w:iCs/>
                <w:color w:val="000000"/>
                <w:sz w:val="20"/>
                <w:szCs w:val="20"/>
              </w:rPr>
              <w:t>Meclis Karar Sayısı</w:t>
            </w:r>
          </w:p>
        </w:tc>
        <w:tc>
          <w:tcPr>
            <w:tcW w:w="709" w:type="dxa"/>
            <w:tcBorders>
              <w:left w:val="single" w:sz="1" w:space="0" w:color="000000"/>
              <w:bottom w:val="single" w:sz="1" w:space="0" w:color="000000"/>
            </w:tcBorders>
          </w:tcPr>
          <w:p w:rsidR="005B336E" w:rsidRPr="004B6EF8" w:rsidRDefault="005B336E" w:rsidP="00080DFD">
            <w:pPr>
              <w:snapToGrid w:val="0"/>
              <w:jc w:val="center"/>
              <w:rPr>
                <w:rFonts w:cstheme="minorHAnsi"/>
                <w:bCs/>
                <w:color w:val="000000"/>
                <w:sz w:val="20"/>
                <w:szCs w:val="20"/>
              </w:rPr>
            </w:pPr>
            <w:r w:rsidRPr="004B6EF8">
              <w:rPr>
                <w:rFonts w:cstheme="minorHAnsi"/>
                <w:bCs/>
                <w:color w:val="000000"/>
                <w:sz w:val="20"/>
                <w:szCs w:val="20"/>
              </w:rPr>
              <w:t>71</w:t>
            </w:r>
          </w:p>
        </w:tc>
        <w:tc>
          <w:tcPr>
            <w:tcW w:w="708" w:type="dxa"/>
            <w:tcBorders>
              <w:left w:val="single" w:sz="1" w:space="0" w:color="000000"/>
              <w:bottom w:val="single" w:sz="1" w:space="0" w:color="000000"/>
            </w:tcBorders>
          </w:tcPr>
          <w:p w:rsidR="005B336E" w:rsidRPr="004B6EF8" w:rsidRDefault="005B336E" w:rsidP="00080DFD">
            <w:pPr>
              <w:snapToGrid w:val="0"/>
              <w:jc w:val="center"/>
              <w:rPr>
                <w:rFonts w:cstheme="minorHAnsi"/>
                <w:bCs/>
                <w:color w:val="000000"/>
                <w:sz w:val="20"/>
                <w:szCs w:val="20"/>
              </w:rPr>
            </w:pPr>
            <w:r w:rsidRPr="004B6EF8">
              <w:rPr>
                <w:rFonts w:cstheme="minorHAnsi"/>
                <w:bCs/>
                <w:color w:val="000000"/>
                <w:sz w:val="20"/>
                <w:szCs w:val="20"/>
              </w:rPr>
              <w:t>86</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6</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3</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3</w:t>
            </w:r>
          </w:p>
        </w:tc>
        <w:tc>
          <w:tcPr>
            <w:tcW w:w="708"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1</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1</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6</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5</w:t>
            </w:r>
          </w:p>
        </w:tc>
        <w:tc>
          <w:tcPr>
            <w:tcW w:w="708"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9</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2</w:t>
            </w:r>
          </w:p>
        </w:tc>
        <w:tc>
          <w:tcPr>
            <w:tcW w:w="709"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3</w:t>
            </w:r>
          </w:p>
        </w:tc>
        <w:tc>
          <w:tcPr>
            <w:tcW w:w="744" w:type="dxa"/>
            <w:tcBorders>
              <w:left w:val="single" w:sz="1" w:space="0" w:color="000000"/>
              <w:bottom w:val="single" w:sz="1" w:space="0" w:color="000000"/>
              <w:right w:val="single" w:sz="1" w:space="0" w:color="000000"/>
            </w:tcBorders>
          </w:tcPr>
          <w:p w:rsidR="005B336E" w:rsidRPr="004B6EF8" w:rsidRDefault="005B336E"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5</w:t>
            </w:r>
          </w:p>
        </w:tc>
      </w:tr>
    </w:tbl>
    <w:p w:rsidR="00241D3D" w:rsidRPr="00A80F08" w:rsidRDefault="00241D3D" w:rsidP="00241D3D">
      <w:pPr>
        <w:jc w:val="both"/>
        <w:rPr>
          <w:sz w:val="20"/>
          <w:szCs w:val="20"/>
        </w:rPr>
      </w:pPr>
    </w:p>
    <w:p w:rsidR="00241D3D" w:rsidRPr="00745667" w:rsidRDefault="00241D3D" w:rsidP="00241D3D">
      <w:pPr>
        <w:pStyle w:val="ListeParagraf"/>
        <w:numPr>
          <w:ilvl w:val="0"/>
          <w:numId w:val="35"/>
        </w:numPr>
        <w:suppressAutoHyphens/>
        <w:spacing w:after="0" w:line="240" w:lineRule="auto"/>
        <w:jc w:val="both"/>
        <w:rPr>
          <w:b/>
          <w:sz w:val="20"/>
          <w:szCs w:val="20"/>
        </w:rPr>
      </w:pPr>
      <w:r w:rsidRPr="00745667">
        <w:rPr>
          <w:b/>
          <w:sz w:val="20"/>
          <w:szCs w:val="20"/>
        </w:rPr>
        <w:t>202</w:t>
      </w:r>
      <w:r w:rsidR="004E7553">
        <w:rPr>
          <w:b/>
          <w:sz w:val="20"/>
          <w:szCs w:val="20"/>
        </w:rPr>
        <w:t>2</w:t>
      </w:r>
      <w:r w:rsidRPr="00745667">
        <w:rPr>
          <w:b/>
          <w:sz w:val="20"/>
          <w:szCs w:val="20"/>
        </w:rPr>
        <w:t xml:space="preserve"> yılı </w:t>
      </w:r>
      <w:r w:rsidRPr="006A5896">
        <w:rPr>
          <w:b/>
          <w:sz w:val="20"/>
          <w:szCs w:val="20"/>
        </w:rPr>
        <w:t>içerisinde Ticaret Odasına 1</w:t>
      </w:r>
      <w:r w:rsidR="002658A9">
        <w:rPr>
          <w:b/>
          <w:sz w:val="20"/>
          <w:szCs w:val="20"/>
        </w:rPr>
        <w:t>.259</w:t>
      </w:r>
      <w:r w:rsidRPr="006A5896">
        <w:rPr>
          <w:b/>
          <w:sz w:val="20"/>
          <w:szCs w:val="20"/>
        </w:rPr>
        <w:t>, Ticaret</w:t>
      </w:r>
      <w:r w:rsidRPr="006C56AF">
        <w:rPr>
          <w:b/>
          <w:sz w:val="20"/>
          <w:szCs w:val="20"/>
        </w:rPr>
        <w:t xml:space="preserve"> Siciline 1.</w:t>
      </w:r>
      <w:r w:rsidR="006C56AF">
        <w:rPr>
          <w:b/>
          <w:sz w:val="20"/>
          <w:szCs w:val="20"/>
        </w:rPr>
        <w:t>210</w:t>
      </w:r>
      <w:r w:rsidRPr="00745667">
        <w:rPr>
          <w:b/>
          <w:sz w:val="20"/>
          <w:szCs w:val="20"/>
        </w:rPr>
        <w:t xml:space="preserve"> firma kaydı yapılmıştır.       </w:t>
      </w:r>
    </w:p>
    <w:p w:rsidR="00241D3D" w:rsidRPr="00A80F08" w:rsidRDefault="00241D3D" w:rsidP="00241D3D">
      <w:pPr>
        <w:jc w:val="both"/>
        <w:rPr>
          <w:sz w:val="20"/>
          <w:szCs w:val="20"/>
        </w:rPr>
      </w:pPr>
    </w:p>
    <w:tbl>
      <w:tblPr>
        <w:tblW w:w="10944" w:type="dxa"/>
        <w:tblInd w:w="-601" w:type="dxa"/>
        <w:tblLayout w:type="fixed"/>
        <w:tblLook w:val="0000" w:firstRow="0" w:lastRow="0" w:firstColumn="0" w:lastColumn="0" w:noHBand="0" w:noVBand="0"/>
      </w:tblPr>
      <w:tblGrid>
        <w:gridCol w:w="880"/>
        <w:gridCol w:w="709"/>
        <w:gridCol w:w="708"/>
        <w:gridCol w:w="709"/>
        <w:gridCol w:w="709"/>
        <w:gridCol w:w="709"/>
        <w:gridCol w:w="708"/>
        <w:gridCol w:w="709"/>
        <w:gridCol w:w="709"/>
        <w:gridCol w:w="709"/>
        <w:gridCol w:w="708"/>
        <w:gridCol w:w="851"/>
        <w:gridCol w:w="1134"/>
        <w:gridCol w:w="992"/>
      </w:tblGrid>
      <w:tr w:rsidR="004E7553" w:rsidRPr="00A80F08" w:rsidTr="00080DFD">
        <w:trPr>
          <w:trHeight w:val="284"/>
        </w:trPr>
        <w:tc>
          <w:tcPr>
            <w:tcW w:w="10944" w:type="dxa"/>
            <w:gridSpan w:val="14"/>
            <w:tcBorders>
              <w:top w:val="single" w:sz="4" w:space="0" w:color="000000"/>
              <w:left w:val="single" w:sz="4" w:space="0" w:color="000000"/>
              <w:bottom w:val="single" w:sz="4" w:space="0" w:color="000000"/>
              <w:right w:val="single" w:sz="4" w:space="0" w:color="000000"/>
            </w:tcBorders>
          </w:tcPr>
          <w:p w:rsidR="004E7553" w:rsidRDefault="004E7553" w:rsidP="00080DFD">
            <w:pPr>
              <w:snapToGrid w:val="0"/>
              <w:jc w:val="center"/>
              <w:rPr>
                <w:b/>
                <w:sz w:val="20"/>
                <w:szCs w:val="20"/>
              </w:rPr>
            </w:pPr>
            <w:r>
              <w:rPr>
                <w:b/>
                <w:sz w:val="20"/>
                <w:szCs w:val="20"/>
              </w:rPr>
              <w:t>Sicil Kayıt İstatistikleri</w:t>
            </w:r>
          </w:p>
        </w:tc>
      </w:tr>
      <w:tr w:rsidR="004E7553" w:rsidRPr="00A80F08" w:rsidTr="004E7553">
        <w:trPr>
          <w:trHeight w:val="284"/>
        </w:trPr>
        <w:tc>
          <w:tcPr>
            <w:tcW w:w="880" w:type="dxa"/>
            <w:tcBorders>
              <w:top w:val="single" w:sz="4" w:space="0" w:color="000000"/>
              <w:left w:val="single" w:sz="4" w:space="0" w:color="000000"/>
              <w:bottom w:val="single" w:sz="4" w:space="0" w:color="000000"/>
            </w:tcBorders>
          </w:tcPr>
          <w:p w:rsidR="005B336E" w:rsidRPr="00A80F08" w:rsidRDefault="005B336E" w:rsidP="00080DFD">
            <w:pPr>
              <w:snapToGrid w:val="0"/>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0</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1</w:t>
            </w:r>
          </w:p>
        </w:tc>
        <w:tc>
          <w:tcPr>
            <w:tcW w:w="709" w:type="dxa"/>
            <w:tcBorders>
              <w:top w:val="single" w:sz="4" w:space="0" w:color="000000"/>
              <w:left w:val="single" w:sz="4" w:space="0" w:color="000000"/>
              <w:bottom w:val="single" w:sz="4" w:space="0" w:color="000000"/>
            </w:tcBorders>
          </w:tcPr>
          <w:p w:rsidR="005B336E" w:rsidRPr="00A80F08" w:rsidRDefault="005B336E" w:rsidP="00080DFD">
            <w:pPr>
              <w:snapToGrid w:val="0"/>
              <w:jc w:val="center"/>
              <w:rPr>
                <w:b/>
                <w:sz w:val="20"/>
                <w:szCs w:val="20"/>
              </w:rPr>
            </w:pPr>
            <w:r w:rsidRPr="00A80F08">
              <w:rPr>
                <w:b/>
                <w:sz w:val="20"/>
                <w:szCs w:val="20"/>
              </w:rPr>
              <w:t>2012</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3</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4</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5</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6</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7</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8</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19</w:t>
            </w:r>
          </w:p>
        </w:tc>
        <w:tc>
          <w:tcPr>
            <w:tcW w:w="851"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20</w:t>
            </w:r>
          </w:p>
        </w:tc>
        <w:tc>
          <w:tcPr>
            <w:tcW w:w="1134"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snapToGrid w:val="0"/>
              <w:jc w:val="center"/>
              <w:rPr>
                <w:b/>
                <w:sz w:val="20"/>
                <w:szCs w:val="20"/>
              </w:rPr>
            </w:pPr>
            <w:r w:rsidRPr="00A80F08">
              <w:rPr>
                <w:b/>
                <w:sz w:val="20"/>
                <w:szCs w:val="20"/>
              </w:rPr>
              <w:t>2021</w:t>
            </w:r>
          </w:p>
        </w:tc>
        <w:tc>
          <w:tcPr>
            <w:tcW w:w="992" w:type="dxa"/>
            <w:tcBorders>
              <w:top w:val="single" w:sz="4" w:space="0" w:color="000000"/>
              <w:left w:val="single" w:sz="4" w:space="0" w:color="000000"/>
              <w:bottom w:val="single" w:sz="4" w:space="0" w:color="000000"/>
              <w:right w:val="single" w:sz="4" w:space="0" w:color="000000"/>
            </w:tcBorders>
          </w:tcPr>
          <w:p w:rsidR="005B336E" w:rsidRPr="00A80F08" w:rsidRDefault="004E7553" w:rsidP="00080DFD">
            <w:pPr>
              <w:snapToGrid w:val="0"/>
              <w:jc w:val="center"/>
              <w:rPr>
                <w:b/>
                <w:sz w:val="20"/>
                <w:szCs w:val="20"/>
              </w:rPr>
            </w:pPr>
            <w:r>
              <w:rPr>
                <w:b/>
                <w:sz w:val="20"/>
                <w:szCs w:val="20"/>
              </w:rPr>
              <w:t>2022</w:t>
            </w:r>
          </w:p>
        </w:tc>
      </w:tr>
      <w:tr w:rsidR="004E7553" w:rsidRPr="00A80F08" w:rsidTr="004E7553">
        <w:trPr>
          <w:trHeight w:val="284"/>
        </w:trPr>
        <w:tc>
          <w:tcPr>
            <w:tcW w:w="880" w:type="dxa"/>
            <w:tcBorders>
              <w:top w:val="single" w:sz="4" w:space="0" w:color="000000"/>
              <w:left w:val="single" w:sz="4" w:space="0" w:color="000000"/>
              <w:bottom w:val="single" w:sz="4" w:space="0" w:color="000000"/>
            </w:tcBorders>
          </w:tcPr>
          <w:p w:rsidR="005B336E" w:rsidRPr="00C82573" w:rsidRDefault="005B336E" w:rsidP="00080DFD">
            <w:pPr>
              <w:snapToGrid w:val="0"/>
              <w:jc w:val="both"/>
              <w:rPr>
                <w:b/>
                <w:iCs/>
                <w:sz w:val="20"/>
                <w:szCs w:val="20"/>
              </w:rPr>
            </w:pPr>
            <w:r w:rsidRPr="00C82573">
              <w:rPr>
                <w:b/>
                <w:iCs/>
                <w:sz w:val="20"/>
                <w:szCs w:val="20"/>
              </w:rPr>
              <w:t>Ticaret Odası</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583</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624</w:t>
            </w:r>
          </w:p>
        </w:tc>
        <w:tc>
          <w:tcPr>
            <w:tcW w:w="709" w:type="dxa"/>
            <w:tcBorders>
              <w:top w:val="single" w:sz="4" w:space="0" w:color="000000"/>
              <w:left w:val="single" w:sz="4" w:space="0" w:color="000000"/>
              <w:bottom w:val="single" w:sz="4" w:space="0" w:color="000000"/>
            </w:tcBorders>
          </w:tcPr>
          <w:p w:rsidR="005B336E" w:rsidRPr="00A80F08" w:rsidRDefault="005B336E" w:rsidP="00080DFD">
            <w:pPr>
              <w:jc w:val="center"/>
              <w:rPr>
                <w:sz w:val="20"/>
                <w:szCs w:val="20"/>
              </w:rPr>
            </w:pPr>
            <w:r w:rsidRPr="00A80F08">
              <w:rPr>
                <w:sz w:val="20"/>
                <w:szCs w:val="20"/>
              </w:rPr>
              <w:t>630</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779</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855</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654</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591</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673</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799</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763</w:t>
            </w:r>
          </w:p>
        </w:tc>
        <w:tc>
          <w:tcPr>
            <w:tcW w:w="851"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932</w:t>
            </w:r>
          </w:p>
        </w:tc>
        <w:tc>
          <w:tcPr>
            <w:tcW w:w="1134"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1.171</w:t>
            </w:r>
          </w:p>
        </w:tc>
        <w:tc>
          <w:tcPr>
            <w:tcW w:w="992" w:type="dxa"/>
            <w:tcBorders>
              <w:top w:val="single" w:sz="4" w:space="0" w:color="000000"/>
              <w:left w:val="single" w:sz="4" w:space="0" w:color="000000"/>
              <w:bottom w:val="single" w:sz="4" w:space="0" w:color="000000"/>
              <w:right w:val="single" w:sz="4" w:space="0" w:color="000000"/>
            </w:tcBorders>
          </w:tcPr>
          <w:p w:rsidR="005B336E" w:rsidRPr="00A80F08" w:rsidRDefault="002658A9" w:rsidP="00080DFD">
            <w:pPr>
              <w:jc w:val="center"/>
              <w:rPr>
                <w:sz w:val="20"/>
                <w:szCs w:val="20"/>
              </w:rPr>
            </w:pPr>
            <w:r>
              <w:rPr>
                <w:sz w:val="20"/>
                <w:szCs w:val="20"/>
              </w:rPr>
              <w:t>1.259</w:t>
            </w:r>
          </w:p>
        </w:tc>
      </w:tr>
      <w:tr w:rsidR="004E7553" w:rsidRPr="00A80F08" w:rsidTr="004E7553">
        <w:trPr>
          <w:trHeight w:val="284"/>
        </w:trPr>
        <w:tc>
          <w:tcPr>
            <w:tcW w:w="880" w:type="dxa"/>
            <w:tcBorders>
              <w:top w:val="single" w:sz="4" w:space="0" w:color="000000"/>
              <w:left w:val="single" w:sz="4" w:space="0" w:color="000000"/>
              <w:bottom w:val="single" w:sz="4" w:space="0" w:color="000000"/>
            </w:tcBorders>
          </w:tcPr>
          <w:p w:rsidR="005B336E" w:rsidRPr="00C82573" w:rsidRDefault="005B336E" w:rsidP="00080DFD">
            <w:pPr>
              <w:snapToGrid w:val="0"/>
              <w:jc w:val="both"/>
              <w:rPr>
                <w:b/>
                <w:iCs/>
                <w:sz w:val="20"/>
                <w:szCs w:val="20"/>
              </w:rPr>
            </w:pPr>
            <w:r w:rsidRPr="00C82573">
              <w:rPr>
                <w:b/>
                <w:iCs/>
                <w:sz w:val="20"/>
                <w:szCs w:val="20"/>
              </w:rPr>
              <w:t>Ticaret Sicili</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609</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667</w:t>
            </w:r>
          </w:p>
        </w:tc>
        <w:tc>
          <w:tcPr>
            <w:tcW w:w="709" w:type="dxa"/>
            <w:tcBorders>
              <w:top w:val="single" w:sz="4" w:space="0" w:color="000000"/>
              <w:left w:val="single" w:sz="4" w:space="0" w:color="000000"/>
              <w:bottom w:val="single" w:sz="4" w:space="0" w:color="000000"/>
            </w:tcBorders>
          </w:tcPr>
          <w:p w:rsidR="005B336E" w:rsidRPr="00A80F08" w:rsidRDefault="005B336E" w:rsidP="00080DFD">
            <w:pPr>
              <w:jc w:val="center"/>
              <w:rPr>
                <w:sz w:val="20"/>
                <w:szCs w:val="20"/>
              </w:rPr>
            </w:pPr>
            <w:r w:rsidRPr="00A80F08">
              <w:rPr>
                <w:sz w:val="20"/>
                <w:szCs w:val="20"/>
              </w:rPr>
              <w:t>647</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826</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838</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663</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587</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662</w:t>
            </w:r>
          </w:p>
        </w:tc>
        <w:tc>
          <w:tcPr>
            <w:tcW w:w="709"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748</w:t>
            </w:r>
          </w:p>
        </w:tc>
        <w:tc>
          <w:tcPr>
            <w:tcW w:w="708"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726</w:t>
            </w:r>
          </w:p>
        </w:tc>
        <w:tc>
          <w:tcPr>
            <w:tcW w:w="851"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862</w:t>
            </w:r>
          </w:p>
        </w:tc>
        <w:tc>
          <w:tcPr>
            <w:tcW w:w="1134" w:type="dxa"/>
            <w:tcBorders>
              <w:top w:val="single" w:sz="4" w:space="0" w:color="000000"/>
              <w:left w:val="single" w:sz="4" w:space="0" w:color="000000"/>
              <w:bottom w:val="single" w:sz="4" w:space="0" w:color="000000"/>
              <w:right w:val="single" w:sz="4" w:space="0" w:color="000000"/>
            </w:tcBorders>
          </w:tcPr>
          <w:p w:rsidR="005B336E" w:rsidRPr="00A80F08" w:rsidRDefault="005B336E" w:rsidP="00080DFD">
            <w:pPr>
              <w:jc w:val="center"/>
              <w:rPr>
                <w:sz w:val="20"/>
                <w:szCs w:val="20"/>
              </w:rPr>
            </w:pPr>
            <w:r w:rsidRPr="00A80F08">
              <w:rPr>
                <w:sz w:val="20"/>
                <w:szCs w:val="20"/>
              </w:rPr>
              <w:t>1.082</w:t>
            </w:r>
          </w:p>
        </w:tc>
        <w:tc>
          <w:tcPr>
            <w:tcW w:w="992" w:type="dxa"/>
            <w:tcBorders>
              <w:top w:val="single" w:sz="4" w:space="0" w:color="000000"/>
              <w:left w:val="single" w:sz="4" w:space="0" w:color="000000"/>
              <w:bottom w:val="single" w:sz="4" w:space="0" w:color="000000"/>
              <w:right w:val="single" w:sz="4" w:space="0" w:color="000000"/>
            </w:tcBorders>
          </w:tcPr>
          <w:p w:rsidR="005B336E" w:rsidRPr="00A80F08" w:rsidRDefault="006C56AF" w:rsidP="00080DFD">
            <w:pPr>
              <w:jc w:val="center"/>
              <w:rPr>
                <w:sz w:val="20"/>
                <w:szCs w:val="20"/>
              </w:rPr>
            </w:pPr>
            <w:r>
              <w:rPr>
                <w:sz w:val="20"/>
                <w:szCs w:val="20"/>
              </w:rPr>
              <w:t>1.210</w:t>
            </w:r>
          </w:p>
        </w:tc>
      </w:tr>
    </w:tbl>
    <w:p w:rsidR="00241D3D" w:rsidRDefault="00241D3D" w:rsidP="00241D3D">
      <w:pPr>
        <w:jc w:val="both"/>
        <w:rPr>
          <w:sz w:val="20"/>
          <w:szCs w:val="20"/>
        </w:rPr>
      </w:pPr>
    </w:p>
    <w:p w:rsidR="001529FE" w:rsidRDefault="001529FE" w:rsidP="00241D3D">
      <w:pPr>
        <w:jc w:val="both"/>
        <w:rPr>
          <w:sz w:val="20"/>
          <w:szCs w:val="20"/>
        </w:rPr>
      </w:pPr>
    </w:p>
    <w:p w:rsidR="007B769F" w:rsidRDefault="007B769F" w:rsidP="00241D3D">
      <w:pPr>
        <w:jc w:val="both"/>
        <w:rPr>
          <w:sz w:val="20"/>
          <w:szCs w:val="20"/>
        </w:rPr>
      </w:pPr>
    </w:p>
    <w:p w:rsidR="007B769F" w:rsidRDefault="007B769F" w:rsidP="00241D3D">
      <w:pPr>
        <w:jc w:val="both"/>
        <w:rPr>
          <w:sz w:val="20"/>
          <w:szCs w:val="20"/>
        </w:rPr>
      </w:pPr>
    </w:p>
    <w:p w:rsidR="007B769F" w:rsidRDefault="007B769F" w:rsidP="00241D3D">
      <w:pPr>
        <w:jc w:val="both"/>
        <w:rPr>
          <w:sz w:val="20"/>
          <w:szCs w:val="20"/>
        </w:rPr>
      </w:pPr>
    </w:p>
    <w:p w:rsidR="007B769F" w:rsidRPr="00A80F08" w:rsidRDefault="007B769F" w:rsidP="00241D3D">
      <w:pPr>
        <w:jc w:val="both"/>
        <w:rPr>
          <w:sz w:val="20"/>
          <w:szCs w:val="20"/>
        </w:rPr>
      </w:pPr>
    </w:p>
    <w:p w:rsidR="00241D3D" w:rsidRPr="00745667" w:rsidRDefault="00241D3D" w:rsidP="00241D3D">
      <w:pPr>
        <w:pStyle w:val="ListeParagraf"/>
        <w:numPr>
          <w:ilvl w:val="0"/>
          <w:numId w:val="35"/>
        </w:numPr>
        <w:suppressAutoHyphens/>
        <w:spacing w:after="0" w:line="240" w:lineRule="auto"/>
        <w:jc w:val="both"/>
        <w:rPr>
          <w:b/>
          <w:sz w:val="20"/>
          <w:szCs w:val="20"/>
        </w:rPr>
      </w:pPr>
      <w:r w:rsidRPr="00745667">
        <w:rPr>
          <w:b/>
          <w:sz w:val="20"/>
          <w:szCs w:val="20"/>
        </w:rPr>
        <w:lastRenderedPageBreak/>
        <w:t>Bodrum Ticaret Odası ve Bodrum Ticaret Sicil Müdürlüğüne yıllar itibariyle kayıt olan ve kaydı kapanan Üye sayıları</w:t>
      </w:r>
    </w:p>
    <w:p w:rsidR="00711601" w:rsidRDefault="00711601" w:rsidP="00241D3D">
      <w:pPr>
        <w:jc w:val="both"/>
        <w:rPr>
          <w:b/>
          <w:sz w:val="20"/>
          <w:szCs w:val="20"/>
        </w:rPr>
      </w:pPr>
    </w:p>
    <w:tbl>
      <w:tblPr>
        <w:tblW w:w="10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2410"/>
        <w:gridCol w:w="2552"/>
        <w:gridCol w:w="2275"/>
      </w:tblGrid>
      <w:tr w:rsidR="00241D3D" w:rsidTr="00080DFD">
        <w:trPr>
          <w:trHeight w:val="238"/>
        </w:trPr>
        <w:tc>
          <w:tcPr>
            <w:tcW w:w="10639" w:type="dxa"/>
            <w:gridSpan w:val="5"/>
          </w:tcPr>
          <w:p w:rsidR="00241D3D" w:rsidRDefault="00241D3D" w:rsidP="00080DFD">
            <w:pPr>
              <w:jc w:val="center"/>
              <w:rPr>
                <w:b/>
                <w:sz w:val="20"/>
                <w:szCs w:val="20"/>
              </w:rPr>
            </w:pPr>
            <w:r>
              <w:rPr>
                <w:b/>
                <w:sz w:val="20"/>
                <w:szCs w:val="20"/>
              </w:rPr>
              <w:t>Yıllara Göre yeni Üye-Kaydı Silinen Üye İstatistikleri</w:t>
            </w:r>
          </w:p>
        </w:tc>
      </w:tr>
      <w:tr w:rsidR="00241D3D" w:rsidTr="00080DFD">
        <w:trPr>
          <w:trHeight w:val="238"/>
        </w:trPr>
        <w:tc>
          <w:tcPr>
            <w:tcW w:w="851" w:type="dxa"/>
          </w:tcPr>
          <w:p w:rsidR="00241D3D" w:rsidRDefault="00241D3D" w:rsidP="00080DFD">
            <w:pPr>
              <w:jc w:val="both"/>
              <w:rPr>
                <w:b/>
                <w:sz w:val="20"/>
                <w:szCs w:val="20"/>
              </w:rPr>
            </w:pPr>
          </w:p>
        </w:tc>
        <w:tc>
          <w:tcPr>
            <w:tcW w:w="4961" w:type="dxa"/>
            <w:gridSpan w:val="2"/>
          </w:tcPr>
          <w:p w:rsidR="00241D3D" w:rsidRDefault="00241D3D" w:rsidP="00080DFD">
            <w:pPr>
              <w:jc w:val="center"/>
              <w:rPr>
                <w:b/>
                <w:sz w:val="20"/>
                <w:szCs w:val="20"/>
              </w:rPr>
            </w:pPr>
            <w:r>
              <w:rPr>
                <w:b/>
                <w:sz w:val="20"/>
                <w:szCs w:val="20"/>
              </w:rPr>
              <w:t>Oda Sicil</w:t>
            </w:r>
          </w:p>
        </w:tc>
        <w:tc>
          <w:tcPr>
            <w:tcW w:w="4827" w:type="dxa"/>
            <w:gridSpan w:val="2"/>
          </w:tcPr>
          <w:p w:rsidR="00241D3D" w:rsidRDefault="00241D3D" w:rsidP="00080DFD">
            <w:pPr>
              <w:jc w:val="center"/>
              <w:rPr>
                <w:b/>
                <w:sz w:val="20"/>
                <w:szCs w:val="20"/>
              </w:rPr>
            </w:pPr>
            <w:r>
              <w:rPr>
                <w:b/>
                <w:sz w:val="20"/>
                <w:szCs w:val="20"/>
              </w:rPr>
              <w:t>Ticaret Sicil Müdürlüğü</w:t>
            </w:r>
          </w:p>
        </w:tc>
      </w:tr>
      <w:tr w:rsidR="00241D3D" w:rsidTr="00080DFD">
        <w:trPr>
          <w:trHeight w:val="228"/>
        </w:trPr>
        <w:tc>
          <w:tcPr>
            <w:tcW w:w="851" w:type="dxa"/>
          </w:tcPr>
          <w:p w:rsidR="00241D3D" w:rsidRDefault="00241D3D" w:rsidP="00080DFD">
            <w:pPr>
              <w:jc w:val="both"/>
              <w:rPr>
                <w:b/>
                <w:sz w:val="20"/>
                <w:szCs w:val="20"/>
              </w:rPr>
            </w:pPr>
          </w:p>
        </w:tc>
        <w:tc>
          <w:tcPr>
            <w:tcW w:w="2551" w:type="dxa"/>
          </w:tcPr>
          <w:p w:rsidR="00241D3D" w:rsidRDefault="00241D3D" w:rsidP="00080DFD">
            <w:pPr>
              <w:jc w:val="both"/>
              <w:rPr>
                <w:b/>
                <w:sz w:val="20"/>
                <w:szCs w:val="20"/>
              </w:rPr>
            </w:pPr>
            <w:r>
              <w:rPr>
                <w:b/>
                <w:sz w:val="20"/>
                <w:szCs w:val="20"/>
              </w:rPr>
              <w:t>Yeni Kayıt Olan Üye Sayısı</w:t>
            </w:r>
          </w:p>
        </w:tc>
        <w:tc>
          <w:tcPr>
            <w:tcW w:w="2410" w:type="dxa"/>
          </w:tcPr>
          <w:p w:rsidR="00241D3D" w:rsidRDefault="00241D3D" w:rsidP="00080DFD">
            <w:pPr>
              <w:jc w:val="both"/>
              <w:rPr>
                <w:b/>
                <w:sz w:val="20"/>
                <w:szCs w:val="20"/>
              </w:rPr>
            </w:pPr>
            <w:r>
              <w:rPr>
                <w:b/>
                <w:sz w:val="20"/>
                <w:szCs w:val="20"/>
              </w:rPr>
              <w:t>Kaydı Silinen Üye Sayısı</w:t>
            </w:r>
          </w:p>
        </w:tc>
        <w:tc>
          <w:tcPr>
            <w:tcW w:w="2552" w:type="dxa"/>
          </w:tcPr>
          <w:p w:rsidR="00241D3D" w:rsidRDefault="00241D3D" w:rsidP="00080DFD">
            <w:pPr>
              <w:jc w:val="both"/>
              <w:rPr>
                <w:b/>
                <w:sz w:val="20"/>
                <w:szCs w:val="20"/>
              </w:rPr>
            </w:pPr>
            <w:r>
              <w:rPr>
                <w:b/>
                <w:sz w:val="20"/>
                <w:szCs w:val="20"/>
              </w:rPr>
              <w:t>Yeni Kayıt Olan Üye Sayısı</w:t>
            </w:r>
          </w:p>
        </w:tc>
        <w:tc>
          <w:tcPr>
            <w:tcW w:w="2275" w:type="dxa"/>
          </w:tcPr>
          <w:p w:rsidR="00241D3D" w:rsidRDefault="00241D3D" w:rsidP="00080DFD">
            <w:pPr>
              <w:jc w:val="both"/>
              <w:rPr>
                <w:b/>
                <w:sz w:val="20"/>
                <w:szCs w:val="20"/>
              </w:rPr>
            </w:pPr>
            <w:r>
              <w:rPr>
                <w:b/>
                <w:sz w:val="20"/>
                <w:szCs w:val="20"/>
              </w:rPr>
              <w:t>Kaydı Silinen Üye Sayısı</w:t>
            </w:r>
          </w:p>
        </w:tc>
      </w:tr>
      <w:tr w:rsidR="00241D3D" w:rsidTr="00080DFD">
        <w:trPr>
          <w:trHeight w:val="238"/>
        </w:trPr>
        <w:tc>
          <w:tcPr>
            <w:tcW w:w="851" w:type="dxa"/>
          </w:tcPr>
          <w:p w:rsidR="00241D3D" w:rsidRDefault="00241D3D" w:rsidP="00080DFD">
            <w:pPr>
              <w:jc w:val="both"/>
              <w:rPr>
                <w:b/>
                <w:sz w:val="20"/>
                <w:szCs w:val="20"/>
              </w:rPr>
            </w:pPr>
            <w:r>
              <w:rPr>
                <w:b/>
                <w:sz w:val="20"/>
                <w:szCs w:val="20"/>
              </w:rPr>
              <w:t>2010</w:t>
            </w:r>
          </w:p>
        </w:tc>
        <w:tc>
          <w:tcPr>
            <w:tcW w:w="2551" w:type="dxa"/>
          </w:tcPr>
          <w:p w:rsidR="00241D3D" w:rsidRPr="00C82573" w:rsidRDefault="00241D3D" w:rsidP="00080DFD">
            <w:pPr>
              <w:jc w:val="center"/>
              <w:rPr>
                <w:sz w:val="20"/>
                <w:szCs w:val="20"/>
              </w:rPr>
            </w:pPr>
            <w:r w:rsidRPr="00C82573">
              <w:rPr>
                <w:sz w:val="20"/>
                <w:szCs w:val="20"/>
              </w:rPr>
              <w:t>583</w:t>
            </w:r>
          </w:p>
        </w:tc>
        <w:tc>
          <w:tcPr>
            <w:tcW w:w="2410" w:type="dxa"/>
          </w:tcPr>
          <w:p w:rsidR="00241D3D" w:rsidRPr="00C82573" w:rsidRDefault="00241D3D" w:rsidP="00080DFD">
            <w:pPr>
              <w:jc w:val="center"/>
              <w:rPr>
                <w:sz w:val="20"/>
                <w:szCs w:val="20"/>
              </w:rPr>
            </w:pPr>
            <w:r>
              <w:rPr>
                <w:sz w:val="20"/>
                <w:szCs w:val="20"/>
              </w:rPr>
              <w:t>149</w:t>
            </w:r>
          </w:p>
        </w:tc>
        <w:tc>
          <w:tcPr>
            <w:tcW w:w="2552" w:type="dxa"/>
          </w:tcPr>
          <w:p w:rsidR="00241D3D" w:rsidRPr="00C82573" w:rsidRDefault="00241D3D" w:rsidP="00080DFD">
            <w:pPr>
              <w:jc w:val="center"/>
              <w:rPr>
                <w:sz w:val="20"/>
                <w:szCs w:val="20"/>
              </w:rPr>
            </w:pPr>
            <w:r>
              <w:rPr>
                <w:sz w:val="20"/>
                <w:szCs w:val="20"/>
              </w:rPr>
              <w:t>609</w:t>
            </w:r>
          </w:p>
        </w:tc>
        <w:tc>
          <w:tcPr>
            <w:tcW w:w="2275" w:type="dxa"/>
          </w:tcPr>
          <w:p w:rsidR="00241D3D" w:rsidRPr="00C82573" w:rsidRDefault="00241D3D" w:rsidP="00080DFD">
            <w:pPr>
              <w:jc w:val="center"/>
              <w:rPr>
                <w:sz w:val="20"/>
                <w:szCs w:val="20"/>
              </w:rPr>
            </w:pPr>
            <w:r>
              <w:rPr>
                <w:sz w:val="20"/>
                <w:szCs w:val="20"/>
              </w:rPr>
              <w:t>119</w:t>
            </w:r>
          </w:p>
        </w:tc>
      </w:tr>
      <w:tr w:rsidR="00241D3D" w:rsidTr="00080DFD">
        <w:trPr>
          <w:trHeight w:val="238"/>
        </w:trPr>
        <w:tc>
          <w:tcPr>
            <w:tcW w:w="851" w:type="dxa"/>
          </w:tcPr>
          <w:p w:rsidR="00241D3D" w:rsidRDefault="00241D3D" w:rsidP="00080DFD">
            <w:pPr>
              <w:jc w:val="both"/>
              <w:rPr>
                <w:b/>
                <w:sz w:val="20"/>
                <w:szCs w:val="20"/>
              </w:rPr>
            </w:pPr>
            <w:r>
              <w:rPr>
                <w:b/>
                <w:sz w:val="20"/>
                <w:szCs w:val="20"/>
              </w:rPr>
              <w:t>2011</w:t>
            </w:r>
          </w:p>
        </w:tc>
        <w:tc>
          <w:tcPr>
            <w:tcW w:w="2551" w:type="dxa"/>
          </w:tcPr>
          <w:p w:rsidR="00241D3D" w:rsidRPr="00C82573" w:rsidRDefault="00241D3D" w:rsidP="00080DFD">
            <w:pPr>
              <w:jc w:val="center"/>
              <w:rPr>
                <w:sz w:val="20"/>
                <w:szCs w:val="20"/>
              </w:rPr>
            </w:pPr>
            <w:r>
              <w:rPr>
                <w:sz w:val="20"/>
                <w:szCs w:val="20"/>
              </w:rPr>
              <w:t>624</w:t>
            </w:r>
          </w:p>
        </w:tc>
        <w:tc>
          <w:tcPr>
            <w:tcW w:w="2410" w:type="dxa"/>
          </w:tcPr>
          <w:p w:rsidR="00241D3D" w:rsidRPr="00C82573" w:rsidRDefault="00241D3D" w:rsidP="00080DFD">
            <w:pPr>
              <w:jc w:val="center"/>
              <w:rPr>
                <w:sz w:val="20"/>
                <w:szCs w:val="20"/>
              </w:rPr>
            </w:pPr>
            <w:r>
              <w:rPr>
                <w:sz w:val="20"/>
                <w:szCs w:val="20"/>
              </w:rPr>
              <w:t>217</w:t>
            </w:r>
          </w:p>
        </w:tc>
        <w:tc>
          <w:tcPr>
            <w:tcW w:w="2552" w:type="dxa"/>
          </w:tcPr>
          <w:p w:rsidR="00241D3D" w:rsidRPr="00C82573" w:rsidRDefault="00241D3D" w:rsidP="00080DFD">
            <w:pPr>
              <w:jc w:val="center"/>
              <w:rPr>
                <w:sz w:val="20"/>
                <w:szCs w:val="20"/>
              </w:rPr>
            </w:pPr>
            <w:r>
              <w:rPr>
                <w:sz w:val="20"/>
                <w:szCs w:val="20"/>
              </w:rPr>
              <w:t>667</w:t>
            </w:r>
          </w:p>
        </w:tc>
        <w:tc>
          <w:tcPr>
            <w:tcW w:w="2275" w:type="dxa"/>
          </w:tcPr>
          <w:p w:rsidR="00241D3D" w:rsidRPr="00C82573" w:rsidRDefault="00241D3D" w:rsidP="00080DFD">
            <w:pPr>
              <w:jc w:val="center"/>
              <w:rPr>
                <w:sz w:val="20"/>
                <w:szCs w:val="20"/>
              </w:rPr>
            </w:pPr>
            <w:r>
              <w:rPr>
                <w:sz w:val="20"/>
                <w:szCs w:val="20"/>
              </w:rPr>
              <w:t>228</w:t>
            </w:r>
          </w:p>
        </w:tc>
      </w:tr>
      <w:tr w:rsidR="00241D3D" w:rsidTr="00080DFD">
        <w:trPr>
          <w:trHeight w:val="238"/>
        </w:trPr>
        <w:tc>
          <w:tcPr>
            <w:tcW w:w="851" w:type="dxa"/>
          </w:tcPr>
          <w:p w:rsidR="00241D3D" w:rsidRDefault="00241D3D" w:rsidP="00080DFD">
            <w:pPr>
              <w:jc w:val="both"/>
              <w:rPr>
                <w:b/>
                <w:sz w:val="20"/>
                <w:szCs w:val="20"/>
              </w:rPr>
            </w:pPr>
            <w:r>
              <w:rPr>
                <w:b/>
                <w:sz w:val="20"/>
                <w:szCs w:val="20"/>
              </w:rPr>
              <w:t>2012</w:t>
            </w:r>
          </w:p>
        </w:tc>
        <w:tc>
          <w:tcPr>
            <w:tcW w:w="2551" w:type="dxa"/>
          </w:tcPr>
          <w:p w:rsidR="00241D3D" w:rsidRPr="00C82573" w:rsidRDefault="00241D3D" w:rsidP="00080DFD">
            <w:pPr>
              <w:jc w:val="center"/>
              <w:rPr>
                <w:sz w:val="20"/>
                <w:szCs w:val="20"/>
              </w:rPr>
            </w:pPr>
            <w:r>
              <w:rPr>
                <w:sz w:val="20"/>
                <w:szCs w:val="20"/>
              </w:rPr>
              <w:t>630</w:t>
            </w:r>
          </w:p>
        </w:tc>
        <w:tc>
          <w:tcPr>
            <w:tcW w:w="2410" w:type="dxa"/>
          </w:tcPr>
          <w:p w:rsidR="00241D3D" w:rsidRPr="00C82573" w:rsidRDefault="00241D3D" w:rsidP="00080DFD">
            <w:pPr>
              <w:jc w:val="center"/>
              <w:rPr>
                <w:sz w:val="20"/>
                <w:szCs w:val="20"/>
              </w:rPr>
            </w:pPr>
            <w:r>
              <w:rPr>
                <w:sz w:val="20"/>
                <w:szCs w:val="20"/>
              </w:rPr>
              <w:t>234</w:t>
            </w:r>
          </w:p>
        </w:tc>
        <w:tc>
          <w:tcPr>
            <w:tcW w:w="2552" w:type="dxa"/>
          </w:tcPr>
          <w:p w:rsidR="00241D3D" w:rsidRPr="00C82573" w:rsidRDefault="00241D3D" w:rsidP="00080DFD">
            <w:pPr>
              <w:jc w:val="center"/>
              <w:rPr>
                <w:sz w:val="20"/>
                <w:szCs w:val="20"/>
              </w:rPr>
            </w:pPr>
            <w:r>
              <w:rPr>
                <w:sz w:val="20"/>
                <w:szCs w:val="20"/>
              </w:rPr>
              <w:t>647</w:t>
            </w:r>
          </w:p>
        </w:tc>
        <w:tc>
          <w:tcPr>
            <w:tcW w:w="2275" w:type="dxa"/>
          </w:tcPr>
          <w:p w:rsidR="00241D3D" w:rsidRPr="00C82573" w:rsidRDefault="00241D3D" w:rsidP="00080DFD">
            <w:pPr>
              <w:jc w:val="center"/>
              <w:rPr>
                <w:sz w:val="20"/>
                <w:szCs w:val="20"/>
              </w:rPr>
            </w:pPr>
            <w:r>
              <w:rPr>
                <w:sz w:val="20"/>
                <w:szCs w:val="20"/>
              </w:rPr>
              <w:t>158</w:t>
            </w:r>
          </w:p>
        </w:tc>
      </w:tr>
      <w:tr w:rsidR="00241D3D" w:rsidTr="00080DFD">
        <w:trPr>
          <w:trHeight w:val="238"/>
        </w:trPr>
        <w:tc>
          <w:tcPr>
            <w:tcW w:w="851" w:type="dxa"/>
          </w:tcPr>
          <w:p w:rsidR="00241D3D" w:rsidRDefault="00241D3D" w:rsidP="00080DFD">
            <w:pPr>
              <w:jc w:val="both"/>
              <w:rPr>
                <w:b/>
                <w:sz w:val="20"/>
                <w:szCs w:val="20"/>
              </w:rPr>
            </w:pPr>
            <w:r>
              <w:rPr>
                <w:b/>
                <w:sz w:val="20"/>
                <w:szCs w:val="20"/>
              </w:rPr>
              <w:t>2013</w:t>
            </w:r>
          </w:p>
        </w:tc>
        <w:tc>
          <w:tcPr>
            <w:tcW w:w="2551" w:type="dxa"/>
          </w:tcPr>
          <w:p w:rsidR="00241D3D" w:rsidRPr="00C82573" w:rsidRDefault="00241D3D" w:rsidP="00080DFD">
            <w:pPr>
              <w:jc w:val="center"/>
              <w:rPr>
                <w:sz w:val="20"/>
                <w:szCs w:val="20"/>
              </w:rPr>
            </w:pPr>
            <w:r>
              <w:rPr>
                <w:sz w:val="20"/>
                <w:szCs w:val="20"/>
              </w:rPr>
              <w:t>779</w:t>
            </w:r>
          </w:p>
        </w:tc>
        <w:tc>
          <w:tcPr>
            <w:tcW w:w="2410" w:type="dxa"/>
          </w:tcPr>
          <w:p w:rsidR="00241D3D" w:rsidRPr="00C82573" w:rsidRDefault="00241D3D" w:rsidP="00080DFD">
            <w:pPr>
              <w:jc w:val="center"/>
              <w:rPr>
                <w:sz w:val="20"/>
                <w:szCs w:val="20"/>
              </w:rPr>
            </w:pPr>
            <w:r>
              <w:rPr>
                <w:sz w:val="20"/>
                <w:szCs w:val="20"/>
              </w:rPr>
              <w:t>258</w:t>
            </w:r>
          </w:p>
        </w:tc>
        <w:tc>
          <w:tcPr>
            <w:tcW w:w="2552" w:type="dxa"/>
          </w:tcPr>
          <w:p w:rsidR="00241D3D" w:rsidRPr="00C82573" w:rsidRDefault="00241D3D" w:rsidP="00080DFD">
            <w:pPr>
              <w:jc w:val="center"/>
              <w:rPr>
                <w:sz w:val="20"/>
                <w:szCs w:val="20"/>
              </w:rPr>
            </w:pPr>
            <w:r>
              <w:rPr>
                <w:sz w:val="20"/>
                <w:szCs w:val="20"/>
              </w:rPr>
              <w:t>826</w:t>
            </w:r>
          </w:p>
        </w:tc>
        <w:tc>
          <w:tcPr>
            <w:tcW w:w="2275" w:type="dxa"/>
          </w:tcPr>
          <w:p w:rsidR="00241D3D" w:rsidRPr="00C82573" w:rsidRDefault="00241D3D" w:rsidP="00080DFD">
            <w:pPr>
              <w:jc w:val="center"/>
              <w:rPr>
                <w:sz w:val="20"/>
                <w:szCs w:val="20"/>
              </w:rPr>
            </w:pPr>
            <w:r>
              <w:rPr>
                <w:sz w:val="20"/>
                <w:szCs w:val="20"/>
              </w:rPr>
              <w:t>165</w:t>
            </w:r>
          </w:p>
        </w:tc>
      </w:tr>
      <w:tr w:rsidR="00241D3D" w:rsidTr="00080DFD">
        <w:trPr>
          <w:trHeight w:val="238"/>
        </w:trPr>
        <w:tc>
          <w:tcPr>
            <w:tcW w:w="851" w:type="dxa"/>
          </w:tcPr>
          <w:p w:rsidR="00241D3D" w:rsidRDefault="00241D3D" w:rsidP="00080DFD">
            <w:pPr>
              <w:jc w:val="both"/>
              <w:rPr>
                <w:b/>
                <w:sz w:val="20"/>
                <w:szCs w:val="20"/>
              </w:rPr>
            </w:pPr>
            <w:r>
              <w:rPr>
                <w:b/>
                <w:sz w:val="20"/>
                <w:szCs w:val="20"/>
              </w:rPr>
              <w:t>2014</w:t>
            </w:r>
          </w:p>
        </w:tc>
        <w:tc>
          <w:tcPr>
            <w:tcW w:w="2551" w:type="dxa"/>
          </w:tcPr>
          <w:p w:rsidR="00241D3D" w:rsidRPr="00C82573" w:rsidRDefault="00241D3D" w:rsidP="00080DFD">
            <w:pPr>
              <w:jc w:val="center"/>
              <w:rPr>
                <w:sz w:val="20"/>
                <w:szCs w:val="20"/>
              </w:rPr>
            </w:pPr>
            <w:r>
              <w:rPr>
                <w:sz w:val="20"/>
                <w:szCs w:val="20"/>
              </w:rPr>
              <w:t>855</w:t>
            </w:r>
          </w:p>
        </w:tc>
        <w:tc>
          <w:tcPr>
            <w:tcW w:w="2410" w:type="dxa"/>
          </w:tcPr>
          <w:p w:rsidR="00241D3D" w:rsidRPr="00C82573" w:rsidRDefault="00241D3D" w:rsidP="00080DFD">
            <w:pPr>
              <w:jc w:val="center"/>
              <w:rPr>
                <w:sz w:val="20"/>
                <w:szCs w:val="20"/>
              </w:rPr>
            </w:pPr>
            <w:r>
              <w:rPr>
                <w:sz w:val="20"/>
                <w:szCs w:val="20"/>
              </w:rPr>
              <w:t>419</w:t>
            </w:r>
          </w:p>
        </w:tc>
        <w:tc>
          <w:tcPr>
            <w:tcW w:w="2552" w:type="dxa"/>
          </w:tcPr>
          <w:p w:rsidR="00241D3D" w:rsidRPr="00C82573" w:rsidRDefault="00241D3D" w:rsidP="00080DFD">
            <w:pPr>
              <w:jc w:val="center"/>
              <w:rPr>
                <w:sz w:val="20"/>
                <w:szCs w:val="20"/>
              </w:rPr>
            </w:pPr>
            <w:r>
              <w:rPr>
                <w:sz w:val="20"/>
                <w:szCs w:val="20"/>
              </w:rPr>
              <w:t>838</w:t>
            </w:r>
          </w:p>
        </w:tc>
        <w:tc>
          <w:tcPr>
            <w:tcW w:w="2275" w:type="dxa"/>
          </w:tcPr>
          <w:p w:rsidR="00241D3D" w:rsidRPr="00C82573" w:rsidRDefault="00241D3D" w:rsidP="00080DFD">
            <w:pPr>
              <w:jc w:val="center"/>
              <w:rPr>
                <w:sz w:val="20"/>
                <w:szCs w:val="20"/>
              </w:rPr>
            </w:pPr>
            <w:r>
              <w:rPr>
                <w:sz w:val="20"/>
                <w:szCs w:val="20"/>
              </w:rPr>
              <w:t>267</w:t>
            </w:r>
          </w:p>
        </w:tc>
      </w:tr>
      <w:tr w:rsidR="00241D3D" w:rsidTr="00080DFD">
        <w:trPr>
          <w:trHeight w:val="238"/>
        </w:trPr>
        <w:tc>
          <w:tcPr>
            <w:tcW w:w="851" w:type="dxa"/>
          </w:tcPr>
          <w:p w:rsidR="00241D3D" w:rsidRDefault="00241D3D" w:rsidP="00080DFD">
            <w:pPr>
              <w:jc w:val="both"/>
              <w:rPr>
                <w:b/>
                <w:sz w:val="20"/>
                <w:szCs w:val="20"/>
              </w:rPr>
            </w:pPr>
            <w:r>
              <w:rPr>
                <w:b/>
                <w:sz w:val="20"/>
                <w:szCs w:val="20"/>
              </w:rPr>
              <w:t>2015</w:t>
            </w:r>
          </w:p>
        </w:tc>
        <w:tc>
          <w:tcPr>
            <w:tcW w:w="2551" w:type="dxa"/>
          </w:tcPr>
          <w:p w:rsidR="00241D3D" w:rsidRPr="00C82573" w:rsidRDefault="00241D3D" w:rsidP="00080DFD">
            <w:pPr>
              <w:jc w:val="center"/>
              <w:rPr>
                <w:sz w:val="20"/>
                <w:szCs w:val="20"/>
              </w:rPr>
            </w:pPr>
            <w:r>
              <w:rPr>
                <w:sz w:val="20"/>
                <w:szCs w:val="20"/>
              </w:rPr>
              <w:t>654</w:t>
            </w:r>
          </w:p>
        </w:tc>
        <w:tc>
          <w:tcPr>
            <w:tcW w:w="2410" w:type="dxa"/>
          </w:tcPr>
          <w:p w:rsidR="00241D3D" w:rsidRPr="00C82573" w:rsidRDefault="00241D3D" w:rsidP="00080DFD">
            <w:pPr>
              <w:jc w:val="center"/>
              <w:rPr>
                <w:sz w:val="20"/>
                <w:szCs w:val="20"/>
              </w:rPr>
            </w:pPr>
            <w:r>
              <w:rPr>
                <w:sz w:val="20"/>
                <w:szCs w:val="20"/>
              </w:rPr>
              <w:t>255</w:t>
            </w:r>
          </w:p>
        </w:tc>
        <w:tc>
          <w:tcPr>
            <w:tcW w:w="2552" w:type="dxa"/>
          </w:tcPr>
          <w:p w:rsidR="00241D3D" w:rsidRPr="00C82573" w:rsidRDefault="00241D3D" w:rsidP="00080DFD">
            <w:pPr>
              <w:jc w:val="center"/>
              <w:rPr>
                <w:sz w:val="20"/>
                <w:szCs w:val="20"/>
              </w:rPr>
            </w:pPr>
            <w:r>
              <w:rPr>
                <w:sz w:val="20"/>
                <w:szCs w:val="20"/>
              </w:rPr>
              <w:t>663</w:t>
            </w:r>
          </w:p>
        </w:tc>
        <w:tc>
          <w:tcPr>
            <w:tcW w:w="2275" w:type="dxa"/>
          </w:tcPr>
          <w:p w:rsidR="00241D3D" w:rsidRPr="00C82573" w:rsidRDefault="00241D3D" w:rsidP="00080DFD">
            <w:pPr>
              <w:jc w:val="center"/>
              <w:rPr>
                <w:sz w:val="20"/>
                <w:szCs w:val="20"/>
              </w:rPr>
            </w:pPr>
            <w:r>
              <w:rPr>
                <w:sz w:val="20"/>
                <w:szCs w:val="20"/>
              </w:rPr>
              <w:t>229</w:t>
            </w:r>
          </w:p>
        </w:tc>
      </w:tr>
      <w:tr w:rsidR="00241D3D" w:rsidTr="00080DFD">
        <w:trPr>
          <w:trHeight w:val="238"/>
        </w:trPr>
        <w:tc>
          <w:tcPr>
            <w:tcW w:w="851" w:type="dxa"/>
          </w:tcPr>
          <w:p w:rsidR="00241D3D" w:rsidRDefault="00241D3D" w:rsidP="00080DFD">
            <w:pPr>
              <w:jc w:val="both"/>
              <w:rPr>
                <w:b/>
                <w:sz w:val="20"/>
                <w:szCs w:val="20"/>
              </w:rPr>
            </w:pPr>
            <w:r>
              <w:rPr>
                <w:b/>
                <w:sz w:val="20"/>
                <w:szCs w:val="20"/>
              </w:rPr>
              <w:t>2016</w:t>
            </w:r>
          </w:p>
        </w:tc>
        <w:tc>
          <w:tcPr>
            <w:tcW w:w="2551" w:type="dxa"/>
          </w:tcPr>
          <w:p w:rsidR="00241D3D" w:rsidRPr="00C82573" w:rsidRDefault="00241D3D" w:rsidP="00080DFD">
            <w:pPr>
              <w:jc w:val="center"/>
              <w:rPr>
                <w:sz w:val="20"/>
                <w:szCs w:val="20"/>
              </w:rPr>
            </w:pPr>
            <w:r>
              <w:rPr>
                <w:sz w:val="20"/>
                <w:szCs w:val="20"/>
              </w:rPr>
              <w:t>591</w:t>
            </w:r>
          </w:p>
        </w:tc>
        <w:tc>
          <w:tcPr>
            <w:tcW w:w="2410" w:type="dxa"/>
          </w:tcPr>
          <w:p w:rsidR="00241D3D" w:rsidRPr="00C82573" w:rsidRDefault="00241D3D" w:rsidP="00080DFD">
            <w:pPr>
              <w:jc w:val="center"/>
              <w:rPr>
                <w:sz w:val="20"/>
                <w:szCs w:val="20"/>
              </w:rPr>
            </w:pPr>
            <w:r>
              <w:rPr>
                <w:sz w:val="20"/>
                <w:szCs w:val="20"/>
              </w:rPr>
              <w:t>270</w:t>
            </w:r>
          </w:p>
        </w:tc>
        <w:tc>
          <w:tcPr>
            <w:tcW w:w="2552" w:type="dxa"/>
          </w:tcPr>
          <w:p w:rsidR="00241D3D" w:rsidRPr="00C82573" w:rsidRDefault="00241D3D" w:rsidP="00080DFD">
            <w:pPr>
              <w:jc w:val="center"/>
              <w:rPr>
                <w:sz w:val="20"/>
                <w:szCs w:val="20"/>
              </w:rPr>
            </w:pPr>
            <w:r>
              <w:rPr>
                <w:sz w:val="20"/>
                <w:szCs w:val="20"/>
              </w:rPr>
              <w:t>587</w:t>
            </w:r>
          </w:p>
        </w:tc>
        <w:tc>
          <w:tcPr>
            <w:tcW w:w="2275" w:type="dxa"/>
          </w:tcPr>
          <w:p w:rsidR="00241D3D" w:rsidRPr="00C82573" w:rsidRDefault="00241D3D" w:rsidP="00080DFD">
            <w:pPr>
              <w:jc w:val="center"/>
              <w:rPr>
                <w:sz w:val="20"/>
                <w:szCs w:val="20"/>
              </w:rPr>
            </w:pPr>
            <w:r>
              <w:rPr>
                <w:sz w:val="20"/>
                <w:szCs w:val="20"/>
              </w:rPr>
              <w:t>295</w:t>
            </w:r>
          </w:p>
        </w:tc>
      </w:tr>
      <w:tr w:rsidR="00241D3D" w:rsidTr="00080DFD">
        <w:trPr>
          <w:trHeight w:val="238"/>
        </w:trPr>
        <w:tc>
          <w:tcPr>
            <w:tcW w:w="851" w:type="dxa"/>
          </w:tcPr>
          <w:p w:rsidR="00241D3D" w:rsidRDefault="00241D3D" w:rsidP="00080DFD">
            <w:pPr>
              <w:jc w:val="both"/>
              <w:rPr>
                <w:b/>
                <w:sz w:val="20"/>
                <w:szCs w:val="20"/>
              </w:rPr>
            </w:pPr>
            <w:r>
              <w:rPr>
                <w:b/>
                <w:sz w:val="20"/>
                <w:szCs w:val="20"/>
              </w:rPr>
              <w:t>2017</w:t>
            </w:r>
          </w:p>
        </w:tc>
        <w:tc>
          <w:tcPr>
            <w:tcW w:w="2551" w:type="dxa"/>
          </w:tcPr>
          <w:p w:rsidR="00241D3D" w:rsidRPr="00C82573" w:rsidRDefault="00241D3D" w:rsidP="00080DFD">
            <w:pPr>
              <w:jc w:val="center"/>
              <w:rPr>
                <w:sz w:val="20"/>
                <w:szCs w:val="20"/>
              </w:rPr>
            </w:pPr>
            <w:r>
              <w:rPr>
                <w:sz w:val="20"/>
                <w:szCs w:val="20"/>
              </w:rPr>
              <w:t>673</w:t>
            </w:r>
          </w:p>
        </w:tc>
        <w:tc>
          <w:tcPr>
            <w:tcW w:w="2410" w:type="dxa"/>
          </w:tcPr>
          <w:p w:rsidR="00241D3D" w:rsidRPr="00C82573" w:rsidRDefault="00241D3D" w:rsidP="00080DFD">
            <w:pPr>
              <w:jc w:val="center"/>
              <w:rPr>
                <w:sz w:val="20"/>
                <w:szCs w:val="20"/>
              </w:rPr>
            </w:pPr>
            <w:r>
              <w:rPr>
                <w:sz w:val="20"/>
                <w:szCs w:val="20"/>
              </w:rPr>
              <w:t>253</w:t>
            </w:r>
          </w:p>
        </w:tc>
        <w:tc>
          <w:tcPr>
            <w:tcW w:w="2552" w:type="dxa"/>
          </w:tcPr>
          <w:p w:rsidR="00241D3D" w:rsidRPr="00C82573" w:rsidRDefault="00241D3D" w:rsidP="00080DFD">
            <w:pPr>
              <w:jc w:val="center"/>
              <w:rPr>
                <w:sz w:val="20"/>
                <w:szCs w:val="20"/>
              </w:rPr>
            </w:pPr>
            <w:r>
              <w:rPr>
                <w:sz w:val="20"/>
                <w:szCs w:val="20"/>
              </w:rPr>
              <w:t>662</w:t>
            </w:r>
          </w:p>
        </w:tc>
        <w:tc>
          <w:tcPr>
            <w:tcW w:w="2275" w:type="dxa"/>
          </w:tcPr>
          <w:p w:rsidR="00241D3D" w:rsidRPr="00C82573" w:rsidRDefault="00241D3D" w:rsidP="00080DFD">
            <w:pPr>
              <w:jc w:val="center"/>
              <w:rPr>
                <w:sz w:val="20"/>
                <w:szCs w:val="20"/>
              </w:rPr>
            </w:pPr>
            <w:r>
              <w:rPr>
                <w:sz w:val="20"/>
                <w:szCs w:val="20"/>
              </w:rPr>
              <w:t>262</w:t>
            </w:r>
          </w:p>
        </w:tc>
      </w:tr>
      <w:tr w:rsidR="00241D3D" w:rsidTr="00080DFD">
        <w:trPr>
          <w:trHeight w:val="238"/>
        </w:trPr>
        <w:tc>
          <w:tcPr>
            <w:tcW w:w="851" w:type="dxa"/>
          </w:tcPr>
          <w:p w:rsidR="00241D3D" w:rsidRDefault="00241D3D" w:rsidP="00080DFD">
            <w:pPr>
              <w:jc w:val="both"/>
              <w:rPr>
                <w:b/>
                <w:sz w:val="20"/>
                <w:szCs w:val="20"/>
              </w:rPr>
            </w:pPr>
            <w:r>
              <w:rPr>
                <w:b/>
                <w:sz w:val="20"/>
                <w:szCs w:val="20"/>
              </w:rPr>
              <w:t>2018</w:t>
            </w:r>
          </w:p>
        </w:tc>
        <w:tc>
          <w:tcPr>
            <w:tcW w:w="2551" w:type="dxa"/>
          </w:tcPr>
          <w:p w:rsidR="00241D3D" w:rsidRPr="00C82573" w:rsidRDefault="00241D3D" w:rsidP="00080DFD">
            <w:pPr>
              <w:jc w:val="center"/>
              <w:rPr>
                <w:sz w:val="20"/>
                <w:szCs w:val="20"/>
              </w:rPr>
            </w:pPr>
            <w:r>
              <w:rPr>
                <w:sz w:val="20"/>
                <w:szCs w:val="20"/>
              </w:rPr>
              <w:t>799</w:t>
            </w:r>
          </w:p>
        </w:tc>
        <w:tc>
          <w:tcPr>
            <w:tcW w:w="2410" w:type="dxa"/>
          </w:tcPr>
          <w:p w:rsidR="00241D3D" w:rsidRPr="00C82573" w:rsidRDefault="00241D3D" w:rsidP="00080DFD">
            <w:pPr>
              <w:jc w:val="center"/>
              <w:rPr>
                <w:sz w:val="20"/>
                <w:szCs w:val="20"/>
              </w:rPr>
            </w:pPr>
            <w:r>
              <w:rPr>
                <w:sz w:val="20"/>
                <w:szCs w:val="20"/>
              </w:rPr>
              <w:t>317</w:t>
            </w:r>
          </w:p>
        </w:tc>
        <w:tc>
          <w:tcPr>
            <w:tcW w:w="2552" w:type="dxa"/>
          </w:tcPr>
          <w:p w:rsidR="00241D3D" w:rsidRPr="00C82573" w:rsidRDefault="00241D3D" w:rsidP="00080DFD">
            <w:pPr>
              <w:jc w:val="center"/>
              <w:rPr>
                <w:sz w:val="20"/>
                <w:szCs w:val="20"/>
              </w:rPr>
            </w:pPr>
            <w:r>
              <w:rPr>
                <w:sz w:val="20"/>
                <w:szCs w:val="20"/>
              </w:rPr>
              <w:t>748</w:t>
            </w:r>
          </w:p>
        </w:tc>
        <w:tc>
          <w:tcPr>
            <w:tcW w:w="2275" w:type="dxa"/>
          </w:tcPr>
          <w:p w:rsidR="00241D3D" w:rsidRPr="00C82573" w:rsidRDefault="00241D3D" w:rsidP="00080DFD">
            <w:pPr>
              <w:jc w:val="center"/>
              <w:rPr>
                <w:sz w:val="20"/>
                <w:szCs w:val="20"/>
              </w:rPr>
            </w:pPr>
            <w:r>
              <w:rPr>
                <w:sz w:val="20"/>
                <w:szCs w:val="20"/>
              </w:rPr>
              <w:t>294</w:t>
            </w:r>
          </w:p>
        </w:tc>
      </w:tr>
      <w:tr w:rsidR="00241D3D" w:rsidTr="00080DFD">
        <w:trPr>
          <w:trHeight w:val="238"/>
        </w:trPr>
        <w:tc>
          <w:tcPr>
            <w:tcW w:w="851" w:type="dxa"/>
          </w:tcPr>
          <w:p w:rsidR="00241D3D" w:rsidRDefault="00241D3D" w:rsidP="00080DFD">
            <w:pPr>
              <w:jc w:val="both"/>
              <w:rPr>
                <w:b/>
                <w:sz w:val="20"/>
                <w:szCs w:val="20"/>
              </w:rPr>
            </w:pPr>
            <w:r>
              <w:rPr>
                <w:b/>
                <w:sz w:val="20"/>
                <w:szCs w:val="20"/>
              </w:rPr>
              <w:t>2019</w:t>
            </w:r>
          </w:p>
        </w:tc>
        <w:tc>
          <w:tcPr>
            <w:tcW w:w="2551" w:type="dxa"/>
          </w:tcPr>
          <w:p w:rsidR="00241D3D" w:rsidRPr="00C82573" w:rsidRDefault="00241D3D" w:rsidP="00080DFD">
            <w:pPr>
              <w:jc w:val="center"/>
              <w:rPr>
                <w:sz w:val="20"/>
                <w:szCs w:val="20"/>
              </w:rPr>
            </w:pPr>
            <w:r>
              <w:rPr>
                <w:sz w:val="20"/>
                <w:szCs w:val="20"/>
              </w:rPr>
              <w:t>763</w:t>
            </w:r>
          </w:p>
        </w:tc>
        <w:tc>
          <w:tcPr>
            <w:tcW w:w="2410" w:type="dxa"/>
          </w:tcPr>
          <w:p w:rsidR="00241D3D" w:rsidRPr="00C82573" w:rsidRDefault="00241D3D" w:rsidP="00080DFD">
            <w:pPr>
              <w:jc w:val="center"/>
              <w:rPr>
                <w:sz w:val="20"/>
                <w:szCs w:val="20"/>
              </w:rPr>
            </w:pPr>
            <w:r>
              <w:rPr>
                <w:sz w:val="20"/>
                <w:szCs w:val="20"/>
              </w:rPr>
              <w:t>456</w:t>
            </w:r>
          </w:p>
        </w:tc>
        <w:tc>
          <w:tcPr>
            <w:tcW w:w="2552" w:type="dxa"/>
          </w:tcPr>
          <w:p w:rsidR="00241D3D" w:rsidRPr="00C82573" w:rsidRDefault="00241D3D" w:rsidP="00080DFD">
            <w:pPr>
              <w:jc w:val="center"/>
              <w:rPr>
                <w:sz w:val="20"/>
                <w:szCs w:val="20"/>
              </w:rPr>
            </w:pPr>
            <w:r>
              <w:rPr>
                <w:sz w:val="20"/>
                <w:szCs w:val="20"/>
              </w:rPr>
              <w:t>726</w:t>
            </w:r>
          </w:p>
        </w:tc>
        <w:tc>
          <w:tcPr>
            <w:tcW w:w="2275" w:type="dxa"/>
          </w:tcPr>
          <w:p w:rsidR="00241D3D" w:rsidRPr="00C82573" w:rsidRDefault="00241D3D" w:rsidP="00080DFD">
            <w:pPr>
              <w:jc w:val="center"/>
              <w:rPr>
                <w:sz w:val="20"/>
                <w:szCs w:val="20"/>
              </w:rPr>
            </w:pPr>
            <w:r>
              <w:rPr>
                <w:sz w:val="20"/>
                <w:szCs w:val="20"/>
              </w:rPr>
              <w:t>286</w:t>
            </w:r>
          </w:p>
        </w:tc>
      </w:tr>
      <w:tr w:rsidR="00241D3D" w:rsidTr="00080DFD">
        <w:trPr>
          <w:trHeight w:val="238"/>
        </w:trPr>
        <w:tc>
          <w:tcPr>
            <w:tcW w:w="851" w:type="dxa"/>
          </w:tcPr>
          <w:p w:rsidR="00241D3D" w:rsidRDefault="00241D3D" w:rsidP="00080DFD">
            <w:pPr>
              <w:jc w:val="both"/>
              <w:rPr>
                <w:b/>
                <w:sz w:val="20"/>
                <w:szCs w:val="20"/>
              </w:rPr>
            </w:pPr>
            <w:r>
              <w:rPr>
                <w:b/>
                <w:sz w:val="20"/>
                <w:szCs w:val="20"/>
              </w:rPr>
              <w:t>2020</w:t>
            </w:r>
          </w:p>
        </w:tc>
        <w:tc>
          <w:tcPr>
            <w:tcW w:w="2551" w:type="dxa"/>
          </w:tcPr>
          <w:p w:rsidR="00241D3D" w:rsidRPr="00C82573" w:rsidRDefault="00241D3D" w:rsidP="00080DFD">
            <w:pPr>
              <w:jc w:val="center"/>
              <w:rPr>
                <w:sz w:val="20"/>
                <w:szCs w:val="20"/>
              </w:rPr>
            </w:pPr>
            <w:r>
              <w:rPr>
                <w:sz w:val="20"/>
                <w:szCs w:val="20"/>
              </w:rPr>
              <w:t>932</w:t>
            </w:r>
          </w:p>
        </w:tc>
        <w:tc>
          <w:tcPr>
            <w:tcW w:w="2410" w:type="dxa"/>
          </w:tcPr>
          <w:p w:rsidR="00241D3D" w:rsidRPr="00C82573" w:rsidRDefault="00241D3D" w:rsidP="00080DFD">
            <w:pPr>
              <w:jc w:val="center"/>
              <w:rPr>
                <w:sz w:val="20"/>
                <w:szCs w:val="20"/>
              </w:rPr>
            </w:pPr>
            <w:r>
              <w:rPr>
                <w:sz w:val="20"/>
                <w:szCs w:val="20"/>
              </w:rPr>
              <w:t>302</w:t>
            </w:r>
          </w:p>
        </w:tc>
        <w:tc>
          <w:tcPr>
            <w:tcW w:w="2552" w:type="dxa"/>
          </w:tcPr>
          <w:p w:rsidR="00241D3D" w:rsidRPr="00C82573" w:rsidRDefault="00241D3D" w:rsidP="00080DFD">
            <w:pPr>
              <w:jc w:val="center"/>
              <w:rPr>
                <w:sz w:val="20"/>
                <w:szCs w:val="20"/>
              </w:rPr>
            </w:pPr>
            <w:r>
              <w:rPr>
                <w:sz w:val="20"/>
                <w:szCs w:val="20"/>
              </w:rPr>
              <w:t>862</w:t>
            </w:r>
          </w:p>
        </w:tc>
        <w:tc>
          <w:tcPr>
            <w:tcW w:w="2275" w:type="dxa"/>
          </w:tcPr>
          <w:p w:rsidR="00241D3D" w:rsidRPr="00C82573" w:rsidRDefault="00241D3D" w:rsidP="00080DFD">
            <w:pPr>
              <w:jc w:val="center"/>
              <w:rPr>
                <w:sz w:val="20"/>
                <w:szCs w:val="20"/>
              </w:rPr>
            </w:pPr>
            <w:r>
              <w:rPr>
                <w:sz w:val="20"/>
                <w:szCs w:val="20"/>
              </w:rPr>
              <w:t>260</w:t>
            </w:r>
          </w:p>
        </w:tc>
      </w:tr>
      <w:tr w:rsidR="00241D3D" w:rsidTr="00080DFD">
        <w:trPr>
          <w:trHeight w:val="238"/>
        </w:trPr>
        <w:tc>
          <w:tcPr>
            <w:tcW w:w="851" w:type="dxa"/>
          </w:tcPr>
          <w:p w:rsidR="00241D3D" w:rsidRDefault="00241D3D" w:rsidP="00080DFD">
            <w:pPr>
              <w:jc w:val="both"/>
              <w:rPr>
                <w:b/>
                <w:sz w:val="20"/>
                <w:szCs w:val="20"/>
              </w:rPr>
            </w:pPr>
            <w:r>
              <w:rPr>
                <w:b/>
                <w:sz w:val="20"/>
                <w:szCs w:val="20"/>
              </w:rPr>
              <w:t>2021</w:t>
            </w:r>
          </w:p>
        </w:tc>
        <w:tc>
          <w:tcPr>
            <w:tcW w:w="2551" w:type="dxa"/>
          </w:tcPr>
          <w:p w:rsidR="00241D3D" w:rsidRPr="00C82573" w:rsidRDefault="00241D3D" w:rsidP="00080DFD">
            <w:pPr>
              <w:jc w:val="center"/>
              <w:rPr>
                <w:sz w:val="20"/>
                <w:szCs w:val="20"/>
              </w:rPr>
            </w:pPr>
            <w:r>
              <w:rPr>
                <w:sz w:val="20"/>
                <w:szCs w:val="20"/>
              </w:rPr>
              <w:t>1.171</w:t>
            </w:r>
          </w:p>
        </w:tc>
        <w:tc>
          <w:tcPr>
            <w:tcW w:w="2410" w:type="dxa"/>
          </w:tcPr>
          <w:p w:rsidR="00241D3D" w:rsidRPr="00C82573" w:rsidRDefault="00241D3D" w:rsidP="00080DFD">
            <w:pPr>
              <w:jc w:val="center"/>
              <w:rPr>
                <w:sz w:val="20"/>
                <w:szCs w:val="20"/>
              </w:rPr>
            </w:pPr>
            <w:r>
              <w:rPr>
                <w:sz w:val="20"/>
                <w:szCs w:val="20"/>
              </w:rPr>
              <w:t>340</w:t>
            </w:r>
          </w:p>
        </w:tc>
        <w:tc>
          <w:tcPr>
            <w:tcW w:w="2552" w:type="dxa"/>
          </w:tcPr>
          <w:p w:rsidR="00241D3D" w:rsidRPr="00C82573" w:rsidRDefault="00241D3D" w:rsidP="00080DFD">
            <w:pPr>
              <w:jc w:val="center"/>
              <w:rPr>
                <w:sz w:val="20"/>
                <w:szCs w:val="20"/>
              </w:rPr>
            </w:pPr>
            <w:r>
              <w:rPr>
                <w:sz w:val="20"/>
                <w:szCs w:val="20"/>
              </w:rPr>
              <w:t>1.082</w:t>
            </w:r>
          </w:p>
        </w:tc>
        <w:tc>
          <w:tcPr>
            <w:tcW w:w="2275" w:type="dxa"/>
          </w:tcPr>
          <w:p w:rsidR="00241D3D" w:rsidRPr="00C82573" w:rsidRDefault="00241D3D" w:rsidP="00080DFD">
            <w:pPr>
              <w:jc w:val="center"/>
              <w:rPr>
                <w:sz w:val="20"/>
                <w:szCs w:val="20"/>
              </w:rPr>
            </w:pPr>
            <w:r>
              <w:rPr>
                <w:sz w:val="20"/>
                <w:szCs w:val="20"/>
              </w:rPr>
              <w:t>300</w:t>
            </w:r>
          </w:p>
        </w:tc>
      </w:tr>
      <w:tr w:rsidR="004E7553" w:rsidTr="00080DFD">
        <w:trPr>
          <w:trHeight w:val="238"/>
        </w:trPr>
        <w:tc>
          <w:tcPr>
            <w:tcW w:w="851" w:type="dxa"/>
          </w:tcPr>
          <w:p w:rsidR="004E7553" w:rsidRDefault="004E7553" w:rsidP="00080DFD">
            <w:pPr>
              <w:jc w:val="both"/>
              <w:rPr>
                <w:b/>
                <w:sz w:val="20"/>
                <w:szCs w:val="20"/>
              </w:rPr>
            </w:pPr>
            <w:r>
              <w:rPr>
                <w:b/>
                <w:sz w:val="20"/>
                <w:szCs w:val="20"/>
              </w:rPr>
              <w:t>2022</w:t>
            </w:r>
          </w:p>
        </w:tc>
        <w:tc>
          <w:tcPr>
            <w:tcW w:w="2551" w:type="dxa"/>
          </w:tcPr>
          <w:p w:rsidR="004E7553" w:rsidRDefault="002658A9" w:rsidP="00080DFD">
            <w:pPr>
              <w:jc w:val="center"/>
              <w:rPr>
                <w:sz w:val="20"/>
                <w:szCs w:val="20"/>
              </w:rPr>
            </w:pPr>
            <w:r>
              <w:rPr>
                <w:sz w:val="20"/>
                <w:szCs w:val="20"/>
              </w:rPr>
              <w:t>1.259</w:t>
            </w:r>
          </w:p>
        </w:tc>
        <w:tc>
          <w:tcPr>
            <w:tcW w:w="2410" w:type="dxa"/>
          </w:tcPr>
          <w:p w:rsidR="004E7553" w:rsidRDefault="002658A9" w:rsidP="00080DFD">
            <w:pPr>
              <w:jc w:val="center"/>
              <w:rPr>
                <w:sz w:val="20"/>
                <w:szCs w:val="20"/>
              </w:rPr>
            </w:pPr>
            <w:r>
              <w:rPr>
                <w:sz w:val="20"/>
                <w:szCs w:val="20"/>
              </w:rPr>
              <w:t>332</w:t>
            </w:r>
          </w:p>
        </w:tc>
        <w:tc>
          <w:tcPr>
            <w:tcW w:w="2552" w:type="dxa"/>
          </w:tcPr>
          <w:p w:rsidR="004E7553" w:rsidRDefault="006C56AF" w:rsidP="00080DFD">
            <w:pPr>
              <w:jc w:val="center"/>
              <w:rPr>
                <w:sz w:val="20"/>
                <w:szCs w:val="20"/>
              </w:rPr>
            </w:pPr>
            <w:r>
              <w:rPr>
                <w:sz w:val="20"/>
                <w:szCs w:val="20"/>
              </w:rPr>
              <w:t>1.210</w:t>
            </w:r>
          </w:p>
        </w:tc>
        <w:tc>
          <w:tcPr>
            <w:tcW w:w="2275" w:type="dxa"/>
          </w:tcPr>
          <w:p w:rsidR="004E7553" w:rsidRDefault="006C56AF" w:rsidP="00080DFD">
            <w:pPr>
              <w:jc w:val="center"/>
              <w:rPr>
                <w:sz w:val="20"/>
                <w:szCs w:val="20"/>
              </w:rPr>
            </w:pPr>
            <w:r>
              <w:rPr>
                <w:sz w:val="20"/>
                <w:szCs w:val="20"/>
              </w:rPr>
              <w:t>351</w:t>
            </w:r>
          </w:p>
        </w:tc>
      </w:tr>
    </w:tbl>
    <w:p w:rsidR="00241D3D" w:rsidRDefault="00241D3D" w:rsidP="00241D3D">
      <w:pPr>
        <w:jc w:val="both"/>
        <w:rPr>
          <w:b/>
          <w:sz w:val="20"/>
          <w:szCs w:val="20"/>
        </w:rPr>
      </w:pPr>
    </w:p>
    <w:p w:rsidR="00241D3D" w:rsidRPr="00745667" w:rsidRDefault="00241D3D" w:rsidP="00241D3D">
      <w:pPr>
        <w:pStyle w:val="ListeParagraf"/>
        <w:numPr>
          <w:ilvl w:val="0"/>
          <w:numId w:val="35"/>
        </w:numPr>
        <w:suppressAutoHyphens/>
        <w:spacing w:after="0" w:line="240" w:lineRule="auto"/>
        <w:rPr>
          <w:b/>
          <w:sz w:val="20"/>
          <w:szCs w:val="20"/>
        </w:rPr>
      </w:pPr>
      <w:r w:rsidRPr="00745667">
        <w:rPr>
          <w:b/>
          <w:sz w:val="20"/>
          <w:szCs w:val="20"/>
        </w:rPr>
        <w:t>KAYITLI ÜYE İSTATİSTİKLERİ</w:t>
      </w:r>
    </w:p>
    <w:p w:rsidR="00241D3D" w:rsidRPr="00BE7A8C" w:rsidRDefault="00241D3D" w:rsidP="00241D3D">
      <w:pPr>
        <w:rPr>
          <w:b/>
          <w:sz w:val="20"/>
          <w:szCs w:val="20"/>
        </w:rPr>
      </w:pPr>
    </w:p>
    <w:p w:rsidR="00241D3D" w:rsidRDefault="00241D3D" w:rsidP="00241D3D">
      <w:pPr>
        <w:jc w:val="both"/>
        <w:rPr>
          <w:b/>
          <w:sz w:val="20"/>
          <w:szCs w:val="20"/>
        </w:rPr>
      </w:pPr>
      <w:r w:rsidRPr="00BE7A8C">
        <w:rPr>
          <w:b/>
          <w:sz w:val="20"/>
          <w:szCs w:val="20"/>
        </w:rPr>
        <w:t>202</w:t>
      </w:r>
      <w:r w:rsidR="004E7553">
        <w:rPr>
          <w:b/>
          <w:sz w:val="20"/>
          <w:szCs w:val="20"/>
        </w:rPr>
        <w:t>2</w:t>
      </w:r>
      <w:r w:rsidRPr="00BE7A8C">
        <w:rPr>
          <w:b/>
          <w:sz w:val="20"/>
          <w:szCs w:val="20"/>
        </w:rPr>
        <w:t xml:space="preserve"> yılında yeni kayıt yaptıran üyelerimizin aylara ve nevilerine göre dağılımları şöyledir;</w:t>
      </w:r>
    </w:p>
    <w:tbl>
      <w:tblPr>
        <w:tblW w:w="10589" w:type="dxa"/>
        <w:tblInd w:w="-572" w:type="dxa"/>
        <w:tblCellMar>
          <w:left w:w="70" w:type="dxa"/>
          <w:right w:w="70" w:type="dxa"/>
        </w:tblCellMar>
        <w:tblLook w:val="04A0" w:firstRow="1" w:lastRow="0" w:firstColumn="1" w:lastColumn="0" w:noHBand="0" w:noVBand="1"/>
      </w:tblPr>
      <w:tblGrid>
        <w:gridCol w:w="2487"/>
        <w:gridCol w:w="623"/>
        <w:gridCol w:w="623"/>
        <w:gridCol w:w="623"/>
        <w:gridCol w:w="623"/>
        <w:gridCol w:w="623"/>
        <w:gridCol w:w="623"/>
        <w:gridCol w:w="623"/>
        <w:gridCol w:w="623"/>
        <w:gridCol w:w="623"/>
        <w:gridCol w:w="623"/>
        <w:gridCol w:w="623"/>
        <w:gridCol w:w="623"/>
        <w:gridCol w:w="653"/>
      </w:tblGrid>
      <w:tr w:rsidR="00241D3D" w:rsidRPr="00BE7A8C" w:rsidTr="00080DFD">
        <w:trPr>
          <w:trHeight w:val="253"/>
        </w:trPr>
        <w:tc>
          <w:tcPr>
            <w:tcW w:w="1058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41D3D" w:rsidRPr="00BE7A8C" w:rsidRDefault="00241D3D" w:rsidP="00080DFD">
            <w:pPr>
              <w:jc w:val="center"/>
              <w:rPr>
                <w:b/>
                <w:bCs/>
                <w:sz w:val="20"/>
                <w:szCs w:val="20"/>
                <w:lang w:eastAsia="tr-TR"/>
              </w:rPr>
            </w:pPr>
            <w:r w:rsidRPr="00BE7A8C">
              <w:rPr>
                <w:b/>
                <w:bCs/>
                <w:sz w:val="20"/>
                <w:szCs w:val="20"/>
                <w:lang w:eastAsia="tr-TR"/>
              </w:rPr>
              <w:t>Bodrum Ticaret Odası Aylara Göre Açılan İşletme Sayısı (202</w:t>
            </w:r>
            <w:r w:rsidR="004E7553">
              <w:rPr>
                <w:b/>
                <w:bCs/>
                <w:sz w:val="20"/>
                <w:szCs w:val="20"/>
                <w:lang w:eastAsia="tr-TR"/>
              </w:rPr>
              <w:t>2</w:t>
            </w:r>
            <w:r w:rsidRPr="00BE7A8C">
              <w:rPr>
                <w:b/>
                <w:bCs/>
                <w:sz w:val="20"/>
                <w:szCs w:val="20"/>
                <w:lang w:eastAsia="tr-TR"/>
              </w:rPr>
              <w:t>)</w:t>
            </w:r>
          </w:p>
        </w:tc>
      </w:tr>
      <w:tr w:rsidR="00241D3D" w:rsidRPr="00BE7A8C" w:rsidTr="004E7553">
        <w:trPr>
          <w:trHeight w:val="929"/>
        </w:trPr>
        <w:tc>
          <w:tcPr>
            <w:tcW w:w="2487"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241D3D" w:rsidRPr="00BE7A8C" w:rsidRDefault="00241D3D" w:rsidP="00080DFD">
            <w:pPr>
              <w:rPr>
                <w:b/>
                <w:bCs/>
                <w:sz w:val="20"/>
                <w:szCs w:val="20"/>
                <w:lang w:eastAsia="tr-TR"/>
              </w:rPr>
            </w:pPr>
            <w:r w:rsidRPr="00BE7A8C">
              <w:rPr>
                <w:b/>
                <w:bCs/>
                <w:sz w:val="20"/>
                <w:szCs w:val="20"/>
                <w:lang w:eastAsia="tr-TR"/>
              </w:rPr>
              <w: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Ocak</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Şubat</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 xml:space="preserve">Mar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 xml:space="preserve">Nisan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Mayı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Haziran</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Temmuz</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Ağusto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Eylül</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Eki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Kası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Aralık</w:t>
            </w:r>
          </w:p>
        </w:tc>
        <w:tc>
          <w:tcPr>
            <w:tcW w:w="626"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Toplam</w:t>
            </w:r>
          </w:p>
        </w:tc>
      </w:tr>
      <w:tr w:rsidR="00610B4E" w:rsidRPr="00BE7A8C" w:rsidTr="00080DFD">
        <w:trPr>
          <w:trHeight w:val="166"/>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Ltd Şti.</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3</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48</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3</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93</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6</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70</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5</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7</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1</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1</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61</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0</w:t>
            </w:r>
          </w:p>
        </w:tc>
        <w:tc>
          <w:tcPr>
            <w:tcW w:w="626" w:type="dxa"/>
            <w:tcBorders>
              <w:top w:val="single" w:sz="4" w:space="0" w:color="auto"/>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768</w:t>
            </w:r>
          </w:p>
        </w:tc>
      </w:tr>
      <w:tr w:rsidR="00610B4E" w:rsidRPr="00BE7A8C" w:rsidTr="00080DFD">
        <w:trPr>
          <w:trHeight w:val="27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A.Ş.</w:t>
            </w:r>
          </w:p>
        </w:tc>
        <w:tc>
          <w:tcPr>
            <w:tcW w:w="623"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4</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8</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7</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7</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4</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8</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3</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8</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4</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6</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5</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3</w:t>
            </w:r>
          </w:p>
        </w:tc>
        <w:tc>
          <w:tcPr>
            <w:tcW w:w="626"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47</w:t>
            </w:r>
          </w:p>
        </w:tc>
      </w:tr>
      <w:tr w:rsidR="00610B4E" w:rsidRPr="00BE7A8C" w:rsidTr="00080DFD">
        <w:trPr>
          <w:trHeight w:val="22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Şahıs Firma</w:t>
            </w:r>
          </w:p>
        </w:tc>
        <w:tc>
          <w:tcPr>
            <w:tcW w:w="623"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6</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2</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1</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4</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4</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7</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1</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6</w:t>
            </w:r>
          </w:p>
        </w:tc>
        <w:tc>
          <w:tcPr>
            <w:tcW w:w="626"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21</w:t>
            </w:r>
          </w:p>
        </w:tc>
      </w:tr>
      <w:tr w:rsidR="00610B4E" w:rsidRPr="00BE7A8C" w:rsidTr="00080DFD">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İktisadi İşletme</w:t>
            </w:r>
          </w:p>
        </w:tc>
        <w:tc>
          <w:tcPr>
            <w:tcW w:w="623"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6"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4</w:t>
            </w:r>
          </w:p>
        </w:tc>
      </w:tr>
      <w:tr w:rsidR="00610B4E" w:rsidRPr="00BE7A8C" w:rsidTr="00080DFD">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Kooperatif</w:t>
            </w:r>
          </w:p>
        </w:tc>
        <w:tc>
          <w:tcPr>
            <w:tcW w:w="623"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0</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4</w:t>
            </w:r>
          </w:p>
        </w:tc>
        <w:tc>
          <w:tcPr>
            <w:tcW w:w="623"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w:t>
            </w:r>
          </w:p>
        </w:tc>
        <w:tc>
          <w:tcPr>
            <w:tcW w:w="626"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9</w:t>
            </w:r>
          </w:p>
        </w:tc>
      </w:tr>
      <w:tr w:rsidR="00610B4E" w:rsidRPr="00BE7A8C" w:rsidTr="00610B4E">
        <w:trPr>
          <w:trHeight w:val="253"/>
        </w:trPr>
        <w:tc>
          <w:tcPr>
            <w:tcW w:w="24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610B4E" w:rsidRPr="00BE7A8C" w:rsidRDefault="00610B4E" w:rsidP="00610B4E">
            <w:pPr>
              <w:rPr>
                <w:b/>
                <w:bCs/>
                <w:iCs/>
                <w:sz w:val="20"/>
                <w:szCs w:val="20"/>
                <w:lang w:eastAsia="tr-TR"/>
              </w:rPr>
            </w:pPr>
            <w:r w:rsidRPr="00BE7A8C">
              <w:rPr>
                <w:b/>
                <w:bCs/>
                <w:iCs/>
                <w:sz w:val="20"/>
                <w:szCs w:val="20"/>
                <w:lang w:eastAsia="tr-TR"/>
              </w:rPr>
              <w:t xml:space="preserve">Toplam Şirket </w:t>
            </w:r>
          </w:p>
        </w:tc>
        <w:tc>
          <w:tcPr>
            <w:tcW w:w="623" w:type="dxa"/>
            <w:tcBorders>
              <w:top w:val="nil"/>
              <w:left w:val="single" w:sz="4" w:space="0" w:color="auto"/>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96</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8</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31</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46</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6</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07</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61</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5</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94</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21</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10</w:t>
            </w:r>
          </w:p>
        </w:tc>
        <w:tc>
          <w:tcPr>
            <w:tcW w:w="623"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34</w:t>
            </w:r>
          </w:p>
        </w:tc>
        <w:tc>
          <w:tcPr>
            <w:tcW w:w="626" w:type="dxa"/>
            <w:tcBorders>
              <w:top w:val="nil"/>
              <w:left w:val="nil"/>
              <w:bottom w:val="single" w:sz="12" w:space="0" w:color="auto"/>
              <w:right w:val="single" w:sz="12"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259</w:t>
            </w:r>
          </w:p>
        </w:tc>
      </w:tr>
    </w:tbl>
    <w:p w:rsidR="00241D3D" w:rsidRDefault="00241D3D" w:rsidP="00241D3D">
      <w:pPr>
        <w:jc w:val="both"/>
        <w:rPr>
          <w:b/>
          <w:sz w:val="20"/>
          <w:szCs w:val="20"/>
        </w:rPr>
      </w:pPr>
    </w:p>
    <w:p w:rsidR="00711601" w:rsidRDefault="00711601" w:rsidP="00241D3D">
      <w:pPr>
        <w:jc w:val="both"/>
        <w:rPr>
          <w:b/>
          <w:sz w:val="20"/>
          <w:szCs w:val="20"/>
        </w:rPr>
      </w:pPr>
    </w:p>
    <w:tbl>
      <w:tblPr>
        <w:tblW w:w="10888" w:type="dxa"/>
        <w:jc w:val="center"/>
        <w:tblCellMar>
          <w:left w:w="70" w:type="dxa"/>
          <w:right w:w="70" w:type="dxa"/>
        </w:tblCellMar>
        <w:tblLook w:val="04A0" w:firstRow="1" w:lastRow="0" w:firstColumn="1" w:lastColumn="0" w:noHBand="0" w:noVBand="1"/>
      </w:tblPr>
      <w:tblGrid>
        <w:gridCol w:w="3256"/>
        <w:gridCol w:w="577"/>
        <w:gridCol w:w="577"/>
        <w:gridCol w:w="577"/>
        <w:gridCol w:w="577"/>
        <w:gridCol w:w="577"/>
        <w:gridCol w:w="577"/>
        <w:gridCol w:w="577"/>
        <w:gridCol w:w="577"/>
        <w:gridCol w:w="577"/>
        <w:gridCol w:w="577"/>
        <w:gridCol w:w="577"/>
        <w:gridCol w:w="577"/>
        <w:gridCol w:w="708"/>
      </w:tblGrid>
      <w:tr w:rsidR="00241D3D" w:rsidRPr="00BE1D5B" w:rsidTr="004E7553">
        <w:trPr>
          <w:trHeight w:val="270"/>
          <w:jc w:val="center"/>
        </w:trPr>
        <w:tc>
          <w:tcPr>
            <w:tcW w:w="108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41D3D" w:rsidRPr="00BE1D5B" w:rsidRDefault="00241D3D" w:rsidP="00080DFD">
            <w:pPr>
              <w:jc w:val="center"/>
              <w:rPr>
                <w:b/>
                <w:bCs/>
                <w:sz w:val="20"/>
                <w:szCs w:val="20"/>
                <w:lang w:eastAsia="tr-TR"/>
              </w:rPr>
            </w:pPr>
            <w:r w:rsidRPr="00BE1D5B">
              <w:rPr>
                <w:b/>
                <w:bCs/>
                <w:sz w:val="20"/>
                <w:szCs w:val="20"/>
                <w:lang w:eastAsia="tr-TR"/>
              </w:rPr>
              <w:lastRenderedPageBreak/>
              <w:t>Meslek Komitelerine Göre Açılan Şirket Sayısı (202</w:t>
            </w:r>
            <w:r w:rsidR="004E7553">
              <w:rPr>
                <w:b/>
                <w:bCs/>
                <w:sz w:val="20"/>
                <w:szCs w:val="20"/>
                <w:lang w:eastAsia="tr-TR"/>
              </w:rPr>
              <w:t>2</w:t>
            </w:r>
            <w:r w:rsidRPr="00BE1D5B">
              <w:rPr>
                <w:b/>
                <w:bCs/>
                <w:sz w:val="20"/>
                <w:szCs w:val="20"/>
                <w:lang w:eastAsia="tr-TR"/>
              </w:rPr>
              <w:t>)</w:t>
            </w:r>
          </w:p>
        </w:tc>
      </w:tr>
      <w:tr w:rsidR="00241D3D" w:rsidRPr="00BE1D5B" w:rsidTr="004E7553">
        <w:trPr>
          <w:trHeight w:val="1155"/>
          <w:jc w:val="center"/>
        </w:trPr>
        <w:tc>
          <w:tcPr>
            <w:tcW w:w="3256"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241D3D" w:rsidRPr="00BE1D5B" w:rsidRDefault="00241D3D" w:rsidP="00080DFD">
            <w:pPr>
              <w:rPr>
                <w:b/>
                <w:bCs/>
                <w:sz w:val="20"/>
                <w:szCs w:val="20"/>
                <w:lang w:eastAsia="tr-TR"/>
              </w:rPr>
            </w:pPr>
            <w:r w:rsidRPr="00BE1D5B">
              <w:rPr>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Aralık</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Toplam</w:t>
            </w:r>
          </w:p>
        </w:tc>
      </w:tr>
      <w:tr w:rsidR="00610B4E" w:rsidRPr="00BE1D5B" w:rsidTr="00080DFD">
        <w:trPr>
          <w:trHeight w:val="27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Tarım-Hayvancılık ve Gıd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9</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8</w:t>
            </w:r>
          </w:p>
        </w:tc>
        <w:tc>
          <w:tcPr>
            <w:tcW w:w="708" w:type="dxa"/>
            <w:tcBorders>
              <w:top w:val="single" w:sz="4" w:space="0" w:color="auto"/>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20</w:t>
            </w:r>
          </w:p>
        </w:tc>
      </w:tr>
      <w:tr w:rsidR="00610B4E" w:rsidRPr="00BE1D5B" w:rsidTr="00080DFD">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İnşaat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4</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0</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48</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338</w:t>
            </w:r>
          </w:p>
        </w:tc>
      </w:tr>
      <w:tr w:rsidR="00610B4E" w:rsidRPr="00BE1D5B" w:rsidTr="00080DFD">
        <w:trPr>
          <w:trHeight w:val="55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Dayanıklı Tüketim-Mobilya-Kırtasiye ve Matbaa-Baskı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4</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34</w:t>
            </w:r>
          </w:p>
        </w:tc>
      </w:tr>
      <w:tr w:rsidR="00610B4E" w:rsidRPr="00BE1D5B" w:rsidTr="00080DFD">
        <w:trPr>
          <w:trHeight w:val="4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Seyahat Acentaları-Taşımacılık ve Otomotiv</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4</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4</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25</w:t>
            </w:r>
          </w:p>
        </w:tc>
      </w:tr>
      <w:tr w:rsidR="00610B4E" w:rsidRPr="00BE1D5B" w:rsidTr="00080DFD">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Konaklama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96</w:t>
            </w:r>
          </w:p>
        </w:tc>
      </w:tr>
      <w:tr w:rsidR="00610B4E" w:rsidRPr="00BE1D5B" w:rsidTr="00080DFD">
        <w:trPr>
          <w:trHeight w:val="2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Restoran-Eğlence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7</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23</w:t>
            </w:r>
          </w:p>
        </w:tc>
      </w:tr>
      <w:tr w:rsidR="00610B4E" w:rsidRPr="00BE1D5B" w:rsidTr="00080DFD">
        <w:trPr>
          <w:trHeight w:val="411"/>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Tekstil ve Kişisel Kullanıma Yönelik Ürünler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25</w:t>
            </w:r>
          </w:p>
        </w:tc>
      </w:tr>
      <w:tr w:rsidR="00610B4E" w:rsidRPr="00BE1D5B" w:rsidTr="00080DFD">
        <w:trPr>
          <w:trHeight w:val="22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Finans Kuruluşları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91</w:t>
            </w:r>
          </w:p>
        </w:tc>
      </w:tr>
      <w:tr w:rsidR="00610B4E" w:rsidRPr="00BE1D5B" w:rsidTr="00080DFD">
        <w:trPr>
          <w:trHeight w:val="40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Yat İmalat-İşletmecilik ve Su Sporları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38</w:t>
            </w:r>
          </w:p>
        </w:tc>
      </w:tr>
      <w:tr w:rsidR="00610B4E" w:rsidRPr="00BE1D5B" w:rsidTr="00080DFD">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E" w:rsidRPr="00BE1D5B" w:rsidRDefault="00610B4E" w:rsidP="00610B4E">
            <w:pPr>
              <w:rPr>
                <w:b/>
                <w:iCs/>
                <w:sz w:val="20"/>
                <w:szCs w:val="20"/>
                <w:lang w:eastAsia="tr-TR"/>
              </w:rPr>
            </w:pPr>
            <w:r w:rsidRPr="00BE1D5B">
              <w:rPr>
                <w:b/>
                <w:iCs/>
                <w:sz w:val="20"/>
                <w:szCs w:val="20"/>
                <w:lang w:eastAsia="tr-TR"/>
              </w:rPr>
              <w:t>Hizmetler Sektörü</w:t>
            </w:r>
          </w:p>
        </w:tc>
        <w:tc>
          <w:tcPr>
            <w:tcW w:w="577" w:type="dxa"/>
            <w:tcBorders>
              <w:top w:val="nil"/>
              <w:left w:val="single" w:sz="4" w:space="0" w:color="auto"/>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9</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20</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8</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center"/>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3</w:t>
            </w:r>
          </w:p>
        </w:tc>
        <w:tc>
          <w:tcPr>
            <w:tcW w:w="708" w:type="dxa"/>
            <w:tcBorders>
              <w:top w:val="nil"/>
              <w:left w:val="nil"/>
              <w:bottom w:val="single" w:sz="4" w:space="0" w:color="auto"/>
              <w:right w:val="single" w:sz="12" w:space="0" w:color="auto"/>
            </w:tcBorders>
            <w:shd w:val="clear" w:color="auto" w:fill="auto"/>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69</w:t>
            </w:r>
          </w:p>
        </w:tc>
      </w:tr>
      <w:tr w:rsidR="00610B4E" w:rsidRPr="00BE1D5B" w:rsidTr="00610B4E">
        <w:trPr>
          <w:trHeight w:val="270"/>
          <w:jc w:val="center"/>
        </w:trPr>
        <w:tc>
          <w:tcPr>
            <w:tcW w:w="325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610B4E" w:rsidRPr="00BE1D5B" w:rsidRDefault="00610B4E" w:rsidP="00610B4E">
            <w:pPr>
              <w:rPr>
                <w:b/>
                <w:bCs/>
                <w:iCs/>
                <w:sz w:val="20"/>
                <w:szCs w:val="20"/>
                <w:lang w:eastAsia="tr-TR"/>
              </w:rPr>
            </w:pPr>
            <w:r w:rsidRPr="00BE1D5B">
              <w:rPr>
                <w:b/>
                <w:bCs/>
                <w:iCs/>
                <w:sz w:val="20"/>
                <w:szCs w:val="20"/>
                <w:lang w:eastAsia="tr-TR"/>
              </w:rPr>
              <w:t xml:space="preserve">Toplam İşletme </w:t>
            </w:r>
          </w:p>
        </w:tc>
        <w:tc>
          <w:tcPr>
            <w:tcW w:w="577" w:type="dxa"/>
            <w:tcBorders>
              <w:top w:val="nil"/>
              <w:left w:val="single" w:sz="4" w:space="0" w:color="auto"/>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96</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88</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31</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46</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86</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07</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61</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85</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94</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21</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10</w:t>
            </w:r>
          </w:p>
        </w:tc>
        <w:tc>
          <w:tcPr>
            <w:tcW w:w="577" w:type="dxa"/>
            <w:tcBorders>
              <w:top w:val="nil"/>
              <w:left w:val="nil"/>
              <w:bottom w:val="single" w:sz="12" w:space="0" w:color="auto"/>
              <w:right w:val="single" w:sz="4"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34</w:t>
            </w:r>
          </w:p>
        </w:tc>
        <w:tc>
          <w:tcPr>
            <w:tcW w:w="708" w:type="dxa"/>
            <w:tcBorders>
              <w:top w:val="nil"/>
              <w:left w:val="nil"/>
              <w:bottom w:val="single" w:sz="12" w:space="0" w:color="auto"/>
              <w:right w:val="single" w:sz="12" w:space="0" w:color="auto"/>
            </w:tcBorders>
            <w:shd w:val="clear" w:color="auto" w:fill="9CC2E5" w:themeFill="accent1" w:themeFillTint="99"/>
            <w:noWrap/>
            <w:vAlign w:val="center"/>
          </w:tcPr>
          <w:p w:rsidR="00610B4E" w:rsidRDefault="00610B4E" w:rsidP="00610B4E">
            <w:pPr>
              <w:jc w:val="center"/>
              <w:rPr>
                <w:rFonts w:ascii="Verdana" w:hAnsi="Verdana" w:cs="Arial TUR"/>
                <w:b/>
                <w:bCs/>
                <w:sz w:val="16"/>
                <w:szCs w:val="16"/>
              </w:rPr>
            </w:pPr>
            <w:r>
              <w:rPr>
                <w:rFonts w:ascii="Verdana" w:hAnsi="Verdana" w:cs="Arial TUR"/>
                <w:b/>
                <w:bCs/>
                <w:sz w:val="16"/>
                <w:szCs w:val="16"/>
              </w:rPr>
              <w:t>1.259</w:t>
            </w:r>
          </w:p>
        </w:tc>
      </w:tr>
    </w:tbl>
    <w:p w:rsidR="00241D3D" w:rsidRDefault="00241D3D" w:rsidP="00241D3D">
      <w:pPr>
        <w:jc w:val="both"/>
        <w:rPr>
          <w:b/>
          <w:sz w:val="20"/>
          <w:szCs w:val="20"/>
        </w:rPr>
      </w:pPr>
    </w:p>
    <w:tbl>
      <w:tblPr>
        <w:tblW w:w="10911" w:type="dxa"/>
        <w:tblInd w:w="-856" w:type="dxa"/>
        <w:tblCellMar>
          <w:left w:w="70" w:type="dxa"/>
          <w:right w:w="70" w:type="dxa"/>
        </w:tblCellMar>
        <w:tblLook w:val="04A0" w:firstRow="1" w:lastRow="0" w:firstColumn="1" w:lastColumn="0" w:noHBand="0" w:noVBand="1"/>
      </w:tblPr>
      <w:tblGrid>
        <w:gridCol w:w="2552"/>
        <w:gridCol w:w="929"/>
        <w:gridCol w:w="580"/>
        <w:gridCol w:w="580"/>
        <w:gridCol w:w="580"/>
        <w:gridCol w:w="580"/>
        <w:gridCol w:w="580"/>
        <w:gridCol w:w="580"/>
        <w:gridCol w:w="580"/>
        <w:gridCol w:w="580"/>
        <w:gridCol w:w="580"/>
        <w:gridCol w:w="580"/>
        <w:gridCol w:w="577"/>
        <w:gridCol w:w="1053"/>
      </w:tblGrid>
      <w:tr w:rsidR="00241D3D" w:rsidRPr="00BE7A8C" w:rsidTr="00610B4E">
        <w:trPr>
          <w:trHeight w:val="270"/>
        </w:trPr>
        <w:tc>
          <w:tcPr>
            <w:tcW w:w="1091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41D3D" w:rsidRPr="00BE7A8C" w:rsidRDefault="00241D3D" w:rsidP="00080DFD">
            <w:pPr>
              <w:jc w:val="center"/>
              <w:rPr>
                <w:b/>
                <w:bCs/>
                <w:sz w:val="20"/>
                <w:szCs w:val="20"/>
                <w:lang w:eastAsia="tr-TR"/>
              </w:rPr>
            </w:pPr>
            <w:r w:rsidRPr="00BE7A8C">
              <w:rPr>
                <w:b/>
                <w:bCs/>
                <w:sz w:val="20"/>
                <w:szCs w:val="20"/>
                <w:lang w:eastAsia="tr-TR"/>
              </w:rPr>
              <w:t>Bodrum Ticaret Odası Derecelere Göre Aylık Yeni Üye Sayısı (202</w:t>
            </w:r>
            <w:r w:rsidR="004E7553">
              <w:rPr>
                <w:b/>
                <w:bCs/>
                <w:sz w:val="20"/>
                <w:szCs w:val="20"/>
                <w:lang w:eastAsia="tr-TR"/>
              </w:rPr>
              <w:t>2</w:t>
            </w:r>
            <w:r w:rsidRPr="00BE7A8C">
              <w:rPr>
                <w:b/>
                <w:bCs/>
                <w:sz w:val="20"/>
                <w:szCs w:val="20"/>
                <w:lang w:eastAsia="tr-TR"/>
              </w:rPr>
              <w:t>)</w:t>
            </w:r>
          </w:p>
        </w:tc>
      </w:tr>
      <w:tr w:rsidR="00241D3D" w:rsidRPr="00BE7A8C" w:rsidTr="00610B4E">
        <w:trPr>
          <w:trHeight w:val="870"/>
        </w:trPr>
        <w:tc>
          <w:tcPr>
            <w:tcW w:w="2552"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241D3D" w:rsidRPr="00BE7A8C" w:rsidRDefault="00241D3D" w:rsidP="00080DFD">
            <w:pPr>
              <w:rPr>
                <w:b/>
                <w:bCs/>
                <w:sz w:val="20"/>
                <w:szCs w:val="20"/>
                <w:lang w:eastAsia="tr-TR"/>
              </w:rPr>
            </w:pPr>
            <w:r w:rsidRPr="00BE7A8C">
              <w:rPr>
                <w:b/>
                <w:bCs/>
                <w:sz w:val="20"/>
                <w:szCs w:val="20"/>
                <w:lang w:eastAsia="tr-TR"/>
              </w:rPr>
              <w:t> </w:t>
            </w:r>
          </w:p>
        </w:tc>
        <w:tc>
          <w:tcPr>
            <w:tcW w:w="929"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Ocak</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Şubat</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 xml:space="preserve">Mart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 xml:space="preserve">Nisan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Mayı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Haziran</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Temmuz</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Ağusto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Eylül</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Ekim</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Aralık</w:t>
            </w:r>
          </w:p>
        </w:tc>
        <w:tc>
          <w:tcPr>
            <w:tcW w:w="1053"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7A8C" w:rsidRDefault="00241D3D" w:rsidP="00080DFD">
            <w:pPr>
              <w:jc w:val="center"/>
              <w:rPr>
                <w:b/>
                <w:bCs/>
                <w:sz w:val="20"/>
                <w:szCs w:val="20"/>
                <w:lang w:eastAsia="tr-TR"/>
              </w:rPr>
            </w:pPr>
            <w:r w:rsidRPr="00BE7A8C">
              <w:rPr>
                <w:b/>
                <w:bCs/>
                <w:sz w:val="20"/>
                <w:szCs w:val="20"/>
                <w:lang w:eastAsia="tr-TR"/>
              </w:rPr>
              <w:t>Toplam</w:t>
            </w:r>
          </w:p>
        </w:tc>
      </w:tr>
      <w:tr w:rsidR="00610B4E" w:rsidRPr="00BE7A8C" w:rsidTr="00610B4E">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Fevkalad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3</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6</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9</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9</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8</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5</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6</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1</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40</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5</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4</w:t>
            </w:r>
          </w:p>
        </w:tc>
        <w:tc>
          <w:tcPr>
            <w:tcW w:w="1053" w:type="dxa"/>
            <w:tcBorders>
              <w:top w:val="single" w:sz="4" w:space="0" w:color="auto"/>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88</w:t>
            </w:r>
          </w:p>
        </w:tc>
      </w:tr>
      <w:tr w:rsidR="00610B4E" w:rsidRPr="00BE7A8C" w:rsidTr="00610B4E">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1</w:t>
            </w:r>
          </w:p>
        </w:tc>
        <w:tc>
          <w:tcPr>
            <w:tcW w:w="929"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7</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4</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5</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4</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2</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6</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2</w:t>
            </w:r>
          </w:p>
        </w:tc>
        <w:tc>
          <w:tcPr>
            <w:tcW w:w="577"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7</w:t>
            </w:r>
          </w:p>
        </w:tc>
        <w:tc>
          <w:tcPr>
            <w:tcW w:w="1053"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04</w:t>
            </w:r>
          </w:p>
        </w:tc>
      </w:tr>
      <w:tr w:rsidR="00610B4E" w:rsidRPr="00BE7A8C" w:rsidTr="00610B4E">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2</w:t>
            </w:r>
          </w:p>
        </w:tc>
        <w:tc>
          <w:tcPr>
            <w:tcW w:w="929"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1</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1</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9</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9</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2</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6</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7</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6</w:t>
            </w:r>
          </w:p>
        </w:tc>
        <w:tc>
          <w:tcPr>
            <w:tcW w:w="577"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4</w:t>
            </w:r>
          </w:p>
        </w:tc>
        <w:tc>
          <w:tcPr>
            <w:tcW w:w="1053"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84</w:t>
            </w:r>
          </w:p>
        </w:tc>
      </w:tr>
      <w:tr w:rsidR="00610B4E" w:rsidRPr="00BE7A8C" w:rsidTr="00610B4E">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3</w:t>
            </w:r>
          </w:p>
        </w:tc>
        <w:tc>
          <w:tcPr>
            <w:tcW w:w="929"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0</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6</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2</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0</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7</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7</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0</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0</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6</w:t>
            </w:r>
          </w:p>
        </w:tc>
        <w:tc>
          <w:tcPr>
            <w:tcW w:w="577"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4</w:t>
            </w:r>
          </w:p>
        </w:tc>
        <w:tc>
          <w:tcPr>
            <w:tcW w:w="1053"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43</w:t>
            </w:r>
          </w:p>
        </w:tc>
      </w:tr>
      <w:tr w:rsidR="00610B4E" w:rsidRPr="00BE7A8C" w:rsidTr="00610B4E">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4</w:t>
            </w:r>
          </w:p>
        </w:tc>
        <w:tc>
          <w:tcPr>
            <w:tcW w:w="929"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5</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0</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0</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7</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9</w:t>
            </w:r>
          </w:p>
        </w:tc>
        <w:tc>
          <w:tcPr>
            <w:tcW w:w="577"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5</w:t>
            </w:r>
          </w:p>
        </w:tc>
        <w:tc>
          <w:tcPr>
            <w:tcW w:w="1053"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94</w:t>
            </w:r>
          </w:p>
        </w:tc>
      </w:tr>
      <w:tr w:rsidR="00610B4E" w:rsidRPr="00BE7A8C" w:rsidTr="00610B4E">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E" w:rsidRPr="00BE1D5B" w:rsidRDefault="00610B4E" w:rsidP="00610B4E">
            <w:pPr>
              <w:rPr>
                <w:b/>
                <w:iCs/>
                <w:sz w:val="20"/>
                <w:szCs w:val="20"/>
                <w:lang w:eastAsia="tr-TR"/>
              </w:rPr>
            </w:pPr>
            <w:r w:rsidRPr="00BE1D5B">
              <w:rPr>
                <w:b/>
                <w:iCs/>
                <w:sz w:val="20"/>
                <w:szCs w:val="20"/>
                <w:lang w:eastAsia="tr-TR"/>
              </w:rPr>
              <w:t>5</w:t>
            </w:r>
          </w:p>
        </w:tc>
        <w:tc>
          <w:tcPr>
            <w:tcW w:w="929" w:type="dxa"/>
            <w:tcBorders>
              <w:top w:val="nil"/>
              <w:left w:val="single" w:sz="4" w:space="0" w:color="auto"/>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6</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4</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2</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3</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w:t>
            </w:r>
          </w:p>
        </w:tc>
        <w:tc>
          <w:tcPr>
            <w:tcW w:w="580"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5</w:t>
            </w:r>
          </w:p>
        </w:tc>
        <w:tc>
          <w:tcPr>
            <w:tcW w:w="577" w:type="dxa"/>
            <w:tcBorders>
              <w:top w:val="nil"/>
              <w:left w:val="nil"/>
              <w:bottom w:val="single" w:sz="4" w:space="0" w:color="auto"/>
              <w:right w:val="single" w:sz="4"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0</w:t>
            </w:r>
          </w:p>
        </w:tc>
        <w:tc>
          <w:tcPr>
            <w:tcW w:w="1053" w:type="dxa"/>
            <w:tcBorders>
              <w:top w:val="nil"/>
              <w:left w:val="nil"/>
              <w:bottom w:val="single" w:sz="4" w:space="0" w:color="auto"/>
              <w:right w:val="single" w:sz="12" w:space="0" w:color="auto"/>
            </w:tcBorders>
            <w:shd w:val="clear" w:color="auto" w:fill="auto"/>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46</w:t>
            </w:r>
          </w:p>
        </w:tc>
      </w:tr>
      <w:tr w:rsidR="00610B4E" w:rsidRPr="00BE7A8C" w:rsidTr="00610B4E">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610B4E" w:rsidRPr="00BE1D5B" w:rsidRDefault="00610B4E" w:rsidP="00610B4E">
            <w:pPr>
              <w:rPr>
                <w:b/>
                <w:bCs/>
                <w:iCs/>
                <w:sz w:val="20"/>
                <w:szCs w:val="20"/>
                <w:lang w:eastAsia="tr-TR"/>
              </w:rPr>
            </w:pPr>
            <w:r w:rsidRPr="00BE1D5B">
              <w:rPr>
                <w:b/>
                <w:bCs/>
                <w:iCs/>
                <w:sz w:val="20"/>
                <w:szCs w:val="20"/>
                <w:lang w:eastAsia="tr-TR"/>
              </w:rPr>
              <w:t xml:space="preserve">Toplam Şirket </w:t>
            </w:r>
          </w:p>
        </w:tc>
        <w:tc>
          <w:tcPr>
            <w:tcW w:w="929" w:type="dxa"/>
            <w:tcBorders>
              <w:top w:val="nil"/>
              <w:left w:val="single" w:sz="4" w:space="0" w:color="auto"/>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96</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88</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jc w:val="center"/>
              <w:rPr>
                <w:rFonts w:ascii="Verdana" w:hAnsi="Verdana" w:cs="Arial TUR"/>
                <w:b/>
                <w:bCs/>
                <w:sz w:val="16"/>
                <w:szCs w:val="16"/>
              </w:rPr>
            </w:pPr>
            <w:r>
              <w:rPr>
                <w:rFonts w:ascii="Verdana" w:hAnsi="Verdana" w:cs="Arial TUR"/>
                <w:b/>
                <w:bCs/>
                <w:sz w:val="16"/>
                <w:szCs w:val="16"/>
              </w:rPr>
              <w:t>131</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146</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86</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107</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61</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85</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94</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121</w:t>
            </w:r>
          </w:p>
        </w:tc>
        <w:tc>
          <w:tcPr>
            <w:tcW w:w="580"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110</w:t>
            </w:r>
          </w:p>
        </w:tc>
        <w:tc>
          <w:tcPr>
            <w:tcW w:w="577" w:type="dxa"/>
            <w:tcBorders>
              <w:top w:val="nil"/>
              <w:left w:val="nil"/>
              <w:bottom w:val="single" w:sz="12" w:space="0" w:color="auto"/>
              <w:right w:val="single" w:sz="4" w:space="0" w:color="auto"/>
            </w:tcBorders>
            <w:shd w:val="clear" w:color="auto" w:fill="9CC2E5" w:themeFill="accent1" w:themeFillTint="99"/>
            <w:noWrap/>
            <w:vAlign w:val="bottom"/>
          </w:tcPr>
          <w:p w:rsidR="00610B4E" w:rsidRDefault="00610B4E" w:rsidP="00610B4E">
            <w:pPr>
              <w:rPr>
                <w:rFonts w:ascii="Arial TUR" w:hAnsi="Arial TUR" w:cs="Arial TUR"/>
                <w:b/>
                <w:bCs/>
                <w:sz w:val="16"/>
                <w:szCs w:val="16"/>
              </w:rPr>
            </w:pPr>
            <w:r>
              <w:rPr>
                <w:rFonts w:ascii="Arial TUR" w:hAnsi="Arial TUR" w:cs="Arial TUR"/>
                <w:b/>
                <w:bCs/>
                <w:sz w:val="16"/>
                <w:szCs w:val="16"/>
              </w:rPr>
              <w:t>134</w:t>
            </w:r>
          </w:p>
        </w:tc>
        <w:tc>
          <w:tcPr>
            <w:tcW w:w="1053" w:type="dxa"/>
            <w:tcBorders>
              <w:top w:val="nil"/>
              <w:left w:val="nil"/>
              <w:bottom w:val="single" w:sz="12" w:space="0" w:color="auto"/>
              <w:right w:val="single" w:sz="12" w:space="0" w:color="auto"/>
            </w:tcBorders>
            <w:shd w:val="clear" w:color="auto" w:fill="9CC2E5" w:themeFill="accent1" w:themeFillTint="99"/>
            <w:noWrap/>
            <w:vAlign w:val="bottom"/>
          </w:tcPr>
          <w:p w:rsidR="00610B4E" w:rsidRDefault="00610B4E" w:rsidP="00610B4E">
            <w:pPr>
              <w:jc w:val="center"/>
              <w:rPr>
                <w:rFonts w:ascii="Arial TUR" w:hAnsi="Arial TUR" w:cs="Arial TUR"/>
                <w:b/>
                <w:bCs/>
                <w:sz w:val="16"/>
                <w:szCs w:val="16"/>
              </w:rPr>
            </w:pPr>
            <w:r>
              <w:rPr>
                <w:rFonts w:ascii="Arial TUR" w:hAnsi="Arial TUR" w:cs="Arial TUR"/>
                <w:b/>
                <w:bCs/>
                <w:sz w:val="16"/>
                <w:szCs w:val="16"/>
              </w:rPr>
              <w:t>1.259</w:t>
            </w:r>
          </w:p>
        </w:tc>
      </w:tr>
    </w:tbl>
    <w:p w:rsidR="00241D3D" w:rsidRDefault="00241D3D" w:rsidP="00241D3D">
      <w:pPr>
        <w:jc w:val="both"/>
        <w:rPr>
          <w:b/>
          <w:sz w:val="20"/>
          <w:szCs w:val="20"/>
        </w:rPr>
      </w:pPr>
    </w:p>
    <w:p w:rsidR="00711601" w:rsidRDefault="00711601" w:rsidP="00241D3D">
      <w:pPr>
        <w:jc w:val="both"/>
        <w:rPr>
          <w:b/>
          <w:sz w:val="20"/>
          <w:szCs w:val="20"/>
        </w:rPr>
      </w:pPr>
    </w:p>
    <w:p w:rsidR="00711601" w:rsidRDefault="00711601" w:rsidP="00241D3D">
      <w:pPr>
        <w:jc w:val="both"/>
        <w:rPr>
          <w:b/>
          <w:sz w:val="20"/>
          <w:szCs w:val="20"/>
        </w:rPr>
      </w:pPr>
    </w:p>
    <w:p w:rsidR="00711601" w:rsidRDefault="00711601" w:rsidP="00241D3D">
      <w:pPr>
        <w:jc w:val="both"/>
        <w:rPr>
          <w:b/>
          <w:sz w:val="20"/>
          <w:szCs w:val="20"/>
        </w:rPr>
      </w:pPr>
    </w:p>
    <w:p w:rsidR="00241D3D" w:rsidRDefault="00241D3D" w:rsidP="00241D3D">
      <w:pPr>
        <w:jc w:val="both"/>
        <w:rPr>
          <w:b/>
          <w:sz w:val="20"/>
          <w:szCs w:val="20"/>
        </w:rPr>
      </w:pPr>
      <w:r w:rsidRPr="00BE7A8C">
        <w:rPr>
          <w:b/>
          <w:sz w:val="20"/>
          <w:szCs w:val="20"/>
        </w:rPr>
        <w:lastRenderedPageBreak/>
        <w:t>202</w:t>
      </w:r>
      <w:r w:rsidR="004E7553">
        <w:rPr>
          <w:b/>
          <w:sz w:val="20"/>
          <w:szCs w:val="20"/>
        </w:rPr>
        <w:t>2</w:t>
      </w:r>
      <w:r w:rsidRPr="00BE7A8C">
        <w:rPr>
          <w:b/>
          <w:sz w:val="20"/>
          <w:szCs w:val="20"/>
        </w:rPr>
        <w:t xml:space="preserve"> yılında </w:t>
      </w:r>
      <w:r>
        <w:rPr>
          <w:b/>
          <w:sz w:val="20"/>
          <w:szCs w:val="20"/>
        </w:rPr>
        <w:t>kaydı silinen</w:t>
      </w:r>
      <w:r w:rsidRPr="00BE7A8C">
        <w:rPr>
          <w:b/>
          <w:sz w:val="20"/>
          <w:szCs w:val="20"/>
        </w:rPr>
        <w:t xml:space="preserve"> üyelerimizin aylara ve nevilerine göre dağılımları şöyledir;</w:t>
      </w:r>
    </w:p>
    <w:tbl>
      <w:tblPr>
        <w:tblW w:w="11471" w:type="dxa"/>
        <w:jc w:val="center"/>
        <w:tblCellMar>
          <w:left w:w="70" w:type="dxa"/>
          <w:right w:w="70" w:type="dxa"/>
        </w:tblCellMar>
        <w:tblLook w:val="04A0" w:firstRow="1" w:lastRow="0" w:firstColumn="1" w:lastColumn="0" w:noHBand="0" w:noVBand="1"/>
      </w:tblPr>
      <w:tblGrid>
        <w:gridCol w:w="3970"/>
        <w:gridCol w:w="577"/>
        <w:gridCol w:w="577"/>
        <w:gridCol w:w="577"/>
        <w:gridCol w:w="577"/>
        <w:gridCol w:w="577"/>
        <w:gridCol w:w="577"/>
        <w:gridCol w:w="577"/>
        <w:gridCol w:w="577"/>
        <w:gridCol w:w="577"/>
        <w:gridCol w:w="577"/>
        <w:gridCol w:w="577"/>
        <w:gridCol w:w="577"/>
        <w:gridCol w:w="577"/>
      </w:tblGrid>
      <w:tr w:rsidR="00241D3D" w:rsidRPr="00BE1D5B" w:rsidTr="004E7553">
        <w:trPr>
          <w:trHeight w:val="270"/>
          <w:jc w:val="center"/>
        </w:trPr>
        <w:tc>
          <w:tcPr>
            <w:tcW w:w="114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41D3D" w:rsidRPr="00BE1D5B" w:rsidRDefault="00241D3D" w:rsidP="00080DFD">
            <w:pPr>
              <w:jc w:val="center"/>
              <w:rPr>
                <w:b/>
                <w:bCs/>
                <w:sz w:val="20"/>
                <w:szCs w:val="20"/>
                <w:lang w:eastAsia="tr-TR"/>
              </w:rPr>
            </w:pPr>
            <w:r w:rsidRPr="00BE1D5B">
              <w:rPr>
                <w:b/>
                <w:bCs/>
                <w:sz w:val="20"/>
                <w:szCs w:val="20"/>
                <w:lang w:eastAsia="tr-TR"/>
              </w:rPr>
              <w:t>Bodrum Ticaret Odası Aylara Göre Kapanan İşletme Sayısı (202</w:t>
            </w:r>
            <w:r w:rsidR="004E7553">
              <w:rPr>
                <w:b/>
                <w:bCs/>
                <w:sz w:val="20"/>
                <w:szCs w:val="20"/>
                <w:lang w:eastAsia="tr-TR"/>
              </w:rPr>
              <w:t>2</w:t>
            </w:r>
            <w:r w:rsidRPr="00BE1D5B">
              <w:rPr>
                <w:b/>
                <w:bCs/>
                <w:sz w:val="20"/>
                <w:szCs w:val="20"/>
                <w:lang w:eastAsia="tr-TR"/>
              </w:rPr>
              <w:t>)</w:t>
            </w:r>
          </w:p>
        </w:tc>
      </w:tr>
      <w:tr w:rsidR="00241D3D" w:rsidRPr="00BE1D5B" w:rsidTr="004E7553">
        <w:trPr>
          <w:trHeight w:val="975"/>
          <w:jc w:val="center"/>
        </w:trPr>
        <w:tc>
          <w:tcPr>
            <w:tcW w:w="3970"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241D3D" w:rsidRPr="00BE1D5B" w:rsidRDefault="00241D3D" w:rsidP="00080DFD">
            <w:pPr>
              <w:rPr>
                <w:b/>
                <w:bCs/>
                <w:sz w:val="20"/>
                <w:szCs w:val="20"/>
                <w:lang w:eastAsia="tr-TR"/>
              </w:rPr>
            </w:pPr>
            <w:r w:rsidRPr="00BE1D5B">
              <w:rPr>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Aralı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Toplam</w:t>
            </w:r>
          </w:p>
        </w:tc>
      </w:tr>
      <w:tr w:rsidR="00EE071D" w:rsidRPr="00BE1D5B" w:rsidTr="00EE071D">
        <w:trPr>
          <w:trHeight w:val="122"/>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71D" w:rsidRPr="00BE1D5B" w:rsidRDefault="00EE071D" w:rsidP="00EE071D">
            <w:pPr>
              <w:rPr>
                <w:b/>
                <w:iCs/>
                <w:sz w:val="20"/>
                <w:szCs w:val="20"/>
                <w:lang w:eastAsia="tr-TR"/>
              </w:rPr>
            </w:pPr>
            <w:r w:rsidRPr="00BE1D5B">
              <w:rPr>
                <w:b/>
                <w:iCs/>
                <w:sz w:val="20"/>
                <w:szCs w:val="20"/>
                <w:lang w:eastAsia="tr-TR"/>
              </w:rPr>
              <w:t>Ltd Şti.</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2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3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2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2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3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209</w:t>
            </w:r>
          </w:p>
        </w:tc>
      </w:tr>
      <w:tr w:rsidR="00EE071D" w:rsidRPr="00BE1D5B" w:rsidTr="00EE071D">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71D" w:rsidRPr="00BE1D5B" w:rsidRDefault="00EE071D" w:rsidP="00EE071D">
            <w:pPr>
              <w:rPr>
                <w:b/>
                <w:iCs/>
                <w:sz w:val="20"/>
                <w:szCs w:val="20"/>
                <w:lang w:eastAsia="tr-TR"/>
              </w:rPr>
            </w:pPr>
            <w:r w:rsidRPr="00BE1D5B">
              <w:rPr>
                <w:b/>
                <w:iCs/>
                <w:sz w:val="20"/>
                <w:szCs w:val="20"/>
                <w:lang w:eastAsia="tr-TR"/>
              </w:rPr>
              <w:t>A.Ş.</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74</w:t>
            </w:r>
          </w:p>
        </w:tc>
      </w:tr>
      <w:tr w:rsidR="00EE071D" w:rsidRPr="00BE1D5B" w:rsidTr="00EE071D">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71D" w:rsidRPr="00BE1D5B" w:rsidRDefault="00EE071D" w:rsidP="00EE071D">
            <w:pPr>
              <w:rPr>
                <w:b/>
                <w:iCs/>
                <w:sz w:val="20"/>
                <w:szCs w:val="20"/>
                <w:lang w:eastAsia="tr-TR"/>
              </w:rPr>
            </w:pPr>
            <w:r w:rsidRPr="00BE1D5B">
              <w:rPr>
                <w:b/>
                <w:iCs/>
                <w:sz w:val="20"/>
                <w:szCs w:val="20"/>
                <w:lang w:eastAsia="tr-TR"/>
              </w:rPr>
              <w:t>Şahıs Firm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44</w:t>
            </w:r>
          </w:p>
        </w:tc>
      </w:tr>
      <w:tr w:rsidR="00EE071D" w:rsidRPr="00BE1D5B" w:rsidTr="00EE071D">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71D" w:rsidRPr="00BE1D5B" w:rsidRDefault="00EE071D" w:rsidP="00EE071D">
            <w:pPr>
              <w:rPr>
                <w:b/>
                <w:iCs/>
                <w:sz w:val="20"/>
                <w:szCs w:val="20"/>
                <w:lang w:eastAsia="tr-TR"/>
              </w:rPr>
            </w:pPr>
            <w:r w:rsidRPr="00BE1D5B">
              <w:rPr>
                <w:b/>
                <w:iCs/>
                <w:sz w:val="20"/>
                <w:szCs w:val="20"/>
                <w:lang w:eastAsia="tr-TR"/>
              </w:rPr>
              <w:t>Kooperatif</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3</w:t>
            </w:r>
          </w:p>
        </w:tc>
      </w:tr>
      <w:tr w:rsidR="00EE071D" w:rsidRPr="00BE1D5B" w:rsidTr="00EE071D">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71D" w:rsidRPr="00BE1D5B" w:rsidRDefault="00EE071D" w:rsidP="00EE071D">
            <w:pPr>
              <w:rPr>
                <w:b/>
                <w:iCs/>
                <w:sz w:val="20"/>
                <w:szCs w:val="20"/>
                <w:lang w:eastAsia="tr-TR"/>
              </w:rPr>
            </w:pPr>
            <w:r>
              <w:rPr>
                <w:b/>
                <w:iCs/>
                <w:sz w:val="20"/>
                <w:szCs w:val="20"/>
                <w:lang w:eastAsia="tr-TR"/>
              </w:rPr>
              <w:t>Dernek İktisadi İşletmesi</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 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rPr>
                <w:rFonts w:ascii="Verdana" w:hAnsi="Verdana" w:cs="Arial TUR"/>
                <w:sz w:val="16"/>
                <w:szCs w:val="16"/>
              </w:rPr>
            </w:pPr>
            <w:r>
              <w:rPr>
                <w:rFonts w:ascii="Verdana" w:hAnsi="Verdana" w:cs="Arial TUR"/>
                <w:sz w:val="16"/>
                <w:szCs w:val="16"/>
              </w:rPr>
              <w:t>0 </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2</w:t>
            </w:r>
          </w:p>
        </w:tc>
      </w:tr>
      <w:tr w:rsidR="00EE071D" w:rsidRPr="00BE1D5B" w:rsidTr="00EE071D">
        <w:trPr>
          <w:trHeight w:val="270"/>
          <w:jc w:val="center"/>
        </w:trPr>
        <w:tc>
          <w:tcPr>
            <w:tcW w:w="397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E071D" w:rsidRPr="00BE1D5B" w:rsidRDefault="00EE071D" w:rsidP="00EE071D">
            <w:pPr>
              <w:rPr>
                <w:b/>
                <w:bCs/>
                <w:iCs/>
                <w:sz w:val="20"/>
                <w:szCs w:val="20"/>
                <w:lang w:eastAsia="tr-TR"/>
              </w:rPr>
            </w:pPr>
            <w:r w:rsidRPr="00BE1D5B">
              <w:rPr>
                <w:b/>
                <w:bCs/>
                <w:iCs/>
                <w:sz w:val="20"/>
                <w:szCs w:val="20"/>
                <w:lang w:eastAsia="tr-TR"/>
              </w:rPr>
              <w:t xml:space="preserve">Toplam Şirket </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1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2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14</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4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1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3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37</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3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rPr>
                <w:rFonts w:ascii="Verdana" w:hAnsi="Verdana" w:cs="Arial TUR"/>
                <w:b/>
                <w:bCs/>
                <w:sz w:val="16"/>
                <w:szCs w:val="16"/>
              </w:rPr>
            </w:pPr>
            <w:r>
              <w:rPr>
                <w:rFonts w:ascii="Verdana" w:hAnsi="Verdana" w:cs="Arial TUR"/>
                <w:b/>
                <w:bCs/>
                <w:sz w:val="16"/>
                <w:szCs w:val="16"/>
              </w:rPr>
              <w:t>44</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E071D" w:rsidRDefault="00EE071D" w:rsidP="00EE071D">
            <w:pPr>
              <w:jc w:val="center"/>
              <w:rPr>
                <w:rFonts w:ascii="Verdana" w:hAnsi="Verdana" w:cs="Arial TUR"/>
                <w:b/>
                <w:bCs/>
                <w:sz w:val="16"/>
                <w:szCs w:val="16"/>
              </w:rPr>
            </w:pPr>
            <w:r>
              <w:rPr>
                <w:rFonts w:ascii="Verdana" w:hAnsi="Verdana" w:cs="Arial TUR"/>
                <w:b/>
                <w:bCs/>
                <w:sz w:val="16"/>
                <w:szCs w:val="16"/>
              </w:rPr>
              <w:t>332</w:t>
            </w:r>
          </w:p>
        </w:tc>
      </w:tr>
    </w:tbl>
    <w:p w:rsidR="004B6EF8" w:rsidRDefault="004B6EF8" w:rsidP="00241D3D">
      <w:pPr>
        <w:jc w:val="both"/>
        <w:rPr>
          <w:b/>
          <w:sz w:val="20"/>
          <w:szCs w:val="20"/>
        </w:rPr>
      </w:pPr>
    </w:p>
    <w:tbl>
      <w:tblPr>
        <w:tblW w:w="11046" w:type="dxa"/>
        <w:tblInd w:w="-856" w:type="dxa"/>
        <w:tblCellMar>
          <w:left w:w="70" w:type="dxa"/>
          <w:right w:w="70" w:type="dxa"/>
        </w:tblCellMar>
        <w:tblLook w:val="04A0" w:firstRow="1" w:lastRow="0" w:firstColumn="1" w:lastColumn="0" w:noHBand="0" w:noVBand="1"/>
      </w:tblPr>
      <w:tblGrid>
        <w:gridCol w:w="3545"/>
        <w:gridCol w:w="577"/>
        <w:gridCol w:w="577"/>
        <w:gridCol w:w="577"/>
        <w:gridCol w:w="577"/>
        <w:gridCol w:w="577"/>
        <w:gridCol w:w="577"/>
        <w:gridCol w:w="577"/>
        <w:gridCol w:w="577"/>
        <w:gridCol w:w="577"/>
        <w:gridCol w:w="577"/>
        <w:gridCol w:w="577"/>
        <w:gridCol w:w="577"/>
        <w:gridCol w:w="577"/>
      </w:tblGrid>
      <w:tr w:rsidR="00241D3D" w:rsidRPr="00BE1D5B" w:rsidTr="004E7553">
        <w:trPr>
          <w:trHeight w:val="270"/>
        </w:trPr>
        <w:tc>
          <w:tcPr>
            <w:tcW w:w="110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41D3D" w:rsidRPr="00BE1D5B" w:rsidRDefault="00241D3D" w:rsidP="00080DFD">
            <w:pPr>
              <w:jc w:val="center"/>
              <w:rPr>
                <w:b/>
                <w:bCs/>
                <w:sz w:val="20"/>
                <w:szCs w:val="20"/>
                <w:lang w:eastAsia="tr-TR"/>
              </w:rPr>
            </w:pPr>
            <w:r w:rsidRPr="00BE1D5B">
              <w:rPr>
                <w:b/>
                <w:bCs/>
                <w:sz w:val="20"/>
                <w:szCs w:val="20"/>
                <w:lang w:eastAsia="tr-TR"/>
              </w:rPr>
              <w:t>Meslek Komitelerine Göre Kapanan Şirket Sayısı (202</w:t>
            </w:r>
            <w:r w:rsidR="004E7553">
              <w:rPr>
                <w:b/>
                <w:bCs/>
                <w:sz w:val="20"/>
                <w:szCs w:val="20"/>
                <w:lang w:eastAsia="tr-TR"/>
              </w:rPr>
              <w:t>2</w:t>
            </w:r>
            <w:r w:rsidRPr="00BE1D5B">
              <w:rPr>
                <w:b/>
                <w:bCs/>
                <w:sz w:val="20"/>
                <w:szCs w:val="20"/>
                <w:lang w:eastAsia="tr-TR"/>
              </w:rPr>
              <w:t>)</w:t>
            </w:r>
          </w:p>
        </w:tc>
      </w:tr>
      <w:tr w:rsidR="00241D3D" w:rsidRPr="00BE1D5B" w:rsidTr="004E7553">
        <w:trPr>
          <w:trHeight w:val="1155"/>
        </w:trPr>
        <w:tc>
          <w:tcPr>
            <w:tcW w:w="3545"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241D3D" w:rsidRPr="00BE1D5B" w:rsidRDefault="00241D3D" w:rsidP="00080DFD">
            <w:pPr>
              <w:rPr>
                <w:b/>
                <w:bCs/>
                <w:sz w:val="20"/>
                <w:szCs w:val="20"/>
                <w:lang w:eastAsia="tr-TR"/>
              </w:rPr>
            </w:pPr>
            <w:r w:rsidRPr="00BE1D5B">
              <w:rPr>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Aralı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BE1D5B" w:rsidRDefault="00241D3D" w:rsidP="00080DFD">
            <w:pPr>
              <w:jc w:val="center"/>
              <w:rPr>
                <w:b/>
                <w:bCs/>
                <w:sz w:val="20"/>
                <w:szCs w:val="20"/>
                <w:lang w:eastAsia="tr-TR"/>
              </w:rPr>
            </w:pPr>
            <w:r w:rsidRPr="00BE1D5B">
              <w:rPr>
                <w:b/>
                <w:bCs/>
                <w:sz w:val="20"/>
                <w:szCs w:val="20"/>
                <w:lang w:eastAsia="tr-TR"/>
              </w:rPr>
              <w:t>Toplam</w:t>
            </w:r>
          </w:p>
        </w:tc>
      </w:tr>
      <w:tr w:rsidR="00EE071D" w:rsidRPr="00BE1D5B" w:rsidTr="00EE071D">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Tarım-Hayvancılık ve Gıd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31</w:t>
            </w:r>
          </w:p>
        </w:tc>
      </w:tr>
      <w:tr w:rsidR="00EE071D" w:rsidRPr="00BE1D5B" w:rsidTr="00EE071D">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İnşaat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55</w:t>
            </w:r>
          </w:p>
        </w:tc>
      </w:tr>
      <w:tr w:rsidR="00EE071D" w:rsidRPr="00BE1D5B" w:rsidTr="00EE071D">
        <w:trPr>
          <w:trHeight w:val="8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Dayanıklı Tüketim-Mobilya-Kırtasiye ve Matbaa-Bask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31</w:t>
            </w:r>
          </w:p>
        </w:tc>
      </w:tr>
      <w:tr w:rsidR="00EE071D" w:rsidRPr="00BE1D5B" w:rsidTr="00EE071D">
        <w:trPr>
          <w:trHeight w:val="63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Seyahat Acentaları-Taşımacılık ve Otomotiv</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42</w:t>
            </w:r>
          </w:p>
        </w:tc>
      </w:tr>
      <w:tr w:rsidR="00EE071D" w:rsidRPr="00BE1D5B" w:rsidTr="00EE071D">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Konaklam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46</w:t>
            </w:r>
          </w:p>
        </w:tc>
      </w:tr>
      <w:tr w:rsidR="00EE071D" w:rsidRPr="00BE1D5B" w:rsidTr="00EE071D">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Restoran-Eğlence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48</w:t>
            </w:r>
          </w:p>
        </w:tc>
      </w:tr>
      <w:tr w:rsidR="00EE071D" w:rsidRPr="00BE1D5B" w:rsidTr="00EE071D">
        <w:trPr>
          <w:trHeight w:val="63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Tekstil ve Kişisel Kullanıma Yönelik Ürün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10</w:t>
            </w:r>
          </w:p>
        </w:tc>
      </w:tr>
      <w:tr w:rsidR="00EE071D" w:rsidRPr="00BE1D5B" w:rsidTr="00EE071D">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Finans Kuruluş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27</w:t>
            </w:r>
          </w:p>
        </w:tc>
      </w:tr>
      <w:tr w:rsidR="00EE071D" w:rsidRPr="00BE1D5B" w:rsidTr="00EE071D">
        <w:trPr>
          <w:trHeight w:val="63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Yat İmalat-İşletmecilik ve Su Spor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5</w:t>
            </w:r>
          </w:p>
        </w:tc>
      </w:tr>
      <w:tr w:rsidR="00EE071D" w:rsidRPr="00BE1D5B" w:rsidTr="00EE071D">
        <w:trPr>
          <w:trHeight w:val="28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1D" w:rsidRPr="00BE1D5B" w:rsidRDefault="00EE071D" w:rsidP="00EE071D">
            <w:pPr>
              <w:rPr>
                <w:b/>
                <w:iCs/>
                <w:sz w:val="20"/>
                <w:szCs w:val="20"/>
                <w:lang w:eastAsia="tr-TR"/>
              </w:rPr>
            </w:pPr>
            <w:r w:rsidRPr="00BE1D5B">
              <w:rPr>
                <w:b/>
                <w:iCs/>
                <w:sz w:val="20"/>
                <w:szCs w:val="20"/>
                <w:lang w:eastAsia="tr-TR"/>
              </w:rPr>
              <w:t>Hizmet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sz w:val="20"/>
                <w:szCs w:val="20"/>
              </w:rPr>
            </w:pPr>
            <w:r>
              <w:rPr>
                <w:rFonts w:ascii="Arial TUR" w:hAnsi="Arial TUR" w:cs="Arial TUR"/>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37</w:t>
            </w:r>
          </w:p>
        </w:tc>
      </w:tr>
      <w:tr w:rsidR="00EE071D" w:rsidRPr="00BE1D5B" w:rsidTr="00EE071D">
        <w:trPr>
          <w:trHeight w:val="270"/>
        </w:trPr>
        <w:tc>
          <w:tcPr>
            <w:tcW w:w="354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E071D" w:rsidRPr="00BE1D5B" w:rsidRDefault="00EE071D" w:rsidP="00EE071D">
            <w:pPr>
              <w:rPr>
                <w:b/>
                <w:bCs/>
                <w:iCs/>
                <w:sz w:val="20"/>
                <w:szCs w:val="20"/>
                <w:lang w:eastAsia="tr-TR"/>
              </w:rPr>
            </w:pPr>
            <w:r w:rsidRPr="00BE1D5B">
              <w:rPr>
                <w:b/>
                <w:bCs/>
                <w:iCs/>
                <w:sz w:val="20"/>
                <w:szCs w:val="20"/>
                <w:lang w:eastAsia="tr-TR"/>
              </w:rPr>
              <w:t xml:space="preserve">Toplam İşletme </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1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2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14</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4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1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3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37</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3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44</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EE071D" w:rsidRDefault="00EE071D" w:rsidP="00EE071D">
            <w:pPr>
              <w:jc w:val="center"/>
              <w:rPr>
                <w:rFonts w:ascii="Verdana" w:hAnsi="Verdana" w:cs="Arial TUR"/>
                <w:b/>
                <w:bCs/>
                <w:sz w:val="16"/>
                <w:szCs w:val="16"/>
              </w:rPr>
            </w:pPr>
            <w:r>
              <w:rPr>
                <w:rFonts w:ascii="Verdana" w:hAnsi="Verdana" w:cs="Arial TUR"/>
                <w:b/>
                <w:bCs/>
                <w:sz w:val="16"/>
                <w:szCs w:val="16"/>
              </w:rPr>
              <w:t>332</w:t>
            </w:r>
          </w:p>
        </w:tc>
      </w:tr>
    </w:tbl>
    <w:p w:rsidR="00241D3D" w:rsidRDefault="00241D3D" w:rsidP="00241D3D">
      <w:pPr>
        <w:jc w:val="both"/>
        <w:rPr>
          <w:b/>
          <w:sz w:val="20"/>
          <w:szCs w:val="20"/>
        </w:rPr>
      </w:pPr>
    </w:p>
    <w:p w:rsidR="00711601" w:rsidRDefault="00711601" w:rsidP="00241D3D">
      <w:pPr>
        <w:jc w:val="both"/>
        <w:rPr>
          <w:b/>
          <w:sz w:val="20"/>
          <w:szCs w:val="20"/>
        </w:rPr>
      </w:pPr>
    </w:p>
    <w:p w:rsidR="00711601" w:rsidRDefault="00711601" w:rsidP="00241D3D">
      <w:pPr>
        <w:jc w:val="both"/>
        <w:rPr>
          <w:b/>
          <w:sz w:val="20"/>
          <w:szCs w:val="20"/>
        </w:rPr>
      </w:pPr>
    </w:p>
    <w:p w:rsidR="00711601" w:rsidRDefault="00711601" w:rsidP="00241D3D">
      <w:pPr>
        <w:jc w:val="both"/>
        <w:rPr>
          <w:b/>
          <w:sz w:val="20"/>
          <w:szCs w:val="20"/>
        </w:rPr>
      </w:pPr>
    </w:p>
    <w:tbl>
      <w:tblPr>
        <w:tblW w:w="11077" w:type="dxa"/>
        <w:tblInd w:w="-856" w:type="dxa"/>
        <w:tblCellMar>
          <w:left w:w="70" w:type="dxa"/>
          <w:right w:w="70" w:type="dxa"/>
        </w:tblCellMar>
        <w:tblLook w:val="04A0" w:firstRow="1" w:lastRow="0" w:firstColumn="1" w:lastColumn="0" w:noHBand="0" w:noVBand="1"/>
      </w:tblPr>
      <w:tblGrid>
        <w:gridCol w:w="3403"/>
        <w:gridCol w:w="745"/>
        <w:gridCol w:w="577"/>
        <w:gridCol w:w="577"/>
        <w:gridCol w:w="577"/>
        <w:gridCol w:w="577"/>
        <w:gridCol w:w="577"/>
        <w:gridCol w:w="577"/>
        <w:gridCol w:w="577"/>
        <w:gridCol w:w="577"/>
        <w:gridCol w:w="577"/>
        <w:gridCol w:w="577"/>
        <w:gridCol w:w="577"/>
        <w:gridCol w:w="582"/>
      </w:tblGrid>
      <w:tr w:rsidR="00241D3D" w:rsidRPr="00A70A1D" w:rsidTr="004E7553">
        <w:trPr>
          <w:trHeight w:val="262"/>
        </w:trPr>
        <w:tc>
          <w:tcPr>
            <w:tcW w:w="110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41D3D" w:rsidRPr="00A70A1D" w:rsidRDefault="00241D3D" w:rsidP="00080DFD">
            <w:pPr>
              <w:jc w:val="center"/>
              <w:rPr>
                <w:b/>
                <w:bCs/>
                <w:sz w:val="20"/>
                <w:szCs w:val="20"/>
                <w:lang w:eastAsia="tr-TR"/>
              </w:rPr>
            </w:pPr>
            <w:r w:rsidRPr="00A70A1D">
              <w:rPr>
                <w:b/>
                <w:bCs/>
                <w:sz w:val="20"/>
                <w:szCs w:val="20"/>
                <w:lang w:eastAsia="tr-TR"/>
              </w:rPr>
              <w:lastRenderedPageBreak/>
              <w:t>Bodrum Ticaret Odası Derecelere Göre Kapanan Firma Sayısı (202</w:t>
            </w:r>
            <w:r w:rsidR="000C4B67">
              <w:rPr>
                <w:b/>
                <w:bCs/>
                <w:sz w:val="20"/>
                <w:szCs w:val="20"/>
                <w:lang w:eastAsia="tr-TR"/>
              </w:rPr>
              <w:t>2</w:t>
            </w:r>
            <w:r w:rsidRPr="00A70A1D">
              <w:rPr>
                <w:b/>
                <w:bCs/>
                <w:sz w:val="20"/>
                <w:szCs w:val="20"/>
                <w:lang w:eastAsia="tr-TR"/>
              </w:rPr>
              <w:t>)</w:t>
            </w:r>
          </w:p>
        </w:tc>
      </w:tr>
      <w:tr w:rsidR="004E7553" w:rsidRPr="00A70A1D" w:rsidTr="00331943">
        <w:trPr>
          <w:trHeight w:val="950"/>
        </w:trPr>
        <w:tc>
          <w:tcPr>
            <w:tcW w:w="3403"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241D3D" w:rsidRPr="00A70A1D" w:rsidRDefault="00241D3D" w:rsidP="00080DFD">
            <w:pPr>
              <w:rPr>
                <w:b/>
                <w:bCs/>
                <w:sz w:val="20"/>
                <w:szCs w:val="20"/>
                <w:lang w:eastAsia="tr-TR"/>
              </w:rPr>
            </w:pPr>
            <w:r w:rsidRPr="00A70A1D">
              <w:rPr>
                <w:b/>
                <w:bCs/>
                <w:sz w:val="20"/>
                <w:szCs w:val="20"/>
                <w:lang w:eastAsia="tr-TR"/>
              </w:rPr>
              <w:t> </w:t>
            </w:r>
          </w:p>
        </w:tc>
        <w:tc>
          <w:tcPr>
            <w:tcW w:w="745"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Aralık</w:t>
            </w:r>
          </w:p>
        </w:tc>
        <w:tc>
          <w:tcPr>
            <w:tcW w:w="582" w:type="dxa"/>
            <w:tcBorders>
              <w:top w:val="single" w:sz="4" w:space="0" w:color="auto"/>
              <w:left w:val="nil"/>
              <w:bottom w:val="single" w:sz="4" w:space="0" w:color="auto"/>
              <w:right w:val="single" w:sz="4" w:space="0" w:color="auto"/>
            </w:tcBorders>
            <w:shd w:val="clear" w:color="auto" w:fill="auto"/>
            <w:textDirection w:val="btLr"/>
            <w:vAlign w:val="bottom"/>
            <w:hideMark/>
          </w:tcPr>
          <w:p w:rsidR="00241D3D" w:rsidRPr="00A70A1D" w:rsidRDefault="00241D3D" w:rsidP="00080DFD">
            <w:pPr>
              <w:jc w:val="center"/>
              <w:rPr>
                <w:b/>
                <w:bCs/>
                <w:sz w:val="20"/>
                <w:szCs w:val="20"/>
                <w:lang w:eastAsia="tr-TR"/>
              </w:rPr>
            </w:pPr>
            <w:r w:rsidRPr="00A70A1D">
              <w:rPr>
                <w:b/>
                <w:bCs/>
                <w:sz w:val="20"/>
                <w:szCs w:val="20"/>
                <w:lang w:eastAsia="tr-TR"/>
              </w:rPr>
              <w:t>Toplam</w:t>
            </w:r>
          </w:p>
        </w:tc>
      </w:tr>
      <w:tr w:rsidR="00331943" w:rsidRPr="00A70A1D" w:rsidTr="00331943">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943" w:rsidRPr="00A70A1D" w:rsidRDefault="00331943" w:rsidP="00331943">
            <w:pPr>
              <w:rPr>
                <w:b/>
                <w:iCs/>
                <w:sz w:val="20"/>
                <w:szCs w:val="20"/>
                <w:lang w:eastAsia="tr-TR"/>
              </w:rPr>
            </w:pPr>
            <w:r w:rsidRPr="00A70A1D">
              <w:rPr>
                <w:b/>
                <w:iCs/>
                <w:sz w:val="20"/>
                <w:szCs w:val="20"/>
                <w:lang w:eastAsia="tr-TR"/>
              </w:rPr>
              <w:t>Fevkalade</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32</w:t>
            </w:r>
          </w:p>
        </w:tc>
      </w:tr>
      <w:tr w:rsidR="00331943" w:rsidRPr="00A70A1D" w:rsidTr="00331943">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943" w:rsidRPr="00A70A1D" w:rsidRDefault="00331943" w:rsidP="00331943">
            <w:pPr>
              <w:rPr>
                <w:b/>
                <w:iCs/>
                <w:sz w:val="20"/>
                <w:szCs w:val="20"/>
                <w:lang w:eastAsia="tr-TR"/>
              </w:rPr>
            </w:pPr>
            <w:r w:rsidRPr="00A70A1D">
              <w:rPr>
                <w:b/>
                <w:iCs/>
                <w:sz w:val="20"/>
                <w:szCs w:val="20"/>
                <w:lang w:eastAsia="tr-TR"/>
              </w:rPr>
              <w:t>1</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6</w:t>
            </w: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43</w:t>
            </w:r>
          </w:p>
        </w:tc>
      </w:tr>
      <w:tr w:rsidR="00331943" w:rsidRPr="00A70A1D" w:rsidTr="00331943">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943" w:rsidRPr="00A70A1D" w:rsidRDefault="00331943" w:rsidP="00331943">
            <w:pPr>
              <w:rPr>
                <w:b/>
                <w:iCs/>
                <w:sz w:val="20"/>
                <w:szCs w:val="20"/>
                <w:lang w:eastAsia="tr-TR"/>
              </w:rPr>
            </w:pPr>
            <w:r w:rsidRPr="00A70A1D">
              <w:rPr>
                <w:b/>
                <w:iCs/>
                <w:sz w:val="20"/>
                <w:szCs w:val="20"/>
                <w:lang w:eastAsia="tr-TR"/>
              </w:rPr>
              <w:t>2</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8</w:t>
            </w: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86</w:t>
            </w:r>
          </w:p>
        </w:tc>
      </w:tr>
      <w:tr w:rsidR="00331943" w:rsidRPr="00A70A1D" w:rsidTr="00331943">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943" w:rsidRPr="00A70A1D" w:rsidRDefault="00331943" w:rsidP="00331943">
            <w:pPr>
              <w:rPr>
                <w:b/>
                <w:iCs/>
                <w:sz w:val="20"/>
                <w:szCs w:val="20"/>
                <w:lang w:eastAsia="tr-TR"/>
              </w:rPr>
            </w:pPr>
            <w:r w:rsidRPr="00A70A1D">
              <w:rPr>
                <w:b/>
                <w:iCs/>
                <w:sz w:val="20"/>
                <w:szCs w:val="20"/>
                <w:lang w:eastAsia="tr-TR"/>
              </w:rPr>
              <w:t>3</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8</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8</w:t>
            </w: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29</w:t>
            </w:r>
          </w:p>
        </w:tc>
      </w:tr>
      <w:tr w:rsidR="00331943" w:rsidRPr="00A70A1D" w:rsidTr="00331943">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943" w:rsidRPr="00A70A1D" w:rsidRDefault="00331943" w:rsidP="00331943">
            <w:pPr>
              <w:rPr>
                <w:b/>
                <w:iCs/>
                <w:sz w:val="20"/>
                <w:szCs w:val="20"/>
                <w:lang w:eastAsia="tr-TR"/>
              </w:rPr>
            </w:pPr>
            <w:r w:rsidRPr="00A70A1D">
              <w:rPr>
                <w:b/>
                <w:iCs/>
                <w:sz w:val="20"/>
                <w:szCs w:val="20"/>
                <w:lang w:eastAsia="tr-TR"/>
              </w:rPr>
              <w:t>4</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5</w:t>
            </w: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7</w:t>
            </w:r>
          </w:p>
        </w:tc>
      </w:tr>
      <w:tr w:rsidR="00331943" w:rsidRPr="00A70A1D" w:rsidTr="00331943">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943" w:rsidRPr="00A70A1D" w:rsidRDefault="00331943" w:rsidP="00331943">
            <w:pPr>
              <w:rPr>
                <w:b/>
                <w:iCs/>
                <w:sz w:val="20"/>
                <w:szCs w:val="20"/>
                <w:lang w:eastAsia="tr-TR"/>
              </w:rPr>
            </w:pPr>
            <w:r w:rsidRPr="00A70A1D">
              <w:rPr>
                <w:b/>
                <w:iCs/>
                <w:sz w:val="20"/>
                <w:szCs w:val="20"/>
                <w:lang w:eastAsia="tr-TR"/>
              </w:rPr>
              <w:t>5</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w:t>
            </w: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5</w:t>
            </w:r>
          </w:p>
        </w:tc>
      </w:tr>
      <w:tr w:rsidR="00331943" w:rsidRPr="00A70A1D" w:rsidTr="00331943">
        <w:trPr>
          <w:trHeight w:val="262"/>
        </w:trPr>
        <w:tc>
          <w:tcPr>
            <w:tcW w:w="340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331943" w:rsidRPr="00A70A1D" w:rsidRDefault="00331943" w:rsidP="00331943">
            <w:pPr>
              <w:jc w:val="center"/>
              <w:rPr>
                <w:b/>
                <w:bCs/>
                <w:iCs/>
                <w:sz w:val="20"/>
                <w:szCs w:val="20"/>
                <w:lang w:eastAsia="tr-TR"/>
              </w:rPr>
            </w:pPr>
            <w:r w:rsidRPr="00A70A1D">
              <w:rPr>
                <w:b/>
                <w:bCs/>
                <w:iCs/>
                <w:sz w:val="20"/>
                <w:szCs w:val="20"/>
                <w:lang w:eastAsia="tr-TR"/>
              </w:rPr>
              <w:t>Toplam Şirket</w:t>
            </w:r>
          </w:p>
        </w:tc>
        <w:tc>
          <w:tcPr>
            <w:tcW w:w="74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2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jc w:val="center"/>
              <w:rPr>
                <w:rFonts w:ascii="Verdana" w:hAnsi="Verdana" w:cs="Arial TUR"/>
                <w:b/>
                <w:bCs/>
                <w:sz w:val="16"/>
                <w:szCs w:val="16"/>
              </w:rPr>
            </w:pPr>
            <w:r>
              <w:rPr>
                <w:rFonts w:ascii="Verdana" w:hAnsi="Verdana" w:cs="Arial TUR"/>
                <w:b/>
                <w:bCs/>
                <w:sz w:val="16"/>
                <w:szCs w:val="16"/>
              </w:rPr>
              <w:t>14</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4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1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3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37</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3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rPr>
                <w:rFonts w:ascii="Arial TUR" w:hAnsi="Arial TUR" w:cs="Arial TUR"/>
                <w:b/>
                <w:bCs/>
                <w:sz w:val="16"/>
                <w:szCs w:val="16"/>
              </w:rPr>
            </w:pPr>
            <w:r>
              <w:rPr>
                <w:rFonts w:ascii="Arial TUR" w:hAnsi="Arial TUR" w:cs="Arial TUR"/>
                <w:b/>
                <w:bCs/>
                <w:sz w:val="16"/>
                <w:szCs w:val="16"/>
              </w:rPr>
              <w:t>44</w:t>
            </w:r>
          </w:p>
        </w:tc>
        <w:tc>
          <w:tcPr>
            <w:tcW w:w="582"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31943" w:rsidRDefault="00331943" w:rsidP="00331943">
            <w:pPr>
              <w:jc w:val="center"/>
              <w:rPr>
                <w:rFonts w:ascii="Arial TUR" w:hAnsi="Arial TUR" w:cs="Arial TUR"/>
                <w:b/>
                <w:bCs/>
                <w:sz w:val="16"/>
                <w:szCs w:val="16"/>
              </w:rPr>
            </w:pPr>
            <w:r>
              <w:rPr>
                <w:rFonts w:ascii="Arial TUR" w:hAnsi="Arial TUR" w:cs="Arial TUR"/>
                <w:b/>
                <w:bCs/>
                <w:sz w:val="16"/>
                <w:szCs w:val="16"/>
              </w:rPr>
              <w:t>332</w:t>
            </w:r>
          </w:p>
        </w:tc>
      </w:tr>
    </w:tbl>
    <w:p w:rsidR="00241D3D" w:rsidRDefault="00241D3D" w:rsidP="00241D3D">
      <w:pPr>
        <w:jc w:val="both"/>
        <w:rPr>
          <w:b/>
          <w:sz w:val="20"/>
          <w:szCs w:val="20"/>
        </w:rPr>
      </w:pPr>
    </w:p>
    <w:p w:rsidR="00241D3D" w:rsidRPr="007B769F" w:rsidRDefault="00E745FD" w:rsidP="007B769F">
      <w:pPr>
        <w:pStyle w:val="ListeParagraf"/>
        <w:numPr>
          <w:ilvl w:val="0"/>
          <w:numId w:val="35"/>
        </w:numPr>
        <w:jc w:val="both"/>
        <w:rPr>
          <w:b/>
          <w:sz w:val="20"/>
          <w:szCs w:val="20"/>
        </w:rPr>
      </w:pPr>
      <w:r w:rsidRPr="007B769F">
        <w:rPr>
          <w:b/>
          <w:sz w:val="20"/>
          <w:szCs w:val="20"/>
        </w:rPr>
        <w:t>Meslek Gruplarına Göre BODTO Üye Sayıları;</w:t>
      </w:r>
    </w:p>
    <w:tbl>
      <w:tblPr>
        <w:tblpPr w:leftFromText="141" w:rightFromText="141" w:vertAnchor="page" w:horzAnchor="margin" w:tblpX="-856" w:tblpY="6679"/>
        <w:tblW w:w="10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851"/>
        <w:gridCol w:w="850"/>
        <w:gridCol w:w="851"/>
        <w:gridCol w:w="709"/>
        <w:gridCol w:w="850"/>
        <w:gridCol w:w="849"/>
        <w:gridCol w:w="673"/>
        <w:gridCol w:w="673"/>
        <w:gridCol w:w="675"/>
      </w:tblGrid>
      <w:tr w:rsidR="00711601" w:rsidRPr="00A70A1D" w:rsidTr="00711601">
        <w:trPr>
          <w:trHeight w:val="270"/>
        </w:trPr>
        <w:tc>
          <w:tcPr>
            <w:tcW w:w="10945" w:type="dxa"/>
            <w:gridSpan w:val="10"/>
            <w:shd w:val="clear" w:color="auto" w:fill="auto"/>
          </w:tcPr>
          <w:p w:rsidR="00711601" w:rsidRPr="00A70A1D" w:rsidRDefault="00711601" w:rsidP="00711601">
            <w:pPr>
              <w:jc w:val="center"/>
              <w:rPr>
                <w:b/>
                <w:sz w:val="20"/>
                <w:szCs w:val="20"/>
              </w:rPr>
            </w:pPr>
            <w:r w:rsidRPr="00A70A1D">
              <w:rPr>
                <w:b/>
                <w:sz w:val="20"/>
                <w:szCs w:val="20"/>
              </w:rPr>
              <w:t>BODTO ÜYE SAYILARI</w:t>
            </w:r>
          </w:p>
        </w:tc>
      </w:tr>
      <w:tr w:rsidR="00711601" w:rsidRPr="00A70A1D" w:rsidTr="00BE23FB">
        <w:trPr>
          <w:trHeight w:val="205"/>
        </w:trPr>
        <w:tc>
          <w:tcPr>
            <w:tcW w:w="3964" w:type="dxa"/>
            <w:shd w:val="clear" w:color="auto" w:fill="auto"/>
          </w:tcPr>
          <w:p w:rsidR="00711601" w:rsidRPr="00A70A1D" w:rsidRDefault="00711601" w:rsidP="00711601">
            <w:pPr>
              <w:rPr>
                <w:b/>
                <w:sz w:val="20"/>
                <w:szCs w:val="20"/>
              </w:rPr>
            </w:pPr>
          </w:p>
        </w:tc>
        <w:tc>
          <w:tcPr>
            <w:tcW w:w="2552" w:type="dxa"/>
            <w:gridSpan w:val="3"/>
            <w:shd w:val="clear" w:color="auto" w:fill="auto"/>
          </w:tcPr>
          <w:p w:rsidR="00711601" w:rsidRPr="00A70A1D" w:rsidRDefault="00711601" w:rsidP="00711601">
            <w:pPr>
              <w:jc w:val="center"/>
              <w:rPr>
                <w:b/>
                <w:sz w:val="20"/>
                <w:szCs w:val="20"/>
              </w:rPr>
            </w:pPr>
            <w:r w:rsidRPr="00A70A1D">
              <w:rPr>
                <w:b/>
                <w:sz w:val="20"/>
                <w:szCs w:val="20"/>
              </w:rPr>
              <w:t>Faal Üye</w:t>
            </w:r>
          </w:p>
        </w:tc>
        <w:tc>
          <w:tcPr>
            <w:tcW w:w="2408" w:type="dxa"/>
            <w:gridSpan w:val="3"/>
            <w:shd w:val="clear" w:color="auto" w:fill="auto"/>
          </w:tcPr>
          <w:p w:rsidR="00711601" w:rsidRPr="00A70A1D" w:rsidRDefault="00711601" w:rsidP="00711601">
            <w:pPr>
              <w:jc w:val="center"/>
              <w:rPr>
                <w:b/>
                <w:sz w:val="20"/>
                <w:szCs w:val="20"/>
              </w:rPr>
            </w:pPr>
            <w:r w:rsidRPr="00A70A1D">
              <w:rPr>
                <w:b/>
                <w:sz w:val="20"/>
                <w:szCs w:val="20"/>
              </w:rPr>
              <w:t>Askıdaki Üye</w:t>
            </w:r>
          </w:p>
        </w:tc>
        <w:tc>
          <w:tcPr>
            <w:tcW w:w="2021" w:type="dxa"/>
            <w:gridSpan w:val="3"/>
            <w:shd w:val="clear" w:color="auto" w:fill="auto"/>
          </w:tcPr>
          <w:p w:rsidR="00711601" w:rsidRPr="00A70A1D" w:rsidRDefault="00711601" w:rsidP="00711601">
            <w:pPr>
              <w:jc w:val="center"/>
              <w:rPr>
                <w:b/>
                <w:sz w:val="20"/>
                <w:szCs w:val="20"/>
              </w:rPr>
            </w:pPr>
            <w:r w:rsidRPr="00A70A1D">
              <w:rPr>
                <w:b/>
                <w:sz w:val="20"/>
                <w:szCs w:val="20"/>
              </w:rPr>
              <w:t xml:space="preserve">Tasfiye Üye </w:t>
            </w:r>
          </w:p>
        </w:tc>
      </w:tr>
      <w:tr w:rsidR="00711601" w:rsidRPr="00A70A1D" w:rsidTr="00BE23FB">
        <w:trPr>
          <w:trHeight w:val="205"/>
        </w:trPr>
        <w:tc>
          <w:tcPr>
            <w:tcW w:w="3964" w:type="dxa"/>
            <w:shd w:val="clear" w:color="auto" w:fill="auto"/>
          </w:tcPr>
          <w:p w:rsidR="00711601" w:rsidRPr="00A70A1D" w:rsidRDefault="00711601" w:rsidP="00711601">
            <w:pPr>
              <w:rPr>
                <w:b/>
                <w:sz w:val="20"/>
                <w:szCs w:val="20"/>
              </w:rPr>
            </w:pPr>
          </w:p>
        </w:tc>
        <w:tc>
          <w:tcPr>
            <w:tcW w:w="851" w:type="dxa"/>
            <w:shd w:val="clear" w:color="auto" w:fill="auto"/>
          </w:tcPr>
          <w:p w:rsidR="00711601" w:rsidRPr="00A70A1D" w:rsidRDefault="00711601" w:rsidP="00711601">
            <w:pPr>
              <w:jc w:val="center"/>
              <w:rPr>
                <w:b/>
                <w:sz w:val="20"/>
                <w:szCs w:val="20"/>
              </w:rPr>
            </w:pPr>
            <w:r>
              <w:rPr>
                <w:b/>
                <w:sz w:val="20"/>
                <w:szCs w:val="20"/>
              </w:rPr>
              <w:t>2020</w:t>
            </w:r>
          </w:p>
        </w:tc>
        <w:tc>
          <w:tcPr>
            <w:tcW w:w="850" w:type="dxa"/>
            <w:shd w:val="clear" w:color="auto" w:fill="auto"/>
          </w:tcPr>
          <w:p w:rsidR="00711601" w:rsidRPr="00A70A1D" w:rsidRDefault="00711601" w:rsidP="00711601">
            <w:pPr>
              <w:jc w:val="center"/>
              <w:rPr>
                <w:b/>
                <w:sz w:val="20"/>
                <w:szCs w:val="20"/>
              </w:rPr>
            </w:pPr>
            <w:r w:rsidRPr="00A70A1D">
              <w:rPr>
                <w:b/>
                <w:sz w:val="20"/>
                <w:szCs w:val="20"/>
              </w:rPr>
              <w:t>202</w:t>
            </w:r>
            <w:r>
              <w:rPr>
                <w:b/>
                <w:sz w:val="20"/>
                <w:szCs w:val="20"/>
              </w:rPr>
              <w:t>1</w:t>
            </w:r>
          </w:p>
        </w:tc>
        <w:tc>
          <w:tcPr>
            <w:tcW w:w="851" w:type="dxa"/>
            <w:shd w:val="clear" w:color="auto" w:fill="auto"/>
          </w:tcPr>
          <w:p w:rsidR="00711601" w:rsidRPr="00A70A1D" w:rsidRDefault="00711601" w:rsidP="00711601">
            <w:pPr>
              <w:jc w:val="center"/>
              <w:rPr>
                <w:b/>
                <w:sz w:val="20"/>
                <w:szCs w:val="20"/>
              </w:rPr>
            </w:pPr>
            <w:r w:rsidRPr="00A70A1D">
              <w:rPr>
                <w:b/>
                <w:sz w:val="20"/>
                <w:szCs w:val="20"/>
              </w:rPr>
              <w:t>202</w:t>
            </w:r>
            <w:r>
              <w:rPr>
                <w:b/>
                <w:sz w:val="20"/>
                <w:szCs w:val="20"/>
              </w:rPr>
              <w:t>2</w:t>
            </w:r>
          </w:p>
        </w:tc>
        <w:tc>
          <w:tcPr>
            <w:tcW w:w="709" w:type="dxa"/>
            <w:shd w:val="clear" w:color="auto" w:fill="auto"/>
          </w:tcPr>
          <w:p w:rsidR="00711601" w:rsidRPr="00A70A1D" w:rsidRDefault="00711601" w:rsidP="00711601">
            <w:pPr>
              <w:jc w:val="center"/>
              <w:rPr>
                <w:b/>
                <w:sz w:val="20"/>
                <w:szCs w:val="20"/>
              </w:rPr>
            </w:pPr>
            <w:r>
              <w:rPr>
                <w:b/>
                <w:sz w:val="20"/>
                <w:szCs w:val="20"/>
              </w:rPr>
              <w:t>2020</w:t>
            </w:r>
          </w:p>
        </w:tc>
        <w:tc>
          <w:tcPr>
            <w:tcW w:w="850" w:type="dxa"/>
            <w:shd w:val="clear" w:color="auto" w:fill="auto"/>
          </w:tcPr>
          <w:p w:rsidR="00711601" w:rsidRPr="00A70A1D" w:rsidRDefault="00711601" w:rsidP="00711601">
            <w:pPr>
              <w:jc w:val="center"/>
              <w:rPr>
                <w:b/>
                <w:sz w:val="20"/>
                <w:szCs w:val="20"/>
              </w:rPr>
            </w:pPr>
            <w:r w:rsidRPr="00A70A1D">
              <w:rPr>
                <w:b/>
                <w:sz w:val="20"/>
                <w:szCs w:val="20"/>
              </w:rPr>
              <w:t>202</w:t>
            </w:r>
            <w:r>
              <w:rPr>
                <w:b/>
                <w:sz w:val="20"/>
                <w:szCs w:val="20"/>
              </w:rPr>
              <w:t>1</w:t>
            </w:r>
          </w:p>
        </w:tc>
        <w:tc>
          <w:tcPr>
            <w:tcW w:w="849" w:type="dxa"/>
            <w:shd w:val="clear" w:color="auto" w:fill="auto"/>
          </w:tcPr>
          <w:p w:rsidR="00711601" w:rsidRPr="00A70A1D" w:rsidRDefault="00711601" w:rsidP="00711601">
            <w:pPr>
              <w:jc w:val="center"/>
              <w:rPr>
                <w:b/>
                <w:sz w:val="20"/>
                <w:szCs w:val="20"/>
              </w:rPr>
            </w:pPr>
            <w:r w:rsidRPr="00A70A1D">
              <w:rPr>
                <w:b/>
                <w:sz w:val="20"/>
                <w:szCs w:val="20"/>
              </w:rPr>
              <w:t>202</w:t>
            </w:r>
            <w:r>
              <w:rPr>
                <w:b/>
                <w:sz w:val="20"/>
                <w:szCs w:val="20"/>
              </w:rPr>
              <w:t>2</w:t>
            </w:r>
          </w:p>
        </w:tc>
        <w:tc>
          <w:tcPr>
            <w:tcW w:w="673" w:type="dxa"/>
            <w:shd w:val="clear" w:color="auto" w:fill="auto"/>
          </w:tcPr>
          <w:p w:rsidR="00711601" w:rsidRPr="00A70A1D" w:rsidRDefault="00711601" w:rsidP="00711601">
            <w:pPr>
              <w:jc w:val="center"/>
              <w:rPr>
                <w:b/>
                <w:sz w:val="20"/>
                <w:szCs w:val="20"/>
              </w:rPr>
            </w:pPr>
            <w:r>
              <w:rPr>
                <w:b/>
                <w:sz w:val="20"/>
                <w:szCs w:val="20"/>
              </w:rPr>
              <w:t>2020</w:t>
            </w:r>
          </w:p>
        </w:tc>
        <w:tc>
          <w:tcPr>
            <w:tcW w:w="673" w:type="dxa"/>
            <w:shd w:val="clear" w:color="auto" w:fill="auto"/>
          </w:tcPr>
          <w:p w:rsidR="00711601" w:rsidRPr="00A70A1D" w:rsidRDefault="00711601" w:rsidP="00711601">
            <w:pPr>
              <w:jc w:val="center"/>
              <w:rPr>
                <w:b/>
                <w:sz w:val="20"/>
                <w:szCs w:val="20"/>
              </w:rPr>
            </w:pPr>
            <w:r w:rsidRPr="00A70A1D">
              <w:rPr>
                <w:b/>
                <w:sz w:val="20"/>
                <w:szCs w:val="20"/>
              </w:rPr>
              <w:t>202</w:t>
            </w:r>
            <w:r>
              <w:rPr>
                <w:b/>
                <w:sz w:val="20"/>
                <w:szCs w:val="20"/>
              </w:rPr>
              <w:t>1</w:t>
            </w:r>
          </w:p>
        </w:tc>
        <w:tc>
          <w:tcPr>
            <w:tcW w:w="675" w:type="dxa"/>
            <w:shd w:val="clear" w:color="auto" w:fill="auto"/>
          </w:tcPr>
          <w:p w:rsidR="00711601" w:rsidRPr="00A70A1D" w:rsidRDefault="00711601" w:rsidP="00711601">
            <w:pPr>
              <w:jc w:val="center"/>
              <w:rPr>
                <w:b/>
                <w:sz w:val="20"/>
                <w:szCs w:val="20"/>
              </w:rPr>
            </w:pPr>
            <w:r w:rsidRPr="00A70A1D">
              <w:rPr>
                <w:b/>
                <w:sz w:val="20"/>
                <w:szCs w:val="20"/>
              </w:rPr>
              <w:t>202</w:t>
            </w:r>
            <w:r>
              <w:rPr>
                <w:b/>
                <w:sz w:val="20"/>
                <w:szCs w:val="20"/>
              </w:rPr>
              <w:t>2</w:t>
            </w:r>
          </w:p>
        </w:tc>
      </w:tr>
      <w:tr w:rsidR="00711601" w:rsidRPr="00A70A1D" w:rsidTr="00BE23FB">
        <w:trPr>
          <w:trHeight w:val="224"/>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Tarım-Hayvancılık ve Gıda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681</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721</w:t>
            </w:r>
          </w:p>
        </w:tc>
        <w:tc>
          <w:tcPr>
            <w:tcW w:w="851" w:type="dxa"/>
          </w:tcPr>
          <w:p w:rsidR="00711601" w:rsidRPr="00FA3E99" w:rsidRDefault="00711601" w:rsidP="00711601">
            <w:pPr>
              <w:jc w:val="center"/>
              <w:rPr>
                <w:b/>
                <w:bCs/>
              </w:rPr>
            </w:pPr>
            <w:r w:rsidRPr="00FA3E99">
              <w:rPr>
                <w:b/>
                <w:bCs/>
              </w:rPr>
              <w:t>751</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49</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75</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89</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1</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5</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21</w:t>
            </w:r>
          </w:p>
        </w:tc>
      </w:tr>
      <w:tr w:rsidR="00711601" w:rsidRPr="00A70A1D" w:rsidTr="00BE23FB">
        <w:trPr>
          <w:trHeight w:val="243"/>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İnşaat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414</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576</w:t>
            </w:r>
          </w:p>
        </w:tc>
        <w:tc>
          <w:tcPr>
            <w:tcW w:w="851" w:type="dxa"/>
          </w:tcPr>
          <w:p w:rsidR="00711601" w:rsidRPr="00FA3E99" w:rsidRDefault="00711601" w:rsidP="00711601">
            <w:pPr>
              <w:jc w:val="center"/>
              <w:rPr>
                <w:b/>
                <w:bCs/>
              </w:rPr>
            </w:pPr>
            <w:r w:rsidRPr="00FA3E99">
              <w:rPr>
                <w:b/>
                <w:bCs/>
              </w:rPr>
              <w:t>1</w:t>
            </w:r>
            <w:r>
              <w:rPr>
                <w:b/>
                <w:bCs/>
              </w:rPr>
              <w:t>.</w:t>
            </w:r>
            <w:r w:rsidRPr="00FA3E99">
              <w:rPr>
                <w:b/>
                <w:bCs/>
              </w:rPr>
              <w:t>794</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364</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425</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406</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20</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31</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31</w:t>
            </w:r>
          </w:p>
        </w:tc>
      </w:tr>
      <w:tr w:rsidR="00711601" w:rsidRPr="00A70A1D" w:rsidTr="00BE23FB">
        <w:trPr>
          <w:trHeight w:val="533"/>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Dayanıklı Tüketim-Mobilya-Kırtasiye ve Matbaa-Baskı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549</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611</w:t>
            </w:r>
          </w:p>
        </w:tc>
        <w:tc>
          <w:tcPr>
            <w:tcW w:w="851" w:type="dxa"/>
          </w:tcPr>
          <w:p w:rsidR="00711601" w:rsidRPr="00FA3E99" w:rsidRDefault="00711601" w:rsidP="00711601">
            <w:pPr>
              <w:jc w:val="center"/>
              <w:rPr>
                <w:b/>
                <w:bCs/>
              </w:rPr>
            </w:pPr>
            <w:r w:rsidRPr="00FA3E99">
              <w:rPr>
                <w:b/>
                <w:bCs/>
              </w:rPr>
              <w:t>679</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45</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65</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71</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6</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6</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6</w:t>
            </w:r>
          </w:p>
        </w:tc>
      </w:tr>
      <w:tr w:rsidR="00711601" w:rsidRPr="00A70A1D" w:rsidTr="00BE23FB">
        <w:trPr>
          <w:trHeight w:val="416"/>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Seyahat Acentaları-Taşımacılık ve Otomotiv</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661</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709</w:t>
            </w:r>
          </w:p>
        </w:tc>
        <w:tc>
          <w:tcPr>
            <w:tcW w:w="851" w:type="dxa"/>
          </w:tcPr>
          <w:p w:rsidR="00711601" w:rsidRPr="00FA3E99" w:rsidRDefault="00711601" w:rsidP="00711601">
            <w:pPr>
              <w:jc w:val="center"/>
              <w:rPr>
                <w:b/>
                <w:bCs/>
              </w:rPr>
            </w:pPr>
            <w:r w:rsidRPr="00FA3E99">
              <w:rPr>
                <w:b/>
                <w:bCs/>
              </w:rPr>
              <w:t>768</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69</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83</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76</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9</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4</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5</w:t>
            </w:r>
          </w:p>
        </w:tc>
      </w:tr>
      <w:tr w:rsidR="00711601" w:rsidRPr="00A70A1D" w:rsidTr="00BE23FB">
        <w:trPr>
          <w:trHeight w:val="427"/>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Konaklama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619</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662</w:t>
            </w:r>
          </w:p>
        </w:tc>
        <w:tc>
          <w:tcPr>
            <w:tcW w:w="851" w:type="dxa"/>
          </w:tcPr>
          <w:p w:rsidR="00711601" w:rsidRPr="00FA3E99" w:rsidRDefault="00711601" w:rsidP="00711601">
            <w:pPr>
              <w:jc w:val="center"/>
              <w:rPr>
                <w:b/>
                <w:bCs/>
              </w:rPr>
            </w:pPr>
            <w:r w:rsidRPr="00FA3E99">
              <w:rPr>
                <w:b/>
                <w:bCs/>
              </w:rPr>
              <w:t>694</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29</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33</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25</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1</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4</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5</w:t>
            </w:r>
          </w:p>
        </w:tc>
      </w:tr>
      <w:tr w:rsidR="00711601" w:rsidRPr="00A70A1D" w:rsidTr="00BE23FB">
        <w:trPr>
          <w:trHeight w:val="414"/>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Restoran-Eğlence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525</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603</w:t>
            </w:r>
          </w:p>
        </w:tc>
        <w:tc>
          <w:tcPr>
            <w:tcW w:w="851" w:type="dxa"/>
          </w:tcPr>
          <w:p w:rsidR="00711601" w:rsidRPr="00FA3E99" w:rsidRDefault="00711601" w:rsidP="00711601">
            <w:pPr>
              <w:jc w:val="center"/>
              <w:rPr>
                <w:b/>
                <w:bCs/>
              </w:rPr>
            </w:pPr>
            <w:r w:rsidRPr="00FA3E99">
              <w:rPr>
                <w:b/>
                <w:bCs/>
              </w:rPr>
              <w:t>641</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68</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88</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98</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0</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3</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5</w:t>
            </w:r>
          </w:p>
        </w:tc>
      </w:tr>
      <w:tr w:rsidR="00711601" w:rsidRPr="00A70A1D" w:rsidTr="00BE23FB">
        <w:trPr>
          <w:trHeight w:val="427"/>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Tekstil ve Kişisel Kullanıma Yönelik Ürünler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272</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295</w:t>
            </w:r>
          </w:p>
        </w:tc>
        <w:tc>
          <w:tcPr>
            <w:tcW w:w="851" w:type="dxa"/>
          </w:tcPr>
          <w:p w:rsidR="00711601" w:rsidRPr="00FA3E99" w:rsidRDefault="00711601" w:rsidP="00711601">
            <w:pPr>
              <w:jc w:val="center"/>
              <w:rPr>
                <w:b/>
                <w:bCs/>
              </w:rPr>
            </w:pPr>
            <w:r w:rsidRPr="00FA3E99">
              <w:rPr>
                <w:b/>
                <w:bCs/>
              </w:rPr>
              <w:t>301</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81</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84</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84</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3</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2</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3</w:t>
            </w:r>
          </w:p>
        </w:tc>
      </w:tr>
      <w:tr w:rsidR="00711601" w:rsidRPr="00A70A1D" w:rsidTr="00BE23FB">
        <w:trPr>
          <w:trHeight w:val="414"/>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Finans Kuruluşları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467</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539</w:t>
            </w:r>
          </w:p>
        </w:tc>
        <w:tc>
          <w:tcPr>
            <w:tcW w:w="851" w:type="dxa"/>
          </w:tcPr>
          <w:p w:rsidR="00711601" w:rsidRPr="00FA3E99" w:rsidRDefault="00711601" w:rsidP="00711601">
            <w:pPr>
              <w:jc w:val="center"/>
              <w:rPr>
                <w:b/>
                <w:bCs/>
              </w:rPr>
            </w:pPr>
            <w:r w:rsidRPr="00FA3E99">
              <w:rPr>
                <w:b/>
                <w:bCs/>
              </w:rPr>
              <w:t>591</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17</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04</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95</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4</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20</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8</w:t>
            </w:r>
          </w:p>
        </w:tc>
      </w:tr>
      <w:tr w:rsidR="00711601" w:rsidRPr="00A70A1D" w:rsidTr="00BE23FB">
        <w:trPr>
          <w:trHeight w:val="414"/>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Yat İmalat-İşletmecilik ve Su Sporları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209</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235</w:t>
            </w:r>
          </w:p>
        </w:tc>
        <w:tc>
          <w:tcPr>
            <w:tcW w:w="851" w:type="dxa"/>
          </w:tcPr>
          <w:p w:rsidR="00711601" w:rsidRPr="00FA3E99" w:rsidRDefault="00711601" w:rsidP="00711601">
            <w:pPr>
              <w:jc w:val="center"/>
              <w:rPr>
                <w:b/>
                <w:bCs/>
              </w:rPr>
            </w:pPr>
            <w:r w:rsidRPr="00FA3E99">
              <w:rPr>
                <w:b/>
                <w:bCs/>
              </w:rPr>
              <w:t>261</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39</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39</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38</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4</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4</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9</w:t>
            </w:r>
          </w:p>
        </w:tc>
      </w:tr>
      <w:tr w:rsidR="00711601" w:rsidRPr="00A70A1D" w:rsidTr="00BE23FB">
        <w:trPr>
          <w:trHeight w:val="261"/>
        </w:trPr>
        <w:tc>
          <w:tcPr>
            <w:tcW w:w="3964" w:type="dxa"/>
            <w:shd w:val="clear" w:color="auto" w:fill="auto"/>
          </w:tcPr>
          <w:p w:rsidR="00711601" w:rsidRPr="00A70A1D" w:rsidRDefault="00711601" w:rsidP="00711601">
            <w:pPr>
              <w:rPr>
                <w:b/>
                <w:iCs/>
                <w:sz w:val="20"/>
                <w:szCs w:val="20"/>
                <w:lang w:eastAsia="tr-TR"/>
              </w:rPr>
            </w:pPr>
            <w:r w:rsidRPr="00A70A1D">
              <w:rPr>
                <w:b/>
                <w:iCs/>
                <w:sz w:val="20"/>
                <w:szCs w:val="20"/>
                <w:lang w:eastAsia="tr-TR"/>
              </w:rPr>
              <w:t>Hizmetler Sektörü</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577</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648</w:t>
            </w:r>
          </w:p>
        </w:tc>
        <w:tc>
          <w:tcPr>
            <w:tcW w:w="851" w:type="dxa"/>
          </w:tcPr>
          <w:p w:rsidR="00711601" w:rsidRPr="00FA3E99" w:rsidRDefault="00711601" w:rsidP="00711601">
            <w:pPr>
              <w:jc w:val="center"/>
              <w:rPr>
                <w:b/>
                <w:bCs/>
              </w:rPr>
            </w:pPr>
            <w:r w:rsidRPr="00FA3E99">
              <w:rPr>
                <w:b/>
                <w:bCs/>
              </w:rPr>
              <w:t>758</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13</w:t>
            </w:r>
          </w:p>
        </w:tc>
        <w:tc>
          <w:tcPr>
            <w:tcW w:w="850"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30</w:t>
            </w:r>
          </w:p>
        </w:tc>
        <w:tc>
          <w:tcPr>
            <w:tcW w:w="849"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27</w:t>
            </w:r>
          </w:p>
        </w:tc>
        <w:tc>
          <w:tcPr>
            <w:tcW w:w="673" w:type="dxa"/>
            <w:tcBorders>
              <w:top w:val="nil"/>
              <w:left w:val="single" w:sz="4" w:space="0" w:color="000000"/>
              <w:bottom w:val="single" w:sz="4" w:space="0" w:color="000000"/>
              <w:right w:val="single" w:sz="4" w:space="0" w:color="000000"/>
            </w:tcBorders>
            <w:shd w:val="clear" w:color="auto" w:fill="auto"/>
            <w:vAlign w:val="center"/>
          </w:tcPr>
          <w:p w:rsidR="00711601" w:rsidRPr="00A70A1D" w:rsidRDefault="00711601" w:rsidP="00711601">
            <w:pPr>
              <w:jc w:val="center"/>
              <w:rPr>
                <w:color w:val="000000"/>
                <w:sz w:val="20"/>
                <w:szCs w:val="20"/>
              </w:rPr>
            </w:pPr>
            <w:r w:rsidRPr="00A70A1D">
              <w:rPr>
                <w:color w:val="000000"/>
                <w:sz w:val="20"/>
                <w:szCs w:val="20"/>
              </w:rPr>
              <w:t>16</w:t>
            </w:r>
          </w:p>
        </w:tc>
        <w:tc>
          <w:tcPr>
            <w:tcW w:w="673" w:type="dxa"/>
            <w:tcBorders>
              <w:top w:val="nil"/>
              <w:left w:val="single" w:sz="4" w:space="0" w:color="000000"/>
              <w:bottom w:val="single" w:sz="4" w:space="0" w:color="000000"/>
              <w:right w:val="single" w:sz="4" w:space="0" w:color="000000"/>
            </w:tcBorders>
            <w:shd w:val="clear" w:color="000000" w:fill="FFFFFF"/>
            <w:vAlign w:val="center"/>
          </w:tcPr>
          <w:p w:rsidR="00711601" w:rsidRPr="00A70A1D" w:rsidRDefault="00711601" w:rsidP="00711601">
            <w:pPr>
              <w:jc w:val="center"/>
              <w:rPr>
                <w:rFonts w:eastAsia="Calibri"/>
                <w:color w:val="000000"/>
                <w:sz w:val="20"/>
                <w:szCs w:val="20"/>
              </w:rPr>
            </w:pPr>
            <w:r w:rsidRPr="00A70A1D">
              <w:rPr>
                <w:rFonts w:eastAsia="Calibri"/>
                <w:color w:val="000000"/>
                <w:sz w:val="20"/>
                <w:szCs w:val="20"/>
              </w:rPr>
              <w:t>15</w:t>
            </w:r>
          </w:p>
        </w:tc>
        <w:tc>
          <w:tcPr>
            <w:tcW w:w="675" w:type="dxa"/>
            <w:shd w:val="clear" w:color="000000" w:fill="FFFFFF"/>
            <w:vAlign w:val="center"/>
          </w:tcPr>
          <w:p w:rsidR="00711601" w:rsidRPr="00FA3E99" w:rsidRDefault="00711601" w:rsidP="00711601">
            <w:pPr>
              <w:jc w:val="center"/>
              <w:rPr>
                <w:rFonts w:ascii="Arial" w:hAnsi="Arial" w:cs="Arial"/>
                <w:b/>
                <w:bCs/>
                <w:color w:val="000000"/>
                <w:sz w:val="18"/>
                <w:szCs w:val="18"/>
              </w:rPr>
            </w:pPr>
            <w:r w:rsidRPr="00FA3E99">
              <w:rPr>
                <w:rFonts w:ascii="Arial" w:hAnsi="Arial" w:cs="Arial"/>
                <w:b/>
                <w:bCs/>
                <w:color w:val="000000"/>
                <w:sz w:val="18"/>
                <w:szCs w:val="18"/>
              </w:rPr>
              <w:t>16</w:t>
            </w:r>
          </w:p>
        </w:tc>
      </w:tr>
      <w:tr w:rsidR="00711601" w:rsidRPr="00A70A1D" w:rsidTr="00BE23FB">
        <w:trPr>
          <w:trHeight w:val="205"/>
        </w:trPr>
        <w:tc>
          <w:tcPr>
            <w:tcW w:w="3964" w:type="dxa"/>
            <w:shd w:val="clear" w:color="auto" w:fill="9CC2E5" w:themeFill="accent1" w:themeFillTint="99"/>
          </w:tcPr>
          <w:p w:rsidR="00711601" w:rsidRPr="00A70A1D" w:rsidRDefault="00711601" w:rsidP="00711601">
            <w:pPr>
              <w:rPr>
                <w:b/>
                <w:sz w:val="20"/>
                <w:szCs w:val="20"/>
              </w:rPr>
            </w:pPr>
            <w:r w:rsidRPr="00A70A1D">
              <w:rPr>
                <w:b/>
                <w:sz w:val="20"/>
                <w:szCs w:val="20"/>
              </w:rPr>
              <w:t>Toplam</w:t>
            </w:r>
          </w:p>
        </w:tc>
        <w:tc>
          <w:tcPr>
            <w:tcW w:w="851" w:type="dxa"/>
            <w:shd w:val="clear" w:color="auto" w:fill="9CC2E5" w:themeFill="accent1" w:themeFillTint="99"/>
          </w:tcPr>
          <w:p w:rsidR="00711601" w:rsidRPr="00A70A1D" w:rsidRDefault="00711601" w:rsidP="00711601">
            <w:pPr>
              <w:jc w:val="center"/>
              <w:rPr>
                <w:b/>
                <w:sz w:val="20"/>
                <w:szCs w:val="20"/>
              </w:rPr>
            </w:pPr>
            <w:r w:rsidRPr="00A70A1D">
              <w:rPr>
                <w:b/>
                <w:sz w:val="20"/>
                <w:szCs w:val="20"/>
              </w:rPr>
              <w:t>5.974</w:t>
            </w:r>
          </w:p>
        </w:tc>
        <w:tc>
          <w:tcPr>
            <w:tcW w:w="850" w:type="dxa"/>
            <w:shd w:val="clear" w:color="auto" w:fill="9CC2E5" w:themeFill="accent1" w:themeFillTint="99"/>
          </w:tcPr>
          <w:p w:rsidR="00711601" w:rsidRPr="00A70A1D" w:rsidRDefault="00711601" w:rsidP="00711601">
            <w:pPr>
              <w:jc w:val="center"/>
              <w:rPr>
                <w:b/>
                <w:sz w:val="20"/>
                <w:szCs w:val="20"/>
              </w:rPr>
            </w:pPr>
            <w:r w:rsidRPr="00A70A1D">
              <w:rPr>
                <w:b/>
                <w:sz w:val="20"/>
                <w:szCs w:val="20"/>
              </w:rPr>
              <w:t>6.599</w:t>
            </w:r>
          </w:p>
        </w:tc>
        <w:tc>
          <w:tcPr>
            <w:tcW w:w="851" w:type="dxa"/>
            <w:shd w:val="clear" w:color="auto" w:fill="9CC2E5" w:themeFill="accent1" w:themeFillTint="99"/>
          </w:tcPr>
          <w:p w:rsidR="00711601" w:rsidRPr="00A70A1D" w:rsidRDefault="00711601" w:rsidP="00711601">
            <w:pPr>
              <w:jc w:val="center"/>
              <w:rPr>
                <w:b/>
                <w:sz w:val="20"/>
                <w:szCs w:val="20"/>
              </w:rPr>
            </w:pPr>
            <w:r w:rsidRPr="004B6EF8">
              <w:rPr>
                <w:b/>
                <w:sz w:val="20"/>
                <w:szCs w:val="20"/>
              </w:rPr>
              <w:t>7.238</w:t>
            </w:r>
          </w:p>
        </w:tc>
        <w:tc>
          <w:tcPr>
            <w:tcW w:w="709" w:type="dxa"/>
            <w:shd w:val="clear" w:color="auto" w:fill="9CC2E5" w:themeFill="accent1" w:themeFillTint="99"/>
          </w:tcPr>
          <w:p w:rsidR="00711601" w:rsidRPr="00A70A1D" w:rsidRDefault="00711601" w:rsidP="00711601">
            <w:pPr>
              <w:jc w:val="center"/>
              <w:rPr>
                <w:b/>
                <w:sz w:val="20"/>
                <w:szCs w:val="20"/>
              </w:rPr>
            </w:pPr>
            <w:r w:rsidRPr="00A70A1D">
              <w:rPr>
                <w:b/>
                <w:sz w:val="20"/>
                <w:szCs w:val="20"/>
              </w:rPr>
              <w:t>1.474</w:t>
            </w:r>
          </w:p>
        </w:tc>
        <w:tc>
          <w:tcPr>
            <w:tcW w:w="850" w:type="dxa"/>
            <w:shd w:val="clear" w:color="auto" w:fill="9CC2E5" w:themeFill="accent1" w:themeFillTint="99"/>
          </w:tcPr>
          <w:p w:rsidR="00711601" w:rsidRPr="00A70A1D" w:rsidRDefault="00711601" w:rsidP="00711601">
            <w:pPr>
              <w:jc w:val="center"/>
              <w:rPr>
                <w:b/>
                <w:sz w:val="20"/>
                <w:szCs w:val="20"/>
              </w:rPr>
            </w:pPr>
            <w:r w:rsidRPr="00A70A1D">
              <w:rPr>
                <w:b/>
                <w:sz w:val="20"/>
                <w:szCs w:val="20"/>
              </w:rPr>
              <w:t>1.626</w:t>
            </w:r>
          </w:p>
        </w:tc>
        <w:tc>
          <w:tcPr>
            <w:tcW w:w="849" w:type="dxa"/>
            <w:shd w:val="clear" w:color="auto" w:fill="9CC2E5" w:themeFill="accent1" w:themeFillTint="99"/>
          </w:tcPr>
          <w:p w:rsidR="00711601" w:rsidRPr="00A70A1D" w:rsidRDefault="00711601" w:rsidP="00711601">
            <w:pPr>
              <w:jc w:val="center"/>
              <w:rPr>
                <w:b/>
                <w:sz w:val="20"/>
                <w:szCs w:val="20"/>
              </w:rPr>
            </w:pPr>
            <w:r w:rsidRPr="004B6EF8">
              <w:rPr>
                <w:b/>
                <w:sz w:val="20"/>
                <w:szCs w:val="20"/>
              </w:rPr>
              <w:t>1.609</w:t>
            </w:r>
          </w:p>
        </w:tc>
        <w:tc>
          <w:tcPr>
            <w:tcW w:w="673" w:type="dxa"/>
            <w:shd w:val="clear" w:color="auto" w:fill="9CC2E5" w:themeFill="accent1" w:themeFillTint="99"/>
          </w:tcPr>
          <w:p w:rsidR="00711601" w:rsidRPr="00A70A1D" w:rsidRDefault="00711601" w:rsidP="00711601">
            <w:pPr>
              <w:jc w:val="center"/>
              <w:rPr>
                <w:b/>
                <w:sz w:val="20"/>
                <w:szCs w:val="20"/>
              </w:rPr>
            </w:pPr>
            <w:r w:rsidRPr="00A70A1D">
              <w:rPr>
                <w:b/>
                <w:sz w:val="20"/>
                <w:szCs w:val="20"/>
              </w:rPr>
              <w:t>104</w:t>
            </w:r>
          </w:p>
        </w:tc>
        <w:tc>
          <w:tcPr>
            <w:tcW w:w="673" w:type="dxa"/>
            <w:shd w:val="clear" w:color="auto" w:fill="9CC2E5" w:themeFill="accent1" w:themeFillTint="99"/>
          </w:tcPr>
          <w:p w:rsidR="00711601" w:rsidRPr="00A70A1D" w:rsidRDefault="00711601" w:rsidP="00711601">
            <w:pPr>
              <w:jc w:val="center"/>
              <w:rPr>
                <w:b/>
                <w:sz w:val="20"/>
                <w:szCs w:val="20"/>
              </w:rPr>
            </w:pPr>
            <w:r w:rsidRPr="00A70A1D">
              <w:rPr>
                <w:b/>
                <w:sz w:val="20"/>
                <w:szCs w:val="20"/>
              </w:rPr>
              <w:t>134</w:t>
            </w:r>
          </w:p>
        </w:tc>
        <w:tc>
          <w:tcPr>
            <w:tcW w:w="675" w:type="dxa"/>
            <w:shd w:val="clear" w:color="auto" w:fill="9CC2E5" w:themeFill="accent1" w:themeFillTint="99"/>
          </w:tcPr>
          <w:p w:rsidR="00711601" w:rsidRPr="00A70A1D" w:rsidRDefault="00711601" w:rsidP="00711601">
            <w:pPr>
              <w:jc w:val="center"/>
              <w:rPr>
                <w:b/>
                <w:sz w:val="20"/>
                <w:szCs w:val="20"/>
              </w:rPr>
            </w:pPr>
            <w:r>
              <w:rPr>
                <w:b/>
                <w:sz w:val="20"/>
                <w:szCs w:val="20"/>
              </w:rPr>
              <w:t>149</w:t>
            </w:r>
          </w:p>
        </w:tc>
      </w:tr>
      <w:tr w:rsidR="00711601" w:rsidRPr="00A70A1D" w:rsidTr="00BE23FB">
        <w:trPr>
          <w:trHeight w:val="205"/>
        </w:trPr>
        <w:tc>
          <w:tcPr>
            <w:tcW w:w="3964" w:type="dxa"/>
            <w:shd w:val="clear" w:color="auto" w:fill="9CC2E5" w:themeFill="accent1" w:themeFillTint="99"/>
          </w:tcPr>
          <w:p w:rsidR="00711601" w:rsidRPr="00A70A1D" w:rsidRDefault="00711601" w:rsidP="00711601">
            <w:pPr>
              <w:rPr>
                <w:b/>
                <w:sz w:val="20"/>
                <w:szCs w:val="20"/>
              </w:rPr>
            </w:pPr>
            <w:r w:rsidRPr="00A70A1D">
              <w:rPr>
                <w:b/>
                <w:sz w:val="20"/>
                <w:szCs w:val="20"/>
              </w:rPr>
              <w:t>2019</w:t>
            </w:r>
          </w:p>
        </w:tc>
        <w:tc>
          <w:tcPr>
            <w:tcW w:w="6981" w:type="dxa"/>
            <w:gridSpan w:val="9"/>
            <w:shd w:val="clear" w:color="auto" w:fill="9CC2E5" w:themeFill="accent1" w:themeFillTint="99"/>
          </w:tcPr>
          <w:p w:rsidR="00711601" w:rsidRPr="00A70A1D" w:rsidRDefault="00711601" w:rsidP="00711601">
            <w:pPr>
              <w:jc w:val="center"/>
              <w:rPr>
                <w:b/>
                <w:sz w:val="20"/>
                <w:szCs w:val="20"/>
              </w:rPr>
            </w:pPr>
            <w:r w:rsidRPr="00A70A1D">
              <w:rPr>
                <w:b/>
                <w:sz w:val="20"/>
                <w:szCs w:val="20"/>
              </w:rPr>
              <w:t>7.552</w:t>
            </w:r>
          </w:p>
        </w:tc>
      </w:tr>
      <w:tr w:rsidR="00711601" w:rsidRPr="00A70A1D" w:rsidTr="00BE23FB">
        <w:trPr>
          <w:trHeight w:val="205"/>
        </w:trPr>
        <w:tc>
          <w:tcPr>
            <w:tcW w:w="3964" w:type="dxa"/>
            <w:shd w:val="clear" w:color="auto" w:fill="9CC2E5" w:themeFill="accent1" w:themeFillTint="99"/>
          </w:tcPr>
          <w:p w:rsidR="00711601" w:rsidRPr="00A70A1D" w:rsidRDefault="00711601" w:rsidP="00711601">
            <w:pPr>
              <w:rPr>
                <w:b/>
                <w:sz w:val="20"/>
                <w:szCs w:val="20"/>
              </w:rPr>
            </w:pPr>
            <w:r w:rsidRPr="00A70A1D">
              <w:rPr>
                <w:b/>
                <w:sz w:val="20"/>
                <w:szCs w:val="20"/>
              </w:rPr>
              <w:t>2020</w:t>
            </w:r>
          </w:p>
        </w:tc>
        <w:tc>
          <w:tcPr>
            <w:tcW w:w="6981" w:type="dxa"/>
            <w:gridSpan w:val="9"/>
            <w:shd w:val="clear" w:color="auto" w:fill="9CC2E5" w:themeFill="accent1" w:themeFillTint="99"/>
          </w:tcPr>
          <w:p w:rsidR="00711601" w:rsidRPr="00A70A1D" w:rsidRDefault="00711601" w:rsidP="00711601">
            <w:pPr>
              <w:jc w:val="center"/>
              <w:rPr>
                <w:b/>
                <w:sz w:val="20"/>
                <w:szCs w:val="20"/>
              </w:rPr>
            </w:pPr>
            <w:r w:rsidRPr="00A70A1D">
              <w:rPr>
                <w:b/>
                <w:sz w:val="20"/>
                <w:szCs w:val="20"/>
              </w:rPr>
              <w:t>8.359</w:t>
            </w:r>
          </w:p>
        </w:tc>
      </w:tr>
      <w:tr w:rsidR="00711601" w:rsidRPr="00A70A1D" w:rsidTr="00BE23FB">
        <w:trPr>
          <w:trHeight w:val="205"/>
        </w:trPr>
        <w:tc>
          <w:tcPr>
            <w:tcW w:w="3964" w:type="dxa"/>
            <w:shd w:val="clear" w:color="auto" w:fill="9CC2E5" w:themeFill="accent1" w:themeFillTint="99"/>
          </w:tcPr>
          <w:p w:rsidR="00711601" w:rsidRPr="00A70A1D" w:rsidRDefault="00711601" w:rsidP="00711601">
            <w:pPr>
              <w:rPr>
                <w:b/>
                <w:sz w:val="20"/>
                <w:szCs w:val="20"/>
              </w:rPr>
            </w:pPr>
            <w:r w:rsidRPr="00A70A1D">
              <w:rPr>
                <w:b/>
                <w:sz w:val="20"/>
                <w:szCs w:val="20"/>
              </w:rPr>
              <w:t>2021</w:t>
            </w:r>
          </w:p>
        </w:tc>
        <w:tc>
          <w:tcPr>
            <w:tcW w:w="6981" w:type="dxa"/>
            <w:gridSpan w:val="9"/>
            <w:shd w:val="clear" w:color="auto" w:fill="9CC2E5" w:themeFill="accent1" w:themeFillTint="99"/>
          </w:tcPr>
          <w:p w:rsidR="00711601" w:rsidRPr="00A70A1D" w:rsidRDefault="00711601" w:rsidP="00711601">
            <w:pPr>
              <w:jc w:val="center"/>
              <w:rPr>
                <w:b/>
                <w:sz w:val="20"/>
                <w:szCs w:val="20"/>
              </w:rPr>
            </w:pPr>
            <w:r w:rsidRPr="004B6EF8">
              <w:rPr>
                <w:b/>
                <w:sz w:val="20"/>
                <w:szCs w:val="20"/>
              </w:rPr>
              <w:t>8.996</w:t>
            </w:r>
          </w:p>
        </w:tc>
      </w:tr>
    </w:tbl>
    <w:p w:rsidR="00711601" w:rsidRDefault="00711601" w:rsidP="007B769F">
      <w:pPr>
        <w:pStyle w:val="ListeParagraf"/>
        <w:suppressAutoHyphens/>
        <w:spacing w:after="0" w:line="240" w:lineRule="auto"/>
        <w:ind w:right="-290"/>
        <w:jc w:val="both"/>
        <w:rPr>
          <w:b/>
          <w:sz w:val="20"/>
          <w:szCs w:val="20"/>
        </w:rPr>
      </w:pPr>
    </w:p>
    <w:p w:rsidR="00BE23FB" w:rsidRDefault="00BE23FB" w:rsidP="007B769F">
      <w:pPr>
        <w:pStyle w:val="ListeParagraf"/>
        <w:suppressAutoHyphens/>
        <w:spacing w:after="0" w:line="240" w:lineRule="auto"/>
        <w:ind w:right="-290"/>
        <w:jc w:val="both"/>
        <w:rPr>
          <w:b/>
          <w:sz w:val="20"/>
          <w:szCs w:val="20"/>
        </w:rPr>
      </w:pPr>
    </w:p>
    <w:p w:rsidR="00E745FD" w:rsidRDefault="00241D3D" w:rsidP="00E745FD">
      <w:pPr>
        <w:pStyle w:val="ListeParagraf"/>
        <w:numPr>
          <w:ilvl w:val="0"/>
          <w:numId w:val="36"/>
        </w:numPr>
        <w:suppressAutoHyphens/>
        <w:spacing w:after="0" w:line="240" w:lineRule="auto"/>
        <w:ind w:right="-290"/>
        <w:jc w:val="both"/>
        <w:rPr>
          <w:b/>
          <w:sz w:val="20"/>
          <w:szCs w:val="20"/>
        </w:rPr>
      </w:pPr>
      <w:r w:rsidRPr="00745667">
        <w:rPr>
          <w:b/>
          <w:sz w:val="20"/>
          <w:szCs w:val="20"/>
        </w:rPr>
        <w:lastRenderedPageBreak/>
        <w:t>BODTO BİRİMLERİ VERİLERİ</w:t>
      </w:r>
      <w:r>
        <w:rPr>
          <w:b/>
          <w:sz w:val="20"/>
          <w:szCs w:val="20"/>
        </w:rPr>
        <w:t xml:space="preserve"> 202</w:t>
      </w:r>
      <w:r w:rsidR="00E745FD">
        <w:rPr>
          <w:b/>
          <w:sz w:val="20"/>
          <w:szCs w:val="20"/>
        </w:rPr>
        <w:t>2</w:t>
      </w:r>
      <w:r>
        <w:rPr>
          <w:b/>
          <w:sz w:val="20"/>
          <w:szCs w:val="20"/>
        </w:rPr>
        <w:t xml:space="preserve"> RAPORLARI</w:t>
      </w:r>
    </w:p>
    <w:p w:rsidR="00E745FD" w:rsidRDefault="00E745FD" w:rsidP="00E745FD">
      <w:pPr>
        <w:suppressAutoHyphens/>
        <w:spacing w:after="0" w:line="240" w:lineRule="auto"/>
        <w:ind w:right="-290"/>
        <w:jc w:val="both"/>
        <w:rPr>
          <w:sz w:val="20"/>
          <w:szCs w:val="20"/>
        </w:rPr>
      </w:pPr>
    </w:p>
    <w:p w:rsidR="00241D3D" w:rsidRPr="00E745FD" w:rsidRDefault="00241D3D" w:rsidP="00E745FD">
      <w:pPr>
        <w:suppressAutoHyphens/>
        <w:spacing w:after="0" w:line="240" w:lineRule="auto"/>
        <w:ind w:right="-290"/>
        <w:jc w:val="both"/>
        <w:rPr>
          <w:b/>
          <w:sz w:val="20"/>
          <w:szCs w:val="20"/>
        </w:rPr>
      </w:pPr>
      <w:r w:rsidRPr="00E745FD">
        <w:rPr>
          <w:sz w:val="20"/>
          <w:szCs w:val="20"/>
        </w:rPr>
        <w:t xml:space="preserve">2021 yılı içerisinde Oda Sicil ve Ticaret Sicil Birimlerinde yapılan işlem, düzenlenen belge, cevap verilen yazıların sayıları aşağıda çıkartılmıştır. </w:t>
      </w:r>
    </w:p>
    <w:p w:rsidR="00241D3D" w:rsidRPr="00745667" w:rsidRDefault="00241D3D" w:rsidP="00241D3D">
      <w:pPr>
        <w:rPr>
          <w:b/>
          <w:sz w:val="20"/>
          <w:szCs w:val="20"/>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51"/>
        <w:gridCol w:w="850"/>
        <w:gridCol w:w="709"/>
        <w:gridCol w:w="850"/>
        <w:gridCol w:w="709"/>
        <w:gridCol w:w="851"/>
        <w:gridCol w:w="992"/>
        <w:gridCol w:w="992"/>
        <w:gridCol w:w="992"/>
        <w:gridCol w:w="1134"/>
        <w:gridCol w:w="993"/>
      </w:tblGrid>
      <w:tr w:rsidR="00E745FD" w:rsidRPr="00745667" w:rsidTr="00080DFD">
        <w:trPr>
          <w:trHeight w:val="255"/>
        </w:trPr>
        <w:tc>
          <w:tcPr>
            <w:tcW w:w="10774" w:type="dxa"/>
            <w:gridSpan w:val="12"/>
          </w:tcPr>
          <w:p w:rsidR="00E745FD" w:rsidRPr="00745667" w:rsidRDefault="00E745FD" w:rsidP="00080DFD">
            <w:pPr>
              <w:jc w:val="center"/>
              <w:rPr>
                <w:b/>
                <w:sz w:val="20"/>
                <w:szCs w:val="20"/>
              </w:rPr>
            </w:pPr>
            <w:r w:rsidRPr="00745667">
              <w:rPr>
                <w:b/>
                <w:sz w:val="20"/>
                <w:szCs w:val="20"/>
              </w:rPr>
              <w:t>Ticaret Sicil Biriminde Yapılan İşlemlerin Yıllar İtibariyle Dağılımı</w:t>
            </w:r>
          </w:p>
        </w:tc>
      </w:tr>
      <w:tr w:rsidR="00E745FD" w:rsidRPr="00745667" w:rsidTr="00E745FD">
        <w:trPr>
          <w:trHeight w:val="255"/>
        </w:trPr>
        <w:tc>
          <w:tcPr>
            <w:tcW w:w="851" w:type="dxa"/>
          </w:tcPr>
          <w:p w:rsidR="00E745FD" w:rsidRPr="00745667" w:rsidRDefault="00E745FD" w:rsidP="00080DFD">
            <w:pPr>
              <w:ind w:right="-290"/>
              <w:jc w:val="both"/>
              <w:rPr>
                <w:sz w:val="20"/>
                <w:szCs w:val="20"/>
              </w:rPr>
            </w:pPr>
          </w:p>
        </w:tc>
        <w:tc>
          <w:tcPr>
            <w:tcW w:w="851" w:type="dxa"/>
          </w:tcPr>
          <w:p w:rsidR="00E745FD" w:rsidRPr="00745667" w:rsidRDefault="00E745FD" w:rsidP="00080DFD">
            <w:pPr>
              <w:jc w:val="center"/>
              <w:rPr>
                <w:b/>
                <w:sz w:val="20"/>
                <w:szCs w:val="20"/>
              </w:rPr>
            </w:pPr>
            <w:r w:rsidRPr="00745667">
              <w:rPr>
                <w:b/>
                <w:sz w:val="20"/>
                <w:szCs w:val="20"/>
              </w:rPr>
              <w:t>2012</w:t>
            </w:r>
          </w:p>
        </w:tc>
        <w:tc>
          <w:tcPr>
            <w:tcW w:w="850" w:type="dxa"/>
          </w:tcPr>
          <w:p w:rsidR="00E745FD" w:rsidRPr="00745667" w:rsidRDefault="00E745FD" w:rsidP="00080DFD">
            <w:pPr>
              <w:jc w:val="center"/>
              <w:rPr>
                <w:b/>
                <w:sz w:val="20"/>
                <w:szCs w:val="20"/>
              </w:rPr>
            </w:pPr>
            <w:r w:rsidRPr="00745667">
              <w:rPr>
                <w:b/>
                <w:sz w:val="20"/>
                <w:szCs w:val="20"/>
              </w:rPr>
              <w:t>2013</w:t>
            </w:r>
          </w:p>
        </w:tc>
        <w:tc>
          <w:tcPr>
            <w:tcW w:w="709" w:type="dxa"/>
          </w:tcPr>
          <w:p w:rsidR="00E745FD" w:rsidRPr="00745667" w:rsidRDefault="00E745FD" w:rsidP="00080DFD">
            <w:pPr>
              <w:jc w:val="center"/>
              <w:rPr>
                <w:b/>
                <w:sz w:val="20"/>
                <w:szCs w:val="20"/>
              </w:rPr>
            </w:pPr>
            <w:r w:rsidRPr="00745667">
              <w:rPr>
                <w:b/>
                <w:sz w:val="20"/>
                <w:szCs w:val="20"/>
              </w:rPr>
              <w:t>2014</w:t>
            </w:r>
          </w:p>
        </w:tc>
        <w:tc>
          <w:tcPr>
            <w:tcW w:w="850" w:type="dxa"/>
          </w:tcPr>
          <w:p w:rsidR="00E745FD" w:rsidRPr="00745667" w:rsidRDefault="00E745FD" w:rsidP="00080DFD">
            <w:pPr>
              <w:jc w:val="center"/>
              <w:rPr>
                <w:b/>
                <w:sz w:val="20"/>
                <w:szCs w:val="20"/>
              </w:rPr>
            </w:pPr>
            <w:r w:rsidRPr="00745667">
              <w:rPr>
                <w:b/>
                <w:sz w:val="20"/>
                <w:szCs w:val="20"/>
              </w:rPr>
              <w:t>2015</w:t>
            </w:r>
          </w:p>
        </w:tc>
        <w:tc>
          <w:tcPr>
            <w:tcW w:w="709" w:type="dxa"/>
          </w:tcPr>
          <w:p w:rsidR="00E745FD" w:rsidRPr="00745667" w:rsidRDefault="00E745FD" w:rsidP="00080DFD">
            <w:pPr>
              <w:jc w:val="center"/>
              <w:rPr>
                <w:b/>
                <w:sz w:val="20"/>
                <w:szCs w:val="20"/>
              </w:rPr>
            </w:pPr>
            <w:r w:rsidRPr="00745667">
              <w:rPr>
                <w:b/>
                <w:sz w:val="20"/>
                <w:szCs w:val="20"/>
              </w:rPr>
              <w:t>2016</w:t>
            </w:r>
          </w:p>
        </w:tc>
        <w:tc>
          <w:tcPr>
            <w:tcW w:w="851" w:type="dxa"/>
          </w:tcPr>
          <w:p w:rsidR="00E745FD" w:rsidRPr="00745667" w:rsidRDefault="00E745FD" w:rsidP="00080DFD">
            <w:pPr>
              <w:jc w:val="center"/>
              <w:rPr>
                <w:b/>
                <w:sz w:val="20"/>
                <w:szCs w:val="20"/>
              </w:rPr>
            </w:pPr>
            <w:r w:rsidRPr="00745667">
              <w:rPr>
                <w:b/>
                <w:sz w:val="20"/>
                <w:szCs w:val="20"/>
              </w:rPr>
              <w:t>2017</w:t>
            </w:r>
          </w:p>
        </w:tc>
        <w:tc>
          <w:tcPr>
            <w:tcW w:w="992" w:type="dxa"/>
          </w:tcPr>
          <w:p w:rsidR="00E745FD" w:rsidRPr="00745667" w:rsidRDefault="00E745FD" w:rsidP="00080DFD">
            <w:pPr>
              <w:jc w:val="center"/>
              <w:rPr>
                <w:b/>
                <w:sz w:val="20"/>
                <w:szCs w:val="20"/>
              </w:rPr>
            </w:pPr>
            <w:r w:rsidRPr="00745667">
              <w:rPr>
                <w:b/>
                <w:sz w:val="20"/>
                <w:szCs w:val="20"/>
              </w:rPr>
              <w:t>2018</w:t>
            </w:r>
          </w:p>
        </w:tc>
        <w:tc>
          <w:tcPr>
            <w:tcW w:w="992" w:type="dxa"/>
          </w:tcPr>
          <w:p w:rsidR="00E745FD" w:rsidRPr="00745667" w:rsidRDefault="00E745FD" w:rsidP="00080DFD">
            <w:pPr>
              <w:jc w:val="center"/>
              <w:rPr>
                <w:b/>
                <w:sz w:val="20"/>
                <w:szCs w:val="20"/>
              </w:rPr>
            </w:pPr>
            <w:r w:rsidRPr="00745667">
              <w:rPr>
                <w:b/>
                <w:sz w:val="20"/>
                <w:szCs w:val="20"/>
              </w:rPr>
              <w:t>2019</w:t>
            </w:r>
          </w:p>
        </w:tc>
        <w:tc>
          <w:tcPr>
            <w:tcW w:w="992" w:type="dxa"/>
          </w:tcPr>
          <w:p w:rsidR="00E745FD" w:rsidRPr="00745667" w:rsidRDefault="00E745FD" w:rsidP="00080DFD">
            <w:pPr>
              <w:jc w:val="center"/>
              <w:rPr>
                <w:b/>
                <w:sz w:val="20"/>
                <w:szCs w:val="20"/>
              </w:rPr>
            </w:pPr>
            <w:r w:rsidRPr="00745667">
              <w:rPr>
                <w:b/>
                <w:sz w:val="20"/>
                <w:szCs w:val="20"/>
              </w:rPr>
              <w:t>2020</w:t>
            </w:r>
          </w:p>
        </w:tc>
        <w:tc>
          <w:tcPr>
            <w:tcW w:w="1134" w:type="dxa"/>
          </w:tcPr>
          <w:p w:rsidR="00E745FD" w:rsidRPr="00745667" w:rsidRDefault="00E745FD" w:rsidP="00080DFD">
            <w:pPr>
              <w:jc w:val="center"/>
              <w:rPr>
                <w:b/>
                <w:sz w:val="20"/>
                <w:szCs w:val="20"/>
              </w:rPr>
            </w:pPr>
            <w:r w:rsidRPr="00745667">
              <w:rPr>
                <w:b/>
                <w:sz w:val="20"/>
                <w:szCs w:val="20"/>
              </w:rPr>
              <w:t>2021</w:t>
            </w:r>
          </w:p>
        </w:tc>
        <w:tc>
          <w:tcPr>
            <w:tcW w:w="993" w:type="dxa"/>
          </w:tcPr>
          <w:p w:rsidR="00E745FD" w:rsidRPr="00745667" w:rsidRDefault="00E745FD" w:rsidP="00080DFD">
            <w:pPr>
              <w:jc w:val="center"/>
              <w:rPr>
                <w:b/>
                <w:sz w:val="20"/>
                <w:szCs w:val="20"/>
              </w:rPr>
            </w:pPr>
            <w:r>
              <w:rPr>
                <w:b/>
                <w:sz w:val="20"/>
                <w:szCs w:val="20"/>
              </w:rPr>
              <w:t>2022</w:t>
            </w:r>
          </w:p>
        </w:tc>
      </w:tr>
      <w:tr w:rsidR="00E745FD" w:rsidRPr="00745667" w:rsidTr="00E745FD">
        <w:tc>
          <w:tcPr>
            <w:tcW w:w="851" w:type="dxa"/>
          </w:tcPr>
          <w:p w:rsidR="00E745FD" w:rsidRPr="00B51B45" w:rsidRDefault="00E745FD" w:rsidP="00080DFD">
            <w:pPr>
              <w:rPr>
                <w:b/>
                <w:sz w:val="20"/>
                <w:szCs w:val="20"/>
              </w:rPr>
            </w:pPr>
            <w:r w:rsidRPr="00B51B45">
              <w:rPr>
                <w:b/>
                <w:sz w:val="20"/>
                <w:szCs w:val="20"/>
              </w:rPr>
              <w:t>Tescil</w:t>
            </w:r>
          </w:p>
        </w:tc>
        <w:tc>
          <w:tcPr>
            <w:tcW w:w="851" w:type="dxa"/>
          </w:tcPr>
          <w:p w:rsidR="00E745FD" w:rsidRPr="00745667" w:rsidRDefault="00E745FD" w:rsidP="00080DFD">
            <w:pPr>
              <w:jc w:val="center"/>
              <w:rPr>
                <w:sz w:val="20"/>
                <w:szCs w:val="20"/>
              </w:rPr>
            </w:pPr>
            <w:r w:rsidRPr="00745667">
              <w:rPr>
                <w:sz w:val="20"/>
                <w:szCs w:val="20"/>
              </w:rPr>
              <w:t>647</w:t>
            </w:r>
          </w:p>
        </w:tc>
        <w:tc>
          <w:tcPr>
            <w:tcW w:w="850" w:type="dxa"/>
          </w:tcPr>
          <w:p w:rsidR="00E745FD" w:rsidRPr="00745667" w:rsidRDefault="00E745FD" w:rsidP="00080DFD">
            <w:pPr>
              <w:jc w:val="center"/>
              <w:rPr>
                <w:sz w:val="20"/>
                <w:szCs w:val="20"/>
              </w:rPr>
            </w:pPr>
            <w:r w:rsidRPr="00745667">
              <w:rPr>
                <w:sz w:val="20"/>
                <w:szCs w:val="20"/>
              </w:rPr>
              <w:t>826</w:t>
            </w:r>
          </w:p>
        </w:tc>
        <w:tc>
          <w:tcPr>
            <w:tcW w:w="709" w:type="dxa"/>
          </w:tcPr>
          <w:p w:rsidR="00E745FD" w:rsidRPr="00745667" w:rsidRDefault="00E745FD" w:rsidP="00080DFD">
            <w:pPr>
              <w:jc w:val="center"/>
              <w:rPr>
                <w:sz w:val="20"/>
                <w:szCs w:val="20"/>
              </w:rPr>
            </w:pPr>
            <w:r w:rsidRPr="00745667">
              <w:rPr>
                <w:sz w:val="20"/>
                <w:szCs w:val="20"/>
              </w:rPr>
              <w:t>838</w:t>
            </w:r>
          </w:p>
        </w:tc>
        <w:tc>
          <w:tcPr>
            <w:tcW w:w="850" w:type="dxa"/>
          </w:tcPr>
          <w:p w:rsidR="00E745FD" w:rsidRPr="00745667" w:rsidRDefault="00E745FD" w:rsidP="00080DFD">
            <w:pPr>
              <w:jc w:val="center"/>
              <w:rPr>
                <w:sz w:val="20"/>
                <w:szCs w:val="20"/>
              </w:rPr>
            </w:pPr>
            <w:r w:rsidRPr="00745667">
              <w:rPr>
                <w:sz w:val="20"/>
                <w:szCs w:val="20"/>
              </w:rPr>
              <w:t>663</w:t>
            </w:r>
          </w:p>
        </w:tc>
        <w:tc>
          <w:tcPr>
            <w:tcW w:w="709" w:type="dxa"/>
          </w:tcPr>
          <w:p w:rsidR="00E745FD" w:rsidRPr="00745667" w:rsidRDefault="00E745FD" w:rsidP="00080DFD">
            <w:pPr>
              <w:jc w:val="center"/>
              <w:rPr>
                <w:sz w:val="20"/>
                <w:szCs w:val="20"/>
              </w:rPr>
            </w:pPr>
            <w:r w:rsidRPr="00745667">
              <w:rPr>
                <w:sz w:val="20"/>
                <w:szCs w:val="20"/>
              </w:rPr>
              <w:t>587</w:t>
            </w:r>
          </w:p>
        </w:tc>
        <w:tc>
          <w:tcPr>
            <w:tcW w:w="851" w:type="dxa"/>
          </w:tcPr>
          <w:p w:rsidR="00E745FD" w:rsidRPr="00745667" w:rsidRDefault="00E745FD" w:rsidP="00080DFD">
            <w:pPr>
              <w:jc w:val="center"/>
              <w:rPr>
                <w:sz w:val="20"/>
                <w:szCs w:val="20"/>
              </w:rPr>
            </w:pPr>
            <w:r w:rsidRPr="00745667">
              <w:rPr>
                <w:sz w:val="20"/>
                <w:szCs w:val="20"/>
              </w:rPr>
              <w:t>662</w:t>
            </w:r>
          </w:p>
        </w:tc>
        <w:tc>
          <w:tcPr>
            <w:tcW w:w="992" w:type="dxa"/>
          </w:tcPr>
          <w:p w:rsidR="00E745FD" w:rsidRPr="00745667" w:rsidRDefault="00E745FD" w:rsidP="00080DFD">
            <w:pPr>
              <w:jc w:val="center"/>
              <w:rPr>
                <w:sz w:val="20"/>
                <w:szCs w:val="20"/>
              </w:rPr>
            </w:pPr>
            <w:r w:rsidRPr="00745667">
              <w:rPr>
                <w:sz w:val="20"/>
                <w:szCs w:val="20"/>
              </w:rPr>
              <w:t>748</w:t>
            </w:r>
          </w:p>
        </w:tc>
        <w:tc>
          <w:tcPr>
            <w:tcW w:w="992" w:type="dxa"/>
          </w:tcPr>
          <w:p w:rsidR="00E745FD" w:rsidRPr="00745667" w:rsidRDefault="00E745FD" w:rsidP="00080DFD">
            <w:pPr>
              <w:jc w:val="center"/>
              <w:rPr>
                <w:sz w:val="20"/>
                <w:szCs w:val="20"/>
              </w:rPr>
            </w:pPr>
            <w:r w:rsidRPr="00745667">
              <w:rPr>
                <w:sz w:val="20"/>
                <w:szCs w:val="20"/>
              </w:rPr>
              <w:t>726</w:t>
            </w:r>
          </w:p>
        </w:tc>
        <w:tc>
          <w:tcPr>
            <w:tcW w:w="992" w:type="dxa"/>
          </w:tcPr>
          <w:p w:rsidR="00E745FD" w:rsidRPr="00745667" w:rsidRDefault="00E745FD" w:rsidP="00080DFD">
            <w:pPr>
              <w:jc w:val="center"/>
              <w:rPr>
                <w:sz w:val="20"/>
                <w:szCs w:val="20"/>
              </w:rPr>
            </w:pPr>
            <w:r w:rsidRPr="00745667">
              <w:rPr>
                <w:sz w:val="20"/>
                <w:szCs w:val="20"/>
              </w:rPr>
              <w:t>862</w:t>
            </w:r>
          </w:p>
        </w:tc>
        <w:tc>
          <w:tcPr>
            <w:tcW w:w="1134" w:type="dxa"/>
          </w:tcPr>
          <w:p w:rsidR="00E745FD" w:rsidRPr="00745667" w:rsidRDefault="00E745FD" w:rsidP="00080DFD">
            <w:pPr>
              <w:jc w:val="center"/>
              <w:rPr>
                <w:sz w:val="20"/>
                <w:szCs w:val="20"/>
              </w:rPr>
            </w:pPr>
            <w:r w:rsidRPr="00745667">
              <w:rPr>
                <w:sz w:val="20"/>
                <w:szCs w:val="20"/>
              </w:rPr>
              <w:t>1.082</w:t>
            </w:r>
          </w:p>
        </w:tc>
        <w:tc>
          <w:tcPr>
            <w:tcW w:w="993" w:type="dxa"/>
          </w:tcPr>
          <w:p w:rsidR="00E745FD" w:rsidRPr="00745667" w:rsidRDefault="006C56AF" w:rsidP="00080DFD">
            <w:pPr>
              <w:jc w:val="center"/>
              <w:rPr>
                <w:sz w:val="20"/>
                <w:szCs w:val="20"/>
              </w:rPr>
            </w:pPr>
            <w:r>
              <w:rPr>
                <w:sz w:val="20"/>
                <w:szCs w:val="20"/>
              </w:rPr>
              <w:t>1.210</w:t>
            </w:r>
          </w:p>
        </w:tc>
      </w:tr>
      <w:tr w:rsidR="00E745FD" w:rsidRPr="00745667" w:rsidTr="00E745FD">
        <w:trPr>
          <w:trHeight w:val="293"/>
        </w:trPr>
        <w:tc>
          <w:tcPr>
            <w:tcW w:w="851" w:type="dxa"/>
          </w:tcPr>
          <w:p w:rsidR="00E745FD" w:rsidRPr="00B51B45" w:rsidRDefault="00E745FD" w:rsidP="00080DFD">
            <w:pPr>
              <w:rPr>
                <w:b/>
                <w:sz w:val="20"/>
                <w:szCs w:val="20"/>
              </w:rPr>
            </w:pPr>
            <w:r w:rsidRPr="00B51B45">
              <w:rPr>
                <w:b/>
                <w:sz w:val="20"/>
                <w:szCs w:val="20"/>
              </w:rPr>
              <w:t>Tadil</w:t>
            </w:r>
          </w:p>
        </w:tc>
        <w:tc>
          <w:tcPr>
            <w:tcW w:w="851" w:type="dxa"/>
          </w:tcPr>
          <w:p w:rsidR="00E745FD" w:rsidRPr="00745667" w:rsidRDefault="00E745FD" w:rsidP="00080DFD">
            <w:pPr>
              <w:jc w:val="center"/>
              <w:rPr>
                <w:sz w:val="20"/>
                <w:szCs w:val="20"/>
              </w:rPr>
            </w:pPr>
            <w:r w:rsidRPr="00745667">
              <w:rPr>
                <w:sz w:val="20"/>
                <w:szCs w:val="20"/>
              </w:rPr>
              <w:t>1.467</w:t>
            </w:r>
          </w:p>
        </w:tc>
        <w:tc>
          <w:tcPr>
            <w:tcW w:w="850" w:type="dxa"/>
          </w:tcPr>
          <w:p w:rsidR="00E745FD" w:rsidRPr="00745667" w:rsidRDefault="00E745FD" w:rsidP="00080DFD">
            <w:pPr>
              <w:jc w:val="center"/>
              <w:rPr>
                <w:sz w:val="20"/>
                <w:szCs w:val="20"/>
              </w:rPr>
            </w:pPr>
            <w:r w:rsidRPr="00745667">
              <w:rPr>
                <w:sz w:val="20"/>
                <w:szCs w:val="20"/>
              </w:rPr>
              <w:t>1.697</w:t>
            </w:r>
          </w:p>
        </w:tc>
        <w:tc>
          <w:tcPr>
            <w:tcW w:w="709" w:type="dxa"/>
          </w:tcPr>
          <w:p w:rsidR="00E745FD" w:rsidRPr="00745667" w:rsidRDefault="00E745FD" w:rsidP="00080DFD">
            <w:pPr>
              <w:jc w:val="center"/>
              <w:rPr>
                <w:sz w:val="20"/>
                <w:szCs w:val="20"/>
              </w:rPr>
            </w:pPr>
            <w:r w:rsidRPr="00745667">
              <w:rPr>
                <w:sz w:val="20"/>
                <w:szCs w:val="20"/>
              </w:rPr>
              <w:t>1.580</w:t>
            </w:r>
          </w:p>
        </w:tc>
        <w:tc>
          <w:tcPr>
            <w:tcW w:w="850" w:type="dxa"/>
          </w:tcPr>
          <w:p w:rsidR="00E745FD" w:rsidRPr="00745667" w:rsidRDefault="00E745FD" w:rsidP="00080DFD">
            <w:pPr>
              <w:jc w:val="center"/>
              <w:rPr>
                <w:sz w:val="20"/>
                <w:szCs w:val="20"/>
              </w:rPr>
            </w:pPr>
            <w:r w:rsidRPr="00745667">
              <w:rPr>
                <w:sz w:val="20"/>
                <w:szCs w:val="20"/>
              </w:rPr>
              <w:t>1.202</w:t>
            </w:r>
          </w:p>
        </w:tc>
        <w:tc>
          <w:tcPr>
            <w:tcW w:w="709" w:type="dxa"/>
          </w:tcPr>
          <w:p w:rsidR="00E745FD" w:rsidRPr="00745667" w:rsidRDefault="00E745FD" w:rsidP="00080DFD">
            <w:pPr>
              <w:jc w:val="center"/>
              <w:rPr>
                <w:sz w:val="20"/>
                <w:szCs w:val="20"/>
              </w:rPr>
            </w:pPr>
            <w:r w:rsidRPr="00745667">
              <w:rPr>
                <w:sz w:val="20"/>
                <w:szCs w:val="20"/>
              </w:rPr>
              <w:t>1.030</w:t>
            </w:r>
          </w:p>
        </w:tc>
        <w:tc>
          <w:tcPr>
            <w:tcW w:w="851" w:type="dxa"/>
          </w:tcPr>
          <w:p w:rsidR="00E745FD" w:rsidRPr="00745667" w:rsidRDefault="00E745FD" w:rsidP="00080DFD">
            <w:pPr>
              <w:jc w:val="center"/>
              <w:rPr>
                <w:sz w:val="20"/>
                <w:szCs w:val="20"/>
              </w:rPr>
            </w:pPr>
            <w:r w:rsidRPr="00745667">
              <w:rPr>
                <w:sz w:val="20"/>
                <w:szCs w:val="20"/>
              </w:rPr>
              <w:t>1.153</w:t>
            </w:r>
          </w:p>
        </w:tc>
        <w:tc>
          <w:tcPr>
            <w:tcW w:w="992" w:type="dxa"/>
          </w:tcPr>
          <w:p w:rsidR="00E745FD" w:rsidRPr="00745667" w:rsidRDefault="00E745FD" w:rsidP="00080DFD">
            <w:pPr>
              <w:jc w:val="center"/>
              <w:rPr>
                <w:sz w:val="20"/>
                <w:szCs w:val="20"/>
              </w:rPr>
            </w:pPr>
            <w:r w:rsidRPr="00745667">
              <w:rPr>
                <w:sz w:val="20"/>
                <w:szCs w:val="20"/>
              </w:rPr>
              <w:t>1.234</w:t>
            </w:r>
          </w:p>
        </w:tc>
        <w:tc>
          <w:tcPr>
            <w:tcW w:w="992" w:type="dxa"/>
          </w:tcPr>
          <w:p w:rsidR="00E745FD" w:rsidRPr="00745667" w:rsidRDefault="00E745FD" w:rsidP="00080DFD">
            <w:pPr>
              <w:jc w:val="center"/>
              <w:rPr>
                <w:sz w:val="20"/>
                <w:szCs w:val="20"/>
              </w:rPr>
            </w:pPr>
            <w:r w:rsidRPr="00745667">
              <w:rPr>
                <w:sz w:val="20"/>
                <w:szCs w:val="20"/>
              </w:rPr>
              <w:t>1.207</w:t>
            </w:r>
          </w:p>
        </w:tc>
        <w:tc>
          <w:tcPr>
            <w:tcW w:w="992" w:type="dxa"/>
          </w:tcPr>
          <w:p w:rsidR="00E745FD" w:rsidRPr="00745667" w:rsidRDefault="00E745FD" w:rsidP="00080DFD">
            <w:pPr>
              <w:jc w:val="center"/>
              <w:rPr>
                <w:sz w:val="20"/>
                <w:szCs w:val="20"/>
              </w:rPr>
            </w:pPr>
            <w:r w:rsidRPr="00745667">
              <w:rPr>
                <w:sz w:val="20"/>
                <w:szCs w:val="20"/>
              </w:rPr>
              <w:t>1.186</w:t>
            </w:r>
          </w:p>
        </w:tc>
        <w:tc>
          <w:tcPr>
            <w:tcW w:w="1134" w:type="dxa"/>
          </w:tcPr>
          <w:p w:rsidR="00E745FD" w:rsidRPr="00745667" w:rsidRDefault="00E745FD" w:rsidP="00080DFD">
            <w:pPr>
              <w:jc w:val="center"/>
              <w:rPr>
                <w:sz w:val="20"/>
                <w:szCs w:val="20"/>
              </w:rPr>
            </w:pPr>
            <w:r>
              <w:rPr>
                <w:sz w:val="20"/>
                <w:szCs w:val="20"/>
              </w:rPr>
              <w:t>1.199</w:t>
            </w:r>
          </w:p>
        </w:tc>
        <w:tc>
          <w:tcPr>
            <w:tcW w:w="993" w:type="dxa"/>
          </w:tcPr>
          <w:p w:rsidR="00E745FD" w:rsidRDefault="006C56AF" w:rsidP="00080DFD">
            <w:pPr>
              <w:jc w:val="center"/>
              <w:rPr>
                <w:sz w:val="20"/>
                <w:szCs w:val="20"/>
              </w:rPr>
            </w:pPr>
            <w:r>
              <w:rPr>
                <w:sz w:val="20"/>
                <w:szCs w:val="20"/>
              </w:rPr>
              <w:t>1.690</w:t>
            </w:r>
          </w:p>
        </w:tc>
      </w:tr>
      <w:tr w:rsidR="00E745FD" w:rsidRPr="00745667" w:rsidTr="00E745FD">
        <w:tc>
          <w:tcPr>
            <w:tcW w:w="851" w:type="dxa"/>
          </w:tcPr>
          <w:p w:rsidR="00E745FD" w:rsidRPr="00B51B45" w:rsidRDefault="00E745FD" w:rsidP="00080DFD">
            <w:pPr>
              <w:rPr>
                <w:b/>
                <w:sz w:val="20"/>
                <w:szCs w:val="20"/>
              </w:rPr>
            </w:pPr>
            <w:r w:rsidRPr="00B51B45">
              <w:rPr>
                <w:b/>
                <w:sz w:val="20"/>
                <w:szCs w:val="20"/>
              </w:rPr>
              <w:t>Tasfiye</w:t>
            </w:r>
          </w:p>
        </w:tc>
        <w:tc>
          <w:tcPr>
            <w:tcW w:w="851" w:type="dxa"/>
          </w:tcPr>
          <w:p w:rsidR="00E745FD" w:rsidRPr="00745667" w:rsidRDefault="00E745FD" w:rsidP="00080DFD">
            <w:pPr>
              <w:jc w:val="center"/>
              <w:rPr>
                <w:sz w:val="20"/>
                <w:szCs w:val="20"/>
              </w:rPr>
            </w:pPr>
            <w:r w:rsidRPr="00745667">
              <w:rPr>
                <w:sz w:val="20"/>
                <w:szCs w:val="20"/>
              </w:rPr>
              <w:t>46</w:t>
            </w:r>
          </w:p>
        </w:tc>
        <w:tc>
          <w:tcPr>
            <w:tcW w:w="850" w:type="dxa"/>
          </w:tcPr>
          <w:p w:rsidR="00E745FD" w:rsidRPr="00745667" w:rsidRDefault="00E745FD" w:rsidP="00080DFD">
            <w:pPr>
              <w:jc w:val="center"/>
              <w:rPr>
                <w:sz w:val="20"/>
                <w:szCs w:val="20"/>
              </w:rPr>
            </w:pPr>
            <w:r w:rsidRPr="00745667">
              <w:rPr>
                <w:sz w:val="20"/>
                <w:szCs w:val="20"/>
              </w:rPr>
              <w:t>51</w:t>
            </w:r>
          </w:p>
        </w:tc>
        <w:tc>
          <w:tcPr>
            <w:tcW w:w="709" w:type="dxa"/>
          </w:tcPr>
          <w:p w:rsidR="00E745FD" w:rsidRPr="00745667" w:rsidRDefault="00E745FD" w:rsidP="00080DFD">
            <w:pPr>
              <w:jc w:val="center"/>
              <w:rPr>
                <w:sz w:val="20"/>
                <w:szCs w:val="20"/>
              </w:rPr>
            </w:pPr>
            <w:r w:rsidRPr="00745667">
              <w:rPr>
                <w:sz w:val="20"/>
                <w:szCs w:val="20"/>
              </w:rPr>
              <w:t>31</w:t>
            </w:r>
          </w:p>
        </w:tc>
        <w:tc>
          <w:tcPr>
            <w:tcW w:w="850" w:type="dxa"/>
          </w:tcPr>
          <w:p w:rsidR="00E745FD" w:rsidRPr="00745667" w:rsidRDefault="00E745FD" w:rsidP="00080DFD">
            <w:pPr>
              <w:jc w:val="center"/>
              <w:rPr>
                <w:sz w:val="20"/>
                <w:szCs w:val="20"/>
              </w:rPr>
            </w:pPr>
            <w:r w:rsidRPr="00745667">
              <w:rPr>
                <w:sz w:val="20"/>
                <w:szCs w:val="20"/>
              </w:rPr>
              <w:t>45</w:t>
            </w:r>
          </w:p>
        </w:tc>
        <w:tc>
          <w:tcPr>
            <w:tcW w:w="709" w:type="dxa"/>
          </w:tcPr>
          <w:p w:rsidR="00E745FD" w:rsidRPr="00745667" w:rsidRDefault="00E745FD" w:rsidP="00080DFD">
            <w:pPr>
              <w:jc w:val="center"/>
              <w:rPr>
                <w:sz w:val="20"/>
                <w:szCs w:val="20"/>
              </w:rPr>
            </w:pPr>
            <w:r w:rsidRPr="00745667">
              <w:rPr>
                <w:sz w:val="20"/>
                <w:szCs w:val="20"/>
              </w:rPr>
              <w:t>47</w:t>
            </w:r>
          </w:p>
        </w:tc>
        <w:tc>
          <w:tcPr>
            <w:tcW w:w="851" w:type="dxa"/>
          </w:tcPr>
          <w:p w:rsidR="00E745FD" w:rsidRPr="00745667" w:rsidRDefault="00E745FD" w:rsidP="00080DFD">
            <w:pPr>
              <w:jc w:val="center"/>
              <w:rPr>
                <w:sz w:val="20"/>
                <w:szCs w:val="20"/>
              </w:rPr>
            </w:pPr>
            <w:r w:rsidRPr="00745667">
              <w:rPr>
                <w:sz w:val="20"/>
                <w:szCs w:val="20"/>
              </w:rPr>
              <w:t>59</w:t>
            </w:r>
          </w:p>
        </w:tc>
        <w:tc>
          <w:tcPr>
            <w:tcW w:w="992" w:type="dxa"/>
          </w:tcPr>
          <w:p w:rsidR="00E745FD" w:rsidRPr="00745667" w:rsidRDefault="00E745FD" w:rsidP="00080DFD">
            <w:pPr>
              <w:jc w:val="center"/>
              <w:rPr>
                <w:sz w:val="20"/>
                <w:szCs w:val="20"/>
              </w:rPr>
            </w:pPr>
            <w:r w:rsidRPr="00745667">
              <w:rPr>
                <w:sz w:val="20"/>
                <w:szCs w:val="20"/>
              </w:rPr>
              <w:t>41</w:t>
            </w:r>
          </w:p>
        </w:tc>
        <w:tc>
          <w:tcPr>
            <w:tcW w:w="992" w:type="dxa"/>
          </w:tcPr>
          <w:p w:rsidR="00E745FD" w:rsidRPr="00745667" w:rsidRDefault="00E745FD" w:rsidP="00080DFD">
            <w:pPr>
              <w:jc w:val="center"/>
              <w:rPr>
                <w:sz w:val="20"/>
                <w:szCs w:val="20"/>
              </w:rPr>
            </w:pPr>
            <w:r w:rsidRPr="00745667">
              <w:rPr>
                <w:sz w:val="20"/>
                <w:szCs w:val="20"/>
              </w:rPr>
              <w:t>55</w:t>
            </w:r>
          </w:p>
        </w:tc>
        <w:tc>
          <w:tcPr>
            <w:tcW w:w="992" w:type="dxa"/>
          </w:tcPr>
          <w:p w:rsidR="00E745FD" w:rsidRPr="00745667" w:rsidRDefault="00E745FD" w:rsidP="00080DFD">
            <w:pPr>
              <w:jc w:val="center"/>
              <w:rPr>
                <w:sz w:val="20"/>
                <w:szCs w:val="20"/>
              </w:rPr>
            </w:pPr>
            <w:r w:rsidRPr="00745667">
              <w:rPr>
                <w:sz w:val="20"/>
                <w:szCs w:val="20"/>
              </w:rPr>
              <w:t>68</w:t>
            </w:r>
          </w:p>
        </w:tc>
        <w:tc>
          <w:tcPr>
            <w:tcW w:w="1134" w:type="dxa"/>
          </w:tcPr>
          <w:p w:rsidR="00E745FD" w:rsidRPr="00745667" w:rsidRDefault="00E745FD" w:rsidP="00080DFD">
            <w:pPr>
              <w:jc w:val="center"/>
              <w:rPr>
                <w:sz w:val="20"/>
                <w:szCs w:val="20"/>
              </w:rPr>
            </w:pPr>
            <w:r>
              <w:rPr>
                <w:sz w:val="20"/>
                <w:szCs w:val="20"/>
              </w:rPr>
              <w:t>75</w:t>
            </w:r>
          </w:p>
        </w:tc>
        <w:tc>
          <w:tcPr>
            <w:tcW w:w="993" w:type="dxa"/>
          </w:tcPr>
          <w:p w:rsidR="00E745FD" w:rsidRDefault="006C56AF" w:rsidP="00080DFD">
            <w:pPr>
              <w:jc w:val="center"/>
              <w:rPr>
                <w:sz w:val="20"/>
                <w:szCs w:val="20"/>
              </w:rPr>
            </w:pPr>
            <w:r>
              <w:rPr>
                <w:sz w:val="20"/>
                <w:szCs w:val="20"/>
              </w:rPr>
              <w:t>98</w:t>
            </w:r>
          </w:p>
        </w:tc>
      </w:tr>
      <w:tr w:rsidR="00E745FD" w:rsidRPr="00745667" w:rsidTr="00E745FD">
        <w:tc>
          <w:tcPr>
            <w:tcW w:w="851" w:type="dxa"/>
          </w:tcPr>
          <w:p w:rsidR="00E745FD" w:rsidRPr="00B51B45" w:rsidRDefault="00E745FD" w:rsidP="00080DFD">
            <w:pPr>
              <w:rPr>
                <w:b/>
                <w:sz w:val="20"/>
                <w:szCs w:val="20"/>
              </w:rPr>
            </w:pPr>
            <w:r w:rsidRPr="00B51B45">
              <w:rPr>
                <w:b/>
                <w:sz w:val="20"/>
                <w:szCs w:val="20"/>
              </w:rPr>
              <w:t>Terkin</w:t>
            </w:r>
          </w:p>
        </w:tc>
        <w:tc>
          <w:tcPr>
            <w:tcW w:w="851" w:type="dxa"/>
          </w:tcPr>
          <w:p w:rsidR="00E745FD" w:rsidRPr="00745667" w:rsidRDefault="00E745FD" w:rsidP="00080DFD">
            <w:pPr>
              <w:jc w:val="center"/>
              <w:rPr>
                <w:sz w:val="20"/>
                <w:szCs w:val="20"/>
              </w:rPr>
            </w:pPr>
            <w:r w:rsidRPr="00745667">
              <w:rPr>
                <w:sz w:val="20"/>
                <w:szCs w:val="20"/>
              </w:rPr>
              <w:t>158</w:t>
            </w:r>
          </w:p>
        </w:tc>
        <w:tc>
          <w:tcPr>
            <w:tcW w:w="850" w:type="dxa"/>
          </w:tcPr>
          <w:p w:rsidR="00E745FD" w:rsidRPr="00745667" w:rsidRDefault="00E745FD" w:rsidP="00080DFD">
            <w:pPr>
              <w:jc w:val="center"/>
              <w:rPr>
                <w:sz w:val="20"/>
                <w:szCs w:val="20"/>
              </w:rPr>
            </w:pPr>
            <w:r w:rsidRPr="00745667">
              <w:rPr>
                <w:sz w:val="20"/>
                <w:szCs w:val="20"/>
              </w:rPr>
              <w:t>165</w:t>
            </w:r>
          </w:p>
        </w:tc>
        <w:tc>
          <w:tcPr>
            <w:tcW w:w="709" w:type="dxa"/>
          </w:tcPr>
          <w:p w:rsidR="00E745FD" w:rsidRPr="00745667" w:rsidRDefault="00E745FD" w:rsidP="00080DFD">
            <w:pPr>
              <w:jc w:val="center"/>
              <w:rPr>
                <w:sz w:val="20"/>
                <w:szCs w:val="20"/>
              </w:rPr>
            </w:pPr>
            <w:r w:rsidRPr="00745667">
              <w:rPr>
                <w:sz w:val="20"/>
                <w:szCs w:val="20"/>
              </w:rPr>
              <w:t>267</w:t>
            </w:r>
          </w:p>
        </w:tc>
        <w:tc>
          <w:tcPr>
            <w:tcW w:w="850" w:type="dxa"/>
          </w:tcPr>
          <w:p w:rsidR="00E745FD" w:rsidRPr="00745667" w:rsidRDefault="00E745FD" w:rsidP="00080DFD">
            <w:pPr>
              <w:jc w:val="center"/>
              <w:rPr>
                <w:sz w:val="20"/>
                <w:szCs w:val="20"/>
              </w:rPr>
            </w:pPr>
            <w:r w:rsidRPr="00745667">
              <w:rPr>
                <w:sz w:val="20"/>
                <w:szCs w:val="20"/>
              </w:rPr>
              <w:t>229</w:t>
            </w:r>
          </w:p>
        </w:tc>
        <w:tc>
          <w:tcPr>
            <w:tcW w:w="709" w:type="dxa"/>
          </w:tcPr>
          <w:p w:rsidR="00E745FD" w:rsidRPr="00745667" w:rsidRDefault="00E745FD" w:rsidP="00080DFD">
            <w:pPr>
              <w:jc w:val="center"/>
              <w:rPr>
                <w:sz w:val="20"/>
                <w:szCs w:val="20"/>
              </w:rPr>
            </w:pPr>
            <w:r w:rsidRPr="00745667">
              <w:rPr>
                <w:sz w:val="20"/>
                <w:szCs w:val="20"/>
              </w:rPr>
              <w:t>295</w:t>
            </w:r>
          </w:p>
        </w:tc>
        <w:tc>
          <w:tcPr>
            <w:tcW w:w="851" w:type="dxa"/>
          </w:tcPr>
          <w:p w:rsidR="00E745FD" w:rsidRPr="00745667" w:rsidRDefault="00E745FD" w:rsidP="00080DFD">
            <w:pPr>
              <w:jc w:val="center"/>
              <w:rPr>
                <w:sz w:val="20"/>
                <w:szCs w:val="20"/>
              </w:rPr>
            </w:pPr>
            <w:r w:rsidRPr="00745667">
              <w:rPr>
                <w:sz w:val="20"/>
                <w:szCs w:val="20"/>
              </w:rPr>
              <w:t>262</w:t>
            </w:r>
          </w:p>
        </w:tc>
        <w:tc>
          <w:tcPr>
            <w:tcW w:w="992" w:type="dxa"/>
          </w:tcPr>
          <w:p w:rsidR="00E745FD" w:rsidRPr="00745667" w:rsidRDefault="00E745FD" w:rsidP="00080DFD">
            <w:pPr>
              <w:jc w:val="center"/>
              <w:rPr>
                <w:sz w:val="20"/>
                <w:szCs w:val="20"/>
              </w:rPr>
            </w:pPr>
            <w:r w:rsidRPr="00745667">
              <w:rPr>
                <w:sz w:val="20"/>
                <w:szCs w:val="20"/>
              </w:rPr>
              <w:t>294</w:t>
            </w:r>
          </w:p>
        </w:tc>
        <w:tc>
          <w:tcPr>
            <w:tcW w:w="992" w:type="dxa"/>
          </w:tcPr>
          <w:p w:rsidR="00E745FD" w:rsidRPr="00745667" w:rsidRDefault="00E745FD" w:rsidP="00080DFD">
            <w:pPr>
              <w:jc w:val="center"/>
              <w:rPr>
                <w:sz w:val="20"/>
                <w:szCs w:val="20"/>
              </w:rPr>
            </w:pPr>
            <w:r w:rsidRPr="00745667">
              <w:rPr>
                <w:sz w:val="20"/>
                <w:szCs w:val="20"/>
              </w:rPr>
              <w:t>286</w:t>
            </w:r>
          </w:p>
        </w:tc>
        <w:tc>
          <w:tcPr>
            <w:tcW w:w="992" w:type="dxa"/>
          </w:tcPr>
          <w:p w:rsidR="00E745FD" w:rsidRPr="00745667" w:rsidRDefault="00E745FD" w:rsidP="00080DFD">
            <w:pPr>
              <w:jc w:val="center"/>
              <w:rPr>
                <w:sz w:val="20"/>
                <w:szCs w:val="20"/>
              </w:rPr>
            </w:pPr>
            <w:r w:rsidRPr="00745667">
              <w:rPr>
                <w:sz w:val="20"/>
                <w:szCs w:val="20"/>
              </w:rPr>
              <w:t>260</w:t>
            </w:r>
          </w:p>
        </w:tc>
        <w:tc>
          <w:tcPr>
            <w:tcW w:w="1134" w:type="dxa"/>
          </w:tcPr>
          <w:p w:rsidR="00E745FD" w:rsidRPr="00745667" w:rsidRDefault="00E745FD" w:rsidP="00080DFD">
            <w:pPr>
              <w:jc w:val="center"/>
              <w:rPr>
                <w:sz w:val="20"/>
                <w:szCs w:val="20"/>
              </w:rPr>
            </w:pPr>
            <w:r w:rsidRPr="00745667">
              <w:rPr>
                <w:sz w:val="20"/>
                <w:szCs w:val="20"/>
              </w:rPr>
              <w:t>300</w:t>
            </w:r>
          </w:p>
        </w:tc>
        <w:tc>
          <w:tcPr>
            <w:tcW w:w="993" w:type="dxa"/>
          </w:tcPr>
          <w:p w:rsidR="00E745FD" w:rsidRPr="00745667" w:rsidRDefault="006C56AF" w:rsidP="00080DFD">
            <w:pPr>
              <w:jc w:val="center"/>
              <w:rPr>
                <w:sz w:val="20"/>
                <w:szCs w:val="20"/>
              </w:rPr>
            </w:pPr>
            <w:r>
              <w:rPr>
                <w:sz w:val="20"/>
                <w:szCs w:val="20"/>
              </w:rPr>
              <w:t>351</w:t>
            </w:r>
          </w:p>
        </w:tc>
      </w:tr>
    </w:tbl>
    <w:p w:rsidR="00E745FD" w:rsidRPr="00745667" w:rsidRDefault="00E745FD" w:rsidP="00241D3D">
      <w:pPr>
        <w:ind w:right="-290"/>
        <w:rPr>
          <w:b/>
          <w:sz w:val="20"/>
          <w:szCs w:val="20"/>
        </w:rPr>
      </w:pPr>
    </w:p>
    <w:tbl>
      <w:tblPr>
        <w:tblW w:w="11070" w:type="dxa"/>
        <w:tblInd w:w="-743" w:type="dxa"/>
        <w:tblLayout w:type="fixed"/>
        <w:tblLook w:val="0000" w:firstRow="0" w:lastRow="0" w:firstColumn="0" w:lastColumn="0" w:noHBand="0" w:noVBand="0"/>
      </w:tblPr>
      <w:tblGrid>
        <w:gridCol w:w="2581"/>
        <w:gridCol w:w="851"/>
        <w:gridCol w:w="850"/>
        <w:gridCol w:w="709"/>
        <w:gridCol w:w="832"/>
        <w:gridCol w:w="690"/>
        <w:gridCol w:w="690"/>
        <w:gridCol w:w="689"/>
        <w:gridCol w:w="784"/>
        <w:gridCol w:w="851"/>
        <w:gridCol w:w="709"/>
        <w:gridCol w:w="834"/>
      </w:tblGrid>
      <w:tr w:rsidR="00E745FD" w:rsidRPr="00745667" w:rsidTr="00080DFD">
        <w:trPr>
          <w:trHeight w:val="234"/>
        </w:trPr>
        <w:tc>
          <w:tcPr>
            <w:tcW w:w="11070" w:type="dxa"/>
            <w:gridSpan w:val="12"/>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jc w:val="center"/>
              <w:rPr>
                <w:b/>
                <w:bCs/>
                <w:sz w:val="20"/>
                <w:szCs w:val="20"/>
              </w:rPr>
            </w:pPr>
            <w:r w:rsidRPr="00745667">
              <w:rPr>
                <w:b/>
                <w:bCs/>
                <w:sz w:val="20"/>
                <w:szCs w:val="20"/>
              </w:rPr>
              <w:t>Ticaret Sicil Birimi Tarafından Düzenlenen Belge/  Yazı/ Form Yıllar İtibariyle Dağılımı</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745667" w:rsidRDefault="00E745FD" w:rsidP="00080DFD">
            <w:pPr>
              <w:snapToGrid w:val="0"/>
              <w:ind w:right="-290"/>
              <w:jc w:val="both"/>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2</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3</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4</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5</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6</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7</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8</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19</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sidRPr="00745667">
              <w:rPr>
                <w:b/>
                <w:sz w:val="20"/>
                <w:szCs w:val="20"/>
              </w:rPr>
              <w:t>2021</w:t>
            </w:r>
          </w:p>
        </w:tc>
        <w:tc>
          <w:tcPr>
            <w:tcW w:w="83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b/>
                <w:sz w:val="20"/>
                <w:szCs w:val="20"/>
              </w:rPr>
            </w:pPr>
            <w:r>
              <w:rPr>
                <w:b/>
                <w:sz w:val="20"/>
                <w:szCs w:val="20"/>
              </w:rPr>
              <w:t>2022</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T.Sicil Tasdiknamesi</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270</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222</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061</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613</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661</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168</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031</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762</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533</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027</w:t>
            </w:r>
          </w:p>
        </w:tc>
        <w:tc>
          <w:tcPr>
            <w:tcW w:w="834" w:type="dxa"/>
            <w:tcBorders>
              <w:top w:val="single" w:sz="4" w:space="0" w:color="000000"/>
              <w:left w:val="single" w:sz="4" w:space="0" w:color="000000"/>
              <w:bottom w:val="single" w:sz="4" w:space="0" w:color="000000"/>
              <w:right w:val="single" w:sz="4" w:space="0" w:color="000000"/>
            </w:tcBorders>
          </w:tcPr>
          <w:p w:rsidR="00E745FD" w:rsidRPr="00745667" w:rsidRDefault="006C56AF" w:rsidP="00080DFD">
            <w:pPr>
              <w:snapToGrid w:val="0"/>
              <w:ind w:right="-290"/>
              <w:rPr>
                <w:sz w:val="20"/>
                <w:szCs w:val="20"/>
              </w:rPr>
            </w:pPr>
            <w:r>
              <w:rPr>
                <w:sz w:val="20"/>
                <w:szCs w:val="20"/>
              </w:rPr>
              <w:t>2.870</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Yetki Belgesi</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337</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254</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345</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288</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750</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035</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65</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50</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8</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w:t>
            </w:r>
          </w:p>
        </w:tc>
        <w:tc>
          <w:tcPr>
            <w:tcW w:w="834" w:type="dxa"/>
            <w:tcBorders>
              <w:top w:val="single" w:sz="4" w:space="0" w:color="000000"/>
              <w:left w:val="single" w:sz="4" w:space="0" w:color="000000"/>
              <w:bottom w:val="single" w:sz="4" w:space="0" w:color="000000"/>
              <w:right w:val="single" w:sz="4" w:space="0" w:color="000000"/>
            </w:tcBorders>
          </w:tcPr>
          <w:p w:rsidR="00E745FD" w:rsidRPr="00745667" w:rsidRDefault="006C56AF" w:rsidP="00080DFD">
            <w:pPr>
              <w:snapToGrid w:val="0"/>
              <w:ind w:right="-290"/>
              <w:rPr>
                <w:sz w:val="20"/>
                <w:szCs w:val="20"/>
              </w:rPr>
            </w:pPr>
            <w:r>
              <w:rPr>
                <w:sz w:val="20"/>
                <w:szCs w:val="20"/>
              </w:rPr>
              <w:t>1.196</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E745FD" w:rsidRDefault="00E745FD" w:rsidP="00E745FD">
            <w:pPr>
              <w:pStyle w:val="AralkYok"/>
              <w:rPr>
                <w:b/>
                <w:bCs/>
                <w:sz w:val="20"/>
                <w:szCs w:val="20"/>
              </w:rPr>
            </w:pPr>
            <w:r w:rsidRPr="00E745FD">
              <w:rPr>
                <w:b/>
                <w:bCs/>
                <w:sz w:val="20"/>
                <w:szCs w:val="20"/>
              </w:rPr>
              <w:t xml:space="preserve">120. Mad. Göre Düzenlenen </w:t>
            </w:r>
          </w:p>
          <w:p w:rsidR="00E745FD" w:rsidRPr="00B51B45" w:rsidRDefault="00E745FD" w:rsidP="00E745FD">
            <w:pPr>
              <w:pStyle w:val="AralkYok"/>
            </w:pPr>
            <w:r w:rsidRPr="00E745FD">
              <w:rPr>
                <w:b/>
                <w:bCs/>
                <w:sz w:val="20"/>
                <w:szCs w:val="20"/>
              </w:rPr>
              <w:t>Belge</w:t>
            </w:r>
            <w:r w:rsidRPr="00E745FD">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71</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8</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92</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1</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59</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9</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70</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9</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0</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w:t>
            </w:r>
          </w:p>
        </w:tc>
        <w:tc>
          <w:tcPr>
            <w:tcW w:w="834" w:type="dxa"/>
            <w:tcBorders>
              <w:top w:val="single" w:sz="4" w:space="0" w:color="000000"/>
              <w:left w:val="single" w:sz="4" w:space="0" w:color="000000"/>
              <w:bottom w:val="single" w:sz="4" w:space="0" w:color="000000"/>
              <w:right w:val="single" w:sz="4" w:space="0" w:color="000000"/>
            </w:tcBorders>
          </w:tcPr>
          <w:p w:rsidR="00E745FD" w:rsidRPr="00745667" w:rsidRDefault="006C56AF" w:rsidP="00080DFD">
            <w:pPr>
              <w:snapToGrid w:val="0"/>
              <w:ind w:right="-290"/>
              <w:rPr>
                <w:sz w:val="20"/>
                <w:szCs w:val="20"/>
              </w:rPr>
            </w:pPr>
            <w:r>
              <w:rPr>
                <w:sz w:val="20"/>
                <w:szCs w:val="20"/>
              </w:rPr>
              <w:t>-</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E745FD" w:rsidRDefault="00E745FD" w:rsidP="00E745FD">
            <w:pPr>
              <w:pStyle w:val="AralkYok"/>
              <w:rPr>
                <w:b/>
                <w:bCs/>
                <w:sz w:val="20"/>
                <w:szCs w:val="20"/>
              </w:rPr>
            </w:pPr>
            <w:r w:rsidRPr="00E745FD">
              <w:rPr>
                <w:b/>
                <w:bCs/>
                <w:sz w:val="20"/>
                <w:szCs w:val="20"/>
              </w:rPr>
              <w:t xml:space="preserve">111.Mad. Göre Düzenlenen </w:t>
            </w:r>
          </w:p>
          <w:p w:rsidR="00E745FD" w:rsidRPr="00B51B45" w:rsidRDefault="00E745FD" w:rsidP="00E745FD">
            <w:pPr>
              <w:pStyle w:val="AralkYok"/>
            </w:pPr>
            <w:r w:rsidRPr="00E745FD">
              <w:rPr>
                <w:b/>
                <w:bCs/>
                <w:sz w:val="20"/>
                <w:szCs w:val="20"/>
              </w:rPr>
              <w:t>Belge</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0</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8</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6</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2</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9</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3</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5</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6</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40</w:t>
            </w:r>
          </w:p>
        </w:tc>
        <w:tc>
          <w:tcPr>
            <w:tcW w:w="834" w:type="dxa"/>
            <w:tcBorders>
              <w:top w:val="single" w:sz="4" w:space="0" w:color="000000"/>
              <w:left w:val="single" w:sz="4" w:space="0" w:color="000000"/>
              <w:bottom w:val="single" w:sz="4" w:space="0" w:color="000000"/>
              <w:right w:val="single" w:sz="4" w:space="0" w:color="000000"/>
            </w:tcBorders>
          </w:tcPr>
          <w:p w:rsidR="00E745FD" w:rsidRPr="00745667" w:rsidRDefault="006C56AF" w:rsidP="00080DFD">
            <w:pPr>
              <w:snapToGrid w:val="0"/>
              <w:ind w:right="-290"/>
              <w:rPr>
                <w:sz w:val="20"/>
                <w:szCs w:val="20"/>
              </w:rPr>
            </w:pPr>
            <w:r>
              <w:rPr>
                <w:sz w:val="20"/>
                <w:szCs w:val="20"/>
              </w:rPr>
              <w:t>71</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 xml:space="preserve">T.Sicil Gazetesi </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591</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977</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463</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817</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458</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697</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757</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689</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731</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661</w:t>
            </w:r>
          </w:p>
        </w:tc>
        <w:tc>
          <w:tcPr>
            <w:tcW w:w="834" w:type="dxa"/>
            <w:tcBorders>
              <w:top w:val="single" w:sz="4" w:space="0" w:color="000000"/>
              <w:left w:val="single" w:sz="4" w:space="0" w:color="000000"/>
              <w:bottom w:val="single" w:sz="4" w:space="0" w:color="000000"/>
              <w:right w:val="single" w:sz="4" w:space="0" w:color="000000"/>
            </w:tcBorders>
          </w:tcPr>
          <w:p w:rsidR="00E745FD" w:rsidRPr="00745667" w:rsidRDefault="006C56AF" w:rsidP="00080DFD">
            <w:pPr>
              <w:snapToGrid w:val="0"/>
              <w:ind w:right="-290"/>
              <w:rPr>
                <w:sz w:val="20"/>
                <w:szCs w:val="20"/>
              </w:rPr>
            </w:pPr>
            <w:r>
              <w:rPr>
                <w:sz w:val="20"/>
                <w:szCs w:val="20"/>
              </w:rPr>
              <w:t>3.776</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Cevap Yazısı</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065</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3.143</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854</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443</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758</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809</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351</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490</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142</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298</w:t>
            </w:r>
          </w:p>
        </w:tc>
        <w:tc>
          <w:tcPr>
            <w:tcW w:w="834" w:type="dxa"/>
            <w:tcBorders>
              <w:top w:val="single" w:sz="4" w:space="0" w:color="000000"/>
              <w:left w:val="single" w:sz="4" w:space="0" w:color="000000"/>
              <w:bottom w:val="single" w:sz="4" w:space="0" w:color="000000"/>
              <w:right w:val="single" w:sz="4" w:space="0" w:color="000000"/>
            </w:tcBorders>
          </w:tcPr>
          <w:p w:rsidR="00E745FD" w:rsidRPr="00745667" w:rsidRDefault="006C56AF" w:rsidP="00080DFD">
            <w:pPr>
              <w:snapToGrid w:val="0"/>
              <w:ind w:right="-290"/>
              <w:rPr>
                <w:sz w:val="20"/>
                <w:szCs w:val="20"/>
              </w:rPr>
            </w:pPr>
            <w:r>
              <w:rPr>
                <w:sz w:val="20"/>
                <w:szCs w:val="20"/>
              </w:rPr>
              <w:t>1.606</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Gelen Evrak Sayısı</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5.793</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166</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578</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8.481</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7.087</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5.633</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477</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5716</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5.938</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Pr>
                <w:sz w:val="20"/>
                <w:szCs w:val="20"/>
              </w:rPr>
              <w:t>6.238</w:t>
            </w:r>
          </w:p>
        </w:tc>
        <w:tc>
          <w:tcPr>
            <w:tcW w:w="834" w:type="dxa"/>
            <w:tcBorders>
              <w:top w:val="single" w:sz="4" w:space="0" w:color="000000"/>
              <w:left w:val="single" w:sz="4" w:space="0" w:color="000000"/>
              <w:bottom w:val="single" w:sz="4" w:space="0" w:color="000000"/>
              <w:right w:val="single" w:sz="4" w:space="0" w:color="000000"/>
            </w:tcBorders>
          </w:tcPr>
          <w:p w:rsidR="00E745FD" w:rsidRDefault="00417F93" w:rsidP="00080DFD">
            <w:pPr>
              <w:snapToGrid w:val="0"/>
              <w:ind w:right="-290"/>
              <w:rPr>
                <w:sz w:val="20"/>
                <w:szCs w:val="20"/>
              </w:rPr>
            </w:pPr>
            <w:r>
              <w:rPr>
                <w:sz w:val="20"/>
                <w:szCs w:val="20"/>
              </w:rPr>
              <w:t>7.961</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Giden Evrak Sayısı</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7.558</w:t>
            </w: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2.499</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9.195</w:t>
            </w: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129</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970</w:t>
            </w: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5.864</w:t>
            </w: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6.775</w:t>
            </w: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5250</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543</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Pr>
                <w:sz w:val="20"/>
                <w:szCs w:val="20"/>
              </w:rPr>
              <w:t>4.378</w:t>
            </w:r>
          </w:p>
        </w:tc>
        <w:tc>
          <w:tcPr>
            <w:tcW w:w="834" w:type="dxa"/>
            <w:tcBorders>
              <w:top w:val="single" w:sz="4" w:space="0" w:color="000000"/>
              <w:left w:val="single" w:sz="4" w:space="0" w:color="000000"/>
              <w:bottom w:val="single" w:sz="4" w:space="0" w:color="000000"/>
              <w:right w:val="single" w:sz="4" w:space="0" w:color="000000"/>
            </w:tcBorders>
          </w:tcPr>
          <w:p w:rsidR="00E745FD" w:rsidRDefault="00417F93" w:rsidP="00080DFD">
            <w:pPr>
              <w:snapToGrid w:val="0"/>
              <w:ind w:right="-290"/>
              <w:rPr>
                <w:sz w:val="20"/>
                <w:szCs w:val="20"/>
              </w:rPr>
            </w:pPr>
            <w:r>
              <w:rPr>
                <w:sz w:val="20"/>
                <w:szCs w:val="20"/>
              </w:rPr>
              <w:t>7.893</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Defter Tasdik</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2.691</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Pr>
                <w:sz w:val="20"/>
                <w:szCs w:val="20"/>
              </w:rPr>
              <w:t>2.669</w:t>
            </w:r>
          </w:p>
        </w:tc>
        <w:tc>
          <w:tcPr>
            <w:tcW w:w="834" w:type="dxa"/>
            <w:tcBorders>
              <w:top w:val="single" w:sz="4" w:space="0" w:color="000000"/>
              <w:left w:val="single" w:sz="4" w:space="0" w:color="000000"/>
              <w:bottom w:val="single" w:sz="4" w:space="0" w:color="000000"/>
              <w:right w:val="single" w:sz="4" w:space="0" w:color="000000"/>
            </w:tcBorders>
          </w:tcPr>
          <w:p w:rsidR="00E745FD" w:rsidRDefault="006C56AF" w:rsidP="00080DFD">
            <w:pPr>
              <w:snapToGrid w:val="0"/>
              <w:ind w:right="-290"/>
              <w:rPr>
                <w:sz w:val="20"/>
                <w:szCs w:val="20"/>
              </w:rPr>
            </w:pPr>
            <w:r>
              <w:rPr>
                <w:sz w:val="20"/>
                <w:szCs w:val="20"/>
              </w:rPr>
              <w:t>3.952</w:t>
            </w:r>
          </w:p>
        </w:tc>
      </w:tr>
      <w:tr w:rsidR="00E745FD" w:rsidRPr="00745667" w:rsidTr="00E745FD">
        <w:trPr>
          <w:trHeight w:val="234"/>
        </w:trPr>
        <w:tc>
          <w:tcPr>
            <w:tcW w:w="2581" w:type="dxa"/>
            <w:tcBorders>
              <w:top w:val="single" w:sz="4" w:space="0" w:color="000000"/>
              <w:left w:val="single" w:sz="4" w:space="0" w:color="000000"/>
              <w:bottom w:val="single" w:sz="4" w:space="0" w:color="000000"/>
            </w:tcBorders>
          </w:tcPr>
          <w:p w:rsidR="00E745FD" w:rsidRPr="00B51B45" w:rsidRDefault="00E745FD" w:rsidP="00080DFD">
            <w:pPr>
              <w:snapToGrid w:val="0"/>
              <w:ind w:right="-290"/>
              <w:jc w:val="both"/>
              <w:rPr>
                <w:b/>
                <w:sz w:val="20"/>
                <w:szCs w:val="20"/>
              </w:rPr>
            </w:pPr>
            <w:r w:rsidRPr="00B51B45">
              <w:rPr>
                <w:b/>
                <w:sz w:val="20"/>
                <w:szCs w:val="20"/>
              </w:rPr>
              <w:t>Anasözleşme-Karar Tasdik</w:t>
            </w: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832"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690"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68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784"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sidRPr="00745667">
              <w:rPr>
                <w:sz w:val="20"/>
                <w:szCs w:val="20"/>
              </w:rPr>
              <w:t>1.393</w:t>
            </w:r>
          </w:p>
        </w:tc>
        <w:tc>
          <w:tcPr>
            <w:tcW w:w="709" w:type="dxa"/>
            <w:tcBorders>
              <w:top w:val="single" w:sz="4" w:space="0" w:color="000000"/>
              <w:left w:val="single" w:sz="4" w:space="0" w:color="000000"/>
              <w:bottom w:val="single" w:sz="4" w:space="0" w:color="000000"/>
              <w:right w:val="single" w:sz="4" w:space="0" w:color="000000"/>
            </w:tcBorders>
          </w:tcPr>
          <w:p w:rsidR="00E745FD" w:rsidRPr="00745667" w:rsidRDefault="00E745FD" w:rsidP="00080DFD">
            <w:pPr>
              <w:snapToGrid w:val="0"/>
              <w:ind w:right="-290"/>
              <w:rPr>
                <w:sz w:val="20"/>
                <w:szCs w:val="20"/>
              </w:rPr>
            </w:pPr>
            <w:r>
              <w:rPr>
                <w:sz w:val="20"/>
                <w:szCs w:val="20"/>
              </w:rPr>
              <w:t>1.462</w:t>
            </w:r>
          </w:p>
        </w:tc>
        <w:tc>
          <w:tcPr>
            <w:tcW w:w="834" w:type="dxa"/>
            <w:tcBorders>
              <w:top w:val="single" w:sz="4" w:space="0" w:color="000000"/>
              <w:left w:val="single" w:sz="4" w:space="0" w:color="000000"/>
              <w:bottom w:val="single" w:sz="4" w:space="0" w:color="000000"/>
              <w:right w:val="single" w:sz="4" w:space="0" w:color="000000"/>
            </w:tcBorders>
          </w:tcPr>
          <w:p w:rsidR="00E745FD" w:rsidRDefault="006C56AF" w:rsidP="00080DFD">
            <w:pPr>
              <w:snapToGrid w:val="0"/>
              <w:ind w:right="-290"/>
              <w:rPr>
                <w:sz w:val="20"/>
                <w:szCs w:val="20"/>
              </w:rPr>
            </w:pPr>
            <w:r>
              <w:rPr>
                <w:sz w:val="20"/>
                <w:szCs w:val="20"/>
              </w:rPr>
              <w:t>1.159</w:t>
            </w:r>
          </w:p>
        </w:tc>
      </w:tr>
    </w:tbl>
    <w:p w:rsidR="00241D3D" w:rsidRPr="00745667" w:rsidRDefault="00241D3D" w:rsidP="00241D3D">
      <w:pPr>
        <w:ind w:right="-290"/>
        <w:jc w:val="both"/>
        <w:rPr>
          <w:sz w:val="20"/>
          <w:szCs w:val="20"/>
        </w:rPr>
      </w:pPr>
    </w:p>
    <w:tbl>
      <w:tblPr>
        <w:tblW w:w="1091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992"/>
        <w:gridCol w:w="992"/>
        <w:gridCol w:w="899"/>
        <w:gridCol w:w="808"/>
        <w:gridCol w:w="807"/>
        <w:gridCol w:w="673"/>
        <w:gridCol w:w="942"/>
        <w:gridCol w:w="808"/>
        <w:gridCol w:w="807"/>
        <w:gridCol w:w="808"/>
        <w:gridCol w:w="8"/>
        <w:gridCol w:w="800"/>
        <w:gridCol w:w="8"/>
      </w:tblGrid>
      <w:tr w:rsidR="00E745FD" w:rsidRPr="00745667" w:rsidTr="00E745FD">
        <w:trPr>
          <w:trHeight w:val="428"/>
        </w:trPr>
        <w:tc>
          <w:tcPr>
            <w:tcW w:w="10104" w:type="dxa"/>
            <w:gridSpan w:val="12"/>
          </w:tcPr>
          <w:p w:rsidR="00E745FD" w:rsidRPr="00745667" w:rsidRDefault="00E745FD" w:rsidP="00080DFD">
            <w:pPr>
              <w:jc w:val="center"/>
              <w:rPr>
                <w:b/>
                <w:sz w:val="20"/>
                <w:szCs w:val="20"/>
              </w:rPr>
            </w:pPr>
            <w:r w:rsidRPr="00745667">
              <w:rPr>
                <w:b/>
                <w:bCs/>
                <w:sz w:val="20"/>
                <w:szCs w:val="20"/>
              </w:rPr>
              <w:t>Oda Sicil Birimi Tarafından Yapılan İşlemlerin Yıllar İtibariyle Dağılımı</w:t>
            </w:r>
          </w:p>
        </w:tc>
        <w:tc>
          <w:tcPr>
            <w:tcW w:w="808" w:type="dxa"/>
            <w:gridSpan w:val="2"/>
          </w:tcPr>
          <w:p w:rsidR="00E745FD" w:rsidRPr="00745667" w:rsidRDefault="00E745FD" w:rsidP="00080DFD">
            <w:pPr>
              <w:jc w:val="center"/>
              <w:rPr>
                <w:b/>
                <w:bCs/>
                <w:sz w:val="20"/>
                <w:szCs w:val="20"/>
              </w:rPr>
            </w:pPr>
          </w:p>
        </w:tc>
      </w:tr>
      <w:tr w:rsidR="00E745FD" w:rsidRPr="00745667" w:rsidTr="00E745FD">
        <w:trPr>
          <w:gridAfter w:val="1"/>
          <w:wAfter w:w="8" w:type="dxa"/>
          <w:trHeight w:val="445"/>
        </w:trPr>
        <w:tc>
          <w:tcPr>
            <w:tcW w:w="1560" w:type="dxa"/>
          </w:tcPr>
          <w:p w:rsidR="00E745FD" w:rsidRPr="00745667" w:rsidRDefault="00E745FD" w:rsidP="00080DFD">
            <w:pPr>
              <w:ind w:right="-290"/>
              <w:jc w:val="both"/>
              <w:rPr>
                <w:sz w:val="20"/>
                <w:szCs w:val="20"/>
              </w:rPr>
            </w:pPr>
          </w:p>
        </w:tc>
        <w:tc>
          <w:tcPr>
            <w:tcW w:w="992" w:type="dxa"/>
          </w:tcPr>
          <w:p w:rsidR="00E745FD" w:rsidRPr="00745667" w:rsidRDefault="00E745FD" w:rsidP="00080DFD">
            <w:pPr>
              <w:jc w:val="center"/>
              <w:rPr>
                <w:b/>
                <w:sz w:val="20"/>
                <w:szCs w:val="20"/>
              </w:rPr>
            </w:pPr>
            <w:r w:rsidRPr="00745667">
              <w:rPr>
                <w:b/>
                <w:sz w:val="20"/>
                <w:szCs w:val="20"/>
              </w:rPr>
              <w:t>2012</w:t>
            </w:r>
          </w:p>
        </w:tc>
        <w:tc>
          <w:tcPr>
            <w:tcW w:w="992" w:type="dxa"/>
          </w:tcPr>
          <w:p w:rsidR="00E745FD" w:rsidRPr="00745667" w:rsidRDefault="00E745FD" w:rsidP="00080DFD">
            <w:pPr>
              <w:jc w:val="center"/>
              <w:rPr>
                <w:b/>
                <w:sz w:val="20"/>
                <w:szCs w:val="20"/>
              </w:rPr>
            </w:pPr>
            <w:r w:rsidRPr="00745667">
              <w:rPr>
                <w:b/>
                <w:sz w:val="20"/>
                <w:szCs w:val="20"/>
              </w:rPr>
              <w:t>2013</w:t>
            </w:r>
          </w:p>
        </w:tc>
        <w:tc>
          <w:tcPr>
            <w:tcW w:w="899" w:type="dxa"/>
          </w:tcPr>
          <w:p w:rsidR="00E745FD" w:rsidRPr="00745667" w:rsidRDefault="00E745FD" w:rsidP="00080DFD">
            <w:pPr>
              <w:jc w:val="center"/>
              <w:rPr>
                <w:b/>
                <w:sz w:val="20"/>
                <w:szCs w:val="20"/>
              </w:rPr>
            </w:pPr>
            <w:r w:rsidRPr="00745667">
              <w:rPr>
                <w:b/>
                <w:sz w:val="20"/>
                <w:szCs w:val="20"/>
              </w:rPr>
              <w:t>2014</w:t>
            </w:r>
          </w:p>
        </w:tc>
        <w:tc>
          <w:tcPr>
            <w:tcW w:w="808" w:type="dxa"/>
          </w:tcPr>
          <w:p w:rsidR="00E745FD" w:rsidRPr="00745667" w:rsidRDefault="00E745FD" w:rsidP="00080DFD">
            <w:pPr>
              <w:jc w:val="center"/>
              <w:rPr>
                <w:b/>
                <w:sz w:val="20"/>
                <w:szCs w:val="20"/>
              </w:rPr>
            </w:pPr>
            <w:r w:rsidRPr="00745667">
              <w:rPr>
                <w:b/>
                <w:sz w:val="20"/>
                <w:szCs w:val="20"/>
              </w:rPr>
              <w:t>2015</w:t>
            </w:r>
          </w:p>
        </w:tc>
        <w:tc>
          <w:tcPr>
            <w:tcW w:w="807" w:type="dxa"/>
          </w:tcPr>
          <w:p w:rsidR="00E745FD" w:rsidRPr="00745667" w:rsidRDefault="00E745FD" w:rsidP="00080DFD">
            <w:pPr>
              <w:jc w:val="center"/>
              <w:rPr>
                <w:b/>
                <w:sz w:val="20"/>
                <w:szCs w:val="20"/>
              </w:rPr>
            </w:pPr>
            <w:r w:rsidRPr="00745667">
              <w:rPr>
                <w:b/>
                <w:sz w:val="20"/>
                <w:szCs w:val="20"/>
              </w:rPr>
              <w:t>2016</w:t>
            </w:r>
          </w:p>
        </w:tc>
        <w:tc>
          <w:tcPr>
            <w:tcW w:w="673" w:type="dxa"/>
          </w:tcPr>
          <w:p w:rsidR="00E745FD" w:rsidRPr="00745667" w:rsidRDefault="00E745FD" w:rsidP="00080DFD">
            <w:pPr>
              <w:jc w:val="center"/>
              <w:rPr>
                <w:b/>
                <w:sz w:val="20"/>
                <w:szCs w:val="20"/>
              </w:rPr>
            </w:pPr>
            <w:r w:rsidRPr="00745667">
              <w:rPr>
                <w:b/>
                <w:sz w:val="20"/>
                <w:szCs w:val="20"/>
              </w:rPr>
              <w:t>2017</w:t>
            </w:r>
          </w:p>
        </w:tc>
        <w:tc>
          <w:tcPr>
            <w:tcW w:w="942" w:type="dxa"/>
          </w:tcPr>
          <w:p w:rsidR="00E745FD" w:rsidRPr="00745667" w:rsidRDefault="00E745FD" w:rsidP="00080DFD">
            <w:pPr>
              <w:jc w:val="center"/>
              <w:rPr>
                <w:b/>
                <w:sz w:val="20"/>
                <w:szCs w:val="20"/>
              </w:rPr>
            </w:pPr>
            <w:r w:rsidRPr="00745667">
              <w:rPr>
                <w:b/>
                <w:sz w:val="20"/>
                <w:szCs w:val="20"/>
              </w:rPr>
              <w:t>2018</w:t>
            </w:r>
          </w:p>
        </w:tc>
        <w:tc>
          <w:tcPr>
            <w:tcW w:w="808" w:type="dxa"/>
          </w:tcPr>
          <w:p w:rsidR="00E745FD" w:rsidRPr="00745667" w:rsidRDefault="00E745FD" w:rsidP="00080DFD">
            <w:pPr>
              <w:jc w:val="center"/>
              <w:rPr>
                <w:b/>
                <w:sz w:val="20"/>
                <w:szCs w:val="20"/>
              </w:rPr>
            </w:pPr>
            <w:r w:rsidRPr="00745667">
              <w:rPr>
                <w:b/>
                <w:sz w:val="20"/>
                <w:szCs w:val="20"/>
              </w:rPr>
              <w:t>2019</w:t>
            </w:r>
          </w:p>
        </w:tc>
        <w:tc>
          <w:tcPr>
            <w:tcW w:w="807" w:type="dxa"/>
          </w:tcPr>
          <w:p w:rsidR="00E745FD" w:rsidRPr="00745667" w:rsidRDefault="00E745FD" w:rsidP="00080DFD">
            <w:pPr>
              <w:jc w:val="center"/>
              <w:rPr>
                <w:b/>
                <w:sz w:val="20"/>
                <w:szCs w:val="20"/>
              </w:rPr>
            </w:pPr>
            <w:r w:rsidRPr="00745667">
              <w:rPr>
                <w:b/>
                <w:sz w:val="20"/>
                <w:szCs w:val="20"/>
              </w:rPr>
              <w:t>2020</w:t>
            </w:r>
          </w:p>
        </w:tc>
        <w:tc>
          <w:tcPr>
            <w:tcW w:w="808" w:type="dxa"/>
          </w:tcPr>
          <w:p w:rsidR="00E745FD" w:rsidRPr="00745667" w:rsidRDefault="00E745FD" w:rsidP="00080DFD">
            <w:pPr>
              <w:jc w:val="center"/>
              <w:rPr>
                <w:b/>
                <w:sz w:val="20"/>
                <w:szCs w:val="20"/>
              </w:rPr>
            </w:pPr>
            <w:r w:rsidRPr="00745667">
              <w:rPr>
                <w:b/>
                <w:sz w:val="20"/>
                <w:szCs w:val="20"/>
              </w:rPr>
              <w:t>2021</w:t>
            </w:r>
          </w:p>
        </w:tc>
        <w:tc>
          <w:tcPr>
            <w:tcW w:w="808" w:type="dxa"/>
            <w:gridSpan w:val="2"/>
          </w:tcPr>
          <w:p w:rsidR="00E745FD" w:rsidRPr="00745667" w:rsidRDefault="00E745FD" w:rsidP="00080DFD">
            <w:pPr>
              <w:jc w:val="center"/>
              <w:rPr>
                <w:b/>
                <w:sz w:val="20"/>
                <w:szCs w:val="20"/>
              </w:rPr>
            </w:pPr>
            <w:r>
              <w:rPr>
                <w:b/>
                <w:sz w:val="20"/>
                <w:szCs w:val="20"/>
              </w:rPr>
              <w:t>2022</w:t>
            </w:r>
          </w:p>
        </w:tc>
      </w:tr>
      <w:tr w:rsidR="00E745FD" w:rsidRPr="00745667" w:rsidTr="00E745FD">
        <w:trPr>
          <w:gridAfter w:val="1"/>
          <w:wAfter w:w="8" w:type="dxa"/>
          <w:trHeight w:val="428"/>
        </w:trPr>
        <w:tc>
          <w:tcPr>
            <w:tcW w:w="1560" w:type="dxa"/>
          </w:tcPr>
          <w:p w:rsidR="00E745FD" w:rsidRPr="00B51B45" w:rsidRDefault="00E745FD" w:rsidP="00080DFD">
            <w:pPr>
              <w:rPr>
                <w:b/>
                <w:sz w:val="20"/>
                <w:szCs w:val="20"/>
              </w:rPr>
            </w:pPr>
            <w:r w:rsidRPr="00B51B45">
              <w:rPr>
                <w:b/>
                <w:sz w:val="20"/>
                <w:szCs w:val="20"/>
              </w:rPr>
              <w:t>Tescil</w:t>
            </w:r>
          </w:p>
        </w:tc>
        <w:tc>
          <w:tcPr>
            <w:tcW w:w="992" w:type="dxa"/>
          </w:tcPr>
          <w:p w:rsidR="00E745FD" w:rsidRPr="00745667" w:rsidRDefault="00E745FD" w:rsidP="00080DFD">
            <w:pPr>
              <w:jc w:val="center"/>
              <w:rPr>
                <w:sz w:val="20"/>
                <w:szCs w:val="20"/>
              </w:rPr>
            </w:pPr>
            <w:r w:rsidRPr="00745667">
              <w:rPr>
                <w:sz w:val="20"/>
                <w:szCs w:val="20"/>
              </w:rPr>
              <w:t>564</w:t>
            </w:r>
          </w:p>
        </w:tc>
        <w:tc>
          <w:tcPr>
            <w:tcW w:w="992" w:type="dxa"/>
          </w:tcPr>
          <w:p w:rsidR="00E745FD" w:rsidRPr="00745667" w:rsidRDefault="00E745FD" w:rsidP="00080DFD">
            <w:pPr>
              <w:jc w:val="center"/>
              <w:rPr>
                <w:sz w:val="20"/>
                <w:szCs w:val="20"/>
              </w:rPr>
            </w:pPr>
            <w:r w:rsidRPr="00745667">
              <w:rPr>
                <w:sz w:val="20"/>
                <w:szCs w:val="20"/>
              </w:rPr>
              <w:t>779</w:t>
            </w:r>
          </w:p>
        </w:tc>
        <w:tc>
          <w:tcPr>
            <w:tcW w:w="899" w:type="dxa"/>
          </w:tcPr>
          <w:p w:rsidR="00E745FD" w:rsidRPr="00745667" w:rsidRDefault="00E745FD" w:rsidP="00080DFD">
            <w:pPr>
              <w:jc w:val="center"/>
              <w:rPr>
                <w:sz w:val="20"/>
                <w:szCs w:val="20"/>
              </w:rPr>
            </w:pPr>
            <w:r w:rsidRPr="00745667">
              <w:rPr>
                <w:sz w:val="20"/>
                <w:szCs w:val="20"/>
              </w:rPr>
              <w:t>855</w:t>
            </w:r>
          </w:p>
        </w:tc>
        <w:tc>
          <w:tcPr>
            <w:tcW w:w="808" w:type="dxa"/>
          </w:tcPr>
          <w:p w:rsidR="00E745FD" w:rsidRPr="00745667" w:rsidRDefault="00E745FD" w:rsidP="00080DFD">
            <w:pPr>
              <w:jc w:val="center"/>
              <w:rPr>
                <w:sz w:val="20"/>
                <w:szCs w:val="20"/>
              </w:rPr>
            </w:pPr>
            <w:r w:rsidRPr="00745667">
              <w:rPr>
                <w:sz w:val="20"/>
                <w:szCs w:val="20"/>
              </w:rPr>
              <w:t>654</w:t>
            </w:r>
          </w:p>
        </w:tc>
        <w:tc>
          <w:tcPr>
            <w:tcW w:w="807" w:type="dxa"/>
          </w:tcPr>
          <w:p w:rsidR="00E745FD" w:rsidRPr="00745667" w:rsidRDefault="00E745FD" w:rsidP="00080DFD">
            <w:pPr>
              <w:jc w:val="center"/>
              <w:rPr>
                <w:sz w:val="20"/>
                <w:szCs w:val="20"/>
              </w:rPr>
            </w:pPr>
            <w:r w:rsidRPr="00745667">
              <w:rPr>
                <w:sz w:val="20"/>
                <w:szCs w:val="20"/>
              </w:rPr>
              <w:t>591</w:t>
            </w:r>
          </w:p>
        </w:tc>
        <w:tc>
          <w:tcPr>
            <w:tcW w:w="673" w:type="dxa"/>
          </w:tcPr>
          <w:p w:rsidR="00E745FD" w:rsidRPr="00745667" w:rsidRDefault="00E745FD" w:rsidP="00080DFD">
            <w:pPr>
              <w:jc w:val="center"/>
              <w:rPr>
                <w:sz w:val="20"/>
                <w:szCs w:val="20"/>
              </w:rPr>
            </w:pPr>
            <w:r w:rsidRPr="00745667">
              <w:rPr>
                <w:sz w:val="20"/>
                <w:szCs w:val="20"/>
              </w:rPr>
              <w:t>673</w:t>
            </w:r>
          </w:p>
        </w:tc>
        <w:tc>
          <w:tcPr>
            <w:tcW w:w="942" w:type="dxa"/>
          </w:tcPr>
          <w:p w:rsidR="00E745FD" w:rsidRPr="00745667" w:rsidRDefault="00E745FD" w:rsidP="00080DFD">
            <w:pPr>
              <w:jc w:val="center"/>
              <w:rPr>
                <w:sz w:val="20"/>
                <w:szCs w:val="20"/>
              </w:rPr>
            </w:pPr>
            <w:r w:rsidRPr="00745667">
              <w:rPr>
                <w:sz w:val="20"/>
                <w:szCs w:val="20"/>
              </w:rPr>
              <w:t>801</w:t>
            </w:r>
          </w:p>
        </w:tc>
        <w:tc>
          <w:tcPr>
            <w:tcW w:w="808" w:type="dxa"/>
          </w:tcPr>
          <w:p w:rsidR="00E745FD" w:rsidRPr="00745667" w:rsidRDefault="00E745FD" w:rsidP="00080DFD">
            <w:pPr>
              <w:jc w:val="center"/>
              <w:rPr>
                <w:sz w:val="20"/>
                <w:szCs w:val="20"/>
              </w:rPr>
            </w:pPr>
            <w:r w:rsidRPr="00745667">
              <w:rPr>
                <w:sz w:val="20"/>
                <w:szCs w:val="20"/>
              </w:rPr>
              <w:t>763</w:t>
            </w:r>
          </w:p>
        </w:tc>
        <w:tc>
          <w:tcPr>
            <w:tcW w:w="807" w:type="dxa"/>
          </w:tcPr>
          <w:p w:rsidR="00E745FD" w:rsidRPr="00745667" w:rsidRDefault="00E745FD" w:rsidP="00080DFD">
            <w:pPr>
              <w:rPr>
                <w:sz w:val="20"/>
                <w:szCs w:val="20"/>
              </w:rPr>
            </w:pPr>
            <w:r w:rsidRPr="00745667">
              <w:rPr>
                <w:sz w:val="20"/>
                <w:szCs w:val="20"/>
              </w:rPr>
              <w:t>927</w:t>
            </w:r>
          </w:p>
        </w:tc>
        <w:tc>
          <w:tcPr>
            <w:tcW w:w="808" w:type="dxa"/>
          </w:tcPr>
          <w:p w:rsidR="00E745FD" w:rsidRPr="00745667" w:rsidRDefault="00E745FD" w:rsidP="00080DFD">
            <w:pPr>
              <w:rPr>
                <w:sz w:val="20"/>
                <w:szCs w:val="20"/>
              </w:rPr>
            </w:pPr>
            <w:r w:rsidRPr="00745667">
              <w:rPr>
                <w:sz w:val="20"/>
                <w:szCs w:val="20"/>
              </w:rPr>
              <w:t>1.171</w:t>
            </w:r>
          </w:p>
        </w:tc>
        <w:tc>
          <w:tcPr>
            <w:tcW w:w="808" w:type="dxa"/>
            <w:gridSpan w:val="2"/>
          </w:tcPr>
          <w:p w:rsidR="00E745FD" w:rsidRPr="00745667" w:rsidRDefault="00EE711B" w:rsidP="00080DFD">
            <w:pPr>
              <w:rPr>
                <w:sz w:val="20"/>
                <w:szCs w:val="20"/>
              </w:rPr>
            </w:pPr>
            <w:r>
              <w:rPr>
                <w:sz w:val="20"/>
                <w:szCs w:val="20"/>
              </w:rPr>
              <w:t>1.2</w:t>
            </w:r>
            <w:r w:rsidR="006A5896">
              <w:rPr>
                <w:sz w:val="20"/>
                <w:szCs w:val="20"/>
              </w:rPr>
              <w:t>5</w:t>
            </w:r>
            <w:r>
              <w:rPr>
                <w:sz w:val="20"/>
                <w:szCs w:val="20"/>
              </w:rPr>
              <w:t>9</w:t>
            </w:r>
          </w:p>
        </w:tc>
      </w:tr>
      <w:tr w:rsidR="00E745FD" w:rsidRPr="00745667" w:rsidTr="00E745FD">
        <w:trPr>
          <w:gridAfter w:val="1"/>
          <w:wAfter w:w="8" w:type="dxa"/>
          <w:trHeight w:val="445"/>
        </w:trPr>
        <w:tc>
          <w:tcPr>
            <w:tcW w:w="1560" w:type="dxa"/>
          </w:tcPr>
          <w:p w:rsidR="00E745FD" w:rsidRPr="00B51B45" w:rsidRDefault="00E745FD" w:rsidP="00080DFD">
            <w:pPr>
              <w:rPr>
                <w:b/>
                <w:sz w:val="20"/>
                <w:szCs w:val="20"/>
              </w:rPr>
            </w:pPr>
            <w:r w:rsidRPr="00B51B45">
              <w:rPr>
                <w:b/>
                <w:sz w:val="20"/>
                <w:szCs w:val="20"/>
              </w:rPr>
              <w:t>Tadil</w:t>
            </w:r>
          </w:p>
        </w:tc>
        <w:tc>
          <w:tcPr>
            <w:tcW w:w="992" w:type="dxa"/>
          </w:tcPr>
          <w:p w:rsidR="00E745FD" w:rsidRPr="00745667" w:rsidRDefault="00E745FD" w:rsidP="00080DFD">
            <w:pPr>
              <w:jc w:val="center"/>
              <w:rPr>
                <w:sz w:val="20"/>
                <w:szCs w:val="20"/>
              </w:rPr>
            </w:pPr>
            <w:r w:rsidRPr="00745667">
              <w:rPr>
                <w:sz w:val="20"/>
                <w:szCs w:val="20"/>
              </w:rPr>
              <w:t>1.300</w:t>
            </w:r>
          </w:p>
        </w:tc>
        <w:tc>
          <w:tcPr>
            <w:tcW w:w="992" w:type="dxa"/>
          </w:tcPr>
          <w:p w:rsidR="00E745FD" w:rsidRPr="00745667" w:rsidRDefault="00E745FD" w:rsidP="00080DFD">
            <w:pPr>
              <w:jc w:val="center"/>
              <w:rPr>
                <w:sz w:val="20"/>
                <w:szCs w:val="20"/>
              </w:rPr>
            </w:pPr>
            <w:r w:rsidRPr="00745667">
              <w:rPr>
                <w:sz w:val="20"/>
                <w:szCs w:val="20"/>
              </w:rPr>
              <w:t>1.405</w:t>
            </w:r>
          </w:p>
        </w:tc>
        <w:tc>
          <w:tcPr>
            <w:tcW w:w="899" w:type="dxa"/>
          </w:tcPr>
          <w:p w:rsidR="00E745FD" w:rsidRPr="00745667" w:rsidRDefault="00E745FD" w:rsidP="00080DFD">
            <w:pPr>
              <w:jc w:val="center"/>
              <w:rPr>
                <w:sz w:val="20"/>
                <w:szCs w:val="20"/>
              </w:rPr>
            </w:pPr>
            <w:r w:rsidRPr="00745667">
              <w:rPr>
                <w:sz w:val="20"/>
                <w:szCs w:val="20"/>
              </w:rPr>
              <w:t>1.526</w:t>
            </w:r>
          </w:p>
        </w:tc>
        <w:tc>
          <w:tcPr>
            <w:tcW w:w="808" w:type="dxa"/>
          </w:tcPr>
          <w:p w:rsidR="00E745FD" w:rsidRPr="00745667" w:rsidRDefault="00E745FD" w:rsidP="00080DFD">
            <w:pPr>
              <w:jc w:val="center"/>
              <w:rPr>
                <w:sz w:val="20"/>
                <w:szCs w:val="20"/>
              </w:rPr>
            </w:pPr>
            <w:r w:rsidRPr="00745667">
              <w:rPr>
                <w:sz w:val="20"/>
                <w:szCs w:val="20"/>
              </w:rPr>
              <w:t>1.331</w:t>
            </w:r>
          </w:p>
        </w:tc>
        <w:tc>
          <w:tcPr>
            <w:tcW w:w="807" w:type="dxa"/>
          </w:tcPr>
          <w:p w:rsidR="00E745FD" w:rsidRPr="00745667" w:rsidRDefault="00E745FD" w:rsidP="00080DFD">
            <w:pPr>
              <w:jc w:val="center"/>
              <w:rPr>
                <w:sz w:val="20"/>
                <w:szCs w:val="20"/>
              </w:rPr>
            </w:pPr>
            <w:r w:rsidRPr="00745667">
              <w:rPr>
                <w:sz w:val="20"/>
                <w:szCs w:val="20"/>
              </w:rPr>
              <w:t>1.710</w:t>
            </w:r>
          </w:p>
        </w:tc>
        <w:tc>
          <w:tcPr>
            <w:tcW w:w="673" w:type="dxa"/>
          </w:tcPr>
          <w:p w:rsidR="00E745FD" w:rsidRPr="00745667" w:rsidRDefault="00E745FD" w:rsidP="00080DFD">
            <w:pPr>
              <w:jc w:val="center"/>
              <w:rPr>
                <w:sz w:val="20"/>
                <w:szCs w:val="20"/>
              </w:rPr>
            </w:pPr>
            <w:r w:rsidRPr="00745667">
              <w:rPr>
                <w:sz w:val="20"/>
                <w:szCs w:val="20"/>
              </w:rPr>
              <w:t>1.250</w:t>
            </w:r>
          </w:p>
        </w:tc>
        <w:tc>
          <w:tcPr>
            <w:tcW w:w="942" w:type="dxa"/>
          </w:tcPr>
          <w:p w:rsidR="00E745FD" w:rsidRPr="00745667" w:rsidRDefault="00E745FD" w:rsidP="00080DFD">
            <w:pPr>
              <w:jc w:val="center"/>
              <w:rPr>
                <w:sz w:val="20"/>
                <w:szCs w:val="20"/>
              </w:rPr>
            </w:pPr>
            <w:r w:rsidRPr="00745667">
              <w:rPr>
                <w:sz w:val="20"/>
                <w:szCs w:val="20"/>
              </w:rPr>
              <w:t>1.416</w:t>
            </w:r>
          </w:p>
        </w:tc>
        <w:tc>
          <w:tcPr>
            <w:tcW w:w="808" w:type="dxa"/>
          </w:tcPr>
          <w:p w:rsidR="00E745FD" w:rsidRPr="00745667" w:rsidRDefault="00E745FD" w:rsidP="00080DFD">
            <w:pPr>
              <w:jc w:val="center"/>
              <w:rPr>
                <w:sz w:val="20"/>
                <w:szCs w:val="20"/>
              </w:rPr>
            </w:pPr>
            <w:r w:rsidRPr="00745667">
              <w:rPr>
                <w:sz w:val="20"/>
                <w:szCs w:val="20"/>
              </w:rPr>
              <w:t>1.409</w:t>
            </w:r>
          </w:p>
        </w:tc>
        <w:tc>
          <w:tcPr>
            <w:tcW w:w="807" w:type="dxa"/>
          </w:tcPr>
          <w:p w:rsidR="00E745FD" w:rsidRPr="00745667" w:rsidRDefault="00E745FD" w:rsidP="00080DFD">
            <w:pPr>
              <w:jc w:val="center"/>
              <w:rPr>
                <w:sz w:val="20"/>
                <w:szCs w:val="20"/>
              </w:rPr>
            </w:pPr>
            <w:r w:rsidRPr="00745667">
              <w:rPr>
                <w:sz w:val="20"/>
                <w:szCs w:val="20"/>
              </w:rPr>
              <w:t>1.406</w:t>
            </w:r>
          </w:p>
        </w:tc>
        <w:tc>
          <w:tcPr>
            <w:tcW w:w="808" w:type="dxa"/>
          </w:tcPr>
          <w:p w:rsidR="00E745FD" w:rsidRPr="00745667" w:rsidRDefault="00E745FD" w:rsidP="00080DFD">
            <w:pPr>
              <w:jc w:val="center"/>
              <w:rPr>
                <w:sz w:val="20"/>
                <w:szCs w:val="20"/>
              </w:rPr>
            </w:pPr>
            <w:r w:rsidRPr="00745667">
              <w:rPr>
                <w:sz w:val="20"/>
                <w:szCs w:val="20"/>
              </w:rPr>
              <w:t>1.472</w:t>
            </w:r>
          </w:p>
        </w:tc>
        <w:tc>
          <w:tcPr>
            <w:tcW w:w="808" w:type="dxa"/>
            <w:gridSpan w:val="2"/>
          </w:tcPr>
          <w:p w:rsidR="00E745FD" w:rsidRPr="00745667" w:rsidRDefault="00EE711B" w:rsidP="00080DFD">
            <w:pPr>
              <w:jc w:val="center"/>
              <w:rPr>
                <w:sz w:val="20"/>
                <w:szCs w:val="20"/>
              </w:rPr>
            </w:pPr>
            <w:r>
              <w:rPr>
                <w:sz w:val="20"/>
                <w:szCs w:val="20"/>
              </w:rPr>
              <w:t>1.689</w:t>
            </w:r>
          </w:p>
        </w:tc>
      </w:tr>
      <w:tr w:rsidR="00E745FD" w:rsidRPr="00745667" w:rsidTr="00E745FD">
        <w:trPr>
          <w:gridAfter w:val="1"/>
          <w:wAfter w:w="8" w:type="dxa"/>
          <w:trHeight w:val="428"/>
        </w:trPr>
        <w:tc>
          <w:tcPr>
            <w:tcW w:w="1560" w:type="dxa"/>
          </w:tcPr>
          <w:p w:rsidR="00E745FD" w:rsidRPr="00B51B45" w:rsidRDefault="00E745FD" w:rsidP="00080DFD">
            <w:pPr>
              <w:rPr>
                <w:b/>
                <w:sz w:val="20"/>
                <w:szCs w:val="20"/>
              </w:rPr>
            </w:pPr>
            <w:r w:rsidRPr="00B51B45">
              <w:rPr>
                <w:b/>
                <w:sz w:val="20"/>
                <w:szCs w:val="20"/>
              </w:rPr>
              <w:t>Tasfiye</w:t>
            </w:r>
          </w:p>
        </w:tc>
        <w:tc>
          <w:tcPr>
            <w:tcW w:w="992" w:type="dxa"/>
          </w:tcPr>
          <w:p w:rsidR="00E745FD" w:rsidRPr="00745667" w:rsidRDefault="00E745FD" w:rsidP="00080DFD">
            <w:pPr>
              <w:jc w:val="center"/>
              <w:rPr>
                <w:sz w:val="20"/>
                <w:szCs w:val="20"/>
              </w:rPr>
            </w:pPr>
            <w:r w:rsidRPr="00745667">
              <w:rPr>
                <w:sz w:val="20"/>
                <w:szCs w:val="20"/>
              </w:rPr>
              <w:t>73</w:t>
            </w:r>
          </w:p>
        </w:tc>
        <w:tc>
          <w:tcPr>
            <w:tcW w:w="992" w:type="dxa"/>
          </w:tcPr>
          <w:p w:rsidR="00E745FD" w:rsidRPr="00745667" w:rsidRDefault="00E745FD" w:rsidP="00080DFD">
            <w:pPr>
              <w:jc w:val="center"/>
              <w:rPr>
                <w:sz w:val="20"/>
                <w:szCs w:val="20"/>
              </w:rPr>
            </w:pPr>
            <w:r w:rsidRPr="00745667">
              <w:rPr>
                <w:sz w:val="20"/>
                <w:szCs w:val="20"/>
              </w:rPr>
              <w:t>74</w:t>
            </w:r>
          </w:p>
        </w:tc>
        <w:tc>
          <w:tcPr>
            <w:tcW w:w="899" w:type="dxa"/>
          </w:tcPr>
          <w:p w:rsidR="00E745FD" w:rsidRPr="00745667" w:rsidRDefault="00E745FD" w:rsidP="00080DFD">
            <w:pPr>
              <w:jc w:val="center"/>
              <w:rPr>
                <w:sz w:val="20"/>
                <w:szCs w:val="20"/>
              </w:rPr>
            </w:pPr>
            <w:r w:rsidRPr="00745667">
              <w:rPr>
                <w:sz w:val="20"/>
                <w:szCs w:val="20"/>
              </w:rPr>
              <w:t>49</w:t>
            </w:r>
          </w:p>
        </w:tc>
        <w:tc>
          <w:tcPr>
            <w:tcW w:w="808" w:type="dxa"/>
          </w:tcPr>
          <w:p w:rsidR="00E745FD" w:rsidRPr="00745667" w:rsidRDefault="00E745FD" w:rsidP="00080DFD">
            <w:pPr>
              <w:jc w:val="center"/>
              <w:rPr>
                <w:sz w:val="20"/>
                <w:szCs w:val="20"/>
              </w:rPr>
            </w:pPr>
            <w:r w:rsidRPr="00745667">
              <w:rPr>
                <w:sz w:val="20"/>
                <w:szCs w:val="20"/>
              </w:rPr>
              <w:t>36</w:t>
            </w:r>
          </w:p>
        </w:tc>
        <w:tc>
          <w:tcPr>
            <w:tcW w:w="807" w:type="dxa"/>
          </w:tcPr>
          <w:p w:rsidR="00E745FD" w:rsidRPr="00745667" w:rsidRDefault="00E745FD" w:rsidP="00080DFD">
            <w:pPr>
              <w:jc w:val="center"/>
              <w:rPr>
                <w:sz w:val="20"/>
                <w:szCs w:val="20"/>
              </w:rPr>
            </w:pPr>
            <w:r w:rsidRPr="00745667">
              <w:rPr>
                <w:sz w:val="20"/>
                <w:szCs w:val="20"/>
              </w:rPr>
              <w:t>32</w:t>
            </w:r>
          </w:p>
        </w:tc>
        <w:tc>
          <w:tcPr>
            <w:tcW w:w="673" w:type="dxa"/>
          </w:tcPr>
          <w:p w:rsidR="00E745FD" w:rsidRPr="00745667" w:rsidRDefault="00E745FD" w:rsidP="00080DFD">
            <w:pPr>
              <w:jc w:val="center"/>
              <w:rPr>
                <w:sz w:val="20"/>
                <w:szCs w:val="20"/>
              </w:rPr>
            </w:pPr>
            <w:r w:rsidRPr="00745667">
              <w:rPr>
                <w:sz w:val="20"/>
                <w:szCs w:val="20"/>
              </w:rPr>
              <w:t>55</w:t>
            </w:r>
          </w:p>
        </w:tc>
        <w:tc>
          <w:tcPr>
            <w:tcW w:w="942" w:type="dxa"/>
          </w:tcPr>
          <w:p w:rsidR="00E745FD" w:rsidRPr="00745667" w:rsidRDefault="00E745FD" w:rsidP="00080DFD">
            <w:pPr>
              <w:jc w:val="center"/>
              <w:rPr>
                <w:sz w:val="20"/>
                <w:szCs w:val="20"/>
              </w:rPr>
            </w:pPr>
            <w:r w:rsidRPr="00745667">
              <w:rPr>
                <w:sz w:val="20"/>
                <w:szCs w:val="20"/>
              </w:rPr>
              <w:t>32</w:t>
            </w:r>
          </w:p>
        </w:tc>
        <w:tc>
          <w:tcPr>
            <w:tcW w:w="808" w:type="dxa"/>
          </w:tcPr>
          <w:p w:rsidR="00E745FD" w:rsidRPr="00745667" w:rsidRDefault="00E745FD" w:rsidP="00080DFD">
            <w:pPr>
              <w:jc w:val="center"/>
              <w:rPr>
                <w:sz w:val="20"/>
                <w:szCs w:val="20"/>
              </w:rPr>
            </w:pPr>
            <w:r w:rsidRPr="00745667">
              <w:rPr>
                <w:sz w:val="20"/>
                <w:szCs w:val="20"/>
              </w:rPr>
              <w:t>40</w:t>
            </w:r>
          </w:p>
        </w:tc>
        <w:tc>
          <w:tcPr>
            <w:tcW w:w="807" w:type="dxa"/>
          </w:tcPr>
          <w:p w:rsidR="00E745FD" w:rsidRPr="00745667" w:rsidRDefault="00E745FD" w:rsidP="00080DFD">
            <w:pPr>
              <w:jc w:val="center"/>
              <w:rPr>
                <w:sz w:val="20"/>
                <w:szCs w:val="20"/>
              </w:rPr>
            </w:pPr>
            <w:r w:rsidRPr="00745667">
              <w:rPr>
                <w:sz w:val="20"/>
                <w:szCs w:val="20"/>
              </w:rPr>
              <w:t>36</w:t>
            </w:r>
          </w:p>
        </w:tc>
        <w:tc>
          <w:tcPr>
            <w:tcW w:w="808" w:type="dxa"/>
          </w:tcPr>
          <w:p w:rsidR="00E745FD" w:rsidRPr="00745667" w:rsidRDefault="00E745FD" w:rsidP="00080DFD">
            <w:pPr>
              <w:jc w:val="center"/>
              <w:rPr>
                <w:sz w:val="20"/>
                <w:szCs w:val="20"/>
              </w:rPr>
            </w:pPr>
            <w:r w:rsidRPr="00745667">
              <w:rPr>
                <w:sz w:val="20"/>
                <w:szCs w:val="20"/>
              </w:rPr>
              <w:t>83</w:t>
            </w:r>
          </w:p>
        </w:tc>
        <w:tc>
          <w:tcPr>
            <w:tcW w:w="808" w:type="dxa"/>
            <w:gridSpan w:val="2"/>
          </w:tcPr>
          <w:p w:rsidR="00E745FD" w:rsidRPr="00745667" w:rsidRDefault="00EE711B" w:rsidP="00080DFD">
            <w:pPr>
              <w:jc w:val="center"/>
              <w:rPr>
                <w:sz w:val="20"/>
                <w:szCs w:val="20"/>
              </w:rPr>
            </w:pPr>
            <w:r>
              <w:rPr>
                <w:sz w:val="20"/>
                <w:szCs w:val="20"/>
              </w:rPr>
              <w:t>95</w:t>
            </w:r>
          </w:p>
        </w:tc>
      </w:tr>
      <w:tr w:rsidR="00E745FD" w:rsidRPr="00745667" w:rsidTr="00E745FD">
        <w:trPr>
          <w:gridAfter w:val="1"/>
          <w:wAfter w:w="8" w:type="dxa"/>
          <w:trHeight w:val="428"/>
        </w:trPr>
        <w:tc>
          <w:tcPr>
            <w:tcW w:w="1560" w:type="dxa"/>
          </w:tcPr>
          <w:p w:rsidR="00E745FD" w:rsidRPr="00B51B45" w:rsidRDefault="00E745FD" w:rsidP="00080DFD">
            <w:pPr>
              <w:rPr>
                <w:b/>
                <w:sz w:val="20"/>
                <w:szCs w:val="20"/>
              </w:rPr>
            </w:pPr>
            <w:r w:rsidRPr="00B51B45">
              <w:rPr>
                <w:b/>
                <w:sz w:val="20"/>
                <w:szCs w:val="20"/>
              </w:rPr>
              <w:t>Terkin</w:t>
            </w:r>
          </w:p>
        </w:tc>
        <w:tc>
          <w:tcPr>
            <w:tcW w:w="992" w:type="dxa"/>
          </w:tcPr>
          <w:p w:rsidR="00E745FD" w:rsidRPr="00745667" w:rsidRDefault="00E745FD" w:rsidP="00080DFD">
            <w:pPr>
              <w:jc w:val="center"/>
              <w:rPr>
                <w:sz w:val="20"/>
                <w:szCs w:val="20"/>
              </w:rPr>
            </w:pPr>
            <w:r w:rsidRPr="00745667">
              <w:rPr>
                <w:sz w:val="20"/>
                <w:szCs w:val="20"/>
              </w:rPr>
              <w:t>217</w:t>
            </w:r>
          </w:p>
        </w:tc>
        <w:tc>
          <w:tcPr>
            <w:tcW w:w="992" w:type="dxa"/>
          </w:tcPr>
          <w:p w:rsidR="00E745FD" w:rsidRPr="00745667" w:rsidRDefault="00E745FD" w:rsidP="00080DFD">
            <w:pPr>
              <w:jc w:val="center"/>
              <w:rPr>
                <w:sz w:val="20"/>
                <w:szCs w:val="20"/>
              </w:rPr>
            </w:pPr>
            <w:r w:rsidRPr="00745667">
              <w:rPr>
                <w:sz w:val="20"/>
                <w:szCs w:val="20"/>
              </w:rPr>
              <w:t>248</w:t>
            </w:r>
          </w:p>
        </w:tc>
        <w:tc>
          <w:tcPr>
            <w:tcW w:w="899" w:type="dxa"/>
          </w:tcPr>
          <w:p w:rsidR="00E745FD" w:rsidRPr="00745667" w:rsidRDefault="00E745FD" w:rsidP="00080DFD">
            <w:pPr>
              <w:jc w:val="center"/>
              <w:rPr>
                <w:sz w:val="20"/>
                <w:szCs w:val="20"/>
              </w:rPr>
            </w:pPr>
            <w:r w:rsidRPr="00745667">
              <w:rPr>
                <w:sz w:val="20"/>
                <w:szCs w:val="20"/>
              </w:rPr>
              <w:t>419</w:t>
            </w:r>
          </w:p>
        </w:tc>
        <w:tc>
          <w:tcPr>
            <w:tcW w:w="808" w:type="dxa"/>
          </w:tcPr>
          <w:p w:rsidR="00E745FD" w:rsidRPr="00745667" w:rsidRDefault="00E745FD" w:rsidP="00080DFD">
            <w:pPr>
              <w:jc w:val="center"/>
              <w:rPr>
                <w:sz w:val="20"/>
                <w:szCs w:val="20"/>
              </w:rPr>
            </w:pPr>
            <w:r w:rsidRPr="00745667">
              <w:rPr>
                <w:sz w:val="20"/>
                <w:szCs w:val="20"/>
              </w:rPr>
              <w:t>255</w:t>
            </w:r>
          </w:p>
        </w:tc>
        <w:tc>
          <w:tcPr>
            <w:tcW w:w="807" w:type="dxa"/>
          </w:tcPr>
          <w:p w:rsidR="00E745FD" w:rsidRPr="00745667" w:rsidRDefault="00E745FD" w:rsidP="00080DFD">
            <w:pPr>
              <w:jc w:val="center"/>
              <w:rPr>
                <w:sz w:val="20"/>
                <w:szCs w:val="20"/>
              </w:rPr>
            </w:pPr>
            <w:r w:rsidRPr="00745667">
              <w:rPr>
                <w:sz w:val="20"/>
                <w:szCs w:val="20"/>
              </w:rPr>
              <w:t>270</w:t>
            </w:r>
          </w:p>
        </w:tc>
        <w:tc>
          <w:tcPr>
            <w:tcW w:w="673" w:type="dxa"/>
          </w:tcPr>
          <w:p w:rsidR="00E745FD" w:rsidRPr="00745667" w:rsidRDefault="00E745FD" w:rsidP="00080DFD">
            <w:pPr>
              <w:jc w:val="center"/>
              <w:rPr>
                <w:sz w:val="20"/>
                <w:szCs w:val="20"/>
              </w:rPr>
            </w:pPr>
            <w:r w:rsidRPr="00745667">
              <w:rPr>
                <w:sz w:val="20"/>
                <w:szCs w:val="20"/>
              </w:rPr>
              <w:t>253</w:t>
            </w:r>
          </w:p>
        </w:tc>
        <w:tc>
          <w:tcPr>
            <w:tcW w:w="942" w:type="dxa"/>
          </w:tcPr>
          <w:p w:rsidR="00E745FD" w:rsidRPr="00745667" w:rsidRDefault="00E745FD" w:rsidP="00080DFD">
            <w:pPr>
              <w:jc w:val="center"/>
              <w:rPr>
                <w:sz w:val="20"/>
                <w:szCs w:val="20"/>
              </w:rPr>
            </w:pPr>
            <w:r w:rsidRPr="00745667">
              <w:rPr>
                <w:sz w:val="20"/>
                <w:szCs w:val="20"/>
              </w:rPr>
              <w:t>317</w:t>
            </w:r>
          </w:p>
        </w:tc>
        <w:tc>
          <w:tcPr>
            <w:tcW w:w="808" w:type="dxa"/>
          </w:tcPr>
          <w:p w:rsidR="00E745FD" w:rsidRPr="00745667" w:rsidRDefault="00E745FD" w:rsidP="00080DFD">
            <w:pPr>
              <w:jc w:val="center"/>
              <w:rPr>
                <w:sz w:val="20"/>
                <w:szCs w:val="20"/>
              </w:rPr>
            </w:pPr>
            <w:r w:rsidRPr="00745667">
              <w:rPr>
                <w:sz w:val="20"/>
                <w:szCs w:val="20"/>
              </w:rPr>
              <w:t>266</w:t>
            </w:r>
          </w:p>
        </w:tc>
        <w:tc>
          <w:tcPr>
            <w:tcW w:w="807" w:type="dxa"/>
          </w:tcPr>
          <w:p w:rsidR="00E745FD" w:rsidRPr="00745667" w:rsidRDefault="00E745FD" w:rsidP="00080DFD">
            <w:pPr>
              <w:jc w:val="center"/>
              <w:rPr>
                <w:sz w:val="20"/>
                <w:szCs w:val="20"/>
              </w:rPr>
            </w:pPr>
            <w:r w:rsidRPr="00745667">
              <w:rPr>
                <w:sz w:val="20"/>
                <w:szCs w:val="20"/>
              </w:rPr>
              <w:t>203</w:t>
            </w:r>
          </w:p>
        </w:tc>
        <w:tc>
          <w:tcPr>
            <w:tcW w:w="808" w:type="dxa"/>
          </w:tcPr>
          <w:p w:rsidR="00E745FD" w:rsidRPr="00745667" w:rsidRDefault="00E745FD" w:rsidP="00080DFD">
            <w:pPr>
              <w:jc w:val="center"/>
              <w:rPr>
                <w:sz w:val="20"/>
                <w:szCs w:val="20"/>
              </w:rPr>
            </w:pPr>
            <w:r w:rsidRPr="00745667">
              <w:rPr>
                <w:sz w:val="20"/>
                <w:szCs w:val="20"/>
              </w:rPr>
              <w:t>275</w:t>
            </w:r>
          </w:p>
        </w:tc>
        <w:tc>
          <w:tcPr>
            <w:tcW w:w="808" w:type="dxa"/>
            <w:gridSpan w:val="2"/>
          </w:tcPr>
          <w:p w:rsidR="00E745FD" w:rsidRPr="00745667" w:rsidRDefault="00EE711B" w:rsidP="00080DFD">
            <w:pPr>
              <w:jc w:val="center"/>
              <w:rPr>
                <w:sz w:val="20"/>
                <w:szCs w:val="20"/>
              </w:rPr>
            </w:pPr>
            <w:r>
              <w:rPr>
                <w:sz w:val="20"/>
                <w:szCs w:val="20"/>
              </w:rPr>
              <w:t>3</w:t>
            </w:r>
            <w:r w:rsidR="008D1562">
              <w:rPr>
                <w:sz w:val="20"/>
                <w:szCs w:val="20"/>
              </w:rPr>
              <w:t>32</w:t>
            </w:r>
          </w:p>
        </w:tc>
      </w:tr>
    </w:tbl>
    <w:p w:rsidR="00241D3D" w:rsidRDefault="00241D3D" w:rsidP="00241D3D">
      <w:pPr>
        <w:rPr>
          <w:sz w:val="20"/>
          <w:szCs w:val="20"/>
        </w:rPr>
      </w:pPr>
    </w:p>
    <w:p w:rsidR="00711601" w:rsidRDefault="00711601" w:rsidP="00241D3D">
      <w:pPr>
        <w:rPr>
          <w:sz w:val="20"/>
          <w:szCs w:val="20"/>
        </w:rPr>
      </w:pPr>
    </w:p>
    <w:tbl>
      <w:tblPr>
        <w:tblW w:w="11149" w:type="dxa"/>
        <w:tblInd w:w="-836" w:type="dxa"/>
        <w:tblLayout w:type="fixed"/>
        <w:tblLook w:val="0000" w:firstRow="0" w:lastRow="0" w:firstColumn="0" w:lastColumn="0" w:noHBand="0" w:noVBand="0"/>
      </w:tblPr>
      <w:tblGrid>
        <w:gridCol w:w="1824"/>
        <w:gridCol w:w="850"/>
        <w:gridCol w:w="992"/>
        <w:gridCol w:w="993"/>
        <w:gridCol w:w="850"/>
        <w:gridCol w:w="851"/>
        <w:gridCol w:w="850"/>
        <w:gridCol w:w="709"/>
        <w:gridCol w:w="850"/>
        <w:gridCol w:w="709"/>
        <w:gridCol w:w="709"/>
        <w:gridCol w:w="956"/>
        <w:gridCol w:w="6"/>
      </w:tblGrid>
      <w:tr w:rsidR="005202F3" w:rsidRPr="00745667" w:rsidTr="00080DFD">
        <w:trPr>
          <w:trHeight w:val="313"/>
        </w:trPr>
        <w:tc>
          <w:tcPr>
            <w:tcW w:w="11149" w:type="dxa"/>
            <w:gridSpan w:val="13"/>
            <w:tcBorders>
              <w:top w:val="single" w:sz="4" w:space="0" w:color="000000"/>
              <w:left w:val="single" w:sz="4" w:space="0" w:color="000000"/>
              <w:bottom w:val="single" w:sz="4" w:space="0" w:color="000000"/>
              <w:right w:val="single" w:sz="4" w:space="0" w:color="000000"/>
            </w:tcBorders>
          </w:tcPr>
          <w:p w:rsidR="005202F3" w:rsidRPr="00745667" w:rsidRDefault="005202F3" w:rsidP="00080DFD">
            <w:pPr>
              <w:ind w:right="-290"/>
              <w:jc w:val="center"/>
              <w:rPr>
                <w:b/>
                <w:bCs/>
                <w:sz w:val="20"/>
                <w:szCs w:val="20"/>
              </w:rPr>
            </w:pPr>
            <w:r w:rsidRPr="00745667">
              <w:rPr>
                <w:b/>
                <w:bCs/>
                <w:sz w:val="20"/>
                <w:szCs w:val="20"/>
              </w:rPr>
              <w:lastRenderedPageBreak/>
              <w:t>Oda Sicil Birimi Tarafından Düzenlenen Belge/  Yazı /</w:t>
            </w:r>
            <w:r>
              <w:rPr>
                <w:b/>
                <w:bCs/>
                <w:sz w:val="20"/>
                <w:szCs w:val="20"/>
              </w:rPr>
              <w:t xml:space="preserve"> Form Yıllar İtibariyle Dağılımı</w:t>
            </w:r>
          </w:p>
        </w:tc>
      </w:tr>
      <w:tr w:rsidR="005202F3" w:rsidRPr="00745667" w:rsidTr="005202F3">
        <w:trPr>
          <w:gridAfter w:val="1"/>
          <w:wAfter w:w="6" w:type="dxa"/>
          <w:trHeight w:val="450"/>
        </w:trPr>
        <w:tc>
          <w:tcPr>
            <w:tcW w:w="1824" w:type="dxa"/>
            <w:tcBorders>
              <w:top w:val="single" w:sz="4" w:space="0" w:color="000000"/>
              <w:left w:val="single" w:sz="4" w:space="0" w:color="000000"/>
              <w:bottom w:val="single" w:sz="4" w:space="0" w:color="000000"/>
            </w:tcBorders>
          </w:tcPr>
          <w:p w:rsidR="00D11558" w:rsidRPr="00745667" w:rsidRDefault="00D11558" w:rsidP="00080DFD">
            <w:pPr>
              <w:snapToGrid w:val="0"/>
              <w:ind w:right="-290"/>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2</w:t>
            </w:r>
          </w:p>
        </w:tc>
        <w:tc>
          <w:tcPr>
            <w:tcW w:w="992"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3</w:t>
            </w:r>
          </w:p>
        </w:tc>
        <w:tc>
          <w:tcPr>
            <w:tcW w:w="993"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4</w:t>
            </w:r>
          </w:p>
        </w:tc>
        <w:tc>
          <w:tcPr>
            <w:tcW w:w="850"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5</w:t>
            </w:r>
          </w:p>
        </w:tc>
        <w:tc>
          <w:tcPr>
            <w:tcW w:w="851"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6</w:t>
            </w:r>
          </w:p>
        </w:tc>
        <w:tc>
          <w:tcPr>
            <w:tcW w:w="850"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7</w:t>
            </w:r>
          </w:p>
        </w:tc>
        <w:tc>
          <w:tcPr>
            <w:tcW w:w="709"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8</w:t>
            </w:r>
          </w:p>
        </w:tc>
        <w:tc>
          <w:tcPr>
            <w:tcW w:w="850"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sidRPr="00123B64">
              <w:rPr>
                <w:b/>
                <w:sz w:val="20"/>
                <w:szCs w:val="20"/>
              </w:rPr>
              <w:t>2021</w:t>
            </w:r>
          </w:p>
        </w:tc>
        <w:tc>
          <w:tcPr>
            <w:tcW w:w="956" w:type="dxa"/>
            <w:tcBorders>
              <w:top w:val="single" w:sz="4" w:space="0" w:color="000000"/>
              <w:left w:val="single" w:sz="4" w:space="0" w:color="000000"/>
              <w:bottom w:val="single" w:sz="4" w:space="0" w:color="000000"/>
              <w:right w:val="single" w:sz="4" w:space="0" w:color="000000"/>
            </w:tcBorders>
          </w:tcPr>
          <w:p w:rsidR="00D11558" w:rsidRPr="00123B64" w:rsidRDefault="00D11558" w:rsidP="005202F3">
            <w:pPr>
              <w:snapToGrid w:val="0"/>
              <w:ind w:right="-290"/>
              <w:rPr>
                <w:b/>
                <w:sz w:val="20"/>
                <w:szCs w:val="20"/>
              </w:rPr>
            </w:pPr>
            <w:r>
              <w:rPr>
                <w:b/>
                <w:sz w:val="20"/>
                <w:szCs w:val="20"/>
              </w:rPr>
              <w:t>2022</w:t>
            </w:r>
          </w:p>
        </w:tc>
      </w:tr>
      <w:tr w:rsidR="005202F3" w:rsidRPr="00745667" w:rsidTr="005202F3">
        <w:trPr>
          <w:gridAfter w:val="1"/>
          <w:wAfter w:w="6" w:type="dxa"/>
          <w:trHeight w:val="450"/>
        </w:trPr>
        <w:tc>
          <w:tcPr>
            <w:tcW w:w="1824" w:type="dxa"/>
            <w:tcBorders>
              <w:top w:val="single" w:sz="4" w:space="0" w:color="000000"/>
              <w:left w:val="single" w:sz="4" w:space="0" w:color="000000"/>
              <w:bottom w:val="single" w:sz="4" w:space="0" w:color="000000"/>
            </w:tcBorders>
          </w:tcPr>
          <w:p w:rsidR="00D11558" w:rsidRPr="00123B64" w:rsidRDefault="00D11558" w:rsidP="00080DFD">
            <w:pPr>
              <w:snapToGrid w:val="0"/>
              <w:ind w:right="-290"/>
              <w:rPr>
                <w:b/>
                <w:sz w:val="20"/>
                <w:szCs w:val="20"/>
              </w:rPr>
            </w:pPr>
            <w:r w:rsidRPr="00123B64">
              <w:rPr>
                <w:b/>
                <w:sz w:val="20"/>
                <w:szCs w:val="20"/>
              </w:rPr>
              <w:t>Oda Belgeleri (Faaliyet+Oda Sicil)</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4.610</w:t>
            </w:r>
          </w:p>
        </w:tc>
        <w:tc>
          <w:tcPr>
            <w:tcW w:w="992"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4.895</w:t>
            </w:r>
          </w:p>
        </w:tc>
        <w:tc>
          <w:tcPr>
            <w:tcW w:w="993"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4.902</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4</w:t>
            </w:r>
            <w:r w:rsidR="005202F3">
              <w:rPr>
                <w:sz w:val="20"/>
                <w:szCs w:val="20"/>
              </w:rPr>
              <w:t>.</w:t>
            </w:r>
            <w:r w:rsidRPr="00745667">
              <w:rPr>
                <w:sz w:val="20"/>
                <w:szCs w:val="20"/>
              </w:rPr>
              <w:t>500</w:t>
            </w:r>
          </w:p>
        </w:tc>
        <w:tc>
          <w:tcPr>
            <w:tcW w:w="851"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5.703</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5.844</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5.474</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6.302</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5.919</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6.257</w:t>
            </w:r>
          </w:p>
        </w:tc>
        <w:tc>
          <w:tcPr>
            <w:tcW w:w="956" w:type="dxa"/>
            <w:tcBorders>
              <w:top w:val="single" w:sz="4" w:space="0" w:color="000000"/>
              <w:left w:val="single" w:sz="4" w:space="0" w:color="000000"/>
              <w:bottom w:val="single" w:sz="4" w:space="0" w:color="000000"/>
              <w:right w:val="single" w:sz="4" w:space="0" w:color="000000"/>
            </w:tcBorders>
          </w:tcPr>
          <w:p w:rsidR="00D11558" w:rsidRPr="00745667" w:rsidRDefault="00EE711B" w:rsidP="005202F3">
            <w:pPr>
              <w:snapToGrid w:val="0"/>
              <w:ind w:right="-290"/>
              <w:rPr>
                <w:sz w:val="20"/>
                <w:szCs w:val="20"/>
              </w:rPr>
            </w:pPr>
            <w:r>
              <w:rPr>
                <w:sz w:val="20"/>
                <w:szCs w:val="20"/>
              </w:rPr>
              <w:t>7.951</w:t>
            </w:r>
          </w:p>
        </w:tc>
      </w:tr>
      <w:tr w:rsidR="005202F3" w:rsidRPr="00745667" w:rsidTr="005202F3">
        <w:trPr>
          <w:gridAfter w:val="1"/>
          <w:wAfter w:w="6" w:type="dxa"/>
          <w:trHeight w:val="202"/>
        </w:trPr>
        <w:tc>
          <w:tcPr>
            <w:tcW w:w="1824" w:type="dxa"/>
            <w:tcBorders>
              <w:top w:val="single" w:sz="4" w:space="0" w:color="000000"/>
              <w:left w:val="single" w:sz="4" w:space="0" w:color="000000"/>
              <w:bottom w:val="single" w:sz="4" w:space="0" w:color="000000"/>
            </w:tcBorders>
          </w:tcPr>
          <w:p w:rsidR="00D11558" w:rsidRPr="00123B64" w:rsidRDefault="00D11558" w:rsidP="00080DFD">
            <w:pPr>
              <w:snapToGrid w:val="0"/>
              <w:ind w:right="-290"/>
              <w:rPr>
                <w:b/>
                <w:sz w:val="20"/>
                <w:szCs w:val="20"/>
              </w:rPr>
            </w:pPr>
            <w:r w:rsidRPr="00123B64">
              <w:rPr>
                <w:b/>
                <w:sz w:val="20"/>
                <w:szCs w:val="20"/>
              </w:rPr>
              <w:t>Bağ-Kur Formu</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93</w:t>
            </w:r>
          </w:p>
        </w:tc>
        <w:tc>
          <w:tcPr>
            <w:tcW w:w="992"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301</w:t>
            </w:r>
          </w:p>
        </w:tc>
        <w:tc>
          <w:tcPr>
            <w:tcW w:w="993"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612</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288</w:t>
            </w:r>
          </w:p>
        </w:tc>
        <w:tc>
          <w:tcPr>
            <w:tcW w:w="851"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209</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96</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290</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252</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60</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89</w:t>
            </w:r>
          </w:p>
        </w:tc>
        <w:tc>
          <w:tcPr>
            <w:tcW w:w="956" w:type="dxa"/>
            <w:tcBorders>
              <w:top w:val="single" w:sz="4" w:space="0" w:color="000000"/>
              <w:left w:val="single" w:sz="4" w:space="0" w:color="000000"/>
              <w:bottom w:val="single" w:sz="4" w:space="0" w:color="000000"/>
              <w:right w:val="single" w:sz="4" w:space="0" w:color="000000"/>
            </w:tcBorders>
          </w:tcPr>
          <w:p w:rsidR="00D11558" w:rsidRPr="00745667" w:rsidRDefault="00EE711B" w:rsidP="005202F3">
            <w:pPr>
              <w:snapToGrid w:val="0"/>
              <w:ind w:right="-290"/>
              <w:rPr>
                <w:sz w:val="20"/>
                <w:szCs w:val="20"/>
              </w:rPr>
            </w:pPr>
            <w:r>
              <w:rPr>
                <w:sz w:val="20"/>
                <w:szCs w:val="20"/>
              </w:rPr>
              <w:t>75</w:t>
            </w:r>
          </w:p>
        </w:tc>
      </w:tr>
      <w:tr w:rsidR="005202F3" w:rsidRPr="00745667" w:rsidTr="005202F3">
        <w:trPr>
          <w:gridAfter w:val="1"/>
          <w:wAfter w:w="6" w:type="dxa"/>
          <w:trHeight w:val="450"/>
        </w:trPr>
        <w:tc>
          <w:tcPr>
            <w:tcW w:w="1824" w:type="dxa"/>
            <w:tcBorders>
              <w:top w:val="single" w:sz="4" w:space="0" w:color="000000"/>
              <w:left w:val="single" w:sz="4" w:space="0" w:color="000000"/>
              <w:bottom w:val="single" w:sz="4" w:space="0" w:color="000000"/>
            </w:tcBorders>
          </w:tcPr>
          <w:p w:rsidR="00D11558" w:rsidRPr="00123B64" w:rsidRDefault="00D11558" w:rsidP="00080DFD">
            <w:pPr>
              <w:snapToGrid w:val="0"/>
              <w:ind w:right="-290"/>
              <w:rPr>
                <w:b/>
                <w:sz w:val="20"/>
                <w:szCs w:val="20"/>
              </w:rPr>
            </w:pPr>
            <w:r w:rsidRPr="00123B64">
              <w:rPr>
                <w:b/>
                <w:sz w:val="20"/>
                <w:szCs w:val="20"/>
              </w:rPr>
              <w:t xml:space="preserve">Kayıt Sorgulama </w:t>
            </w:r>
          </w:p>
          <w:p w:rsidR="00D11558" w:rsidRPr="00123B64" w:rsidRDefault="00D11558" w:rsidP="00080DFD">
            <w:pPr>
              <w:snapToGrid w:val="0"/>
              <w:ind w:right="-290"/>
              <w:rPr>
                <w:b/>
                <w:sz w:val="20"/>
                <w:szCs w:val="20"/>
              </w:rPr>
            </w:pPr>
            <w:r w:rsidRPr="00123B64">
              <w:rPr>
                <w:b/>
                <w:sz w:val="20"/>
                <w:szCs w:val="20"/>
              </w:rPr>
              <w:t>Yazısı</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023</w:t>
            </w:r>
          </w:p>
        </w:tc>
        <w:tc>
          <w:tcPr>
            <w:tcW w:w="992"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036</w:t>
            </w:r>
          </w:p>
        </w:tc>
        <w:tc>
          <w:tcPr>
            <w:tcW w:w="993"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196</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064</w:t>
            </w:r>
          </w:p>
        </w:tc>
        <w:tc>
          <w:tcPr>
            <w:tcW w:w="851"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088</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025</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016</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051</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379</w:t>
            </w:r>
          </w:p>
        </w:tc>
        <w:tc>
          <w:tcPr>
            <w:tcW w:w="709"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82</w:t>
            </w:r>
          </w:p>
        </w:tc>
        <w:tc>
          <w:tcPr>
            <w:tcW w:w="956" w:type="dxa"/>
            <w:tcBorders>
              <w:top w:val="single" w:sz="4" w:space="0" w:color="000000"/>
              <w:left w:val="single" w:sz="4" w:space="0" w:color="000000"/>
              <w:bottom w:val="single" w:sz="4" w:space="0" w:color="000000"/>
              <w:right w:val="single" w:sz="4" w:space="0" w:color="000000"/>
            </w:tcBorders>
          </w:tcPr>
          <w:p w:rsidR="00D11558" w:rsidRPr="00745667" w:rsidRDefault="00EE711B" w:rsidP="005202F3">
            <w:pPr>
              <w:snapToGrid w:val="0"/>
              <w:ind w:right="-290"/>
              <w:rPr>
                <w:sz w:val="20"/>
                <w:szCs w:val="20"/>
              </w:rPr>
            </w:pPr>
            <w:r>
              <w:rPr>
                <w:sz w:val="20"/>
                <w:szCs w:val="20"/>
              </w:rPr>
              <w:t>6</w:t>
            </w:r>
          </w:p>
        </w:tc>
      </w:tr>
      <w:tr w:rsidR="005202F3" w:rsidRPr="00745667" w:rsidTr="00A340EC">
        <w:trPr>
          <w:gridAfter w:val="1"/>
          <w:wAfter w:w="6" w:type="dxa"/>
          <w:trHeight w:val="212"/>
        </w:trPr>
        <w:tc>
          <w:tcPr>
            <w:tcW w:w="1824" w:type="dxa"/>
            <w:tcBorders>
              <w:top w:val="single" w:sz="4" w:space="0" w:color="000000"/>
              <w:left w:val="single" w:sz="4" w:space="0" w:color="000000"/>
              <w:bottom w:val="single" w:sz="4" w:space="0" w:color="000000"/>
            </w:tcBorders>
          </w:tcPr>
          <w:p w:rsidR="00D11558" w:rsidRPr="00123B64" w:rsidRDefault="00D11558" w:rsidP="00080DFD">
            <w:pPr>
              <w:snapToGrid w:val="0"/>
              <w:ind w:right="-290"/>
              <w:rPr>
                <w:b/>
                <w:sz w:val="20"/>
                <w:szCs w:val="20"/>
              </w:rPr>
            </w:pPr>
            <w:r w:rsidRPr="00123B64">
              <w:rPr>
                <w:b/>
                <w:sz w:val="20"/>
                <w:szCs w:val="20"/>
              </w:rPr>
              <w:t>Emniyet Sorgulama</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203</w:t>
            </w:r>
          </w:p>
        </w:tc>
        <w:tc>
          <w:tcPr>
            <w:tcW w:w="993"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92</w:t>
            </w:r>
          </w:p>
        </w:tc>
        <w:tc>
          <w:tcPr>
            <w:tcW w:w="850" w:type="dxa"/>
            <w:tcBorders>
              <w:top w:val="single" w:sz="4" w:space="0" w:color="000000"/>
              <w:left w:val="single" w:sz="4" w:space="0" w:color="000000"/>
              <w:bottom w:val="single" w:sz="4" w:space="0" w:color="000000"/>
              <w:right w:val="single" w:sz="4" w:space="0" w:color="000000"/>
            </w:tcBorders>
          </w:tcPr>
          <w:p w:rsidR="00D11558" w:rsidRPr="00745667" w:rsidRDefault="00D11558" w:rsidP="005202F3">
            <w:pPr>
              <w:snapToGrid w:val="0"/>
              <w:ind w:right="-290"/>
              <w:rPr>
                <w:sz w:val="20"/>
                <w:szCs w:val="20"/>
              </w:rPr>
            </w:pPr>
            <w:r w:rsidRPr="00745667">
              <w:rPr>
                <w:sz w:val="20"/>
                <w:szCs w:val="20"/>
              </w:rPr>
              <w:t>119</w:t>
            </w:r>
          </w:p>
        </w:tc>
        <w:tc>
          <w:tcPr>
            <w:tcW w:w="851" w:type="dxa"/>
            <w:tcBorders>
              <w:top w:val="single" w:sz="4" w:space="0" w:color="000000"/>
              <w:left w:val="single" w:sz="4" w:space="0" w:color="000000"/>
              <w:bottom w:val="single" w:sz="4" w:space="0" w:color="auto"/>
              <w:right w:val="single" w:sz="4" w:space="0" w:color="000000"/>
            </w:tcBorders>
          </w:tcPr>
          <w:p w:rsidR="00D11558" w:rsidRPr="00745667" w:rsidRDefault="00D11558" w:rsidP="005202F3">
            <w:pPr>
              <w:snapToGrid w:val="0"/>
              <w:ind w:right="-290"/>
              <w:rPr>
                <w:sz w:val="20"/>
                <w:szCs w:val="20"/>
              </w:rPr>
            </w:pPr>
            <w:r w:rsidRPr="00745667">
              <w:rPr>
                <w:sz w:val="20"/>
                <w:szCs w:val="20"/>
              </w:rPr>
              <w:t>214</w:t>
            </w:r>
          </w:p>
        </w:tc>
        <w:tc>
          <w:tcPr>
            <w:tcW w:w="850" w:type="dxa"/>
            <w:tcBorders>
              <w:top w:val="single" w:sz="4" w:space="0" w:color="000000"/>
              <w:left w:val="single" w:sz="4" w:space="0" w:color="000000"/>
              <w:bottom w:val="single" w:sz="4" w:space="0" w:color="auto"/>
              <w:right w:val="single" w:sz="4" w:space="0" w:color="000000"/>
            </w:tcBorders>
          </w:tcPr>
          <w:p w:rsidR="00D11558" w:rsidRPr="00745667" w:rsidRDefault="00D11558" w:rsidP="005202F3">
            <w:pPr>
              <w:snapToGrid w:val="0"/>
              <w:ind w:right="-290"/>
              <w:rPr>
                <w:sz w:val="20"/>
                <w:szCs w:val="20"/>
              </w:rPr>
            </w:pPr>
            <w:r w:rsidRPr="00745667">
              <w:rPr>
                <w:sz w:val="20"/>
                <w:szCs w:val="20"/>
              </w:rPr>
              <w:t>101</w:t>
            </w:r>
          </w:p>
        </w:tc>
        <w:tc>
          <w:tcPr>
            <w:tcW w:w="709" w:type="dxa"/>
            <w:tcBorders>
              <w:top w:val="single" w:sz="4" w:space="0" w:color="000000"/>
              <w:left w:val="single" w:sz="4" w:space="0" w:color="000000"/>
              <w:bottom w:val="single" w:sz="4" w:space="0" w:color="auto"/>
              <w:right w:val="single" w:sz="4" w:space="0" w:color="000000"/>
            </w:tcBorders>
          </w:tcPr>
          <w:p w:rsidR="00D11558" w:rsidRPr="00745667" w:rsidRDefault="00D11558" w:rsidP="005202F3">
            <w:pPr>
              <w:snapToGrid w:val="0"/>
              <w:ind w:right="-290"/>
              <w:rPr>
                <w:sz w:val="20"/>
                <w:szCs w:val="20"/>
              </w:rPr>
            </w:pPr>
            <w:r w:rsidRPr="00745667">
              <w:rPr>
                <w:sz w:val="20"/>
                <w:szCs w:val="20"/>
              </w:rPr>
              <w:t>84</w:t>
            </w:r>
          </w:p>
        </w:tc>
        <w:tc>
          <w:tcPr>
            <w:tcW w:w="850" w:type="dxa"/>
            <w:tcBorders>
              <w:top w:val="single" w:sz="4" w:space="0" w:color="000000"/>
              <w:left w:val="single" w:sz="4" w:space="0" w:color="000000"/>
              <w:bottom w:val="single" w:sz="4" w:space="0" w:color="auto"/>
              <w:right w:val="single" w:sz="4" w:space="0" w:color="000000"/>
            </w:tcBorders>
          </w:tcPr>
          <w:p w:rsidR="00D11558" w:rsidRPr="00745667" w:rsidRDefault="00D11558" w:rsidP="005202F3">
            <w:pPr>
              <w:snapToGrid w:val="0"/>
              <w:ind w:right="-290"/>
              <w:rPr>
                <w:sz w:val="20"/>
                <w:szCs w:val="20"/>
              </w:rPr>
            </w:pPr>
            <w:r w:rsidRPr="00745667">
              <w:rPr>
                <w:sz w:val="20"/>
                <w:szCs w:val="20"/>
              </w:rPr>
              <w:t>73</w:t>
            </w:r>
          </w:p>
        </w:tc>
        <w:tc>
          <w:tcPr>
            <w:tcW w:w="709" w:type="dxa"/>
            <w:tcBorders>
              <w:top w:val="single" w:sz="4" w:space="0" w:color="000000"/>
              <w:left w:val="single" w:sz="4" w:space="0" w:color="000000"/>
              <w:bottom w:val="single" w:sz="4" w:space="0" w:color="auto"/>
              <w:right w:val="single" w:sz="4" w:space="0" w:color="000000"/>
            </w:tcBorders>
          </w:tcPr>
          <w:p w:rsidR="00D11558" w:rsidRPr="00745667" w:rsidRDefault="00D11558" w:rsidP="005202F3">
            <w:pPr>
              <w:snapToGrid w:val="0"/>
              <w:ind w:right="-290"/>
              <w:rPr>
                <w:sz w:val="20"/>
                <w:szCs w:val="20"/>
              </w:rPr>
            </w:pPr>
            <w:r w:rsidRPr="00745667">
              <w:rPr>
                <w:sz w:val="20"/>
                <w:szCs w:val="20"/>
              </w:rPr>
              <w:t>58</w:t>
            </w:r>
          </w:p>
        </w:tc>
        <w:tc>
          <w:tcPr>
            <w:tcW w:w="709" w:type="dxa"/>
            <w:tcBorders>
              <w:top w:val="single" w:sz="4" w:space="0" w:color="000000"/>
              <w:left w:val="single" w:sz="4" w:space="0" w:color="000000"/>
              <w:bottom w:val="single" w:sz="4" w:space="0" w:color="auto"/>
              <w:right w:val="single" w:sz="4" w:space="0" w:color="000000"/>
            </w:tcBorders>
          </w:tcPr>
          <w:p w:rsidR="00D11558" w:rsidRPr="00745667" w:rsidRDefault="00D11558" w:rsidP="005202F3">
            <w:pPr>
              <w:snapToGrid w:val="0"/>
              <w:ind w:right="-290"/>
              <w:rPr>
                <w:sz w:val="20"/>
                <w:szCs w:val="20"/>
              </w:rPr>
            </w:pPr>
            <w:r w:rsidRPr="00745667">
              <w:rPr>
                <w:sz w:val="20"/>
                <w:szCs w:val="20"/>
              </w:rPr>
              <w:t>43</w:t>
            </w:r>
          </w:p>
        </w:tc>
        <w:tc>
          <w:tcPr>
            <w:tcW w:w="956" w:type="dxa"/>
            <w:tcBorders>
              <w:top w:val="single" w:sz="4" w:space="0" w:color="000000"/>
              <w:left w:val="single" w:sz="4" w:space="0" w:color="000000"/>
              <w:bottom w:val="single" w:sz="4" w:space="0" w:color="auto"/>
              <w:right w:val="single" w:sz="4" w:space="0" w:color="000000"/>
            </w:tcBorders>
          </w:tcPr>
          <w:p w:rsidR="00D11558" w:rsidRPr="00745667" w:rsidRDefault="00EE711B" w:rsidP="005202F3">
            <w:pPr>
              <w:snapToGrid w:val="0"/>
              <w:ind w:right="-290"/>
              <w:rPr>
                <w:sz w:val="20"/>
                <w:szCs w:val="20"/>
              </w:rPr>
            </w:pPr>
            <w:r>
              <w:rPr>
                <w:sz w:val="20"/>
                <w:szCs w:val="20"/>
              </w:rPr>
              <w:t>51</w:t>
            </w:r>
          </w:p>
        </w:tc>
      </w:tr>
      <w:tr w:rsidR="00A340EC" w:rsidRPr="00745667" w:rsidTr="00A340EC">
        <w:trPr>
          <w:gridAfter w:val="1"/>
          <w:wAfter w:w="6" w:type="dxa"/>
          <w:trHeight w:val="259"/>
        </w:trPr>
        <w:tc>
          <w:tcPr>
            <w:tcW w:w="1824" w:type="dxa"/>
            <w:tcBorders>
              <w:top w:val="single" w:sz="4" w:space="0" w:color="000000"/>
              <w:left w:val="single" w:sz="4" w:space="0" w:color="000000"/>
              <w:bottom w:val="single" w:sz="4" w:space="0" w:color="000000"/>
            </w:tcBorders>
          </w:tcPr>
          <w:p w:rsidR="00A340EC" w:rsidRPr="00123B64" w:rsidRDefault="00A340EC" w:rsidP="00A340EC">
            <w:pPr>
              <w:snapToGrid w:val="0"/>
              <w:ind w:right="-290"/>
              <w:rPr>
                <w:b/>
                <w:sz w:val="20"/>
                <w:szCs w:val="20"/>
              </w:rPr>
            </w:pPr>
            <w:r w:rsidRPr="00123B64">
              <w:rPr>
                <w:b/>
                <w:sz w:val="20"/>
                <w:szCs w:val="20"/>
              </w:rPr>
              <w:t>Gelen Evrak Sayısı</w:t>
            </w:r>
          </w:p>
        </w:tc>
        <w:tc>
          <w:tcPr>
            <w:tcW w:w="850"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6.972</w:t>
            </w:r>
          </w:p>
        </w:tc>
        <w:tc>
          <w:tcPr>
            <w:tcW w:w="992"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7.158</w:t>
            </w:r>
          </w:p>
        </w:tc>
        <w:tc>
          <w:tcPr>
            <w:tcW w:w="993"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7.689</w:t>
            </w:r>
          </w:p>
        </w:tc>
        <w:tc>
          <w:tcPr>
            <w:tcW w:w="850"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6.545</w:t>
            </w:r>
          </w:p>
        </w:tc>
        <w:tc>
          <w:tcPr>
            <w:tcW w:w="851" w:type="dxa"/>
            <w:tcBorders>
              <w:top w:val="single" w:sz="4" w:space="0" w:color="auto"/>
              <w:left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7.521</w:t>
            </w:r>
          </w:p>
          <w:p w:rsidR="00A340EC" w:rsidRPr="00745667" w:rsidRDefault="00A340EC" w:rsidP="00A340EC">
            <w:pPr>
              <w:rPr>
                <w:sz w:val="20"/>
                <w:szCs w:val="20"/>
              </w:rPr>
            </w:pPr>
          </w:p>
        </w:tc>
        <w:tc>
          <w:tcPr>
            <w:tcW w:w="850"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6.532</w:t>
            </w:r>
          </w:p>
        </w:tc>
        <w:tc>
          <w:tcPr>
            <w:tcW w:w="709"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6.506</w:t>
            </w:r>
          </w:p>
          <w:p w:rsidR="00A340EC" w:rsidRPr="00745667" w:rsidRDefault="00A340EC" w:rsidP="00A340EC">
            <w:pPr>
              <w:rPr>
                <w:sz w:val="20"/>
                <w:szCs w:val="20"/>
              </w:rPr>
            </w:pPr>
          </w:p>
        </w:tc>
        <w:tc>
          <w:tcPr>
            <w:tcW w:w="850"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6</w:t>
            </w:r>
            <w:r>
              <w:rPr>
                <w:sz w:val="20"/>
                <w:szCs w:val="20"/>
              </w:rPr>
              <w:t>.</w:t>
            </w:r>
            <w:r w:rsidRPr="00745667">
              <w:rPr>
                <w:sz w:val="20"/>
                <w:szCs w:val="20"/>
              </w:rPr>
              <w:t>018</w:t>
            </w:r>
          </w:p>
        </w:tc>
        <w:tc>
          <w:tcPr>
            <w:tcW w:w="709"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5</w:t>
            </w:r>
            <w:r>
              <w:rPr>
                <w:sz w:val="20"/>
                <w:szCs w:val="20"/>
              </w:rPr>
              <w:t>.</w:t>
            </w:r>
            <w:r w:rsidRPr="00745667">
              <w:rPr>
                <w:sz w:val="20"/>
                <w:szCs w:val="20"/>
              </w:rPr>
              <w:t>938</w:t>
            </w:r>
          </w:p>
        </w:tc>
        <w:tc>
          <w:tcPr>
            <w:tcW w:w="709"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7</w:t>
            </w:r>
            <w:r>
              <w:rPr>
                <w:sz w:val="20"/>
                <w:szCs w:val="20"/>
              </w:rPr>
              <w:t>.</w:t>
            </w:r>
            <w:r w:rsidRPr="00745667">
              <w:rPr>
                <w:sz w:val="20"/>
                <w:szCs w:val="20"/>
              </w:rPr>
              <w:t>596</w:t>
            </w:r>
          </w:p>
        </w:tc>
        <w:tc>
          <w:tcPr>
            <w:tcW w:w="956" w:type="dxa"/>
            <w:tcBorders>
              <w:top w:val="single" w:sz="4" w:space="0" w:color="auto"/>
              <w:bottom w:val="single" w:sz="4" w:space="0" w:color="auto"/>
              <w:right w:val="single" w:sz="4" w:space="0" w:color="auto"/>
            </w:tcBorders>
          </w:tcPr>
          <w:p w:rsidR="00A340EC" w:rsidRPr="00745667" w:rsidRDefault="00A340EC" w:rsidP="00A340EC">
            <w:pPr>
              <w:jc w:val="center"/>
              <w:rPr>
                <w:sz w:val="20"/>
                <w:szCs w:val="20"/>
              </w:rPr>
            </w:pPr>
            <w:r>
              <w:rPr>
                <w:sz w:val="20"/>
                <w:szCs w:val="20"/>
              </w:rPr>
              <w:t>7.345</w:t>
            </w:r>
          </w:p>
        </w:tc>
      </w:tr>
      <w:tr w:rsidR="00A340EC" w:rsidRPr="00745667" w:rsidTr="00A340EC">
        <w:trPr>
          <w:gridAfter w:val="1"/>
          <w:wAfter w:w="6" w:type="dxa"/>
          <w:trHeight w:val="450"/>
        </w:trPr>
        <w:tc>
          <w:tcPr>
            <w:tcW w:w="1824" w:type="dxa"/>
            <w:tcBorders>
              <w:top w:val="single" w:sz="4" w:space="0" w:color="000000"/>
              <w:left w:val="single" w:sz="4" w:space="0" w:color="000000"/>
              <w:bottom w:val="single" w:sz="4" w:space="0" w:color="000000"/>
            </w:tcBorders>
          </w:tcPr>
          <w:p w:rsidR="00A340EC" w:rsidRPr="00123B64" w:rsidRDefault="00A340EC" w:rsidP="00A340EC">
            <w:pPr>
              <w:snapToGrid w:val="0"/>
              <w:ind w:right="-290"/>
              <w:rPr>
                <w:b/>
                <w:sz w:val="20"/>
                <w:szCs w:val="20"/>
              </w:rPr>
            </w:pPr>
            <w:r w:rsidRPr="00123B64">
              <w:rPr>
                <w:b/>
                <w:sz w:val="20"/>
                <w:szCs w:val="20"/>
              </w:rPr>
              <w:t xml:space="preserve">Cevap Yazılan Evrak </w:t>
            </w:r>
          </w:p>
          <w:p w:rsidR="00A340EC" w:rsidRPr="00123B64" w:rsidRDefault="00A340EC" w:rsidP="00A340EC">
            <w:pPr>
              <w:snapToGrid w:val="0"/>
              <w:ind w:right="-290"/>
              <w:rPr>
                <w:b/>
                <w:sz w:val="20"/>
                <w:szCs w:val="20"/>
              </w:rPr>
            </w:pPr>
            <w:r w:rsidRPr="00123B64">
              <w:rPr>
                <w:b/>
                <w:sz w:val="20"/>
                <w:szCs w:val="20"/>
              </w:rPr>
              <w:t>Sayısı</w:t>
            </w:r>
          </w:p>
        </w:tc>
        <w:tc>
          <w:tcPr>
            <w:tcW w:w="850"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2.347</w:t>
            </w:r>
          </w:p>
        </w:tc>
        <w:tc>
          <w:tcPr>
            <w:tcW w:w="992"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2.278</w:t>
            </w:r>
          </w:p>
        </w:tc>
        <w:tc>
          <w:tcPr>
            <w:tcW w:w="993"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1.967</w:t>
            </w:r>
          </w:p>
        </w:tc>
        <w:tc>
          <w:tcPr>
            <w:tcW w:w="850" w:type="dxa"/>
            <w:tcBorders>
              <w:top w:val="single" w:sz="4" w:space="0" w:color="000000"/>
              <w:left w:val="single" w:sz="4" w:space="0" w:color="000000"/>
              <w:bottom w:val="single" w:sz="4" w:space="0" w:color="000000"/>
              <w:right w:val="single" w:sz="4" w:space="0" w:color="000000"/>
            </w:tcBorders>
          </w:tcPr>
          <w:p w:rsidR="00A340EC" w:rsidRPr="00745667" w:rsidRDefault="00A340EC" w:rsidP="00A340EC">
            <w:pPr>
              <w:snapToGrid w:val="0"/>
              <w:ind w:right="-290"/>
              <w:rPr>
                <w:sz w:val="20"/>
                <w:szCs w:val="20"/>
              </w:rPr>
            </w:pPr>
            <w:r w:rsidRPr="00745667">
              <w:rPr>
                <w:sz w:val="20"/>
                <w:szCs w:val="20"/>
              </w:rPr>
              <w:t>1.926</w:t>
            </w:r>
          </w:p>
        </w:tc>
        <w:tc>
          <w:tcPr>
            <w:tcW w:w="851" w:type="dxa"/>
            <w:tcBorders>
              <w:top w:val="single" w:sz="4" w:space="0" w:color="auto"/>
              <w:left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1.887</w:t>
            </w:r>
          </w:p>
        </w:tc>
        <w:tc>
          <w:tcPr>
            <w:tcW w:w="850"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1.731</w:t>
            </w:r>
          </w:p>
        </w:tc>
        <w:tc>
          <w:tcPr>
            <w:tcW w:w="709"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1.691</w:t>
            </w:r>
          </w:p>
        </w:tc>
        <w:tc>
          <w:tcPr>
            <w:tcW w:w="850"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1492</w:t>
            </w:r>
          </w:p>
        </w:tc>
        <w:tc>
          <w:tcPr>
            <w:tcW w:w="709"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1543</w:t>
            </w:r>
          </w:p>
        </w:tc>
        <w:tc>
          <w:tcPr>
            <w:tcW w:w="709" w:type="dxa"/>
            <w:tcBorders>
              <w:top w:val="single" w:sz="4" w:space="0" w:color="auto"/>
              <w:bottom w:val="single" w:sz="4" w:space="0" w:color="auto"/>
              <w:right w:val="single" w:sz="4" w:space="0" w:color="auto"/>
            </w:tcBorders>
          </w:tcPr>
          <w:p w:rsidR="00A340EC" w:rsidRPr="00745667" w:rsidRDefault="00A340EC" w:rsidP="00A340EC">
            <w:pPr>
              <w:rPr>
                <w:sz w:val="20"/>
                <w:szCs w:val="20"/>
              </w:rPr>
            </w:pPr>
            <w:r w:rsidRPr="00745667">
              <w:rPr>
                <w:sz w:val="20"/>
                <w:szCs w:val="20"/>
              </w:rPr>
              <w:t>1</w:t>
            </w:r>
            <w:r>
              <w:rPr>
                <w:sz w:val="20"/>
                <w:szCs w:val="20"/>
              </w:rPr>
              <w:t>.</w:t>
            </w:r>
            <w:r w:rsidRPr="00745667">
              <w:rPr>
                <w:sz w:val="20"/>
                <w:szCs w:val="20"/>
              </w:rPr>
              <w:t>812</w:t>
            </w:r>
          </w:p>
        </w:tc>
        <w:tc>
          <w:tcPr>
            <w:tcW w:w="956" w:type="dxa"/>
            <w:tcBorders>
              <w:top w:val="single" w:sz="4" w:space="0" w:color="auto"/>
              <w:bottom w:val="single" w:sz="4" w:space="0" w:color="auto"/>
              <w:right w:val="single" w:sz="4" w:space="0" w:color="auto"/>
            </w:tcBorders>
          </w:tcPr>
          <w:p w:rsidR="00A340EC" w:rsidRPr="00745667" w:rsidRDefault="00A340EC" w:rsidP="00A340EC">
            <w:pPr>
              <w:jc w:val="center"/>
              <w:rPr>
                <w:sz w:val="20"/>
                <w:szCs w:val="20"/>
              </w:rPr>
            </w:pPr>
            <w:r>
              <w:rPr>
                <w:sz w:val="20"/>
                <w:szCs w:val="20"/>
              </w:rPr>
              <w:t>2.009</w:t>
            </w:r>
          </w:p>
        </w:tc>
      </w:tr>
    </w:tbl>
    <w:p w:rsidR="00C91DB9" w:rsidRDefault="00C91DB9" w:rsidP="00241D3D">
      <w:pPr>
        <w:rPr>
          <w:sz w:val="20"/>
          <w:szCs w:val="20"/>
        </w:rPr>
      </w:pPr>
    </w:p>
    <w:tbl>
      <w:tblPr>
        <w:tblpPr w:leftFromText="141" w:rightFromText="141" w:vertAnchor="text" w:horzAnchor="margin" w:tblpX="-856" w:tblpY="-89"/>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728"/>
        <w:gridCol w:w="727"/>
        <w:gridCol w:w="728"/>
        <w:gridCol w:w="728"/>
        <w:gridCol w:w="728"/>
        <w:gridCol w:w="727"/>
        <w:gridCol w:w="728"/>
        <w:gridCol w:w="728"/>
        <w:gridCol w:w="728"/>
        <w:gridCol w:w="727"/>
        <w:gridCol w:w="728"/>
        <w:gridCol w:w="728"/>
        <w:gridCol w:w="728"/>
        <w:gridCol w:w="727"/>
        <w:gridCol w:w="11"/>
      </w:tblGrid>
      <w:tr w:rsidR="00241D3D" w:rsidRPr="00745667" w:rsidTr="00E31094">
        <w:trPr>
          <w:trHeight w:val="270"/>
        </w:trPr>
        <w:tc>
          <w:tcPr>
            <w:tcW w:w="11068" w:type="dxa"/>
            <w:gridSpan w:val="16"/>
          </w:tcPr>
          <w:p w:rsidR="00241D3D" w:rsidRPr="00745667" w:rsidRDefault="00241D3D" w:rsidP="00080DFD">
            <w:pPr>
              <w:jc w:val="center"/>
              <w:rPr>
                <w:b/>
                <w:sz w:val="20"/>
                <w:szCs w:val="20"/>
              </w:rPr>
            </w:pPr>
            <w:r w:rsidRPr="00745667">
              <w:rPr>
                <w:b/>
                <w:sz w:val="20"/>
                <w:szCs w:val="20"/>
              </w:rPr>
              <w:t>Odamız Yıllara Göre Evrak İstatistikleri</w:t>
            </w:r>
          </w:p>
        </w:tc>
      </w:tr>
      <w:tr w:rsidR="00C91DB9" w:rsidRPr="00745667" w:rsidTr="00E31094">
        <w:trPr>
          <w:gridAfter w:val="1"/>
          <w:wAfter w:w="11" w:type="dxa"/>
          <w:trHeight w:val="286"/>
        </w:trPr>
        <w:tc>
          <w:tcPr>
            <w:tcW w:w="869" w:type="dxa"/>
            <w:shd w:val="clear" w:color="auto" w:fill="auto"/>
          </w:tcPr>
          <w:p w:rsidR="00C91DB9" w:rsidRPr="00745667" w:rsidRDefault="00C91DB9" w:rsidP="00C91DB9">
            <w:pPr>
              <w:rPr>
                <w:sz w:val="20"/>
                <w:szCs w:val="20"/>
              </w:rPr>
            </w:pPr>
          </w:p>
        </w:tc>
        <w:tc>
          <w:tcPr>
            <w:tcW w:w="728" w:type="dxa"/>
            <w:shd w:val="clear" w:color="auto" w:fill="auto"/>
          </w:tcPr>
          <w:p w:rsidR="00C91DB9" w:rsidRPr="00745667" w:rsidRDefault="00C91DB9" w:rsidP="00C91DB9">
            <w:pPr>
              <w:rPr>
                <w:sz w:val="20"/>
                <w:szCs w:val="20"/>
              </w:rPr>
            </w:pPr>
            <w:r w:rsidRPr="00745667">
              <w:rPr>
                <w:sz w:val="20"/>
                <w:szCs w:val="20"/>
              </w:rPr>
              <w:t>2009</w:t>
            </w:r>
          </w:p>
        </w:tc>
        <w:tc>
          <w:tcPr>
            <w:tcW w:w="727" w:type="dxa"/>
            <w:shd w:val="clear" w:color="auto" w:fill="auto"/>
          </w:tcPr>
          <w:p w:rsidR="00C91DB9" w:rsidRPr="00745667" w:rsidRDefault="00C91DB9" w:rsidP="00C91DB9">
            <w:pPr>
              <w:rPr>
                <w:sz w:val="20"/>
                <w:szCs w:val="20"/>
              </w:rPr>
            </w:pPr>
            <w:r w:rsidRPr="00745667">
              <w:rPr>
                <w:sz w:val="20"/>
                <w:szCs w:val="20"/>
              </w:rPr>
              <w:t>2010</w:t>
            </w:r>
          </w:p>
        </w:tc>
        <w:tc>
          <w:tcPr>
            <w:tcW w:w="728" w:type="dxa"/>
            <w:shd w:val="clear" w:color="auto" w:fill="auto"/>
          </w:tcPr>
          <w:p w:rsidR="00C91DB9" w:rsidRPr="00745667" w:rsidRDefault="00C91DB9" w:rsidP="00C91DB9">
            <w:pPr>
              <w:rPr>
                <w:sz w:val="20"/>
                <w:szCs w:val="20"/>
              </w:rPr>
            </w:pPr>
            <w:r w:rsidRPr="00745667">
              <w:rPr>
                <w:sz w:val="20"/>
                <w:szCs w:val="20"/>
              </w:rPr>
              <w:t>2011</w:t>
            </w:r>
          </w:p>
        </w:tc>
        <w:tc>
          <w:tcPr>
            <w:tcW w:w="728" w:type="dxa"/>
            <w:shd w:val="clear" w:color="auto" w:fill="auto"/>
          </w:tcPr>
          <w:p w:rsidR="00C91DB9" w:rsidRPr="00745667" w:rsidRDefault="00C91DB9" w:rsidP="00C91DB9">
            <w:pPr>
              <w:rPr>
                <w:sz w:val="20"/>
                <w:szCs w:val="20"/>
              </w:rPr>
            </w:pPr>
            <w:r w:rsidRPr="00745667">
              <w:rPr>
                <w:sz w:val="20"/>
                <w:szCs w:val="20"/>
              </w:rPr>
              <w:t>2012</w:t>
            </w:r>
          </w:p>
        </w:tc>
        <w:tc>
          <w:tcPr>
            <w:tcW w:w="728" w:type="dxa"/>
            <w:shd w:val="clear" w:color="auto" w:fill="auto"/>
          </w:tcPr>
          <w:p w:rsidR="00C91DB9" w:rsidRPr="00745667" w:rsidRDefault="00C91DB9" w:rsidP="00C91DB9">
            <w:pPr>
              <w:rPr>
                <w:sz w:val="20"/>
                <w:szCs w:val="20"/>
              </w:rPr>
            </w:pPr>
            <w:r w:rsidRPr="00745667">
              <w:rPr>
                <w:sz w:val="20"/>
                <w:szCs w:val="20"/>
              </w:rPr>
              <w:t>2013</w:t>
            </w:r>
          </w:p>
        </w:tc>
        <w:tc>
          <w:tcPr>
            <w:tcW w:w="727" w:type="dxa"/>
            <w:shd w:val="clear" w:color="auto" w:fill="auto"/>
          </w:tcPr>
          <w:p w:rsidR="00C91DB9" w:rsidRPr="00745667" w:rsidRDefault="00C91DB9" w:rsidP="00C91DB9">
            <w:pPr>
              <w:rPr>
                <w:sz w:val="20"/>
                <w:szCs w:val="20"/>
              </w:rPr>
            </w:pPr>
            <w:r w:rsidRPr="00745667">
              <w:rPr>
                <w:sz w:val="20"/>
                <w:szCs w:val="20"/>
              </w:rPr>
              <w:t>2014</w:t>
            </w:r>
          </w:p>
        </w:tc>
        <w:tc>
          <w:tcPr>
            <w:tcW w:w="728" w:type="dxa"/>
            <w:shd w:val="clear" w:color="auto" w:fill="auto"/>
          </w:tcPr>
          <w:p w:rsidR="00C91DB9" w:rsidRPr="00745667" w:rsidRDefault="00C91DB9" w:rsidP="00C91DB9">
            <w:pPr>
              <w:rPr>
                <w:sz w:val="20"/>
                <w:szCs w:val="20"/>
              </w:rPr>
            </w:pPr>
            <w:r w:rsidRPr="00745667">
              <w:rPr>
                <w:sz w:val="20"/>
                <w:szCs w:val="20"/>
              </w:rPr>
              <w:t>2015</w:t>
            </w:r>
          </w:p>
        </w:tc>
        <w:tc>
          <w:tcPr>
            <w:tcW w:w="728" w:type="dxa"/>
            <w:shd w:val="clear" w:color="auto" w:fill="auto"/>
          </w:tcPr>
          <w:p w:rsidR="00C91DB9" w:rsidRPr="00745667" w:rsidRDefault="00C91DB9" w:rsidP="00C91DB9">
            <w:pPr>
              <w:rPr>
                <w:sz w:val="20"/>
                <w:szCs w:val="20"/>
              </w:rPr>
            </w:pPr>
            <w:r w:rsidRPr="00745667">
              <w:rPr>
                <w:sz w:val="20"/>
                <w:szCs w:val="20"/>
              </w:rPr>
              <w:t>2016</w:t>
            </w:r>
          </w:p>
        </w:tc>
        <w:tc>
          <w:tcPr>
            <w:tcW w:w="728" w:type="dxa"/>
            <w:shd w:val="clear" w:color="auto" w:fill="auto"/>
          </w:tcPr>
          <w:p w:rsidR="00C91DB9" w:rsidRPr="00745667" w:rsidRDefault="00C91DB9" w:rsidP="00C91DB9">
            <w:pPr>
              <w:rPr>
                <w:sz w:val="20"/>
                <w:szCs w:val="20"/>
              </w:rPr>
            </w:pPr>
            <w:r w:rsidRPr="00745667">
              <w:rPr>
                <w:sz w:val="20"/>
                <w:szCs w:val="20"/>
              </w:rPr>
              <w:t>2017</w:t>
            </w:r>
          </w:p>
        </w:tc>
        <w:tc>
          <w:tcPr>
            <w:tcW w:w="727" w:type="dxa"/>
          </w:tcPr>
          <w:p w:rsidR="00C91DB9" w:rsidRPr="00745667" w:rsidRDefault="00C91DB9" w:rsidP="00C91DB9">
            <w:pPr>
              <w:rPr>
                <w:sz w:val="20"/>
                <w:szCs w:val="20"/>
              </w:rPr>
            </w:pPr>
            <w:r w:rsidRPr="00745667">
              <w:rPr>
                <w:sz w:val="20"/>
                <w:szCs w:val="20"/>
              </w:rPr>
              <w:t>2018</w:t>
            </w:r>
          </w:p>
        </w:tc>
        <w:tc>
          <w:tcPr>
            <w:tcW w:w="728" w:type="dxa"/>
          </w:tcPr>
          <w:p w:rsidR="00C91DB9" w:rsidRPr="00745667" w:rsidRDefault="00C91DB9" w:rsidP="00C91DB9">
            <w:pPr>
              <w:rPr>
                <w:sz w:val="20"/>
                <w:szCs w:val="20"/>
              </w:rPr>
            </w:pPr>
            <w:r w:rsidRPr="00745667">
              <w:rPr>
                <w:sz w:val="20"/>
                <w:szCs w:val="20"/>
              </w:rPr>
              <w:t>2019</w:t>
            </w:r>
          </w:p>
        </w:tc>
        <w:tc>
          <w:tcPr>
            <w:tcW w:w="728" w:type="dxa"/>
          </w:tcPr>
          <w:p w:rsidR="00C91DB9" w:rsidRPr="00745667" w:rsidRDefault="00C91DB9" w:rsidP="00C91DB9">
            <w:pPr>
              <w:rPr>
                <w:sz w:val="20"/>
                <w:szCs w:val="20"/>
              </w:rPr>
            </w:pPr>
            <w:r w:rsidRPr="00745667">
              <w:rPr>
                <w:sz w:val="20"/>
                <w:szCs w:val="20"/>
              </w:rPr>
              <w:t>2020</w:t>
            </w:r>
          </w:p>
        </w:tc>
        <w:tc>
          <w:tcPr>
            <w:tcW w:w="728" w:type="dxa"/>
          </w:tcPr>
          <w:p w:rsidR="00C91DB9" w:rsidRPr="00745667" w:rsidRDefault="00C91DB9" w:rsidP="00C91DB9">
            <w:pPr>
              <w:rPr>
                <w:sz w:val="20"/>
                <w:szCs w:val="20"/>
              </w:rPr>
            </w:pPr>
            <w:r w:rsidRPr="00745667">
              <w:rPr>
                <w:sz w:val="20"/>
                <w:szCs w:val="20"/>
              </w:rPr>
              <w:t>2021</w:t>
            </w:r>
          </w:p>
        </w:tc>
        <w:tc>
          <w:tcPr>
            <w:tcW w:w="727" w:type="dxa"/>
          </w:tcPr>
          <w:p w:rsidR="00C91DB9" w:rsidRPr="00745667" w:rsidRDefault="00C91DB9" w:rsidP="00C91DB9">
            <w:pPr>
              <w:rPr>
                <w:sz w:val="20"/>
                <w:szCs w:val="20"/>
              </w:rPr>
            </w:pPr>
            <w:r>
              <w:rPr>
                <w:sz w:val="20"/>
                <w:szCs w:val="20"/>
              </w:rPr>
              <w:t>2022</w:t>
            </w:r>
          </w:p>
        </w:tc>
      </w:tr>
      <w:tr w:rsidR="00C91DB9" w:rsidRPr="00745667" w:rsidTr="00E31094">
        <w:trPr>
          <w:gridAfter w:val="1"/>
          <w:wAfter w:w="11" w:type="dxa"/>
          <w:trHeight w:val="270"/>
        </w:trPr>
        <w:tc>
          <w:tcPr>
            <w:tcW w:w="869" w:type="dxa"/>
            <w:shd w:val="clear" w:color="auto" w:fill="auto"/>
          </w:tcPr>
          <w:p w:rsidR="00C91DB9" w:rsidRPr="00123B64" w:rsidRDefault="00C91DB9" w:rsidP="00C91DB9">
            <w:pPr>
              <w:rPr>
                <w:b/>
                <w:sz w:val="20"/>
                <w:szCs w:val="20"/>
              </w:rPr>
            </w:pPr>
            <w:r w:rsidRPr="00123B64">
              <w:rPr>
                <w:b/>
                <w:sz w:val="20"/>
                <w:szCs w:val="20"/>
              </w:rPr>
              <w:t>Gelen Evrak Sayısı</w:t>
            </w:r>
          </w:p>
        </w:tc>
        <w:tc>
          <w:tcPr>
            <w:tcW w:w="728" w:type="dxa"/>
            <w:shd w:val="clear" w:color="auto" w:fill="auto"/>
            <w:vAlign w:val="center"/>
          </w:tcPr>
          <w:p w:rsidR="00C91DB9" w:rsidRPr="00745667" w:rsidRDefault="00C91DB9" w:rsidP="00C91DB9">
            <w:pPr>
              <w:jc w:val="center"/>
              <w:rPr>
                <w:bCs/>
                <w:sz w:val="20"/>
                <w:szCs w:val="20"/>
                <w:lang w:eastAsia="tr-TR"/>
              </w:rPr>
            </w:pPr>
            <w:r w:rsidRPr="00745667">
              <w:rPr>
                <w:bCs/>
                <w:sz w:val="20"/>
                <w:szCs w:val="20"/>
                <w:lang w:eastAsia="tr-TR"/>
              </w:rPr>
              <w:t>6.033</w:t>
            </w:r>
          </w:p>
        </w:tc>
        <w:tc>
          <w:tcPr>
            <w:tcW w:w="727" w:type="dxa"/>
            <w:shd w:val="clear" w:color="auto" w:fill="auto"/>
            <w:vAlign w:val="center"/>
          </w:tcPr>
          <w:p w:rsidR="00C91DB9" w:rsidRPr="00745667" w:rsidRDefault="00C91DB9" w:rsidP="00C91DB9">
            <w:pPr>
              <w:jc w:val="center"/>
              <w:rPr>
                <w:bCs/>
                <w:sz w:val="20"/>
                <w:szCs w:val="20"/>
                <w:lang w:eastAsia="tr-TR"/>
              </w:rPr>
            </w:pPr>
            <w:r w:rsidRPr="00745667">
              <w:rPr>
                <w:bCs/>
                <w:sz w:val="20"/>
                <w:szCs w:val="20"/>
                <w:lang w:eastAsia="tr-TR"/>
              </w:rPr>
              <w:t>5.679</w:t>
            </w:r>
          </w:p>
        </w:tc>
        <w:tc>
          <w:tcPr>
            <w:tcW w:w="728" w:type="dxa"/>
            <w:shd w:val="clear" w:color="auto" w:fill="auto"/>
            <w:vAlign w:val="center"/>
          </w:tcPr>
          <w:p w:rsidR="00C91DB9" w:rsidRPr="00745667" w:rsidRDefault="00C91DB9" w:rsidP="00C91DB9">
            <w:pPr>
              <w:jc w:val="center"/>
              <w:rPr>
                <w:bCs/>
                <w:sz w:val="20"/>
                <w:szCs w:val="20"/>
                <w:lang w:eastAsia="tr-TR"/>
              </w:rPr>
            </w:pPr>
            <w:r w:rsidRPr="00745667">
              <w:rPr>
                <w:bCs/>
                <w:sz w:val="20"/>
                <w:szCs w:val="20"/>
                <w:lang w:eastAsia="tr-TR"/>
              </w:rPr>
              <w:t>6.578</w:t>
            </w:r>
          </w:p>
        </w:tc>
        <w:tc>
          <w:tcPr>
            <w:tcW w:w="728" w:type="dxa"/>
            <w:shd w:val="clear" w:color="auto" w:fill="auto"/>
            <w:vAlign w:val="center"/>
          </w:tcPr>
          <w:p w:rsidR="00C91DB9" w:rsidRPr="00745667" w:rsidRDefault="00C91DB9" w:rsidP="00C91DB9">
            <w:pPr>
              <w:jc w:val="center"/>
              <w:rPr>
                <w:bCs/>
                <w:sz w:val="20"/>
                <w:szCs w:val="20"/>
                <w:lang w:eastAsia="tr-TR"/>
              </w:rPr>
            </w:pPr>
            <w:r w:rsidRPr="00745667">
              <w:rPr>
                <w:bCs/>
                <w:sz w:val="20"/>
                <w:szCs w:val="20"/>
                <w:lang w:eastAsia="tr-TR"/>
              </w:rPr>
              <w:t>6.972</w:t>
            </w:r>
          </w:p>
        </w:tc>
        <w:tc>
          <w:tcPr>
            <w:tcW w:w="728" w:type="dxa"/>
            <w:shd w:val="clear" w:color="auto" w:fill="auto"/>
            <w:vAlign w:val="center"/>
          </w:tcPr>
          <w:p w:rsidR="00C91DB9" w:rsidRPr="00745667" w:rsidRDefault="00C91DB9" w:rsidP="00C91DB9">
            <w:pPr>
              <w:jc w:val="center"/>
              <w:rPr>
                <w:bCs/>
                <w:sz w:val="20"/>
                <w:szCs w:val="20"/>
                <w:lang w:eastAsia="tr-TR"/>
              </w:rPr>
            </w:pPr>
            <w:r w:rsidRPr="00745667">
              <w:rPr>
                <w:bCs/>
                <w:sz w:val="20"/>
                <w:szCs w:val="20"/>
                <w:lang w:eastAsia="tr-TR"/>
              </w:rPr>
              <w:t>7.158</w:t>
            </w:r>
          </w:p>
        </w:tc>
        <w:tc>
          <w:tcPr>
            <w:tcW w:w="727" w:type="dxa"/>
            <w:shd w:val="clear" w:color="auto" w:fill="auto"/>
          </w:tcPr>
          <w:p w:rsidR="00C91DB9" w:rsidRPr="00745667" w:rsidRDefault="00C91DB9" w:rsidP="00C91DB9">
            <w:pPr>
              <w:rPr>
                <w:sz w:val="20"/>
                <w:szCs w:val="20"/>
              </w:rPr>
            </w:pPr>
            <w:r w:rsidRPr="00745667">
              <w:rPr>
                <w:sz w:val="20"/>
                <w:szCs w:val="20"/>
              </w:rPr>
              <w:t>7.689</w:t>
            </w:r>
          </w:p>
        </w:tc>
        <w:tc>
          <w:tcPr>
            <w:tcW w:w="728" w:type="dxa"/>
            <w:shd w:val="clear" w:color="auto" w:fill="auto"/>
          </w:tcPr>
          <w:p w:rsidR="00C91DB9" w:rsidRPr="00745667" w:rsidRDefault="00C91DB9" w:rsidP="00C91DB9">
            <w:pPr>
              <w:rPr>
                <w:sz w:val="20"/>
                <w:szCs w:val="20"/>
              </w:rPr>
            </w:pPr>
            <w:r w:rsidRPr="00745667">
              <w:rPr>
                <w:sz w:val="20"/>
                <w:szCs w:val="20"/>
              </w:rPr>
              <w:t>6545</w:t>
            </w:r>
          </w:p>
        </w:tc>
        <w:tc>
          <w:tcPr>
            <w:tcW w:w="728" w:type="dxa"/>
            <w:shd w:val="clear" w:color="auto" w:fill="auto"/>
          </w:tcPr>
          <w:p w:rsidR="00C91DB9" w:rsidRPr="00745667" w:rsidRDefault="00C91DB9" w:rsidP="00C91DB9">
            <w:pPr>
              <w:rPr>
                <w:sz w:val="20"/>
                <w:szCs w:val="20"/>
              </w:rPr>
            </w:pPr>
            <w:r w:rsidRPr="00745667">
              <w:rPr>
                <w:sz w:val="20"/>
                <w:szCs w:val="20"/>
              </w:rPr>
              <w:t>7.521</w:t>
            </w:r>
          </w:p>
        </w:tc>
        <w:tc>
          <w:tcPr>
            <w:tcW w:w="728" w:type="dxa"/>
          </w:tcPr>
          <w:p w:rsidR="00C91DB9" w:rsidRPr="00745667" w:rsidRDefault="00C91DB9" w:rsidP="00C91DB9">
            <w:pPr>
              <w:rPr>
                <w:sz w:val="20"/>
                <w:szCs w:val="20"/>
              </w:rPr>
            </w:pPr>
            <w:r w:rsidRPr="00745667">
              <w:rPr>
                <w:sz w:val="20"/>
                <w:szCs w:val="20"/>
              </w:rPr>
              <w:t>6.532</w:t>
            </w:r>
          </w:p>
        </w:tc>
        <w:tc>
          <w:tcPr>
            <w:tcW w:w="727" w:type="dxa"/>
          </w:tcPr>
          <w:p w:rsidR="00C91DB9" w:rsidRPr="00745667" w:rsidRDefault="00C91DB9" w:rsidP="00C91DB9">
            <w:pPr>
              <w:rPr>
                <w:sz w:val="20"/>
                <w:szCs w:val="20"/>
              </w:rPr>
            </w:pPr>
            <w:r w:rsidRPr="00745667">
              <w:rPr>
                <w:sz w:val="20"/>
                <w:szCs w:val="20"/>
              </w:rPr>
              <w:t>6.506</w:t>
            </w:r>
          </w:p>
        </w:tc>
        <w:tc>
          <w:tcPr>
            <w:tcW w:w="728" w:type="dxa"/>
          </w:tcPr>
          <w:p w:rsidR="00C91DB9" w:rsidRPr="00745667" w:rsidRDefault="00C91DB9" w:rsidP="00C91DB9">
            <w:pPr>
              <w:rPr>
                <w:sz w:val="20"/>
                <w:szCs w:val="20"/>
              </w:rPr>
            </w:pPr>
            <w:r w:rsidRPr="00745667">
              <w:rPr>
                <w:sz w:val="20"/>
                <w:szCs w:val="20"/>
              </w:rPr>
              <w:t>6.018</w:t>
            </w:r>
          </w:p>
        </w:tc>
        <w:tc>
          <w:tcPr>
            <w:tcW w:w="728" w:type="dxa"/>
          </w:tcPr>
          <w:p w:rsidR="00C91DB9" w:rsidRPr="00745667" w:rsidRDefault="00C91DB9" w:rsidP="00C91DB9">
            <w:pPr>
              <w:jc w:val="center"/>
              <w:rPr>
                <w:sz w:val="20"/>
                <w:szCs w:val="20"/>
              </w:rPr>
            </w:pPr>
            <w:r w:rsidRPr="00745667">
              <w:rPr>
                <w:sz w:val="20"/>
                <w:szCs w:val="20"/>
              </w:rPr>
              <w:t>5</w:t>
            </w:r>
            <w:r>
              <w:rPr>
                <w:sz w:val="20"/>
                <w:szCs w:val="20"/>
              </w:rPr>
              <w:t>.</w:t>
            </w:r>
            <w:r w:rsidRPr="00745667">
              <w:rPr>
                <w:sz w:val="20"/>
                <w:szCs w:val="20"/>
              </w:rPr>
              <w:t>938</w:t>
            </w:r>
          </w:p>
        </w:tc>
        <w:tc>
          <w:tcPr>
            <w:tcW w:w="728" w:type="dxa"/>
          </w:tcPr>
          <w:p w:rsidR="00C91DB9" w:rsidRPr="00745667" w:rsidRDefault="00C91DB9" w:rsidP="00C91DB9">
            <w:pPr>
              <w:jc w:val="center"/>
              <w:rPr>
                <w:sz w:val="20"/>
                <w:szCs w:val="20"/>
              </w:rPr>
            </w:pPr>
            <w:r w:rsidRPr="00745667">
              <w:rPr>
                <w:sz w:val="20"/>
                <w:szCs w:val="20"/>
              </w:rPr>
              <w:t>7</w:t>
            </w:r>
            <w:r>
              <w:rPr>
                <w:sz w:val="20"/>
                <w:szCs w:val="20"/>
              </w:rPr>
              <w:t>.</w:t>
            </w:r>
            <w:r w:rsidRPr="00745667">
              <w:rPr>
                <w:sz w:val="20"/>
                <w:szCs w:val="20"/>
              </w:rPr>
              <w:t>596</w:t>
            </w:r>
          </w:p>
        </w:tc>
        <w:tc>
          <w:tcPr>
            <w:tcW w:w="727" w:type="dxa"/>
          </w:tcPr>
          <w:p w:rsidR="00C91DB9" w:rsidRPr="00745667" w:rsidRDefault="00A340EC" w:rsidP="00C91DB9">
            <w:pPr>
              <w:jc w:val="center"/>
              <w:rPr>
                <w:sz w:val="20"/>
                <w:szCs w:val="20"/>
              </w:rPr>
            </w:pPr>
            <w:r>
              <w:rPr>
                <w:sz w:val="20"/>
                <w:szCs w:val="20"/>
              </w:rPr>
              <w:t>7.345</w:t>
            </w:r>
          </w:p>
        </w:tc>
      </w:tr>
      <w:tr w:rsidR="00C91DB9" w:rsidRPr="00745667" w:rsidTr="00E31094">
        <w:trPr>
          <w:gridAfter w:val="1"/>
          <w:wAfter w:w="11" w:type="dxa"/>
          <w:trHeight w:val="286"/>
        </w:trPr>
        <w:tc>
          <w:tcPr>
            <w:tcW w:w="869" w:type="dxa"/>
            <w:shd w:val="clear" w:color="auto" w:fill="auto"/>
          </w:tcPr>
          <w:p w:rsidR="00C91DB9" w:rsidRPr="00123B64" w:rsidRDefault="00C91DB9" w:rsidP="00C91DB9">
            <w:pPr>
              <w:rPr>
                <w:b/>
                <w:sz w:val="20"/>
                <w:szCs w:val="20"/>
              </w:rPr>
            </w:pPr>
            <w:r w:rsidRPr="00123B64">
              <w:rPr>
                <w:b/>
                <w:sz w:val="20"/>
                <w:szCs w:val="20"/>
              </w:rPr>
              <w:t>Giden Evrak Sayısı</w:t>
            </w:r>
          </w:p>
        </w:tc>
        <w:tc>
          <w:tcPr>
            <w:tcW w:w="728" w:type="dxa"/>
            <w:shd w:val="clear" w:color="auto" w:fill="auto"/>
            <w:vAlign w:val="center"/>
          </w:tcPr>
          <w:p w:rsidR="00C91DB9" w:rsidRPr="00745667" w:rsidRDefault="00C91DB9" w:rsidP="00C91DB9">
            <w:pPr>
              <w:jc w:val="center"/>
              <w:rPr>
                <w:bCs/>
                <w:color w:val="000000"/>
                <w:sz w:val="20"/>
                <w:szCs w:val="20"/>
                <w:lang w:eastAsia="tr-TR"/>
              </w:rPr>
            </w:pPr>
            <w:r w:rsidRPr="00745667">
              <w:rPr>
                <w:bCs/>
                <w:color w:val="000000"/>
                <w:sz w:val="20"/>
                <w:szCs w:val="20"/>
                <w:lang w:eastAsia="tr-TR"/>
              </w:rPr>
              <w:t>2.390</w:t>
            </w:r>
          </w:p>
        </w:tc>
        <w:tc>
          <w:tcPr>
            <w:tcW w:w="727" w:type="dxa"/>
            <w:shd w:val="clear" w:color="auto" w:fill="auto"/>
            <w:vAlign w:val="center"/>
          </w:tcPr>
          <w:p w:rsidR="00C91DB9" w:rsidRPr="00745667" w:rsidRDefault="00C91DB9" w:rsidP="00C91DB9">
            <w:pPr>
              <w:jc w:val="center"/>
              <w:rPr>
                <w:bCs/>
                <w:color w:val="000000"/>
                <w:sz w:val="20"/>
                <w:szCs w:val="20"/>
                <w:lang w:eastAsia="tr-TR"/>
              </w:rPr>
            </w:pPr>
            <w:r w:rsidRPr="00745667">
              <w:rPr>
                <w:bCs/>
                <w:color w:val="000000"/>
                <w:sz w:val="20"/>
                <w:szCs w:val="20"/>
                <w:lang w:eastAsia="tr-TR"/>
              </w:rPr>
              <w:t>2.242</w:t>
            </w:r>
          </w:p>
        </w:tc>
        <w:tc>
          <w:tcPr>
            <w:tcW w:w="728" w:type="dxa"/>
            <w:shd w:val="clear" w:color="auto" w:fill="auto"/>
            <w:vAlign w:val="center"/>
          </w:tcPr>
          <w:p w:rsidR="00C91DB9" w:rsidRPr="00745667" w:rsidRDefault="00C91DB9" w:rsidP="00C91DB9">
            <w:pPr>
              <w:jc w:val="center"/>
              <w:rPr>
                <w:bCs/>
                <w:color w:val="000000"/>
                <w:sz w:val="20"/>
                <w:szCs w:val="20"/>
                <w:lang w:eastAsia="tr-TR"/>
              </w:rPr>
            </w:pPr>
            <w:r w:rsidRPr="00745667">
              <w:rPr>
                <w:bCs/>
                <w:color w:val="000000"/>
                <w:sz w:val="20"/>
                <w:szCs w:val="20"/>
                <w:lang w:eastAsia="tr-TR"/>
              </w:rPr>
              <w:t>2.466</w:t>
            </w:r>
          </w:p>
        </w:tc>
        <w:tc>
          <w:tcPr>
            <w:tcW w:w="728" w:type="dxa"/>
            <w:shd w:val="clear" w:color="auto" w:fill="auto"/>
            <w:vAlign w:val="center"/>
          </w:tcPr>
          <w:p w:rsidR="00C91DB9" w:rsidRPr="00745667" w:rsidRDefault="00C91DB9" w:rsidP="00C91DB9">
            <w:pPr>
              <w:jc w:val="center"/>
              <w:rPr>
                <w:bCs/>
                <w:color w:val="000000"/>
                <w:sz w:val="20"/>
                <w:szCs w:val="20"/>
                <w:lang w:eastAsia="tr-TR"/>
              </w:rPr>
            </w:pPr>
            <w:r w:rsidRPr="00745667">
              <w:rPr>
                <w:bCs/>
                <w:color w:val="000000"/>
                <w:sz w:val="20"/>
                <w:szCs w:val="20"/>
                <w:lang w:eastAsia="tr-TR"/>
              </w:rPr>
              <w:t>2.347</w:t>
            </w:r>
          </w:p>
        </w:tc>
        <w:tc>
          <w:tcPr>
            <w:tcW w:w="728" w:type="dxa"/>
            <w:shd w:val="clear" w:color="auto" w:fill="auto"/>
            <w:vAlign w:val="center"/>
          </w:tcPr>
          <w:p w:rsidR="00C91DB9" w:rsidRPr="00745667" w:rsidRDefault="00C91DB9" w:rsidP="00C91DB9">
            <w:pPr>
              <w:jc w:val="center"/>
              <w:rPr>
                <w:bCs/>
                <w:color w:val="000000"/>
                <w:sz w:val="20"/>
                <w:szCs w:val="20"/>
                <w:lang w:eastAsia="tr-TR"/>
              </w:rPr>
            </w:pPr>
            <w:r w:rsidRPr="00745667">
              <w:rPr>
                <w:bCs/>
                <w:color w:val="000000"/>
                <w:sz w:val="20"/>
                <w:szCs w:val="20"/>
                <w:lang w:eastAsia="tr-TR"/>
              </w:rPr>
              <w:t>2.278</w:t>
            </w:r>
          </w:p>
        </w:tc>
        <w:tc>
          <w:tcPr>
            <w:tcW w:w="727" w:type="dxa"/>
            <w:shd w:val="clear" w:color="auto" w:fill="auto"/>
          </w:tcPr>
          <w:p w:rsidR="00C91DB9" w:rsidRPr="00745667" w:rsidRDefault="00C91DB9" w:rsidP="00C91DB9">
            <w:pPr>
              <w:rPr>
                <w:sz w:val="20"/>
                <w:szCs w:val="20"/>
              </w:rPr>
            </w:pPr>
            <w:r w:rsidRPr="00745667">
              <w:rPr>
                <w:sz w:val="20"/>
                <w:szCs w:val="20"/>
              </w:rPr>
              <w:t>1.967</w:t>
            </w:r>
          </w:p>
        </w:tc>
        <w:tc>
          <w:tcPr>
            <w:tcW w:w="728" w:type="dxa"/>
            <w:shd w:val="clear" w:color="auto" w:fill="auto"/>
          </w:tcPr>
          <w:p w:rsidR="00C91DB9" w:rsidRPr="00745667" w:rsidRDefault="00C91DB9" w:rsidP="00C91DB9">
            <w:pPr>
              <w:rPr>
                <w:sz w:val="20"/>
                <w:szCs w:val="20"/>
              </w:rPr>
            </w:pPr>
            <w:r w:rsidRPr="00745667">
              <w:rPr>
                <w:sz w:val="20"/>
                <w:szCs w:val="20"/>
              </w:rPr>
              <w:t>1926</w:t>
            </w:r>
          </w:p>
        </w:tc>
        <w:tc>
          <w:tcPr>
            <w:tcW w:w="728" w:type="dxa"/>
            <w:shd w:val="clear" w:color="auto" w:fill="auto"/>
          </w:tcPr>
          <w:p w:rsidR="00C91DB9" w:rsidRPr="00745667" w:rsidRDefault="00C91DB9" w:rsidP="00C91DB9">
            <w:pPr>
              <w:rPr>
                <w:sz w:val="20"/>
                <w:szCs w:val="20"/>
              </w:rPr>
            </w:pPr>
            <w:r w:rsidRPr="00745667">
              <w:rPr>
                <w:sz w:val="20"/>
                <w:szCs w:val="20"/>
              </w:rPr>
              <w:t>1.887</w:t>
            </w:r>
          </w:p>
        </w:tc>
        <w:tc>
          <w:tcPr>
            <w:tcW w:w="728" w:type="dxa"/>
          </w:tcPr>
          <w:p w:rsidR="00C91DB9" w:rsidRPr="00745667" w:rsidRDefault="00C91DB9" w:rsidP="00C91DB9">
            <w:pPr>
              <w:rPr>
                <w:sz w:val="20"/>
                <w:szCs w:val="20"/>
              </w:rPr>
            </w:pPr>
            <w:r w:rsidRPr="00745667">
              <w:rPr>
                <w:sz w:val="20"/>
                <w:szCs w:val="20"/>
              </w:rPr>
              <w:t>1.731</w:t>
            </w:r>
          </w:p>
        </w:tc>
        <w:tc>
          <w:tcPr>
            <w:tcW w:w="727" w:type="dxa"/>
          </w:tcPr>
          <w:p w:rsidR="00C91DB9" w:rsidRPr="00745667" w:rsidRDefault="00C91DB9" w:rsidP="00C91DB9">
            <w:pPr>
              <w:rPr>
                <w:sz w:val="20"/>
                <w:szCs w:val="20"/>
              </w:rPr>
            </w:pPr>
            <w:r w:rsidRPr="00745667">
              <w:rPr>
                <w:sz w:val="20"/>
                <w:szCs w:val="20"/>
              </w:rPr>
              <w:t>1.691</w:t>
            </w:r>
          </w:p>
        </w:tc>
        <w:tc>
          <w:tcPr>
            <w:tcW w:w="728" w:type="dxa"/>
          </w:tcPr>
          <w:p w:rsidR="00C91DB9" w:rsidRPr="00745667" w:rsidRDefault="00C91DB9" w:rsidP="00C91DB9">
            <w:pPr>
              <w:rPr>
                <w:sz w:val="20"/>
                <w:szCs w:val="20"/>
              </w:rPr>
            </w:pPr>
            <w:r w:rsidRPr="00745667">
              <w:rPr>
                <w:sz w:val="20"/>
                <w:szCs w:val="20"/>
              </w:rPr>
              <w:t>1.492</w:t>
            </w:r>
          </w:p>
        </w:tc>
        <w:tc>
          <w:tcPr>
            <w:tcW w:w="728" w:type="dxa"/>
          </w:tcPr>
          <w:p w:rsidR="00C91DB9" w:rsidRPr="00745667" w:rsidRDefault="00C91DB9" w:rsidP="00C91DB9">
            <w:pPr>
              <w:jc w:val="center"/>
              <w:rPr>
                <w:sz w:val="20"/>
                <w:szCs w:val="20"/>
              </w:rPr>
            </w:pPr>
            <w:r w:rsidRPr="00745667">
              <w:rPr>
                <w:sz w:val="20"/>
                <w:szCs w:val="20"/>
              </w:rPr>
              <w:t>1</w:t>
            </w:r>
            <w:r>
              <w:rPr>
                <w:sz w:val="20"/>
                <w:szCs w:val="20"/>
              </w:rPr>
              <w:t>.</w:t>
            </w:r>
            <w:r w:rsidRPr="00745667">
              <w:rPr>
                <w:sz w:val="20"/>
                <w:szCs w:val="20"/>
              </w:rPr>
              <w:t>543</w:t>
            </w:r>
          </w:p>
        </w:tc>
        <w:tc>
          <w:tcPr>
            <w:tcW w:w="728" w:type="dxa"/>
          </w:tcPr>
          <w:p w:rsidR="00C91DB9" w:rsidRPr="00745667" w:rsidRDefault="00C91DB9" w:rsidP="00C91DB9">
            <w:pPr>
              <w:jc w:val="center"/>
              <w:rPr>
                <w:sz w:val="20"/>
                <w:szCs w:val="20"/>
              </w:rPr>
            </w:pPr>
            <w:r w:rsidRPr="00745667">
              <w:rPr>
                <w:sz w:val="20"/>
                <w:szCs w:val="20"/>
              </w:rPr>
              <w:t>1</w:t>
            </w:r>
            <w:r>
              <w:rPr>
                <w:sz w:val="20"/>
                <w:szCs w:val="20"/>
              </w:rPr>
              <w:t>.</w:t>
            </w:r>
            <w:r w:rsidRPr="00745667">
              <w:rPr>
                <w:sz w:val="20"/>
                <w:szCs w:val="20"/>
              </w:rPr>
              <w:t>812</w:t>
            </w:r>
          </w:p>
        </w:tc>
        <w:tc>
          <w:tcPr>
            <w:tcW w:w="727" w:type="dxa"/>
          </w:tcPr>
          <w:p w:rsidR="00C91DB9" w:rsidRPr="00745667" w:rsidRDefault="00A340EC" w:rsidP="00C91DB9">
            <w:pPr>
              <w:jc w:val="center"/>
              <w:rPr>
                <w:sz w:val="20"/>
                <w:szCs w:val="20"/>
              </w:rPr>
            </w:pPr>
            <w:r>
              <w:rPr>
                <w:sz w:val="20"/>
                <w:szCs w:val="20"/>
              </w:rPr>
              <w:t>2.009</w:t>
            </w:r>
          </w:p>
        </w:tc>
      </w:tr>
    </w:tbl>
    <w:tbl>
      <w:tblPr>
        <w:tblW w:w="110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708"/>
        <w:gridCol w:w="709"/>
        <w:gridCol w:w="761"/>
        <w:gridCol w:w="798"/>
        <w:gridCol w:w="851"/>
        <w:gridCol w:w="850"/>
        <w:gridCol w:w="851"/>
        <w:gridCol w:w="850"/>
        <w:gridCol w:w="851"/>
        <w:gridCol w:w="850"/>
        <w:gridCol w:w="851"/>
        <w:gridCol w:w="817"/>
      </w:tblGrid>
      <w:tr w:rsidR="00C91DB9" w:rsidRPr="00745667" w:rsidTr="00080DFD">
        <w:trPr>
          <w:trHeight w:val="245"/>
        </w:trPr>
        <w:tc>
          <w:tcPr>
            <w:tcW w:w="11024" w:type="dxa"/>
            <w:gridSpan w:val="13"/>
          </w:tcPr>
          <w:p w:rsidR="00C91DB9" w:rsidRPr="00745667" w:rsidRDefault="00C91DB9" w:rsidP="00080DFD">
            <w:pPr>
              <w:ind w:right="-290"/>
              <w:jc w:val="center"/>
              <w:rPr>
                <w:b/>
                <w:sz w:val="20"/>
                <w:szCs w:val="20"/>
              </w:rPr>
            </w:pPr>
            <w:r w:rsidRPr="00745667">
              <w:rPr>
                <w:b/>
                <w:sz w:val="20"/>
                <w:szCs w:val="20"/>
              </w:rPr>
              <w:t>Rapor ve İş Makinaları Tescil İşlemi yıllar itibariyle dağılımı</w:t>
            </w:r>
          </w:p>
        </w:tc>
      </w:tr>
      <w:tr w:rsidR="00C91DB9" w:rsidRPr="00745667" w:rsidTr="00C91DB9">
        <w:trPr>
          <w:trHeight w:val="245"/>
        </w:trPr>
        <w:tc>
          <w:tcPr>
            <w:tcW w:w="1277" w:type="dxa"/>
            <w:shd w:val="clear" w:color="auto" w:fill="auto"/>
          </w:tcPr>
          <w:p w:rsidR="00C91DB9" w:rsidRPr="00745667" w:rsidRDefault="00C91DB9" w:rsidP="00080DFD">
            <w:pPr>
              <w:ind w:right="-290"/>
              <w:rPr>
                <w:sz w:val="20"/>
                <w:szCs w:val="20"/>
              </w:rPr>
            </w:pPr>
          </w:p>
        </w:tc>
        <w:tc>
          <w:tcPr>
            <w:tcW w:w="708" w:type="dxa"/>
            <w:shd w:val="clear" w:color="auto" w:fill="auto"/>
          </w:tcPr>
          <w:p w:rsidR="00C91DB9" w:rsidRPr="00745667" w:rsidRDefault="00C91DB9" w:rsidP="00080DFD">
            <w:pPr>
              <w:ind w:right="-290"/>
              <w:rPr>
                <w:sz w:val="20"/>
                <w:szCs w:val="20"/>
              </w:rPr>
            </w:pPr>
            <w:r w:rsidRPr="00745667">
              <w:rPr>
                <w:sz w:val="20"/>
                <w:szCs w:val="20"/>
              </w:rPr>
              <w:t>2011</w:t>
            </w:r>
          </w:p>
        </w:tc>
        <w:tc>
          <w:tcPr>
            <w:tcW w:w="709" w:type="dxa"/>
            <w:shd w:val="clear" w:color="auto" w:fill="auto"/>
          </w:tcPr>
          <w:p w:rsidR="00C91DB9" w:rsidRPr="00745667" w:rsidRDefault="00C91DB9" w:rsidP="00080DFD">
            <w:pPr>
              <w:ind w:right="-290"/>
              <w:rPr>
                <w:sz w:val="20"/>
                <w:szCs w:val="20"/>
              </w:rPr>
            </w:pPr>
            <w:r w:rsidRPr="00745667">
              <w:rPr>
                <w:sz w:val="20"/>
                <w:szCs w:val="20"/>
              </w:rPr>
              <w:t>2012</w:t>
            </w:r>
          </w:p>
        </w:tc>
        <w:tc>
          <w:tcPr>
            <w:tcW w:w="761" w:type="dxa"/>
            <w:shd w:val="clear" w:color="auto" w:fill="auto"/>
          </w:tcPr>
          <w:p w:rsidR="00C91DB9" w:rsidRPr="00745667" w:rsidRDefault="00C91DB9" w:rsidP="00080DFD">
            <w:pPr>
              <w:ind w:right="-290"/>
              <w:rPr>
                <w:sz w:val="20"/>
                <w:szCs w:val="20"/>
              </w:rPr>
            </w:pPr>
            <w:r w:rsidRPr="00745667">
              <w:rPr>
                <w:sz w:val="20"/>
                <w:szCs w:val="20"/>
              </w:rPr>
              <w:t>2013</w:t>
            </w:r>
          </w:p>
        </w:tc>
        <w:tc>
          <w:tcPr>
            <w:tcW w:w="798" w:type="dxa"/>
            <w:shd w:val="clear" w:color="auto" w:fill="auto"/>
          </w:tcPr>
          <w:p w:rsidR="00C91DB9" w:rsidRPr="00745667" w:rsidRDefault="00C91DB9" w:rsidP="00080DFD">
            <w:pPr>
              <w:ind w:right="-290"/>
              <w:rPr>
                <w:sz w:val="20"/>
                <w:szCs w:val="20"/>
              </w:rPr>
            </w:pPr>
            <w:r w:rsidRPr="00745667">
              <w:rPr>
                <w:sz w:val="20"/>
                <w:szCs w:val="20"/>
              </w:rPr>
              <w:t>2014</w:t>
            </w:r>
          </w:p>
        </w:tc>
        <w:tc>
          <w:tcPr>
            <w:tcW w:w="851" w:type="dxa"/>
            <w:shd w:val="clear" w:color="auto" w:fill="auto"/>
          </w:tcPr>
          <w:p w:rsidR="00C91DB9" w:rsidRPr="00745667" w:rsidRDefault="00C91DB9" w:rsidP="00080DFD">
            <w:pPr>
              <w:ind w:right="-290"/>
              <w:rPr>
                <w:sz w:val="20"/>
                <w:szCs w:val="20"/>
              </w:rPr>
            </w:pPr>
            <w:r w:rsidRPr="00745667">
              <w:rPr>
                <w:sz w:val="20"/>
                <w:szCs w:val="20"/>
              </w:rPr>
              <w:t>2015</w:t>
            </w:r>
          </w:p>
        </w:tc>
        <w:tc>
          <w:tcPr>
            <w:tcW w:w="850" w:type="dxa"/>
            <w:shd w:val="clear" w:color="auto" w:fill="auto"/>
          </w:tcPr>
          <w:p w:rsidR="00C91DB9" w:rsidRPr="00745667" w:rsidRDefault="00C91DB9" w:rsidP="00080DFD">
            <w:pPr>
              <w:ind w:right="-290"/>
              <w:rPr>
                <w:sz w:val="20"/>
                <w:szCs w:val="20"/>
              </w:rPr>
            </w:pPr>
            <w:r w:rsidRPr="00745667">
              <w:rPr>
                <w:sz w:val="20"/>
                <w:szCs w:val="20"/>
              </w:rPr>
              <w:t>2016</w:t>
            </w:r>
          </w:p>
        </w:tc>
        <w:tc>
          <w:tcPr>
            <w:tcW w:w="851" w:type="dxa"/>
          </w:tcPr>
          <w:p w:rsidR="00C91DB9" w:rsidRPr="00745667" w:rsidRDefault="00C91DB9" w:rsidP="00080DFD">
            <w:pPr>
              <w:ind w:right="-290"/>
              <w:rPr>
                <w:sz w:val="20"/>
                <w:szCs w:val="20"/>
              </w:rPr>
            </w:pPr>
            <w:r w:rsidRPr="00745667">
              <w:rPr>
                <w:sz w:val="20"/>
                <w:szCs w:val="20"/>
              </w:rPr>
              <w:t>2017</w:t>
            </w:r>
          </w:p>
        </w:tc>
        <w:tc>
          <w:tcPr>
            <w:tcW w:w="850" w:type="dxa"/>
          </w:tcPr>
          <w:p w:rsidR="00C91DB9" w:rsidRPr="00745667" w:rsidRDefault="00C91DB9" w:rsidP="00080DFD">
            <w:pPr>
              <w:ind w:right="-290"/>
              <w:rPr>
                <w:sz w:val="20"/>
                <w:szCs w:val="20"/>
              </w:rPr>
            </w:pPr>
            <w:r w:rsidRPr="00745667">
              <w:rPr>
                <w:sz w:val="20"/>
                <w:szCs w:val="20"/>
              </w:rPr>
              <w:t>2018</w:t>
            </w:r>
          </w:p>
        </w:tc>
        <w:tc>
          <w:tcPr>
            <w:tcW w:w="851" w:type="dxa"/>
          </w:tcPr>
          <w:p w:rsidR="00C91DB9" w:rsidRPr="00745667" w:rsidRDefault="00C91DB9" w:rsidP="00080DFD">
            <w:pPr>
              <w:ind w:right="-290"/>
              <w:rPr>
                <w:sz w:val="20"/>
                <w:szCs w:val="20"/>
              </w:rPr>
            </w:pPr>
            <w:r w:rsidRPr="00745667">
              <w:rPr>
                <w:sz w:val="20"/>
                <w:szCs w:val="20"/>
              </w:rPr>
              <w:t>2019</w:t>
            </w:r>
          </w:p>
        </w:tc>
        <w:tc>
          <w:tcPr>
            <w:tcW w:w="850" w:type="dxa"/>
          </w:tcPr>
          <w:p w:rsidR="00C91DB9" w:rsidRPr="00745667" w:rsidRDefault="00C91DB9" w:rsidP="00080DFD">
            <w:pPr>
              <w:ind w:right="-290"/>
              <w:rPr>
                <w:sz w:val="20"/>
                <w:szCs w:val="20"/>
              </w:rPr>
            </w:pPr>
            <w:r w:rsidRPr="00745667">
              <w:rPr>
                <w:sz w:val="20"/>
                <w:szCs w:val="20"/>
              </w:rPr>
              <w:t>2020</w:t>
            </w:r>
          </w:p>
        </w:tc>
        <w:tc>
          <w:tcPr>
            <w:tcW w:w="851" w:type="dxa"/>
            <w:shd w:val="clear" w:color="auto" w:fill="auto"/>
          </w:tcPr>
          <w:p w:rsidR="00C91DB9" w:rsidRPr="00745667" w:rsidRDefault="00C91DB9" w:rsidP="00080DFD">
            <w:pPr>
              <w:ind w:right="-290"/>
              <w:rPr>
                <w:sz w:val="20"/>
                <w:szCs w:val="20"/>
              </w:rPr>
            </w:pPr>
            <w:r w:rsidRPr="00745667">
              <w:rPr>
                <w:sz w:val="20"/>
                <w:szCs w:val="20"/>
              </w:rPr>
              <w:t>2021</w:t>
            </w:r>
          </w:p>
        </w:tc>
        <w:tc>
          <w:tcPr>
            <w:tcW w:w="817" w:type="dxa"/>
          </w:tcPr>
          <w:p w:rsidR="00C91DB9" w:rsidRPr="00745667" w:rsidRDefault="00C91DB9" w:rsidP="00080DFD">
            <w:pPr>
              <w:ind w:right="-290"/>
              <w:rPr>
                <w:sz w:val="20"/>
                <w:szCs w:val="20"/>
              </w:rPr>
            </w:pPr>
            <w:r>
              <w:rPr>
                <w:sz w:val="20"/>
                <w:szCs w:val="20"/>
              </w:rPr>
              <w:t>2022</w:t>
            </w:r>
          </w:p>
        </w:tc>
      </w:tr>
      <w:tr w:rsidR="00C91DB9" w:rsidRPr="00745667" w:rsidTr="00C91DB9">
        <w:trPr>
          <w:trHeight w:val="258"/>
        </w:trPr>
        <w:tc>
          <w:tcPr>
            <w:tcW w:w="1277" w:type="dxa"/>
            <w:shd w:val="clear" w:color="auto" w:fill="auto"/>
          </w:tcPr>
          <w:p w:rsidR="00C91DB9" w:rsidRPr="00C91DB9" w:rsidRDefault="00C91DB9" w:rsidP="00C91DB9">
            <w:pPr>
              <w:pStyle w:val="AralkYok"/>
              <w:rPr>
                <w:b/>
                <w:bCs/>
                <w:sz w:val="20"/>
                <w:szCs w:val="20"/>
              </w:rPr>
            </w:pPr>
            <w:r w:rsidRPr="00C91DB9">
              <w:rPr>
                <w:b/>
                <w:bCs/>
                <w:sz w:val="20"/>
                <w:szCs w:val="20"/>
              </w:rPr>
              <w:t xml:space="preserve">Kapasite </w:t>
            </w:r>
          </w:p>
          <w:p w:rsidR="00C91DB9" w:rsidRPr="00123B64" w:rsidRDefault="00C91DB9" w:rsidP="00C91DB9">
            <w:pPr>
              <w:pStyle w:val="AralkYok"/>
            </w:pPr>
            <w:r w:rsidRPr="00C91DB9">
              <w:rPr>
                <w:b/>
                <w:bCs/>
                <w:sz w:val="20"/>
                <w:szCs w:val="20"/>
              </w:rPr>
              <w:t>Raporu</w:t>
            </w:r>
          </w:p>
        </w:tc>
        <w:tc>
          <w:tcPr>
            <w:tcW w:w="708" w:type="dxa"/>
            <w:shd w:val="clear" w:color="auto" w:fill="auto"/>
          </w:tcPr>
          <w:p w:rsidR="00C91DB9" w:rsidRPr="00745667" w:rsidRDefault="00C91DB9" w:rsidP="00080DFD">
            <w:pPr>
              <w:ind w:right="-290"/>
              <w:rPr>
                <w:sz w:val="20"/>
                <w:szCs w:val="20"/>
              </w:rPr>
            </w:pPr>
            <w:r w:rsidRPr="00745667">
              <w:rPr>
                <w:sz w:val="20"/>
                <w:szCs w:val="20"/>
              </w:rPr>
              <w:t>21</w:t>
            </w:r>
          </w:p>
        </w:tc>
        <w:tc>
          <w:tcPr>
            <w:tcW w:w="709" w:type="dxa"/>
            <w:shd w:val="clear" w:color="auto" w:fill="auto"/>
          </w:tcPr>
          <w:p w:rsidR="00C91DB9" w:rsidRPr="00745667" w:rsidRDefault="00C91DB9" w:rsidP="00080DFD">
            <w:pPr>
              <w:ind w:right="-290"/>
              <w:rPr>
                <w:sz w:val="20"/>
                <w:szCs w:val="20"/>
              </w:rPr>
            </w:pPr>
            <w:r w:rsidRPr="00745667">
              <w:rPr>
                <w:sz w:val="20"/>
                <w:szCs w:val="20"/>
              </w:rPr>
              <w:t>18</w:t>
            </w:r>
          </w:p>
        </w:tc>
        <w:tc>
          <w:tcPr>
            <w:tcW w:w="761" w:type="dxa"/>
            <w:shd w:val="clear" w:color="auto" w:fill="auto"/>
          </w:tcPr>
          <w:p w:rsidR="00C91DB9" w:rsidRPr="00745667" w:rsidRDefault="00C91DB9" w:rsidP="00080DFD">
            <w:pPr>
              <w:ind w:right="-290"/>
              <w:rPr>
                <w:sz w:val="20"/>
                <w:szCs w:val="20"/>
              </w:rPr>
            </w:pPr>
            <w:r w:rsidRPr="00745667">
              <w:rPr>
                <w:sz w:val="20"/>
                <w:szCs w:val="20"/>
              </w:rPr>
              <w:t>16</w:t>
            </w:r>
          </w:p>
        </w:tc>
        <w:tc>
          <w:tcPr>
            <w:tcW w:w="798" w:type="dxa"/>
            <w:shd w:val="clear" w:color="auto" w:fill="auto"/>
          </w:tcPr>
          <w:p w:rsidR="00C91DB9" w:rsidRPr="00745667" w:rsidRDefault="00C91DB9" w:rsidP="00080DFD">
            <w:pPr>
              <w:ind w:right="-290"/>
              <w:rPr>
                <w:sz w:val="20"/>
                <w:szCs w:val="20"/>
              </w:rPr>
            </w:pPr>
            <w:r w:rsidRPr="00745667">
              <w:rPr>
                <w:sz w:val="20"/>
                <w:szCs w:val="20"/>
              </w:rPr>
              <w:t>23</w:t>
            </w:r>
          </w:p>
        </w:tc>
        <w:tc>
          <w:tcPr>
            <w:tcW w:w="851" w:type="dxa"/>
            <w:shd w:val="clear" w:color="auto" w:fill="auto"/>
          </w:tcPr>
          <w:p w:rsidR="00C91DB9" w:rsidRPr="00745667" w:rsidRDefault="00C91DB9" w:rsidP="00080DFD">
            <w:pPr>
              <w:ind w:right="-290"/>
              <w:rPr>
                <w:sz w:val="20"/>
                <w:szCs w:val="20"/>
              </w:rPr>
            </w:pPr>
            <w:r w:rsidRPr="00745667">
              <w:rPr>
                <w:sz w:val="20"/>
                <w:szCs w:val="20"/>
              </w:rPr>
              <w:t>18</w:t>
            </w:r>
          </w:p>
        </w:tc>
        <w:tc>
          <w:tcPr>
            <w:tcW w:w="850" w:type="dxa"/>
          </w:tcPr>
          <w:p w:rsidR="00C91DB9" w:rsidRPr="00745667" w:rsidRDefault="00C91DB9" w:rsidP="00080DFD">
            <w:pPr>
              <w:rPr>
                <w:sz w:val="20"/>
                <w:szCs w:val="20"/>
              </w:rPr>
            </w:pPr>
            <w:r w:rsidRPr="00745667">
              <w:rPr>
                <w:sz w:val="20"/>
                <w:szCs w:val="20"/>
              </w:rPr>
              <w:t>8</w:t>
            </w:r>
          </w:p>
        </w:tc>
        <w:tc>
          <w:tcPr>
            <w:tcW w:w="851" w:type="dxa"/>
          </w:tcPr>
          <w:p w:rsidR="00C91DB9" w:rsidRPr="00745667" w:rsidRDefault="00C91DB9" w:rsidP="00080DFD">
            <w:pPr>
              <w:rPr>
                <w:sz w:val="20"/>
                <w:szCs w:val="20"/>
              </w:rPr>
            </w:pPr>
            <w:r w:rsidRPr="00745667">
              <w:rPr>
                <w:sz w:val="20"/>
                <w:szCs w:val="20"/>
              </w:rPr>
              <w:t>14</w:t>
            </w:r>
          </w:p>
        </w:tc>
        <w:tc>
          <w:tcPr>
            <w:tcW w:w="850" w:type="dxa"/>
          </w:tcPr>
          <w:p w:rsidR="00C91DB9" w:rsidRPr="00745667" w:rsidRDefault="00C91DB9" w:rsidP="00080DFD">
            <w:pPr>
              <w:rPr>
                <w:sz w:val="20"/>
                <w:szCs w:val="20"/>
              </w:rPr>
            </w:pPr>
            <w:r w:rsidRPr="00745667">
              <w:rPr>
                <w:sz w:val="20"/>
                <w:szCs w:val="20"/>
              </w:rPr>
              <w:t>11</w:t>
            </w:r>
          </w:p>
        </w:tc>
        <w:tc>
          <w:tcPr>
            <w:tcW w:w="851" w:type="dxa"/>
          </w:tcPr>
          <w:p w:rsidR="00C91DB9" w:rsidRPr="00745667" w:rsidRDefault="00C91DB9" w:rsidP="00080DFD">
            <w:pPr>
              <w:rPr>
                <w:sz w:val="20"/>
                <w:szCs w:val="20"/>
              </w:rPr>
            </w:pPr>
            <w:r w:rsidRPr="00745667">
              <w:rPr>
                <w:sz w:val="20"/>
                <w:szCs w:val="20"/>
              </w:rPr>
              <w:t>18</w:t>
            </w:r>
          </w:p>
        </w:tc>
        <w:tc>
          <w:tcPr>
            <w:tcW w:w="850" w:type="dxa"/>
          </w:tcPr>
          <w:p w:rsidR="00C91DB9" w:rsidRPr="00745667" w:rsidRDefault="00C91DB9" w:rsidP="00080DFD">
            <w:pPr>
              <w:rPr>
                <w:sz w:val="20"/>
                <w:szCs w:val="20"/>
              </w:rPr>
            </w:pPr>
            <w:r w:rsidRPr="00745667">
              <w:rPr>
                <w:sz w:val="20"/>
                <w:szCs w:val="20"/>
              </w:rPr>
              <w:t>15</w:t>
            </w:r>
          </w:p>
        </w:tc>
        <w:tc>
          <w:tcPr>
            <w:tcW w:w="851" w:type="dxa"/>
            <w:shd w:val="clear" w:color="auto" w:fill="auto"/>
          </w:tcPr>
          <w:p w:rsidR="00C91DB9" w:rsidRPr="00745667" w:rsidRDefault="00C91DB9" w:rsidP="00080DFD">
            <w:pPr>
              <w:rPr>
                <w:sz w:val="20"/>
                <w:szCs w:val="20"/>
              </w:rPr>
            </w:pPr>
            <w:r>
              <w:rPr>
                <w:sz w:val="20"/>
                <w:szCs w:val="20"/>
              </w:rPr>
              <w:t xml:space="preserve">                                                                                                                                                                                                                                                                                                                                                                                                                                                                                                   15</w:t>
            </w:r>
          </w:p>
        </w:tc>
        <w:tc>
          <w:tcPr>
            <w:tcW w:w="817" w:type="dxa"/>
          </w:tcPr>
          <w:p w:rsidR="00C91DB9" w:rsidRDefault="00BE23FB" w:rsidP="00080DFD">
            <w:pPr>
              <w:rPr>
                <w:sz w:val="20"/>
                <w:szCs w:val="20"/>
              </w:rPr>
            </w:pPr>
            <w:r>
              <w:rPr>
                <w:sz w:val="20"/>
                <w:szCs w:val="20"/>
              </w:rPr>
              <w:t>22</w:t>
            </w:r>
          </w:p>
        </w:tc>
      </w:tr>
      <w:tr w:rsidR="00BE23FB" w:rsidRPr="00745667" w:rsidTr="00C91DB9">
        <w:trPr>
          <w:trHeight w:val="258"/>
        </w:trPr>
        <w:tc>
          <w:tcPr>
            <w:tcW w:w="1277" w:type="dxa"/>
            <w:shd w:val="clear" w:color="auto" w:fill="auto"/>
          </w:tcPr>
          <w:p w:rsidR="00BE23FB" w:rsidRPr="00C91DB9" w:rsidRDefault="00BE23FB" w:rsidP="00C91DB9">
            <w:pPr>
              <w:pStyle w:val="AralkYok"/>
              <w:rPr>
                <w:b/>
                <w:bCs/>
                <w:sz w:val="20"/>
                <w:szCs w:val="20"/>
              </w:rPr>
            </w:pPr>
            <w:r>
              <w:rPr>
                <w:b/>
                <w:bCs/>
                <w:sz w:val="20"/>
                <w:szCs w:val="20"/>
              </w:rPr>
              <w:t>Yerli Malı Belgesi</w:t>
            </w:r>
          </w:p>
        </w:tc>
        <w:tc>
          <w:tcPr>
            <w:tcW w:w="708" w:type="dxa"/>
            <w:shd w:val="clear" w:color="auto" w:fill="auto"/>
          </w:tcPr>
          <w:p w:rsidR="00BE23FB" w:rsidRPr="00745667" w:rsidRDefault="00BE23FB" w:rsidP="00080DFD">
            <w:pPr>
              <w:ind w:right="-290"/>
              <w:rPr>
                <w:sz w:val="20"/>
                <w:szCs w:val="20"/>
              </w:rPr>
            </w:pPr>
          </w:p>
        </w:tc>
        <w:tc>
          <w:tcPr>
            <w:tcW w:w="709" w:type="dxa"/>
            <w:shd w:val="clear" w:color="auto" w:fill="auto"/>
          </w:tcPr>
          <w:p w:rsidR="00BE23FB" w:rsidRPr="00745667" w:rsidRDefault="00BE23FB" w:rsidP="00080DFD">
            <w:pPr>
              <w:ind w:right="-290"/>
              <w:rPr>
                <w:sz w:val="20"/>
                <w:szCs w:val="20"/>
              </w:rPr>
            </w:pPr>
          </w:p>
        </w:tc>
        <w:tc>
          <w:tcPr>
            <w:tcW w:w="761" w:type="dxa"/>
            <w:shd w:val="clear" w:color="auto" w:fill="auto"/>
          </w:tcPr>
          <w:p w:rsidR="00BE23FB" w:rsidRPr="00745667" w:rsidRDefault="00BE23FB" w:rsidP="00080DFD">
            <w:pPr>
              <w:ind w:right="-290"/>
              <w:rPr>
                <w:sz w:val="20"/>
                <w:szCs w:val="20"/>
              </w:rPr>
            </w:pPr>
          </w:p>
        </w:tc>
        <w:tc>
          <w:tcPr>
            <w:tcW w:w="798" w:type="dxa"/>
            <w:shd w:val="clear" w:color="auto" w:fill="auto"/>
          </w:tcPr>
          <w:p w:rsidR="00BE23FB" w:rsidRPr="00745667" w:rsidRDefault="00BE23FB" w:rsidP="00080DFD">
            <w:pPr>
              <w:ind w:right="-290"/>
              <w:rPr>
                <w:sz w:val="20"/>
                <w:szCs w:val="20"/>
              </w:rPr>
            </w:pPr>
          </w:p>
        </w:tc>
        <w:tc>
          <w:tcPr>
            <w:tcW w:w="851" w:type="dxa"/>
            <w:shd w:val="clear" w:color="auto" w:fill="auto"/>
          </w:tcPr>
          <w:p w:rsidR="00BE23FB" w:rsidRPr="00745667" w:rsidRDefault="00BE23FB" w:rsidP="00080DFD">
            <w:pPr>
              <w:ind w:right="-290"/>
              <w:rPr>
                <w:sz w:val="20"/>
                <w:szCs w:val="20"/>
              </w:rPr>
            </w:pPr>
          </w:p>
        </w:tc>
        <w:tc>
          <w:tcPr>
            <w:tcW w:w="850" w:type="dxa"/>
          </w:tcPr>
          <w:p w:rsidR="00BE23FB" w:rsidRPr="00745667" w:rsidRDefault="00BE23FB" w:rsidP="00080DFD">
            <w:pPr>
              <w:rPr>
                <w:sz w:val="20"/>
                <w:szCs w:val="20"/>
              </w:rPr>
            </w:pPr>
          </w:p>
        </w:tc>
        <w:tc>
          <w:tcPr>
            <w:tcW w:w="851" w:type="dxa"/>
          </w:tcPr>
          <w:p w:rsidR="00BE23FB" w:rsidRPr="00745667" w:rsidRDefault="00BE23FB" w:rsidP="00080DFD">
            <w:pPr>
              <w:rPr>
                <w:sz w:val="20"/>
                <w:szCs w:val="20"/>
              </w:rPr>
            </w:pPr>
          </w:p>
        </w:tc>
        <w:tc>
          <w:tcPr>
            <w:tcW w:w="850" w:type="dxa"/>
          </w:tcPr>
          <w:p w:rsidR="00BE23FB" w:rsidRPr="00745667" w:rsidRDefault="00BE23FB" w:rsidP="00080DFD">
            <w:pPr>
              <w:rPr>
                <w:sz w:val="20"/>
                <w:szCs w:val="20"/>
              </w:rPr>
            </w:pPr>
          </w:p>
        </w:tc>
        <w:tc>
          <w:tcPr>
            <w:tcW w:w="851" w:type="dxa"/>
          </w:tcPr>
          <w:p w:rsidR="00BE23FB" w:rsidRPr="00745667" w:rsidRDefault="00BE23FB" w:rsidP="00080DFD">
            <w:pPr>
              <w:rPr>
                <w:sz w:val="20"/>
                <w:szCs w:val="20"/>
              </w:rPr>
            </w:pPr>
          </w:p>
        </w:tc>
        <w:tc>
          <w:tcPr>
            <w:tcW w:w="850" w:type="dxa"/>
          </w:tcPr>
          <w:p w:rsidR="00BE23FB" w:rsidRPr="00745667" w:rsidRDefault="00BE23FB" w:rsidP="00080DFD">
            <w:pPr>
              <w:rPr>
                <w:sz w:val="20"/>
                <w:szCs w:val="20"/>
              </w:rPr>
            </w:pPr>
          </w:p>
        </w:tc>
        <w:tc>
          <w:tcPr>
            <w:tcW w:w="851" w:type="dxa"/>
            <w:shd w:val="clear" w:color="auto" w:fill="auto"/>
          </w:tcPr>
          <w:p w:rsidR="00BE23FB" w:rsidRDefault="00BE23FB" w:rsidP="00080DFD">
            <w:pPr>
              <w:rPr>
                <w:sz w:val="20"/>
                <w:szCs w:val="20"/>
              </w:rPr>
            </w:pPr>
          </w:p>
        </w:tc>
        <w:tc>
          <w:tcPr>
            <w:tcW w:w="817" w:type="dxa"/>
          </w:tcPr>
          <w:p w:rsidR="00BE23FB" w:rsidRDefault="00BE23FB" w:rsidP="00080DFD">
            <w:pPr>
              <w:rPr>
                <w:sz w:val="20"/>
                <w:szCs w:val="20"/>
              </w:rPr>
            </w:pPr>
            <w:r>
              <w:rPr>
                <w:sz w:val="20"/>
                <w:szCs w:val="20"/>
              </w:rPr>
              <w:t>2</w:t>
            </w:r>
          </w:p>
        </w:tc>
      </w:tr>
      <w:tr w:rsidR="00C91DB9" w:rsidRPr="00745667" w:rsidTr="00C91DB9">
        <w:trPr>
          <w:trHeight w:val="491"/>
        </w:trPr>
        <w:tc>
          <w:tcPr>
            <w:tcW w:w="1277" w:type="dxa"/>
            <w:shd w:val="clear" w:color="auto" w:fill="auto"/>
          </w:tcPr>
          <w:p w:rsidR="00C91DB9" w:rsidRPr="00C91DB9" w:rsidRDefault="00C91DB9" w:rsidP="00C91DB9">
            <w:pPr>
              <w:pStyle w:val="AralkYok"/>
              <w:rPr>
                <w:b/>
                <w:bCs/>
                <w:sz w:val="20"/>
                <w:szCs w:val="20"/>
              </w:rPr>
            </w:pPr>
            <w:r w:rsidRPr="00C91DB9">
              <w:rPr>
                <w:b/>
                <w:bCs/>
                <w:sz w:val="20"/>
                <w:szCs w:val="20"/>
              </w:rPr>
              <w:t>Ekspertiz</w:t>
            </w:r>
          </w:p>
          <w:p w:rsidR="00C91DB9" w:rsidRPr="00123B64" w:rsidRDefault="00C91DB9" w:rsidP="00C91DB9">
            <w:pPr>
              <w:pStyle w:val="AralkYok"/>
            </w:pPr>
            <w:r w:rsidRPr="00C91DB9">
              <w:rPr>
                <w:b/>
                <w:bCs/>
                <w:sz w:val="20"/>
                <w:szCs w:val="20"/>
              </w:rPr>
              <w:t>Raporu</w:t>
            </w:r>
          </w:p>
        </w:tc>
        <w:tc>
          <w:tcPr>
            <w:tcW w:w="708" w:type="dxa"/>
            <w:shd w:val="clear" w:color="auto" w:fill="auto"/>
          </w:tcPr>
          <w:p w:rsidR="00C91DB9" w:rsidRPr="00745667" w:rsidRDefault="00C91DB9" w:rsidP="00080DFD">
            <w:pPr>
              <w:ind w:right="-290"/>
              <w:rPr>
                <w:sz w:val="20"/>
                <w:szCs w:val="20"/>
              </w:rPr>
            </w:pPr>
            <w:r w:rsidRPr="00745667">
              <w:rPr>
                <w:sz w:val="20"/>
                <w:szCs w:val="20"/>
              </w:rPr>
              <w:t>8</w:t>
            </w:r>
          </w:p>
        </w:tc>
        <w:tc>
          <w:tcPr>
            <w:tcW w:w="709" w:type="dxa"/>
            <w:shd w:val="clear" w:color="auto" w:fill="auto"/>
          </w:tcPr>
          <w:p w:rsidR="00C91DB9" w:rsidRPr="00745667" w:rsidRDefault="00C91DB9" w:rsidP="00080DFD">
            <w:pPr>
              <w:ind w:right="-290"/>
              <w:rPr>
                <w:sz w:val="20"/>
                <w:szCs w:val="20"/>
              </w:rPr>
            </w:pPr>
            <w:r w:rsidRPr="00745667">
              <w:rPr>
                <w:sz w:val="20"/>
                <w:szCs w:val="20"/>
              </w:rPr>
              <w:t>21</w:t>
            </w:r>
          </w:p>
        </w:tc>
        <w:tc>
          <w:tcPr>
            <w:tcW w:w="761" w:type="dxa"/>
            <w:shd w:val="clear" w:color="auto" w:fill="auto"/>
          </w:tcPr>
          <w:p w:rsidR="00C91DB9" w:rsidRPr="00745667" w:rsidRDefault="00C91DB9" w:rsidP="00080DFD">
            <w:pPr>
              <w:ind w:right="-290"/>
              <w:rPr>
                <w:sz w:val="20"/>
                <w:szCs w:val="20"/>
              </w:rPr>
            </w:pPr>
            <w:r w:rsidRPr="00745667">
              <w:rPr>
                <w:sz w:val="20"/>
                <w:szCs w:val="20"/>
              </w:rPr>
              <w:t>10</w:t>
            </w:r>
          </w:p>
        </w:tc>
        <w:tc>
          <w:tcPr>
            <w:tcW w:w="798" w:type="dxa"/>
            <w:shd w:val="clear" w:color="auto" w:fill="auto"/>
          </w:tcPr>
          <w:p w:rsidR="00C91DB9" w:rsidRPr="00745667" w:rsidRDefault="00C91DB9" w:rsidP="00080DFD">
            <w:pPr>
              <w:ind w:right="-290"/>
              <w:rPr>
                <w:sz w:val="20"/>
                <w:szCs w:val="20"/>
              </w:rPr>
            </w:pPr>
            <w:r w:rsidRPr="00745667">
              <w:rPr>
                <w:sz w:val="20"/>
                <w:szCs w:val="20"/>
              </w:rPr>
              <w:t>3</w:t>
            </w:r>
          </w:p>
        </w:tc>
        <w:tc>
          <w:tcPr>
            <w:tcW w:w="851" w:type="dxa"/>
            <w:shd w:val="clear" w:color="auto" w:fill="auto"/>
          </w:tcPr>
          <w:p w:rsidR="00C91DB9" w:rsidRPr="00745667" w:rsidRDefault="00C91DB9" w:rsidP="00080DFD">
            <w:pPr>
              <w:ind w:right="-290"/>
              <w:rPr>
                <w:sz w:val="20"/>
                <w:szCs w:val="20"/>
              </w:rPr>
            </w:pPr>
            <w:r w:rsidRPr="00745667">
              <w:rPr>
                <w:sz w:val="20"/>
                <w:szCs w:val="20"/>
              </w:rPr>
              <w:t>4</w:t>
            </w:r>
          </w:p>
        </w:tc>
        <w:tc>
          <w:tcPr>
            <w:tcW w:w="850" w:type="dxa"/>
          </w:tcPr>
          <w:p w:rsidR="00C91DB9" w:rsidRPr="00745667" w:rsidRDefault="00C91DB9" w:rsidP="00080DFD">
            <w:pPr>
              <w:rPr>
                <w:sz w:val="20"/>
                <w:szCs w:val="20"/>
              </w:rPr>
            </w:pPr>
            <w:r w:rsidRPr="00745667">
              <w:rPr>
                <w:sz w:val="20"/>
                <w:szCs w:val="20"/>
              </w:rPr>
              <w:t>5</w:t>
            </w:r>
          </w:p>
        </w:tc>
        <w:tc>
          <w:tcPr>
            <w:tcW w:w="851" w:type="dxa"/>
          </w:tcPr>
          <w:p w:rsidR="00C91DB9" w:rsidRPr="00745667" w:rsidRDefault="00C91DB9" w:rsidP="00080DFD">
            <w:pPr>
              <w:rPr>
                <w:sz w:val="20"/>
                <w:szCs w:val="20"/>
              </w:rPr>
            </w:pPr>
            <w:r w:rsidRPr="00745667">
              <w:rPr>
                <w:sz w:val="20"/>
                <w:szCs w:val="20"/>
              </w:rPr>
              <w:t>6</w:t>
            </w:r>
          </w:p>
        </w:tc>
        <w:tc>
          <w:tcPr>
            <w:tcW w:w="850" w:type="dxa"/>
          </w:tcPr>
          <w:p w:rsidR="00C91DB9" w:rsidRPr="00745667" w:rsidRDefault="00C91DB9" w:rsidP="00080DFD">
            <w:pPr>
              <w:rPr>
                <w:sz w:val="20"/>
                <w:szCs w:val="20"/>
              </w:rPr>
            </w:pPr>
            <w:r w:rsidRPr="00745667">
              <w:rPr>
                <w:sz w:val="20"/>
                <w:szCs w:val="20"/>
              </w:rPr>
              <w:t>8</w:t>
            </w:r>
          </w:p>
        </w:tc>
        <w:tc>
          <w:tcPr>
            <w:tcW w:w="851" w:type="dxa"/>
          </w:tcPr>
          <w:p w:rsidR="00C91DB9" w:rsidRPr="00745667" w:rsidRDefault="00C91DB9" w:rsidP="00080DFD">
            <w:pPr>
              <w:rPr>
                <w:sz w:val="20"/>
                <w:szCs w:val="20"/>
              </w:rPr>
            </w:pPr>
            <w:r w:rsidRPr="00745667">
              <w:rPr>
                <w:sz w:val="20"/>
                <w:szCs w:val="20"/>
              </w:rPr>
              <w:t>6</w:t>
            </w:r>
          </w:p>
        </w:tc>
        <w:tc>
          <w:tcPr>
            <w:tcW w:w="850" w:type="dxa"/>
          </w:tcPr>
          <w:p w:rsidR="00C91DB9" w:rsidRPr="00745667" w:rsidRDefault="00C91DB9" w:rsidP="00080DFD">
            <w:pPr>
              <w:rPr>
                <w:sz w:val="20"/>
                <w:szCs w:val="20"/>
              </w:rPr>
            </w:pPr>
            <w:r w:rsidRPr="00745667">
              <w:rPr>
                <w:sz w:val="20"/>
                <w:szCs w:val="20"/>
              </w:rPr>
              <w:t>1</w:t>
            </w:r>
          </w:p>
        </w:tc>
        <w:tc>
          <w:tcPr>
            <w:tcW w:w="851" w:type="dxa"/>
            <w:shd w:val="clear" w:color="auto" w:fill="auto"/>
          </w:tcPr>
          <w:p w:rsidR="00C91DB9" w:rsidRPr="00745667" w:rsidRDefault="00C91DB9" w:rsidP="00080DFD">
            <w:pPr>
              <w:rPr>
                <w:sz w:val="20"/>
                <w:szCs w:val="20"/>
              </w:rPr>
            </w:pPr>
            <w:r>
              <w:rPr>
                <w:sz w:val="20"/>
                <w:szCs w:val="20"/>
              </w:rPr>
              <w:t xml:space="preserve">                                                                                                                                                                                                                                                                                                                                                                                                                                                                                                                                                                                                                                                                                                                                                                                                       3</w:t>
            </w:r>
          </w:p>
        </w:tc>
        <w:tc>
          <w:tcPr>
            <w:tcW w:w="817" w:type="dxa"/>
          </w:tcPr>
          <w:p w:rsidR="00C91DB9" w:rsidRDefault="00BE23FB" w:rsidP="00080DFD">
            <w:pPr>
              <w:rPr>
                <w:sz w:val="20"/>
                <w:szCs w:val="20"/>
              </w:rPr>
            </w:pPr>
            <w:r>
              <w:rPr>
                <w:sz w:val="20"/>
                <w:szCs w:val="20"/>
              </w:rPr>
              <w:t>4</w:t>
            </w:r>
          </w:p>
        </w:tc>
      </w:tr>
      <w:tr w:rsidR="00C91DB9" w:rsidRPr="00745667" w:rsidTr="00C91DB9">
        <w:trPr>
          <w:trHeight w:val="491"/>
        </w:trPr>
        <w:tc>
          <w:tcPr>
            <w:tcW w:w="1277" w:type="dxa"/>
            <w:shd w:val="clear" w:color="auto" w:fill="auto"/>
          </w:tcPr>
          <w:p w:rsidR="00C91DB9" w:rsidRPr="00C91DB9" w:rsidRDefault="00C91DB9" w:rsidP="00C91DB9">
            <w:pPr>
              <w:pStyle w:val="AralkYok"/>
              <w:rPr>
                <w:b/>
                <w:bCs/>
                <w:sz w:val="20"/>
                <w:szCs w:val="20"/>
              </w:rPr>
            </w:pPr>
            <w:r w:rsidRPr="00C91DB9">
              <w:rPr>
                <w:b/>
                <w:bCs/>
                <w:sz w:val="20"/>
                <w:szCs w:val="20"/>
              </w:rPr>
              <w:t xml:space="preserve">İş Makinesi </w:t>
            </w:r>
          </w:p>
          <w:p w:rsidR="00C91DB9" w:rsidRPr="00123B64" w:rsidRDefault="00C91DB9" w:rsidP="00C91DB9">
            <w:pPr>
              <w:pStyle w:val="AralkYok"/>
            </w:pPr>
            <w:r w:rsidRPr="00C91DB9">
              <w:rPr>
                <w:b/>
                <w:bCs/>
                <w:sz w:val="20"/>
                <w:szCs w:val="20"/>
              </w:rPr>
              <w:t>Tescili</w:t>
            </w:r>
          </w:p>
        </w:tc>
        <w:tc>
          <w:tcPr>
            <w:tcW w:w="708" w:type="dxa"/>
            <w:shd w:val="clear" w:color="auto" w:fill="auto"/>
          </w:tcPr>
          <w:p w:rsidR="00C91DB9" w:rsidRPr="00745667" w:rsidRDefault="00C91DB9" w:rsidP="00080DFD">
            <w:pPr>
              <w:ind w:right="-290"/>
              <w:rPr>
                <w:sz w:val="20"/>
                <w:szCs w:val="20"/>
              </w:rPr>
            </w:pPr>
            <w:r w:rsidRPr="00745667">
              <w:rPr>
                <w:sz w:val="20"/>
                <w:szCs w:val="20"/>
              </w:rPr>
              <w:t>95</w:t>
            </w:r>
          </w:p>
        </w:tc>
        <w:tc>
          <w:tcPr>
            <w:tcW w:w="709" w:type="dxa"/>
            <w:shd w:val="clear" w:color="auto" w:fill="auto"/>
          </w:tcPr>
          <w:p w:rsidR="00C91DB9" w:rsidRPr="00745667" w:rsidRDefault="00C91DB9" w:rsidP="00080DFD">
            <w:pPr>
              <w:ind w:right="-290"/>
              <w:rPr>
                <w:sz w:val="20"/>
                <w:szCs w:val="20"/>
              </w:rPr>
            </w:pPr>
            <w:r w:rsidRPr="00745667">
              <w:rPr>
                <w:sz w:val="20"/>
                <w:szCs w:val="20"/>
              </w:rPr>
              <w:t>115</w:t>
            </w:r>
          </w:p>
        </w:tc>
        <w:tc>
          <w:tcPr>
            <w:tcW w:w="761" w:type="dxa"/>
            <w:shd w:val="clear" w:color="auto" w:fill="auto"/>
          </w:tcPr>
          <w:p w:rsidR="00C91DB9" w:rsidRPr="00745667" w:rsidRDefault="00C91DB9" w:rsidP="00080DFD">
            <w:pPr>
              <w:ind w:right="-290"/>
              <w:rPr>
                <w:sz w:val="20"/>
                <w:szCs w:val="20"/>
              </w:rPr>
            </w:pPr>
            <w:r w:rsidRPr="00745667">
              <w:rPr>
                <w:sz w:val="20"/>
                <w:szCs w:val="20"/>
              </w:rPr>
              <w:t>71</w:t>
            </w:r>
          </w:p>
        </w:tc>
        <w:tc>
          <w:tcPr>
            <w:tcW w:w="798" w:type="dxa"/>
            <w:shd w:val="clear" w:color="auto" w:fill="auto"/>
          </w:tcPr>
          <w:p w:rsidR="00C91DB9" w:rsidRPr="00745667" w:rsidRDefault="00C91DB9" w:rsidP="00080DFD">
            <w:pPr>
              <w:ind w:right="-290"/>
              <w:rPr>
                <w:sz w:val="20"/>
                <w:szCs w:val="20"/>
              </w:rPr>
            </w:pPr>
            <w:r w:rsidRPr="00745667">
              <w:rPr>
                <w:sz w:val="20"/>
                <w:szCs w:val="20"/>
              </w:rPr>
              <w:t>75</w:t>
            </w:r>
          </w:p>
        </w:tc>
        <w:tc>
          <w:tcPr>
            <w:tcW w:w="851" w:type="dxa"/>
            <w:shd w:val="clear" w:color="auto" w:fill="auto"/>
          </w:tcPr>
          <w:p w:rsidR="00C91DB9" w:rsidRPr="00745667" w:rsidRDefault="00C91DB9" w:rsidP="00080DFD">
            <w:pPr>
              <w:ind w:right="-290"/>
              <w:rPr>
                <w:sz w:val="20"/>
                <w:szCs w:val="20"/>
              </w:rPr>
            </w:pPr>
            <w:r w:rsidRPr="00745667">
              <w:rPr>
                <w:sz w:val="20"/>
                <w:szCs w:val="20"/>
              </w:rPr>
              <w:t>81</w:t>
            </w:r>
          </w:p>
        </w:tc>
        <w:tc>
          <w:tcPr>
            <w:tcW w:w="850" w:type="dxa"/>
          </w:tcPr>
          <w:p w:rsidR="00C91DB9" w:rsidRPr="00745667" w:rsidRDefault="00C91DB9" w:rsidP="00080DFD">
            <w:pPr>
              <w:rPr>
                <w:sz w:val="20"/>
                <w:szCs w:val="20"/>
              </w:rPr>
            </w:pPr>
            <w:r w:rsidRPr="00745667">
              <w:rPr>
                <w:sz w:val="20"/>
                <w:szCs w:val="20"/>
              </w:rPr>
              <w:t>129</w:t>
            </w:r>
          </w:p>
        </w:tc>
        <w:tc>
          <w:tcPr>
            <w:tcW w:w="851" w:type="dxa"/>
          </w:tcPr>
          <w:p w:rsidR="00C91DB9" w:rsidRPr="00745667" w:rsidRDefault="00C91DB9" w:rsidP="00080DFD">
            <w:pPr>
              <w:rPr>
                <w:sz w:val="20"/>
                <w:szCs w:val="20"/>
              </w:rPr>
            </w:pPr>
            <w:r w:rsidRPr="00745667">
              <w:rPr>
                <w:sz w:val="20"/>
                <w:szCs w:val="20"/>
              </w:rPr>
              <w:t>144</w:t>
            </w:r>
          </w:p>
        </w:tc>
        <w:tc>
          <w:tcPr>
            <w:tcW w:w="850" w:type="dxa"/>
          </w:tcPr>
          <w:p w:rsidR="00C91DB9" w:rsidRPr="00745667" w:rsidRDefault="00C91DB9" w:rsidP="00080DFD">
            <w:pPr>
              <w:rPr>
                <w:sz w:val="20"/>
                <w:szCs w:val="20"/>
              </w:rPr>
            </w:pPr>
            <w:r w:rsidRPr="00745667">
              <w:rPr>
                <w:sz w:val="20"/>
                <w:szCs w:val="20"/>
              </w:rPr>
              <w:t>109</w:t>
            </w:r>
          </w:p>
        </w:tc>
        <w:tc>
          <w:tcPr>
            <w:tcW w:w="851" w:type="dxa"/>
          </w:tcPr>
          <w:p w:rsidR="00C91DB9" w:rsidRPr="00745667" w:rsidRDefault="00C91DB9" w:rsidP="00080DFD">
            <w:pPr>
              <w:rPr>
                <w:sz w:val="20"/>
                <w:szCs w:val="20"/>
              </w:rPr>
            </w:pPr>
            <w:r w:rsidRPr="00745667">
              <w:rPr>
                <w:sz w:val="20"/>
                <w:szCs w:val="20"/>
              </w:rPr>
              <w:t>116</w:t>
            </w:r>
          </w:p>
        </w:tc>
        <w:tc>
          <w:tcPr>
            <w:tcW w:w="850" w:type="dxa"/>
          </w:tcPr>
          <w:p w:rsidR="00C91DB9" w:rsidRPr="00745667" w:rsidRDefault="00C91DB9" w:rsidP="00080DFD">
            <w:pPr>
              <w:rPr>
                <w:sz w:val="20"/>
                <w:szCs w:val="20"/>
              </w:rPr>
            </w:pPr>
            <w:r w:rsidRPr="00745667">
              <w:rPr>
                <w:sz w:val="20"/>
                <w:szCs w:val="20"/>
              </w:rPr>
              <w:t>164</w:t>
            </w:r>
          </w:p>
        </w:tc>
        <w:tc>
          <w:tcPr>
            <w:tcW w:w="851" w:type="dxa"/>
            <w:shd w:val="clear" w:color="auto" w:fill="auto"/>
          </w:tcPr>
          <w:p w:rsidR="00C91DB9" w:rsidRPr="00745667" w:rsidRDefault="00C91DB9" w:rsidP="00080DFD">
            <w:pPr>
              <w:rPr>
                <w:sz w:val="20"/>
                <w:szCs w:val="20"/>
              </w:rPr>
            </w:pPr>
            <w:r>
              <w:rPr>
                <w:sz w:val="20"/>
                <w:szCs w:val="20"/>
              </w:rPr>
              <w:t>218</w:t>
            </w:r>
          </w:p>
        </w:tc>
        <w:tc>
          <w:tcPr>
            <w:tcW w:w="817" w:type="dxa"/>
          </w:tcPr>
          <w:p w:rsidR="00C91DB9" w:rsidRDefault="00080DFD" w:rsidP="00080DFD">
            <w:pPr>
              <w:rPr>
                <w:sz w:val="20"/>
                <w:szCs w:val="20"/>
              </w:rPr>
            </w:pPr>
            <w:r>
              <w:rPr>
                <w:sz w:val="20"/>
                <w:szCs w:val="20"/>
              </w:rPr>
              <w:t>240</w:t>
            </w:r>
          </w:p>
        </w:tc>
      </w:tr>
      <w:tr w:rsidR="00C91DB9" w:rsidRPr="00745667" w:rsidTr="00C91DB9">
        <w:trPr>
          <w:trHeight w:val="258"/>
        </w:trPr>
        <w:tc>
          <w:tcPr>
            <w:tcW w:w="1277" w:type="dxa"/>
            <w:shd w:val="clear" w:color="auto" w:fill="auto"/>
          </w:tcPr>
          <w:p w:rsidR="00C91DB9" w:rsidRPr="00123B64" w:rsidRDefault="00C91DB9" w:rsidP="00080DFD">
            <w:pPr>
              <w:ind w:right="-290"/>
              <w:rPr>
                <w:b/>
                <w:sz w:val="20"/>
                <w:szCs w:val="20"/>
              </w:rPr>
            </w:pPr>
            <w:r w:rsidRPr="00123B64">
              <w:rPr>
                <w:b/>
                <w:sz w:val="20"/>
                <w:szCs w:val="20"/>
              </w:rPr>
              <w:t>TOPLAM</w:t>
            </w:r>
          </w:p>
        </w:tc>
        <w:tc>
          <w:tcPr>
            <w:tcW w:w="708" w:type="dxa"/>
            <w:shd w:val="clear" w:color="auto" w:fill="auto"/>
          </w:tcPr>
          <w:p w:rsidR="00C91DB9" w:rsidRPr="00123B64" w:rsidRDefault="00C91DB9" w:rsidP="00080DFD">
            <w:pPr>
              <w:ind w:right="-290"/>
              <w:rPr>
                <w:b/>
                <w:sz w:val="20"/>
                <w:szCs w:val="20"/>
              </w:rPr>
            </w:pPr>
            <w:r w:rsidRPr="00123B64">
              <w:rPr>
                <w:b/>
                <w:sz w:val="20"/>
                <w:szCs w:val="20"/>
              </w:rPr>
              <w:t>124</w:t>
            </w:r>
          </w:p>
        </w:tc>
        <w:tc>
          <w:tcPr>
            <w:tcW w:w="709" w:type="dxa"/>
            <w:shd w:val="clear" w:color="auto" w:fill="auto"/>
          </w:tcPr>
          <w:p w:rsidR="00C91DB9" w:rsidRPr="00123B64" w:rsidRDefault="00C91DB9" w:rsidP="00080DFD">
            <w:pPr>
              <w:ind w:right="-290"/>
              <w:rPr>
                <w:b/>
                <w:sz w:val="20"/>
                <w:szCs w:val="20"/>
              </w:rPr>
            </w:pPr>
            <w:r w:rsidRPr="00123B64">
              <w:rPr>
                <w:b/>
                <w:sz w:val="20"/>
                <w:szCs w:val="20"/>
              </w:rPr>
              <w:t>154</w:t>
            </w:r>
          </w:p>
        </w:tc>
        <w:tc>
          <w:tcPr>
            <w:tcW w:w="761" w:type="dxa"/>
            <w:shd w:val="clear" w:color="auto" w:fill="auto"/>
          </w:tcPr>
          <w:p w:rsidR="00C91DB9" w:rsidRPr="00123B64" w:rsidRDefault="00C91DB9" w:rsidP="00080DFD">
            <w:pPr>
              <w:ind w:right="-290"/>
              <w:rPr>
                <w:b/>
                <w:sz w:val="20"/>
                <w:szCs w:val="20"/>
              </w:rPr>
            </w:pPr>
            <w:r w:rsidRPr="00123B64">
              <w:rPr>
                <w:b/>
                <w:sz w:val="20"/>
                <w:szCs w:val="20"/>
              </w:rPr>
              <w:t>97</w:t>
            </w:r>
          </w:p>
        </w:tc>
        <w:tc>
          <w:tcPr>
            <w:tcW w:w="798" w:type="dxa"/>
            <w:shd w:val="clear" w:color="auto" w:fill="auto"/>
          </w:tcPr>
          <w:p w:rsidR="00C91DB9" w:rsidRPr="00123B64" w:rsidRDefault="00C91DB9" w:rsidP="00080DFD">
            <w:pPr>
              <w:ind w:right="-290"/>
              <w:rPr>
                <w:b/>
                <w:sz w:val="20"/>
                <w:szCs w:val="20"/>
              </w:rPr>
            </w:pPr>
            <w:r w:rsidRPr="00123B64">
              <w:rPr>
                <w:b/>
                <w:sz w:val="20"/>
                <w:szCs w:val="20"/>
              </w:rPr>
              <w:t>101</w:t>
            </w:r>
          </w:p>
        </w:tc>
        <w:tc>
          <w:tcPr>
            <w:tcW w:w="851" w:type="dxa"/>
            <w:shd w:val="clear" w:color="auto" w:fill="auto"/>
          </w:tcPr>
          <w:p w:rsidR="00C91DB9" w:rsidRPr="00123B64" w:rsidRDefault="00C91DB9" w:rsidP="00080DFD">
            <w:pPr>
              <w:ind w:right="-290"/>
              <w:rPr>
                <w:b/>
                <w:sz w:val="20"/>
                <w:szCs w:val="20"/>
              </w:rPr>
            </w:pPr>
            <w:r w:rsidRPr="00123B64">
              <w:rPr>
                <w:b/>
                <w:sz w:val="20"/>
                <w:szCs w:val="20"/>
              </w:rPr>
              <w:t>103</w:t>
            </w:r>
          </w:p>
        </w:tc>
        <w:tc>
          <w:tcPr>
            <w:tcW w:w="850" w:type="dxa"/>
            <w:shd w:val="clear" w:color="auto" w:fill="auto"/>
          </w:tcPr>
          <w:p w:rsidR="00C91DB9" w:rsidRPr="00123B64" w:rsidRDefault="00C91DB9" w:rsidP="00080DFD">
            <w:pPr>
              <w:ind w:right="-290"/>
              <w:rPr>
                <w:b/>
                <w:sz w:val="20"/>
                <w:szCs w:val="20"/>
              </w:rPr>
            </w:pPr>
            <w:r w:rsidRPr="00123B64">
              <w:rPr>
                <w:b/>
                <w:sz w:val="20"/>
                <w:szCs w:val="20"/>
              </w:rPr>
              <w:t>142</w:t>
            </w:r>
          </w:p>
        </w:tc>
        <w:tc>
          <w:tcPr>
            <w:tcW w:w="851" w:type="dxa"/>
          </w:tcPr>
          <w:p w:rsidR="00C91DB9" w:rsidRPr="00123B64" w:rsidRDefault="00C91DB9" w:rsidP="00080DFD">
            <w:pPr>
              <w:ind w:right="-290"/>
              <w:rPr>
                <w:b/>
                <w:sz w:val="20"/>
                <w:szCs w:val="20"/>
              </w:rPr>
            </w:pPr>
            <w:r w:rsidRPr="00123B64">
              <w:rPr>
                <w:b/>
                <w:sz w:val="20"/>
                <w:szCs w:val="20"/>
              </w:rPr>
              <w:t>164</w:t>
            </w:r>
          </w:p>
        </w:tc>
        <w:tc>
          <w:tcPr>
            <w:tcW w:w="850" w:type="dxa"/>
          </w:tcPr>
          <w:p w:rsidR="00C91DB9" w:rsidRPr="00123B64" w:rsidRDefault="00C91DB9" w:rsidP="00080DFD">
            <w:pPr>
              <w:ind w:right="-290"/>
              <w:rPr>
                <w:b/>
                <w:sz w:val="20"/>
                <w:szCs w:val="20"/>
              </w:rPr>
            </w:pPr>
            <w:r w:rsidRPr="00123B64">
              <w:rPr>
                <w:b/>
                <w:sz w:val="20"/>
                <w:szCs w:val="20"/>
              </w:rPr>
              <w:t>128</w:t>
            </w:r>
          </w:p>
        </w:tc>
        <w:tc>
          <w:tcPr>
            <w:tcW w:w="851" w:type="dxa"/>
          </w:tcPr>
          <w:p w:rsidR="00C91DB9" w:rsidRPr="00123B64" w:rsidRDefault="00C91DB9" w:rsidP="00080DFD">
            <w:pPr>
              <w:ind w:right="-290"/>
              <w:rPr>
                <w:b/>
                <w:sz w:val="20"/>
                <w:szCs w:val="20"/>
              </w:rPr>
            </w:pPr>
            <w:r w:rsidRPr="00123B64">
              <w:rPr>
                <w:b/>
                <w:sz w:val="20"/>
                <w:szCs w:val="20"/>
              </w:rPr>
              <w:t>140</w:t>
            </w:r>
          </w:p>
        </w:tc>
        <w:tc>
          <w:tcPr>
            <w:tcW w:w="850" w:type="dxa"/>
          </w:tcPr>
          <w:p w:rsidR="00C91DB9" w:rsidRPr="00123B64" w:rsidRDefault="00C91DB9" w:rsidP="00080DFD">
            <w:pPr>
              <w:ind w:right="-290"/>
              <w:rPr>
                <w:b/>
                <w:sz w:val="20"/>
                <w:szCs w:val="20"/>
              </w:rPr>
            </w:pPr>
            <w:r w:rsidRPr="00123B64">
              <w:rPr>
                <w:b/>
                <w:sz w:val="20"/>
                <w:szCs w:val="20"/>
              </w:rPr>
              <w:t>180</w:t>
            </w:r>
          </w:p>
        </w:tc>
        <w:tc>
          <w:tcPr>
            <w:tcW w:w="851" w:type="dxa"/>
            <w:shd w:val="clear" w:color="auto" w:fill="auto"/>
          </w:tcPr>
          <w:p w:rsidR="00C91DB9" w:rsidRPr="00123B64" w:rsidRDefault="00C91DB9" w:rsidP="00080DFD">
            <w:pPr>
              <w:ind w:right="-290"/>
              <w:rPr>
                <w:b/>
                <w:sz w:val="20"/>
                <w:szCs w:val="20"/>
              </w:rPr>
            </w:pPr>
            <w:r>
              <w:rPr>
                <w:b/>
                <w:sz w:val="20"/>
                <w:szCs w:val="20"/>
              </w:rPr>
              <w:t>236</w:t>
            </w:r>
          </w:p>
        </w:tc>
        <w:tc>
          <w:tcPr>
            <w:tcW w:w="817" w:type="dxa"/>
          </w:tcPr>
          <w:p w:rsidR="00C91DB9" w:rsidRDefault="00080DFD" w:rsidP="00080DFD">
            <w:pPr>
              <w:ind w:right="-290"/>
              <w:rPr>
                <w:b/>
                <w:sz w:val="20"/>
                <w:szCs w:val="20"/>
              </w:rPr>
            </w:pPr>
            <w:r>
              <w:rPr>
                <w:b/>
                <w:sz w:val="20"/>
                <w:szCs w:val="20"/>
              </w:rPr>
              <w:t>268</w:t>
            </w:r>
          </w:p>
        </w:tc>
      </w:tr>
    </w:tbl>
    <w:p w:rsidR="00241D3D" w:rsidRDefault="00241D3D" w:rsidP="00241D3D">
      <w:pPr>
        <w:rPr>
          <w:sz w:val="20"/>
          <w:szCs w:val="20"/>
        </w:rPr>
      </w:pPr>
    </w:p>
    <w:p w:rsidR="00711601" w:rsidRDefault="00711601" w:rsidP="00241D3D">
      <w:pPr>
        <w:rPr>
          <w:sz w:val="20"/>
          <w:szCs w:val="20"/>
        </w:rPr>
      </w:pPr>
    </w:p>
    <w:p w:rsidR="00711601" w:rsidRDefault="00711601" w:rsidP="00241D3D">
      <w:pPr>
        <w:rPr>
          <w:sz w:val="20"/>
          <w:szCs w:val="20"/>
        </w:rPr>
      </w:pPr>
    </w:p>
    <w:p w:rsidR="0029161A" w:rsidRDefault="0029161A" w:rsidP="00241D3D">
      <w:pPr>
        <w:rPr>
          <w:sz w:val="20"/>
          <w:szCs w:val="20"/>
        </w:rPr>
      </w:pPr>
    </w:p>
    <w:p w:rsidR="00711601" w:rsidRDefault="00711601" w:rsidP="00241D3D">
      <w:pPr>
        <w:rPr>
          <w:sz w:val="20"/>
          <w:szCs w:val="20"/>
        </w:rPr>
      </w:pPr>
    </w:p>
    <w:p w:rsidR="00711601" w:rsidRDefault="00711601" w:rsidP="00241D3D">
      <w:pPr>
        <w:rPr>
          <w:sz w:val="20"/>
          <w:szCs w:val="20"/>
        </w:rPr>
      </w:pPr>
    </w:p>
    <w:tbl>
      <w:tblPr>
        <w:tblW w:w="58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261"/>
      </w:tblGrid>
      <w:tr w:rsidR="00241D3D" w:rsidRPr="00745667" w:rsidTr="005C11A1">
        <w:tc>
          <w:tcPr>
            <w:tcW w:w="5813" w:type="dxa"/>
            <w:gridSpan w:val="2"/>
          </w:tcPr>
          <w:p w:rsidR="00241D3D" w:rsidRPr="00123B64" w:rsidRDefault="00241D3D" w:rsidP="00080DFD">
            <w:pPr>
              <w:ind w:right="-290"/>
              <w:rPr>
                <w:b/>
                <w:sz w:val="20"/>
                <w:szCs w:val="20"/>
              </w:rPr>
            </w:pPr>
            <w:r w:rsidRPr="00123B64">
              <w:rPr>
                <w:b/>
                <w:sz w:val="20"/>
                <w:szCs w:val="20"/>
              </w:rPr>
              <w:t>Aracılık Yapılan K Belgesi İşlem Dağılımı</w:t>
            </w:r>
          </w:p>
        </w:tc>
      </w:tr>
      <w:tr w:rsidR="00241D3D" w:rsidRPr="00745667" w:rsidTr="005C11A1">
        <w:tc>
          <w:tcPr>
            <w:tcW w:w="2552" w:type="dxa"/>
          </w:tcPr>
          <w:p w:rsidR="00241D3D" w:rsidRPr="00123B64" w:rsidRDefault="00241D3D" w:rsidP="00080DFD">
            <w:pPr>
              <w:ind w:right="-290"/>
              <w:rPr>
                <w:b/>
                <w:sz w:val="20"/>
                <w:szCs w:val="20"/>
              </w:rPr>
            </w:pPr>
          </w:p>
        </w:tc>
        <w:tc>
          <w:tcPr>
            <w:tcW w:w="3261" w:type="dxa"/>
          </w:tcPr>
          <w:p w:rsidR="00241D3D" w:rsidRPr="00123B64" w:rsidRDefault="00241D3D" w:rsidP="00080DFD">
            <w:pPr>
              <w:ind w:right="-290"/>
              <w:rPr>
                <w:b/>
                <w:sz w:val="20"/>
                <w:szCs w:val="20"/>
              </w:rPr>
            </w:pPr>
            <w:r>
              <w:rPr>
                <w:b/>
                <w:sz w:val="20"/>
                <w:szCs w:val="20"/>
              </w:rPr>
              <w:t>İşlem Sayısı</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1 (Haziran)</w:t>
            </w:r>
          </w:p>
        </w:tc>
        <w:tc>
          <w:tcPr>
            <w:tcW w:w="3261" w:type="dxa"/>
          </w:tcPr>
          <w:p w:rsidR="00241D3D" w:rsidRPr="00745667" w:rsidRDefault="00241D3D" w:rsidP="00080DFD">
            <w:pPr>
              <w:ind w:right="-290"/>
              <w:rPr>
                <w:sz w:val="20"/>
                <w:szCs w:val="20"/>
              </w:rPr>
            </w:pPr>
            <w:r w:rsidRPr="00745667">
              <w:rPr>
                <w:sz w:val="20"/>
                <w:szCs w:val="20"/>
              </w:rPr>
              <w:t>383</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2</w:t>
            </w:r>
          </w:p>
        </w:tc>
        <w:tc>
          <w:tcPr>
            <w:tcW w:w="3261" w:type="dxa"/>
          </w:tcPr>
          <w:p w:rsidR="00241D3D" w:rsidRPr="00745667" w:rsidRDefault="00241D3D" w:rsidP="00080DFD">
            <w:pPr>
              <w:ind w:right="-290"/>
              <w:rPr>
                <w:sz w:val="20"/>
                <w:szCs w:val="20"/>
              </w:rPr>
            </w:pPr>
            <w:r w:rsidRPr="00745667">
              <w:rPr>
                <w:sz w:val="20"/>
                <w:szCs w:val="20"/>
              </w:rPr>
              <w:t>248</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3</w:t>
            </w:r>
          </w:p>
        </w:tc>
        <w:tc>
          <w:tcPr>
            <w:tcW w:w="3261" w:type="dxa"/>
          </w:tcPr>
          <w:p w:rsidR="00241D3D" w:rsidRPr="00745667" w:rsidRDefault="00241D3D" w:rsidP="00080DFD">
            <w:pPr>
              <w:ind w:right="-290"/>
              <w:rPr>
                <w:sz w:val="20"/>
                <w:szCs w:val="20"/>
              </w:rPr>
            </w:pPr>
            <w:r w:rsidRPr="00745667">
              <w:rPr>
                <w:sz w:val="20"/>
                <w:szCs w:val="20"/>
              </w:rPr>
              <w:t>423</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4</w:t>
            </w:r>
          </w:p>
        </w:tc>
        <w:tc>
          <w:tcPr>
            <w:tcW w:w="3261" w:type="dxa"/>
          </w:tcPr>
          <w:p w:rsidR="00241D3D" w:rsidRPr="00745667" w:rsidRDefault="00241D3D" w:rsidP="00080DFD">
            <w:pPr>
              <w:ind w:right="-290"/>
              <w:rPr>
                <w:sz w:val="20"/>
                <w:szCs w:val="20"/>
              </w:rPr>
            </w:pPr>
            <w:r w:rsidRPr="00745667">
              <w:rPr>
                <w:sz w:val="20"/>
                <w:szCs w:val="20"/>
              </w:rPr>
              <w:t>244</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5</w:t>
            </w:r>
          </w:p>
        </w:tc>
        <w:tc>
          <w:tcPr>
            <w:tcW w:w="3261" w:type="dxa"/>
          </w:tcPr>
          <w:p w:rsidR="00241D3D" w:rsidRPr="00745667" w:rsidRDefault="00241D3D" w:rsidP="00080DFD">
            <w:pPr>
              <w:ind w:right="-290"/>
              <w:rPr>
                <w:sz w:val="20"/>
                <w:szCs w:val="20"/>
              </w:rPr>
            </w:pPr>
            <w:r w:rsidRPr="00745667">
              <w:rPr>
                <w:sz w:val="20"/>
                <w:szCs w:val="20"/>
              </w:rPr>
              <w:t>497</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6</w:t>
            </w:r>
          </w:p>
        </w:tc>
        <w:tc>
          <w:tcPr>
            <w:tcW w:w="3261" w:type="dxa"/>
          </w:tcPr>
          <w:p w:rsidR="00241D3D" w:rsidRPr="00745667" w:rsidRDefault="00241D3D" w:rsidP="00080DFD">
            <w:pPr>
              <w:ind w:right="-290"/>
              <w:rPr>
                <w:sz w:val="20"/>
                <w:szCs w:val="20"/>
              </w:rPr>
            </w:pPr>
            <w:r w:rsidRPr="00745667">
              <w:rPr>
                <w:sz w:val="20"/>
                <w:szCs w:val="20"/>
              </w:rPr>
              <w:t>467</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7</w:t>
            </w:r>
          </w:p>
        </w:tc>
        <w:tc>
          <w:tcPr>
            <w:tcW w:w="3261" w:type="dxa"/>
          </w:tcPr>
          <w:p w:rsidR="00241D3D" w:rsidRPr="00745667" w:rsidRDefault="00241D3D" w:rsidP="00080DFD">
            <w:pPr>
              <w:ind w:right="-290"/>
              <w:rPr>
                <w:sz w:val="20"/>
                <w:szCs w:val="20"/>
              </w:rPr>
            </w:pPr>
            <w:r w:rsidRPr="00745667">
              <w:rPr>
                <w:sz w:val="20"/>
                <w:szCs w:val="20"/>
              </w:rPr>
              <w:t>565</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8</w:t>
            </w:r>
          </w:p>
        </w:tc>
        <w:tc>
          <w:tcPr>
            <w:tcW w:w="3261" w:type="dxa"/>
          </w:tcPr>
          <w:p w:rsidR="00241D3D" w:rsidRPr="00745667" w:rsidRDefault="00241D3D" w:rsidP="00080DFD">
            <w:pPr>
              <w:ind w:right="-290"/>
              <w:rPr>
                <w:sz w:val="20"/>
                <w:szCs w:val="20"/>
              </w:rPr>
            </w:pPr>
            <w:r w:rsidRPr="00745667">
              <w:rPr>
                <w:sz w:val="20"/>
                <w:szCs w:val="20"/>
              </w:rPr>
              <w:t>561</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19</w:t>
            </w:r>
          </w:p>
        </w:tc>
        <w:tc>
          <w:tcPr>
            <w:tcW w:w="3261" w:type="dxa"/>
          </w:tcPr>
          <w:p w:rsidR="00241D3D" w:rsidRPr="00745667" w:rsidRDefault="00241D3D" w:rsidP="00080DFD">
            <w:pPr>
              <w:ind w:right="-290"/>
              <w:rPr>
                <w:sz w:val="20"/>
                <w:szCs w:val="20"/>
              </w:rPr>
            </w:pPr>
            <w:r w:rsidRPr="00745667">
              <w:rPr>
                <w:sz w:val="20"/>
                <w:szCs w:val="20"/>
              </w:rPr>
              <w:t>582</w:t>
            </w:r>
          </w:p>
        </w:tc>
      </w:tr>
      <w:tr w:rsidR="00241D3D" w:rsidRPr="00745667" w:rsidTr="005C11A1">
        <w:tc>
          <w:tcPr>
            <w:tcW w:w="2552" w:type="dxa"/>
          </w:tcPr>
          <w:p w:rsidR="00241D3D" w:rsidRPr="00123B64" w:rsidRDefault="00241D3D" w:rsidP="00080DFD">
            <w:pPr>
              <w:ind w:right="-290"/>
              <w:rPr>
                <w:b/>
                <w:sz w:val="20"/>
                <w:szCs w:val="20"/>
              </w:rPr>
            </w:pPr>
            <w:r w:rsidRPr="00123B64">
              <w:rPr>
                <w:b/>
                <w:sz w:val="20"/>
                <w:szCs w:val="20"/>
              </w:rPr>
              <w:t>2020</w:t>
            </w:r>
          </w:p>
        </w:tc>
        <w:tc>
          <w:tcPr>
            <w:tcW w:w="3261" w:type="dxa"/>
          </w:tcPr>
          <w:p w:rsidR="00241D3D" w:rsidRPr="00745667" w:rsidRDefault="00241D3D" w:rsidP="00080DFD">
            <w:pPr>
              <w:ind w:right="-290"/>
              <w:rPr>
                <w:sz w:val="20"/>
                <w:szCs w:val="20"/>
              </w:rPr>
            </w:pPr>
            <w:r w:rsidRPr="00745667">
              <w:rPr>
                <w:sz w:val="20"/>
                <w:szCs w:val="20"/>
              </w:rPr>
              <w:t>530</w:t>
            </w:r>
          </w:p>
        </w:tc>
      </w:tr>
      <w:tr w:rsidR="00241D3D" w:rsidRPr="00745667" w:rsidTr="005C11A1">
        <w:tc>
          <w:tcPr>
            <w:tcW w:w="2552" w:type="dxa"/>
          </w:tcPr>
          <w:p w:rsidR="00241D3D" w:rsidRPr="00123B64" w:rsidRDefault="00241D3D" w:rsidP="00080DFD">
            <w:pPr>
              <w:ind w:right="-290"/>
              <w:rPr>
                <w:b/>
                <w:sz w:val="20"/>
                <w:szCs w:val="20"/>
              </w:rPr>
            </w:pPr>
            <w:r>
              <w:rPr>
                <w:b/>
                <w:sz w:val="20"/>
                <w:szCs w:val="20"/>
              </w:rPr>
              <w:t>2021</w:t>
            </w:r>
          </w:p>
        </w:tc>
        <w:tc>
          <w:tcPr>
            <w:tcW w:w="3261" w:type="dxa"/>
          </w:tcPr>
          <w:p w:rsidR="00241D3D" w:rsidRPr="00745667" w:rsidRDefault="00241D3D" w:rsidP="00080DFD">
            <w:pPr>
              <w:ind w:right="-290"/>
              <w:rPr>
                <w:sz w:val="20"/>
                <w:szCs w:val="20"/>
              </w:rPr>
            </w:pPr>
            <w:r>
              <w:rPr>
                <w:sz w:val="20"/>
                <w:szCs w:val="20"/>
              </w:rPr>
              <w:t>503</w:t>
            </w:r>
          </w:p>
        </w:tc>
      </w:tr>
      <w:tr w:rsidR="00E31094" w:rsidRPr="00745667" w:rsidTr="005C11A1">
        <w:tc>
          <w:tcPr>
            <w:tcW w:w="2552" w:type="dxa"/>
          </w:tcPr>
          <w:p w:rsidR="00E31094" w:rsidRDefault="00E31094" w:rsidP="00080DFD">
            <w:pPr>
              <w:ind w:right="-290"/>
              <w:rPr>
                <w:b/>
                <w:sz w:val="20"/>
                <w:szCs w:val="20"/>
              </w:rPr>
            </w:pPr>
            <w:r>
              <w:rPr>
                <w:b/>
                <w:sz w:val="20"/>
                <w:szCs w:val="20"/>
              </w:rPr>
              <w:t>2022</w:t>
            </w:r>
          </w:p>
        </w:tc>
        <w:tc>
          <w:tcPr>
            <w:tcW w:w="3261" w:type="dxa"/>
          </w:tcPr>
          <w:p w:rsidR="00E31094" w:rsidRDefault="007C4833" w:rsidP="00080DFD">
            <w:pPr>
              <w:ind w:right="-290"/>
              <w:rPr>
                <w:sz w:val="20"/>
                <w:szCs w:val="20"/>
              </w:rPr>
            </w:pPr>
            <w:r>
              <w:rPr>
                <w:sz w:val="20"/>
                <w:szCs w:val="20"/>
              </w:rPr>
              <w:t>412</w:t>
            </w:r>
          </w:p>
        </w:tc>
      </w:tr>
    </w:tbl>
    <w:p w:rsidR="00241D3D" w:rsidRDefault="00241D3D" w:rsidP="00241D3D">
      <w:pPr>
        <w:rPr>
          <w:sz w:val="20"/>
          <w:szCs w:val="20"/>
        </w:rPr>
      </w:pPr>
    </w:p>
    <w:p w:rsidR="00241D3D" w:rsidRPr="0020754D" w:rsidRDefault="00241D3D" w:rsidP="00241D3D">
      <w:pPr>
        <w:rPr>
          <w:b/>
          <w:vanish/>
          <w:sz w:val="20"/>
          <w:szCs w:val="20"/>
        </w:rPr>
      </w:pPr>
    </w:p>
    <w:p w:rsidR="00241D3D" w:rsidRPr="0020754D" w:rsidRDefault="00241D3D" w:rsidP="00241D3D">
      <w:pPr>
        <w:pStyle w:val="ListeParagraf"/>
        <w:numPr>
          <w:ilvl w:val="0"/>
          <w:numId w:val="36"/>
        </w:numPr>
        <w:suppressAutoHyphens/>
        <w:spacing w:after="0" w:line="240" w:lineRule="auto"/>
        <w:jc w:val="both"/>
        <w:rPr>
          <w:b/>
          <w:sz w:val="20"/>
          <w:szCs w:val="20"/>
        </w:rPr>
      </w:pPr>
      <w:r w:rsidRPr="0020754D">
        <w:rPr>
          <w:b/>
          <w:sz w:val="20"/>
          <w:szCs w:val="20"/>
        </w:rPr>
        <w:t>WEB SAYFASI –SOSYAL MEDYA VE İLETİŞİM</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4"/>
        <w:gridCol w:w="940"/>
        <w:gridCol w:w="940"/>
        <w:gridCol w:w="940"/>
        <w:gridCol w:w="940"/>
        <w:gridCol w:w="940"/>
        <w:gridCol w:w="940"/>
        <w:gridCol w:w="1059"/>
        <w:gridCol w:w="993"/>
      </w:tblGrid>
      <w:tr w:rsidR="0029161A" w:rsidRPr="00745667" w:rsidTr="0029161A">
        <w:trPr>
          <w:trHeight w:val="228"/>
        </w:trPr>
        <w:tc>
          <w:tcPr>
            <w:tcW w:w="10916" w:type="dxa"/>
            <w:gridSpan w:val="9"/>
            <w:shd w:val="clear" w:color="auto" w:fill="auto"/>
          </w:tcPr>
          <w:p w:rsidR="0029161A" w:rsidRDefault="0029161A" w:rsidP="00080DFD">
            <w:pPr>
              <w:jc w:val="center"/>
              <w:rPr>
                <w:b/>
                <w:sz w:val="20"/>
                <w:szCs w:val="20"/>
              </w:rPr>
            </w:pPr>
            <w:r>
              <w:rPr>
                <w:b/>
                <w:sz w:val="20"/>
                <w:szCs w:val="20"/>
              </w:rPr>
              <w:t>İletişim İstatikleri</w:t>
            </w:r>
          </w:p>
        </w:tc>
      </w:tr>
      <w:tr w:rsidR="0029161A" w:rsidRPr="00745667" w:rsidTr="0029161A">
        <w:trPr>
          <w:trHeight w:val="228"/>
        </w:trPr>
        <w:tc>
          <w:tcPr>
            <w:tcW w:w="3224" w:type="dxa"/>
            <w:shd w:val="clear" w:color="auto" w:fill="auto"/>
          </w:tcPr>
          <w:p w:rsidR="0029161A" w:rsidRPr="00745667" w:rsidRDefault="0029161A" w:rsidP="00080DFD">
            <w:pPr>
              <w:rPr>
                <w:b/>
                <w:sz w:val="20"/>
                <w:szCs w:val="20"/>
              </w:rPr>
            </w:pPr>
          </w:p>
        </w:tc>
        <w:tc>
          <w:tcPr>
            <w:tcW w:w="940" w:type="dxa"/>
            <w:shd w:val="clear" w:color="auto" w:fill="auto"/>
          </w:tcPr>
          <w:p w:rsidR="0029161A" w:rsidRPr="00745667" w:rsidRDefault="0029161A" w:rsidP="00080DFD">
            <w:pPr>
              <w:rPr>
                <w:b/>
                <w:sz w:val="20"/>
                <w:szCs w:val="20"/>
              </w:rPr>
            </w:pPr>
            <w:r w:rsidRPr="00745667">
              <w:rPr>
                <w:b/>
                <w:sz w:val="20"/>
                <w:szCs w:val="20"/>
              </w:rPr>
              <w:t>2015</w:t>
            </w:r>
          </w:p>
        </w:tc>
        <w:tc>
          <w:tcPr>
            <w:tcW w:w="940" w:type="dxa"/>
            <w:shd w:val="clear" w:color="auto" w:fill="auto"/>
          </w:tcPr>
          <w:p w:rsidR="0029161A" w:rsidRPr="00745667" w:rsidRDefault="0029161A" w:rsidP="00080DFD">
            <w:pPr>
              <w:rPr>
                <w:b/>
                <w:sz w:val="20"/>
                <w:szCs w:val="20"/>
              </w:rPr>
            </w:pPr>
            <w:r w:rsidRPr="00745667">
              <w:rPr>
                <w:b/>
                <w:sz w:val="20"/>
                <w:szCs w:val="20"/>
              </w:rPr>
              <w:t>2016</w:t>
            </w:r>
          </w:p>
        </w:tc>
        <w:tc>
          <w:tcPr>
            <w:tcW w:w="940" w:type="dxa"/>
            <w:shd w:val="clear" w:color="auto" w:fill="auto"/>
          </w:tcPr>
          <w:p w:rsidR="0029161A" w:rsidRPr="00745667" w:rsidRDefault="0029161A" w:rsidP="00080DFD">
            <w:pPr>
              <w:rPr>
                <w:b/>
                <w:sz w:val="20"/>
                <w:szCs w:val="20"/>
              </w:rPr>
            </w:pPr>
            <w:r w:rsidRPr="00745667">
              <w:rPr>
                <w:b/>
                <w:sz w:val="20"/>
                <w:szCs w:val="20"/>
              </w:rPr>
              <w:t>2017</w:t>
            </w:r>
          </w:p>
        </w:tc>
        <w:tc>
          <w:tcPr>
            <w:tcW w:w="940" w:type="dxa"/>
            <w:shd w:val="clear" w:color="auto" w:fill="auto"/>
          </w:tcPr>
          <w:p w:rsidR="0029161A" w:rsidRPr="00745667" w:rsidRDefault="0029161A" w:rsidP="00080DFD">
            <w:pPr>
              <w:rPr>
                <w:b/>
                <w:sz w:val="20"/>
                <w:szCs w:val="20"/>
              </w:rPr>
            </w:pPr>
            <w:r w:rsidRPr="00745667">
              <w:rPr>
                <w:b/>
                <w:sz w:val="20"/>
                <w:szCs w:val="20"/>
              </w:rPr>
              <w:t>2018</w:t>
            </w:r>
          </w:p>
        </w:tc>
        <w:tc>
          <w:tcPr>
            <w:tcW w:w="940" w:type="dxa"/>
          </w:tcPr>
          <w:p w:rsidR="0029161A" w:rsidRPr="00745667" w:rsidRDefault="0029161A" w:rsidP="00080DFD">
            <w:pPr>
              <w:rPr>
                <w:b/>
                <w:sz w:val="20"/>
                <w:szCs w:val="20"/>
              </w:rPr>
            </w:pPr>
            <w:r w:rsidRPr="00745667">
              <w:rPr>
                <w:b/>
                <w:sz w:val="20"/>
                <w:szCs w:val="20"/>
              </w:rPr>
              <w:t>2019</w:t>
            </w:r>
          </w:p>
        </w:tc>
        <w:tc>
          <w:tcPr>
            <w:tcW w:w="940" w:type="dxa"/>
          </w:tcPr>
          <w:p w:rsidR="0029161A" w:rsidRPr="00745667" w:rsidRDefault="0029161A" w:rsidP="00080DFD">
            <w:pPr>
              <w:rPr>
                <w:b/>
                <w:sz w:val="20"/>
                <w:szCs w:val="20"/>
              </w:rPr>
            </w:pPr>
            <w:r w:rsidRPr="00745667">
              <w:rPr>
                <w:b/>
                <w:sz w:val="20"/>
                <w:szCs w:val="20"/>
              </w:rPr>
              <w:t>2020</w:t>
            </w:r>
          </w:p>
        </w:tc>
        <w:tc>
          <w:tcPr>
            <w:tcW w:w="1059" w:type="dxa"/>
          </w:tcPr>
          <w:p w:rsidR="0029161A" w:rsidRPr="00745667" w:rsidRDefault="0029161A" w:rsidP="00080DFD">
            <w:pPr>
              <w:rPr>
                <w:b/>
                <w:sz w:val="20"/>
                <w:szCs w:val="20"/>
              </w:rPr>
            </w:pPr>
            <w:r w:rsidRPr="00745667">
              <w:rPr>
                <w:b/>
                <w:sz w:val="20"/>
                <w:szCs w:val="20"/>
              </w:rPr>
              <w:t>2021</w:t>
            </w:r>
          </w:p>
        </w:tc>
        <w:tc>
          <w:tcPr>
            <w:tcW w:w="993" w:type="dxa"/>
          </w:tcPr>
          <w:p w:rsidR="0029161A" w:rsidRPr="00745667" w:rsidRDefault="0029161A" w:rsidP="00080DFD">
            <w:pPr>
              <w:rPr>
                <w:b/>
                <w:sz w:val="20"/>
                <w:szCs w:val="20"/>
              </w:rPr>
            </w:pPr>
            <w:r>
              <w:rPr>
                <w:b/>
                <w:sz w:val="20"/>
                <w:szCs w:val="20"/>
              </w:rPr>
              <w:t>2022</w:t>
            </w:r>
          </w:p>
        </w:tc>
      </w:tr>
      <w:tr w:rsidR="0029161A" w:rsidRPr="00745667" w:rsidTr="0029161A">
        <w:trPr>
          <w:trHeight w:val="228"/>
        </w:trPr>
        <w:tc>
          <w:tcPr>
            <w:tcW w:w="3224" w:type="dxa"/>
            <w:shd w:val="clear" w:color="auto" w:fill="auto"/>
          </w:tcPr>
          <w:p w:rsidR="0029161A" w:rsidRPr="0020754D" w:rsidRDefault="0029161A" w:rsidP="00080DFD">
            <w:pPr>
              <w:rPr>
                <w:b/>
                <w:sz w:val="20"/>
                <w:szCs w:val="20"/>
              </w:rPr>
            </w:pPr>
            <w:r w:rsidRPr="0020754D">
              <w:rPr>
                <w:b/>
                <w:sz w:val="20"/>
                <w:szCs w:val="20"/>
              </w:rPr>
              <w:t>Web yayın sayısı</w:t>
            </w:r>
          </w:p>
        </w:tc>
        <w:tc>
          <w:tcPr>
            <w:tcW w:w="940" w:type="dxa"/>
            <w:shd w:val="clear" w:color="auto" w:fill="auto"/>
          </w:tcPr>
          <w:p w:rsidR="0029161A" w:rsidRPr="00745667" w:rsidRDefault="0029161A" w:rsidP="00080DFD">
            <w:pPr>
              <w:rPr>
                <w:sz w:val="20"/>
                <w:szCs w:val="20"/>
              </w:rPr>
            </w:pPr>
            <w:r w:rsidRPr="00745667">
              <w:rPr>
                <w:sz w:val="20"/>
                <w:szCs w:val="20"/>
              </w:rPr>
              <w:t>138</w:t>
            </w:r>
          </w:p>
        </w:tc>
        <w:tc>
          <w:tcPr>
            <w:tcW w:w="940" w:type="dxa"/>
            <w:shd w:val="clear" w:color="auto" w:fill="auto"/>
          </w:tcPr>
          <w:p w:rsidR="0029161A" w:rsidRPr="00745667" w:rsidRDefault="0029161A" w:rsidP="00080DFD">
            <w:pPr>
              <w:rPr>
                <w:sz w:val="20"/>
                <w:szCs w:val="20"/>
              </w:rPr>
            </w:pPr>
            <w:r w:rsidRPr="00745667">
              <w:rPr>
                <w:sz w:val="20"/>
                <w:szCs w:val="20"/>
              </w:rPr>
              <w:t>267</w:t>
            </w:r>
          </w:p>
        </w:tc>
        <w:tc>
          <w:tcPr>
            <w:tcW w:w="940" w:type="dxa"/>
            <w:shd w:val="clear" w:color="auto" w:fill="auto"/>
          </w:tcPr>
          <w:p w:rsidR="0029161A" w:rsidRPr="00745667" w:rsidRDefault="0029161A" w:rsidP="00080DFD">
            <w:pPr>
              <w:rPr>
                <w:sz w:val="20"/>
                <w:szCs w:val="20"/>
              </w:rPr>
            </w:pPr>
            <w:r w:rsidRPr="00745667">
              <w:rPr>
                <w:sz w:val="20"/>
                <w:szCs w:val="20"/>
              </w:rPr>
              <w:t>280</w:t>
            </w:r>
          </w:p>
        </w:tc>
        <w:tc>
          <w:tcPr>
            <w:tcW w:w="940" w:type="dxa"/>
            <w:shd w:val="clear" w:color="auto" w:fill="auto"/>
          </w:tcPr>
          <w:p w:rsidR="0029161A" w:rsidRPr="00745667" w:rsidRDefault="0029161A" w:rsidP="00080DFD">
            <w:pPr>
              <w:rPr>
                <w:sz w:val="20"/>
                <w:szCs w:val="20"/>
              </w:rPr>
            </w:pPr>
            <w:r w:rsidRPr="00745667">
              <w:rPr>
                <w:sz w:val="20"/>
                <w:szCs w:val="20"/>
              </w:rPr>
              <w:t>312</w:t>
            </w:r>
          </w:p>
        </w:tc>
        <w:tc>
          <w:tcPr>
            <w:tcW w:w="940" w:type="dxa"/>
          </w:tcPr>
          <w:p w:rsidR="0029161A" w:rsidRPr="00745667" w:rsidRDefault="0029161A" w:rsidP="00080DFD">
            <w:pPr>
              <w:rPr>
                <w:sz w:val="20"/>
                <w:szCs w:val="20"/>
              </w:rPr>
            </w:pPr>
            <w:r w:rsidRPr="00745667">
              <w:rPr>
                <w:sz w:val="20"/>
                <w:szCs w:val="20"/>
              </w:rPr>
              <w:t>384</w:t>
            </w:r>
          </w:p>
        </w:tc>
        <w:tc>
          <w:tcPr>
            <w:tcW w:w="940" w:type="dxa"/>
          </w:tcPr>
          <w:p w:rsidR="0029161A" w:rsidRPr="00745667" w:rsidRDefault="0029161A" w:rsidP="00080DFD">
            <w:pPr>
              <w:rPr>
                <w:sz w:val="20"/>
                <w:szCs w:val="20"/>
              </w:rPr>
            </w:pPr>
            <w:r w:rsidRPr="00745667">
              <w:rPr>
                <w:sz w:val="20"/>
                <w:szCs w:val="20"/>
              </w:rPr>
              <w:t>394</w:t>
            </w:r>
          </w:p>
        </w:tc>
        <w:tc>
          <w:tcPr>
            <w:tcW w:w="1059" w:type="dxa"/>
          </w:tcPr>
          <w:p w:rsidR="0029161A" w:rsidRPr="00745667" w:rsidRDefault="0029161A" w:rsidP="00080DFD">
            <w:pPr>
              <w:rPr>
                <w:sz w:val="20"/>
                <w:szCs w:val="20"/>
              </w:rPr>
            </w:pPr>
            <w:r w:rsidRPr="00745667">
              <w:rPr>
                <w:sz w:val="20"/>
                <w:szCs w:val="20"/>
              </w:rPr>
              <w:t>337</w:t>
            </w:r>
          </w:p>
        </w:tc>
        <w:tc>
          <w:tcPr>
            <w:tcW w:w="993" w:type="dxa"/>
          </w:tcPr>
          <w:p w:rsidR="0029161A" w:rsidRPr="00745667" w:rsidRDefault="0029161A" w:rsidP="00080DFD">
            <w:pPr>
              <w:rPr>
                <w:sz w:val="20"/>
                <w:szCs w:val="20"/>
              </w:rPr>
            </w:pPr>
            <w:r>
              <w:rPr>
                <w:sz w:val="20"/>
                <w:szCs w:val="20"/>
              </w:rPr>
              <w:t>402</w:t>
            </w:r>
          </w:p>
        </w:tc>
      </w:tr>
      <w:tr w:rsidR="0029161A" w:rsidRPr="00745667" w:rsidTr="0029161A">
        <w:trPr>
          <w:trHeight w:val="275"/>
        </w:trPr>
        <w:tc>
          <w:tcPr>
            <w:tcW w:w="3224" w:type="dxa"/>
            <w:shd w:val="clear" w:color="auto" w:fill="auto"/>
          </w:tcPr>
          <w:p w:rsidR="0029161A" w:rsidRPr="0020754D" w:rsidRDefault="0029161A" w:rsidP="00080DFD">
            <w:pPr>
              <w:rPr>
                <w:b/>
                <w:sz w:val="20"/>
                <w:szCs w:val="20"/>
              </w:rPr>
            </w:pPr>
            <w:r w:rsidRPr="0020754D">
              <w:rPr>
                <w:b/>
                <w:sz w:val="20"/>
                <w:szCs w:val="20"/>
              </w:rPr>
              <w:t>Odamızın Yer Aldığı Basın-Yayın Sayısı</w:t>
            </w:r>
          </w:p>
        </w:tc>
        <w:tc>
          <w:tcPr>
            <w:tcW w:w="940" w:type="dxa"/>
            <w:shd w:val="clear" w:color="auto" w:fill="auto"/>
          </w:tcPr>
          <w:p w:rsidR="0029161A" w:rsidRPr="00745667" w:rsidRDefault="0029161A" w:rsidP="00080DFD">
            <w:pPr>
              <w:rPr>
                <w:sz w:val="20"/>
                <w:szCs w:val="20"/>
              </w:rPr>
            </w:pPr>
            <w:r w:rsidRPr="00745667">
              <w:rPr>
                <w:sz w:val="20"/>
                <w:szCs w:val="20"/>
              </w:rPr>
              <w:t>4.057</w:t>
            </w:r>
          </w:p>
        </w:tc>
        <w:tc>
          <w:tcPr>
            <w:tcW w:w="940" w:type="dxa"/>
            <w:shd w:val="clear" w:color="auto" w:fill="auto"/>
          </w:tcPr>
          <w:p w:rsidR="0029161A" w:rsidRPr="00745667" w:rsidRDefault="0029161A" w:rsidP="00080DFD">
            <w:pPr>
              <w:rPr>
                <w:sz w:val="20"/>
                <w:szCs w:val="20"/>
              </w:rPr>
            </w:pPr>
            <w:r w:rsidRPr="00745667">
              <w:rPr>
                <w:sz w:val="20"/>
                <w:szCs w:val="20"/>
              </w:rPr>
              <w:t>3.854</w:t>
            </w:r>
          </w:p>
        </w:tc>
        <w:tc>
          <w:tcPr>
            <w:tcW w:w="940" w:type="dxa"/>
            <w:shd w:val="clear" w:color="auto" w:fill="auto"/>
          </w:tcPr>
          <w:p w:rsidR="0029161A" w:rsidRPr="00745667" w:rsidRDefault="0029161A" w:rsidP="00080DFD">
            <w:pPr>
              <w:rPr>
                <w:sz w:val="20"/>
                <w:szCs w:val="20"/>
              </w:rPr>
            </w:pPr>
          </w:p>
        </w:tc>
        <w:tc>
          <w:tcPr>
            <w:tcW w:w="940" w:type="dxa"/>
            <w:shd w:val="clear" w:color="auto" w:fill="auto"/>
          </w:tcPr>
          <w:p w:rsidR="0029161A" w:rsidRPr="00745667" w:rsidRDefault="0029161A" w:rsidP="00080DFD">
            <w:pPr>
              <w:rPr>
                <w:sz w:val="20"/>
                <w:szCs w:val="20"/>
              </w:rPr>
            </w:pPr>
            <w:r w:rsidRPr="00745667">
              <w:rPr>
                <w:sz w:val="20"/>
                <w:szCs w:val="20"/>
              </w:rPr>
              <w:t>4.289</w:t>
            </w:r>
          </w:p>
        </w:tc>
        <w:tc>
          <w:tcPr>
            <w:tcW w:w="940" w:type="dxa"/>
          </w:tcPr>
          <w:p w:rsidR="0029161A" w:rsidRPr="00745667" w:rsidRDefault="0029161A" w:rsidP="00080DFD">
            <w:pPr>
              <w:rPr>
                <w:sz w:val="20"/>
                <w:szCs w:val="20"/>
              </w:rPr>
            </w:pPr>
            <w:r w:rsidRPr="00745667">
              <w:rPr>
                <w:sz w:val="20"/>
                <w:szCs w:val="20"/>
              </w:rPr>
              <w:t>3.668</w:t>
            </w:r>
          </w:p>
        </w:tc>
        <w:tc>
          <w:tcPr>
            <w:tcW w:w="940" w:type="dxa"/>
          </w:tcPr>
          <w:p w:rsidR="0029161A" w:rsidRPr="00745667" w:rsidRDefault="0029161A" w:rsidP="00080DFD">
            <w:pPr>
              <w:rPr>
                <w:sz w:val="20"/>
                <w:szCs w:val="20"/>
              </w:rPr>
            </w:pPr>
            <w:r w:rsidRPr="00745667">
              <w:rPr>
                <w:sz w:val="20"/>
                <w:szCs w:val="20"/>
              </w:rPr>
              <w:t>1.561</w:t>
            </w:r>
          </w:p>
        </w:tc>
        <w:tc>
          <w:tcPr>
            <w:tcW w:w="1059" w:type="dxa"/>
          </w:tcPr>
          <w:p w:rsidR="0029161A" w:rsidRPr="00745667" w:rsidRDefault="0029161A" w:rsidP="00080DFD">
            <w:pPr>
              <w:rPr>
                <w:sz w:val="20"/>
                <w:szCs w:val="20"/>
              </w:rPr>
            </w:pPr>
            <w:r w:rsidRPr="00745667">
              <w:rPr>
                <w:sz w:val="20"/>
                <w:szCs w:val="20"/>
              </w:rPr>
              <w:t>4.253</w:t>
            </w:r>
          </w:p>
        </w:tc>
        <w:tc>
          <w:tcPr>
            <w:tcW w:w="993" w:type="dxa"/>
          </w:tcPr>
          <w:p w:rsidR="0029161A" w:rsidRPr="00745667" w:rsidRDefault="0029161A" w:rsidP="00080DFD">
            <w:pPr>
              <w:rPr>
                <w:sz w:val="20"/>
                <w:szCs w:val="20"/>
              </w:rPr>
            </w:pPr>
            <w:r>
              <w:rPr>
                <w:sz w:val="20"/>
                <w:szCs w:val="20"/>
              </w:rPr>
              <w:t>3.660</w:t>
            </w:r>
          </w:p>
        </w:tc>
      </w:tr>
      <w:tr w:rsidR="0029161A" w:rsidRPr="00745667" w:rsidTr="0029161A">
        <w:trPr>
          <w:trHeight w:val="265"/>
        </w:trPr>
        <w:tc>
          <w:tcPr>
            <w:tcW w:w="3224" w:type="dxa"/>
            <w:shd w:val="clear" w:color="auto" w:fill="auto"/>
          </w:tcPr>
          <w:p w:rsidR="0029161A" w:rsidRPr="0020754D" w:rsidRDefault="0029161A" w:rsidP="00080DFD">
            <w:pPr>
              <w:rPr>
                <w:b/>
                <w:sz w:val="20"/>
                <w:szCs w:val="20"/>
              </w:rPr>
            </w:pPr>
            <w:r w:rsidRPr="0020754D">
              <w:rPr>
                <w:b/>
                <w:sz w:val="20"/>
                <w:szCs w:val="20"/>
              </w:rPr>
              <w:t>Dağıtılan Dergi Adedi</w:t>
            </w:r>
          </w:p>
        </w:tc>
        <w:tc>
          <w:tcPr>
            <w:tcW w:w="940" w:type="dxa"/>
            <w:shd w:val="clear" w:color="auto" w:fill="auto"/>
          </w:tcPr>
          <w:p w:rsidR="0029161A" w:rsidRPr="00745667" w:rsidRDefault="0029161A" w:rsidP="00080DFD">
            <w:pPr>
              <w:rPr>
                <w:sz w:val="20"/>
                <w:szCs w:val="20"/>
              </w:rPr>
            </w:pPr>
            <w:r w:rsidRPr="00745667">
              <w:rPr>
                <w:sz w:val="20"/>
                <w:szCs w:val="20"/>
              </w:rPr>
              <w:t>30.000</w:t>
            </w:r>
          </w:p>
        </w:tc>
        <w:tc>
          <w:tcPr>
            <w:tcW w:w="940" w:type="dxa"/>
            <w:shd w:val="clear" w:color="auto" w:fill="auto"/>
          </w:tcPr>
          <w:p w:rsidR="0029161A" w:rsidRPr="00745667" w:rsidRDefault="0029161A" w:rsidP="00080DFD">
            <w:pPr>
              <w:rPr>
                <w:sz w:val="20"/>
                <w:szCs w:val="20"/>
              </w:rPr>
            </w:pPr>
            <w:r w:rsidRPr="00745667">
              <w:rPr>
                <w:sz w:val="20"/>
                <w:szCs w:val="20"/>
              </w:rPr>
              <w:t>25.000</w:t>
            </w:r>
          </w:p>
        </w:tc>
        <w:tc>
          <w:tcPr>
            <w:tcW w:w="940" w:type="dxa"/>
            <w:shd w:val="clear" w:color="auto" w:fill="auto"/>
          </w:tcPr>
          <w:p w:rsidR="0029161A" w:rsidRPr="00745667" w:rsidRDefault="0029161A" w:rsidP="00080DFD">
            <w:pPr>
              <w:rPr>
                <w:sz w:val="20"/>
                <w:szCs w:val="20"/>
              </w:rPr>
            </w:pPr>
          </w:p>
        </w:tc>
        <w:tc>
          <w:tcPr>
            <w:tcW w:w="940" w:type="dxa"/>
            <w:shd w:val="clear" w:color="auto" w:fill="auto"/>
          </w:tcPr>
          <w:p w:rsidR="0029161A" w:rsidRPr="00745667" w:rsidRDefault="0029161A" w:rsidP="00080DFD">
            <w:pPr>
              <w:rPr>
                <w:sz w:val="20"/>
                <w:szCs w:val="20"/>
              </w:rPr>
            </w:pPr>
            <w:r w:rsidRPr="00745667">
              <w:rPr>
                <w:sz w:val="20"/>
                <w:szCs w:val="20"/>
              </w:rPr>
              <w:t>4.600</w:t>
            </w:r>
          </w:p>
        </w:tc>
        <w:tc>
          <w:tcPr>
            <w:tcW w:w="940" w:type="dxa"/>
          </w:tcPr>
          <w:p w:rsidR="0029161A" w:rsidRPr="00745667" w:rsidRDefault="0029161A" w:rsidP="00080DFD">
            <w:pPr>
              <w:rPr>
                <w:sz w:val="20"/>
                <w:szCs w:val="20"/>
              </w:rPr>
            </w:pPr>
          </w:p>
        </w:tc>
        <w:tc>
          <w:tcPr>
            <w:tcW w:w="940" w:type="dxa"/>
          </w:tcPr>
          <w:p w:rsidR="0029161A" w:rsidRPr="00745667" w:rsidRDefault="0029161A" w:rsidP="00080DFD">
            <w:pPr>
              <w:rPr>
                <w:sz w:val="20"/>
                <w:szCs w:val="20"/>
              </w:rPr>
            </w:pPr>
          </w:p>
        </w:tc>
        <w:tc>
          <w:tcPr>
            <w:tcW w:w="1059" w:type="dxa"/>
          </w:tcPr>
          <w:p w:rsidR="0029161A" w:rsidRPr="00745667" w:rsidRDefault="0029161A" w:rsidP="00080DFD">
            <w:pPr>
              <w:rPr>
                <w:sz w:val="20"/>
                <w:szCs w:val="20"/>
              </w:rPr>
            </w:pPr>
            <w:r w:rsidRPr="00745667">
              <w:rPr>
                <w:sz w:val="20"/>
                <w:szCs w:val="20"/>
              </w:rPr>
              <w:t>900</w:t>
            </w:r>
          </w:p>
        </w:tc>
        <w:tc>
          <w:tcPr>
            <w:tcW w:w="993" w:type="dxa"/>
          </w:tcPr>
          <w:p w:rsidR="0029161A" w:rsidRPr="00745667" w:rsidRDefault="0029161A" w:rsidP="00080DFD">
            <w:pPr>
              <w:rPr>
                <w:sz w:val="20"/>
                <w:szCs w:val="20"/>
              </w:rPr>
            </w:pPr>
            <w:r>
              <w:rPr>
                <w:sz w:val="20"/>
                <w:szCs w:val="20"/>
              </w:rPr>
              <w:t>3.000</w:t>
            </w:r>
          </w:p>
        </w:tc>
      </w:tr>
      <w:tr w:rsidR="0029161A" w:rsidRPr="00745667" w:rsidTr="0029161A">
        <w:trPr>
          <w:trHeight w:val="284"/>
        </w:trPr>
        <w:tc>
          <w:tcPr>
            <w:tcW w:w="3224" w:type="dxa"/>
            <w:shd w:val="clear" w:color="auto" w:fill="auto"/>
          </w:tcPr>
          <w:p w:rsidR="0029161A" w:rsidRPr="0020754D" w:rsidRDefault="0029161A" w:rsidP="00080DFD">
            <w:pPr>
              <w:rPr>
                <w:b/>
                <w:sz w:val="20"/>
                <w:szCs w:val="20"/>
              </w:rPr>
            </w:pPr>
            <w:r w:rsidRPr="0020754D">
              <w:rPr>
                <w:b/>
                <w:sz w:val="20"/>
                <w:szCs w:val="20"/>
              </w:rPr>
              <w:t>Basılan Dergi Adedi</w:t>
            </w:r>
          </w:p>
        </w:tc>
        <w:tc>
          <w:tcPr>
            <w:tcW w:w="940" w:type="dxa"/>
            <w:shd w:val="clear" w:color="auto" w:fill="auto"/>
          </w:tcPr>
          <w:p w:rsidR="0029161A" w:rsidRPr="00745667" w:rsidRDefault="0029161A" w:rsidP="00080DFD">
            <w:pPr>
              <w:rPr>
                <w:sz w:val="20"/>
                <w:szCs w:val="20"/>
              </w:rPr>
            </w:pPr>
            <w:r w:rsidRPr="00745667">
              <w:rPr>
                <w:sz w:val="20"/>
                <w:szCs w:val="20"/>
              </w:rPr>
              <w:t>6</w:t>
            </w:r>
          </w:p>
        </w:tc>
        <w:tc>
          <w:tcPr>
            <w:tcW w:w="940" w:type="dxa"/>
            <w:shd w:val="clear" w:color="auto" w:fill="auto"/>
          </w:tcPr>
          <w:p w:rsidR="0029161A" w:rsidRPr="00745667" w:rsidRDefault="0029161A" w:rsidP="00080DFD">
            <w:pPr>
              <w:rPr>
                <w:sz w:val="20"/>
                <w:szCs w:val="20"/>
              </w:rPr>
            </w:pPr>
            <w:r w:rsidRPr="00745667">
              <w:rPr>
                <w:sz w:val="20"/>
                <w:szCs w:val="20"/>
              </w:rPr>
              <w:t>5</w:t>
            </w:r>
          </w:p>
        </w:tc>
        <w:tc>
          <w:tcPr>
            <w:tcW w:w="940" w:type="dxa"/>
            <w:shd w:val="clear" w:color="auto" w:fill="auto"/>
          </w:tcPr>
          <w:p w:rsidR="0029161A" w:rsidRPr="00745667" w:rsidRDefault="0029161A" w:rsidP="00080DFD">
            <w:pPr>
              <w:rPr>
                <w:sz w:val="20"/>
                <w:szCs w:val="20"/>
              </w:rPr>
            </w:pPr>
          </w:p>
        </w:tc>
        <w:tc>
          <w:tcPr>
            <w:tcW w:w="940" w:type="dxa"/>
            <w:shd w:val="clear" w:color="auto" w:fill="auto"/>
          </w:tcPr>
          <w:p w:rsidR="0029161A" w:rsidRPr="00745667" w:rsidRDefault="0029161A" w:rsidP="00080DFD">
            <w:pPr>
              <w:rPr>
                <w:sz w:val="20"/>
                <w:szCs w:val="20"/>
              </w:rPr>
            </w:pPr>
            <w:r w:rsidRPr="00745667">
              <w:rPr>
                <w:sz w:val="20"/>
                <w:szCs w:val="20"/>
              </w:rPr>
              <w:t>1</w:t>
            </w:r>
          </w:p>
        </w:tc>
        <w:tc>
          <w:tcPr>
            <w:tcW w:w="940" w:type="dxa"/>
          </w:tcPr>
          <w:p w:rsidR="0029161A" w:rsidRPr="00745667" w:rsidRDefault="0029161A" w:rsidP="00080DFD">
            <w:pPr>
              <w:rPr>
                <w:sz w:val="20"/>
                <w:szCs w:val="20"/>
              </w:rPr>
            </w:pPr>
          </w:p>
        </w:tc>
        <w:tc>
          <w:tcPr>
            <w:tcW w:w="940" w:type="dxa"/>
          </w:tcPr>
          <w:p w:rsidR="0029161A" w:rsidRPr="00745667" w:rsidRDefault="0029161A" w:rsidP="00080DFD">
            <w:pPr>
              <w:rPr>
                <w:sz w:val="20"/>
                <w:szCs w:val="20"/>
              </w:rPr>
            </w:pPr>
          </w:p>
        </w:tc>
        <w:tc>
          <w:tcPr>
            <w:tcW w:w="1059" w:type="dxa"/>
          </w:tcPr>
          <w:p w:rsidR="0029161A" w:rsidRPr="00745667" w:rsidRDefault="0029161A" w:rsidP="00080DFD">
            <w:pPr>
              <w:rPr>
                <w:sz w:val="20"/>
                <w:szCs w:val="20"/>
              </w:rPr>
            </w:pPr>
            <w:r w:rsidRPr="00745667">
              <w:rPr>
                <w:sz w:val="20"/>
                <w:szCs w:val="20"/>
              </w:rPr>
              <w:t>1</w:t>
            </w:r>
          </w:p>
        </w:tc>
        <w:tc>
          <w:tcPr>
            <w:tcW w:w="993" w:type="dxa"/>
          </w:tcPr>
          <w:p w:rsidR="0029161A" w:rsidRPr="00745667" w:rsidRDefault="0029161A" w:rsidP="00080DFD">
            <w:pPr>
              <w:rPr>
                <w:sz w:val="20"/>
                <w:szCs w:val="20"/>
              </w:rPr>
            </w:pPr>
            <w:r>
              <w:rPr>
                <w:sz w:val="20"/>
                <w:szCs w:val="20"/>
              </w:rPr>
              <w:t>1</w:t>
            </w:r>
          </w:p>
        </w:tc>
      </w:tr>
      <w:tr w:rsidR="0029161A" w:rsidRPr="00745667" w:rsidTr="0029161A">
        <w:trPr>
          <w:trHeight w:val="288"/>
        </w:trPr>
        <w:tc>
          <w:tcPr>
            <w:tcW w:w="3224" w:type="dxa"/>
            <w:shd w:val="clear" w:color="auto" w:fill="auto"/>
          </w:tcPr>
          <w:p w:rsidR="0029161A" w:rsidRPr="0020754D" w:rsidRDefault="0029161A" w:rsidP="00080DFD">
            <w:pPr>
              <w:rPr>
                <w:b/>
                <w:sz w:val="20"/>
                <w:szCs w:val="20"/>
              </w:rPr>
            </w:pPr>
            <w:r w:rsidRPr="0020754D">
              <w:rPr>
                <w:b/>
                <w:sz w:val="20"/>
                <w:szCs w:val="20"/>
              </w:rPr>
              <w:t>Gönderilen Mail Adedi</w:t>
            </w:r>
          </w:p>
        </w:tc>
        <w:tc>
          <w:tcPr>
            <w:tcW w:w="940" w:type="dxa"/>
            <w:shd w:val="clear" w:color="auto" w:fill="auto"/>
          </w:tcPr>
          <w:p w:rsidR="0029161A" w:rsidRPr="00745667" w:rsidRDefault="0029161A" w:rsidP="00080DFD">
            <w:pPr>
              <w:rPr>
                <w:sz w:val="20"/>
                <w:szCs w:val="20"/>
              </w:rPr>
            </w:pPr>
            <w:r w:rsidRPr="00745667">
              <w:rPr>
                <w:sz w:val="20"/>
                <w:szCs w:val="20"/>
              </w:rPr>
              <w:t>48</w:t>
            </w:r>
          </w:p>
        </w:tc>
        <w:tc>
          <w:tcPr>
            <w:tcW w:w="940" w:type="dxa"/>
            <w:shd w:val="clear" w:color="auto" w:fill="auto"/>
          </w:tcPr>
          <w:p w:rsidR="0029161A" w:rsidRPr="00745667" w:rsidRDefault="0029161A" w:rsidP="00080DFD">
            <w:pPr>
              <w:rPr>
                <w:sz w:val="20"/>
                <w:szCs w:val="20"/>
              </w:rPr>
            </w:pPr>
            <w:r w:rsidRPr="00745667">
              <w:rPr>
                <w:sz w:val="20"/>
                <w:szCs w:val="20"/>
              </w:rPr>
              <w:t>48</w:t>
            </w:r>
          </w:p>
        </w:tc>
        <w:tc>
          <w:tcPr>
            <w:tcW w:w="940" w:type="dxa"/>
            <w:shd w:val="clear" w:color="auto" w:fill="auto"/>
          </w:tcPr>
          <w:p w:rsidR="0029161A" w:rsidRPr="00745667" w:rsidRDefault="0029161A" w:rsidP="00080DFD">
            <w:pPr>
              <w:rPr>
                <w:sz w:val="20"/>
                <w:szCs w:val="20"/>
              </w:rPr>
            </w:pPr>
            <w:r w:rsidRPr="00745667">
              <w:rPr>
                <w:sz w:val="20"/>
                <w:szCs w:val="20"/>
              </w:rPr>
              <w:t>43</w:t>
            </w:r>
          </w:p>
        </w:tc>
        <w:tc>
          <w:tcPr>
            <w:tcW w:w="940" w:type="dxa"/>
            <w:shd w:val="clear" w:color="auto" w:fill="auto"/>
          </w:tcPr>
          <w:p w:rsidR="0029161A" w:rsidRPr="00745667" w:rsidRDefault="0029161A" w:rsidP="00080DFD">
            <w:pPr>
              <w:rPr>
                <w:sz w:val="20"/>
                <w:szCs w:val="20"/>
              </w:rPr>
            </w:pPr>
            <w:r w:rsidRPr="00745667">
              <w:rPr>
                <w:sz w:val="20"/>
                <w:szCs w:val="20"/>
              </w:rPr>
              <w:t>36</w:t>
            </w:r>
          </w:p>
        </w:tc>
        <w:tc>
          <w:tcPr>
            <w:tcW w:w="940" w:type="dxa"/>
          </w:tcPr>
          <w:p w:rsidR="0029161A" w:rsidRPr="00745667" w:rsidRDefault="0029161A" w:rsidP="00080DFD">
            <w:pPr>
              <w:rPr>
                <w:sz w:val="20"/>
                <w:szCs w:val="20"/>
              </w:rPr>
            </w:pPr>
            <w:r w:rsidRPr="00745667">
              <w:rPr>
                <w:sz w:val="20"/>
                <w:szCs w:val="20"/>
              </w:rPr>
              <w:t>49</w:t>
            </w:r>
          </w:p>
        </w:tc>
        <w:tc>
          <w:tcPr>
            <w:tcW w:w="940" w:type="dxa"/>
          </w:tcPr>
          <w:p w:rsidR="0029161A" w:rsidRPr="00745667" w:rsidRDefault="0029161A" w:rsidP="00080DFD">
            <w:pPr>
              <w:rPr>
                <w:sz w:val="20"/>
                <w:szCs w:val="20"/>
              </w:rPr>
            </w:pPr>
            <w:r w:rsidRPr="00745667">
              <w:rPr>
                <w:sz w:val="20"/>
                <w:szCs w:val="20"/>
              </w:rPr>
              <w:t>26</w:t>
            </w:r>
          </w:p>
        </w:tc>
        <w:tc>
          <w:tcPr>
            <w:tcW w:w="1059" w:type="dxa"/>
          </w:tcPr>
          <w:p w:rsidR="0029161A" w:rsidRPr="00745667" w:rsidRDefault="0029161A" w:rsidP="00080DFD">
            <w:pPr>
              <w:rPr>
                <w:sz w:val="20"/>
                <w:szCs w:val="20"/>
              </w:rPr>
            </w:pPr>
            <w:r w:rsidRPr="00745667">
              <w:rPr>
                <w:sz w:val="20"/>
                <w:szCs w:val="20"/>
              </w:rPr>
              <w:t>35</w:t>
            </w:r>
          </w:p>
        </w:tc>
        <w:tc>
          <w:tcPr>
            <w:tcW w:w="993" w:type="dxa"/>
          </w:tcPr>
          <w:p w:rsidR="0029161A" w:rsidRPr="00745667" w:rsidRDefault="0029161A" w:rsidP="00080DFD">
            <w:pPr>
              <w:rPr>
                <w:sz w:val="20"/>
                <w:szCs w:val="20"/>
              </w:rPr>
            </w:pPr>
            <w:r>
              <w:rPr>
                <w:sz w:val="20"/>
                <w:szCs w:val="20"/>
              </w:rPr>
              <w:t>53</w:t>
            </w:r>
          </w:p>
        </w:tc>
      </w:tr>
      <w:tr w:rsidR="0029161A" w:rsidRPr="00745667" w:rsidTr="0029161A">
        <w:trPr>
          <w:trHeight w:val="277"/>
        </w:trPr>
        <w:tc>
          <w:tcPr>
            <w:tcW w:w="3224" w:type="dxa"/>
            <w:shd w:val="clear" w:color="auto" w:fill="auto"/>
          </w:tcPr>
          <w:p w:rsidR="0029161A" w:rsidRPr="0020754D" w:rsidRDefault="0029161A" w:rsidP="00080DFD">
            <w:pPr>
              <w:rPr>
                <w:b/>
                <w:sz w:val="20"/>
                <w:szCs w:val="20"/>
              </w:rPr>
            </w:pPr>
            <w:r w:rsidRPr="0020754D">
              <w:rPr>
                <w:b/>
                <w:sz w:val="20"/>
                <w:szCs w:val="20"/>
              </w:rPr>
              <w:t>Gönderilen Basın Bülteni Adedi</w:t>
            </w:r>
          </w:p>
        </w:tc>
        <w:tc>
          <w:tcPr>
            <w:tcW w:w="940" w:type="dxa"/>
            <w:shd w:val="clear" w:color="auto" w:fill="auto"/>
          </w:tcPr>
          <w:p w:rsidR="0029161A" w:rsidRPr="00745667" w:rsidRDefault="0029161A" w:rsidP="00080DFD">
            <w:pPr>
              <w:rPr>
                <w:sz w:val="20"/>
                <w:szCs w:val="20"/>
              </w:rPr>
            </w:pPr>
            <w:r w:rsidRPr="00745667">
              <w:rPr>
                <w:sz w:val="20"/>
                <w:szCs w:val="20"/>
              </w:rPr>
              <w:t>43</w:t>
            </w:r>
          </w:p>
        </w:tc>
        <w:tc>
          <w:tcPr>
            <w:tcW w:w="940" w:type="dxa"/>
            <w:shd w:val="clear" w:color="auto" w:fill="auto"/>
          </w:tcPr>
          <w:p w:rsidR="0029161A" w:rsidRPr="00745667" w:rsidRDefault="0029161A" w:rsidP="00080DFD">
            <w:pPr>
              <w:rPr>
                <w:sz w:val="20"/>
                <w:szCs w:val="20"/>
              </w:rPr>
            </w:pPr>
            <w:r w:rsidRPr="00745667">
              <w:rPr>
                <w:sz w:val="20"/>
                <w:szCs w:val="20"/>
              </w:rPr>
              <w:t>33</w:t>
            </w:r>
          </w:p>
        </w:tc>
        <w:tc>
          <w:tcPr>
            <w:tcW w:w="940" w:type="dxa"/>
            <w:shd w:val="clear" w:color="auto" w:fill="auto"/>
          </w:tcPr>
          <w:p w:rsidR="0029161A" w:rsidRPr="00745667" w:rsidRDefault="0029161A" w:rsidP="00080DFD">
            <w:pPr>
              <w:rPr>
                <w:sz w:val="20"/>
                <w:szCs w:val="20"/>
              </w:rPr>
            </w:pPr>
          </w:p>
        </w:tc>
        <w:tc>
          <w:tcPr>
            <w:tcW w:w="940" w:type="dxa"/>
            <w:shd w:val="clear" w:color="auto" w:fill="auto"/>
          </w:tcPr>
          <w:p w:rsidR="0029161A" w:rsidRPr="00745667" w:rsidRDefault="0029161A" w:rsidP="00080DFD">
            <w:pPr>
              <w:rPr>
                <w:sz w:val="20"/>
                <w:szCs w:val="20"/>
              </w:rPr>
            </w:pPr>
            <w:r w:rsidRPr="00745667">
              <w:rPr>
                <w:sz w:val="20"/>
                <w:szCs w:val="20"/>
              </w:rPr>
              <w:t>39</w:t>
            </w:r>
          </w:p>
        </w:tc>
        <w:tc>
          <w:tcPr>
            <w:tcW w:w="940" w:type="dxa"/>
          </w:tcPr>
          <w:p w:rsidR="0029161A" w:rsidRPr="00745667" w:rsidRDefault="0029161A" w:rsidP="00080DFD">
            <w:pPr>
              <w:rPr>
                <w:sz w:val="20"/>
                <w:szCs w:val="20"/>
              </w:rPr>
            </w:pPr>
            <w:r w:rsidRPr="00745667">
              <w:rPr>
                <w:sz w:val="20"/>
                <w:szCs w:val="20"/>
              </w:rPr>
              <w:t>36</w:t>
            </w:r>
          </w:p>
        </w:tc>
        <w:tc>
          <w:tcPr>
            <w:tcW w:w="940" w:type="dxa"/>
          </w:tcPr>
          <w:p w:rsidR="0029161A" w:rsidRPr="00745667" w:rsidRDefault="0029161A" w:rsidP="00080DFD">
            <w:pPr>
              <w:rPr>
                <w:sz w:val="20"/>
                <w:szCs w:val="20"/>
              </w:rPr>
            </w:pPr>
            <w:r w:rsidRPr="00745667">
              <w:rPr>
                <w:sz w:val="20"/>
                <w:szCs w:val="20"/>
              </w:rPr>
              <w:t>34</w:t>
            </w:r>
          </w:p>
        </w:tc>
        <w:tc>
          <w:tcPr>
            <w:tcW w:w="1059" w:type="dxa"/>
          </w:tcPr>
          <w:p w:rsidR="0029161A" w:rsidRPr="00745667" w:rsidRDefault="0029161A" w:rsidP="00080DFD">
            <w:pPr>
              <w:rPr>
                <w:sz w:val="20"/>
                <w:szCs w:val="20"/>
              </w:rPr>
            </w:pPr>
            <w:r w:rsidRPr="00745667">
              <w:rPr>
                <w:sz w:val="20"/>
                <w:szCs w:val="20"/>
              </w:rPr>
              <w:t>33</w:t>
            </w:r>
          </w:p>
        </w:tc>
        <w:tc>
          <w:tcPr>
            <w:tcW w:w="993" w:type="dxa"/>
          </w:tcPr>
          <w:p w:rsidR="0029161A" w:rsidRPr="00745667" w:rsidRDefault="0029161A" w:rsidP="00080DFD">
            <w:pPr>
              <w:rPr>
                <w:sz w:val="20"/>
                <w:szCs w:val="20"/>
              </w:rPr>
            </w:pPr>
            <w:r>
              <w:rPr>
                <w:sz w:val="20"/>
                <w:szCs w:val="20"/>
              </w:rPr>
              <w:t>42</w:t>
            </w:r>
          </w:p>
        </w:tc>
      </w:tr>
      <w:tr w:rsidR="0029161A" w:rsidRPr="00745667" w:rsidTr="0029161A">
        <w:trPr>
          <w:trHeight w:val="281"/>
        </w:trPr>
        <w:tc>
          <w:tcPr>
            <w:tcW w:w="3224" w:type="dxa"/>
            <w:shd w:val="clear" w:color="auto" w:fill="auto"/>
          </w:tcPr>
          <w:p w:rsidR="0029161A" w:rsidRPr="0020754D" w:rsidRDefault="0029161A" w:rsidP="00080DFD">
            <w:pPr>
              <w:rPr>
                <w:b/>
                <w:sz w:val="20"/>
                <w:szCs w:val="20"/>
              </w:rPr>
            </w:pPr>
            <w:r w:rsidRPr="0020754D">
              <w:rPr>
                <w:b/>
                <w:sz w:val="20"/>
                <w:szCs w:val="20"/>
              </w:rPr>
              <w:t>Gönderilen SMS Adedi</w:t>
            </w:r>
          </w:p>
        </w:tc>
        <w:tc>
          <w:tcPr>
            <w:tcW w:w="940" w:type="dxa"/>
            <w:shd w:val="clear" w:color="auto" w:fill="auto"/>
          </w:tcPr>
          <w:p w:rsidR="0029161A" w:rsidRPr="00745667" w:rsidRDefault="0029161A" w:rsidP="00080DFD">
            <w:pPr>
              <w:rPr>
                <w:sz w:val="20"/>
                <w:szCs w:val="20"/>
              </w:rPr>
            </w:pPr>
            <w:r w:rsidRPr="00745667">
              <w:rPr>
                <w:sz w:val="20"/>
                <w:szCs w:val="20"/>
              </w:rPr>
              <w:t>401.985</w:t>
            </w:r>
          </w:p>
        </w:tc>
        <w:tc>
          <w:tcPr>
            <w:tcW w:w="940" w:type="dxa"/>
            <w:shd w:val="clear" w:color="auto" w:fill="auto"/>
          </w:tcPr>
          <w:p w:rsidR="0029161A" w:rsidRPr="00745667" w:rsidRDefault="0029161A" w:rsidP="00080DFD">
            <w:pPr>
              <w:rPr>
                <w:sz w:val="20"/>
                <w:szCs w:val="20"/>
              </w:rPr>
            </w:pPr>
            <w:r w:rsidRPr="00745667">
              <w:rPr>
                <w:sz w:val="20"/>
                <w:szCs w:val="20"/>
              </w:rPr>
              <w:t>588.968</w:t>
            </w:r>
          </w:p>
        </w:tc>
        <w:tc>
          <w:tcPr>
            <w:tcW w:w="940" w:type="dxa"/>
            <w:shd w:val="clear" w:color="auto" w:fill="auto"/>
          </w:tcPr>
          <w:p w:rsidR="0029161A" w:rsidRPr="00745667" w:rsidRDefault="0029161A" w:rsidP="00080DFD">
            <w:pPr>
              <w:rPr>
                <w:sz w:val="20"/>
                <w:szCs w:val="20"/>
              </w:rPr>
            </w:pPr>
            <w:r w:rsidRPr="00745667">
              <w:rPr>
                <w:sz w:val="20"/>
                <w:szCs w:val="20"/>
              </w:rPr>
              <w:t>598.336</w:t>
            </w:r>
          </w:p>
        </w:tc>
        <w:tc>
          <w:tcPr>
            <w:tcW w:w="940" w:type="dxa"/>
            <w:shd w:val="clear" w:color="auto" w:fill="auto"/>
          </w:tcPr>
          <w:p w:rsidR="0029161A" w:rsidRPr="00745667" w:rsidRDefault="0029161A" w:rsidP="00080DFD">
            <w:pPr>
              <w:rPr>
                <w:sz w:val="20"/>
                <w:szCs w:val="20"/>
              </w:rPr>
            </w:pPr>
            <w:r w:rsidRPr="00745667">
              <w:rPr>
                <w:sz w:val="20"/>
                <w:szCs w:val="20"/>
              </w:rPr>
              <w:t>436.933</w:t>
            </w:r>
          </w:p>
        </w:tc>
        <w:tc>
          <w:tcPr>
            <w:tcW w:w="940" w:type="dxa"/>
          </w:tcPr>
          <w:p w:rsidR="0029161A" w:rsidRPr="00745667" w:rsidRDefault="0029161A" w:rsidP="00080DFD">
            <w:pPr>
              <w:rPr>
                <w:sz w:val="20"/>
                <w:szCs w:val="20"/>
              </w:rPr>
            </w:pPr>
            <w:r w:rsidRPr="00745667">
              <w:rPr>
                <w:sz w:val="20"/>
                <w:szCs w:val="20"/>
              </w:rPr>
              <w:t>585.046</w:t>
            </w:r>
          </w:p>
        </w:tc>
        <w:tc>
          <w:tcPr>
            <w:tcW w:w="940" w:type="dxa"/>
          </w:tcPr>
          <w:p w:rsidR="0029161A" w:rsidRPr="00745667" w:rsidRDefault="0029161A" w:rsidP="00080DFD">
            <w:pPr>
              <w:rPr>
                <w:sz w:val="20"/>
                <w:szCs w:val="20"/>
              </w:rPr>
            </w:pPr>
            <w:r w:rsidRPr="00745667">
              <w:rPr>
                <w:sz w:val="20"/>
                <w:szCs w:val="20"/>
              </w:rPr>
              <w:t>503.380</w:t>
            </w:r>
          </w:p>
        </w:tc>
        <w:tc>
          <w:tcPr>
            <w:tcW w:w="1059" w:type="dxa"/>
          </w:tcPr>
          <w:p w:rsidR="0029161A" w:rsidRPr="00745667" w:rsidRDefault="0029161A" w:rsidP="00080DFD">
            <w:pPr>
              <w:rPr>
                <w:sz w:val="20"/>
                <w:szCs w:val="20"/>
              </w:rPr>
            </w:pPr>
            <w:r w:rsidRPr="00745667">
              <w:rPr>
                <w:sz w:val="20"/>
                <w:szCs w:val="20"/>
              </w:rPr>
              <w:t>493.535</w:t>
            </w:r>
          </w:p>
        </w:tc>
        <w:tc>
          <w:tcPr>
            <w:tcW w:w="993" w:type="dxa"/>
          </w:tcPr>
          <w:p w:rsidR="0029161A" w:rsidRPr="00745667" w:rsidRDefault="0029161A" w:rsidP="00080DFD">
            <w:pPr>
              <w:rPr>
                <w:sz w:val="20"/>
                <w:szCs w:val="20"/>
              </w:rPr>
            </w:pPr>
            <w:r>
              <w:rPr>
                <w:sz w:val="20"/>
                <w:szCs w:val="20"/>
              </w:rPr>
              <w:t>600.549</w:t>
            </w:r>
          </w:p>
        </w:tc>
      </w:tr>
      <w:tr w:rsidR="0029161A" w:rsidRPr="00745667" w:rsidTr="0029161A">
        <w:trPr>
          <w:trHeight w:val="286"/>
        </w:trPr>
        <w:tc>
          <w:tcPr>
            <w:tcW w:w="3224" w:type="dxa"/>
            <w:shd w:val="clear" w:color="auto" w:fill="auto"/>
          </w:tcPr>
          <w:p w:rsidR="0029161A" w:rsidRPr="0020754D" w:rsidRDefault="0029161A" w:rsidP="00080DFD">
            <w:pPr>
              <w:rPr>
                <w:b/>
                <w:sz w:val="20"/>
                <w:szCs w:val="20"/>
              </w:rPr>
            </w:pPr>
            <w:r w:rsidRPr="0020754D">
              <w:rPr>
                <w:b/>
                <w:sz w:val="20"/>
                <w:szCs w:val="20"/>
              </w:rPr>
              <w:t>Web Görüntüleme Adedi</w:t>
            </w:r>
          </w:p>
        </w:tc>
        <w:tc>
          <w:tcPr>
            <w:tcW w:w="940" w:type="dxa"/>
            <w:shd w:val="clear" w:color="auto" w:fill="auto"/>
          </w:tcPr>
          <w:p w:rsidR="0029161A" w:rsidRPr="00745667" w:rsidRDefault="0029161A" w:rsidP="00080DFD">
            <w:pPr>
              <w:rPr>
                <w:sz w:val="20"/>
                <w:szCs w:val="20"/>
              </w:rPr>
            </w:pPr>
            <w:r w:rsidRPr="00745667">
              <w:rPr>
                <w:sz w:val="20"/>
                <w:szCs w:val="20"/>
              </w:rPr>
              <w:t>209.466</w:t>
            </w:r>
          </w:p>
        </w:tc>
        <w:tc>
          <w:tcPr>
            <w:tcW w:w="940" w:type="dxa"/>
            <w:shd w:val="clear" w:color="auto" w:fill="auto"/>
          </w:tcPr>
          <w:p w:rsidR="0029161A" w:rsidRPr="00745667" w:rsidRDefault="0029161A" w:rsidP="00080DFD">
            <w:pPr>
              <w:rPr>
                <w:sz w:val="20"/>
                <w:szCs w:val="20"/>
              </w:rPr>
            </w:pPr>
            <w:r w:rsidRPr="00745667">
              <w:rPr>
                <w:sz w:val="20"/>
                <w:szCs w:val="20"/>
              </w:rPr>
              <w:t>211.441</w:t>
            </w:r>
          </w:p>
        </w:tc>
        <w:tc>
          <w:tcPr>
            <w:tcW w:w="940" w:type="dxa"/>
            <w:shd w:val="clear" w:color="auto" w:fill="auto"/>
          </w:tcPr>
          <w:p w:rsidR="0029161A" w:rsidRPr="00745667" w:rsidRDefault="0029161A" w:rsidP="00080DFD">
            <w:pPr>
              <w:rPr>
                <w:sz w:val="20"/>
                <w:szCs w:val="20"/>
              </w:rPr>
            </w:pPr>
            <w:r w:rsidRPr="00745667">
              <w:rPr>
                <w:sz w:val="20"/>
                <w:szCs w:val="20"/>
              </w:rPr>
              <w:t>213.809</w:t>
            </w:r>
          </w:p>
        </w:tc>
        <w:tc>
          <w:tcPr>
            <w:tcW w:w="940" w:type="dxa"/>
            <w:shd w:val="clear" w:color="auto" w:fill="auto"/>
          </w:tcPr>
          <w:p w:rsidR="0029161A" w:rsidRPr="00745667" w:rsidRDefault="0029161A" w:rsidP="00080DFD">
            <w:pPr>
              <w:rPr>
                <w:sz w:val="20"/>
                <w:szCs w:val="20"/>
              </w:rPr>
            </w:pPr>
            <w:r w:rsidRPr="00745667">
              <w:rPr>
                <w:sz w:val="20"/>
                <w:szCs w:val="20"/>
              </w:rPr>
              <w:t>214.934</w:t>
            </w:r>
          </w:p>
        </w:tc>
        <w:tc>
          <w:tcPr>
            <w:tcW w:w="940" w:type="dxa"/>
          </w:tcPr>
          <w:p w:rsidR="0029161A" w:rsidRPr="00745667" w:rsidRDefault="0029161A" w:rsidP="00080DFD">
            <w:pPr>
              <w:rPr>
                <w:sz w:val="20"/>
                <w:szCs w:val="20"/>
              </w:rPr>
            </w:pPr>
            <w:r w:rsidRPr="00745667">
              <w:rPr>
                <w:sz w:val="20"/>
                <w:szCs w:val="20"/>
              </w:rPr>
              <w:t>237.158</w:t>
            </w:r>
          </w:p>
        </w:tc>
        <w:tc>
          <w:tcPr>
            <w:tcW w:w="940" w:type="dxa"/>
          </w:tcPr>
          <w:p w:rsidR="0029161A" w:rsidRPr="00745667" w:rsidRDefault="0029161A" w:rsidP="00080DFD">
            <w:pPr>
              <w:rPr>
                <w:sz w:val="20"/>
                <w:szCs w:val="20"/>
              </w:rPr>
            </w:pPr>
            <w:r w:rsidRPr="00745667">
              <w:rPr>
                <w:sz w:val="20"/>
                <w:szCs w:val="20"/>
              </w:rPr>
              <w:t>258.528</w:t>
            </w:r>
          </w:p>
        </w:tc>
        <w:tc>
          <w:tcPr>
            <w:tcW w:w="1059" w:type="dxa"/>
          </w:tcPr>
          <w:p w:rsidR="0029161A" w:rsidRPr="00745667" w:rsidRDefault="0029161A" w:rsidP="00080DFD">
            <w:pPr>
              <w:rPr>
                <w:sz w:val="20"/>
                <w:szCs w:val="20"/>
              </w:rPr>
            </w:pPr>
            <w:r w:rsidRPr="00745667">
              <w:rPr>
                <w:sz w:val="20"/>
                <w:szCs w:val="20"/>
              </w:rPr>
              <w:t>305.292</w:t>
            </w:r>
          </w:p>
        </w:tc>
        <w:tc>
          <w:tcPr>
            <w:tcW w:w="993" w:type="dxa"/>
          </w:tcPr>
          <w:p w:rsidR="0029161A" w:rsidRPr="00745667" w:rsidRDefault="0029161A" w:rsidP="00080DFD">
            <w:pPr>
              <w:rPr>
                <w:sz w:val="20"/>
                <w:szCs w:val="20"/>
              </w:rPr>
            </w:pPr>
            <w:r>
              <w:rPr>
                <w:sz w:val="20"/>
                <w:szCs w:val="20"/>
              </w:rPr>
              <w:t>250.037</w:t>
            </w:r>
          </w:p>
        </w:tc>
      </w:tr>
      <w:tr w:rsidR="0029161A" w:rsidRPr="00745667" w:rsidTr="0029161A">
        <w:trPr>
          <w:trHeight w:val="286"/>
        </w:trPr>
        <w:tc>
          <w:tcPr>
            <w:tcW w:w="3224" w:type="dxa"/>
            <w:shd w:val="clear" w:color="auto" w:fill="auto"/>
          </w:tcPr>
          <w:p w:rsidR="0029161A" w:rsidRPr="0020754D" w:rsidRDefault="0029161A" w:rsidP="00080DFD">
            <w:pPr>
              <w:rPr>
                <w:b/>
                <w:sz w:val="20"/>
                <w:szCs w:val="20"/>
              </w:rPr>
            </w:pPr>
            <w:r>
              <w:rPr>
                <w:b/>
                <w:sz w:val="20"/>
                <w:szCs w:val="20"/>
              </w:rPr>
              <w:t>Facebook Takipçi Sayısı</w:t>
            </w:r>
          </w:p>
        </w:tc>
        <w:tc>
          <w:tcPr>
            <w:tcW w:w="940" w:type="dxa"/>
            <w:shd w:val="clear" w:color="auto" w:fill="auto"/>
          </w:tcPr>
          <w:p w:rsidR="0029161A" w:rsidRPr="00745667" w:rsidRDefault="0029161A" w:rsidP="00080DFD">
            <w:pPr>
              <w:rPr>
                <w:sz w:val="20"/>
                <w:szCs w:val="20"/>
              </w:rPr>
            </w:pPr>
            <w:r w:rsidRPr="0020754D">
              <w:rPr>
                <w:sz w:val="20"/>
                <w:szCs w:val="20"/>
              </w:rPr>
              <w:t>1.926</w:t>
            </w:r>
          </w:p>
        </w:tc>
        <w:tc>
          <w:tcPr>
            <w:tcW w:w="940" w:type="dxa"/>
            <w:shd w:val="clear" w:color="auto" w:fill="auto"/>
          </w:tcPr>
          <w:p w:rsidR="0029161A" w:rsidRPr="00745667" w:rsidRDefault="0029161A" w:rsidP="00080DFD">
            <w:pPr>
              <w:rPr>
                <w:sz w:val="20"/>
                <w:szCs w:val="20"/>
              </w:rPr>
            </w:pPr>
            <w:r w:rsidRPr="0020754D">
              <w:rPr>
                <w:sz w:val="20"/>
                <w:szCs w:val="20"/>
              </w:rPr>
              <w:t>2.179</w:t>
            </w:r>
          </w:p>
        </w:tc>
        <w:tc>
          <w:tcPr>
            <w:tcW w:w="940" w:type="dxa"/>
            <w:shd w:val="clear" w:color="auto" w:fill="auto"/>
          </w:tcPr>
          <w:p w:rsidR="0029161A" w:rsidRPr="00745667" w:rsidRDefault="0029161A" w:rsidP="00080DFD">
            <w:pPr>
              <w:rPr>
                <w:sz w:val="20"/>
                <w:szCs w:val="20"/>
              </w:rPr>
            </w:pPr>
            <w:r w:rsidRPr="0020754D">
              <w:rPr>
                <w:sz w:val="20"/>
                <w:szCs w:val="20"/>
              </w:rPr>
              <w:t>2.251</w:t>
            </w:r>
          </w:p>
        </w:tc>
        <w:tc>
          <w:tcPr>
            <w:tcW w:w="940" w:type="dxa"/>
            <w:shd w:val="clear" w:color="auto" w:fill="auto"/>
          </w:tcPr>
          <w:p w:rsidR="0029161A" w:rsidRPr="00745667" w:rsidRDefault="0029161A" w:rsidP="00080DFD">
            <w:pPr>
              <w:rPr>
                <w:sz w:val="20"/>
                <w:szCs w:val="20"/>
              </w:rPr>
            </w:pPr>
            <w:r w:rsidRPr="0020754D">
              <w:rPr>
                <w:sz w:val="20"/>
                <w:szCs w:val="20"/>
              </w:rPr>
              <w:t>2.428</w:t>
            </w:r>
          </w:p>
        </w:tc>
        <w:tc>
          <w:tcPr>
            <w:tcW w:w="940" w:type="dxa"/>
          </w:tcPr>
          <w:p w:rsidR="0029161A" w:rsidRPr="00745667" w:rsidRDefault="0029161A" w:rsidP="00080DFD">
            <w:pPr>
              <w:rPr>
                <w:sz w:val="20"/>
                <w:szCs w:val="20"/>
              </w:rPr>
            </w:pPr>
            <w:r w:rsidRPr="0020754D">
              <w:rPr>
                <w:sz w:val="20"/>
                <w:szCs w:val="20"/>
              </w:rPr>
              <w:t>2.526</w:t>
            </w:r>
          </w:p>
        </w:tc>
        <w:tc>
          <w:tcPr>
            <w:tcW w:w="940" w:type="dxa"/>
          </w:tcPr>
          <w:p w:rsidR="0029161A" w:rsidRPr="00745667" w:rsidRDefault="0029161A" w:rsidP="00080DFD">
            <w:pPr>
              <w:rPr>
                <w:sz w:val="20"/>
                <w:szCs w:val="20"/>
              </w:rPr>
            </w:pPr>
            <w:r w:rsidRPr="0029161A">
              <w:rPr>
                <w:sz w:val="20"/>
                <w:szCs w:val="20"/>
              </w:rPr>
              <w:t>2.605</w:t>
            </w:r>
          </w:p>
        </w:tc>
        <w:tc>
          <w:tcPr>
            <w:tcW w:w="1059" w:type="dxa"/>
          </w:tcPr>
          <w:p w:rsidR="0029161A" w:rsidRPr="00745667" w:rsidRDefault="0029161A" w:rsidP="00080DFD">
            <w:pPr>
              <w:rPr>
                <w:sz w:val="20"/>
                <w:szCs w:val="20"/>
              </w:rPr>
            </w:pPr>
            <w:r w:rsidRPr="0029161A">
              <w:rPr>
                <w:sz w:val="20"/>
                <w:szCs w:val="20"/>
              </w:rPr>
              <w:t>2.643</w:t>
            </w:r>
          </w:p>
        </w:tc>
        <w:tc>
          <w:tcPr>
            <w:tcW w:w="993" w:type="dxa"/>
          </w:tcPr>
          <w:p w:rsidR="0029161A" w:rsidRDefault="0029161A" w:rsidP="00080DFD">
            <w:pPr>
              <w:rPr>
                <w:sz w:val="20"/>
                <w:szCs w:val="20"/>
              </w:rPr>
            </w:pPr>
            <w:r w:rsidRPr="0029161A">
              <w:rPr>
                <w:sz w:val="20"/>
                <w:szCs w:val="20"/>
              </w:rPr>
              <w:t>3.168</w:t>
            </w:r>
          </w:p>
        </w:tc>
      </w:tr>
      <w:tr w:rsidR="0029161A" w:rsidRPr="00745667" w:rsidTr="0029161A">
        <w:trPr>
          <w:trHeight w:val="286"/>
        </w:trPr>
        <w:tc>
          <w:tcPr>
            <w:tcW w:w="3224" w:type="dxa"/>
            <w:shd w:val="clear" w:color="auto" w:fill="auto"/>
          </w:tcPr>
          <w:p w:rsidR="0029161A" w:rsidRPr="0020754D" w:rsidRDefault="0029161A" w:rsidP="00080DFD">
            <w:pPr>
              <w:rPr>
                <w:b/>
                <w:sz w:val="20"/>
                <w:szCs w:val="20"/>
              </w:rPr>
            </w:pPr>
            <w:r>
              <w:rPr>
                <w:b/>
                <w:sz w:val="20"/>
                <w:szCs w:val="20"/>
              </w:rPr>
              <w:t>Twitter Takipçi Sayısı</w:t>
            </w:r>
          </w:p>
        </w:tc>
        <w:tc>
          <w:tcPr>
            <w:tcW w:w="940" w:type="dxa"/>
            <w:shd w:val="clear" w:color="auto" w:fill="auto"/>
          </w:tcPr>
          <w:p w:rsidR="0029161A" w:rsidRPr="00745667" w:rsidRDefault="0029161A" w:rsidP="00080DFD">
            <w:pPr>
              <w:rPr>
                <w:sz w:val="20"/>
                <w:szCs w:val="20"/>
              </w:rPr>
            </w:pPr>
            <w:r w:rsidRPr="0020754D">
              <w:rPr>
                <w:sz w:val="20"/>
                <w:szCs w:val="20"/>
              </w:rPr>
              <w:t>1.925</w:t>
            </w:r>
          </w:p>
        </w:tc>
        <w:tc>
          <w:tcPr>
            <w:tcW w:w="940" w:type="dxa"/>
            <w:shd w:val="clear" w:color="auto" w:fill="auto"/>
          </w:tcPr>
          <w:p w:rsidR="0029161A" w:rsidRPr="00745667" w:rsidRDefault="0029161A" w:rsidP="00080DFD">
            <w:pPr>
              <w:rPr>
                <w:sz w:val="20"/>
                <w:szCs w:val="20"/>
              </w:rPr>
            </w:pPr>
            <w:r w:rsidRPr="0020754D">
              <w:rPr>
                <w:sz w:val="20"/>
                <w:szCs w:val="20"/>
              </w:rPr>
              <w:t>2.047</w:t>
            </w:r>
          </w:p>
        </w:tc>
        <w:tc>
          <w:tcPr>
            <w:tcW w:w="940" w:type="dxa"/>
            <w:shd w:val="clear" w:color="auto" w:fill="auto"/>
          </w:tcPr>
          <w:p w:rsidR="0029161A" w:rsidRPr="00745667" w:rsidRDefault="0029161A" w:rsidP="00080DFD">
            <w:pPr>
              <w:rPr>
                <w:sz w:val="20"/>
                <w:szCs w:val="20"/>
              </w:rPr>
            </w:pPr>
            <w:r w:rsidRPr="0020754D">
              <w:rPr>
                <w:sz w:val="20"/>
                <w:szCs w:val="20"/>
              </w:rPr>
              <w:t>2.141</w:t>
            </w:r>
          </w:p>
        </w:tc>
        <w:tc>
          <w:tcPr>
            <w:tcW w:w="940" w:type="dxa"/>
            <w:shd w:val="clear" w:color="auto" w:fill="auto"/>
          </w:tcPr>
          <w:p w:rsidR="0029161A" w:rsidRPr="00745667" w:rsidRDefault="0029161A" w:rsidP="00080DFD">
            <w:pPr>
              <w:rPr>
                <w:sz w:val="20"/>
                <w:szCs w:val="20"/>
              </w:rPr>
            </w:pPr>
            <w:r>
              <w:rPr>
                <w:sz w:val="20"/>
                <w:szCs w:val="20"/>
              </w:rPr>
              <w:t>2</w:t>
            </w:r>
            <w:r w:rsidRPr="0020754D">
              <w:rPr>
                <w:sz w:val="20"/>
                <w:szCs w:val="20"/>
              </w:rPr>
              <w:t>.157</w:t>
            </w:r>
          </w:p>
        </w:tc>
        <w:tc>
          <w:tcPr>
            <w:tcW w:w="940" w:type="dxa"/>
          </w:tcPr>
          <w:p w:rsidR="0029161A" w:rsidRPr="00745667" w:rsidRDefault="0029161A" w:rsidP="00080DFD">
            <w:pPr>
              <w:rPr>
                <w:sz w:val="20"/>
                <w:szCs w:val="20"/>
              </w:rPr>
            </w:pPr>
            <w:r w:rsidRPr="0020754D">
              <w:rPr>
                <w:sz w:val="20"/>
                <w:szCs w:val="20"/>
              </w:rPr>
              <w:t>2.196</w:t>
            </w:r>
          </w:p>
        </w:tc>
        <w:tc>
          <w:tcPr>
            <w:tcW w:w="940" w:type="dxa"/>
          </w:tcPr>
          <w:p w:rsidR="0029161A" w:rsidRPr="00745667" w:rsidRDefault="0029161A" w:rsidP="00080DFD">
            <w:pPr>
              <w:rPr>
                <w:sz w:val="20"/>
                <w:szCs w:val="20"/>
              </w:rPr>
            </w:pPr>
            <w:r w:rsidRPr="0029161A">
              <w:rPr>
                <w:sz w:val="20"/>
                <w:szCs w:val="20"/>
              </w:rPr>
              <w:t>2.248</w:t>
            </w:r>
          </w:p>
        </w:tc>
        <w:tc>
          <w:tcPr>
            <w:tcW w:w="1059" w:type="dxa"/>
          </w:tcPr>
          <w:p w:rsidR="0029161A" w:rsidRPr="00745667" w:rsidRDefault="0029161A" w:rsidP="00080DFD">
            <w:pPr>
              <w:rPr>
                <w:sz w:val="20"/>
                <w:szCs w:val="20"/>
              </w:rPr>
            </w:pPr>
            <w:r w:rsidRPr="0029161A">
              <w:rPr>
                <w:sz w:val="20"/>
                <w:szCs w:val="20"/>
              </w:rPr>
              <w:t>2.328</w:t>
            </w:r>
          </w:p>
        </w:tc>
        <w:tc>
          <w:tcPr>
            <w:tcW w:w="993" w:type="dxa"/>
          </w:tcPr>
          <w:p w:rsidR="0029161A" w:rsidRDefault="0029161A" w:rsidP="00080DFD">
            <w:pPr>
              <w:rPr>
                <w:sz w:val="20"/>
                <w:szCs w:val="20"/>
              </w:rPr>
            </w:pPr>
            <w:r w:rsidRPr="0029161A">
              <w:rPr>
                <w:sz w:val="20"/>
                <w:szCs w:val="20"/>
              </w:rPr>
              <w:t>2.349</w:t>
            </w:r>
          </w:p>
        </w:tc>
      </w:tr>
      <w:tr w:rsidR="0029161A" w:rsidRPr="00745667" w:rsidTr="0029161A">
        <w:trPr>
          <w:trHeight w:val="286"/>
        </w:trPr>
        <w:tc>
          <w:tcPr>
            <w:tcW w:w="3224" w:type="dxa"/>
            <w:shd w:val="clear" w:color="auto" w:fill="auto"/>
          </w:tcPr>
          <w:p w:rsidR="0029161A" w:rsidRPr="0020754D" w:rsidRDefault="0029161A" w:rsidP="00080DFD">
            <w:pPr>
              <w:rPr>
                <w:b/>
                <w:sz w:val="20"/>
                <w:szCs w:val="20"/>
              </w:rPr>
            </w:pPr>
            <w:r>
              <w:rPr>
                <w:b/>
                <w:sz w:val="20"/>
                <w:szCs w:val="20"/>
              </w:rPr>
              <w:t>Instagram Takipçi Sayısı</w:t>
            </w:r>
          </w:p>
        </w:tc>
        <w:tc>
          <w:tcPr>
            <w:tcW w:w="940" w:type="dxa"/>
            <w:shd w:val="clear" w:color="auto" w:fill="auto"/>
          </w:tcPr>
          <w:p w:rsidR="0029161A" w:rsidRPr="00745667" w:rsidRDefault="0029161A" w:rsidP="00080DFD">
            <w:pPr>
              <w:rPr>
                <w:sz w:val="20"/>
                <w:szCs w:val="20"/>
              </w:rPr>
            </w:pPr>
          </w:p>
        </w:tc>
        <w:tc>
          <w:tcPr>
            <w:tcW w:w="940" w:type="dxa"/>
            <w:shd w:val="clear" w:color="auto" w:fill="auto"/>
          </w:tcPr>
          <w:p w:rsidR="0029161A" w:rsidRPr="00745667" w:rsidRDefault="0029161A" w:rsidP="00080DFD">
            <w:pPr>
              <w:rPr>
                <w:sz w:val="20"/>
                <w:szCs w:val="20"/>
              </w:rPr>
            </w:pPr>
          </w:p>
        </w:tc>
        <w:tc>
          <w:tcPr>
            <w:tcW w:w="940" w:type="dxa"/>
            <w:shd w:val="clear" w:color="auto" w:fill="auto"/>
          </w:tcPr>
          <w:p w:rsidR="0029161A" w:rsidRPr="00745667" w:rsidRDefault="0029161A" w:rsidP="00080DFD">
            <w:pPr>
              <w:rPr>
                <w:sz w:val="20"/>
                <w:szCs w:val="20"/>
              </w:rPr>
            </w:pPr>
          </w:p>
        </w:tc>
        <w:tc>
          <w:tcPr>
            <w:tcW w:w="940" w:type="dxa"/>
            <w:shd w:val="clear" w:color="auto" w:fill="auto"/>
          </w:tcPr>
          <w:p w:rsidR="0029161A" w:rsidRPr="00745667" w:rsidRDefault="0029161A" w:rsidP="00080DFD">
            <w:pPr>
              <w:rPr>
                <w:sz w:val="20"/>
                <w:szCs w:val="20"/>
              </w:rPr>
            </w:pPr>
          </w:p>
        </w:tc>
        <w:tc>
          <w:tcPr>
            <w:tcW w:w="940" w:type="dxa"/>
          </w:tcPr>
          <w:p w:rsidR="0029161A" w:rsidRPr="00745667" w:rsidRDefault="0029161A" w:rsidP="00080DFD">
            <w:pPr>
              <w:rPr>
                <w:sz w:val="20"/>
                <w:szCs w:val="20"/>
              </w:rPr>
            </w:pPr>
            <w:r w:rsidRPr="0029161A">
              <w:rPr>
                <w:sz w:val="20"/>
                <w:szCs w:val="20"/>
              </w:rPr>
              <w:t>132</w:t>
            </w:r>
          </w:p>
        </w:tc>
        <w:tc>
          <w:tcPr>
            <w:tcW w:w="940" w:type="dxa"/>
          </w:tcPr>
          <w:p w:rsidR="0029161A" w:rsidRPr="00745667" w:rsidRDefault="0029161A" w:rsidP="00080DFD">
            <w:pPr>
              <w:rPr>
                <w:sz w:val="20"/>
                <w:szCs w:val="20"/>
              </w:rPr>
            </w:pPr>
            <w:r w:rsidRPr="0029161A">
              <w:rPr>
                <w:sz w:val="20"/>
                <w:szCs w:val="20"/>
              </w:rPr>
              <w:t>603</w:t>
            </w:r>
          </w:p>
        </w:tc>
        <w:tc>
          <w:tcPr>
            <w:tcW w:w="1059" w:type="dxa"/>
          </w:tcPr>
          <w:p w:rsidR="0029161A" w:rsidRPr="00745667" w:rsidRDefault="0029161A" w:rsidP="00080DFD">
            <w:pPr>
              <w:rPr>
                <w:sz w:val="20"/>
                <w:szCs w:val="20"/>
              </w:rPr>
            </w:pPr>
            <w:r w:rsidRPr="0029161A">
              <w:rPr>
                <w:sz w:val="20"/>
                <w:szCs w:val="20"/>
              </w:rPr>
              <w:t>1.050</w:t>
            </w:r>
          </w:p>
        </w:tc>
        <w:tc>
          <w:tcPr>
            <w:tcW w:w="993" w:type="dxa"/>
          </w:tcPr>
          <w:p w:rsidR="0029161A" w:rsidRDefault="0029161A" w:rsidP="00080DFD">
            <w:pPr>
              <w:rPr>
                <w:sz w:val="20"/>
                <w:szCs w:val="20"/>
              </w:rPr>
            </w:pPr>
            <w:r w:rsidRPr="0029161A">
              <w:rPr>
                <w:sz w:val="20"/>
                <w:szCs w:val="20"/>
              </w:rPr>
              <w:t>1.714</w:t>
            </w:r>
          </w:p>
        </w:tc>
      </w:tr>
      <w:tr w:rsidR="0029161A" w:rsidRPr="00745667" w:rsidTr="0029161A">
        <w:trPr>
          <w:trHeight w:val="286"/>
        </w:trPr>
        <w:tc>
          <w:tcPr>
            <w:tcW w:w="3224" w:type="dxa"/>
            <w:shd w:val="clear" w:color="auto" w:fill="auto"/>
          </w:tcPr>
          <w:p w:rsidR="0029161A" w:rsidRDefault="0029161A" w:rsidP="00080DFD">
            <w:pPr>
              <w:rPr>
                <w:b/>
                <w:sz w:val="20"/>
                <w:szCs w:val="20"/>
              </w:rPr>
            </w:pPr>
            <w:r>
              <w:rPr>
                <w:b/>
                <w:sz w:val="20"/>
                <w:szCs w:val="20"/>
              </w:rPr>
              <w:t>Mail Kayıt Sayısı</w:t>
            </w:r>
          </w:p>
        </w:tc>
        <w:tc>
          <w:tcPr>
            <w:tcW w:w="940" w:type="dxa"/>
            <w:shd w:val="clear" w:color="auto" w:fill="auto"/>
          </w:tcPr>
          <w:p w:rsidR="0029161A" w:rsidRPr="00745667" w:rsidRDefault="0029161A" w:rsidP="00080DFD">
            <w:pPr>
              <w:rPr>
                <w:sz w:val="20"/>
                <w:szCs w:val="20"/>
              </w:rPr>
            </w:pPr>
            <w:r w:rsidRPr="00745667">
              <w:rPr>
                <w:sz w:val="20"/>
                <w:szCs w:val="20"/>
              </w:rPr>
              <w:t>7.238</w:t>
            </w:r>
          </w:p>
        </w:tc>
        <w:tc>
          <w:tcPr>
            <w:tcW w:w="940" w:type="dxa"/>
            <w:shd w:val="clear" w:color="auto" w:fill="auto"/>
          </w:tcPr>
          <w:p w:rsidR="0029161A" w:rsidRPr="00745667" w:rsidRDefault="0029161A" w:rsidP="00080DFD">
            <w:pPr>
              <w:rPr>
                <w:sz w:val="20"/>
                <w:szCs w:val="20"/>
              </w:rPr>
            </w:pPr>
            <w:r w:rsidRPr="00745667">
              <w:rPr>
                <w:sz w:val="20"/>
                <w:szCs w:val="20"/>
              </w:rPr>
              <w:t>8.256</w:t>
            </w:r>
          </w:p>
        </w:tc>
        <w:tc>
          <w:tcPr>
            <w:tcW w:w="940" w:type="dxa"/>
            <w:shd w:val="clear" w:color="auto" w:fill="auto"/>
          </w:tcPr>
          <w:p w:rsidR="0029161A" w:rsidRPr="00745667" w:rsidRDefault="0029161A" w:rsidP="00080DFD">
            <w:pPr>
              <w:rPr>
                <w:sz w:val="20"/>
                <w:szCs w:val="20"/>
              </w:rPr>
            </w:pPr>
            <w:r w:rsidRPr="0020754D">
              <w:rPr>
                <w:sz w:val="20"/>
                <w:szCs w:val="20"/>
              </w:rPr>
              <w:t>8.562</w:t>
            </w:r>
          </w:p>
        </w:tc>
        <w:tc>
          <w:tcPr>
            <w:tcW w:w="940" w:type="dxa"/>
            <w:shd w:val="clear" w:color="auto" w:fill="auto"/>
          </w:tcPr>
          <w:p w:rsidR="0029161A" w:rsidRPr="00745667" w:rsidRDefault="0029161A" w:rsidP="00080DFD">
            <w:pPr>
              <w:rPr>
                <w:sz w:val="20"/>
                <w:szCs w:val="20"/>
              </w:rPr>
            </w:pPr>
            <w:r w:rsidRPr="0020754D">
              <w:rPr>
                <w:sz w:val="20"/>
                <w:szCs w:val="20"/>
              </w:rPr>
              <w:t>9.195</w:t>
            </w:r>
          </w:p>
        </w:tc>
        <w:tc>
          <w:tcPr>
            <w:tcW w:w="940" w:type="dxa"/>
          </w:tcPr>
          <w:p w:rsidR="0029161A" w:rsidRPr="00745667" w:rsidRDefault="0029161A" w:rsidP="00080DFD">
            <w:pPr>
              <w:rPr>
                <w:sz w:val="20"/>
                <w:szCs w:val="20"/>
              </w:rPr>
            </w:pPr>
            <w:r w:rsidRPr="0020754D">
              <w:rPr>
                <w:sz w:val="20"/>
                <w:szCs w:val="20"/>
              </w:rPr>
              <w:t>9.93</w:t>
            </w:r>
            <w:r>
              <w:rPr>
                <w:sz w:val="20"/>
                <w:szCs w:val="20"/>
              </w:rPr>
              <w:t>0</w:t>
            </w:r>
          </w:p>
        </w:tc>
        <w:tc>
          <w:tcPr>
            <w:tcW w:w="940" w:type="dxa"/>
          </w:tcPr>
          <w:p w:rsidR="0029161A" w:rsidRPr="00745667" w:rsidRDefault="0029161A" w:rsidP="00080DFD">
            <w:pPr>
              <w:rPr>
                <w:sz w:val="20"/>
                <w:szCs w:val="20"/>
              </w:rPr>
            </w:pPr>
            <w:r w:rsidRPr="0020754D">
              <w:rPr>
                <w:sz w:val="20"/>
                <w:szCs w:val="20"/>
              </w:rPr>
              <w:t>10.238</w:t>
            </w:r>
          </w:p>
        </w:tc>
        <w:tc>
          <w:tcPr>
            <w:tcW w:w="1059" w:type="dxa"/>
          </w:tcPr>
          <w:p w:rsidR="0029161A" w:rsidRPr="00745667" w:rsidRDefault="0029161A" w:rsidP="00080DFD">
            <w:pPr>
              <w:rPr>
                <w:sz w:val="20"/>
                <w:szCs w:val="20"/>
              </w:rPr>
            </w:pPr>
            <w:r w:rsidRPr="00E31094">
              <w:rPr>
                <w:sz w:val="20"/>
                <w:szCs w:val="20"/>
              </w:rPr>
              <w:t>10.785</w:t>
            </w:r>
          </w:p>
        </w:tc>
        <w:tc>
          <w:tcPr>
            <w:tcW w:w="993" w:type="dxa"/>
          </w:tcPr>
          <w:p w:rsidR="0029161A" w:rsidRDefault="0029161A" w:rsidP="00080DFD">
            <w:pPr>
              <w:rPr>
                <w:sz w:val="20"/>
                <w:szCs w:val="20"/>
              </w:rPr>
            </w:pPr>
            <w:r w:rsidRPr="00745667">
              <w:rPr>
                <w:b/>
                <w:sz w:val="20"/>
                <w:szCs w:val="20"/>
              </w:rPr>
              <w:t>1</w:t>
            </w:r>
            <w:r>
              <w:rPr>
                <w:b/>
                <w:sz w:val="20"/>
                <w:szCs w:val="20"/>
              </w:rPr>
              <w:t>1.286</w:t>
            </w:r>
          </w:p>
        </w:tc>
      </w:tr>
      <w:tr w:rsidR="0029161A" w:rsidRPr="00745667" w:rsidTr="0029161A">
        <w:trPr>
          <w:trHeight w:val="286"/>
        </w:trPr>
        <w:tc>
          <w:tcPr>
            <w:tcW w:w="3224" w:type="dxa"/>
            <w:shd w:val="clear" w:color="auto" w:fill="auto"/>
          </w:tcPr>
          <w:p w:rsidR="0029161A" w:rsidRDefault="0029161A" w:rsidP="00080DFD">
            <w:pPr>
              <w:rPr>
                <w:b/>
                <w:sz w:val="20"/>
                <w:szCs w:val="20"/>
              </w:rPr>
            </w:pPr>
            <w:r>
              <w:rPr>
                <w:b/>
                <w:sz w:val="20"/>
                <w:szCs w:val="20"/>
              </w:rPr>
              <w:t>SMS Kayıt Sayısı</w:t>
            </w:r>
          </w:p>
        </w:tc>
        <w:tc>
          <w:tcPr>
            <w:tcW w:w="940" w:type="dxa"/>
            <w:shd w:val="clear" w:color="auto" w:fill="auto"/>
          </w:tcPr>
          <w:p w:rsidR="0029161A" w:rsidRPr="00745667" w:rsidRDefault="0029161A" w:rsidP="00080DFD">
            <w:pPr>
              <w:rPr>
                <w:sz w:val="20"/>
                <w:szCs w:val="20"/>
              </w:rPr>
            </w:pPr>
            <w:r w:rsidRPr="00745667">
              <w:rPr>
                <w:sz w:val="20"/>
                <w:szCs w:val="20"/>
              </w:rPr>
              <w:t>7.503</w:t>
            </w:r>
          </w:p>
        </w:tc>
        <w:tc>
          <w:tcPr>
            <w:tcW w:w="940" w:type="dxa"/>
            <w:shd w:val="clear" w:color="auto" w:fill="auto"/>
          </w:tcPr>
          <w:p w:rsidR="0029161A" w:rsidRPr="00745667" w:rsidRDefault="0029161A" w:rsidP="00080DFD">
            <w:pPr>
              <w:rPr>
                <w:sz w:val="20"/>
                <w:szCs w:val="20"/>
              </w:rPr>
            </w:pPr>
            <w:r w:rsidRPr="00745667">
              <w:rPr>
                <w:sz w:val="20"/>
                <w:szCs w:val="20"/>
              </w:rPr>
              <w:t>8.000</w:t>
            </w:r>
          </w:p>
        </w:tc>
        <w:tc>
          <w:tcPr>
            <w:tcW w:w="940" w:type="dxa"/>
            <w:shd w:val="clear" w:color="auto" w:fill="auto"/>
          </w:tcPr>
          <w:p w:rsidR="0029161A" w:rsidRPr="00745667" w:rsidRDefault="0029161A" w:rsidP="00080DFD">
            <w:pPr>
              <w:rPr>
                <w:sz w:val="20"/>
                <w:szCs w:val="20"/>
              </w:rPr>
            </w:pPr>
            <w:r w:rsidRPr="0020754D">
              <w:rPr>
                <w:sz w:val="20"/>
                <w:szCs w:val="20"/>
              </w:rPr>
              <w:t>8.468</w:t>
            </w:r>
          </w:p>
        </w:tc>
        <w:tc>
          <w:tcPr>
            <w:tcW w:w="940" w:type="dxa"/>
            <w:shd w:val="clear" w:color="auto" w:fill="auto"/>
          </w:tcPr>
          <w:p w:rsidR="0029161A" w:rsidRPr="00745667" w:rsidRDefault="0029161A" w:rsidP="00080DFD">
            <w:pPr>
              <w:rPr>
                <w:sz w:val="20"/>
                <w:szCs w:val="20"/>
              </w:rPr>
            </w:pPr>
            <w:r w:rsidRPr="0020754D">
              <w:rPr>
                <w:sz w:val="20"/>
                <w:szCs w:val="20"/>
              </w:rPr>
              <w:t>9.054</w:t>
            </w:r>
          </w:p>
        </w:tc>
        <w:tc>
          <w:tcPr>
            <w:tcW w:w="940" w:type="dxa"/>
          </w:tcPr>
          <w:p w:rsidR="0029161A" w:rsidRPr="00745667" w:rsidRDefault="0029161A" w:rsidP="00080DFD">
            <w:pPr>
              <w:rPr>
                <w:sz w:val="20"/>
                <w:szCs w:val="20"/>
              </w:rPr>
            </w:pPr>
            <w:r w:rsidRPr="0020754D">
              <w:rPr>
                <w:sz w:val="20"/>
                <w:szCs w:val="20"/>
              </w:rPr>
              <w:t>9.672</w:t>
            </w:r>
          </w:p>
        </w:tc>
        <w:tc>
          <w:tcPr>
            <w:tcW w:w="940" w:type="dxa"/>
          </w:tcPr>
          <w:p w:rsidR="0029161A" w:rsidRPr="00745667" w:rsidRDefault="0029161A" w:rsidP="00080DFD">
            <w:pPr>
              <w:rPr>
                <w:sz w:val="20"/>
                <w:szCs w:val="20"/>
              </w:rPr>
            </w:pPr>
            <w:r w:rsidRPr="0020754D">
              <w:rPr>
                <w:sz w:val="20"/>
                <w:szCs w:val="20"/>
              </w:rPr>
              <w:t>9.997</w:t>
            </w:r>
          </w:p>
        </w:tc>
        <w:tc>
          <w:tcPr>
            <w:tcW w:w="1059" w:type="dxa"/>
          </w:tcPr>
          <w:p w:rsidR="0029161A" w:rsidRPr="00745667" w:rsidRDefault="0029161A" w:rsidP="00080DFD">
            <w:pPr>
              <w:rPr>
                <w:sz w:val="20"/>
                <w:szCs w:val="20"/>
              </w:rPr>
            </w:pPr>
            <w:r w:rsidRPr="00E31094">
              <w:rPr>
                <w:sz w:val="20"/>
                <w:szCs w:val="20"/>
              </w:rPr>
              <w:t>10.531</w:t>
            </w:r>
          </w:p>
        </w:tc>
        <w:tc>
          <w:tcPr>
            <w:tcW w:w="993" w:type="dxa"/>
          </w:tcPr>
          <w:p w:rsidR="0029161A" w:rsidRDefault="0029161A" w:rsidP="00080DFD">
            <w:pPr>
              <w:rPr>
                <w:sz w:val="20"/>
                <w:szCs w:val="20"/>
              </w:rPr>
            </w:pPr>
            <w:r w:rsidRPr="00745667">
              <w:rPr>
                <w:b/>
                <w:sz w:val="20"/>
                <w:szCs w:val="20"/>
              </w:rPr>
              <w:t>1</w:t>
            </w:r>
            <w:r>
              <w:rPr>
                <w:b/>
                <w:sz w:val="20"/>
                <w:szCs w:val="20"/>
              </w:rPr>
              <w:t>1.320</w:t>
            </w:r>
          </w:p>
        </w:tc>
      </w:tr>
    </w:tbl>
    <w:p w:rsidR="00241D3D" w:rsidRDefault="00241D3D" w:rsidP="00241D3D">
      <w:pPr>
        <w:jc w:val="both"/>
        <w:rPr>
          <w:sz w:val="20"/>
          <w:szCs w:val="20"/>
        </w:rPr>
      </w:pPr>
    </w:p>
    <w:p w:rsidR="00241D3D" w:rsidRPr="005607CB" w:rsidRDefault="00241D3D" w:rsidP="00241D3D">
      <w:pPr>
        <w:pStyle w:val="ListeParagraf"/>
        <w:numPr>
          <w:ilvl w:val="0"/>
          <w:numId w:val="36"/>
        </w:numPr>
        <w:suppressAutoHyphens/>
        <w:spacing w:after="0" w:line="240" w:lineRule="auto"/>
        <w:rPr>
          <w:b/>
          <w:sz w:val="20"/>
          <w:szCs w:val="20"/>
        </w:rPr>
      </w:pPr>
      <w:r w:rsidRPr="005607CB">
        <w:rPr>
          <w:b/>
          <w:sz w:val="20"/>
          <w:szCs w:val="20"/>
        </w:rPr>
        <w:t>DIŞ TİCARET ARAŞTIRMA EĞİTİM VE PROJE BİRİMİ ÇALIŞMALARI SAYISAL DURUMU</w:t>
      </w:r>
    </w:p>
    <w:p w:rsidR="00241D3D" w:rsidRPr="005607CB" w:rsidRDefault="00241D3D" w:rsidP="00241D3D">
      <w:pPr>
        <w:pStyle w:val="ListeParagraf"/>
        <w:numPr>
          <w:ilvl w:val="0"/>
          <w:numId w:val="36"/>
        </w:numPr>
        <w:suppressAutoHyphens/>
        <w:spacing w:after="0" w:line="240" w:lineRule="auto"/>
        <w:ind w:right="-290"/>
        <w:jc w:val="both"/>
        <w:rPr>
          <w:b/>
          <w:sz w:val="20"/>
          <w:szCs w:val="20"/>
        </w:rPr>
      </w:pPr>
      <w:r w:rsidRPr="005607CB">
        <w:rPr>
          <w:b/>
          <w:sz w:val="20"/>
          <w:szCs w:val="20"/>
        </w:rPr>
        <w:t>202</w:t>
      </w:r>
      <w:r w:rsidR="00E31094">
        <w:rPr>
          <w:b/>
          <w:sz w:val="20"/>
          <w:szCs w:val="20"/>
        </w:rPr>
        <w:t>2</w:t>
      </w:r>
      <w:r w:rsidRPr="005607CB">
        <w:rPr>
          <w:b/>
          <w:sz w:val="20"/>
          <w:szCs w:val="20"/>
        </w:rPr>
        <w:t xml:space="preserve"> yılı içinde Odamızın Eğitime verdiği katkılar devam etmiştir.</w:t>
      </w:r>
    </w:p>
    <w:p w:rsidR="00241D3D" w:rsidRPr="00745667" w:rsidRDefault="00241D3D" w:rsidP="00241D3D">
      <w:pPr>
        <w:jc w:val="both"/>
        <w:rPr>
          <w:sz w:val="20"/>
          <w:szCs w:val="20"/>
        </w:rPr>
      </w:pPr>
      <w:r w:rsidRPr="00745667">
        <w:rPr>
          <w:sz w:val="20"/>
          <w:szCs w:val="20"/>
        </w:rPr>
        <w:t>Odamız geçmiş dönemlerden bu yana, gerek eğitim konularında gerekse Bodrum’da yaşayan halkın ihtiyaçlarına cevap verecek sosyal konularda destekler vermektedir.</w:t>
      </w:r>
    </w:p>
    <w:tbl>
      <w:tblPr>
        <w:tblW w:w="708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2241"/>
        <w:gridCol w:w="1701"/>
      </w:tblGrid>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p>
        </w:tc>
        <w:tc>
          <w:tcPr>
            <w:tcW w:w="3942" w:type="dxa"/>
            <w:gridSpan w:val="2"/>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Burs Alan Öğrenci Sayısı</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BODTO</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ÇYDD</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05</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c>
          <w:tcPr>
            <w:tcW w:w="1701" w:type="dxa"/>
            <w:shd w:val="clear" w:color="auto" w:fill="auto"/>
          </w:tcPr>
          <w:p w:rsidR="00241D3D" w:rsidRPr="005773A7" w:rsidRDefault="00241D3D" w:rsidP="005773A7">
            <w:pPr>
              <w:pStyle w:val="AralkYok"/>
              <w:rPr>
                <w:rFonts w:cstheme="minorHAnsi"/>
                <w:sz w:val="20"/>
                <w:szCs w:val="20"/>
              </w:rPr>
            </w:pP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06</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5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07</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5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08</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0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09</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0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0</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0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1</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2</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3</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4</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5</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6</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7</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8</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19</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20</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2021</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40</w:t>
            </w:r>
          </w:p>
        </w:tc>
      </w:tr>
      <w:tr w:rsidR="00E31094" w:rsidRPr="00745667" w:rsidTr="005C11A1">
        <w:trPr>
          <w:trHeight w:val="253"/>
        </w:trPr>
        <w:tc>
          <w:tcPr>
            <w:tcW w:w="3146" w:type="dxa"/>
            <w:shd w:val="clear" w:color="auto" w:fill="auto"/>
          </w:tcPr>
          <w:p w:rsidR="00E31094" w:rsidRPr="005773A7" w:rsidRDefault="00E31094" w:rsidP="005773A7">
            <w:pPr>
              <w:pStyle w:val="AralkYok"/>
              <w:rPr>
                <w:rFonts w:cstheme="minorHAnsi"/>
                <w:sz w:val="20"/>
                <w:szCs w:val="20"/>
              </w:rPr>
            </w:pPr>
            <w:r w:rsidRPr="005773A7">
              <w:rPr>
                <w:rFonts w:cstheme="minorHAnsi"/>
                <w:sz w:val="20"/>
                <w:szCs w:val="20"/>
              </w:rPr>
              <w:t>2022</w:t>
            </w:r>
          </w:p>
        </w:tc>
        <w:tc>
          <w:tcPr>
            <w:tcW w:w="2241" w:type="dxa"/>
            <w:shd w:val="clear" w:color="auto" w:fill="auto"/>
          </w:tcPr>
          <w:p w:rsidR="00E31094" w:rsidRPr="005773A7" w:rsidRDefault="00E31094"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rsidR="00E31094" w:rsidRPr="005773A7" w:rsidRDefault="00E31094" w:rsidP="005773A7">
            <w:pPr>
              <w:pStyle w:val="AralkYok"/>
              <w:rPr>
                <w:rFonts w:cstheme="minorHAnsi"/>
                <w:sz w:val="20"/>
                <w:szCs w:val="20"/>
              </w:rPr>
            </w:pPr>
            <w:r w:rsidRPr="005773A7">
              <w:rPr>
                <w:rFonts w:cstheme="minorHAnsi"/>
                <w:sz w:val="20"/>
                <w:szCs w:val="20"/>
              </w:rPr>
              <w:t>40</w:t>
            </w:r>
          </w:p>
        </w:tc>
      </w:tr>
      <w:tr w:rsidR="00241D3D" w:rsidRPr="00745667" w:rsidTr="005C11A1">
        <w:trPr>
          <w:trHeight w:val="253"/>
        </w:trPr>
        <w:tc>
          <w:tcPr>
            <w:tcW w:w="3146"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TOPLAM</w:t>
            </w:r>
          </w:p>
        </w:tc>
        <w:tc>
          <w:tcPr>
            <w:tcW w:w="224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1.</w:t>
            </w:r>
            <w:r w:rsidR="00E31094" w:rsidRPr="005773A7">
              <w:rPr>
                <w:rFonts w:cstheme="minorHAnsi"/>
                <w:sz w:val="20"/>
                <w:szCs w:val="20"/>
              </w:rPr>
              <w:t>760</w:t>
            </w:r>
          </w:p>
        </w:tc>
        <w:tc>
          <w:tcPr>
            <w:tcW w:w="1701" w:type="dxa"/>
            <w:shd w:val="clear" w:color="auto" w:fill="auto"/>
          </w:tcPr>
          <w:p w:rsidR="00241D3D" w:rsidRPr="005773A7" w:rsidRDefault="00241D3D" w:rsidP="005773A7">
            <w:pPr>
              <w:pStyle w:val="AralkYok"/>
              <w:rPr>
                <w:rFonts w:cstheme="minorHAnsi"/>
                <w:sz w:val="20"/>
                <w:szCs w:val="20"/>
              </w:rPr>
            </w:pPr>
            <w:r w:rsidRPr="005773A7">
              <w:rPr>
                <w:rFonts w:cstheme="minorHAnsi"/>
                <w:sz w:val="20"/>
                <w:szCs w:val="20"/>
              </w:rPr>
              <w:t>5</w:t>
            </w:r>
            <w:r w:rsidR="00E31094" w:rsidRPr="005773A7">
              <w:rPr>
                <w:rFonts w:cstheme="minorHAnsi"/>
                <w:sz w:val="20"/>
                <w:szCs w:val="20"/>
              </w:rPr>
              <w:t>9</w:t>
            </w:r>
            <w:r w:rsidRPr="005773A7">
              <w:rPr>
                <w:rFonts w:cstheme="minorHAnsi"/>
                <w:sz w:val="20"/>
                <w:szCs w:val="20"/>
              </w:rPr>
              <w:t>0</w:t>
            </w:r>
          </w:p>
        </w:tc>
      </w:tr>
    </w:tbl>
    <w:p w:rsidR="00303A43" w:rsidRPr="00303A43" w:rsidRDefault="00303A43" w:rsidP="00241D3D">
      <w:pPr>
        <w:rPr>
          <w:bCs/>
          <w:sz w:val="20"/>
          <w:szCs w:val="20"/>
        </w:rPr>
      </w:pPr>
      <w:r w:rsidRPr="00303A43">
        <w:rPr>
          <w:bCs/>
          <w:sz w:val="20"/>
          <w:szCs w:val="20"/>
        </w:rPr>
        <w:t>Burs hizmetlerinin yanında öğrencilerin iş hayatını tecrübe etmeleri amacıyla Odamızda stajyer öğrenci programı uygulanmaktadır. 2022 yılı itibariyle toplam 7</w:t>
      </w:r>
      <w:r>
        <w:rPr>
          <w:bCs/>
          <w:sz w:val="20"/>
          <w:szCs w:val="20"/>
        </w:rPr>
        <w:t>4</w:t>
      </w:r>
      <w:r w:rsidRPr="00303A43">
        <w:rPr>
          <w:bCs/>
          <w:sz w:val="20"/>
          <w:szCs w:val="20"/>
        </w:rPr>
        <w:t xml:space="preserve"> öğrencimiz Odamızda stajyer olarak görev almıştır.</w:t>
      </w:r>
    </w:p>
    <w:p w:rsidR="00241D3D" w:rsidRPr="005607CB" w:rsidRDefault="00241D3D" w:rsidP="00241D3D">
      <w:pPr>
        <w:pStyle w:val="ListeParagraf"/>
        <w:numPr>
          <w:ilvl w:val="0"/>
          <w:numId w:val="37"/>
        </w:numPr>
        <w:suppressAutoHyphens/>
        <w:spacing w:after="0" w:line="240" w:lineRule="auto"/>
        <w:rPr>
          <w:b/>
          <w:sz w:val="20"/>
          <w:szCs w:val="20"/>
        </w:rPr>
      </w:pPr>
      <w:r w:rsidRPr="005607CB">
        <w:rPr>
          <w:b/>
          <w:sz w:val="20"/>
          <w:szCs w:val="20"/>
        </w:rPr>
        <w:t>EĞİTİMLER</w:t>
      </w:r>
    </w:p>
    <w:p w:rsidR="00241D3D" w:rsidRPr="00745667" w:rsidRDefault="00241D3D" w:rsidP="00241D3D">
      <w:pPr>
        <w:rPr>
          <w:b/>
          <w:sz w:val="20"/>
          <w:szCs w:val="20"/>
        </w:rPr>
      </w:pPr>
    </w:p>
    <w:p w:rsidR="00241D3D" w:rsidRPr="005607CB" w:rsidRDefault="00241D3D" w:rsidP="00241D3D">
      <w:pPr>
        <w:pStyle w:val="ListeParagraf"/>
        <w:numPr>
          <w:ilvl w:val="0"/>
          <w:numId w:val="37"/>
        </w:numPr>
        <w:suppressAutoHyphens/>
        <w:spacing w:after="0" w:line="240" w:lineRule="auto"/>
        <w:rPr>
          <w:b/>
          <w:sz w:val="20"/>
          <w:szCs w:val="20"/>
        </w:rPr>
      </w:pPr>
      <w:r w:rsidRPr="005607CB">
        <w:rPr>
          <w:b/>
          <w:sz w:val="20"/>
          <w:szCs w:val="20"/>
        </w:rPr>
        <w:t>Üye Eğitimleri</w:t>
      </w:r>
    </w:p>
    <w:p w:rsidR="00241D3D" w:rsidRPr="00745667" w:rsidRDefault="00241D3D" w:rsidP="00241D3D">
      <w:pPr>
        <w:jc w:val="both"/>
        <w:rPr>
          <w:sz w:val="20"/>
          <w:szCs w:val="20"/>
        </w:rPr>
      </w:pPr>
      <w:r w:rsidRPr="00745667">
        <w:rPr>
          <w:sz w:val="20"/>
          <w:szCs w:val="20"/>
        </w:rPr>
        <w:t>Odamız Stratejik Plan ve akreditasyon gereklilikleri kapsamında başladığı eğitim faaliyetlerinde, son yıllarda giderek bir eğitim merkezi gönüllüğü ve bilinci ile yarımada genelindeki tüm üyelerimize yönelik gerek zorunlu gerekse kendini geliştirmek isteyen üyelerimiz için eğitim faaliyetleri yürütmektedir.</w:t>
      </w:r>
    </w:p>
    <w:p w:rsidR="00241D3D" w:rsidRDefault="00241D3D" w:rsidP="00241D3D">
      <w:pPr>
        <w:jc w:val="both"/>
        <w:rPr>
          <w:sz w:val="20"/>
          <w:szCs w:val="20"/>
        </w:rPr>
      </w:pPr>
      <w:r w:rsidRPr="00745667">
        <w:rPr>
          <w:sz w:val="20"/>
          <w:szCs w:val="20"/>
        </w:rPr>
        <w:t>Yıllara göre Odamız tarafından yürütülen üye eğitim faaliyetlerine bakarsak, planlanan ve gerçekleşen üye eğitimleri şöyledir;</w:t>
      </w:r>
    </w:p>
    <w:tbl>
      <w:tblPr>
        <w:tblStyle w:val="TabloKlavuzu"/>
        <w:tblW w:w="10774" w:type="dxa"/>
        <w:tblInd w:w="-856" w:type="dxa"/>
        <w:tblLook w:val="04A0" w:firstRow="1" w:lastRow="0" w:firstColumn="1" w:lastColumn="0" w:noHBand="0" w:noVBand="1"/>
      </w:tblPr>
      <w:tblGrid>
        <w:gridCol w:w="1702"/>
        <w:gridCol w:w="2835"/>
        <w:gridCol w:w="2835"/>
        <w:gridCol w:w="3402"/>
      </w:tblGrid>
      <w:tr w:rsidR="00241D3D" w:rsidTr="00080DFD">
        <w:tc>
          <w:tcPr>
            <w:tcW w:w="10774" w:type="dxa"/>
            <w:gridSpan w:val="4"/>
          </w:tcPr>
          <w:p w:rsidR="00241D3D" w:rsidRPr="005607CB" w:rsidRDefault="00241D3D" w:rsidP="00080DFD">
            <w:pPr>
              <w:jc w:val="center"/>
              <w:rPr>
                <w:b/>
                <w:sz w:val="20"/>
                <w:szCs w:val="20"/>
              </w:rPr>
            </w:pPr>
            <w:r w:rsidRPr="005607CB">
              <w:rPr>
                <w:b/>
                <w:sz w:val="20"/>
                <w:szCs w:val="20"/>
              </w:rPr>
              <w:t>Üye Eğitim İstatistikleri</w:t>
            </w:r>
          </w:p>
        </w:tc>
      </w:tr>
      <w:tr w:rsidR="00241D3D" w:rsidTr="00080DFD">
        <w:tc>
          <w:tcPr>
            <w:tcW w:w="1702" w:type="dxa"/>
          </w:tcPr>
          <w:p w:rsidR="00241D3D" w:rsidRDefault="00241D3D" w:rsidP="00080DFD">
            <w:pPr>
              <w:jc w:val="both"/>
              <w:rPr>
                <w:sz w:val="20"/>
                <w:szCs w:val="20"/>
              </w:rPr>
            </w:pPr>
          </w:p>
        </w:tc>
        <w:tc>
          <w:tcPr>
            <w:tcW w:w="2835" w:type="dxa"/>
          </w:tcPr>
          <w:p w:rsidR="00241D3D" w:rsidRPr="005607CB" w:rsidRDefault="00241D3D" w:rsidP="00080DFD">
            <w:pPr>
              <w:jc w:val="both"/>
              <w:rPr>
                <w:b/>
                <w:sz w:val="20"/>
                <w:szCs w:val="20"/>
              </w:rPr>
            </w:pPr>
            <w:r w:rsidRPr="005607CB">
              <w:rPr>
                <w:b/>
                <w:sz w:val="20"/>
                <w:szCs w:val="20"/>
              </w:rPr>
              <w:t>Plan</w:t>
            </w:r>
            <w:r>
              <w:rPr>
                <w:b/>
                <w:sz w:val="20"/>
                <w:szCs w:val="20"/>
              </w:rPr>
              <w:t>lanan</w:t>
            </w:r>
            <w:r w:rsidRPr="005607CB">
              <w:rPr>
                <w:b/>
                <w:sz w:val="20"/>
                <w:szCs w:val="20"/>
              </w:rPr>
              <w:t xml:space="preserve"> Eğ</w:t>
            </w:r>
            <w:r>
              <w:rPr>
                <w:b/>
                <w:sz w:val="20"/>
                <w:szCs w:val="20"/>
              </w:rPr>
              <w:t>itim</w:t>
            </w:r>
            <w:r w:rsidRPr="005607CB">
              <w:rPr>
                <w:b/>
                <w:sz w:val="20"/>
                <w:szCs w:val="20"/>
              </w:rPr>
              <w:t xml:space="preserve"> Adedi</w:t>
            </w:r>
          </w:p>
        </w:tc>
        <w:tc>
          <w:tcPr>
            <w:tcW w:w="2835" w:type="dxa"/>
          </w:tcPr>
          <w:p w:rsidR="00241D3D" w:rsidRPr="005607CB" w:rsidRDefault="00241D3D" w:rsidP="00080DFD">
            <w:pPr>
              <w:jc w:val="both"/>
              <w:rPr>
                <w:b/>
                <w:sz w:val="20"/>
                <w:szCs w:val="20"/>
              </w:rPr>
            </w:pPr>
            <w:r w:rsidRPr="005607CB">
              <w:rPr>
                <w:b/>
                <w:sz w:val="20"/>
                <w:szCs w:val="20"/>
              </w:rPr>
              <w:t>Ger</w:t>
            </w:r>
            <w:r>
              <w:rPr>
                <w:b/>
                <w:sz w:val="20"/>
                <w:szCs w:val="20"/>
              </w:rPr>
              <w:t xml:space="preserve">çekleşen </w:t>
            </w:r>
            <w:r w:rsidRPr="005607CB">
              <w:rPr>
                <w:b/>
                <w:sz w:val="20"/>
                <w:szCs w:val="20"/>
              </w:rPr>
              <w:t>Eğ</w:t>
            </w:r>
            <w:r>
              <w:rPr>
                <w:b/>
                <w:sz w:val="20"/>
                <w:szCs w:val="20"/>
              </w:rPr>
              <w:t>itim</w:t>
            </w:r>
            <w:r w:rsidRPr="005607CB">
              <w:rPr>
                <w:b/>
                <w:sz w:val="20"/>
                <w:szCs w:val="20"/>
              </w:rPr>
              <w:t xml:space="preserve"> Adedi</w:t>
            </w:r>
          </w:p>
        </w:tc>
        <w:tc>
          <w:tcPr>
            <w:tcW w:w="3402" w:type="dxa"/>
          </w:tcPr>
          <w:p w:rsidR="00241D3D" w:rsidRPr="005607CB" w:rsidRDefault="00241D3D" w:rsidP="00080DFD">
            <w:pPr>
              <w:jc w:val="both"/>
              <w:rPr>
                <w:b/>
                <w:sz w:val="20"/>
                <w:szCs w:val="20"/>
              </w:rPr>
            </w:pPr>
            <w:r w:rsidRPr="005607CB">
              <w:rPr>
                <w:b/>
                <w:sz w:val="20"/>
                <w:szCs w:val="20"/>
              </w:rPr>
              <w:t>Eğitim Katılımcı Sayısı</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09</w:t>
            </w:r>
          </w:p>
        </w:tc>
        <w:tc>
          <w:tcPr>
            <w:tcW w:w="2835" w:type="dxa"/>
          </w:tcPr>
          <w:p w:rsidR="00241D3D" w:rsidRDefault="00241D3D" w:rsidP="00080DFD">
            <w:pPr>
              <w:jc w:val="center"/>
              <w:rPr>
                <w:sz w:val="20"/>
                <w:szCs w:val="20"/>
              </w:rPr>
            </w:pPr>
            <w:r>
              <w:rPr>
                <w:sz w:val="20"/>
                <w:szCs w:val="20"/>
              </w:rPr>
              <w:t>7</w:t>
            </w:r>
          </w:p>
        </w:tc>
        <w:tc>
          <w:tcPr>
            <w:tcW w:w="2835" w:type="dxa"/>
          </w:tcPr>
          <w:p w:rsidR="00241D3D" w:rsidRDefault="00241D3D" w:rsidP="00080DFD">
            <w:pPr>
              <w:jc w:val="center"/>
              <w:rPr>
                <w:sz w:val="20"/>
                <w:szCs w:val="20"/>
              </w:rPr>
            </w:pPr>
            <w:r>
              <w:rPr>
                <w:sz w:val="20"/>
                <w:szCs w:val="20"/>
              </w:rPr>
              <w:t>10</w:t>
            </w:r>
          </w:p>
        </w:tc>
        <w:tc>
          <w:tcPr>
            <w:tcW w:w="3402" w:type="dxa"/>
          </w:tcPr>
          <w:p w:rsidR="00241D3D" w:rsidRDefault="00241D3D" w:rsidP="00080DFD">
            <w:pPr>
              <w:jc w:val="center"/>
              <w:rPr>
                <w:sz w:val="20"/>
                <w:szCs w:val="20"/>
              </w:rPr>
            </w:pPr>
            <w:r>
              <w:rPr>
                <w:sz w:val="20"/>
                <w:szCs w:val="20"/>
              </w:rPr>
              <w:t>352</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0</w:t>
            </w:r>
          </w:p>
        </w:tc>
        <w:tc>
          <w:tcPr>
            <w:tcW w:w="2835" w:type="dxa"/>
          </w:tcPr>
          <w:p w:rsidR="00241D3D" w:rsidRDefault="00241D3D" w:rsidP="00080DFD">
            <w:pPr>
              <w:jc w:val="center"/>
              <w:rPr>
                <w:sz w:val="20"/>
                <w:szCs w:val="20"/>
              </w:rPr>
            </w:pPr>
            <w:r>
              <w:rPr>
                <w:sz w:val="20"/>
                <w:szCs w:val="20"/>
              </w:rPr>
              <w:t>10</w:t>
            </w:r>
          </w:p>
        </w:tc>
        <w:tc>
          <w:tcPr>
            <w:tcW w:w="2835" w:type="dxa"/>
          </w:tcPr>
          <w:p w:rsidR="00241D3D" w:rsidRDefault="00241D3D" w:rsidP="00080DFD">
            <w:pPr>
              <w:jc w:val="center"/>
              <w:rPr>
                <w:sz w:val="20"/>
                <w:szCs w:val="20"/>
              </w:rPr>
            </w:pPr>
            <w:r>
              <w:rPr>
                <w:sz w:val="20"/>
                <w:szCs w:val="20"/>
              </w:rPr>
              <w:t>11</w:t>
            </w:r>
          </w:p>
        </w:tc>
        <w:tc>
          <w:tcPr>
            <w:tcW w:w="3402" w:type="dxa"/>
          </w:tcPr>
          <w:p w:rsidR="00241D3D" w:rsidRDefault="00241D3D" w:rsidP="00080DFD">
            <w:pPr>
              <w:jc w:val="center"/>
              <w:rPr>
                <w:sz w:val="20"/>
                <w:szCs w:val="20"/>
              </w:rPr>
            </w:pPr>
            <w:r>
              <w:rPr>
                <w:sz w:val="20"/>
                <w:szCs w:val="20"/>
              </w:rPr>
              <w:t>367</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1</w:t>
            </w:r>
          </w:p>
        </w:tc>
        <w:tc>
          <w:tcPr>
            <w:tcW w:w="2835" w:type="dxa"/>
          </w:tcPr>
          <w:p w:rsidR="00241D3D" w:rsidRDefault="00241D3D" w:rsidP="00080DFD">
            <w:pPr>
              <w:jc w:val="center"/>
              <w:rPr>
                <w:sz w:val="20"/>
                <w:szCs w:val="20"/>
              </w:rPr>
            </w:pPr>
            <w:r>
              <w:rPr>
                <w:sz w:val="20"/>
                <w:szCs w:val="20"/>
              </w:rPr>
              <w:t>11</w:t>
            </w:r>
          </w:p>
        </w:tc>
        <w:tc>
          <w:tcPr>
            <w:tcW w:w="2835" w:type="dxa"/>
          </w:tcPr>
          <w:p w:rsidR="00241D3D" w:rsidRDefault="00241D3D" w:rsidP="00080DFD">
            <w:pPr>
              <w:jc w:val="center"/>
              <w:rPr>
                <w:sz w:val="20"/>
                <w:szCs w:val="20"/>
              </w:rPr>
            </w:pPr>
            <w:r>
              <w:rPr>
                <w:sz w:val="20"/>
                <w:szCs w:val="20"/>
              </w:rPr>
              <w:t>10</w:t>
            </w:r>
          </w:p>
        </w:tc>
        <w:tc>
          <w:tcPr>
            <w:tcW w:w="3402" w:type="dxa"/>
          </w:tcPr>
          <w:p w:rsidR="00241D3D" w:rsidRDefault="00241D3D" w:rsidP="00080DFD">
            <w:pPr>
              <w:jc w:val="center"/>
              <w:rPr>
                <w:sz w:val="20"/>
                <w:szCs w:val="20"/>
              </w:rPr>
            </w:pPr>
            <w:r>
              <w:rPr>
                <w:sz w:val="20"/>
                <w:szCs w:val="20"/>
              </w:rPr>
              <w:t>616</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2</w:t>
            </w:r>
          </w:p>
        </w:tc>
        <w:tc>
          <w:tcPr>
            <w:tcW w:w="2835" w:type="dxa"/>
          </w:tcPr>
          <w:p w:rsidR="00241D3D" w:rsidRDefault="00241D3D" w:rsidP="00080DFD">
            <w:pPr>
              <w:jc w:val="center"/>
              <w:rPr>
                <w:sz w:val="20"/>
                <w:szCs w:val="20"/>
              </w:rPr>
            </w:pPr>
            <w:r>
              <w:rPr>
                <w:sz w:val="20"/>
                <w:szCs w:val="20"/>
              </w:rPr>
              <w:t>18</w:t>
            </w:r>
          </w:p>
        </w:tc>
        <w:tc>
          <w:tcPr>
            <w:tcW w:w="2835" w:type="dxa"/>
          </w:tcPr>
          <w:p w:rsidR="00241D3D" w:rsidRDefault="00241D3D" w:rsidP="00080DFD">
            <w:pPr>
              <w:jc w:val="center"/>
              <w:rPr>
                <w:sz w:val="20"/>
                <w:szCs w:val="20"/>
              </w:rPr>
            </w:pPr>
            <w:r>
              <w:rPr>
                <w:sz w:val="20"/>
                <w:szCs w:val="20"/>
              </w:rPr>
              <w:t>22</w:t>
            </w:r>
          </w:p>
        </w:tc>
        <w:tc>
          <w:tcPr>
            <w:tcW w:w="3402" w:type="dxa"/>
          </w:tcPr>
          <w:p w:rsidR="00241D3D" w:rsidRDefault="00241D3D" w:rsidP="00080DFD">
            <w:pPr>
              <w:jc w:val="center"/>
              <w:rPr>
                <w:sz w:val="20"/>
                <w:szCs w:val="20"/>
              </w:rPr>
            </w:pPr>
            <w:r>
              <w:rPr>
                <w:sz w:val="20"/>
                <w:szCs w:val="20"/>
              </w:rPr>
              <w:t>1.215</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3</w:t>
            </w:r>
          </w:p>
        </w:tc>
        <w:tc>
          <w:tcPr>
            <w:tcW w:w="2835" w:type="dxa"/>
          </w:tcPr>
          <w:p w:rsidR="00241D3D" w:rsidRDefault="00241D3D" w:rsidP="00080DFD">
            <w:pPr>
              <w:jc w:val="center"/>
              <w:rPr>
                <w:sz w:val="20"/>
                <w:szCs w:val="20"/>
              </w:rPr>
            </w:pPr>
            <w:r>
              <w:rPr>
                <w:sz w:val="20"/>
                <w:szCs w:val="20"/>
              </w:rPr>
              <w:t>3</w:t>
            </w:r>
          </w:p>
        </w:tc>
        <w:tc>
          <w:tcPr>
            <w:tcW w:w="2835" w:type="dxa"/>
          </w:tcPr>
          <w:p w:rsidR="00241D3D" w:rsidRDefault="00241D3D" w:rsidP="00080DFD">
            <w:pPr>
              <w:jc w:val="center"/>
              <w:rPr>
                <w:sz w:val="20"/>
                <w:szCs w:val="20"/>
              </w:rPr>
            </w:pPr>
            <w:r>
              <w:rPr>
                <w:sz w:val="20"/>
                <w:szCs w:val="20"/>
              </w:rPr>
              <w:t>28</w:t>
            </w:r>
          </w:p>
        </w:tc>
        <w:tc>
          <w:tcPr>
            <w:tcW w:w="3402" w:type="dxa"/>
          </w:tcPr>
          <w:p w:rsidR="00241D3D" w:rsidRDefault="00241D3D" w:rsidP="00080DFD">
            <w:pPr>
              <w:jc w:val="center"/>
              <w:rPr>
                <w:sz w:val="20"/>
                <w:szCs w:val="20"/>
              </w:rPr>
            </w:pPr>
            <w:r>
              <w:rPr>
                <w:sz w:val="20"/>
                <w:szCs w:val="20"/>
              </w:rPr>
              <w:t>996</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4</w:t>
            </w:r>
          </w:p>
        </w:tc>
        <w:tc>
          <w:tcPr>
            <w:tcW w:w="2835" w:type="dxa"/>
          </w:tcPr>
          <w:p w:rsidR="00241D3D" w:rsidRDefault="00241D3D" w:rsidP="00080DFD">
            <w:pPr>
              <w:jc w:val="center"/>
              <w:rPr>
                <w:sz w:val="20"/>
                <w:szCs w:val="20"/>
              </w:rPr>
            </w:pPr>
            <w:r>
              <w:rPr>
                <w:sz w:val="20"/>
                <w:szCs w:val="20"/>
              </w:rPr>
              <w:t>43</w:t>
            </w:r>
          </w:p>
        </w:tc>
        <w:tc>
          <w:tcPr>
            <w:tcW w:w="2835" w:type="dxa"/>
          </w:tcPr>
          <w:p w:rsidR="00241D3D" w:rsidRDefault="00241D3D" w:rsidP="00080DFD">
            <w:pPr>
              <w:jc w:val="center"/>
              <w:rPr>
                <w:sz w:val="20"/>
                <w:szCs w:val="20"/>
              </w:rPr>
            </w:pPr>
            <w:r>
              <w:rPr>
                <w:sz w:val="20"/>
                <w:szCs w:val="20"/>
              </w:rPr>
              <w:t>48</w:t>
            </w:r>
          </w:p>
        </w:tc>
        <w:tc>
          <w:tcPr>
            <w:tcW w:w="3402" w:type="dxa"/>
          </w:tcPr>
          <w:p w:rsidR="00241D3D" w:rsidRDefault="00241D3D" w:rsidP="00080DFD">
            <w:pPr>
              <w:jc w:val="center"/>
              <w:rPr>
                <w:sz w:val="20"/>
                <w:szCs w:val="20"/>
              </w:rPr>
            </w:pPr>
            <w:r>
              <w:rPr>
                <w:sz w:val="20"/>
                <w:szCs w:val="20"/>
              </w:rPr>
              <w:t>4.193</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5</w:t>
            </w:r>
          </w:p>
        </w:tc>
        <w:tc>
          <w:tcPr>
            <w:tcW w:w="2835" w:type="dxa"/>
          </w:tcPr>
          <w:p w:rsidR="00241D3D" w:rsidRDefault="00241D3D" w:rsidP="00080DFD">
            <w:pPr>
              <w:jc w:val="center"/>
              <w:rPr>
                <w:sz w:val="20"/>
                <w:szCs w:val="20"/>
              </w:rPr>
            </w:pPr>
            <w:r>
              <w:rPr>
                <w:sz w:val="20"/>
                <w:szCs w:val="20"/>
              </w:rPr>
              <w:t>37</w:t>
            </w:r>
          </w:p>
        </w:tc>
        <w:tc>
          <w:tcPr>
            <w:tcW w:w="2835" w:type="dxa"/>
          </w:tcPr>
          <w:p w:rsidR="00241D3D" w:rsidRDefault="00241D3D" w:rsidP="00080DFD">
            <w:pPr>
              <w:jc w:val="center"/>
              <w:rPr>
                <w:sz w:val="20"/>
                <w:szCs w:val="20"/>
              </w:rPr>
            </w:pPr>
            <w:r>
              <w:rPr>
                <w:sz w:val="20"/>
                <w:szCs w:val="20"/>
              </w:rPr>
              <w:t>19</w:t>
            </w:r>
          </w:p>
        </w:tc>
        <w:tc>
          <w:tcPr>
            <w:tcW w:w="3402" w:type="dxa"/>
          </w:tcPr>
          <w:p w:rsidR="00241D3D" w:rsidRDefault="00241D3D" w:rsidP="00080DFD">
            <w:pPr>
              <w:jc w:val="center"/>
              <w:rPr>
                <w:sz w:val="20"/>
                <w:szCs w:val="20"/>
              </w:rPr>
            </w:pPr>
            <w:r>
              <w:rPr>
                <w:sz w:val="20"/>
                <w:szCs w:val="20"/>
              </w:rPr>
              <w:t>716</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6</w:t>
            </w:r>
          </w:p>
        </w:tc>
        <w:tc>
          <w:tcPr>
            <w:tcW w:w="2835" w:type="dxa"/>
          </w:tcPr>
          <w:p w:rsidR="00241D3D" w:rsidRDefault="00241D3D" w:rsidP="00080DFD">
            <w:pPr>
              <w:jc w:val="center"/>
              <w:rPr>
                <w:sz w:val="20"/>
                <w:szCs w:val="20"/>
              </w:rPr>
            </w:pPr>
            <w:r>
              <w:rPr>
                <w:sz w:val="20"/>
                <w:szCs w:val="20"/>
              </w:rPr>
              <w:t>44</w:t>
            </w:r>
          </w:p>
        </w:tc>
        <w:tc>
          <w:tcPr>
            <w:tcW w:w="2835" w:type="dxa"/>
          </w:tcPr>
          <w:p w:rsidR="00241D3D" w:rsidRDefault="00241D3D" w:rsidP="00080DFD">
            <w:pPr>
              <w:jc w:val="center"/>
              <w:rPr>
                <w:sz w:val="20"/>
                <w:szCs w:val="20"/>
              </w:rPr>
            </w:pPr>
            <w:r>
              <w:rPr>
                <w:sz w:val="20"/>
                <w:szCs w:val="20"/>
              </w:rPr>
              <w:t>49</w:t>
            </w:r>
          </w:p>
        </w:tc>
        <w:tc>
          <w:tcPr>
            <w:tcW w:w="3402" w:type="dxa"/>
          </w:tcPr>
          <w:p w:rsidR="00241D3D" w:rsidRDefault="00241D3D" w:rsidP="00080DFD">
            <w:pPr>
              <w:jc w:val="center"/>
              <w:rPr>
                <w:sz w:val="20"/>
                <w:szCs w:val="20"/>
              </w:rPr>
            </w:pPr>
            <w:r>
              <w:rPr>
                <w:sz w:val="20"/>
                <w:szCs w:val="20"/>
              </w:rPr>
              <w:t>2.119</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7</w:t>
            </w:r>
          </w:p>
        </w:tc>
        <w:tc>
          <w:tcPr>
            <w:tcW w:w="2835" w:type="dxa"/>
          </w:tcPr>
          <w:p w:rsidR="00241D3D" w:rsidRDefault="00241D3D" w:rsidP="00080DFD">
            <w:pPr>
              <w:jc w:val="center"/>
              <w:rPr>
                <w:sz w:val="20"/>
                <w:szCs w:val="20"/>
              </w:rPr>
            </w:pPr>
            <w:r>
              <w:rPr>
                <w:sz w:val="20"/>
                <w:szCs w:val="20"/>
              </w:rPr>
              <w:t>45</w:t>
            </w:r>
          </w:p>
        </w:tc>
        <w:tc>
          <w:tcPr>
            <w:tcW w:w="2835" w:type="dxa"/>
          </w:tcPr>
          <w:p w:rsidR="00241D3D" w:rsidRDefault="00241D3D" w:rsidP="00080DFD">
            <w:pPr>
              <w:jc w:val="center"/>
              <w:rPr>
                <w:sz w:val="20"/>
                <w:szCs w:val="20"/>
              </w:rPr>
            </w:pPr>
            <w:r>
              <w:rPr>
                <w:sz w:val="20"/>
                <w:szCs w:val="20"/>
              </w:rPr>
              <w:t>12</w:t>
            </w:r>
          </w:p>
        </w:tc>
        <w:tc>
          <w:tcPr>
            <w:tcW w:w="3402" w:type="dxa"/>
          </w:tcPr>
          <w:p w:rsidR="00241D3D" w:rsidRDefault="00241D3D" w:rsidP="00080DFD">
            <w:pPr>
              <w:jc w:val="center"/>
              <w:rPr>
                <w:sz w:val="20"/>
                <w:szCs w:val="20"/>
              </w:rPr>
            </w:pPr>
            <w:r>
              <w:rPr>
                <w:sz w:val="20"/>
                <w:szCs w:val="20"/>
              </w:rPr>
              <w:t>354</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8</w:t>
            </w:r>
          </w:p>
        </w:tc>
        <w:tc>
          <w:tcPr>
            <w:tcW w:w="2835" w:type="dxa"/>
          </w:tcPr>
          <w:p w:rsidR="00241D3D" w:rsidRDefault="00241D3D" w:rsidP="00080DFD">
            <w:pPr>
              <w:jc w:val="center"/>
              <w:rPr>
                <w:sz w:val="20"/>
                <w:szCs w:val="20"/>
              </w:rPr>
            </w:pPr>
            <w:r>
              <w:rPr>
                <w:sz w:val="20"/>
                <w:szCs w:val="20"/>
              </w:rPr>
              <w:t>50</w:t>
            </w:r>
          </w:p>
        </w:tc>
        <w:tc>
          <w:tcPr>
            <w:tcW w:w="2835" w:type="dxa"/>
          </w:tcPr>
          <w:p w:rsidR="00241D3D" w:rsidRDefault="00241D3D" w:rsidP="00080DFD">
            <w:pPr>
              <w:jc w:val="center"/>
              <w:rPr>
                <w:sz w:val="20"/>
                <w:szCs w:val="20"/>
              </w:rPr>
            </w:pPr>
            <w:r>
              <w:rPr>
                <w:sz w:val="20"/>
                <w:szCs w:val="20"/>
              </w:rPr>
              <w:t>25</w:t>
            </w:r>
          </w:p>
        </w:tc>
        <w:tc>
          <w:tcPr>
            <w:tcW w:w="3402" w:type="dxa"/>
          </w:tcPr>
          <w:p w:rsidR="00241D3D" w:rsidRDefault="00241D3D" w:rsidP="00080DFD">
            <w:pPr>
              <w:jc w:val="center"/>
              <w:rPr>
                <w:sz w:val="20"/>
                <w:szCs w:val="20"/>
              </w:rPr>
            </w:pPr>
            <w:r>
              <w:rPr>
                <w:sz w:val="20"/>
                <w:szCs w:val="20"/>
              </w:rPr>
              <w:t>602</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19</w:t>
            </w:r>
          </w:p>
        </w:tc>
        <w:tc>
          <w:tcPr>
            <w:tcW w:w="2835" w:type="dxa"/>
          </w:tcPr>
          <w:p w:rsidR="00241D3D" w:rsidRDefault="00241D3D" w:rsidP="00080DFD">
            <w:pPr>
              <w:jc w:val="center"/>
              <w:rPr>
                <w:sz w:val="20"/>
                <w:szCs w:val="20"/>
              </w:rPr>
            </w:pPr>
            <w:r>
              <w:rPr>
                <w:sz w:val="20"/>
                <w:szCs w:val="20"/>
              </w:rPr>
              <w:t>35</w:t>
            </w:r>
          </w:p>
        </w:tc>
        <w:tc>
          <w:tcPr>
            <w:tcW w:w="2835" w:type="dxa"/>
          </w:tcPr>
          <w:p w:rsidR="00241D3D" w:rsidRDefault="00241D3D" w:rsidP="00080DFD">
            <w:pPr>
              <w:jc w:val="center"/>
              <w:rPr>
                <w:sz w:val="20"/>
                <w:szCs w:val="20"/>
              </w:rPr>
            </w:pPr>
            <w:r>
              <w:rPr>
                <w:sz w:val="20"/>
                <w:szCs w:val="20"/>
              </w:rPr>
              <w:t>12</w:t>
            </w:r>
          </w:p>
        </w:tc>
        <w:tc>
          <w:tcPr>
            <w:tcW w:w="3402" w:type="dxa"/>
          </w:tcPr>
          <w:p w:rsidR="00241D3D" w:rsidRDefault="00241D3D" w:rsidP="00080DFD">
            <w:pPr>
              <w:jc w:val="center"/>
              <w:rPr>
                <w:sz w:val="20"/>
                <w:szCs w:val="20"/>
              </w:rPr>
            </w:pPr>
            <w:r>
              <w:rPr>
                <w:sz w:val="20"/>
                <w:szCs w:val="20"/>
              </w:rPr>
              <w:t>438</w:t>
            </w:r>
          </w:p>
        </w:tc>
      </w:tr>
      <w:tr w:rsidR="00241D3D" w:rsidTr="00080DFD">
        <w:tc>
          <w:tcPr>
            <w:tcW w:w="1702" w:type="dxa"/>
          </w:tcPr>
          <w:p w:rsidR="00241D3D" w:rsidRPr="005607CB" w:rsidRDefault="00241D3D" w:rsidP="00080DFD">
            <w:pPr>
              <w:jc w:val="both"/>
              <w:rPr>
                <w:b/>
                <w:sz w:val="20"/>
                <w:szCs w:val="20"/>
              </w:rPr>
            </w:pPr>
            <w:r w:rsidRPr="005607CB">
              <w:rPr>
                <w:b/>
                <w:sz w:val="20"/>
                <w:szCs w:val="20"/>
              </w:rPr>
              <w:t>2020</w:t>
            </w:r>
          </w:p>
        </w:tc>
        <w:tc>
          <w:tcPr>
            <w:tcW w:w="2835" w:type="dxa"/>
          </w:tcPr>
          <w:p w:rsidR="00241D3D" w:rsidRDefault="00241D3D" w:rsidP="00080DFD">
            <w:pPr>
              <w:jc w:val="center"/>
              <w:rPr>
                <w:sz w:val="20"/>
                <w:szCs w:val="20"/>
              </w:rPr>
            </w:pPr>
            <w:r>
              <w:rPr>
                <w:sz w:val="20"/>
                <w:szCs w:val="20"/>
              </w:rPr>
              <w:t>35</w:t>
            </w:r>
          </w:p>
        </w:tc>
        <w:tc>
          <w:tcPr>
            <w:tcW w:w="2835" w:type="dxa"/>
          </w:tcPr>
          <w:p w:rsidR="00241D3D" w:rsidRDefault="00241D3D" w:rsidP="00080DFD">
            <w:pPr>
              <w:jc w:val="center"/>
              <w:rPr>
                <w:sz w:val="20"/>
                <w:szCs w:val="20"/>
              </w:rPr>
            </w:pPr>
            <w:r>
              <w:rPr>
                <w:sz w:val="20"/>
                <w:szCs w:val="20"/>
              </w:rPr>
              <w:t>8</w:t>
            </w:r>
          </w:p>
        </w:tc>
        <w:tc>
          <w:tcPr>
            <w:tcW w:w="3402" w:type="dxa"/>
          </w:tcPr>
          <w:p w:rsidR="00241D3D" w:rsidRDefault="00241D3D" w:rsidP="00080DFD">
            <w:pPr>
              <w:jc w:val="center"/>
              <w:rPr>
                <w:sz w:val="20"/>
                <w:szCs w:val="20"/>
              </w:rPr>
            </w:pPr>
            <w:r>
              <w:rPr>
                <w:sz w:val="20"/>
                <w:szCs w:val="20"/>
              </w:rPr>
              <w:t>1.551</w:t>
            </w:r>
          </w:p>
        </w:tc>
      </w:tr>
      <w:tr w:rsidR="00241D3D" w:rsidTr="00080DFD">
        <w:tc>
          <w:tcPr>
            <w:tcW w:w="1702" w:type="dxa"/>
          </w:tcPr>
          <w:p w:rsidR="00241D3D" w:rsidRPr="005607CB" w:rsidRDefault="00241D3D" w:rsidP="00080DFD">
            <w:pPr>
              <w:jc w:val="both"/>
              <w:rPr>
                <w:b/>
                <w:sz w:val="20"/>
                <w:szCs w:val="20"/>
              </w:rPr>
            </w:pPr>
            <w:r w:rsidRPr="005607CB">
              <w:rPr>
                <w:b/>
                <w:sz w:val="20"/>
                <w:szCs w:val="20"/>
              </w:rPr>
              <w:lastRenderedPageBreak/>
              <w:t>2021</w:t>
            </w:r>
          </w:p>
        </w:tc>
        <w:tc>
          <w:tcPr>
            <w:tcW w:w="2835" w:type="dxa"/>
          </w:tcPr>
          <w:p w:rsidR="00241D3D" w:rsidRDefault="00241D3D" w:rsidP="00080DFD">
            <w:pPr>
              <w:jc w:val="center"/>
              <w:rPr>
                <w:sz w:val="20"/>
                <w:szCs w:val="20"/>
              </w:rPr>
            </w:pPr>
            <w:r>
              <w:rPr>
                <w:sz w:val="20"/>
                <w:szCs w:val="20"/>
              </w:rPr>
              <w:t>20</w:t>
            </w:r>
          </w:p>
        </w:tc>
        <w:tc>
          <w:tcPr>
            <w:tcW w:w="2835" w:type="dxa"/>
          </w:tcPr>
          <w:p w:rsidR="00241D3D" w:rsidRDefault="00241D3D" w:rsidP="00080DFD">
            <w:pPr>
              <w:jc w:val="center"/>
              <w:rPr>
                <w:sz w:val="20"/>
                <w:szCs w:val="20"/>
              </w:rPr>
            </w:pPr>
            <w:r>
              <w:rPr>
                <w:sz w:val="20"/>
                <w:szCs w:val="20"/>
              </w:rPr>
              <w:t>5</w:t>
            </w:r>
          </w:p>
        </w:tc>
        <w:tc>
          <w:tcPr>
            <w:tcW w:w="3402" w:type="dxa"/>
          </w:tcPr>
          <w:p w:rsidR="00241D3D" w:rsidRDefault="00241D3D" w:rsidP="00080DFD">
            <w:pPr>
              <w:jc w:val="center"/>
              <w:rPr>
                <w:sz w:val="20"/>
                <w:szCs w:val="20"/>
              </w:rPr>
            </w:pPr>
            <w:r>
              <w:rPr>
                <w:sz w:val="20"/>
                <w:szCs w:val="20"/>
              </w:rPr>
              <w:t>248</w:t>
            </w:r>
          </w:p>
        </w:tc>
      </w:tr>
      <w:tr w:rsidR="0035755D" w:rsidTr="00464ADF">
        <w:tc>
          <w:tcPr>
            <w:tcW w:w="1702" w:type="dxa"/>
          </w:tcPr>
          <w:p w:rsidR="0035755D" w:rsidRPr="005607CB" w:rsidRDefault="0035755D" w:rsidP="00080DFD">
            <w:pPr>
              <w:jc w:val="both"/>
              <w:rPr>
                <w:b/>
                <w:sz w:val="20"/>
                <w:szCs w:val="20"/>
              </w:rPr>
            </w:pPr>
            <w:r>
              <w:rPr>
                <w:b/>
                <w:sz w:val="20"/>
                <w:szCs w:val="20"/>
              </w:rPr>
              <w:t>2022</w:t>
            </w:r>
          </w:p>
        </w:tc>
        <w:tc>
          <w:tcPr>
            <w:tcW w:w="9072" w:type="dxa"/>
            <w:gridSpan w:val="3"/>
          </w:tcPr>
          <w:p w:rsidR="0035755D" w:rsidRDefault="0035755D" w:rsidP="0035755D">
            <w:pPr>
              <w:rPr>
                <w:sz w:val="20"/>
                <w:szCs w:val="20"/>
              </w:rPr>
            </w:pPr>
            <w:r>
              <w:rPr>
                <w:sz w:val="20"/>
                <w:szCs w:val="20"/>
              </w:rPr>
              <w:t xml:space="preserve"> 2022 YILI İÇİNDE EĞİTİMLER ONLİNE YAPILMIŞTIR.</w:t>
            </w:r>
          </w:p>
        </w:tc>
      </w:tr>
    </w:tbl>
    <w:p w:rsidR="00241D3D" w:rsidRPr="005607CB" w:rsidRDefault="00241D3D" w:rsidP="00241D3D">
      <w:pPr>
        <w:pStyle w:val="ListeParagraf"/>
        <w:numPr>
          <w:ilvl w:val="0"/>
          <w:numId w:val="38"/>
        </w:numPr>
        <w:suppressAutoHyphens/>
        <w:spacing w:after="0" w:line="240" w:lineRule="auto"/>
        <w:rPr>
          <w:b/>
          <w:sz w:val="20"/>
          <w:szCs w:val="20"/>
        </w:rPr>
      </w:pPr>
      <w:r w:rsidRPr="005607CB">
        <w:rPr>
          <w:b/>
          <w:sz w:val="20"/>
          <w:szCs w:val="20"/>
        </w:rPr>
        <w:t>Personel Eğitimleri</w:t>
      </w:r>
    </w:p>
    <w:p w:rsidR="00241D3D" w:rsidRDefault="00241D3D" w:rsidP="00241D3D">
      <w:pPr>
        <w:jc w:val="both"/>
        <w:rPr>
          <w:sz w:val="20"/>
          <w:szCs w:val="20"/>
        </w:rPr>
      </w:pPr>
      <w:r w:rsidRPr="00745667">
        <w:rPr>
          <w:sz w:val="20"/>
          <w:szCs w:val="20"/>
        </w:rPr>
        <w:t>Bodrum Ticaret Odası, her yıl gerek Stratejik Plan gereği, gerek se personellerinin mesleki gelişimi amacıyla eğitim programları düzenlemektedir. Bu çerçevede BODTO personel eğitimleri aşağıda gösterilen grafik ve tablolarla özetlenmiştir.</w:t>
      </w:r>
    </w:p>
    <w:tbl>
      <w:tblPr>
        <w:tblStyle w:val="TabloKlavuzu"/>
        <w:tblW w:w="10774" w:type="dxa"/>
        <w:tblInd w:w="-856" w:type="dxa"/>
        <w:tblLook w:val="04A0" w:firstRow="1" w:lastRow="0" w:firstColumn="1" w:lastColumn="0" w:noHBand="0" w:noVBand="1"/>
      </w:tblPr>
      <w:tblGrid>
        <w:gridCol w:w="3261"/>
        <w:gridCol w:w="3636"/>
        <w:gridCol w:w="3877"/>
      </w:tblGrid>
      <w:tr w:rsidR="00241D3D" w:rsidTr="00080DFD">
        <w:tc>
          <w:tcPr>
            <w:tcW w:w="10774" w:type="dxa"/>
            <w:gridSpan w:val="3"/>
          </w:tcPr>
          <w:p w:rsidR="00241D3D" w:rsidRPr="005607CB" w:rsidRDefault="00241D3D" w:rsidP="00080DFD">
            <w:pPr>
              <w:jc w:val="center"/>
              <w:rPr>
                <w:b/>
                <w:sz w:val="20"/>
                <w:szCs w:val="20"/>
              </w:rPr>
            </w:pPr>
            <w:r w:rsidRPr="005607CB">
              <w:rPr>
                <w:b/>
                <w:sz w:val="20"/>
                <w:szCs w:val="20"/>
              </w:rPr>
              <w:t>Personel Eğitim İstatistikleri</w:t>
            </w:r>
          </w:p>
        </w:tc>
      </w:tr>
      <w:tr w:rsidR="00241D3D" w:rsidTr="00080DFD">
        <w:tc>
          <w:tcPr>
            <w:tcW w:w="3261" w:type="dxa"/>
          </w:tcPr>
          <w:p w:rsidR="00241D3D" w:rsidRDefault="00241D3D" w:rsidP="00080DFD">
            <w:pPr>
              <w:jc w:val="both"/>
              <w:rPr>
                <w:sz w:val="20"/>
                <w:szCs w:val="20"/>
              </w:rPr>
            </w:pPr>
          </w:p>
        </w:tc>
        <w:tc>
          <w:tcPr>
            <w:tcW w:w="3636" w:type="dxa"/>
          </w:tcPr>
          <w:p w:rsidR="00241D3D" w:rsidRPr="005607CB" w:rsidRDefault="00241D3D" w:rsidP="00080DFD">
            <w:pPr>
              <w:jc w:val="center"/>
              <w:rPr>
                <w:b/>
                <w:sz w:val="20"/>
                <w:szCs w:val="20"/>
              </w:rPr>
            </w:pPr>
            <w:r w:rsidRPr="005607CB">
              <w:rPr>
                <w:b/>
                <w:sz w:val="20"/>
                <w:szCs w:val="20"/>
              </w:rPr>
              <w:t>Toplam Eğitim Saati</w:t>
            </w:r>
          </w:p>
        </w:tc>
        <w:tc>
          <w:tcPr>
            <w:tcW w:w="3877" w:type="dxa"/>
          </w:tcPr>
          <w:p w:rsidR="00241D3D" w:rsidRPr="005607CB" w:rsidRDefault="00241D3D" w:rsidP="00080DFD">
            <w:pPr>
              <w:jc w:val="center"/>
              <w:rPr>
                <w:b/>
                <w:sz w:val="20"/>
                <w:szCs w:val="20"/>
              </w:rPr>
            </w:pPr>
            <w:r w:rsidRPr="005607CB">
              <w:rPr>
                <w:b/>
                <w:sz w:val="20"/>
                <w:szCs w:val="20"/>
              </w:rPr>
              <w:t>Kişi Başı Eğitim Ortalaması</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0</w:t>
            </w:r>
          </w:p>
        </w:tc>
        <w:tc>
          <w:tcPr>
            <w:tcW w:w="3636" w:type="dxa"/>
          </w:tcPr>
          <w:p w:rsidR="00241D3D" w:rsidRDefault="00241D3D" w:rsidP="00080DFD">
            <w:pPr>
              <w:jc w:val="center"/>
              <w:rPr>
                <w:sz w:val="20"/>
                <w:szCs w:val="20"/>
              </w:rPr>
            </w:pPr>
            <w:r>
              <w:rPr>
                <w:sz w:val="20"/>
                <w:szCs w:val="20"/>
              </w:rPr>
              <w:t>709</w:t>
            </w:r>
          </w:p>
        </w:tc>
        <w:tc>
          <w:tcPr>
            <w:tcW w:w="3877" w:type="dxa"/>
          </w:tcPr>
          <w:p w:rsidR="00241D3D" w:rsidRDefault="00241D3D" w:rsidP="00080DFD">
            <w:pPr>
              <w:jc w:val="center"/>
              <w:rPr>
                <w:sz w:val="20"/>
                <w:szCs w:val="20"/>
              </w:rPr>
            </w:pPr>
            <w:r>
              <w:rPr>
                <w:sz w:val="20"/>
                <w:szCs w:val="20"/>
              </w:rPr>
              <w:t>28,00</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1</w:t>
            </w:r>
          </w:p>
        </w:tc>
        <w:tc>
          <w:tcPr>
            <w:tcW w:w="3636" w:type="dxa"/>
          </w:tcPr>
          <w:p w:rsidR="00241D3D" w:rsidRDefault="00241D3D" w:rsidP="00080DFD">
            <w:pPr>
              <w:jc w:val="center"/>
              <w:rPr>
                <w:sz w:val="20"/>
                <w:szCs w:val="20"/>
              </w:rPr>
            </w:pPr>
            <w:r>
              <w:rPr>
                <w:sz w:val="20"/>
                <w:szCs w:val="20"/>
              </w:rPr>
              <w:t>953</w:t>
            </w:r>
          </w:p>
        </w:tc>
        <w:tc>
          <w:tcPr>
            <w:tcW w:w="3877" w:type="dxa"/>
          </w:tcPr>
          <w:p w:rsidR="00241D3D" w:rsidRDefault="00241D3D" w:rsidP="00080DFD">
            <w:pPr>
              <w:jc w:val="center"/>
              <w:rPr>
                <w:sz w:val="20"/>
                <w:szCs w:val="20"/>
              </w:rPr>
            </w:pPr>
            <w:r>
              <w:rPr>
                <w:sz w:val="20"/>
                <w:szCs w:val="20"/>
              </w:rPr>
              <w:t>39,75</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2</w:t>
            </w:r>
          </w:p>
        </w:tc>
        <w:tc>
          <w:tcPr>
            <w:tcW w:w="3636" w:type="dxa"/>
          </w:tcPr>
          <w:p w:rsidR="00241D3D" w:rsidRDefault="00241D3D" w:rsidP="00080DFD">
            <w:pPr>
              <w:jc w:val="center"/>
              <w:rPr>
                <w:sz w:val="20"/>
                <w:szCs w:val="20"/>
              </w:rPr>
            </w:pPr>
            <w:r>
              <w:rPr>
                <w:sz w:val="20"/>
                <w:szCs w:val="20"/>
              </w:rPr>
              <w:t>686</w:t>
            </w:r>
          </w:p>
        </w:tc>
        <w:tc>
          <w:tcPr>
            <w:tcW w:w="3877" w:type="dxa"/>
          </w:tcPr>
          <w:p w:rsidR="00241D3D" w:rsidRDefault="00241D3D" w:rsidP="00080DFD">
            <w:pPr>
              <w:jc w:val="center"/>
              <w:rPr>
                <w:sz w:val="20"/>
                <w:szCs w:val="20"/>
              </w:rPr>
            </w:pPr>
            <w:r>
              <w:rPr>
                <w:sz w:val="20"/>
                <w:szCs w:val="20"/>
              </w:rPr>
              <w:t>31,18</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3</w:t>
            </w:r>
          </w:p>
        </w:tc>
        <w:tc>
          <w:tcPr>
            <w:tcW w:w="3636" w:type="dxa"/>
          </w:tcPr>
          <w:p w:rsidR="00241D3D" w:rsidRDefault="00241D3D" w:rsidP="00080DFD">
            <w:pPr>
              <w:jc w:val="center"/>
              <w:rPr>
                <w:sz w:val="20"/>
                <w:szCs w:val="20"/>
              </w:rPr>
            </w:pPr>
            <w:r>
              <w:rPr>
                <w:sz w:val="20"/>
                <w:szCs w:val="20"/>
              </w:rPr>
              <w:t>589</w:t>
            </w:r>
          </w:p>
        </w:tc>
        <w:tc>
          <w:tcPr>
            <w:tcW w:w="3877" w:type="dxa"/>
          </w:tcPr>
          <w:p w:rsidR="00241D3D" w:rsidRDefault="00241D3D" w:rsidP="00080DFD">
            <w:pPr>
              <w:jc w:val="center"/>
              <w:rPr>
                <w:sz w:val="20"/>
                <w:szCs w:val="20"/>
              </w:rPr>
            </w:pPr>
            <w:r>
              <w:rPr>
                <w:sz w:val="20"/>
                <w:szCs w:val="20"/>
              </w:rPr>
              <w:t>26,77</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4</w:t>
            </w:r>
          </w:p>
        </w:tc>
        <w:tc>
          <w:tcPr>
            <w:tcW w:w="3636" w:type="dxa"/>
          </w:tcPr>
          <w:p w:rsidR="00241D3D" w:rsidRDefault="00241D3D" w:rsidP="00080DFD">
            <w:pPr>
              <w:jc w:val="center"/>
              <w:rPr>
                <w:sz w:val="20"/>
                <w:szCs w:val="20"/>
              </w:rPr>
            </w:pPr>
            <w:r>
              <w:rPr>
                <w:sz w:val="20"/>
                <w:szCs w:val="20"/>
              </w:rPr>
              <w:t>582</w:t>
            </w:r>
          </w:p>
        </w:tc>
        <w:tc>
          <w:tcPr>
            <w:tcW w:w="3877" w:type="dxa"/>
          </w:tcPr>
          <w:p w:rsidR="00241D3D" w:rsidRDefault="00241D3D" w:rsidP="00080DFD">
            <w:pPr>
              <w:jc w:val="center"/>
              <w:rPr>
                <w:sz w:val="20"/>
                <w:szCs w:val="20"/>
              </w:rPr>
            </w:pPr>
            <w:r>
              <w:rPr>
                <w:sz w:val="20"/>
                <w:szCs w:val="20"/>
              </w:rPr>
              <w:t>26,45</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5</w:t>
            </w:r>
          </w:p>
        </w:tc>
        <w:tc>
          <w:tcPr>
            <w:tcW w:w="3636" w:type="dxa"/>
          </w:tcPr>
          <w:p w:rsidR="00241D3D" w:rsidRDefault="00241D3D" w:rsidP="00080DFD">
            <w:pPr>
              <w:jc w:val="center"/>
              <w:rPr>
                <w:sz w:val="20"/>
                <w:szCs w:val="20"/>
              </w:rPr>
            </w:pPr>
            <w:r>
              <w:rPr>
                <w:sz w:val="20"/>
                <w:szCs w:val="20"/>
              </w:rPr>
              <w:t>614</w:t>
            </w:r>
          </w:p>
        </w:tc>
        <w:tc>
          <w:tcPr>
            <w:tcW w:w="3877" w:type="dxa"/>
          </w:tcPr>
          <w:p w:rsidR="00241D3D" w:rsidRDefault="00241D3D" w:rsidP="00080DFD">
            <w:pPr>
              <w:jc w:val="center"/>
              <w:rPr>
                <w:sz w:val="20"/>
                <w:szCs w:val="20"/>
              </w:rPr>
            </w:pPr>
            <w:r>
              <w:rPr>
                <w:sz w:val="20"/>
                <w:szCs w:val="20"/>
              </w:rPr>
              <w:t>27,90</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6</w:t>
            </w:r>
          </w:p>
        </w:tc>
        <w:tc>
          <w:tcPr>
            <w:tcW w:w="3636" w:type="dxa"/>
          </w:tcPr>
          <w:p w:rsidR="00241D3D" w:rsidRDefault="00241D3D" w:rsidP="00080DFD">
            <w:pPr>
              <w:jc w:val="center"/>
              <w:rPr>
                <w:sz w:val="20"/>
                <w:szCs w:val="20"/>
              </w:rPr>
            </w:pPr>
            <w:r>
              <w:rPr>
                <w:sz w:val="20"/>
                <w:szCs w:val="20"/>
              </w:rPr>
              <w:t>687</w:t>
            </w:r>
          </w:p>
        </w:tc>
        <w:tc>
          <w:tcPr>
            <w:tcW w:w="3877" w:type="dxa"/>
          </w:tcPr>
          <w:p w:rsidR="00241D3D" w:rsidRDefault="00241D3D" w:rsidP="00080DFD">
            <w:pPr>
              <w:jc w:val="center"/>
              <w:rPr>
                <w:sz w:val="20"/>
                <w:szCs w:val="20"/>
              </w:rPr>
            </w:pPr>
            <w:r>
              <w:rPr>
                <w:sz w:val="20"/>
                <w:szCs w:val="20"/>
              </w:rPr>
              <w:t>31,22</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7</w:t>
            </w:r>
          </w:p>
        </w:tc>
        <w:tc>
          <w:tcPr>
            <w:tcW w:w="3636" w:type="dxa"/>
          </w:tcPr>
          <w:p w:rsidR="00241D3D" w:rsidRDefault="00241D3D" w:rsidP="00080DFD">
            <w:pPr>
              <w:jc w:val="center"/>
              <w:rPr>
                <w:sz w:val="20"/>
                <w:szCs w:val="20"/>
              </w:rPr>
            </w:pPr>
            <w:r>
              <w:rPr>
                <w:sz w:val="20"/>
                <w:szCs w:val="20"/>
              </w:rPr>
              <w:t>678</w:t>
            </w:r>
          </w:p>
        </w:tc>
        <w:tc>
          <w:tcPr>
            <w:tcW w:w="3877" w:type="dxa"/>
          </w:tcPr>
          <w:p w:rsidR="00241D3D" w:rsidRDefault="00241D3D" w:rsidP="00080DFD">
            <w:pPr>
              <w:jc w:val="center"/>
              <w:rPr>
                <w:sz w:val="20"/>
                <w:szCs w:val="20"/>
              </w:rPr>
            </w:pPr>
            <w:r>
              <w:rPr>
                <w:sz w:val="20"/>
                <w:szCs w:val="20"/>
              </w:rPr>
              <w:t>30,81</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8</w:t>
            </w:r>
          </w:p>
        </w:tc>
        <w:tc>
          <w:tcPr>
            <w:tcW w:w="3636" w:type="dxa"/>
          </w:tcPr>
          <w:p w:rsidR="00241D3D" w:rsidRDefault="00241D3D" w:rsidP="00080DFD">
            <w:pPr>
              <w:jc w:val="center"/>
              <w:rPr>
                <w:sz w:val="20"/>
                <w:szCs w:val="20"/>
              </w:rPr>
            </w:pPr>
            <w:r>
              <w:rPr>
                <w:sz w:val="20"/>
                <w:szCs w:val="20"/>
              </w:rPr>
              <w:t>614</w:t>
            </w:r>
          </w:p>
        </w:tc>
        <w:tc>
          <w:tcPr>
            <w:tcW w:w="3877" w:type="dxa"/>
          </w:tcPr>
          <w:p w:rsidR="00241D3D" w:rsidRDefault="00241D3D" w:rsidP="00080DFD">
            <w:pPr>
              <w:jc w:val="center"/>
              <w:rPr>
                <w:sz w:val="20"/>
                <w:szCs w:val="20"/>
              </w:rPr>
            </w:pPr>
            <w:r>
              <w:rPr>
                <w:sz w:val="20"/>
                <w:szCs w:val="20"/>
              </w:rPr>
              <w:t>27,90</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19</w:t>
            </w:r>
          </w:p>
        </w:tc>
        <w:tc>
          <w:tcPr>
            <w:tcW w:w="3636" w:type="dxa"/>
          </w:tcPr>
          <w:p w:rsidR="00241D3D" w:rsidRDefault="00241D3D" w:rsidP="00080DFD">
            <w:pPr>
              <w:jc w:val="center"/>
              <w:rPr>
                <w:sz w:val="20"/>
                <w:szCs w:val="20"/>
              </w:rPr>
            </w:pPr>
            <w:r>
              <w:rPr>
                <w:sz w:val="20"/>
                <w:szCs w:val="20"/>
              </w:rPr>
              <w:t>424</w:t>
            </w:r>
          </w:p>
        </w:tc>
        <w:tc>
          <w:tcPr>
            <w:tcW w:w="3877" w:type="dxa"/>
          </w:tcPr>
          <w:p w:rsidR="00241D3D" w:rsidRDefault="00241D3D" w:rsidP="00080DFD">
            <w:pPr>
              <w:jc w:val="center"/>
              <w:rPr>
                <w:sz w:val="20"/>
                <w:szCs w:val="20"/>
              </w:rPr>
            </w:pPr>
            <w:r>
              <w:rPr>
                <w:sz w:val="20"/>
                <w:szCs w:val="20"/>
              </w:rPr>
              <w:t>19,27</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20</w:t>
            </w:r>
          </w:p>
        </w:tc>
        <w:tc>
          <w:tcPr>
            <w:tcW w:w="3636" w:type="dxa"/>
          </w:tcPr>
          <w:p w:rsidR="00241D3D" w:rsidRDefault="00241D3D" w:rsidP="00080DFD">
            <w:pPr>
              <w:jc w:val="center"/>
              <w:rPr>
                <w:sz w:val="20"/>
                <w:szCs w:val="20"/>
              </w:rPr>
            </w:pPr>
            <w:r>
              <w:rPr>
                <w:sz w:val="20"/>
                <w:szCs w:val="20"/>
              </w:rPr>
              <w:t>300</w:t>
            </w:r>
          </w:p>
        </w:tc>
        <w:tc>
          <w:tcPr>
            <w:tcW w:w="3877" w:type="dxa"/>
          </w:tcPr>
          <w:p w:rsidR="00241D3D" w:rsidRDefault="00241D3D" w:rsidP="00080DFD">
            <w:pPr>
              <w:jc w:val="center"/>
              <w:rPr>
                <w:sz w:val="20"/>
                <w:szCs w:val="20"/>
              </w:rPr>
            </w:pPr>
            <w:r>
              <w:rPr>
                <w:sz w:val="20"/>
                <w:szCs w:val="20"/>
              </w:rPr>
              <w:t>14,54</w:t>
            </w:r>
          </w:p>
        </w:tc>
      </w:tr>
      <w:tr w:rsidR="00241D3D" w:rsidTr="00080DFD">
        <w:tc>
          <w:tcPr>
            <w:tcW w:w="3261" w:type="dxa"/>
          </w:tcPr>
          <w:p w:rsidR="00241D3D" w:rsidRPr="005607CB" w:rsidRDefault="00241D3D" w:rsidP="00080DFD">
            <w:pPr>
              <w:jc w:val="both"/>
              <w:rPr>
                <w:b/>
                <w:sz w:val="20"/>
                <w:szCs w:val="20"/>
              </w:rPr>
            </w:pPr>
            <w:r w:rsidRPr="005607CB">
              <w:rPr>
                <w:b/>
                <w:sz w:val="20"/>
                <w:szCs w:val="20"/>
              </w:rPr>
              <w:t>2021</w:t>
            </w:r>
          </w:p>
        </w:tc>
        <w:tc>
          <w:tcPr>
            <w:tcW w:w="3636" w:type="dxa"/>
          </w:tcPr>
          <w:p w:rsidR="00241D3D" w:rsidRDefault="00241D3D" w:rsidP="00080DFD">
            <w:pPr>
              <w:jc w:val="center"/>
              <w:rPr>
                <w:sz w:val="20"/>
                <w:szCs w:val="20"/>
              </w:rPr>
            </w:pPr>
            <w:r>
              <w:rPr>
                <w:sz w:val="20"/>
                <w:szCs w:val="20"/>
              </w:rPr>
              <w:t>768</w:t>
            </w:r>
          </w:p>
        </w:tc>
        <w:tc>
          <w:tcPr>
            <w:tcW w:w="3877" w:type="dxa"/>
          </w:tcPr>
          <w:p w:rsidR="00241D3D" w:rsidRDefault="00241D3D" w:rsidP="00080DFD">
            <w:pPr>
              <w:jc w:val="center"/>
              <w:rPr>
                <w:sz w:val="20"/>
                <w:szCs w:val="20"/>
              </w:rPr>
            </w:pPr>
            <w:r>
              <w:rPr>
                <w:sz w:val="20"/>
                <w:szCs w:val="20"/>
              </w:rPr>
              <w:t>27,42</w:t>
            </w:r>
          </w:p>
        </w:tc>
      </w:tr>
      <w:tr w:rsidR="00E31094" w:rsidTr="00080DFD">
        <w:tc>
          <w:tcPr>
            <w:tcW w:w="3261" w:type="dxa"/>
          </w:tcPr>
          <w:p w:rsidR="00E31094" w:rsidRPr="005607CB" w:rsidRDefault="00E31094" w:rsidP="00080DFD">
            <w:pPr>
              <w:jc w:val="both"/>
              <w:rPr>
                <w:b/>
                <w:sz w:val="20"/>
                <w:szCs w:val="20"/>
              </w:rPr>
            </w:pPr>
            <w:r>
              <w:rPr>
                <w:b/>
                <w:sz w:val="20"/>
                <w:szCs w:val="20"/>
              </w:rPr>
              <w:t>2022</w:t>
            </w:r>
          </w:p>
        </w:tc>
        <w:tc>
          <w:tcPr>
            <w:tcW w:w="3636" w:type="dxa"/>
          </w:tcPr>
          <w:p w:rsidR="00E31094" w:rsidRDefault="00E863B1" w:rsidP="00080DFD">
            <w:pPr>
              <w:jc w:val="center"/>
              <w:rPr>
                <w:sz w:val="20"/>
                <w:szCs w:val="20"/>
              </w:rPr>
            </w:pPr>
            <w:r>
              <w:rPr>
                <w:sz w:val="20"/>
                <w:szCs w:val="20"/>
              </w:rPr>
              <w:t>307</w:t>
            </w:r>
          </w:p>
        </w:tc>
        <w:tc>
          <w:tcPr>
            <w:tcW w:w="3877" w:type="dxa"/>
          </w:tcPr>
          <w:p w:rsidR="00E31094" w:rsidRDefault="00E863B1" w:rsidP="00080DFD">
            <w:pPr>
              <w:jc w:val="center"/>
              <w:rPr>
                <w:sz w:val="20"/>
                <w:szCs w:val="20"/>
              </w:rPr>
            </w:pPr>
            <w:r>
              <w:rPr>
                <w:sz w:val="20"/>
                <w:szCs w:val="20"/>
              </w:rPr>
              <w:t>17,21</w:t>
            </w:r>
          </w:p>
        </w:tc>
      </w:tr>
    </w:tbl>
    <w:p w:rsidR="00241D3D" w:rsidRDefault="00241D3D" w:rsidP="00241D3D">
      <w:pPr>
        <w:jc w:val="both"/>
        <w:rPr>
          <w:sz w:val="20"/>
          <w:szCs w:val="20"/>
        </w:rPr>
      </w:pPr>
    </w:p>
    <w:p w:rsidR="00241D3D" w:rsidRPr="00745667" w:rsidRDefault="00241D3D" w:rsidP="00241D3D">
      <w:pPr>
        <w:jc w:val="both"/>
        <w:rPr>
          <w:sz w:val="20"/>
          <w:szCs w:val="20"/>
        </w:rPr>
      </w:pPr>
      <w:r w:rsidRPr="00745667">
        <w:rPr>
          <w:sz w:val="20"/>
          <w:szCs w:val="20"/>
        </w:rPr>
        <w:t>Personel eğitimleri sonucunda tüm personelin sahip olduğu “EĞİTİM TAKİP FORMLARI” aracılığıyla tamamlanan eğitimler listelenmektedir. Sonuçlar değerlendirilip bir yıl sonraki eğitim planları hazırlanmaktadır. Personelin aldığı eğitimler sonucunda personele eğitim sertifikaları hazırlanarak teslim edilmektedir.</w:t>
      </w:r>
    </w:p>
    <w:p w:rsidR="00241D3D" w:rsidRPr="00B828FE" w:rsidRDefault="00241D3D" w:rsidP="00241D3D">
      <w:pPr>
        <w:pStyle w:val="ListeParagraf"/>
        <w:numPr>
          <w:ilvl w:val="0"/>
          <w:numId w:val="38"/>
        </w:numPr>
        <w:suppressAutoHyphens/>
        <w:spacing w:after="0" w:line="240" w:lineRule="auto"/>
        <w:jc w:val="both"/>
        <w:rPr>
          <w:sz w:val="20"/>
          <w:szCs w:val="20"/>
        </w:rPr>
      </w:pPr>
      <w:r w:rsidRPr="00B828FE">
        <w:rPr>
          <w:sz w:val="20"/>
          <w:szCs w:val="20"/>
        </w:rPr>
        <w:t>202</w:t>
      </w:r>
      <w:r w:rsidR="00E31094">
        <w:rPr>
          <w:sz w:val="20"/>
          <w:szCs w:val="20"/>
        </w:rPr>
        <w:t>2</w:t>
      </w:r>
      <w:r w:rsidRPr="00B828FE">
        <w:rPr>
          <w:sz w:val="20"/>
          <w:szCs w:val="20"/>
        </w:rPr>
        <w:t xml:space="preserve"> yılı içinde talepleri Yönetim Kurulumuzca incelenerek uygun görülen kuruluş ve şahıslara Sosyal Amaçlı Yardımlar faslından yapılan yardımlar ile sponsorluklar aşağıda listelenmiştir.</w:t>
      </w:r>
    </w:p>
    <w:p w:rsidR="00241D3D" w:rsidRDefault="00241D3D" w:rsidP="00241D3D">
      <w:pPr>
        <w:rPr>
          <w:color w:val="FF0000"/>
          <w:sz w:val="20"/>
          <w:szCs w:val="20"/>
        </w:rPr>
      </w:pPr>
    </w:p>
    <w:tbl>
      <w:tblPr>
        <w:tblStyle w:val="TabloKlavuzu1"/>
        <w:tblW w:w="0" w:type="auto"/>
        <w:tblInd w:w="-714" w:type="dxa"/>
        <w:tblLook w:val="04A0" w:firstRow="1" w:lastRow="0" w:firstColumn="1" w:lastColumn="0" w:noHBand="0" w:noVBand="1"/>
      </w:tblPr>
      <w:tblGrid>
        <w:gridCol w:w="8506"/>
        <w:gridCol w:w="1270"/>
      </w:tblGrid>
      <w:tr w:rsidR="008D0BC8" w:rsidRPr="008D0BC8" w:rsidTr="008D0BC8">
        <w:trPr>
          <w:trHeight w:val="425"/>
        </w:trPr>
        <w:tc>
          <w:tcPr>
            <w:tcW w:w="8506" w:type="dxa"/>
            <w:hideMark/>
          </w:tcPr>
          <w:p w:rsidR="008D0BC8" w:rsidRPr="008D0BC8" w:rsidRDefault="008D0BC8" w:rsidP="008D0BC8">
            <w:r w:rsidRPr="008D0BC8">
              <w:t xml:space="preserve">Leleg yolu İngilizce kitabı 500 adet baskı </w:t>
            </w:r>
          </w:p>
        </w:tc>
        <w:tc>
          <w:tcPr>
            <w:tcW w:w="1270" w:type="dxa"/>
            <w:noWrap/>
            <w:hideMark/>
          </w:tcPr>
          <w:p w:rsidR="008D0BC8" w:rsidRPr="008D0BC8" w:rsidRDefault="008D0BC8" w:rsidP="008D0BC8">
            <w:r w:rsidRPr="008D0BC8">
              <w:t>25.000,00</w:t>
            </w:r>
          </w:p>
        </w:tc>
      </w:tr>
      <w:tr w:rsidR="008D0BC8" w:rsidRPr="008D0BC8" w:rsidTr="008D0BC8">
        <w:trPr>
          <w:trHeight w:val="604"/>
        </w:trPr>
        <w:tc>
          <w:tcPr>
            <w:tcW w:w="8506" w:type="dxa"/>
            <w:hideMark/>
          </w:tcPr>
          <w:p w:rsidR="008D0BC8" w:rsidRPr="008D0BC8" w:rsidRDefault="008D0BC8" w:rsidP="008D0BC8">
            <w:r w:rsidRPr="008D0BC8">
              <w:t>T.C. Bodrum Denetimli Serbestlik Müdürlüğü'nün talebi üzerine telefon santrallerinde oluşan arızanın giderilmesi ile ilgili malz. Bedeli</w:t>
            </w:r>
          </w:p>
        </w:tc>
        <w:tc>
          <w:tcPr>
            <w:tcW w:w="1270" w:type="dxa"/>
            <w:noWrap/>
            <w:hideMark/>
          </w:tcPr>
          <w:p w:rsidR="008D0BC8" w:rsidRPr="008D0BC8" w:rsidRDefault="008D0BC8" w:rsidP="008D0BC8">
            <w:r w:rsidRPr="008D0BC8">
              <w:t>1.250,00</w:t>
            </w:r>
          </w:p>
        </w:tc>
      </w:tr>
      <w:tr w:rsidR="008D0BC8" w:rsidRPr="008D0BC8" w:rsidTr="008D0BC8">
        <w:trPr>
          <w:trHeight w:val="698"/>
        </w:trPr>
        <w:tc>
          <w:tcPr>
            <w:tcW w:w="8506" w:type="dxa"/>
            <w:hideMark/>
          </w:tcPr>
          <w:p w:rsidR="008D0BC8" w:rsidRPr="008D0BC8" w:rsidRDefault="008D0BC8" w:rsidP="008D0BC8">
            <w:r w:rsidRPr="008D0BC8">
              <w:t>Bodrum Bağ Rotası kapsamında destek amaçlı hediye edilmek üzere 'KarnasVineyards'dan hediye edilmek üzere alınan 3 kırmızı, 3 pembe şarap bedeli</w:t>
            </w:r>
          </w:p>
        </w:tc>
        <w:tc>
          <w:tcPr>
            <w:tcW w:w="1270" w:type="dxa"/>
            <w:noWrap/>
            <w:hideMark/>
          </w:tcPr>
          <w:p w:rsidR="008D0BC8" w:rsidRPr="008D0BC8" w:rsidRDefault="008D0BC8" w:rsidP="008D0BC8">
            <w:r w:rsidRPr="008D0BC8">
              <w:t>1.155,00</w:t>
            </w:r>
          </w:p>
        </w:tc>
      </w:tr>
      <w:tr w:rsidR="008D0BC8" w:rsidRPr="008D0BC8" w:rsidTr="008D0BC8">
        <w:trPr>
          <w:trHeight w:val="737"/>
        </w:trPr>
        <w:tc>
          <w:tcPr>
            <w:tcW w:w="8506" w:type="dxa"/>
            <w:hideMark/>
          </w:tcPr>
          <w:p w:rsidR="008D0BC8" w:rsidRPr="008D0BC8" w:rsidRDefault="008D0BC8" w:rsidP="008D0BC8">
            <w:r w:rsidRPr="008D0BC8">
              <w:t>Bodrum Bağ Rotası kapsamında destek amaçlı hediye edilmek üzere 'Garova Vineyards'dan hediye edilmek üzere alınan 2 kırmızı, 2 beyaz, 1 rose şarap bedeli</w:t>
            </w:r>
          </w:p>
        </w:tc>
        <w:tc>
          <w:tcPr>
            <w:tcW w:w="1270" w:type="dxa"/>
            <w:noWrap/>
            <w:hideMark/>
          </w:tcPr>
          <w:p w:rsidR="008D0BC8" w:rsidRPr="008D0BC8" w:rsidRDefault="008D0BC8" w:rsidP="008D0BC8">
            <w:r w:rsidRPr="008D0BC8">
              <w:t>625,05</w:t>
            </w:r>
          </w:p>
        </w:tc>
      </w:tr>
      <w:tr w:rsidR="008D0BC8" w:rsidRPr="008D0BC8" w:rsidTr="008D0BC8">
        <w:trPr>
          <w:trHeight w:val="420"/>
        </w:trPr>
        <w:tc>
          <w:tcPr>
            <w:tcW w:w="8506" w:type="dxa"/>
            <w:hideMark/>
          </w:tcPr>
          <w:p w:rsidR="008D0BC8" w:rsidRPr="008D0BC8" w:rsidRDefault="008D0BC8" w:rsidP="008D0BC8">
            <w:r w:rsidRPr="008D0BC8">
              <w:t>Acı ot festivali için Posta Gazt. verilen ilan reklam destek bedeli</w:t>
            </w:r>
          </w:p>
        </w:tc>
        <w:tc>
          <w:tcPr>
            <w:tcW w:w="1270" w:type="dxa"/>
            <w:noWrap/>
            <w:hideMark/>
          </w:tcPr>
          <w:p w:rsidR="008D0BC8" w:rsidRPr="008D0BC8" w:rsidRDefault="008D0BC8" w:rsidP="008D0BC8">
            <w:r w:rsidRPr="008D0BC8">
              <w:t>5.900,00</w:t>
            </w:r>
          </w:p>
        </w:tc>
      </w:tr>
      <w:tr w:rsidR="008D0BC8" w:rsidRPr="008D0BC8" w:rsidTr="008D0BC8">
        <w:trPr>
          <w:trHeight w:val="298"/>
        </w:trPr>
        <w:tc>
          <w:tcPr>
            <w:tcW w:w="8506" w:type="dxa"/>
            <w:hideMark/>
          </w:tcPr>
          <w:p w:rsidR="008D0BC8" w:rsidRPr="008D0BC8" w:rsidRDefault="008D0BC8" w:rsidP="008D0BC8">
            <w:r w:rsidRPr="008D0BC8">
              <w:t>Acıot Festivali için yaptırılan 500 adet önlük bedeli</w:t>
            </w:r>
          </w:p>
        </w:tc>
        <w:tc>
          <w:tcPr>
            <w:tcW w:w="1270" w:type="dxa"/>
            <w:noWrap/>
            <w:hideMark/>
          </w:tcPr>
          <w:p w:rsidR="008D0BC8" w:rsidRPr="008D0BC8" w:rsidRDefault="008D0BC8" w:rsidP="008D0BC8">
            <w:r w:rsidRPr="008D0BC8">
              <w:t>15.001,20</w:t>
            </w:r>
          </w:p>
        </w:tc>
      </w:tr>
      <w:tr w:rsidR="008D0BC8" w:rsidRPr="008D0BC8" w:rsidTr="008D0BC8">
        <w:trPr>
          <w:trHeight w:val="726"/>
        </w:trPr>
        <w:tc>
          <w:tcPr>
            <w:tcW w:w="8506" w:type="dxa"/>
            <w:hideMark/>
          </w:tcPr>
          <w:p w:rsidR="008D0BC8" w:rsidRPr="008D0BC8" w:rsidRDefault="008D0BC8" w:rsidP="008D0BC8">
            <w:r w:rsidRPr="008D0BC8">
              <w:t>01-06 Nisan tarihleri arası gerçekleşen BİOR (Bodrum Uluslararası Optimist Yarışları) için yapılan destek kapsamında yapılan bot kiralama bedeli</w:t>
            </w:r>
          </w:p>
        </w:tc>
        <w:tc>
          <w:tcPr>
            <w:tcW w:w="1270" w:type="dxa"/>
            <w:noWrap/>
            <w:hideMark/>
          </w:tcPr>
          <w:p w:rsidR="008D0BC8" w:rsidRPr="008D0BC8" w:rsidRDefault="008D0BC8" w:rsidP="008D0BC8">
            <w:r w:rsidRPr="008D0BC8">
              <w:t>30.000,00</w:t>
            </w:r>
          </w:p>
        </w:tc>
      </w:tr>
      <w:tr w:rsidR="008D0BC8" w:rsidRPr="008D0BC8" w:rsidTr="008D0BC8">
        <w:trPr>
          <w:trHeight w:val="839"/>
        </w:trPr>
        <w:tc>
          <w:tcPr>
            <w:tcW w:w="8506" w:type="dxa"/>
            <w:hideMark/>
          </w:tcPr>
          <w:p w:rsidR="008D0BC8" w:rsidRPr="008D0BC8" w:rsidRDefault="008D0BC8" w:rsidP="008D0BC8">
            <w:r w:rsidRPr="008D0BC8">
              <w:t>Türkiye Dağcılık Federasyonu tarafından 25-26-27 Mart tarihinde yapılan Leleg Yolu yürüyüş organizasyonu çin Odamız tarafından yapılan destek kapsamında ödenen konaklama bedeli (YK 200/08.03.2022)</w:t>
            </w:r>
          </w:p>
        </w:tc>
        <w:tc>
          <w:tcPr>
            <w:tcW w:w="1270" w:type="dxa"/>
            <w:noWrap/>
            <w:hideMark/>
          </w:tcPr>
          <w:p w:rsidR="008D0BC8" w:rsidRPr="008D0BC8" w:rsidRDefault="008D0BC8" w:rsidP="008D0BC8">
            <w:r w:rsidRPr="008D0BC8">
              <w:t>14.550,00</w:t>
            </w:r>
          </w:p>
        </w:tc>
      </w:tr>
      <w:tr w:rsidR="008D0BC8" w:rsidRPr="008D0BC8" w:rsidTr="008D0BC8">
        <w:trPr>
          <w:trHeight w:val="851"/>
        </w:trPr>
        <w:tc>
          <w:tcPr>
            <w:tcW w:w="8506" w:type="dxa"/>
            <w:hideMark/>
          </w:tcPr>
          <w:p w:rsidR="008D0BC8" w:rsidRPr="008D0BC8" w:rsidRDefault="008D0BC8" w:rsidP="008D0BC8">
            <w:r w:rsidRPr="008D0BC8">
              <w:t xml:space="preserve">Türkiye Dağcılık Federasyonu tarafından 25-26-27 Mart tarihinde yapılan Leleg Yolu yürüyüş organizasyonu için Odamız tarafından yapılan destek kapsamında ödenen su bedeli (YK200/08.03.2022) </w:t>
            </w:r>
          </w:p>
        </w:tc>
        <w:tc>
          <w:tcPr>
            <w:tcW w:w="1270" w:type="dxa"/>
            <w:noWrap/>
            <w:hideMark/>
          </w:tcPr>
          <w:p w:rsidR="008D0BC8" w:rsidRPr="008D0BC8" w:rsidRDefault="008D0BC8" w:rsidP="008D0BC8">
            <w:r w:rsidRPr="008D0BC8">
              <w:t>420,00</w:t>
            </w:r>
          </w:p>
        </w:tc>
      </w:tr>
      <w:tr w:rsidR="008D0BC8" w:rsidRPr="008D0BC8" w:rsidTr="008D0BC8">
        <w:trPr>
          <w:trHeight w:val="836"/>
        </w:trPr>
        <w:tc>
          <w:tcPr>
            <w:tcW w:w="8506" w:type="dxa"/>
            <w:hideMark/>
          </w:tcPr>
          <w:p w:rsidR="008D0BC8" w:rsidRPr="008D0BC8" w:rsidRDefault="008D0BC8" w:rsidP="008D0BC8">
            <w:r w:rsidRPr="008D0BC8">
              <w:lastRenderedPageBreak/>
              <w:t>Bodrum Halk Eğitim Merkezi Bünyesinde Ortakent Cumhuriyet Parkında Özel Eğitim Kurs Merkezinde kullanılmak üzere talep edilen kırtasiye malzemesinin Odamız tarafından karşılanması (30.04.2022)</w:t>
            </w:r>
          </w:p>
        </w:tc>
        <w:tc>
          <w:tcPr>
            <w:tcW w:w="1270" w:type="dxa"/>
            <w:noWrap/>
            <w:hideMark/>
          </w:tcPr>
          <w:p w:rsidR="008D0BC8" w:rsidRPr="008D0BC8" w:rsidRDefault="008D0BC8" w:rsidP="008D0BC8">
            <w:r w:rsidRPr="008D0BC8">
              <w:t>5.000,00</w:t>
            </w:r>
          </w:p>
        </w:tc>
      </w:tr>
      <w:tr w:rsidR="008D0BC8" w:rsidRPr="008D0BC8" w:rsidTr="008D0BC8">
        <w:trPr>
          <w:trHeight w:val="564"/>
        </w:trPr>
        <w:tc>
          <w:tcPr>
            <w:tcW w:w="8506" w:type="dxa"/>
            <w:hideMark/>
          </w:tcPr>
          <w:p w:rsidR="008D0BC8" w:rsidRPr="008D0BC8" w:rsidRDefault="008D0BC8" w:rsidP="008D0BC8">
            <w:r w:rsidRPr="008D0BC8">
              <w:t>Bodrum Deniz Kurtarma Derneği'ne ait Deniz Ambulansı Kurtarma Botunun 100 saatlik bakımı için gelen fatura bedeli</w:t>
            </w:r>
          </w:p>
        </w:tc>
        <w:tc>
          <w:tcPr>
            <w:tcW w:w="1270" w:type="dxa"/>
            <w:noWrap/>
            <w:hideMark/>
          </w:tcPr>
          <w:p w:rsidR="008D0BC8" w:rsidRPr="008D0BC8" w:rsidRDefault="008D0BC8" w:rsidP="008D0BC8">
            <w:r w:rsidRPr="008D0BC8">
              <w:t>7.000,10</w:t>
            </w:r>
          </w:p>
        </w:tc>
      </w:tr>
      <w:tr w:rsidR="008D0BC8" w:rsidRPr="008D0BC8" w:rsidTr="008D0BC8">
        <w:trPr>
          <w:trHeight w:val="557"/>
        </w:trPr>
        <w:tc>
          <w:tcPr>
            <w:tcW w:w="8506" w:type="dxa"/>
            <w:hideMark/>
          </w:tcPr>
          <w:p w:rsidR="008D0BC8" w:rsidRPr="008D0BC8" w:rsidRDefault="008D0BC8" w:rsidP="008D0BC8">
            <w:r w:rsidRPr="008D0BC8">
              <w:t>Bodrum Belediyesi tarafından düzenlenen Peksimet-Dereköy'de düzenlenen 18/04/2022de gerçekleşen İftar Yemeği (yk 205-12/04/2022)</w:t>
            </w:r>
          </w:p>
        </w:tc>
        <w:tc>
          <w:tcPr>
            <w:tcW w:w="1270" w:type="dxa"/>
            <w:noWrap/>
            <w:hideMark/>
          </w:tcPr>
          <w:p w:rsidR="008D0BC8" w:rsidRPr="008D0BC8" w:rsidRDefault="008D0BC8" w:rsidP="008D0BC8">
            <w:r w:rsidRPr="008D0BC8">
              <w:t>27.000,00</w:t>
            </w:r>
          </w:p>
        </w:tc>
      </w:tr>
      <w:tr w:rsidR="008D0BC8" w:rsidRPr="008D0BC8" w:rsidTr="008D0BC8">
        <w:trPr>
          <w:trHeight w:val="268"/>
        </w:trPr>
        <w:tc>
          <w:tcPr>
            <w:tcW w:w="8506" w:type="dxa"/>
            <w:hideMark/>
          </w:tcPr>
          <w:p w:rsidR="008D0BC8" w:rsidRPr="008D0BC8" w:rsidRDefault="008D0BC8" w:rsidP="008D0BC8">
            <w:r w:rsidRPr="008D0BC8">
              <w:t>2021 Bodrum Cup reklam destek bedeli</w:t>
            </w:r>
          </w:p>
        </w:tc>
        <w:tc>
          <w:tcPr>
            <w:tcW w:w="1270" w:type="dxa"/>
            <w:noWrap/>
            <w:hideMark/>
          </w:tcPr>
          <w:p w:rsidR="008D0BC8" w:rsidRPr="008D0BC8" w:rsidRDefault="008D0BC8" w:rsidP="008D0BC8">
            <w:r w:rsidRPr="008D0BC8">
              <w:t>11.800,00</w:t>
            </w:r>
          </w:p>
        </w:tc>
      </w:tr>
      <w:tr w:rsidR="008D0BC8" w:rsidRPr="008D0BC8" w:rsidTr="008D0BC8">
        <w:trPr>
          <w:trHeight w:val="839"/>
        </w:trPr>
        <w:tc>
          <w:tcPr>
            <w:tcW w:w="8506" w:type="dxa"/>
            <w:hideMark/>
          </w:tcPr>
          <w:p w:rsidR="008D0BC8" w:rsidRPr="008D0BC8" w:rsidRDefault="008D0BC8" w:rsidP="008D0BC8">
            <w:r w:rsidRPr="008D0BC8">
              <w:t>30 Nisan-01 Mayıs'da Umurça Parkında gerçekleşen Bodrum Çocuk Festivali programında 400 öğrenci ulaşım bedeli(Yukarı Mazı, Pınarlıbelen, Çamlık, Mumcular İÖ) YK 202/22.03.2022</w:t>
            </w:r>
          </w:p>
        </w:tc>
        <w:tc>
          <w:tcPr>
            <w:tcW w:w="1270" w:type="dxa"/>
            <w:noWrap/>
            <w:hideMark/>
          </w:tcPr>
          <w:p w:rsidR="008D0BC8" w:rsidRPr="008D0BC8" w:rsidRDefault="008D0BC8" w:rsidP="008D0BC8">
            <w:r w:rsidRPr="008D0BC8">
              <w:t>8.000,00</w:t>
            </w:r>
          </w:p>
        </w:tc>
      </w:tr>
      <w:tr w:rsidR="008D0BC8" w:rsidRPr="008D0BC8" w:rsidTr="008D0BC8">
        <w:trPr>
          <w:trHeight w:val="567"/>
        </w:trPr>
        <w:tc>
          <w:tcPr>
            <w:tcW w:w="8506" w:type="dxa"/>
            <w:hideMark/>
          </w:tcPr>
          <w:p w:rsidR="008D0BC8" w:rsidRPr="008D0BC8" w:rsidRDefault="008D0BC8" w:rsidP="008D0BC8">
            <w:r w:rsidRPr="008D0BC8">
              <w:t>Muğla Sıtkı Koçman Üni. MaviNesil: Denizcilik Yatçılık Sektörü Eğitim, Beceri ve İstihdam Edilebilirliği Geliştirme Merkezi projesi desteği</w:t>
            </w:r>
          </w:p>
        </w:tc>
        <w:tc>
          <w:tcPr>
            <w:tcW w:w="1270" w:type="dxa"/>
            <w:noWrap/>
            <w:hideMark/>
          </w:tcPr>
          <w:p w:rsidR="008D0BC8" w:rsidRPr="008D0BC8" w:rsidRDefault="008D0BC8" w:rsidP="008D0BC8">
            <w:r w:rsidRPr="008D0BC8">
              <w:t>100.000,00</w:t>
            </w:r>
          </w:p>
        </w:tc>
      </w:tr>
      <w:tr w:rsidR="008D0BC8" w:rsidRPr="008D0BC8" w:rsidTr="008D0BC8">
        <w:trPr>
          <w:trHeight w:val="547"/>
        </w:trPr>
        <w:tc>
          <w:tcPr>
            <w:tcW w:w="8506" w:type="dxa"/>
            <w:hideMark/>
          </w:tcPr>
          <w:p w:rsidR="008D0BC8" w:rsidRPr="008D0BC8" w:rsidRDefault="008D0BC8" w:rsidP="008D0BC8">
            <w:r w:rsidRPr="008D0BC8">
              <w:t>Babalar ve Kızlar Projesi kapsamında video çekim odamız payı (14.000+KDV/ 5 kurum)</w:t>
            </w:r>
          </w:p>
        </w:tc>
        <w:tc>
          <w:tcPr>
            <w:tcW w:w="1270" w:type="dxa"/>
            <w:noWrap/>
            <w:hideMark/>
          </w:tcPr>
          <w:p w:rsidR="008D0BC8" w:rsidRPr="008D0BC8" w:rsidRDefault="008D0BC8" w:rsidP="008D0BC8">
            <w:r w:rsidRPr="008D0BC8">
              <w:t>3.304,00</w:t>
            </w:r>
          </w:p>
        </w:tc>
      </w:tr>
      <w:tr w:rsidR="008D0BC8" w:rsidRPr="008D0BC8" w:rsidTr="008D0BC8">
        <w:trPr>
          <w:trHeight w:val="454"/>
        </w:trPr>
        <w:tc>
          <w:tcPr>
            <w:tcW w:w="8506" w:type="dxa"/>
            <w:hideMark/>
          </w:tcPr>
          <w:p w:rsidR="008D0BC8" w:rsidRPr="008D0BC8" w:rsidRDefault="008D0BC8" w:rsidP="008D0BC8">
            <w:r w:rsidRPr="008D0BC8">
              <w:t>Turizm Haftası kapsamında dereceye giren kişilere ödül olarak alınan tam altın bedeli</w:t>
            </w:r>
          </w:p>
        </w:tc>
        <w:tc>
          <w:tcPr>
            <w:tcW w:w="1270" w:type="dxa"/>
            <w:noWrap/>
            <w:hideMark/>
          </w:tcPr>
          <w:p w:rsidR="008D0BC8" w:rsidRPr="008D0BC8" w:rsidRDefault="008D0BC8" w:rsidP="008D0BC8">
            <w:r w:rsidRPr="008D0BC8">
              <w:t>6.080,00</w:t>
            </w:r>
          </w:p>
        </w:tc>
      </w:tr>
      <w:tr w:rsidR="008D0BC8" w:rsidRPr="008D0BC8" w:rsidTr="008D0BC8">
        <w:trPr>
          <w:trHeight w:val="1117"/>
        </w:trPr>
        <w:tc>
          <w:tcPr>
            <w:tcW w:w="8506" w:type="dxa"/>
            <w:hideMark/>
          </w:tcPr>
          <w:p w:rsidR="008D0BC8" w:rsidRPr="008D0BC8" w:rsidRDefault="008D0BC8" w:rsidP="008D0BC8">
            <w:r w:rsidRPr="008D0BC8">
              <w:t xml:space="preserve">Pınarlıbelen Mahallesi Etrim Mevkiinde yapılacak olan eğitim çalışmaları ve agroturizm faaliyetleri gösterilmesi amacıyla oluşturulan 'Garaova Tarım Parkıne gelen kişilerin konaklaması için alınan 13 adet 2 kişilik çadır ve 13 adet çadır yedek parça </w:t>
            </w:r>
          </w:p>
        </w:tc>
        <w:tc>
          <w:tcPr>
            <w:tcW w:w="1270" w:type="dxa"/>
            <w:noWrap/>
            <w:hideMark/>
          </w:tcPr>
          <w:p w:rsidR="008D0BC8" w:rsidRPr="008D0BC8" w:rsidRDefault="008D0BC8" w:rsidP="008D0BC8">
            <w:r w:rsidRPr="008D0BC8">
              <w:t>9.895,00</w:t>
            </w:r>
          </w:p>
        </w:tc>
      </w:tr>
      <w:tr w:rsidR="008D0BC8" w:rsidRPr="008D0BC8" w:rsidTr="008D0BC8">
        <w:trPr>
          <w:trHeight w:val="282"/>
        </w:trPr>
        <w:tc>
          <w:tcPr>
            <w:tcW w:w="8506" w:type="dxa"/>
            <w:hideMark/>
          </w:tcPr>
          <w:p w:rsidR="008D0BC8" w:rsidRPr="008D0BC8" w:rsidRDefault="008D0BC8" w:rsidP="008D0BC8">
            <w:r w:rsidRPr="008D0BC8">
              <w:t>siyah kuşat karete öğrencisine yapılan destek bedeli</w:t>
            </w:r>
          </w:p>
        </w:tc>
        <w:tc>
          <w:tcPr>
            <w:tcW w:w="1270" w:type="dxa"/>
            <w:noWrap/>
            <w:hideMark/>
          </w:tcPr>
          <w:p w:rsidR="008D0BC8" w:rsidRPr="008D0BC8" w:rsidRDefault="008D0BC8" w:rsidP="008D0BC8">
            <w:r w:rsidRPr="008D0BC8">
              <w:t>2.000,00</w:t>
            </w:r>
          </w:p>
        </w:tc>
      </w:tr>
      <w:tr w:rsidR="008D0BC8" w:rsidRPr="008D0BC8" w:rsidTr="008D0BC8">
        <w:trPr>
          <w:trHeight w:val="420"/>
        </w:trPr>
        <w:tc>
          <w:tcPr>
            <w:tcW w:w="8506" w:type="dxa"/>
            <w:hideMark/>
          </w:tcPr>
          <w:p w:rsidR="008D0BC8" w:rsidRPr="008D0BC8" w:rsidRDefault="008D0BC8" w:rsidP="008D0BC8">
            <w:r w:rsidRPr="008D0BC8">
              <w:t>Tırhadil Cup sponsorluk bedeli</w:t>
            </w:r>
          </w:p>
        </w:tc>
        <w:tc>
          <w:tcPr>
            <w:tcW w:w="1270" w:type="dxa"/>
            <w:noWrap/>
            <w:hideMark/>
          </w:tcPr>
          <w:p w:rsidR="008D0BC8" w:rsidRPr="008D0BC8" w:rsidRDefault="008D0BC8" w:rsidP="008D0BC8">
            <w:r w:rsidRPr="008D0BC8">
              <w:t>14.999,99</w:t>
            </w:r>
          </w:p>
        </w:tc>
      </w:tr>
      <w:tr w:rsidR="008D0BC8" w:rsidRPr="008D0BC8" w:rsidTr="008D0BC8">
        <w:trPr>
          <w:trHeight w:val="825"/>
        </w:trPr>
        <w:tc>
          <w:tcPr>
            <w:tcW w:w="8506" w:type="dxa"/>
            <w:hideMark/>
          </w:tcPr>
          <w:p w:rsidR="008D0BC8" w:rsidRPr="008D0BC8" w:rsidRDefault="008D0BC8" w:rsidP="008D0BC8">
            <w:r w:rsidRPr="008D0BC8">
              <w:t>Slow Food – IV. Slow Cheese Bodrum Uluslararası Peynir Festivali destek bedeli</w:t>
            </w:r>
          </w:p>
        </w:tc>
        <w:tc>
          <w:tcPr>
            <w:tcW w:w="1270" w:type="dxa"/>
            <w:noWrap/>
            <w:hideMark/>
          </w:tcPr>
          <w:p w:rsidR="008D0BC8" w:rsidRPr="008D0BC8" w:rsidRDefault="008D0BC8" w:rsidP="008D0BC8">
            <w:r w:rsidRPr="008D0BC8">
              <w:t>5.000,00</w:t>
            </w:r>
          </w:p>
        </w:tc>
      </w:tr>
      <w:tr w:rsidR="008D0BC8" w:rsidRPr="008D0BC8" w:rsidTr="008D0BC8">
        <w:trPr>
          <w:trHeight w:val="850"/>
        </w:trPr>
        <w:tc>
          <w:tcPr>
            <w:tcW w:w="8506" w:type="dxa"/>
            <w:hideMark/>
          </w:tcPr>
          <w:p w:rsidR="008D0BC8" w:rsidRPr="008D0BC8" w:rsidRDefault="008D0BC8" w:rsidP="008D0BC8">
            <w:r w:rsidRPr="008D0BC8">
              <w:t>14-15/05/2022 tarihinde İlçemizde 2.si gerçekleştiricelek olan Bodrum Halikarnas Uluslararası Bisiklet Yarışına katılacak olan sporculara ikram edilecek olan kumanya bedeli</w:t>
            </w:r>
          </w:p>
        </w:tc>
        <w:tc>
          <w:tcPr>
            <w:tcW w:w="1270" w:type="dxa"/>
            <w:noWrap/>
            <w:hideMark/>
          </w:tcPr>
          <w:p w:rsidR="008D0BC8" w:rsidRPr="008D0BC8" w:rsidRDefault="008D0BC8" w:rsidP="008D0BC8">
            <w:r w:rsidRPr="008D0BC8">
              <w:t>6.664,45</w:t>
            </w:r>
          </w:p>
        </w:tc>
      </w:tr>
      <w:tr w:rsidR="008D0BC8" w:rsidRPr="008D0BC8" w:rsidTr="008D0BC8">
        <w:trPr>
          <w:trHeight w:val="882"/>
        </w:trPr>
        <w:tc>
          <w:tcPr>
            <w:tcW w:w="8506" w:type="dxa"/>
            <w:hideMark/>
          </w:tcPr>
          <w:p w:rsidR="008D0BC8" w:rsidRPr="008D0BC8" w:rsidRDefault="008D0BC8" w:rsidP="008D0BC8">
            <w:r w:rsidRPr="008D0BC8">
              <w:t>Bodrum Deniz Müzesi Müdürlüğü'nün Blue Exile Art Project (BEAP) projesi kapsamında, Proje ortaklarının katılımı ile düzenlemeyi planladıkları 20-25 kişiik yemek organizasyonu</w:t>
            </w:r>
          </w:p>
        </w:tc>
        <w:tc>
          <w:tcPr>
            <w:tcW w:w="1270" w:type="dxa"/>
            <w:noWrap/>
            <w:hideMark/>
          </w:tcPr>
          <w:p w:rsidR="008D0BC8" w:rsidRPr="008D0BC8" w:rsidRDefault="008D0BC8" w:rsidP="008D0BC8">
            <w:r w:rsidRPr="008D0BC8">
              <w:t>6.653,42</w:t>
            </w:r>
          </w:p>
        </w:tc>
      </w:tr>
      <w:tr w:rsidR="008D0BC8" w:rsidRPr="008D0BC8" w:rsidTr="008D0BC8">
        <w:trPr>
          <w:trHeight w:val="364"/>
        </w:trPr>
        <w:tc>
          <w:tcPr>
            <w:tcW w:w="8506" w:type="dxa"/>
            <w:hideMark/>
          </w:tcPr>
          <w:p w:rsidR="008D0BC8" w:rsidRPr="008D0BC8" w:rsidRDefault="008D0BC8" w:rsidP="008D0BC8">
            <w:r w:rsidRPr="008D0BC8">
              <w:t>Deniz Müzesi çocuk resim yarışmasında ödül olarak alınan 2 adet bisiklet bedeli</w:t>
            </w:r>
          </w:p>
        </w:tc>
        <w:tc>
          <w:tcPr>
            <w:tcW w:w="1270" w:type="dxa"/>
            <w:noWrap/>
            <w:hideMark/>
          </w:tcPr>
          <w:p w:rsidR="008D0BC8" w:rsidRPr="008D0BC8" w:rsidRDefault="008D0BC8" w:rsidP="008D0BC8">
            <w:r w:rsidRPr="008D0BC8">
              <w:t>4.500,00</w:t>
            </w:r>
          </w:p>
        </w:tc>
      </w:tr>
      <w:tr w:rsidR="008D0BC8" w:rsidRPr="008D0BC8" w:rsidTr="008D0BC8">
        <w:trPr>
          <w:trHeight w:val="657"/>
        </w:trPr>
        <w:tc>
          <w:tcPr>
            <w:tcW w:w="8506" w:type="dxa"/>
            <w:hideMark/>
          </w:tcPr>
          <w:p w:rsidR="008D0BC8" w:rsidRPr="008D0BC8" w:rsidRDefault="008D0BC8" w:rsidP="008D0BC8">
            <w:r w:rsidRPr="008D0BC8">
              <w:t xml:space="preserve">Kissebükü Kazı Çalışmalarına destek amaçlı alınan Munsell Soil Color Book kitap ve profesyonel optik nivelman cihazı, muh.malz. </w:t>
            </w:r>
          </w:p>
        </w:tc>
        <w:tc>
          <w:tcPr>
            <w:tcW w:w="1270" w:type="dxa"/>
            <w:noWrap/>
            <w:hideMark/>
          </w:tcPr>
          <w:p w:rsidR="008D0BC8" w:rsidRPr="008D0BC8" w:rsidRDefault="008D0BC8" w:rsidP="008D0BC8">
            <w:r w:rsidRPr="008D0BC8">
              <w:t>9.954,81</w:t>
            </w:r>
          </w:p>
        </w:tc>
      </w:tr>
      <w:tr w:rsidR="008D0BC8" w:rsidRPr="008D0BC8" w:rsidTr="008D0BC8">
        <w:trPr>
          <w:trHeight w:val="889"/>
        </w:trPr>
        <w:tc>
          <w:tcPr>
            <w:tcW w:w="8506" w:type="dxa"/>
            <w:hideMark/>
          </w:tcPr>
          <w:p w:rsidR="008D0BC8" w:rsidRPr="008D0BC8" w:rsidRDefault="008D0BC8" w:rsidP="008D0BC8">
            <w:r w:rsidRPr="008D0BC8">
              <w:t xml:space="preserve">25-26-27 Mart 2022 tarihlerinde Bodrum Doğa Sporları Kulübü tarafından gerçekleştirilen 'Türkiye Dağcılık Federasyonu Leleg Yolu Faaliyeti ile ilgili olarak organizasyona destek için alınan malz. </w:t>
            </w:r>
          </w:p>
        </w:tc>
        <w:tc>
          <w:tcPr>
            <w:tcW w:w="1270" w:type="dxa"/>
            <w:noWrap/>
            <w:hideMark/>
          </w:tcPr>
          <w:p w:rsidR="008D0BC8" w:rsidRPr="008D0BC8" w:rsidRDefault="008D0BC8" w:rsidP="008D0BC8">
            <w:r w:rsidRPr="008D0BC8">
              <w:t>420,00</w:t>
            </w:r>
          </w:p>
        </w:tc>
      </w:tr>
      <w:tr w:rsidR="008D0BC8" w:rsidRPr="008D0BC8" w:rsidTr="008D0BC8">
        <w:trPr>
          <w:trHeight w:val="561"/>
        </w:trPr>
        <w:tc>
          <w:tcPr>
            <w:tcW w:w="8506" w:type="dxa"/>
            <w:hideMark/>
          </w:tcPr>
          <w:p w:rsidR="008D0BC8" w:rsidRPr="008D0BC8" w:rsidRDefault="008D0BC8" w:rsidP="008D0BC8">
            <w:r w:rsidRPr="008D0BC8">
              <w:t>5 koli mad. Gaz. , 10 koli bardak su, depo stok 42 koli su (bisiklet yarışı için ) (10.05.2022)</w:t>
            </w:r>
          </w:p>
        </w:tc>
        <w:tc>
          <w:tcPr>
            <w:tcW w:w="1270" w:type="dxa"/>
            <w:noWrap/>
            <w:hideMark/>
          </w:tcPr>
          <w:p w:rsidR="008D0BC8" w:rsidRPr="008D0BC8" w:rsidRDefault="008D0BC8" w:rsidP="008D0BC8">
            <w:r w:rsidRPr="008D0BC8">
              <w:t>650,00</w:t>
            </w:r>
          </w:p>
        </w:tc>
      </w:tr>
      <w:tr w:rsidR="008D0BC8" w:rsidRPr="008D0BC8" w:rsidTr="008D0BC8">
        <w:trPr>
          <w:trHeight w:val="555"/>
        </w:trPr>
        <w:tc>
          <w:tcPr>
            <w:tcW w:w="8506" w:type="dxa"/>
            <w:hideMark/>
          </w:tcPr>
          <w:p w:rsidR="008D0BC8" w:rsidRPr="008D0BC8" w:rsidRDefault="008D0BC8" w:rsidP="008D0BC8">
            <w:r w:rsidRPr="008D0BC8">
              <w:t>160ML 6koli kolonya ve Hayat boyu Öğrenme haftası destek için alınan 500 adet su, 400 adet gazoz,200 adet 70 ml kolonya (16.05.2022)</w:t>
            </w:r>
          </w:p>
        </w:tc>
        <w:tc>
          <w:tcPr>
            <w:tcW w:w="1270" w:type="dxa"/>
            <w:noWrap/>
            <w:hideMark/>
          </w:tcPr>
          <w:p w:rsidR="008D0BC8" w:rsidRPr="008D0BC8" w:rsidRDefault="008D0BC8" w:rsidP="008D0BC8">
            <w:r w:rsidRPr="008D0BC8">
              <w:t>7.732,00</w:t>
            </w:r>
          </w:p>
        </w:tc>
      </w:tr>
      <w:tr w:rsidR="008D0BC8" w:rsidRPr="008D0BC8" w:rsidTr="008D0BC8">
        <w:trPr>
          <w:trHeight w:val="549"/>
        </w:trPr>
        <w:tc>
          <w:tcPr>
            <w:tcW w:w="8506" w:type="dxa"/>
            <w:hideMark/>
          </w:tcPr>
          <w:p w:rsidR="008D0BC8" w:rsidRPr="008D0BC8" w:rsidRDefault="008D0BC8" w:rsidP="008D0BC8">
            <w:r w:rsidRPr="008D0BC8">
              <w:t xml:space="preserve">20 koli cam mand. Gazozu bedeli (İyi Parti Bodrum Toplumsal Politikalar Başkanlığı 'nın düzenlediği toplu sünnet töreninde dağıtılmak üzere </w:t>
            </w:r>
          </w:p>
        </w:tc>
        <w:tc>
          <w:tcPr>
            <w:tcW w:w="1270" w:type="dxa"/>
            <w:noWrap/>
            <w:hideMark/>
          </w:tcPr>
          <w:p w:rsidR="008D0BC8" w:rsidRPr="008D0BC8" w:rsidRDefault="008D0BC8" w:rsidP="008D0BC8">
            <w:r w:rsidRPr="008D0BC8">
              <w:t>3.260,00</w:t>
            </w:r>
          </w:p>
        </w:tc>
      </w:tr>
      <w:tr w:rsidR="008D0BC8" w:rsidRPr="008D0BC8" w:rsidTr="008D0BC8">
        <w:trPr>
          <w:trHeight w:val="288"/>
        </w:trPr>
        <w:tc>
          <w:tcPr>
            <w:tcW w:w="8506" w:type="dxa"/>
            <w:hideMark/>
          </w:tcPr>
          <w:p w:rsidR="008D0BC8" w:rsidRPr="008D0BC8" w:rsidRDefault="008D0BC8" w:rsidP="008D0BC8">
            <w:r w:rsidRPr="008D0BC8">
              <w:t>Manş Denizi'ni yüzerek geçen Aysu Türkoğlu'ya hediye tam altın bedeli</w:t>
            </w:r>
          </w:p>
        </w:tc>
        <w:tc>
          <w:tcPr>
            <w:tcW w:w="1270" w:type="dxa"/>
            <w:noWrap/>
            <w:hideMark/>
          </w:tcPr>
          <w:p w:rsidR="008D0BC8" w:rsidRPr="008D0BC8" w:rsidRDefault="008D0BC8" w:rsidP="008D0BC8">
            <w:r w:rsidRPr="008D0BC8">
              <w:t>6.840,00</w:t>
            </w:r>
          </w:p>
        </w:tc>
      </w:tr>
      <w:tr w:rsidR="008D0BC8" w:rsidRPr="008D0BC8" w:rsidTr="008D0BC8">
        <w:trPr>
          <w:trHeight w:val="264"/>
        </w:trPr>
        <w:tc>
          <w:tcPr>
            <w:tcW w:w="8506" w:type="dxa"/>
            <w:hideMark/>
          </w:tcPr>
          <w:p w:rsidR="008D0BC8" w:rsidRPr="008D0BC8" w:rsidRDefault="008D0BC8" w:rsidP="008D0BC8">
            <w:r w:rsidRPr="008D0BC8">
              <w:t xml:space="preserve">Karabağlar Halk Eğitim Forklör ekibi yemek </w:t>
            </w:r>
          </w:p>
        </w:tc>
        <w:tc>
          <w:tcPr>
            <w:tcW w:w="1270" w:type="dxa"/>
            <w:noWrap/>
            <w:hideMark/>
          </w:tcPr>
          <w:p w:rsidR="008D0BC8" w:rsidRPr="008D0BC8" w:rsidRDefault="008D0BC8" w:rsidP="008D0BC8">
            <w:r w:rsidRPr="008D0BC8">
              <w:t>650,00</w:t>
            </w:r>
          </w:p>
        </w:tc>
      </w:tr>
      <w:tr w:rsidR="008D0BC8" w:rsidRPr="008D0BC8" w:rsidTr="008D0BC8">
        <w:trPr>
          <w:trHeight w:val="565"/>
        </w:trPr>
        <w:tc>
          <w:tcPr>
            <w:tcW w:w="8506" w:type="dxa"/>
            <w:hideMark/>
          </w:tcPr>
          <w:p w:rsidR="008D0BC8" w:rsidRPr="008D0BC8" w:rsidRDefault="008D0BC8" w:rsidP="008D0BC8">
            <w:r w:rsidRPr="008D0BC8">
              <w:t xml:space="preserve">2 Temmuzda Odamızda gerçeklen Türkiye İş Dünyası Lansması gelen misafirler uçak bileti </w:t>
            </w:r>
          </w:p>
        </w:tc>
        <w:tc>
          <w:tcPr>
            <w:tcW w:w="1270" w:type="dxa"/>
            <w:noWrap/>
            <w:hideMark/>
          </w:tcPr>
          <w:p w:rsidR="008D0BC8" w:rsidRPr="008D0BC8" w:rsidRDefault="008D0BC8" w:rsidP="008D0BC8">
            <w:r w:rsidRPr="008D0BC8">
              <w:t>8.849,90</w:t>
            </w:r>
          </w:p>
        </w:tc>
      </w:tr>
      <w:tr w:rsidR="008D0BC8" w:rsidRPr="008D0BC8" w:rsidTr="008D0BC8">
        <w:trPr>
          <w:trHeight w:val="403"/>
        </w:trPr>
        <w:tc>
          <w:tcPr>
            <w:tcW w:w="8506" w:type="dxa"/>
            <w:hideMark/>
          </w:tcPr>
          <w:p w:rsidR="008D0BC8" w:rsidRPr="008D0BC8" w:rsidRDefault="008D0BC8" w:rsidP="008D0BC8">
            <w:r w:rsidRPr="008D0BC8">
              <w:lastRenderedPageBreak/>
              <w:t xml:space="preserve">İlçe Tüketici Hakem Heyeti'nin talebi üzerine alınan kırtasiye malz. </w:t>
            </w:r>
          </w:p>
        </w:tc>
        <w:tc>
          <w:tcPr>
            <w:tcW w:w="1270" w:type="dxa"/>
            <w:noWrap/>
            <w:hideMark/>
          </w:tcPr>
          <w:p w:rsidR="008D0BC8" w:rsidRPr="008D0BC8" w:rsidRDefault="008D0BC8" w:rsidP="008D0BC8">
            <w:r w:rsidRPr="008D0BC8">
              <w:t>3.293,89</w:t>
            </w:r>
          </w:p>
        </w:tc>
      </w:tr>
      <w:tr w:rsidR="008D0BC8" w:rsidRPr="008D0BC8" w:rsidTr="008D0BC8">
        <w:trPr>
          <w:trHeight w:val="424"/>
        </w:trPr>
        <w:tc>
          <w:tcPr>
            <w:tcW w:w="8506" w:type="dxa"/>
            <w:hideMark/>
          </w:tcPr>
          <w:p w:rsidR="008D0BC8" w:rsidRPr="008D0BC8" w:rsidRDefault="008D0BC8" w:rsidP="008D0BC8">
            <w:r w:rsidRPr="008D0BC8">
              <w:t>Kırtasiye yardımı Odamız payı</w:t>
            </w:r>
          </w:p>
        </w:tc>
        <w:tc>
          <w:tcPr>
            <w:tcW w:w="1270" w:type="dxa"/>
            <w:noWrap/>
            <w:hideMark/>
          </w:tcPr>
          <w:p w:rsidR="008D0BC8" w:rsidRPr="008D0BC8" w:rsidRDefault="008D0BC8" w:rsidP="008D0BC8">
            <w:r w:rsidRPr="008D0BC8">
              <w:t>26.500,00</w:t>
            </w:r>
          </w:p>
        </w:tc>
      </w:tr>
      <w:tr w:rsidR="008D0BC8" w:rsidRPr="008D0BC8" w:rsidTr="008D0BC8">
        <w:trPr>
          <w:trHeight w:val="416"/>
        </w:trPr>
        <w:tc>
          <w:tcPr>
            <w:tcW w:w="8506" w:type="dxa"/>
            <w:hideMark/>
          </w:tcPr>
          <w:p w:rsidR="008D0BC8" w:rsidRPr="008D0BC8" w:rsidRDefault="008D0BC8" w:rsidP="008D0BC8">
            <w:r w:rsidRPr="008D0BC8">
              <w:t xml:space="preserve">23 Temmuz Antik Tiyotro'da gerçekleşen 3 Toner  bilet </w:t>
            </w:r>
          </w:p>
        </w:tc>
        <w:tc>
          <w:tcPr>
            <w:tcW w:w="1270" w:type="dxa"/>
            <w:noWrap/>
            <w:hideMark/>
          </w:tcPr>
          <w:p w:rsidR="008D0BC8" w:rsidRPr="008D0BC8" w:rsidRDefault="008D0BC8" w:rsidP="008D0BC8">
            <w:r w:rsidRPr="008D0BC8">
              <w:t>5.250,00</w:t>
            </w:r>
          </w:p>
        </w:tc>
      </w:tr>
      <w:tr w:rsidR="008D0BC8" w:rsidRPr="008D0BC8" w:rsidTr="008D0BC8">
        <w:trPr>
          <w:trHeight w:val="563"/>
        </w:trPr>
        <w:tc>
          <w:tcPr>
            <w:tcW w:w="8506" w:type="dxa"/>
            <w:hideMark/>
          </w:tcPr>
          <w:p w:rsidR="008D0BC8" w:rsidRPr="008D0BC8" w:rsidRDefault="008D0BC8" w:rsidP="008D0BC8">
            <w:r w:rsidRPr="008D0BC8">
              <w:t xml:space="preserve">GSF eski dekanı Erol Turgut'un Odamızdan talebi üzerine sergi için gelen misafirlere verilen yemek </w:t>
            </w:r>
          </w:p>
        </w:tc>
        <w:tc>
          <w:tcPr>
            <w:tcW w:w="1270" w:type="dxa"/>
            <w:noWrap/>
            <w:hideMark/>
          </w:tcPr>
          <w:p w:rsidR="008D0BC8" w:rsidRPr="008D0BC8" w:rsidRDefault="008D0BC8" w:rsidP="008D0BC8">
            <w:r w:rsidRPr="008D0BC8">
              <w:t>2.400,00</w:t>
            </w:r>
          </w:p>
        </w:tc>
      </w:tr>
      <w:tr w:rsidR="008D0BC8" w:rsidRPr="008D0BC8" w:rsidTr="008D0BC8">
        <w:trPr>
          <w:trHeight w:val="465"/>
        </w:trPr>
        <w:tc>
          <w:tcPr>
            <w:tcW w:w="8506" w:type="dxa"/>
            <w:hideMark/>
          </w:tcPr>
          <w:p w:rsidR="008D0BC8" w:rsidRPr="008D0BC8" w:rsidRDefault="008D0BC8" w:rsidP="008D0BC8">
            <w:r w:rsidRPr="008D0BC8">
              <w:t>Türk Mutfağı haftası kapsamında yaptırılan keşkek / lokma</w:t>
            </w:r>
          </w:p>
        </w:tc>
        <w:tc>
          <w:tcPr>
            <w:tcW w:w="1270" w:type="dxa"/>
            <w:noWrap/>
            <w:hideMark/>
          </w:tcPr>
          <w:p w:rsidR="008D0BC8" w:rsidRPr="008D0BC8" w:rsidRDefault="008D0BC8" w:rsidP="008D0BC8">
            <w:r w:rsidRPr="008D0BC8">
              <w:t>8.500,00</w:t>
            </w:r>
          </w:p>
        </w:tc>
      </w:tr>
      <w:tr w:rsidR="008D0BC8" w:rsidRPr="008D0BC8" w:rsidTr="008D0BC8">
        <w:trPr>
          <w:trHeight w:val="649"/>
        </w:trPr>
        <w:tc>
          <w:tcPr>
            <w:tcW w:w="8506" w:type="dxa"/>
            <w:hideMark/>
          </w:tcPr>
          <w:p w:rsidR="008D0BC8" w:rsidRPr="008D0BC8" w:rsidRDefault="008D0BC8" w:rsidP="008D0BC8">
            <w:r w:rsidRPr="008D0BC8">
              <w:t>Pakistan Yardım Paketi kapsamında Kaymakamlık tarafından sipariş edilen 100 adet gıda kolisi</w:t>
            </w:r>
          </w:p>
        </w:tc>
        <w:tc>
          <w:tcPr>
            <w:tcW w:w="1270" w:type="dxa"/>
            <w:noWrap/>
            <w:hideMark/>
          </w:tcPr>
          <w:p w:rsidR="008D0BC8" w:rsidRPr="008D0BC8" w:rsidRDefault="008D0BC8" w:rsidP="008D0BC8">
            <w:r w:rsidRPr="008D0BC8">
              <w:t>40.000,00</w:t>
            </w:r>
          </w:p>
        </w:tc>
      </w:tr>
      <w:tr w:rsidR="008D0BC8" w:rsidRPr="008D0BC8" w:rsidTr="008D0BC8">
        <w:trPr>
          <w:trHeight w:val="276"/>
        </w:trPr>
        <w:tc>
          <w:tcPr>
            <w:tcW w:w="8506" w:type="dxa"/>
            <w:hideMark/>
          </w:tcPr>
          <w:p w:rsidR="008D0BC8" w:rsidRPr="008D0BC8" w:rsidRDefault="008D0BC8" w:rsidP="008D0BC8">
            <w:r w:rsidRPr="008D0BC8">
              <w:t>Bodrum Cup 2022</w:t>
            </w:r>
          </w:p>
        </w:tc>
        <w:tc>
          <w:tcPr>
            <w:tcW w:w="1270" w:type="dxa"/>
            <w:noWrap/>
            <w:hideMark/>
          </w:tcPr>
          <w:p w:rsidR="008D0BC8" w:rsidRPr="008D0BC8" w:rsidRDefault="008D0BC8" w:rsidP="008D0BC8">
            <w:r w:rsidRPr="008D0BC8">
              <w:t>118.000,00</w:t>
            </w:r>
          </w:p>
        </w:tc>
      </w:tr>
      <w:tr w:rsidR="008D0BC8" w:rsidRPr="008D0BC8" w:rsidTr="008D0BC8">
        <w:trPr>
          <w:trHeight w:val="465"/>
        </w:trPr>
        <w:tc>
          <w:tcPr>
            <w:tcW w:w="8506" w:type="dxa"/>
            <w:hideMark/>
          </w:tcPr>
          <w:p w:rsidR="008D0BC8" w:rsidRPr="008D0BC8" w:rsidRDefault="008D0BC8" w:rsidP="008D0BC8">
            <w:r w:rsidRPr="008D0BC8">
              <w:t>Bodrum Cup organizasyonuna destek için yaptırılan kupa bedeli,</w:t>
            </w:r>
          </w:p>
        </w:tc>
        <w:tc>
          <w:tcPr>
            <w:tcW w:w="1270" w:type="dxa"/>
            <w:noWrap/>
            <w:hideMark/>
          </w:tcPr>
          <w:p w:rsidR="008D0BC8" w:rsidRPr="008D0BC8" w:rsidRDefault="008D0BC8" w:rsidP="008D0BC8">
            <w:r w:rsidRPr="008D0BC8">
              <w:t>640,00</w:t>
            </w:r>
          </w:p>
        </w:tc>
      </w:tr>
      <w:tr w:rsidR="008D0BC8" w:rsidRPr="008D0BC8" w:rsidTr="008D0BC8">
        <w:trPr>
          <w:trHeight w:val="358"/>
        </w:trPr>
        <w:tc>
          <w:tcPr>
            <w:tcW w:w="8506" w:type="dxa"/>
            <w:hideMark/>
          </w:tcPr>
          <w:p w:rsidR="008D0BC8" w:rsidRPr="008D0BC8" w:rsidRDefault="008D0BC8" w:rsidP="008D0BC8">
            <w:r w:rsidRPr="008D0BC8">
              <w:t xml:space="preserve">Dr. Mümtaz Ataman Okulu 1/C sınıfına alınan 18000 BTU luk klima bedeli </w:t>
            </w:r>
          </w:p>
        </w:tc>
        <w:tc>
          <w:tcPr>
            <w:tcW w:w="1270" w:type="dxa"/>
            <w:noWrap/>
            <w:hideMark/>
          </w:tcPr>
          <w:p w:rsidR="008D0BC8" w:rsidRPr="008D0BC8" w:rsidRDefault="008D0BC8" w:rsidP="008D0BC8">
            <w:r w:rsidRPr="008D0BC8">
              <w:t>12.000,00</w:t>
            </w:r>
          </w:p>
        </w:tc>
      </w:tr>
      <w:tr w:rsidR="008D0BC8" w:rsidRPr="008D0BC8" w:rsidTr="008D0BC8">
        <w:trPr>
          <w:trHeight w:val="372"/>
        </w:trPr>
        <w:tc>
          <w:tcPr>
            <w:tcW w:w="8506" w:type="dxa"/>
            <w:hideMark/>
          </w:tcPr>
          <w:p w:rsidR="008D0BC8" w:rsidRPr="008D0BC8" w:rsidRDefault="008D0BC8" w:rsidP="008D0BC8">
            <w:r w:rsidRPr="008D0BC8">
              <w:t xml:space="preserve">Bodrum Adliye'si hizmet binasında oluşan çatlaklar için alınan boya </w:t>
            </w:r>
          </w:p>
        </w:tc>
        <w:tc>
          <w:tcPr>
            <w:tcW w:w="1270" w:type="dxa"/>
            <w:noWrap/>
            <w:hideMark/>
          </w:tcPr>
          <w:p w:rsidR="008D0BC8" w:rsidRPr="008D0BC8" w:rsidRDefault="008D0BC8" w:rsidP="008D0BC8">
            <w:r w:rsidRPr="008D0BC8">
              <w:t>31.500,00</w:t>
            </w:r>
          </w:p>
        </w:tc>
      </w:tr>
      <w:tr w:rsidR="008D0BC8" w:rsidRPr="008D0BC8" w:rsidTr="008D0BC8">
        <w:trPr>
          <w:trHeight w:val="973"/>
        </w:trPr>
        <w:tc>
          <w:tcPr>
            <w:tcW w:w="8506" w:type="dxa"/>
            <w:hideMark/>
          </w:tcPr>
          <w:p w:rsidR="008D0BC8" w:rsidRPr="008D0BC8" w:rsidRDefault="008D0BC8" w:rsidP="008D0BC8">
            <w:r w:rsidRPr="008D0BC8">
              <w:t xml:space="preserve">Milli Eğitim Bakanlığı,Özel Eğitim ve Rehberlik Hizm. Genel Müd. bağlı üstün yetenekli öğrencilere eğitim veren Bodrum Bilim ve Sanat merkezi(Bilsem Okulu) alınan iç cehpe boya malz. bedelinin Odamızca karşılanması </w:t>
            </w:r>
          </w:p>
        </w:tc>
        <w:tc>
          <w:tcPr>
            <w:tcW w:w="1270" w:type="dxa"/>
            <w:noWrap/>
            <w:hideMark/>
          </w:tcPr>
          <w:p w:rsidR="008D0BC8" w:rsidRPr="008D0BC8" w:rsidRDefault="008D0BC8" w:rsidP="008D0BC8">
            <w:r w:rsidRPr="008D0BC8">
              <w:t>17.025,00</w:t>
            </w:r>
          </w:p>
        </w:tc>
      </w:tr>
      <w:tr w:rsidR="008D0BC8" w:rsidRPr="008D0BC8" w:rsidTr="008D0BC8">
        <w:trPr>
          <w:trHeight w:val="696"/>
        </w:trPr>
        <w:tc>
          <w:tcPr>
            <w:tcW w:w="8506" w:type="dxa"/>
            <w:hideMark/>
          </w:tcPr>
          <w:p w:rsidR="008D0BC8" w:rsidRPr="008D0BC8" w:rsidRDefault="008D0BC8" w:rsidP="008D0BC8">
            <w:r w:rsidRPr="008D0BC8">
              <w:t>28-30 ekim de gerçekleşn Uluslararası Arena Aquamasters Yüzme Şampiyonda 10 koli mandalina gazozu bedeli</w:t>
            </w:r>
          </w:p>
        </w:tc>
        <w:tc>
          <w:tcPr>
            <w:tcW w:w="1270" w:type="dxa"/>
            <w:noWrap/>
            <w:hideMark/>
          </w:tcPr>
          <w:p w:rsidR="008D0BC8" w:rsidRPr="008D0BC8" w:rsidRDefault="008D0BC8" w:rsidP="008D0BC8">
            <w:r w:rsidRPr="008D0BC8">
              <w:t>1.630,00</w:t>
            </w:r>
          </w:p>
        </w:tc>
      </w:tr>
      <w:tr w:rsidR="008D0BC8" w:rsidRPr="008D0BC8" w:rsidTr="008D0BC8">
        <w:trPr>
          <w:trHeight w:val="563"/>
        </w:trPr>
        <w:tc>
          <w:tcPr>
            <w:tcW w:w="8506" w:type="dxa"/>
            <w:hideMark/>
          </w:tcPr>
          <w:p w:rsidR="008D0BC8" w:rsidRPr="008D0BC8" w:rsidRDefault="008D0BC8" w:rsidP="008D0BC8">
            <w:r w:rsidRPr="008D0BC8">
              <w:t>5-6 Kasım'da 8. si düzenlencek Bodrum Karaada'yı yaşatma etkinliği için alınan 10 koli gazoz, 10 koli su bedeli</w:t>
            </w:r>
          </w:p>
        </w:tc>
        <w:tc>
          <w:tcPr>
            <w:tcW w:w="1270" w:type="dxa"/>
            <w:noWrap/>
            <w:hideMark/>
          </w:tcPr>
          <w:p w:rsidR="008D0BC8" w:rsidRPr="008D0BC8" w:rsidRDefault="008D0BC8" w:rsidP="008D0BC8">
            <w:r w:rsidRPr="008D0BC8">
              <w:t>1.890,00</w:t>
            </w:r>
          </w:p>
        </w:tc>
      </w:tr>
      <w:tr w:rsidR="008D0BC8" w:rsidRPr="008D0BC8" w:rsidTr="008D0BC8">
        <w:trPr>
          <w:trHeight w:val="570"/>
        </w:trPr>
        <w:tc>
          <w:tcPr>
            <w:tcW w:w="8506" w:type="dxa"/>
            <w:hideMark/>
          </w:tcPr>
          <w:p w:rsidR="008D0BC8" w:rsidRPr="008D0BC8" w:rsidRDefault="008D0BC8" w:rsidP="008D0BC8">
            <w:r w:rsidRPr="008D0BC8">
              <w:t>17-20 Kasım'da gerçekleşecek IV. Uluslararası Turizm ve Kültürel Miras Kongresi için alınan 100 gr 100 adet mandalina lokumu, 70 ml 100 adet mand. Kolonyası bedeli</w:t>
            </w:r>
          </w:p>
        </w:tc>
        <w:tc>
          <w:tcPr>
            <w:tcW w:w="1270" w:type="dxa"/>
            <w:noWrap/>
            <w:hideMark/>
          </w:tcPr>
          <w:p w:rsidR="008D0BC8" w:rsidRPr="008D0BC8" w:rsidRDefault="008D0BC8" w:rsidP="008D0BC8">
            <w:r w:rsidRPr="008D0BC8">
              <w:t>2.550,00</w:t>
            </w:r>
          </w:p>
        </w:tc>
      </w:tr>
      <w:tr w:rsidR="008D0BC8" w:rsidRPr="008D0BC8" w:rsidTr="008D0BC8">
        <w:trPr>
          <w:trHeight w:val="841"/>
        </w:trPr>
        <w:tc>
          <w:tcPr>
            <w:tcW w:w="8506" w:type="dxa"/>
            <w:hideMark/>
          </w:tcPr>
          <w:p w:rsidR="008D0BC8" w:rsidRPr="008D0BC8" w:rsidRDefault="008D0BC8" w:rsidP="008D0BC8">
            <w:r w:rsidRPr="008D0BC8">
              <w:t>Bodrum Dağ Bisikleti Spor Klübü tarafından 05-06 Kasım 2022 tarihinde organizasyonu yapılan Türkiye Enduro Şampiyonasında katılımcılara hediye edilmek üzere alınan 10 koli bodrum mand. ve 10 koli su bedeli</w:t>
            </w:r>
          </w:p>
        </w:tc>
        <w:tc>
          <w:tcPr>
            <w:tcW w:w="1270" w:type="dxa"/>
            <w:noWrap/>
            <w:hideMark/>
          </w:tcPr>
          <w:p w:rsidR="008D0BC8" w:rsidRPr="008D0BC8" w:rsidRDefault="008D0BC8" w:rsidP="008D0BC8">
            <w:r w:rsidRPr="008D0BC8">
              <w:t>2.180,00</w:t>
            </w:r>
          </w:p>
        </w:tc>
      </w:tr>
      <w:tr w:rsidR="008D0BC8" w:rsidRPr="008D0BC8" w:rsidTr="008D0BC8">
        <w:trPr>
          <w:trHeight w:val="414"/>
        </w:trPr>
        <w:tc>
          <w:tcPr>
            <w:tcW w:w="8506" w:type="dxa"/>
            <w:hideMark/>
          </w:tcPr>
          <w:p w:rsidR="008D0BC8" w:rsidRPr="008D0BC8" w:rsidRDefault="008D0BC8" w:rsidP="008D0BC8">
            <w:r w:rsidRPr="008D0BC8">
              <w:t>Malakoloji Sempozyumu (01.11.2022)</w:t>
            </w:r>
          </w:p>
        </w:tc>
        <w:tc>
          <w:tcPr>
            <w:tcW w:w="1270" w:type="dxa"/>
            <w:noWrap/>
            <w:hideMark/>
          </w:tcPr>
          <w:p w:rsidR="008D0BC8" w:rsidRPr="008D0BC8" w:rsidRDefault="008D0BC8" w:rsidP="008D0BC8">
            <w:r w:rsidRPr="008D0BC8">
              <w:t>9.971,00</w:t>
            </w:r>
          </w:p>
        </w:tc>
      </w:tr>
      <w:tr w:rsidR="008D0BC8" w:rsidRPr="008D0BC8" w:rsidTr="008D0BC8">
        <w:trPr>
          <w:trHeight w:val="837"/>
        </w:trPr>
        <w:tc>
          <w:tcPr>
            <w:tcW w:w="8506" w:type="dxa"/>
            <w:hideMark/>
          </w:tcPr>
          <w:p w:rsidR="008D0BC8" w:rsidRPr="008D0BC8" w:rsidRDefault="008D0BC8" w:rsidP="008D0BC8">
            <w:r w:rsidRPr="008D0BC8">
              <w:t>24-25-26 Kasım'da Heredot Kültür Merkezinde gerçekleşen Şarap ve Zeytin sempozyumuna destek kapsamında Bitez İskele Restaurantta verilen 75 kişilik yemek org.</w:t>
            </w:r>
          </w:p>
        </w:tc>
        <w:tc>
          <w:tcPr>
            <w:tcW w:w="1270" w:type="dxa"/>
            <w:noWrap/>
            <w:hideMark/>
          </w:tcPr>
          <w:p w:rsidR="008D0BC8" w:rsidRPr="008D0BC8" w:rsidRDefault="008D0BC8" w:rsidP="008D0BC8">
            <w:r w:rsidRPr="008D0BC8">
              <w:t>35.000,00</w:t>
            </w:r>
          </w:p>
        </w:tc>
      </w:tr>
      <w:tr w:rsidR="008D0BC8" w:rsidRPr="008D0BC8" w:rsidTr="008D0BC8">
        <w:trPr>
          <w:trHeight w:val="553"/>
        </w:trPr>
        <w:tc>
          <w:tcPr>
            <w:tcW w:w="8506" w:type="dxa"/>
            <w:hideMark/>
          </w:tcPr>
          <w:p w:rsidR="008D0BC8" w:rsidRPr="008D0BC8" w:rsidRDefault="008D0BC8" w:rsidP="008D0BC8">
            <w:r w:rsidRPr="008D0BC8">
              <w:t>24-25-26 Kasım'da Heredot Kültür Merkezinde gerçekleşen Şarap ve Zeytin sempozyumuna destek kapsamında 3 günlük Simultane İngilizce Çeviri</w:t>
            </w:r>
          </w:p>
        </w:tc>
        <w:tc>
          <w:tcPr>
            <w:tcW w:w="1270" w:type="dxa"/>
            <w:noWrap/>
            <w:hideMark/>
          </w:tcPr>
          <w:p w:rsidR="008D0BC8" w:rsidRPr="008D0BC8" w:rsidRDefault="008D0BC8" w:rsidP="008D0BC8">
            <w:r w:rsidRPr="008D0BC8">
              <w:t>61.360,00</w:t>
            </w:r>
          </w:p>
        </w:tc>
      </w:tr>
      <w:tr w:rsidR="008D0BC8" w:rsidRPr="008D0BC8" w:rsidTr="008D0BC8">
        <w:trPr>
          <w:trHeight w:val="417"/>
        </w:trPr>
        <w:tc>
          <w:tcPr>
            <w:tcW w:w="8506" w:type="dxa"/>
            <w:hideMark/>
          </w:tcPr>
          <w:p w:rsidR="008D0BC8" w:rsidRPr="008D0BC8" w:rsidRDefault="008D0BC8" w:rsidP="008D0BC8">
            <w:r w:rsidRPr="008D0BC8">
              <w:t>El Kursu malzeme bedeli</w:t>
            </w:r>
          </w:p>
        </w:tc>
        <w:tc>
          <w:tcPr>
            <w:tcW w:w="1270" w:type="dxa"/>
            <w:noWrap/>
            <w:hideMark/>
          </w:tcPr>
          <w:p w:rsidR="008D0BC8" w:rsidRPr="008D0BC8" w:rsidRDefault="008D0BC8" w:rsidP="008D0BC8">
            <w:r w:rsidRPr="008D0BC8">
              <w:t>5.000,00</w:t>
            </w:r>
          </w:p>
        </w:tc>
      </w:tr>
      <w:tr w:rsidR="008D0BC8" w:rsidRPr="008D0BC8" w:rsidTr="008D0BC8">
        <w:trPr>
          <w:trHeight w:val="551"/>
        </w:trPr>
        <w:tc>
          <w:tcPr>
            <w:tcW w:w="8506" w:type="dxa"/>
            <w:hideMark/>
          </w:tcPr>
          <w:p w:rsidR="008D0BC8" w:rsidRPr="008D0BC8" w:rsidRDefault="008D0BC8" w:rsidP="008D0BC8">
            <w:r w:rsidRPr="008D0BC8">
              <w:t>Şehit Engin Yalçın Mesleki ve Teknik Anadolu Lisesi'nde bulunan kreşe destek amaçlı alınan oyuncak bedeli</w:t>
            </w:r>
          </w:p>
        </w:tc>
        <w:tc>
          <w:tcPr>
            <w:tcW w:w="1270" w:type="dxa"/>
            <w:noWrap/>
            <w:hideMark/>
          </w:tcPr>
          <w:p w:rsidR="008D0BC8" w:rsidRPr="008D0BC8" w:rsidRDefault="008D0BC8" w:rsidP="008D0BC8">
            <w:r w:rsidRPr="008D0BC8">
              <w:t>4.000,00</w:t>
            </w:r>
          </w:p>
        </w:tc>
      </w:tr>
      <w:tr w:rsidR="008D0BC8" w:rsidRPr="008D0BC8" w:rsidTr="008D0BC8">
        <w:trPr>
          <w:trHeight w:val="131"/>
        </w:trPr>
        <w:tc>
          <w:tcPr>
            <w:tcW w:w="8506" w:type="dxa"/>
            <w:hideMark/>
          </w:tcPr>
          <w:p w:rsidR="008D0BC8" w:rsidRPr="008D0BC8" w:rsidRDefault="008D0BC8" w:rsidP="008D0BC8">
            <w:r w:rsidRPr="008D0BC8">
              <w:t>İlçe Tüketici Hakem Heyeti'nin talebi üzerine alınan kırtasiye malz. Bedeli (11.11.2022)</w:t>
            </w:r>
          </w:p>
        </w:tc>
        <w:tc>
          <w:tcPr>
            <w:tcW w:w="1270" w:type="dxa"/>
            <w:noWrap/>
            <w:hideMark/>
          </w:tcPr>
          <w:p w:rsidR="008D0BC8" w:rsidRPr="008D0BC8" w:rsidRDefault="008D0BC8" w:rsidP="008D0BC8">
            <w:r w:rsidRPr="008D0BC8">
              <w:t>6.875,36</w:t>
            </w:r>
          </w:p>
        </w:tc>
      </w:tr>
      <w:tr w:rsidR="008D0BC8" w:rsidRPr="008D0BC8" w:rsidTr="008D0BC8">
        <w:trPr>
          <w:trHeight w:val="582"/>
        </w:trPr>
        <w:tc>
          <w:tcPr>
            <w:tcW w:w="8506" w:type="dxa"/>
            <w:hideMark/>
          </w:tcPr>
          <w:p w:rsidR="008D0BC8" w:rsidRPr="008D0BC8" w:rsidRDefault="008D0BC8" w:rsidP="008D0BC8">
            <w:r w:rsidRPr="008D0BC8">
              <w:t>Bodrum Halk Eğitim Müdürlüğü Ortakent Cumhuriyet Parkı içerisinde bulunan 40 öğrencinin eğitim gördüğü özel kurslara destek amaçlı alınan kırtasiye malz. Listesi</w:t>
            </w:r>
          </w:p>
        </w:tc>
        <w:tc>
          <w:tcPr>
            <w:tcW w:w="1270" w:type="dxa"/>
            <w:noWrap/>
            <w:hideMark/>
          </w:tcPr>
          <w:p w:rsidR="008D0BC8" w:rsidRPr="008D0BC8" w:rsidRDefault="008D0BC8" w:rsidP="008D0BC8">
            <w:r w:rsidRPr="008D0BC8">
              <w:t>15.000,00</w:t>
            </w:r>
          </w:p>
        </w:tc>
      </w:tr>
      <w:tr w:rsidR="008D0BC8" w:rsidRPr="008D0BC8" w:rsidTr="008D0BC8">
        <w:trPr>
          <w:trHeight w:val="465"/>
        </w:trPr>
        <w:tc>
          <w:tcPr>
            <w:tcW w:w="8506" w:type="dxa"/>
            <w:hideMark/>
          </w:tcPr>
          <w:p w:rsidR="008D0BC8" w:rsidRPr="008D0BC8" w:rsidRDefault="008D0BC8" w:rsidP="008D0BC8">
            <w:r w:rsidRPr="008D0BC8">
              <w:t>Belediye tarafından yaptırılan misafirhane için yatak baza</w:t>
            </w:r>
          </w:p>
        </w:tc>
        <w:tc>
          <w:tcPr>
            <w:tcW w:w="1270" w:type="dxa"/>
            <w:noWrap/>
            <w:hideMark/>
          </w:tcPr>
          <w:p w:rsidR="008D0BC8" w:rsidRPr="008D0BC8" w:rsidRDefault="008D0BC8" w:rsidP="008D0BC8">
            <w:r w:rsidRPr="008D0BC8">
              <w:t>99.792,00</w:t>
            </w:r>
          </w:p>
        </w:tc>
      </w:tr>
      <w:tr w:rsidR="008D0BC8" w:rsidRPr="008D0BC8" w:rsidTr="008D0BC8">
        <w:trPr>
          <w:trHeight w:val="465"/>
        </w:trPr>
        <w:tc>
          <w:tcPr>
            <w:tcW w:w="8506" w:type="dxa"/>
            <w:hideMark/>
          </w:tcPr>
          <w:p w:rsidR="008D0BC8" w:rsidRPr="008D0BC8" w:rsidRDefault="008D0BC8" w:rsidP="008D0BC8">
            <w:r w:rsidRPr="008D0BC8">
              <w:t>Tapu Müdürlüğü 21 kw Jeneratör</w:t>
            </w:r>
          </w:p>
        </w:tc>
        <w:tc>
          <w:tcPr>
            <w:tcW w:w="1270" w:type="dxa"/>
            <w:noWrap/>
            <w:hideMark/>
          </w:tcPr>
          <w:p w:rsidR="008D0BC8" w:rsidRPr="008D0BC8" w:rsidRDefault="008D0BC8" w:rsidP="008D0BC8">
            <w:r w:rsidRPr="008D0BC8">
              <w:t>109.951,22</w:t>
            </w:r>
          </w:p>
        </w:tc>
      </w:tr>
    </w:tbl>
    <w:p w:rsidR="008D0BC8" w:rsidRDefault="008D0BC8" w:rsidP="00241D3D">
      <w:pPr>
        <w:rPr>
          <w:color w:val="FF0000"/>
          <w:sz w:val="20"/>
          <w:szCs w:val="20"/>
        </w:rPr>
      </w:pPr>
    </w:p>
    <w:p w:rsidR="008D0BC8" w:rsidRPr="00745667" w:rsidRDefault="008D0BC8" w:rsidP="00241D3D">
      <w:pPr>
        <w:rPr>
          <w:color w:val="FF0000"/>
          <w:sz w:val="20"/>
          <w:szCs w:val="20"/>
        </w:rPr>
      </w:pPr>
    </w:p>
    <w:p w:rsidR="00241D3D" w:rsidRDefault="00241D3D" w:rsidP="00241D3D">
      <w:pPr>
        <w:jc w:val="both"/>
        <w:rPr>
          <w:b/>
          <w:sz w:val="20"/>
          <w:szCs w:val="20"/>
        </w:rPr>
      </w:pPr>
    </w:p>
    <w:p w:rsidR="00241D3D" w:rsidRPr="00B828FE" w:rsidRDefault="00241D3D" w:rsidP="00241D3D">
      <w:pPr>
        <w:pStyle w:val="ListeParagraf"/>
        <w:numPr>
          <w:ilvl w:val="0"/>
          <w:numId w:val="38"/>
        </w:numPr>
        <w:suppressAutoHyphens/>
        <w:spacing w:after="0" w:line="240" w:lineRule="auto"/>
        <w:jc w:val="both"/>
        <w:rPr>
          <w:b/>
          <w:sz w:val="20"/>
          <w:szCs w:val="20"/>
        </w:rPr>
      </w:pPr>
      <w:r w:rsidRPr="00B828FE">
        <w:rPr>
          <w:b/>
          <w:sz w:val="20"/>
          <w:szCs w:val="20"/>
        </w:rPr>
        <w:lastRenderedPageBreak/>
        <w:t>Odamızın organizasyonunda yer aldığı toplantı ve faaliyetler.</w:t>
      </w:r>
    </w:p>
    <w:p w:rsidR="00241D3D" w:rsidRPr="00B828FE" w:rsidRDefault="00241D3D" w:rsidP="00241D3D">
      <w:pPr>
        <w:jc w:val="both"/>
        <w:rPr>
          <w:b/>
          <w:sz w:val="20"/>
          <w:szCs w:val="20"/>
        </w:rPr>
      </w:pPr>
      <w:r w:rsidRPr="00DE2DDA">
        <w:rPr>
          <w:sz w:val="20"/>
          <w:szCs w:val="20"/>
        </w:rPr>
        <w:t xml:space="preserve">Odamız gerek üyelerin ihtiyaçlarının karşılanması, sorunlarının çözülmesi ve bölgenin çıkarlarını geliştirmek amacıyla birçok lobi faaliyeti yürütmektedir. </w:t>
      </w:r>
      <w:r w:rsidRPr="00DE2DDA">
        <w:rPr>
          <w:b/>
          <w:sz w:val="20"/>
          <w:szCs w:val="20"/>
        </w:rPr>
        <w:t>202</w:t>
      </w:r>
      <w:r w:rsidR="00E31094" w:rsidRPr="00DE2DDA">
        <w:rPr>
          <w:b/>
          <w:sz w:val="20"/>
          <w:szCs w:val="20"/>
        </w:rPr>
        <w:t>2</w:t>
      </w:r>
      <w:r w:rsidRPr="00DE2DDA">
        <w:rPr>
          <w:b/>
          <w:sz w:val="20"/>
          <w:szCs w:val="20"/>
        </w:rPr>
        <w:t xml:space="preserve"> yılı genelinde </w:t>
      </w:r>
      <w:r w:rsidR="00DE2DDA" w:rsidRPr="00DE2DDA">
        <w:rPr>
          <w:b/>
          <w:sz w:val="20"/>
          <w:szCs w:val="20"/>
        </w:rPr>
        <w:t xml:space="preserve">306 </w:t>
      </w:r>
      <w:r w:rsidRPr="00DE2DDA">
        <w:rPr>
          <w:b/>
          <w:sz w:val="20"/>
          <w:szCs w:val="20"/>
        </w:rPr>
        <w:t>lobi faaliyeti gerçekleşmiştir.</w:t>
      </w:r>
    </w:p>
    <w:p w:rsidR="00241D3D" w:rsidRDefault="00241D3D" w:rsidP="00241D3D">
      <w:pPr>
        <w:rPr>
          <w:sz w:val="20"/>
          <w:szCs w:val="20"/>
        </w:rPr>
      </w:pPr>
      <w:r w:rsidRPr="00B828FE">
        <w:rPr>
          <w:sz w:val="20"/>
          <w:szCs w:val="20"/>
        </w:rPr>
        <w:t>Odamız tarafından organize edilen ve katılım sağlanan etkinlikler çerçevesinde 202</w:t>
      </w:r>
      <w:r w:rsidR="007D7D1C">
        <w:rPr>
          <w:sz w:val="20"/>
          <w:szCs w:val="20"/>
        </w:rPr>
        <w:t>2</w:t>
      </w:r>
      <w:r w:rsidRPr="00B828FE">
        <w:rPr>
          <w:sz w:val="20"/>
          <w:szCs w:val="20"/>
        </w:rPr>
        <w:t xml:space="preserve"> yılı faaliyetleri şöyle sıralanmıştır:</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0349"/>
      </w:tblGrid>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E11437">
            <w:pPr>
              <w:rPr>
                <w:sz w:val="20"/>
                <w:szCs w:val="20"/>
              </w:rPr>
            </w:pPr>
            <w:r w:rsidRPr="00E11437">
              <w:rPr>
                <w:sz w:val="20"/>
                <w:szCs w:val="20"/>
              </w:rPr>
              <w:t>5 Ocak Çarşamba Günü Bodrum Ticaret Odası Yönetim Kurulu Başkan Yardımcıları İbrahim Akkaya, Mehmet Ayaz Ve Yönetim Kurulu Üyesi Arif Ceylan Satı, Bodrum Kaymakamı Bilgehan Bayar’ı Ziyaret Etti. Ziyarette Eskiçeşme Mahallesinde Bulunan İçinde Mozaik Kalıntıları Bulunan Arsanın, Müze Müdürlüğü’ne Devir Edilmesi Ve Sonrasında Mozaik Müze Yapılması Çalışmaları Hakkında Görüşmelerde Bulundula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jc w:val="both"/>
              <w:rPr>
                <w:sz w:val="20"/>
                <w:szCs w:val="20"/>
              </w:rPr>
            </w:pPr>
            <w:r w:rsidRPr="00E11437">
              <w:rPr>
                <w:sz w:val="20"/>
                <w:szCs w:val="20"/>
              </w:rPr>
              <w:t>6 Ocak Perşembe Günü Bodrum Kaymakamı Bilgehan Bayar Öncülüğünde, Bodrum Belediye Başkanı Ahmet Aras, Muğla İl Kültür Ve Turizm Müdürü Zekeriya Bingöl, Bodrum Ticaret Odası Meclis Başkanı İlhan Ersan Ve İlgili Kurum Temsilcileri, Bodrum Ticaret Odası Ev Sahipliğinde Biraraya Geldi. Bodrum Ticaret Odasının Temellerini 2013 Yılında Attığı, 2017 Yılında Hayata Geçirilen “Bodrum Leleg Yolu” Projesi Kapsamında Planlama Ve Değerlendirme Toplantısına Başkanlık Eden Bodrum Kaymakamı Bilgehan Bayar, “Bodrum Ticaret Odamız Bölgemizin Önemli Bir İhtiyacını Karşılamak Üzere Önemli Bir Proje Olan Bodrum Leleg Yolunu Hayata Geçirdi. Bizler De Kurumlar Arası İşbirliğimizi Geliştirerek Bu Önemli Projeyi Daha Yukarılara Çıkararak Bodrum’un Faydasını Artırmalıyız Dedi. Bodrum Leleg Yolu Projesine Ait Detayların Paylaşılmasıyla Birlikte Projenin Çok Yönlü Olarak Katılımcılığını Arttırarak Daha Geniş Çevrelere Ulaşması İçin Yürütülecek Çalışmalar Görüş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07 Ocak Cuma Günü Bodrum Ticaret Odası, Uluslararası İlişkiler Çalışmaları Kapsamında Hindistan İş Grubu Ve Hindistan Uluslararası Ticaret Odası İle Birlikte Turizm Ve Ticaret Konulu Bir Online Toplantı Organize Etti. Toplantıya, Mumbai Türkiye Başkonsolosluğu Ticaret Ateşesi Hüseyin Aydın, Türkiye Cumhuriyeti Yeni Delhi Büyükelçiliği Kültür Ve Turizm Müşaviri Deniz Ersöz, Ibg Yönetim Kurulu Başkanı Vikash Mittersain, Icıb Başkanı Manpreet Singh, Başkan Yardımcısı Tinku Rajeev Gupta, Bodrum Ticaret Odası Yönetim Kurulu Başkan Yardımcısı Mehmet Ayaz, Yönetim Kurulu Üyesi Arif Ceylan Satı, Bodrum Otelciler Derneği Genel Sekreteri Yiğit Girgin Ve İki Ülkenin Oda Üyeleri Katıldı. Toplantıda Türkiye-Hindistan Arasında Turizm Ve Ticaretin Geliştirilmesi İçin İstişarede Bulunuldu. Odamız Heyeti Hint Düğünlerinin Bölgeye Faydasına Dikkat Çekerek, “Bodrum’da Hint Düğünlerinin Operasyonu İçin Bölgemiz Ve Üyelerimizde Tüm Yeterlilik Mevcuttur.” Diyerek Bu Konuda Girişimlerinin Süreceğini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1 Ocak Salı Günü Muğla Valisi Orhan Tavlı Başkanlığında Muğla Ticaret Borsası Ev Sahipliğinde Gerçekleştirilen, 2021 Değerlendirme, 2022 Planlama Toplantısına, Bodrum Ticaret Odası Yönetim Kurulu Başkanı Mahmut S. Kocadon Katıldı. Ayrıca Toplantıya Muğla Sıtkı Koçman Üniversitesi Rektörü Prof. Dr. Hüseyin Çiçek, Muğla Ticaret Borsası Meclis Başkanı Uğur Özen, Yönetim Kurulu Başkanı Hurşit Öztürk, Muğla Ticaret Ve Sanayi Odası Yönetim Kurulu Başkanı Mustafa Ercan, Milas Ticaret Ve Sanayi Odası Yönetim Kurulu Başkanı Reşit Özer, Marmaris Ticaret Odası Yönetim Kurulu Başkanı S. Mutlu Ayhan, Fethiye Ticaret Ve Sanayi Odası Yönetim Kurulu Başkanı Osman Çıralı Katılırken, Sektörel Sorunlar Ve Ekonomik Şartlar Konusunda Değerlendirmelerde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jc w:val="both"/>
              <w:rPr>
                <w:sz w:val="20"/>
                <w:szCs w:val="20"/>
              </w:rPr>
            </w:pPr>
            <w:r w:rsidRPr="00E11437">
              <w:rPr>
                <w:sz w:val="20"/>
                <w:szCs w:val="20"/>
              </w:rPr>
              <w:t>13 Ocak Perşembe Günü Bodrum Ticaret Odası Başkanı Mahmut S. Kocadon, İmeak Deniz Ticaret Odası Bodrum Şube Başkanı Orhan Dinç, Bodrum Esnaf Ve Sanatkârlar Odası Başkanı Erdoğan Başeymez, Başkan Vekili Mehmet Kurutaş Ve Türsab Bodrum Bölge Temsil Kurulu Başkanı Yüksel Aslan İle Birlikte Bodrum Şoförler Odası Başkanı Hasan Kablı’yı Makamında Ziyaret Etti. Başkan Hasan Kablı’ya Şoförler Odası Seçimlerinde Başarılar Dileyerek, Tüm Üyelere Hayırlı Uğurlu Olması Temennisinde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4 Ocak Cuma Günü Bodrum Ticaret Odası Meclis Başkanı İlhan Ersan Ve Yönetim Kurulu Başkanı Mahmut S. Kocadon, Bodrum Mit Müdürlüğü Görevine Yeni Atanan Taner Demir’e Hayırlı Olsun Ziyaretin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4 Ocak Cuma Günü Bodrum Ticaret Odası Yönetim Kurulu Başkanı Mahmut S. Kocadon Ve Yönetim Kurulu Üyesi Arif C.Satı, Milli Emlak Müdürü Rıza Demir’i Ziyaret Etti. Ziyarette Mozaik Müze Projesi Görüş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8 Ocak Salı Günü Bodrum İlçe Tarım Müdürü Durmuş Çakır Ve Beraberindeki Heyet, Bodrum Ticaret Odası Yönetim Kurulu Başkanı Mahmut S. Kocadon’u Makamında Ziyaret Etti. Ziyarette 16 Ocak Pazar Günü Bitez Mahallesinde Düzenlenen Mandalina Festivalinde, Bodrum Ticaret Odası’nın Vermiş Olduğu Desteklerden Dolayı Plaket Taktim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 xml:space="preserve">19 Ocak Çarşamba Günü Bodrum Yarımada Karadenizliler Kültür Ve Dayanışma Derneği Başkanı Sefer Çelik, Genel Sekreter Yener Çelik, Sayman Üye Yavuz Şahin Yıldırım Ve Üye Kamil Al, Bodrum Ticaret Odası Yönetim Kurulu Başkanı Mahmut </w:t>
            </w:r>
            <w:r w:rsidRPr="00E11437">
              <w:rPr>
                <w:sz w:val="20"/>
                <w:szCs w:val="20"/>
              </w:rPr>
              <w:lastRenderedPageBreak/>
              <w:t>Serdar Kocadon’a Nezaket Ziyaretinde Bulundu. Sefer Çelik, Derneğin Son Dönem Faaliyetleri Hakkında Bilgi Verirken Başkan Kocadon’u 23 Ocak Pazar Günü İskele Meydanından Düzenlenen 6. Hamsi Festivaline Davet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1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21 Ocak Cuma Günü Bodrum Ticaret Odası 5 Nolu Meslek Komitesi Konaklama Sektörü Tarafından Çekimi Yaptırılan Bodrum Tanıtım Filminin Gösterimi Gerçekleştirildi. Bodrum Belediye Başkanı Ahmet Aras, Bodrum Ticaret Odası Yönetim Kurulu Başkanı Mahmut S. Kocadon, Esnaf Odası Başkanı Erdoğan Başeymez, Deniz Ticaret Odası Başkanı Orhan Dinç, Şoförler Odası Başkanı Hasan Kablı, Denizciler Derneği Başkanı Erol Erdoğan, Bodrum Ticaret Odası Meclis Üyesi Toros Demirdöven, Boder Başkanı Aynı Zamanda Bodrum Ticaret Odası 5 Nolu Konaklama Sektörü Başkanı Ömer Faruk Dengiz Ve Komite Üyeleri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Bodrum Ticaret Odası Üyesi, Bodrum Cinemarine Sinemaları Yönetim Kurulu Başkanı Cenk Sezgin, Dubai’de Düzenlenen Meta Cinema Forum’dan Ödülle Döndü. Afrika Ve Ortadoğu Bölgesindeki 67 Ülkenin Sinema Sektörünün Bir Araya Geldiği Forum’da Cinemarine Geliştirdiği Etkinlikler Ve Pandemi Dönemindeki Çalışmaları Nedeniyle Prestij Ödülüne Layık Gör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jc w:val="both"/>
              <w:rPr>
                <w:sz w:val="20"/>
                <w:szCs w:val="20"/>
              </w:rPr>
            </w:pPr>
            <w:r w:rsidRPr="00E11437">
              <w:rPr>
                <w:sz w:val="20"/>
                <w:szCs w:val="20"/>
              </w:rPr>
              <w:t>25 Ocak Salı Günü Bodrum Belediyesi Halka İlişkiler Kenan Apaydın İle Emıtt Fuarı Kapsamında Planlama Toplantısı Gerçekleştirildi. Meclis Üyesi Toros Demirdöven İle Planlama Ve Hazırlıklar Gözden Geç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25. Doğu Akdeniz Uluslararası Turizm Ve Seyahat Fuarı 09-12 Şubat 2022 Tarihlerinde Gerçekleşecektir. Pandemi Döneminde Gerçekleştirilmeyen Fuarlarımız Yavaş Yavaş Canlanıyor. 3 Nolu Holl’de 126 M2’lik Bodrum Standımız İçin Hazırlık Çalışmalarımız Bodrum Belediyesi İşbirliği İle Sürüyo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28 Ocak Cuma Günü Kaymakam Bey İle Görüşerek Bodrum Leleg Yolu Projemizin Gelecek Planlamasını Görüşüldü. Bodto Yönetim Kurulu Başkanı Mahmut S. Kocadon Ziyaret Ederek Hazırlanan Çalışmaları Sundu. Kaymakam Bey Projeye Büyük Bir İnanç Ve Bağlılık Duyuyor. Desteği Bizler İçin Önemli Diyerek Şubat Ayı İçerisinde Toplantı Ypılarak Çalışmalara Başlanacağını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jc w:val="both"/>
              <w:rPr>
                <w:sz w:val="20"/>
                <w:szCs w:val="20"/>
              </w:rPr>
            </w:pPr>
            <w:r w:rsidRPr="00E11437">
              <w:rPr>
                <w:sz w:val="20"/>
                <w:szCs w:val="20"/>
              </w:rPr>
              <w:t>28 Ocak Cuma Günü Bodrum Ticaret Odası Başkanı Mahmut Serdar Kocadon, İmeak Deniz Ticaret Odası Bodrum Şube Başkanı Orhan Dinç, Bodrum Şoförler Odası Başkanı Hasan Kablı, Türsab Bodrum Bölge Temsil Kurulu Başkanı Yüksel Aslan, Denizciler Derneği Başkanı Erol Erdoğan, Boder Başkanı Ömer Faruk Dengiz Ve Mumcular Ekkk Koop. Başkanı Gürhan Koca İle Birlikte Bodrum Esnaf Ve Sanatkârlar Odası Başkanı Erdoğan Başeymez’i Makamında Ziyaret Etti. Başkanlar, Erdoğan Başeymez’e Esnaf Odası Seçimlerinde Başarılar Dileyerek, Tüm Üyelere Hayırlı Uğurlu Olması Temennisin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31 Ocak Pazartesi Günü Bodrum Ticaret Odası Yönetim Kurulu Başkanı Mahmut S. Kocadon, Genel Sekreter Prof. Dr. Fuat Önder İle Birlikte, Bodrum 13. Noter’i Kezban Başak Canberk’e Nezaket Ziyaretinde Bulundu. Ziyarette Başkâtip Hüseyin Börekci De Yer Aldı. Bodrum Ticaret Odası Yönetim Kurulu Başkanı Mahmut S.Kocadon, 13. Noter Kezban Başak Canberk Ve Ekip Arkadaşlarına Başarılar Dil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E11437">
            <w:pPr>
              <w:jc w:val="both"/>
              <w:rPr>
                <w:sz w:val="20"/>
                <w:szCs w:val="20"/>
              </w:rPr>
            </w:pPr>
            <w:r w:rsidRPr="00E11437">
              <w:rPr>
                <w:sz w:val="20"/>
                <w:szCs w:val="20"/>
              </w:rPr>
              <w:t>1 Şubat Salı Günü Bodrum İş İnsanları Derneği Yönetim Kurulu Başkanı Mete Yılanlı Ve Yönetim Kurulu Üyeleri, Bodrum Ticaret Odası Meclis Başkanı İlhan Ersan Ve Yönetim Kurulu Başkanı Mahmut S. Kocadon’u Ziyaret Etti. Ziyarette Bodrum Ticaret Odası Yönetim Kurulu Başkan Yardımcısı İbrahim Akkaya, Yönetim Kurulu Üyesi Deniz Eyinç Yer Aldı. Başkan Kocadon, Sivil Toplum Kuruluşlarının Bodrum’da Çok Geliştiğine Dikkat Çekerek Bunun Önemli Bir Potansiyel Olduğuna Vurgu Yaptı. “Bodrum En Fazla Derneğin Olduğu İlçe. Bu Demek Oluyor Ki Bölgemizdeki Kişiler Birlik Olarak Üretmek Ve Yarımadamız İçin Proje Geliştirmek İstiyor. Günden Güne Artan Ticari Hareketlilikle Bodrum Ekonomisini Sağlıklı Şekilde Büyütmek Hepimizin Ortak Gayesidir.”D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jc w:val="both"/>
              <w:rPr>
                <w:sz w:val="20"/>
                <w:szCs w:val="20"/>
              </w:rPr>
            </w:pPr>
            <w:r w:rsidRPr="00E11437">
              <w:rPr>
                <w:sz w:val="20"/>
                <w:szCs w:val="20"/>
              </w:rPr>
              <w:t>2 Şubat Çarşamba Günü Bodrum Yarımadası Tanıtma Vakfı Yönetim Kurulu Üyesi/ Tav Bodrum-Milas Havalimanı Genel Müdürü İclal Kayaoğlu’nun Ev Sahipliğinde Gerçekleştirilen Bodrum Yarımadası Tanıtma Vakfı (Botav) Yönetim Kurulu Toplantısına, Bodrum Ticaret Odası Yönetim Kurulu Başkanı Aynı Zamanda Botav Yönetim Kurulu Başkan Yardımcısı Mahmut S. Kocadon Katıldı. 9-12 Şubat Tarihleri Arasında Tüyap Fuar Ve Kongre Merkezinde Kurulan Bodrum Standında Yürütülecek Tanıtım Faaliyetleri Hakkında Botav Yönetimiyle De İstişare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5 Şubat Cumartesi Günü Bodrum Ticaret Odası Yönetim Kurulu Başkanı Mahmut Serdar Kocadon, Meclis Üyesi Toros Demirdöven İle Birlikte Esnaf Ve Sanatkârlar Odası'nin 28. Genel Kuruluna Katıldı. Yönetim Kurulu Başkanı Mahmut S. Kocadon Kurulda Yeniden Yönetim Kurulu Başkanı Seçilen Erdoğan Başeymez'i Tebrik Ederek Seçim Sonuçlarının Tüm Bodrum Esnafı İçin Hayırlı Uğurlu Olmasını Dil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2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7 Şubat Pazartesi Günü Bodrum Belediye Başkan Yardımcısı Ummahan Yurt, Bodrum Belediyesi'nin Avrupa Yerel Yaşamda Kadın-Erkek Eşitliği Şartı Cemr Protokolü'nü İmzalamasının Ardından Uygulamaya Konulan '’Yerel Eşitlik Eylem Planı'’ Çalışmaları Kapsamında, Bodrum Ticaret Odası Yönetim Kurulu Başkanı Mahmut Serdar Kocadon’u Makamında Ziyaret Etti. Bodrum Belediyesi Başkan Yardımcısı Yurt, Bodrum Belediyesi Toplumsal Cinsiyet Eşitliği Birimi Tarafından Faaliyetlerin Yürütüldüğünü Bu Proje Dâhilinde Belediyesi’nin Kadın Konuk Evi’ndeki Kadınların İş Hayatına Kazandırılmasını Hedeflediklerini Belirtti. Konuyu Bodrum Ticaret Odası Gibi Yerel Paydaşlarımız İle De Görüşerek Fikirlerini Almaktayız Dedi. Bodrum Ticaret Odası Yönetim Kurulu Başkanı Mahmut S.Kocadon Kadınlar Bir Toplumun Gelişmesinde Çok Önemli Bir Yere Sahip. Kadınları Ticari Hayatta Görmek Ve Önemli Konumlarda Yer Aldıklarına Şahit Olmak Bizleri Her Zaman Sevindirmiştir Ve Sevindirecektir D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7 Şubat Pazartesi Günü Mucho Via Genel Müdürü Hakan Alim, Mucho Care Genel Müdürü Erhan Kılıç Ve Yönetici Asistanı İrem Özen İle Birlikte Bodrum Ticaret Odası Yönetim Kurulu Başkanı Mahmut S. Kocadon’u Ziyaret Etti. Görüşmede Spor Ve Sağlık Turizmi Gündeme Alınırken Aynı Zamanda Bodrum Dağ Bisikleti (Bodask) Spor Klübü Yönetim Kurulu Üyesi Olan Hakan Alim Bodrum’da Gerçekleşen 13’lü Rugby Lig Avrupa Şampiyonası’na Desteklerinden Ötürü, Bodrum Ticaret Odası Yönetim Kurulu Başkanı Mahmut S. Kocadon’a, Şampiyona Anısına Milli Takım Forması Ve 13’lü Rugby Lig Topu Hediye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0 Şubat Perşembe Günü Muğla’da Gerçekleştirilen Muğla Teknopark Yönetici A.Ş. Yönetim Kurulu Toplantısına, Bodrum Ticaret Odası Yönetim Kurulu Başkanı Aynı Zamanda Teknopark Yönetim Kurulu Üyesi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0 Şubat Günü Muğla Odaları Ve Borsası Olarak Ortak Bir Açıklama Yayınlayarak Elektrik Zamlarından Dolayı Mağdur Olan Üyelerimizin Sesi Olarak, Toplu Şekilde Zamların Geri Çekilmesi Ve Düzenleme Yapılması Konusunda Bildiri Yayınladı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9-12 Şubat Tarihleri Arasında Bodrum Ticaret Odası Organizasyonu, Bodrum Belediyesi Ve Bodrum Tanıtma Vakfı Destekleriyle Emıtt 25. Doğu Akdeniz Uluslararası Turizm Ve Seyahat Fuarı’nda Bodrum Standı Kuruldu. 9 Şubat Çarşamba Günü Gerçekleşen Bodrum Standı Açılış Kokteyli Yoğun İlgi Gördü. Bodrum Standı Emıtt Organizasyonu Tarafından Destinasyonlar Dalında En Etkin Tanıtım Ödülüne Layık Görüldü. Fuara Bodrum Ticaret Odası Meclis Başkanı İlhan Ersan, Meclis Başkan Yardımcısı Engin Başol,  Yönetim Kurulu Üyeleri Deniz Eyinç Ve Erdem Ağan, Meclis Üyeleri Toros Demirdöven, Murat Pahna, İzzet Göksel Esen, Şenel Tuncer Ve Gürkan Topa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6 Şubat Çarşamba Günü Bodrum Tohum Derneği Başkanı Ercan Arıkan Ve Başkan Yardımcısı Gürkan Ovalıoğlu, Bodrum Ticaret Odası Yönetim Kurulu Başkanı Mahmut S. Kocadon’u Ziyaret Etti. Ziyarette 26 Şubat Cumartesi Günü Saat 11:00’de Mumcular Bahçeyeka Mahallesinde, Bodrum Tohum Derneği’nin Bodrum Belediyesi Destekleriyle Düzenleyeceği “Tohum Takas Şenliği” Görüş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8 Şubat Cuma Günü Bodrum Ticaret Odası Yönetim Kurulu Başkanı Mahmut Serdar Kocadon Ve Meclis Üyesi Toros Demirdöven, Bodrum Belediye Başkanı Ahmet Aras’ı Ziyaret Etti. Ziyarette 9-12 Şubat Tarihleri Arasında Gerçekleşen Emıtt 25. Doğu Akdeniz Uluslararası Turizm Ve Seyahat Fuarı Değerlendirildi. Fuara Bodrum Belediyesinin Vermiş Olduğu Desteklerden Dolayı Teşekkürlerini Sundula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20 Şubat Pazar Günü Bodrum Doğa Sporları Kulübü Ve Odamız Bodrum Leleg Yolu Üzerinde 7 Hafta Süren Etkkinliğini Tamamladı. 7 Hafta Boyunca 88 Km'lik Rotayı Yürüyen 33 Kişiye Başarı Sertifikası Rotanın Bitiş Noktası Sabancı Parkında Teslim Ed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21 Şubat Pazartesi Günü İl Tarım Ve Orman Müdürlüğü Tarafından Valilik Özer Türk Toplantı Salonunda Gerçekleştirilen ‘’Örnek Köy Projesi’’ Toplantısına, Bodrum Ticaret Odası Yönetim Kurulu Başkan Yardımcısı Mehmet Ayaz Katıldı. Valilik Gözetiminde Opet Firması İle Yürütülecek Projede Yangından Zarar Gören Yerler Ve Belirlenen Köylerin Dokusu Korunarak, Çağdaş Bir Görünüme Kavuşmaları İçin, Gerçekleştirlecek Rehabilitasyon Ve Restorasyon Çalışmaları Kapsamında Marmaris Bayır İle Osmaniye Mahallelerinde, Köyceğiz Otmanlar Mahallesinde, Milas Bozalan, Çökertme, Gökbel Mahallelerinde Ve Bodrum Çamlık, Pınarlıbelen Ve İrmene Mahallelerinde Yürütülmesi Planlanan Proje Konusunda Görüşüldü</w:t>
            </w:r>
            <w:r>
              <w:rPr>
                <w:sz w:val="20"/>
                <w:szCs w:val="20"/>
              </w:rPr>
              <w:t>.</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E11437">
            <w:pPr>
              <w:rPr>
                <w:b/>
                <w:sz w:val="20"/>
                <w:szCs w:val="20"/>
              </w:rPr>
            </w:pPr>
            <w:r w:rsidRPr="00E11437">
              <w:rPr>
                <w:bCs/>
                <w:sz w:val="20"/>
                <w:szCs w:val="20"/>
              </w:rPr>
              <w:t xml:space="preserve">23 Şubat Çarşamba Günü Azka Otel’de, Vali Yardımcısı Sayın Murat Kahraman’ın Başkanlığında Gerçekleştirilen Spor         Turizmi’’ Toplantısına, Bodrum Ticaret Odası Yönetim Kurulu </w:t>
            </w:r>
            <w:r>
              <w:rPr>
                <w:bCs/>
                <w:sz w:val="20"/>
                <w:szCs w:val="20"/>
              </w:rPr>
              <w:t>b</w:t>
            </w:r>
            <w:r w:rsidRPr="00E11437">
              <w:rPr>
                <w:bCs/>
                <w:sz w:val="20"/>
                <w:szCs w:val="20"/>
              </w:rPr>
              <w:t>aşkan Yardımcısı Mehmet Ayaz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E11437">
            <w:pPr>
              <w:jc w:val="both"/>
              <w:rPr>
                <w:sz w:val="20"/>
                <w:szCs w:val="20"/>
              </w:rPr>
            </w:pPr>
            <w:r w:rsidRPr="00E11437">
              <w:rPr>
                <w:sz w:val="20"/>
                <w:szCs w:val="20"/>
              </w:rPr>
              <w:t>24 Şubat Perşembe Günü Azka Otelde Düzenlenen ‘’Mesleki Eğitimde Sektörle İş Birliği Programı Turizm’’ Konulu Toplantıya  Bodrum Ticaret Odası’nı Temsilen Ali Şir Şahi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3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24 Şubat Perşembe Günü Bodrum Ticaret Odası Başkanı Mahmut S. Kocadon, Meclis Üyesi Toros Demirdöven Ve 5 No’lu Meslek Komite Başkan Yardımcısı Yasemin Akpınar İle Birlikte The Marmara Bodrum Otel Genel Müdürü Nedim Akbayrak’ı Ziyaret Etti. Ziyarette 2022 Turizm Sezonu Öngörüleri Değerlendirilirken, Konaklama Sektöründeki Sorunlar Da Gündeme Alın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E11437">
            <w:pPr>
              <w:rPr>
                <w:sz w:val="20"/>
                <w:szCs w:val="20"/>
              </w:rPr>
            </w:pPr>
            <w:r w:rsidRPr="00E11437">
              <w:rPr>
                <w:sz w:val="20"/>
                <w:szCs w:val="20"/>
              </w:rPr>
              <w:t>01 Mart 2022 İtibariyle Yetkili İşlemlerinde Yeni Dönem Başlamış Olup, Üyelerimiz Ortak Oldukları İşletmelerine Ait Müdürlük İşlemlerinde Yeni Kimlik Kartına Ve E-Devlet Şifresine Sahip İse Mersis Ortamındaki Program Üzerinden Onay İşlemi Vererek, Odamıza Gelmeden Elektronik Ortamda İmza Ve Onay Çalışmalarını Tamamlayabileceklerdi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 Mart Salı Günü Bodrum Serbest Muhasebeci Ve Mali Müşavirler Odası Başkanı Barış Erdoğan, Başkan Yardımcısı Gülhan Kuru, Sayman Üye Ayşe Özcan Ve Genel Sekreter Ali Han Kırlı, 1-7 Mart Tarihlerinde Kutlanmakta Olan Muhasebe Haftası Kapsamında, Bodrum Ticaret Odası Meclis Başkanı İlhan Ersan Ve Yönetim Kurulu Başkanı Mahmut Serdar Kocadon’u Makamında Ziyaret Etti. Ziyarette Bodrum Ticaret Odası Yönetim Kurulu Başkan Yardımcıları İbrahim Akkaya Ve Mehmet Ayaz İle Yönetim Kurulu Üyeleri Alper Özşeker İle Arif Ceylan Satı Da Yer A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2 Mart Çarşamba Günü Milas Belediye Başkanı Muhammet Tokat, Chp İlçe Başkanı Halil Karahan İle Birlikte, Bodrum Ticaret Odası Başkanı Mahmut S. Kocadon’a Nezaket Ziyaretine Bulundu. Bodrum Ticaret Odası Yönetim Kurulu Başkan Yardımcısı Mehmet Ayaz, Yönetim Kurulu Üyeleri Deniz Eyinç, Fatih Efe Ve Genel Sekreter Prof. Dr. Fuat Önder’in De Yer Aldığı Görüşmede Bodrum Ve Milas İlçeleri Arasında Geliştirilebilecek Çalışmalar Gündeme Alınarak Fikir Alışverişinde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3 Mart Perşembe Günü Bodrum Kaymakamı Bilgehan Bayar Başkanlığında Ve Bodrum Ticaret Odası Ev Sahipliğinde Bodrum Leleg Yolu’nun Turizme Kazandırılmasında Yapılması Gerekenler Görüşülürken Kurumlar Arasında Konuyla İlgili Görev Dağılımları Da Yapıldı. Kaymakam Bilgehan Bayar, 6 Ocak 2022 Tarihinde Gerçekleşen Toplantı Sonuçlarını Açıklayarak Leleg Yolu İle İlgili Görevlerin Tamamlanma Durumu Hakkında Kurum Temsilcilerinden Bilgi Aldı. Leleg Yolu’nu Çok Önemsediklerini Belirten Bodrum Kaymakamı, Rota Üzerindeki Doğal Güzelliklerin Korunması, Yolun Tanınırlığının Artırılması, Yolun Bakım Onarım Ve Temizlik Çalışmaları Hakkında Kurum Temsilcileri İle İstişare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4 Mart Cuma Günü Bodrum Ticaret Odası Meclis Başkanı İlhan Ersan, Yönetim Kurulu Başkanı Mahmut S. Kocadon, Yönetim Kurulu Başkan Yardımcısı Mehmet Ayaz Ve Meclis Üyesi Fatma Nur Tuncer, Bodrum Esnaf Ve Sanayici İş İnsanları Derneği (Besiad) Yönetim Kurulu Başkanı Neslihan Nazlıoğlu’nu Makamında Ziyaret Etti. Ziyarette Besiad Yönetim Kurulu Başkan Yardımcısı Murat Oğan, Sayman Üye Murat Özkaya, Yönetim Kurulu Üyeleri Elvan Bilgin, Nazlı Aydoğan, Kamil Küsülü, Ahmet Gümüş, Gündüz Nalbantoğlu, Ali Çalıkoğlu Ve Erdal Balcı Da Hazır Bulundu. Başkan Nazlıoğlu Ve Beraberindeki Yönetim Kurulu Üyeleri İle Bodrum’daki İşletmelerin Genel Problemi Olan Personel Lojman Sorunlarına Dikkat Çeken Bodrum Ticaret Odası Heyeti, Bu Konudaki Çözüm Önerileri Hakkında Fikir Alışverişin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4 Mart Cuma Günü Bodrum Ticaret Odası Meclis Başkanı İlhan Ersan, Yönetim Kurulu Başkanı Mahmut Serdar Kocadon Ve Yönetim Kurulu Başkan Yardımcısı Mehmet Ayaz, Bodrum Şoförler Ve Otomobilciler Esnaf Odası Başkanı Hasan Kablı Ve Beraberindeki Yönetim Kurulu Üyelerine Tebrik Ziyaretinde Bulundu. 16 Ocak Pazar Günü Gerçekleşen Seçimli Genel Kurul Sonucunda Güven Tazeleyen Başkan Kablı’yı Tebrik Eden Bodrum Ticaret Odası Heyeti Başarılarının Devamını Dileyerek Kurumlar Arası Birlik Beraberliğin Önemine İşaret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05 Mart Günü Muğla Odaları Olarak Artan Benzin Fiyatlarına Karşı Basın Bildirisi Yayınlayarak Üyelerimin Yaşadığı Sorunları Dile Getirdi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3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0 Mart Perşembe Günü Adm Elektrik Dağıtım A.Ş. Operasyon Direktörü Hasan Miroğlu, Bodrum İşletme Yöneticisi Mustafa Akdağ İle Birlikte, Bodrum Ticaret Odası Yönetim Kurulu Başkanı Mahmut Serdar Kocadon’u Makamında Ziyaret Etti. Odamız Yönetim Kurulu Başkan Yardımcısı İbrahim Akkaya’nın Da Katıldığı Görüşmede Üye Sorunlarına Dikkat Çekerek Elektrik Zamlarının Yarattığı Mağduriyet Konuşuldu. Bodrum Ticaret Odası Yönetim Kurulu Başkanı Mahmut S.Kocadon,  Pandemi, Ekonomik Kriz, Zamlar Vb. Birçok Etkene Bağlı Olarak Üyelerin Ticari Kapasitelerinin Etkilendiğini, Şirketlerin Yatırım Yapmakta Zorlandığını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0 Mart Perşembe Günü Bodrum Ege Yat Firmasının Sahibi Sinan Özer Bodrum Ticaret Odası Yönetim Kurulu Başkanı Mahmut S. Kocadon’u Makamında Ziyaret Etti. Mahmut S. Kocadon’a Kendinin Hazırladığı ‘Boats Of Bodrum’ Kitabını İmzalayarak Takdim Eden Sinan Özer, Kitap Hakkında Bilgiler Verdi. “Bu Kitabı Bodrum’da Ürettiğimiz Tekneleri Dünyaya Tanıtmak İçin Hazırladım.” Diyen Özer, Antik Dönemden Beri Bölgede Tekne Yapıldığına Dikkat Çek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4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0 Mart Günü Yeni Düzenleme İle Zeytin Alanlarının Maden Ruhsatı Almasına İmkan Veren Yönetmeliğin Bölgemize Vereceği Zararı Muğla Odaları Olarak Dile Getirdi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1 Mart Cuma Günü Muğla Sıtkı Koçman Üniversitesi Yaşam Boyu Öğrenme Uygulama Ve Araştırma Merkezinin Su Ürünleri Fakültesinde Düzenlediği Danışma Kurulu Toplantısına, Bodrum Ticaret Odası’nı Temsilen Meclis Başkan Yardımcısı Abdullah Engin Başol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1 Mart Cuma Günü Bodrum Ticaret Odası Yönetim Kurulu Başkanı Mahmut S.Kocadon İle Özel Kale Okulları Bodrum Şubesi Müdürü Murat Yardımcı Ve Müdür Yardımcısı Nazlı Akkerman’ın Katılımıyla, Odamız Üyelerinin Yararlanacağı İndirim Protokolü İmzalandı. Protokol Kapsamında Bodrum Ticaret Odası Üyelerine Özel, Liste Fiyat Üzerinden Anaokulu İçin %25, Mesleki Ve Teknik Anadolu Lisesi Gemi Yapımı Ve İnşat Teknolojileri Alanlarında İse %5 İndirim Uygulanacağı Bild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11437" w:rsidP="00080DFD">
            <w:pPr>
              <w:rPr>
                <w:sz w:val="20"/>
                <w:szCs w:val="20"/>
              </w:rPr>
            </w:pPr>
            <w:r w:rsidRPr="00E11437">
              <w:rPr>
                <w:sz w:val="20"/>
                <w:szCs w:val="20"/>
              </w:rPr>
              <w:t>11 Mart Cuma Günü Bodrum Ticaret Odası Yönetim Kurulu Başkanı Mahmut S.Kocadon İle Dent Art Port Ağız Ve Diş Sağlığı Polikliniği Yönetim Kurulu Başkanı Yılmaz Portakaldalı Ve Genel Müdürü Eda Portakaldalı’nın Katılımıyla, Odamız Üyelerinin Yararlanacağı İndirim Protokolü İmzalandı. İmzalanan İndirim Kapsamında, Odamız Üyelerine Ve Birinci Derece Yakınlarına Güncel Fiyat Üzerinden %20, İmplant Ve Ortodonti Tedavilerinde %10, Gülüş Tasarımında %15 İndirim Ve Teşhis Amaçlı Röntgen Ve Muayeneden Ücretsiz Yararlanabilecekle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F61DD1">
              <w:rPr>
                <w:sz w:val="20"/>
                <w:szCs w:val="20"/>
              </w:rPr>
              <w:t>11 Mart Cuma Günü Bodrum Otel Satınalma Gastronomi Platformu (Bosgap) Yönetim Kurulu Başkanı Umut Türkeş Ve Türkiye Otel Satınalma Müdürleri Eğitim Derneği (Osmed) Yönetim Kurulu Başkanı Murat Arıncı, Bodrum Ticaret Odası Yönetim Kurulu Başkanı Mahmut S. Kocadon’u Makamında Ziyaret Etti. 17 - 19 Mart Tarihleri Arasında Bodrum Heredot Kültür Merkezi’nde Gerçekleştirilecek Olan Bodrum Turizm Tedarikçileri Buluşması Hakkında Bilgi Verdiler. Etkinliğin Lider Markalarla, Otel Genel Müdürleri, İşletme Müdürleri, Satın Alma Müdürleri, Teknik Müdürler, Kalite Müdürleri, Mutfak Şefleri,  Housekeeping, F&amp;B Müdürlerimizi Ağırlayacağımız Turizm Festivalimiz İle Üretici Ve Tedarikçi Firmaları Buluşturup, Sektörün Nabzını Tutmaya Devam Edileceğini Belirttile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F61DD1">
              <w:rPr>
                <w:sz w:val="20"/>
                <w:szCs w:val="20"/>
              </w:rPr>
              <w:t>12-13 Mart Tarihlerinde Bodrum Kaymakamlığı, Bodrum Belediyesi, Ortakent Yahşi Yalılarını Geliştirme Güzelleştirme Ve Mavi Bayrak Derneği (Oyder) Ve Bodrum Ticaret Odası İle Esnaf Sanatkârlar Odası İş Birliğiyle Birbirinden Farklı Lezzetlerin Ve Etkinliklerin Gerçekleştirildiği Ve Bu Yıl 4.Sü Düzenlenen Bodrum Acı Ot Festivali Açılışına Bodrum Ticaret Odası Yönetim Kurulu Başkanı Mahmut S.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F61DD1">
              <w:rPr>
                <w:sz w:val="20"/>
                <w:szCs w:val="20"/>
              </w:rPr>
              <w:t>14 Mart Pazartesi Günü Bodrum Ticaret Odası Meclis Başkanı İlhan Ersan, Yönetim Kurulu Başkanı Mahmut S. Kocadon, Yönetim Kurulu Üyeleri Alper Özşeker Ve Arif Ceylan Satı İle Birlikte, Bodrum Esnaf Ve Sanatkârlar Odası Başkanı Erdoğan Başeymez’i Ziyaret Etti. Bodrum Esnaf Ve Sanatkârlar Odasının   5 Şubat Tarihinde Gerçekleşen Seçimli Genel Kuruldaki Başarısından Dolayı Tebrik Ettiler Ve Başarılı Çalışmalarının Devamını Dilediler. Yönetim Kurulu Başkan Yardımcısı Mehmet Kurutaş’ın Da Yer Aldığı Ziyarette, İki Kurumun Ortak Üye Sorunları Gündeme Alınarak Beraber Geliştirilebilecek Çözümler Görüş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F61DD1">
              <w:rPr>
                <w:sz w:val="20"/>
                <w:szCs w:val="20"/>
              </w:rPr>
              <w:t>14 Mart Pazartesi Günü Bodrum Ticaret Odası Meclis Başkanı İlhan Ersan, Yönetim Kurulu Başkanı Mahmut S. Kocadon, Başkan Yardımcısı İbrahim Akkaya, Yönetim Kurulu Üyeleri Deniz Eyinç Ve Arif Ceylan Satı, Bodrum İş İnsanları Derneği Başkanı Mete Yılanlı Ve Beraberindeki Yönetim Kurulunu Ziyaret Etti. Görüşmede Başkan Mete Yılanlı Odamız Heyetine Derneğin Son Dönem Çalışmaları Hakkında Bilgi Aktardı. Başkan Mahmut S. Kocadon Bodrum’da Genç İş İnsanlarının Projeler Üretmesinin Kendilerini Sevindirdiğini Belirterek Mete Yılanlı’ya Çalışmalarında Başarılar Dil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4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F61DD1">
              <w:rPr>
                <w:sz w:val="20"/>
                <w:szCs w:val="20"/>
              </w:rPr>
              <w:t>15 Mart Salı Günü Bodrum Kaymakamlığı Toplantı Salonunda Düzenlenen 15-22 Nisan Turizm Haftası Kutlama Planlaması Toplantısına, Bodrum Ticaret Odası Yönetim Kurulu Başkan Yardımcısı Mehmet Ayaz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F61DD1">
              <w:rPr>
                <w:sz w:val="20"/>
                <w:szCs w:val="20"/>
              </w:rPr>
              <w:t>15 Mart Salı Günü Milliyetçi Hareket Partisi (Mhp) Bodrum İlçe Başkanı İbrahim Bilgi Beraberindeki Yönetim Kurulu Üyeleri İle Birlikte, Bodrum Ticaret Odası Yönetimini Ziyaret Etti. Ziyarette Meclis Başkanı İlhan Ersan, Yönetim Kurulu Başkanı Mahmut S. Kocadon, Yönetim Kurulu Başkan Yardımcısı İbrahim Akkaya, Yönetim Kurulu Üyesi Fatih Efe Ve Meclis Üyesi Toros Demirdöven De Yer Aldı. Bodrum İlçe Başkanı İbrahim Bilgi, Bodrum Ticaret Odası’na Nezaket Ziyaretinde Bulunduklarını Açıkladı. Odamız Yönetim Kurulu, İbrahim Bilgi’ye Yeni Görevinde Başarılar Dilerken Ziyaretlerinden Ötürü De Teşekkür Etti. Odamız Yönetim Kurulu Ve Mhp Heyeti İle Bodrum’un Genel Sorunları, Özellikle Sezon Öncesi Yapılması Gerekenler Görüş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5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Pr>
                <w:sz w:val="20"/>
                <w:szCs w:val="20"/>
              </w:rPr>
              <w:t>1</w:t>
            </w:r>
            <w:r w:rsidRPr="00F61DD1">
              <w:rPr>
                <w:sz w:val="20"/>
                <w:szCs w:val="20"/>
              </w:rPr>
              <w:t xml:space="preserve">5 Mart Salı Günü Tse 9001 Ve Covid-19 Güvenli Hizmet Belgeleri Gözetim Tetkikleri Başarı İle Gerçekleşti. Tse İzmir Belgelendirme Müdürülüğünden Selda Akatay Ve Tuba Atak Tarafından Gerçekleşen Denetimler Başarı İle Son Buldu. Odamızın </w:t>
            </w:r>
            <w:r>
              <w:rPr>
                <w:sz w:val="20"/>
                <w:szCs w:val="20"/>
              </w:rPr>
              <w:t xml:space="preserve">9001:2015 </w:t>
            </w:r>
            <w:r w:rsidRPr="00F61DD1">
              <w:rPr>
                <w:sz w:val="20"/>
                <w:szCs w:val="20"/>
              </w:rPr>
              <w:t>Denetimi Başarı İle Tamamlan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16 Mart Çarşamba Günü Bodrum Ticaret Odası Yönetim Kurulu Başkanı Mahmut S. Kocadon, Bodrum Cruise Port Genel Müdürü Haluk Hızlan’ı Ziyaret Etti. Genel Müdür Haluk Hızlan İle Limandaki Yolcu Hareketliliğini Görüşen Başkan Mahmut S. Kocadon, Sezon Öncesi Yapılan Çalışmalar Hakkında Da Bilgi A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b/>
                <w:sz w:val="20"/>
                <w:szCs w:val="20"/>
              </w:rPr>
            </w:pPr>
            <w:r w:rsidRPr="00E11437">
              <w:rPr>
                <w:sz w:val="20"/>
                <w:szCs w:val="20"/>
              </w:rPr>
              <w:t>16 Mart Çarşamba Günü Kızılay Bodrum Şubesi Başkanı Sait Güllüoğlu, Yönetim Kurulu Üyeleri Nedim İlgün Ve Emrah Bayçöl İle Birlikte Bodrum Ticaret Odası Yönetim Kurulu Başkanı Mahmut S. Kocadon’a Nezaket Ziyaretinde Bulundu. İş İnsanı Kaan Toker’in De Yer Aldığı Görüşmede Rusya-Ukrayna Krizi Görüşülerek Savaş Mağdurlarına Bodrum’dan Sağlanabilecek Yardımlar Hakkında Fikir Alışverişinde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Bodrum Ticaret Odası Ve Bodrum Ziraat Odası, Ticaret Bakanlığı Tarafından Desteklenen “Uluslararası Rekabetçiliğin Geliştirilmesi Destek Programına” Başvuru Yapacaklarını Açıkladı. 18 Mart Cuma Günü Proje Ortaklık Belgelerinin İmzalanmasının Ardından Ticaret Bakanlığına Sunulacak “Karya Tarım Ürünleri Ve Mamulleri Kümesi İhracatı Geliştirme Projesi” Kapsamında Bodrum’da İlk Kez Gıda Üreticilerinin Tamamı Bir Araya Getirilerek, Rekabet Gücü Kullanılarak Kümelenme Anlayışıyla İşletmelerin İhracat Ve Pazarlama Potansiyellerinin Artırılması Hedeflenmekte.</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18 Mart Cuma Günü İl Kültür Turizm Müdürü Zekeriya Bingöl, Bodrum Ticaret Odası Yönetim Kurulu Başkanı Mahmut S. Kocadon’u Ziyaret Etti. Muğla İl Kültür Ve Turizm Müdürlüğü Şube Müdürü Özcan Cambaz, Bodrum İlçe Turizm Danışma Bürosu Şefi Hüseyin Bök Ve Bilgisayar İşletmeni Yasemin Figen Gencer’in De Yer Aldığı Ziyarette Turizm Haftası Ve Spor Turizmi Konuları Gündeme Görüşüldü. Mahmut S. Kocadon, İl Müdürlüğü Tarafından Yürütülen Çalışmalar Hakkında Bilgi Aldı. 15-22 Nisan Tarihleri Arasında Gerçekleşecek Dünya Turizm Haftası Etkinliklerinin Sezon Başlangıcında Moral Olacağına Değinen Başkan Kocadon, Turizmcilerin Daha Fazla Desteklenmesi Gerektiğini Söyl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b/>
                <w:sz w:val="20"/>
                <w:szCs w:val="20"/>
              </w:rPr>
            </w:pPr>
            <w:r w:rsidRPr="00E11437">
              <w:rPr>
                <w:sz w:val="20"/>
                <w:szCs w:val="20"/>
              </w:rPr>
              <w:t>21 Mart Pazartesi Günü Sanatçı Özgür Çağlar Yılmaz’ın “Eksi 1” İsmini Verdiği 5. Kişisel Sergisi Bodrum Ticaret Odası Sergi Salonunda Açıldı. 31 Mart Perşembe Gününe Kadar Gezilebili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4 Mart Perşembe Günü Bodrum Belediyesi Ortakent İmar Müdürlüğü Hizmet Binasında Gerçekleştirilen Bodrum Yarımadası Tanıtma Vakfı (Botav) Yönetim Kurulu Toplantısına Bodrum Ticaret Odası Yönetim Kurulu Başkanı Aynı Zamanda Botav Yönetim Kurulu Başkan Yardımcısı Mahmut S.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5 Mart Cuma Günü Bodrum Ticaret Odası Konferans Salonunda Kosgeb Muğla İl Müdürlüğü Tarafından Mikro Ve Küçük İşletmelere Yönelik Hızlı Destek Programına İlişkin Bilgilendirme Toplantısı Düzenlendi. Kosgeb - Dünya Bankası – Jıca Tarafından Finanse Edilen “Mikro Ve Küçük İşletmelere Hızlı Destek Programı” Son Başvuru Tarihi 31 Mart 2022 Perşembe Günü Olup, Başvurular Devam Etmektedi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5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5 Mart Cuma Günü Bodrum Belediyesi Merkez Bina Başkanlık Toplantı Salonunda Gerçekleştirilen Sanayi Toplantısına Bodrum Ticaret Odasını Temsilen Meclis Üyesi Toros Demirdöve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5 Mart Cuma Günü Marmaris Ticaret Odası Ev Sahipliğinde 33. Muğla Borsa Ve Odaları Ortak Toplantısına Bodrum Ticaret Odası Meclis Başkanı İlhan Ersan, Yönetim Kurulu Başkanı Mahmut S. Kocadon, Başkan Yardımcısı İbrahim Akkaya, Yönetim Kurulu Üyeleri Fatih Efe Ve Arif Ceylan Satı Katıldı. Toplantıda Üye Sorunlarını Gündeme Taşıyarak Çözüm Önerileri Sundular. Son 2 Senedir Pandemi Nedeniyle Yaşanan Ticari Ve Ekonomik Sıkıntılar İstişare Edildi. Özellikle Turizm Sektöründe Faaliyet Gösteren İşletmeler İçin Oldukça Büyük Önem Taşıyan Artan Maliyet Ve Akaryakıt Fiyatları, Eğlence Sektöründe Devam Eden Gece 12’den Sonra Uygulanan Müzik Yasağının Kaldırılması, Göcek Koylarına Mapa, Tonoz Ve Şamandıralama Sistemi İhale Sürecinin Durdurulması, Taşımacılık Sektöründe Uygulanan Ücretsiz Seyahat Ödeneğinde İyileştirme Yapılması, Sektörden Mtv Alınmaması Ve Akaryakıtta Uygulanan %29’luk Vergi Diliminin Kaldırılması, Konaklama Ve Yeme-İçme Sektöründe Kdv Oranının %1’e İndirilmesi, 2022 Turizm Sezonunu Tehdit Eden Rusya-Ukrayna Savaşı’nın Olumsuz Etkileri, Olası Gıda Krizi Konuları, Tapdk Belge Yenileme Süresinin Haziran Ayı Sonuna Uzatılması Konuları Masaya Yatır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Pr>
                <w:sz w:val="20"/>
                <w:szCs w:val="20"/>
              </w:rPr>
              <w:t>2</w:t>
            </w:r>
            <w:r w:rsidRPr="00F61DD1">
              <w:rPr>
                <w:sz w:val="20"/>
                <w:szCs w:val="20"/>
              </w:rPr>
              <w:t xml:space="preserve">6 Mart Cumartesi Günü Muğla Valiliği Himayelerinde, Muğla Kültür Ve Turizm İl Müdürlüğü, Muğla Gençlik Ve Spor İl Müdürlüğü, Muğla Sıtkı Koçman Üniversitesi Ve Güney Ege Kalkınma Ajansı İşbirliğinde, Muğla Sıtkı Koçman Üniversitesi Vıp Salonu’nda Dört Mevsim Spor, Dört Mevsim Turizm Temasıyla Gerçekleştirilen ‘’Muğla Spor Turizmi’’ Çalıştayına Bodrum </w:t>
            </w:r>
            <w:r w:rsidRPr="00F61DD1">
              <w:rPr>
                <w:sz w:val="20"/>
                <w:szCs w:val="20"/>
              </w:rPr>
              <w:lastRenderedPageBreak/>
              <w:t>Ticaret Odası Yönetim Kurulu Başkan Yardımcısı Mehmet Ayaz Katıldı. Mehmet Ayaz Çalıştayda Spor Turizminde Sürdürülebilirlik Konusunda Görüşlerini Aktar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6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6 Mart Cumartesi Günü Bodrum Esnaf Sanayici Ve İş İnsanları Derneği’nin (Besiad), 20. Kuruluş Yıldönümü Kutlama Programına Bodrum Ticaret Odası Yönetim Kurulu Üyesi Fatih Efe Katıldı.  Gecede Dernekte 10, 15 Ve 20.Nci Yılını Tamamlayan Üyelere Plaketleri Takdim Edildi. Besiad’ın 15 Yıldır Üyesi Olan Bodrum Ticaret Odası Yönetim Kurulu Üyesi Fatih Efe’ye Plaketini Bodrum Belediye Başkanı Ahmet Aras Takdim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7 Mart Pazar Günü Bodrum Ticaret Odası Destekleriyle Bodosk Organizasyonu Türkiye Dağcılık Federasyonunun Yıllık Etkinlik Programına Alınan Bodrum Leleg Yolunu Yürüyen Yaklaşık 30 Sporcuyu Odamızda Karşıladık Ve Bir Törenle Katılımlarından Dolayı Teşekkür Ettik. Bodto Meclis Başkanı İlhan Ersan Ve Yönetim Kurulu Başkanı Mahmut S. Kocadon’un Katıldığı Etkinlikte Sporcular Bodrum Leleg Yolunu Çok Beğendiklerini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8 Mart Pazartesi Günü Bodrum Cruise Port Genel Müdürü Haluk Hızlan, Bodrum Ticaret Odası Yönetim Kurulu Başkanı Mahmut S. Kocadon’u Makamında Ziyaret Etti. Haluk Hızlan Cruise Port’un Sezon Öncesinde Hazırlık Çalışmaları Hakkında Bilgi Aktardı Ve Limanda Çeşitli İş Kollarında Personel Alınacağını Belirtti. “Bodrum Cruise Port Olarak Gemici Belgeli 2 Palamar Ve Yağcı Almayı Planladıklarını, Limanın İş Yükünün Bu Sezonda Fazla Olacağını Öngörüyoruz Dedi. Ön Rezervasyonlarımızın Durumuna Göre Limanımız Aracılığı İle Bu Sene 200 Binin Üstünde Yolcu Ağırlayacağımızı Söyleyebilirim Dedi. Mahm</w:t>
            </w:r>
            <w:r>
              <w:rPr>
                <w:sz w:val="20"/>
                <w:szCs w:val="20"/>
              </w:rPr>
              <w:t>U</w:t>
            </w:r>
            <w:r w:rsidRPr="00E11437">
              <w:rPr>
                <w:sz w:val="20"/>
                <w:szCs w:val="20"/>
              </w:rPr>
              <w:t>t S.Kocadon Deniz Ulaşımının Bodrum’un Geleceğinde Önemli Bir Yer Teşkil Ettiğini Belirtirken, Limanların Önemli Bir İstihdam Yarattığına Da Dikkat Çek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b/>
                <w:sz w:val="20"/>
                <w:szCs w:val="20"/>
              </w:rPr>
            </w:pPr>
            <w:r w:rsidRPr="00E11437">
              <w:rPr>
                <w:sz w:val="20"/>
                <w:szCs w:val="20"/>
              </w:rPr>
              <w:t>28 Mart Pazartesi Günü Bodrum Turizm Teknik Müdürler Derneği Başkanı Burhanettin Karabağ, Yönetim Kurulu Yedek Üyesi Mehmet Aykar İle Birlikte Bodrum Ticaret Odası Yönetim Kurulu Başkanı Mahmut S. Kocadon’u Ziyaret Etti. Bodrum’da Düzenlenen "Enerji Verimliliği Ve Çevre Duyarlılığı" Sempozyumu’na Odamızın Verdiği Katkılardan Ötürü Teşekkür Plaketi Taktim Etti. Sempozyumun Sonuçları Hakkında Bilgi Aktardıla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080DFD">
            <w:pPr>
              <w:rPr>
                <w:sz w:val="20"/>
                <w:szCs w:val="20"/>
              </w:rPr>
            </w:pPr>
            <w:r w:rsidRPr="00E11437">
              <w:rPr>
                <w:sz w:val="20"/>
                <w:szCs w:val="20"/>
              </w:rPr>
              <w:t>29 Mart Salı Günü Muğla Odalar Ve Borsa Ortak Toplantısında Görüşülen Fethiye-Göcek İçin Şamandıralar Konulu İhale Kapsamında Öneriler Ve Görüşlerimiz Ortak Bir Dille Tobb Başkanı M.Rifat Hisarcıklıoğlu’na Gönde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F61DD1" w:rsidP="00F61DD1">
            <w:pPr>
              <w:rPr>
                <w:sz w:val="20"/>
                <w:szCs w:val="20"/>
              </w:rPr>
            </w:pPr>
            <w:r w:rsidRPr="00F61DD1">
              <w:rPr>
                <w:sz w:val="20"/>
                <w:szCs w:val="20"/>
              </w:rPr>
              <w:t xml:space="preserve">1 Nisan Cuma Günü Muğla Sıtkı Koçman Üniversitesi Yaşam Boyu Öğrenme Ve Araştırma Merkezi Müdürü. Doç. Dr. Uğur Doğan Ve Öğretim Görevlisi Bünyamin Şen, Bodrum Ticaret Odası Yönetim Kurulu Başkanı Mahmut S. Kocadon’u Ziyaret Etti. Yaşam Boyu Öğrenme Ve Araştırma Merkezi’nin Çalışmaları Hakkında Bilgi Veren Doç. Dr. Uğur Doğan Merkezin Özellikle Eğitim Konusuna Ağırlık Verdiğinden Bahsetti.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1 Nisan Cuma Günü Kızılay Bodrum Şubesi Başkanı Sait Güllüoğlu, Yönetim Kurulu Üyesi Kaan Toker, Engelliler Federasyonu Başkanı Esma Ezenel, Gören Kalpler Eğitim Derneği Başkanı Seher Yılmazer Ve İşitme Engelliler Derneği Başkanı Gülsen Talay İle Birlikte, Bodrum Ticaret Odası Yönetim Kurulu Başkanı Mahmut S. Kocadon’u Ziyaret Etti. Kızılay Başkanı Sait Güllüoğlu 10-16 Mayıs Arasındaki Engelliler Haftasında 60 Kişinin Katılımı İle 3 Gün Sürecek Bir Çalıştay Planladıklarını Ve Çalıştay Sonuçlarını Daha Sonra Afad (Afet Ve Acil Durum Yönetimi Başkanlığı), Arama Kurtarma Derneği (Akut), Mahalle Afet Gönüllüleri (Mag), Muğla 911 Gibi Kurumlar Ve Stk’lar İle Paylaşacaklarını Söyledi.  Bodrum Ticaret Odası Başkanı Mahmut S.Kocadon Düzenlenecek Çalıştayı Gönülden Desteklediğini Belirtirken Kızılay Bodrum Şubesi Ve Beraberindeki Sivil Toplum Kuruluşlarını Çok Önemli Bir Konuya Parmak Bastıkları İçin Tebrik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6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1 Nisan Cuma Günü Muğla Sıtkı Koçman Üniversitesi Atatürk Kültür Merkezinde İl Tarım Ve Orman Müdürlüğünün Düzenlediği Zeytinyağı Kalite Yarışması Ödül Törenine Bodrum Ticaret Odası Yönetim Kurulu Başkanı Mahmut S. Kocadon Katıldı. Yarışmaya Katılan 132 Yarışmacı Arasında 4’ü Bronz, 19’u Gümüş, 43’ü Altın Ve 4’ü Premium Olan Ödüller Sahiplerini Buldu. Bodrum’dan 3 Üreticimiz Ödül Aldı. Üyemiz Bekiroğlu Zeytinyağı Gümüş Ödül Alırken, Diğer Ödül Alan Üreticilerimiz Gümüş Ödüllü Mustafa Ünlü Ve Altın Ödül Alan Mümtaz Ünlü O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4 Nisan Pazartesi Günü Türk-İskoç Ticaret Ve Sanayi Odası Yönetim Kurulu Başkan Yardımcısı Muzaffer Emek Ve Vedat Öncel, Bodrum Ticaret Odası Yönetim Kurulu Başkanı Mahmut Serdar Kocadon’u Ziyaret Etti. Bodrum Ticaret Odası Yönetim Kurulu Başkanı Mahmut Serdar Kocadon, İskoçya-Bodrum Arasındaki Ticari Ve Turistik Faaliyetlerin Geliştirilmesi İçin Fikir Alışverişinde Bulunduklarını Belirterek, Ziyaretlerinden Dolayı Teşekkür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 xml:space="preserve">4 Nisan Pazartesi Günü Mimarlar Odası Bodrum Yönetim Kurulu Başkanı Gizem Esmer, Yönetim Kurulu Sekreteri Ahmet Türkkal, Sayman Üye Salih Kemahlı, Yedek Üyeler Ayça Pehlivan, Beste Bakçek, Deniz Öztürk, Bodrum Ticaret Odası Yönetim Kurulu Başkanı Mahmut S. Kocadon’u Ziyaret Etti. Bodrum Ticaret Odası Yönetim Kurulu Başkanı Mahmut S. Kocadon, </w:t>
            </w:r>
            <w:r w:rsidRPr="00F61DD1">
              <w:rPr>
                <w:sz w:val="20"/>
                <w:szCs w:val="20"/>
              </w:rPr>
              <w:lastRenderedPageBreak/>
              <w:t>Mimarlar Odası’nın Ocak Ayında Yapılan Seçimde 30. Dönem Yönetim Kurulu Asil Ve Yedek Üyelerine Yeni Görevlerinde Başarılar Dileyerek Ziyaretlerinden Dolayı Teşekkür Etti. Yeni Dönemde De Güzel Projelerde Birlikte Çalışmalar Yaparak Kurumlar Arası İşbirliğini Öne Çıkarmalıyız. Bodrum İçin Birlikte Ortak Çalışmalar Yürütmeliyiz D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7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5 Nisan Çarşamba Günü Bodrum’da Faaliyet Gösteren Oda Ve Sivil Toplum Kuruluşu Başkanları, Bodrum Belediye Başkanı Ahmet Aras’a Destek Ziyaretinde Bulundular. Ortakent Mahallesi İmar Ve Şehircilik Müdürlüğü’nde Gerçekleşen Ziyarete Bodrum Ticaret Odası Yönetim Kurulu Başkanı Mahmut S. Kocadon, Esnaf Ve Sanatkârlar Odası Başkanı Erdoğan Başeymez, Şoförler Ve Otomobilciler Odası Başkanı Hasan Kablı, Denizciler Derneği Başkanı Erol Erdoğan, Otelciler Derneği Başkanı Ömer Faruk Dengiz, Serbest Muhasebeci Mali Müşavirler Odası Başkanı Barış Erdoğan, Esnaf Sanayici Ve İş İnsanları Derneği Başkanı Neslihan Nazlıoğlu, Bodrumspor Kulüp Başkanı Rıza Karakaya, Türsab Bodrum Bölge Temsil Kurulu Başkanı Yüksel Aslan, İmeak Deniz Ticaret Odası Bodrum Şube Başkanı Orhan Dinç İle Müstakil Sanayici Ve İşadamları Derneği Bodrum Şube Başkanı Kadir Dağlı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6 Nisan Çarşamba Günü Tuı Musement, Intercruises Ve Costa Dünya Operasyonlarında Görevli Global Key Üst Düzey Yönetici Ve Yetkilileri Odamızı Ziyaret Etti. Bir Dizi Ziyaretlerde Bulunmak Üzere 2022 Turizm Sezonu Öncesi Bodrum’a Gelen Tuı Heyeti Bodrum Ticaret Odası Meclis Başkanı İlhan Ersan, Yönetim Kurulu Başkanı Mahmut S. Kocadon, Yönetim Kurulu Üyesi Ve Tuı Gemi Operasyonu Türkiye Müdürü Arif Ceylan Satı, Bodrum Deniz Ticaret Odası Başkanı Orhan Dinç İle Görüştü. Bodrum Ticaret Odası Yönetim Kurulu Başkanı Mahmut S. Kocadon Ziyaretlerinden Dolayı Heyete Teşekkür Ederken, 2022 Yılında Bodrum’a Gelecek Cruise Turları Ve Turizme Etkileri Hakkında Görüşme Yaparak Bilgi Aldı. Başkan Kocadon “Bodrum Turizminde Cruise Gemilerinin Önemi Son Yıllarda Artarak Devam Ediyor. Özellikle Bodrum Çarşısının Eski Kalabalık Dönemlerine Dönmesi Adına Bu Görüşmeyi Çok Önemsiyoruz. Bodrum Elindeki Pek Çok Alternatifi Olan Bir Turizm Kenti. Doğru Planlama Ve Çalışmalarla Bu Çıtayı Yukarıya Çıkarmalıyız.” Diyerek İkili Görüşmelerde Tuı Yöneticilerinin Taleplerini Dinl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7 Nisan Perşembe Günü Bodrum Ticaret Odası 5 No’lu Konaklama Sektörü Temsilcileri Sezon Öncesi Odamız Konferans Salonunda Bir Araya Geldi. Sektör Temsilcileri 2022 Yılı Turizm Sezonu Öncesi İstek Ve Önerilerini Aktardı. Bodrum Ticaret Odası Yönetim Kurulu Başkanı Mahmut S. Kocadon, Yönetim Kurulu Üyesi Mehmet Ayaz, Meclis Üyesi Toros Demirdöven, 5 No’lu Komite Ve Boder Başkanı Ömer Faruk Dengiz Başta Olmak Üzere Yaklaşık 40 İşletmenin Hazır Bulunduğu Toplantıda Açılış Konuşmalarının Ardından Toplantının Moderatörlüğünü Gazeteci Levent Evkuran Yapt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7 Nisan Perşembe Günü Ziraat Bankası Muğla Bölge Yöneticisi Uğur Salman, Ortakent Şube Müdürü Utkun Değer Yazıcı Ve Bodrum Şube Müdürü Tolga Deniz İlgar, Bodrum Ticaret Odası Yönetim Kurulu Başkanı Mahmut S. Kocadon’u Ziyaret Etti. Ziraat Bankası Ortakent Ve Muğla Yöneticilerinin Yaptığı Ziyaretten Dolayı Memnuniyetini Dile Getiren Yönetim Kurulu Başkanı Mahmut S. Kocadon, 2022 Yılı Ekonomik Beklentileri Ve Sezon Hazırlıklarını Sürdüren Bodrum Turizmi İçin Görüşmeler Yaptıklarını Belirtti. Özellikle Son Günlerde Artan Enerji Maliyetleri Nedeniyle İşletmelerin Yeni Ve Yenilenebilir Enerji Projelerine Yöneldiklerini Belirterek, İşletmelere Bankaların Desteklerinin Artmasını Beklediklerini Söyl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jc w:val="both"/>
              <w:rPr>
                <w:sz w:val="20"/>
                <w:szCs w:val="20"/>
              </w:rPr>
            </w:pPr>
            <w:r w:rsidRPr="00F61DD1">
              <w:rPr>
                <w:sz w:val="20"/>
                <w:szCs w:val="20"/>
              </w:rPr>
              <w:t>08 Nisan Cuma Günü Odamızda İlçe Sağlık Müdürlüğü Tarafından Organize Edilen Bağımlılıkla Mücadele Çalıştayına Genel Sekreter Yardımcısı Nigar Başkaya Ve Dış Ticaret Proje Memuru Saadet Kablı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b/>
                <w:sz w:val="20"/>
                <w:szCs w:val="20"/>
              </w:rPr>
            </w:pPr>
            <w:r w:rsidRPr="00F61DD1">
              <w:rPr>
                <w:sz w:val="20"/>
                <w:szCs w:val="20"/>
              </w:rPr>
              <w:t>11-12 Nisan Tarihlerinde Odamız Evsahipliğinde Tobb  Meybem İle Birlikte Sorumlu Emlak Danışmalığı Mesleki Yeterlilik Sınavları Gerçekleşecekti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12 Nisan Salı Günü Bodrum’un En Eski Turizmcilerinden Sami Akbaş, Bodrum Ticaret Odası Başkanı Mahmut S. Kocadon’u Ziyaret Etti. Başkan Kocadon’a 2021 Yılında Eşi Ayşe Akbaş Ve Hamdi Topçu İle Birlikte Yazdıkları ‘Yalı Kahvesinden Otele’ İsimli Kitabı Takdim Eden Sami Akbaş, 1960’lı Yıllarda Başlayan Turizm Geçmişini Bu Kitap İle Ölümsüzleştirdiğini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7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12 Nisan Salı Günü Emlak Ticareti Yapanlara Yöenlik Mesleki Yeterllilik Belgesi Sınavlarına Evsahipliği Yaptık. Tobb Meybem Tarafından Tamamlanan Sınava 7 Kişi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jc w:val="both"/>
              <w:rPr>
                <w:sz w:val="20"/>
                <w:szCs w:val="20"/>
              </w:rPr>
            </w:pPr>
            <w:r w:rsidRPr="00F61DD1">
              <w:rPr>
                <w:sz w:val="20"/>
                <w:szCs w:val="20"/>
              </w:rPr>
              <w:t>13 Nisan Çarşamba Günü Muğla Ticaret Ve Sanayi Odası-Muğla Valiliği İle Ortaklaşa Yürütülen Apiterapi Merkezi Projesi Toplantısına Katıldık. Proje Kapsamında Çalışmalar Hakkında Bilgi Ve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63245A">
            <w:pPr>
              <w:rPr>
                <w:sz w:val="20"/>
                <w:szCs w:val="20"/>
              </w:rPr>
            </w:pPr>
            <w:r w:rsidRPr="00F61DD1">
              <w:rPr>
                <w:sz w:val="20"/>
                <w:szCs w:val="20"/>
              </w:rPr>
              <w:t xml:space="preserve">15-22 Nisan 46.Turizm Haftası Etkinliklerine Bodto Olarak Destek Verdik.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8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18 Nisan Pazartesi Günü Peksimet-Dereköy Mahallesinde Bodrum Ticaret Odası’nın Sponsorluğunda, Bodrum Belediyesi’nin Düzenlediği İftar Yemeğine,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0 Nisan Çarşamba Günü İl Kültür Ve Turizm Müdürlüğü Tarafından Muğla Sıtkı Koçman Üniversitesi Vıp Salonunda Düzenlenen İlimizin Yemek Kültürü Ve Gastronomi Konularındaki Toplantıya, Bodrum Ticaret Odası Meclis Üyesi Murat Pahna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jc w:val="both"/>
              <w:rPr>
                <w:sz w:val="20"/>
                <w:szCs w:val="20"/>
              </w:rPr>
            </w:pPr>
            <w:r w:rsidRPr="00F61DD1">
              <w:rPr>
                <w:sz w:val="20"/>
                <w:szCs w:val="20"/>
              </w:rPr>
              <w:t>21 Nisan Perşembe Günü Metro Türkiye Bodrum İşletme Müdürü Murat Seven, Bodrum Ticaret Odası Yönetim Kurulu Başkanı Mahmut S. Kocadon’u Makamında Ziyaret Etti. Görüşmede Coğrafi İşaretli Bodrum Mandalinası Ürünlerinin Pazarlama Yöntemleri Değerlendirildi. Murat Seven, Metro Alışveriş Marketlerinde Türkiye Çapındaki Coğrafi İşaretli Ürünlerin Tanıtımı Ve İhracatına Verdikleri Desteklerin Önemine Vurgu Yaparken Bodrum Mandalinası Konusunda Da Çalışmaya Hazır Olduklarını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1 Nisan Perşembe Günü İmeak Deniz Ticaret Odası Bodrum Şubesi’nin Güllük Kırçın Restoran’da Düzenlediği İftar Yemeğine,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2 Nisan Cuma Günü Bodrum Belediyesi Başkanlık Makamı Toplantı Salonunda Gerçekleştirilen Bodrum Yarımadası Tanıtma Vakfı (Botav) Yönetim Kurulu Toplantısına, Bodrum Ticaret Odası Yönetim Kurulu Başkanı/ Botav Başkan Yardımcıs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Bir Üyemizin İşletmesinin Bulunduğu Bölgenin Işıklandırması Konusundaki İsteğinin, Tüm O Bölge İçin Bir Öneri Olması Sebebiyle Bodrum Esnaf Odası Başkanı İle Üyelerimizin İsteğini Bodrum Belediye Başkanına Aktardık. Böylece Beyaz Işık Yerine Üyelerimizin Beklediği Sarı Işık Kullanımı Sokaklarda Değişt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5 Nisan Pazartesi Günü Türsab Bodrum Bölge Temsil Kurulu Başkanlığı’nın Kebap Guru Restoranda Düzenlediği İftar Yemeğine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8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6 Nisan Salı Günü Milas İşkur Hizmet Merkezi Müdürü Levent Karataş Ve Uzmanlar İle Bir Araya Geldik. Turizm Sezonu Öncesinde İşbaşı Eğitim Programı Desteğinde Yapılan Değişiklikle Üyelerimizin Bu Desteği Kullanamayacak Olması Ve Sektöre Etkileri Görüşüldü. Odamız Resmi Girişimde Bulunarak Konunun Ankara’dan Çözülmesi İçin Çalışmalara Başla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8 Nisan Perşembe Günü Chp Muğla Milletvekili Suat Özcan, Bodrum Ticaret Odası Meclis Başkanı İlhan Ersan, Yönetim Kurulu Başkanı Mahmut S. Kocadon Ve Meclis Üyesi Toros Demirdöven’i Bölgenin Sorunları Hakkında İstişarede Bulunmak Üzere Ziyaret Etti. Bodrum Ticaret Odası Heyeti, Milletvekili Suat Özcan’a Bodrum Özelindeki Sorunları Ve Çözüm Önerilerini İçeren Bir Rapor Sunarken Acil Çözüm Bekleyen Üye Sorunları Hakkında Kendisine Detaylı Bilgi Aktardı. Ziyarette Bodrum’da Plaj İşletmelerinin Yaşadığı Ruhsat Sorunları, İşbaşı Eğitim Programında Yapılan Uygulama Değişikliğinin Sektöre Etkileri, Müzik Yasağının Eğlence Sektörüne Olumsuz Etkileri, Turizm Sektörüne Sağlanabilecek Destekler Ve Piyasadaki Pahalılık Gündeme Alın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8 Nisan Perşembe Günü Bodrum Belediye Başkanı Ahmet Aras Tarafından Asgari Kampta, Sivil Toplum Kuruluşları (Stk) Ve Oda Başkanlarının Katılımıyla Düzenlenen İftar Yemeğine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9 Nisan Cuma Günü Bodrum Kaymakamlığı Tarafından Düzenlenen Bodrum Turizm Güvenliği Toplantısına,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9 Nisan Cuma Günü Bodrum Tanıtma Vakfı Genel Kurulu Toplantısına Bodrum Ticaret Odası Yönetim Kurulu Başkanı Ve Bodrum Tanıtma Vakfı Başkan Yardımcıs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3245A" w:rsidP="00080DFD">
            <w:pPr>
              <w:rPr>
                <w:sz w:val="20"/>
                <w:szCs w:val="20"/>
              </w:rPr>
            </w:pPr>
            <w:r w:rsidRPr="00F61DD1">
              <w:rPr>
                <w:sz w:val="20"/>
                <w:szCs w:val="20"/>
              </w:rPr>
              <w:t>29 Nisan Cuma Günü Bodrum Kaymakamlığı Tarafından 21-27 Mayıs Tarihlerinde Yapılması Düşünülen Türk Mutfağı Haftası Planlama Toplantısına,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EE1742">
            <w:pPr>
              <w:rPr>
                <w:sz w:val="20"/>
                <w:szCs w:val="20"/>
              </w:rPr>
            </w:pPr>
            <w:r w:rsidRPr="00EE1742">
              <w:rPr>
                <w:sz w:val="20"/>
                <w:szCs w:val="20"/>
              </w:rPr>
              <w:t xml:space="preserve">9 Mayıs Pazartesi Günü Bodrum Ticaret Odası Yönetim Kurulu Başkanı Mahmut S. Kocadon, Bodrum Tanıtma Vakfı Ve Akdeniz Turizm Vakfı Tarafından Organize Edilen Bodrum Turizm Buluşmaları Toplantısına Katıldı. Yönetim Kurulu Başkan Yardımcısı İbrahim Akkaya, 4 Nolu Meslek Komite Başkanı Hafize Dilek Öz Ve 5 Nolu Meslek Komite Üyesi Ali Şir Şahin’in De Yer Aldığı Toplantıda Bodrum’un Refahı İçin Yapılması Gerekenler Görüşüldü. Toplantıda 2017 Yılında Nüfusa Göre Yatak Kapasitesinin %51 Olduğunu Belirten Mahmut S. Kocadon İlçenin Bugünkü Yatak Kapasitesinin 100 Bin Olduğuna Değinirken Bunu Nüfusa Oranladıklarında Yatak Kapasitesinin %25 Olduğuna Dikkat Çekti. “Bu Rakamlardan Anlaşılıyor Ki İlçemizin </w:t>
            </w:r>
            <w:r w:rsidRPr="00EE1742">
              <w:rPr>
                <w:sz w:val="20"/>
                <w:szCs w:val="20"/>
              </w:rPr>
              <w:lastRenderedPageBreak/>
              <w:t>Yapılaşma Hızı Turizmin Gelişim Hızından Fazladır. Bu Bizim İçin Endişe Verici Çünkü Bodrum Turizm Kenti Olmaktan Çıkıp, Deniz Kenarında Şehir Olma Yolunda İlerlemekte.” Dedi. Bölgede Turizmi Geliştirmek İçin Faaliyetler Yapmak Gerektiğine Değin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9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11 Mayıs Çarşamba Günü Agt Ege Bölge Satış Müdürü Onur Beştav, Oma Şahin Entegre Satış Ve Pazarlama Müdürü Şefik Sönmez Ve Avukat Gülendam Mandalinci Yıldırım, Bodrum Ticaret Odası Yönetim Kurulu Başkanı Mahmut S. Kocadon’a Nezaket Ziyaretinde Bulundu. Bodrum’da Açacakları Orman Ürünleri Mağazası Hakkında Başkan Kocadon’a Bilgi Veren Müdür Beştav Ve Müdür Sönmez Bodrum’a Hizmet Edecek Olmaktan Ötürü Heyecanlı Olduklarını Belirtti. Bodrum Ticaret Odası Başkanı Ziyaretlerinden Ötürü Agt Yöneticilerine Ve Av. Gülendam Mandalinci Yıldırım’a Teşekkür Ederken Bölgeye Gelen Her Bir Yeni Markanın Aynı Zamanda Bölgeye Katkı Sunması Gerektiğinin Altını Çiz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11 Mayıs Çarşamba Bodrum Kent Konseyi Coğrafi İşaret Çalışma Grubundan Erman Aras-Gürol İnan Ve Meclis Üyesi Atilla Serttaş Bodto Yönetim Kurulu Başkanı Mahmut S. Kocadon İle Toplantı Yaptı. Milas Ticaret Ve Sanayi Odasının Başvurusunu Yaptığı Milas Çöketme Kebabına Yapılan İtiraz Değerlendirildi, Yapılan Görüşme Sonucunda Milas Ticaret Ve Sanayi Odasının Başvuruyu İptal Etmesi Sağlanırken, Bodto Tarafından Çökertme Kebabı İçin Coğrafi İşaret Tescili İçin Çalışmalara Başlan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12 Mayıs Perşembe Günü Bodrum Kaymakamı Bilgehan Bayar Yönetiminde Bodrum Ticaret Odası Konferans Salonunda Ses Yasaklarını Konu Alan Bir Toplantı Gerçekleştirildi. Toplantıya Bodrum Belediye Başkanı Ahmet Aras, Bodrum Ticaret Odası Yönetim Kurulu Başkanı Mahmut S. Kocadon, Esnaf Ve Sanatkârlar Odası Başkanı Erdoğan Başeymez Ve İşletme Sahipleri Katıldı. Bodrum Protokolü Ve Halkı Hep Bir Ağızdan Bodrum’da Eğlence Sektörü Olmadan Turizmin De Olamayacağını Belirterek Ses Yasaklarının Kalkmasını İst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9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12 Mayıs Perşembe Günü Cumhurbaşkanlığı Uluslararası Yat Yarışları Koordinasyon Toplantısı Bodrum Kaymakamı Bilgehan Bayar Başkanlığında Bodrum Ticaret Odası Ev Sahipliğinde Gerçekleştirildi. Toplantıya Bodrum Ticaret Odası Yönetim Kurulu Başkanı Mahmut S. Kocadon, İmeak Deniz Ticaret Odası Bodrum Şube Başkanı Orhan Dinç, Bodrum Liman Başkanı Mehmet Kürşat Biçici, İlçe Emniyet Müdürü Mete Durukan, Bodrum Sahil Güvenlik Komutanı Binbaşı Utku Meral, İlçe Sağlık Müdürü Dr. Özgür Arıkan Ve Yarışın Komite Üyeleri Katıldı. 25-27 Mayıs Tarihleri Arasında Marmaris’ten Başlayacak Yarışların Bodrum’da Sonlanacağı Belirtilirken Yarışlara  60 Yelkenlinin Katılacağı Bild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12 Mayıs Perşembe Günü Bodrum Belediyesi Tarafından, Bodrum Ticaret Odası Konferans Salonunda Düzenlenen İklim Çalıştayı Toplantısına, Bodrum Ticaret Odası Yönetim Kurulu Başkan Yardımcısı İbrahim Akkaya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13 Mayıs Cuma Günü Türkiye Odalar Ve Borsalar Birliği’nin (Tobb) 78. Genel Kurulu Elektronik Ortamda Gerçekleştirildi. Genel Kurul Başkanlığını Necdet Takva’nın Yaptığı Genel Kurul’da Tobb Başkanı M. Rifat Hisarcıklıoğlu, Tobb Yönetim Kurulu Üyeleri Ve Tobb Konsey Başkanları Salonda Hazır Bulunurken, 81 İlden Tobb Delegeleri İse Elektronik Ortamda Katıldı. Meclis Başkanı İlhan Ersan, Tobb Delegeleri Bodrum Ticaret Odası Yönetim Kurulu Başkanı Mahmut S. Kocadon, Başkan Yardımcısı İbrahim Akkaya, Yönetim Kurulu Üyeleri Deniz Eyinç Ve Arif Ceylan Satı, Meclis Üyeleri Toros Demirdöven, Murat Pahna, Hakan Kocair Ve Genel Sekreter Prof. Dr. Fuat Önder İle Birlikte Toplantıya Bodrum Ticaret Odası Meclis Salonunda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16 Mayıs Pazartesi Günü Bodrum Ticaret Odası Ev Sahipliğinde Bodrum Otelciler Derneği’nin (Boder) Katkıları İle “Eximbank Kredileri Bilgilendirme” Toplantısı Gerçekleşti. Eximbank Ege Bölge Müdürü Gülom Timurhan Otelcilik Sektörünün Kullanabileceği Destek Kredileri Hakkında Bilgiler Verirken Eximbank İzmir Şube Müdürü Hüseyin Egemen Kılıç Ve Müdür Yardımcısı Selma Altundiş İse Uygulanan Kredilerin Detaylarını Bodrumlu Turizmcilere Aktar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 xml:space="preserve">16 Mayıs Pazartesi Günü Ege İhracatçı Birlikleri (Eib) Ve Dünya Gazetesi Organizasyonu İle Bodrum Ticaret Odası Ev Sahipliğinde “Ege İhracat Buluşmaları-Muğla” Etkinliği Düzenlendi. Yönetim Kurulu Başkanı Mahmut Serdar Kocadon, “Bacasız Sanayinin Ekonomideki Katkısından Dolayı Ege Bölgesi Merkezli Hizmet İhracatçıları Birliğinin De Kurulmasının Önemli Olacağını Düşünmekteyim.” Derken Ege Bölgesinin İhracata Katkısına Değindi. Muğla, 2022 Yılında 1 Milyar Dolar İhracat Hedeflerken, Ege İhracatçı Birlikleri 2021 Yılında Türkiye’ye 555 Milyon Dolar Döviz Kazandıran Muğla’nın İlk 5 İhracatçısı İçin Ödül Töreni Düzenledi. Su Ürünleri Ve Hayvansal Mamuller Sektöründe Türkiye Birinciliğini Uzun Yıllardır Sürdüren Kılıç Holding Şirketlerinden Klc Gıda Ürünleri İth. İhr. A.Ş. Muğla İhracat Şampiyonu Oldu. Türk Eximbank Ege Bölge Müdürü Gülom Timurhan Ve Eib Koordinatör Başkanı Jak Eskinazi’nin De Yer Aldığı Toplantıda Oturum Moderatörlüğünü Dünya Gazetesi Yazı İşleri Müdürü Handan Sema Ceylan’ın Üstlendiği, Dünya Gazetesi Yönetişim Kurulu Başkanı Hakan Güldağ, Genel Koordinatörü Vahap Munyar Ve Yayın Kurulu Başkanı Şeref Oğuz’un Panelist Olarak Katıldığı Bir Panel Gerçekleşti. Panelin Ardından Bodto Yönetim Kurulu Başkanı Mahmut Serdar Kocadon Ve Başkan Yardımcısı İbrahim Akkaya Tarafından Konuşmacılara Ve Panelistlere Teşekkür Plaketleri Takdim Edildi. Ege İhracat Buluşmaları-Muğla Toplantısına </w:t>
            </w:r>
            <w:r w:rsidRPr="00EE1742">
              <w:rPr>
                <w:sz w:val="20"/>
                <w:szCs w:val="20"/>
              </w:rPr>
              <w:lastRenderedPageBreak/>
              <w:t>Muğla Milletvekili Mehmet Yavuz Demir, Muğla İl Tarım Ve Orman Müdürü Barış Saylak, Milas Kaymakamı Mustafa Ünver Böke, Bodrum Belediye Başkanı Ahmet Aras, Milas Belediye Başkanı Muhammet Tokat, İmeak Deniz Ticaret Odası Bodrum Şube Başkanı Orhan Dinç, Bodrum Otelciler Derneği Başkanı Ömer Faruk Dengiz, Bodrum Esnaf Sanayici Ve İş İnsanları Derneği (Besiad) Başkanı Neslihan Nazlıoğlu, Türkiye Su Ürünleri Ve Hayvansal Mamuller İhracatçı Birlikleri Sektör Kurulu Başkanı Sinan Kızıltan, Ege Su Ürünleri Ve Hayvansal Mamuller İhracatçıları Birliği Başkanı Bedri Girit, Muğla İş Dünyası Temsilcileri Ve Basın Mensupları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10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17 Mayıs Salı Günü Muğla Akyaka’da Gerçekleştirilen Teknopark Yönetici A.Ş. Yönetim Kurulu Toplantısına, Bodrum Ticaret Odası Yönetim Kurulu Başkanı Aynı Zamanda Teknopark Yönetim Kurulu Üyesi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20 Mayıs Cuma Günü Muğla Sıtkı Koçman Üniversitesi Güzel Sanatlar Fakültesi’nde, 10-13 Mayıs Tarihleri Arasında Gerçekleştirilen 2. Uluslararası Bodrum Grafik Tasarım Günlerine Katkı Veren Kurum Ve Kuruluşlar İçin Düzenlenen Teşekkür Törenine, Bodrum Ticaret Odası Adına Yönetim Kurulu Üyesi Fatih Efe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 xml:space="preserve">23 Mayıs Pazartesi Günü Milta Marina’da Bodrum Kaymakamı Bilgehan Bayar Yönetiminde Gerçekleştirilen, 23-26 Haziran Tarihleri Arasında Yapılması Planlanan Bodrum Açıkdeniz Yelken Klubü (Bayk) Yarımada Kupası Yarışları Planlama Toplantısına, Bodrum Ticaret Odası Yönetim Kurulu Başkanı Mahmut S.Kocadon Katıldı.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25 Mayıs Çarşamba Günü Rüzgâr Beton A.Ş. Yöneticilerinden Naim Köksal Ve Volkan Özgök, Bodrum Ticaret Odası Yönetim Kurulu Başkanı Mahmut S.Kocadon’u Makamında Ziyaret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25 Mayıs Çarşamba Günü Kavaklıdere Nüfus Müdürlüğü Görevinden, Bodrum Nüfus Müdürü Görevine Atanan Canan Köksal’ı, Bodrum Ticaret Odası Yönetim Kurulu Başkanı Mahmut Serdar Kocadon Hayırlı Olsun Ziyaretin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0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25 Mayıs Çarşamba Günü Bodrum Ticaret Odası Yönetim Kurulu Başkanı Mahmut Serdar Kocadon Ve Bodrum’daki Oda  Başkanlarının Katılımıyla, Milas Belediye Başkanı Muhammet Tokat’a Nezaket Ziyareti Gerçekleşt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23-29 Mayıs Sigortacılık Haftası Kutlama Mesajı Yayınlan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rPr>
                <w:sz w:val="20"/>
                <w:szCs w:val="20"/>
              </w:rPr>
            </w:pPr>
            <w:r w:rsidRPr="00EE1742">
              <w:rPr>
                <w:sz w:val="20"/>
                <w:szCs w:val="20"/>
              </w:rPr>
              <w:t>2021-2022 Sezonunu Süper Lig'de Şampiyon Tamamlayan Trabzonspor'u Ve Taraftarlarını Kutluyoruz. 2014 Yılından Buyana Sürdürmekte Olduğumuz Hizmet Binamıza Şampiyon Takımın Bayrağını Asma Geleneğimizi Devam Ettirerek Bu Yılda Trabzon Sporun Bayrağını Astı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jc w:val="both"/>
              <w:rPr>
                <w:sz w:val="20"/>
                <w:szCs w:val="20"/>
              </w:rPr>
            </w:pPr>
            <w:r w:rsidRPr="00EE1742">
              <w:rPr>
                <w:sz w:val="20"/>
                <w:szCs w:val="20"/>
              </w:rPr>
              <w:t>26 Mayıs Perşembe Günü Argos Şirketler Grubu Yöneticilerinden Ecem Eroğlu Şirketin Uzun Etap Projeler Direktörü Özgür Çelikkaya İle Birlikte Bodrum Ticaret Odası Yönetim Kurulu Başkanı Mahmut S. Kocadon’u Makamında Ziyaret Etti. Bodrum’da Gerçekleştirmeyi Planladıkları Projelerden Bahsederken Özellikle Atıl Durumdaki Tarihi Nitelikteki Alanları Turizme Geri Kazandırmak İçin Geliştirecekleri Restorasyon Çalışmalarını Anlattı. Başkan Mahmut S.Kocadon Yöneticilere Bodrum Leleg Yolu Ve Yolun Tanıtımına Katkı Verebilecek Çalışmaların Planlamaları Hakkında Bilgi Verdi Ve Bodrum Leleg Yolu Kitabını Hediye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jc w:val="both"/>
              <w:rPr>
                <w:sz w:val="20"/>
                <w:szCs w:val="20"/>
              </w:rPr>
            </w:pPr>
            <w:r w:rsidRPr="00EE1742">
              <w:rPr>
                <w:sz w:val="20"/>
                <w:szCs w:val="20"/>
              </w:rPr>
              <w:t>30 Mayıs Pazartesi Günü Tav Milas-Bodrum Havalimanı Genel Müdürü İclal Kayaoğlu Ve Milta Bodrum Marina Genel Müdürü Seher Çalı, Bodrum Ticaret Odası Yönetim Kurulu Başkanı Mahmut S. Kocadon’a Nezaket Ziyaretinde Bulundu. Mahmut S. Kocadon İle Turizm Sezonu Öngörülerini Paylaşan İclal Kayaoğlu Ve Seher Çalı Pandemi Dönemi Sonrasında Havalimanı Ve Marinalarda Yaşanan Hareketliliğin Arttığını Vurgula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EE1742">
            <w:pPr>
              <w:rPr>
                <w:sz w:val="20"/>
                <w:szCs w:val="20"/>
              </w:rPr>
            </w:pPr>
            <w:r w:rsidRPr="00EE1742">
              <w:rPr>
                <w:sz w:val="20"/>
                <w:szCs w:val="20"/>
              </w:rPr>
              <w:t>30 Mayıs Pazartesi Günü Muğla Sıtkı Koçman Üniversitesi Bodrum Denizcilik Meslek Yüksekokulu Mezuniyet Törenine, Bodrum Ticaret Odası Meclis Başkanı İlhan Ersa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jc w:val="both"/>
              <w:rPr>
                <w:sz w:val="20"/>
                <w:szCs w:val="20"/>
              </w:rPr>
            </w:pPr>
            <w:r w:rsidRPr="00EE1742">
              <w:rPr>
                <w:sz w:val="20"/>
                <w:szCs w:val="20"/>
              </w:rPr>
              <w:t>31 Mayıs Salı Günü Bodrum Ticaret Odası Meclis Başkanı İlhan Ersan, Yönetim Kurulu Başkanı Mahmut Serdar Kocadon, Meclis Üyesi Toros Demirdöven Ve 5 No’lu Meslek Komite Üyesi Yasemin Akpınar Tav Milas-Bodrum Havalimanı Genel Müdürü İclal Kayaoğlu’nu Makamında Ziyaret Etti. Müdür Kayaoğlu’na Bodto Ve Boder Sponsorluğunda Hazırlanan Mavi Ve Beyaz Temalı Kısa Filmler Hakkında Bilgi Veren Bodto Heyeti, Filmlerin Havalimanlarında Tanıtımda Kullanılması Konusunda Fikir Alışverişin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EE1742" w:rsidP="00080DFD">
            <w:pPr>
              <w:jc w:val="both"/>
              <w:rPr>
                <w:sz w:val="20"/>
                <w:szCs w:val="20"/>
              </w:rPr>
            </w:pPr>
            <w:r w:rsidRPr="00EE1742">
              <w:rPr>
                <w:sz w:val="20"/>
                <w:szCs w:val="20"/>
              </w:rPr>
              <w:t xml:space="preserve">31 Mayıs Günü Bodrum Ticaret Odası Meclis Başkanı İlhan Ersan Ve Yönetim Kurulu Başkanı Mahmut Serdar Kocadon, Milas Ticaret Ve Sanayi Odası Yönetim Kurulu Başkanı Reşit Özer‘İ Ziyaret Ettiler. Coğrafi İşaret Tescilli Ürünlerin Görüşüldüğü </w:t>
            </w:r>
            <w:r w:rsidRPr="00EE1742">
              <w:rPr>
                <w:sz w:val="20"/>
                <w:szCs w:val="20"/>
              </w:rPr>
              <w:lastRenderedPageBreak/>
              <w:t>Ziyarette Çökertme Kebabı Coğrafi İşaret Tescili Çalışmaları Kapsamında Mitso’nun Odamıza Verdiği Destekten Dolayı Teşekkür Ed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11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1A7014">
            <w:pPr>
              <w:jc w:val="both"/>
              <w:rPr>
                <w:sz w:val="20"/>
                <w:szCs w:val="20"/>
              </w:rPr>
            </w:pPr>
            <w:r w:rsidRPr="001A7014">
              <w:rPr>
                <w:sz w:val="20"/>
                <w:szCs w:val="20"/>
              </w:rPr>
              <w:t>1 Haziran Çarşamba Günü Bodrum Ortakent’te Gerçekleştirilen Agt Orman Ürünleri Açılışına Bodrum Ticaret Odası Yönetim Kurulu Başkanı Mahmut S.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 Haziran Perşembe Günü Bodrum Ticaret Odası Yönetim Kurulu Başkanı Mahmut Serdar Kocadon, Başkan Yardımcısı İbrahim Akkaya Ve Meclis Üyesi Toros Demirdöven İle Birlikte, Karataş Mağazalarının Sahibi Geçmiş Dönem Meclis Üyemiz Ahmet Karataş’ın Yeni Açtığı İdaş Showroom Tanıtım Kokteyline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1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 Haziran Perşembe Günü Polonya Cumhuriyeti Başkonsolosu Witold Leśniak Ve Kamusal Ve Kültürel Diplomasiden Sorumlu Konsolos Yardımcısı Dorota Andrzejak, Bodrum Ticaret Odası Yönetim Kurulu Başkanı Mahmut Serdar Kocadon’u Makamında Ziyaret Etti. Yönetim Kurulu Başkan Yardımcısı İbrahim Akkaya, Meclis Üyesi Toros Demirdöven Ve Türsab Bodrum Bölge Temsil Kurulu Başkanı Yüksel Aslan, Boder Başkanı Ömer Faruk Dengiz Ve Bodrum Belediyesi Dış İlişkiler Sorumlusu Damla Bildi’nin De Yer Aldığı Görüşmede Bodrum Ve Polonya Arasında Kurulabilecek Ticari İlişkiler İle Geliştirilebilecek Turistik Konular Gündeme Alındı</w:t>
            </w:r>
            <w:r>
              <w:rPr>
                <w:sz w:val="20"/>
                <w:szCs w:val="20"/>
              </w:rPr>
              <w:t>.</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 Haziran Perşembe Günü Bodrum Ticaret Odası Yönetim Kurulu Başkan Yardımcısı İbrahim Akkaya Ve Meclis Üyesi Toros Demirdöven, Sıra Dışı Polonyalı Kadınlar Sergi Açılışına Katıldı. Bodrum Belediyesi Mausolos Sergi Salonu’nda Gerçekleşen Açılışta Polonya Cumhuriyeti Başkonsolosu Witold Leśniak Ve Kamusal Ve Kültürel Diplomasiden Sorumlu Konsolos Yardımcısı Dorota Andrzejak İle Bir Araya Gelen Bodrum Ticaret Odası Heyeti Kendilerinden Sergi Hakkında Bilgi A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 Haziran Perşembe Günü Bodrum Sağlık Vakfı Başkanı Numan Balaban Ve Yönetim Kurulu Üyeleri, Bodrum Ticaret Odası Yönetim Kurulu Başkanı Mahmut S.Kocadon’u Makamında Ziyaret Etti. Bodrum Engelliler Sağlık Vakfı Yararına 12 Haziran Tarihinde Düzenlenen Beyaz Gece Etkinliği İçin Görüş Alışverişinde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 Haziran Perşembe Günü Bodrum Ticaret Odası Sergi Salonunda Bodrum Engelliler Sağlık Vakfı Mozaik Atölyesi Sergi Açılışı Gerçekleştirildi. Açılışa Bodrum Ticaret Odası Yönetim Kurulu Başkanı Mahmut S. Kocadon, Yönetim Kurulu Başkan Yardımcısı Ve Sağlık Vakfı Danışma Kurulu Başkanı İbrahim Akkaya, Meclis Üyesi Toros Demirdöven, Meclis Üyesi Ve Bodrum Sağlık Vakfı Genel Kurul Üyesi Gürkan Topan, Genel Sekreter Prof. Dr. Fuat Önder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3 Haziran Cuma Günü Türkiye Yelken Federasyonu Başkanı Özlem Akdurak, Başkan Yardımcısı Hakan Yenigün İle Birlikte Bodrum Ticaret Odası Yönetim Kurulu Başkanı Mahmut S. Kocadon’u Ziyaret Etti. Mahmut S. Kocadon, Türkiye Yelken Federasyonu Yöneticilerine Bodrum’da Yıl Boyu Düzenlenen Yelken Yarışları Hakkında Bilgi Verdi Ve Federasyona Bu Konuya Gösterdikleri Önem İçin Teşekkür Etti. Özlem Akdurak, Bodrum Ticaret Odası Yönetim Kurulu Başkanı İle 23-26 Haziran Tarihleri Arasında Gerçekleşen Bodrum Açık Deniz Yelken Kulübü (Bayk) Yarımada Kupası Hakkında İstişare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4 Haziran Cumartesi Günü Bodrum Ticaret Odası Yönetim Kurulu Başkanı Mahmut Serdar Kocadon Ve Konaklama Sektörü 5 Nolu Komite Üyemiz Yasemin Akpınar Bodrum Tanıtım Filmlerinin Gösterim Desteği Hakkında Milta Marina Müdürü Seher Çalı’yı Ziyaret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6 Haziran Pazartesi Günü İş İnsanı Ve Eski Milli Voleybolcu İlhan Çetinkaya, Bodrum Ticaret Odası Yönetim Kurulu Başkanı Mahmut S. Kocadon’u Makamında Ziyaret Etti. Bodto Üyelerinden Biri Olarak Bodrum’da Ticari Faaliyetini Devam Ettiren Çetinkaya Başkan Kocadon’a Kendi Kaleme Aldığı “İlhan Çetinkaya İlhan Çetinkaya’yı Anlatıyor” İsimli Kitabını Takdim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7 Haziran Salı Günü Muğla Valisi Orhan Tavlı Başkanlığı’nda Muğla Sıtkı Koçman Üniversitesi Atatürk Kültür Merkezi Salonunda Düzenlenen Sağlık Turizmi Muğla Sektör Buluşması Toplantısına Bodrum Ticaret Odası Yönetim Kurulu Başkan Yardımcısı Mehmet Ayaz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7 Haziran Salı Günü Turgutreis Sabancı Kültür Ve Sanat Merkezi’nde Düzenlenen, Muğla Sıtkı Koçman Üniversitesi Bodrum Güzel Sanatlar Fakültesi 15. Mezuniyet Törenine Bodrum Ticaret Odası Yönetim Kurulu Başkanı Mahmut S.Kocadon Katıldı. Grafik, Resim, Heykel, Sahne Sanatları Ve Seramik Bölümlerinden Öğrencilerin Kep Attığı Törene Katılan Mahmut Serdar Kocadon Öğrencilerin Mezuniyet Heyecanına Ortak Olarak Diploma Takdiminde Yer A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2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 xml:space="preserve">9 Haziran Perşembe Günü Yalıkavak Son Dönem Belediye Başkanı Mustafa Saruhan, Bodrum Ticaret Odası Yönetim Kurulu Başkanı Mahmut S. Kocadon’u Makamında Ziyaret Etti. Emekli Müsteşar Yardımcısı Celal Derya, Belediye Meclis Üyesi Özden </w:t>
            </w:r>
            <w:r w:rsidRPr="001A7014">
              <w:rPr>
                <w:sz w:val="20"/>
                <w:szCs w:val="20"/>
              </w:rPr>
              <w:lastRenderedPageBreak/>
              <w:t>Baysal Ve Turizmci Günay Gökdeniz’in De Yer Aldığı Görüşmede Bodrum’un Turizmde Yaşadığı Sorunlar Gündeme Alınarak Değerlend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12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9 Haziran Perşembe Günü Muğla’da İşini Babasından Devralarak Sürdüren 63 Kadının Başarı Hikâyesinin Kitap, Film Ve Sanal Ortamda Anlatıldığı ‘Babalar Ve Kızları’ Projesi Lansmanı Gerçekleştirildi. Muğla Odaları Ve Borsası’nın Desteğiyle Türkiye Odalar Ve Borsalar Birliği Muğla Kadın Girişimciler Kurulu Tarafından 2020 Yılında Başlatılan Projenin Tanıtım Gecesine Bodrum’dan Katılan Kadın Girişimcilere Belge Ve Kitap Takdimi Bodrum Ticaret Odası Yönetim Kurulu Başkanı Mahmut S. Kocadon Tarafından Yapıldı. Meclis Üyesi Toros Demirdöven, 3 No'lu Meslek Komite Başkanı Ve Kadın Girişimciler Kurulu İcra Komitesi Üyesi Gamze Demirci Ve Kadın Girişimciler Kurulu İcra Komitesi Başkan Yardımcısı Duygu Ağırman, 5 No’lu Meslek Komite Üyesi Yasemin Akpınar Da Lansmanda Hazır Bulundu. Babasından İşini Devralarak Projeye Bodrum’dan Katılan Kadın Girişimcilerin İsimleri Şöyle: Yasemin Akpınar (Yılmaz Hotel), Duygu Ağırman (Ağırman Zemin İnşaat Ltd. Şti.), Ayşe Birol (Birol Turizm Ltd. Şti.), Ayşe Turan (Altın Kasap), Ayşegül Günaydın (Güntop Turizm Nakliyat Gıda), Fulya Özvezneci (Fulya-Duru Sigorta), Nesli Olcay Kaplan (Alize Marin Plaza İnşaat Market), Pelin Topanoğlu Ökten (Tomesan Topanoğlu Ltd Ş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9-10 Haziran Tarihlerinde Türkiye Odalar Ve Borsalar Birliğinde Gerçekleştirilen Süreç Ve Riskyönetimi Eğitimine, Bodrum Ticaret Odası Akreditasyon Sorumlusu Gizem Altunkaya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0 Haziran Cuma Günü 34'üncü Muğla Odaları Ve Borsası Müşterek Toplantısı, Fethiye Ticaret Ve Sanayi Odası’nın Ev Sahipliğinde Gerçekleştirildi. Düzenlenen Toplantıya, Bodrum Ticaret Odası Meclis Başkanı İlhan Ersan, Yönetim Kurulu Başkanı Mahmut Serdar Kocadon, Yönetim Kurulu Başkan Yardımcısı İbrahim Akkaya, Genel Sekreter Prof. Dr. Fuat Önder Katıldı. Bölge Turizminin Geleceği Ve Yeşil Mutabakat Gibi Konularla Birlikte Odamızın Yürüyüş Yolları İle İlgili Proje Önerisi Görüş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0 Haziran Cuma Günü Türkiye Odalar Ve Borsalar Birliğinde Gerçekleştirilen Sigortacılık Eğitimine Tolga Can Ataş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4-15 Haziran Tarihlerinde Akdeniz Turizm Vakfı’nın Organize Ettiği Malta Akdeniz Turizm Forumuna Bodrum Ticaret Odası Yönetim Kurulu Başkan Yardımcısı Mehmet Ayaz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5 Haziran Çarşamba Günü Süleyman Demirel Üniversitesi Geleneksel Türk Sanatları Bölümü Yüksek Lisans Öğrencisi Zehra Özdoğan Bodrum Ticaret Odası Yönetim Kurulu Başkanı Mahmut Serdar Kocadon’u Ziyaret Etti.  Zehra Özdoğan 5 Köydeki 80 Yaş Üstü Kadınlardan Boya Reçeteleri Topladığını Belirterek 6 Farklı Bitkiden 24 Farklı Ton Elde Ettiğini Belirtti. “Mersin, Hayıt, Kızılçam, Zeytin, Ceviz Ve Nar İle Çalıştım, Geleneksel Yöntemlerde Boyalar Sadece Şapta Bekletilerek Çalışılırken Ben Şapın Yanı Sıra Meşe Palamudu, Demir Sülfat Ve Meşe - Şap İçerisinde Bu Bitkileri Bekleterek Farklı Tonlar Ortaya Çıkardım.” Diyen Özdoğan Elde Ettiği Boyaların Kanserojen Madde İçermediği Ve Antialerjik Olduğunun Da Testlerle Kanıtladığını Söyledi. Yönetim Kurulu Başkanı Mahmut S.Kocadon Zehra Özdoğanı Başarılı Çalışmalarından Dolayı Tebrik. Etti. Gençlerin Yöresine Faydalı Projeler Üretmesini Takdirle Karşıladığını İfade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5 Haziran Çarşamba Günü Bodrum İş İnsanları Derneği Başkanı Mete Yılanlı, Bodrum Ticaret Odası Yönetim Kurulu Başkanı Mahmut S. Kocadon’a Nezaket Ziyaretinde Bulundu. 20 Haziran Tarihinde Gerçekleştirilen Dernek Binası Açılışı Ve Kuruluş Gecesi Etkinliğine Davet Eden Mete Yılanlı Bodrum’a Fayda Sağlayacak Projeler İçin Çalıştıklarını Belirterek Amaçlarının Birlik Beraberlik İçerisinde Hareket Ederek Bölge Ticaretine Katkı Sağlamak Olduğunu Belirtti. Bodrum Ticaret Odası Yönetim Kurulu Başkanı Mahmut S.Kocadon, Mete Yılanlı’ya Ziyaretinden Ötürü Teşekkür Ederken, Bodrum İş İnsanları Derneği’nin Bodrum İçin Hayırlı Uğurlu Olmasını Dileyerek Ortak Payda Bodrum Olduğunda Tüm Sivil Toplum Kuruluşları’nın (Stk) Ortak Hareket Etmesi Gerektiğinin Altını Çiz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6 Haziran Perşembe Günü Muğla Teknopark Yönetici A.Ş. Olağan Genel Kurulu Muğla Valisi Orhan Tavlı’nın Katılımıyla Akyaka Yücelen Otel’de Gerçekleştirildi. Bodrum Ticaret Odası Başkanı Mahmut S. Kocadon Yeniden Teknopark’ın Yönetim Kurulu Üyeliğine Seç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7 Haziran Cuma Günü Prof. Dr. Haldun Yalçınkaya, Dr. Öğretim Üyesi Bahadır Pehlivantürk Ve Bedi Çelik, Genel Sekreter Prof. Dr. Fuat Önder İle Birlikte Bodrum Ticaret Odası Yönetim Kurulu Başkanı Mahmut S. Kocadon’u Ziyaret Etti. Meclis Üyesi Toros Demirdöven’in De Yer Aldığı Ziyarette Yalçınkaya Bodrum Institute Oluşumu Hakkında Başkan Mahmut S.Kocadon’a Bilgi Verdi. “Bodrum Institute Oluşumu Bodrum Yarımadasının Entelektüel Birikimine Katkı Sunma Misyonunu Güden Akademik Birikimiyle Yarımadada Eğitimler Düzenleyen Ulusal Ve Uluslararası Çapta Etkinlikler Düzenleyen Bir Oluşum. Bodto Salonlarında Jean Monnet Yaz Okulumuzu, Yerelden Küresele Uluslararası İlişkiler Paneli, Uluslararası İlişkilerde Bölgeselleşme Paneli Gibi Etkinliklerimizi Gerçekleştirdik. Önümüzdeki Dönemde Bu Çalışmalarımız Devam Edecek.” Diyen Yalçınkaya Başkan Kocadon’a Institute’e Verdiği Katkılardan Dolayı Teşekkürlerini S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13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7 Haziran Cuma Günü Bodrum Ticaret Odası Meclis Başkanı İlhan Ersan, Yönetim Kurulu Başkanı Mahmut S. Kocadon, Yönetim Kurulu Üyesi Fatih Efe Ve Meclis Üyesi Toros Demirdöven, Bodrum Serbest Muhasebeci Mali Müşavirler Odası Yeni Dönem Başkanı Mehmet Akdoğan’ı Makamında Ziyaret Etti.</w:t>
            </w:r>
            <w:r>
              <w:t xml:space="preserve"> </w:t>
            </w:r>
            <w:r w:rsidRPr="001A7014">
              <w:rPr>
                <w:sz w:val="20"/>
                <w:szCs w:val="20"/>
              </w:rPr>
              <w:t>Başkan Akdoğan’a Yeni Görevinde Başarılar Dileyen Bodrum Ticaret Odası Heyeti Bodrum Odaları Olarak Ortak Çalışmalara Her Zaman Hazır Olduklarını İfade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3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7 Haziran Cuma Günü İzmir Ticaret Odası Ev Sahipliğinde Gerçekleştirilen Ticaret Sicili Ve Şirketler Hukukuna Etkileri Sempozyumuna, Bodrum Ticaret Odası Ticaret Sicil Müdürü Yasemin Kızılyurt Ve Müdür Yardımcısı Zehra Gümüş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8 Haziran Cumartesi Günü Tobb Kadın Girişimciler Kurulu Bodrum Temsilcileri Kadın Girişimcilerle Kahvaltıda Buluştu. Üyeler Duygu Ağırman Ve Gamze Demirci Ev Sahipliğinde Bir Araya Gelen Yasemin Akpınar, Ayşe Birol Bodrum’da Ki Yürüttükleri Çalışmaları Aktar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0 Haziran Pazartesi Günü Bodrum Atölye Buluşmalarını Organize Eden Art Melek Ekibinden Zeynep Can Ve Senem Öncüler Çetin, Bodrum Ticaret Odası Yönetim Kurulu Başkanı Mahmut S. Kocadon’u Ziyaret Etti. Bu Yıl İkincisini Düzenledikleri Bodrum Atölye Buluşmaları Hakkında Bilgi Veren Art Melek Ekibi 28 Haziran Salı Günü Bodrum’da Yaşayan Sanatçılar İle Bu Buluşmaları Başlatacaklarını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 xml:space="preserve">20 Haziran Pazartesi Günü Bodrum İş İnsanları Derneği’nin Kuruluş Gecesi Ve Dernek Binasının Açılış Törenine Bodrum Ticaret Odası Meclis Başkanı İlhan Ersan Ve Yönetim Kurulu Başkanı Mahmut Serdar Kocadon Katıldı.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1 Haziran Salı Günü Bodrum Vergi Dairesi Müdür Vekili Şükran Terzioğlu’nu, Bodrum Ticaret Odası Meclis Başkanı İlhan Ersan, Yönetim Kurulu Başkanı Mahmut S. Kocadon, Yönetim Kurulu Başkan Yardımcısı İbrahim Akkaya, Yönetim Kurulu Üyesi Alper Özşeker Ve Meclis Üyesi Toros Demirdöven Nezaket Ziyaretinde Bulundu. Şükran Terzioğlu’na Yeni Görevinde Başarılar Dileyen Bodrum Ticaret Odası Heyeti Vergi Dairesinin Bodrum’un Ticari Belleği İçin Çok Önemli Olduğuna İşaret Ederek Bodrum’un Vergi Ödemelerinde Büyük Paya Sahip Olduğuna Değin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2 Haziran Çarşamba Günü Muski İçme Suyu 1. Bölge Şube Müdürü Oğuz Kağan Bardakçı, Bodrum Ticaret Odası Yönetim Kurulu Başkanı Mahmut S. Kocadon’u Makamında Ziyaret Etti. Yönetim Kurulu Üyesi Deniz Eyinç Ve Meclis Üyesi Toros Demirdöven’in De Yer Aldığı Ziyarette, Müdür Oğuz Kağan Bardakçı Muski’nin Bodrum Yarımadası’nda Yürüttüğü Çalışmalar Hakkında Bilgi Verdi. Başkan Mahmut S. Kocadon İklim Değişikliği İle Mücadelede Kurumlara Büyük Görevler Düştüğüne Dikkat Çekerken Her Kurumun Gelecek Planını Bu Çerçevede Yapması Gerektiğine İşaret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1A7014">
            <w:pPr>
              <w:jc w:val="both"/>
              <w:rPr>
                <w:sz w:val="20"/>
                <w:szCs w:val="20"/>
              </w:rPr>
            </w:pPr>
            <w:r w:rsidRPr="001A7014">
              <w:rPr>
                <w:sz w:val="20"/>
                <w:szCs w:val="20"/>
              </w:rPr>
              <w:t>22-23 Haziran Tarihlerinde Muğla Büyükşehir Belediyesi</w:t>
            </w:r>
            <w:r>
              <w:rPr>
                <w:sz w:val="20"/>
                <w:szCs w:val="20"/>
              </w:rPr>
              <w:t xml:space="preserve"> </w:t>
            </w:r>
            <w:r w:rsidRPr="001A7014">
              <w:rPr>
                <w:sz w:val="20"/>
                <w:szCs w:val="20"/>
              </w:rPr>
              <w:t>Çevre Koruma Ve Kontrol Dairesi Başkanlığı Çevre Yönetimi Ve İklim Değişikliği Şube Müdürlüğü Tarafından Düzenlenen Yerel İklim Değişikliğine Uyum Stratejisi Ve Eylem Planı İstişare Toplantılarına, Bodrum Ticaret Odası Halkla İlişkiler Birimi Personeli Işın Barut Çorbacıoğlu Katıldı. Toplantılar, Çevre, Şehircilik Ve İklim Değişikliği Bakanlığı İle Undp (Birleşmiş Milletler Kalkınma Programı) Tarafından Yürütülmekte Olan “Muğla İli İklim Değişikliğine Uyum Stratejisi Ve Eylem Planının Hazırlanması Projesi” Kapsamında Gerçekleşt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4 Haziran Cuma Günü Tobb’un Organizasyonu İle 70.Yıl Etkinlikleri Ankara’da Gerçekleşti.  Törene Tobb Delegesi / Bodrum Ticaret Odası Yönetim Kurulu Üyesi Deniz Eyinç Ve Genel Sekreter Prof. Dr. Fuat Önder Katılarak Muğla Odaları Ve Borsası İle Bölgenin Sorunları Hakkında İstişarede Bulundu.</w:t>
            </w:r>
            <w:r>
              <w:rPr>
                <w:sz w:val="20"/>
                <w:szCs w:val="20"/>
              </w:rPr>
              <w:t xml:space="preserve"> </w:t>
            </w:r>
            <w:r w:rsidRPr="001A7014">
              <w:rPr>
                <w:sz w:val="20"/>
                <w:szCs w:val="20"/>
              </w:rPr>
              <w:t>Törende 10-20-30 Yıl Görev Yapmış Delege Ve Genel Sekreterlere Hizmet Şeref Belgesi Ve Plaketleri Takdim Ed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1 Haziran Salı Günü Muğla’nın Marmaris İlçesine Bağlı Bördübet Yedi Adalar Mevkiindeki Ormanlık Alanda Yangın Başlamıştır. Mavi Yolculuklarımıza Güzelliği İle Büyük Değer Katan Bu Alanda Yaşanan Felaket Hepimizi Derinden Üzdü. Marmaris’e Geçmiş Olsun Dileklerimizi Sunarız.</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4 Haziran Cuma Günü Bodrum Ticaret Odası Başkanı Mahmut Serdar Kocadon, Bodrum Belediye Başkanı Ahmet Aras Ve Chp İlçe Başkanı Halil Karahan İle Birlikte Bodrum Şoförler Odası Başkanı Hasan Kablı’ı Makamında Ziyaret Etti.</w:t>
            </w:r>
            <w:r>
              <w:rPr>
                <w:sz w:val="20"/>
                <w:szCs w:val="20"/>
              </w:rPr>
              <w:t xml:space="preserve"> </w:t>
            </w:r>
            <w:r w:rsidRPr="001A7014">
              <w:rPr>
                <w:sz w:val="20"/>
                <w:szCs w:val="20"/>
              </w:rPr>
              <w:t>Başkan Kablı İle Esnafın Sorunları Hakkında İstişare Eden Protokol Heyeti Marmaris’te 21 Haziran’dan Beri Süren Yangın Hakkında Da Değerlendirmeler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4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7 Haziran Pazartesi Günü Uluslararası Yatırım Ve İş Dünyası Konfederasyonu-Uluskon Başkanı Emine Atasoy Ve Beraberindeki Heyet Odamızı Ziyaret Etti. Meclis Başkanı İlhan Ersan Ve Genel Sekreter Prof. Dr. Fuat Önder İle Görüşen Heyete Bodrum’un Yatırım Ortamı Ve Ticareti Hakkında Bilgi Ve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15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8 Haziran Salı Günü Bodrum Sanat Fuarı Açılışına Odamız Yönetim Kurulu Başkan Yardımcısı İbrahim Akkaya Katıldı. Odamızın Fuara Verdiği Katkı Sebebiyle Teşekkür Plaketi Ve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30 Haziran Çarşamba Günü Muğla Teknopark A.Ş.’</w:t>
            </w:r>
            <w:r>
              <w:rPr>
                <w:sz w:val="20"/>
                <w:szCs w:val="20"/>
              </w:rPr>
              <w:t>n</w:t>
            </w:r>
            <w:r w:rsidRPr="001A7014">
              <w:rPr>
                <w:sz w:val="20"/>
                <w:szCs w:val="20"/>
              </w:rPr>
              <w:t>in Yönetim Kurulu Toplantısına Bodto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Tobb Başta Olmak Üzere Turizm Bakanlığı Ve Hazine-Maliye Bakanlığına Konaklama Sektörü İşletmelerinde Döviz Bozdurma İşlemlerinin Yapılamaması Konusunda Yaşanılan Sorunları Ve Üyelerimizin Taleplerini İçeren Yazı Gönderdi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30 Haziran Perşembe Günü Bahadırlıoğlu Baklava Satış Mağazalarının Sahibi Mehmet Zeki Korkmaz, Bodrum Ticaret Odası Yönetim Kurulu Başkanı Mahmut S. Kocadon’u Ziyaret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1A7014">
            <w:pPr>
              <w:jc w:val="both"/>
              <w:rPr>
                <w:sz w:val="20"/>
                <w:szCs w:val="20"/>
              </w:rPr>
            </w:pPr>
            <w:r w:rsidRPr="001A7014">
              <w:rPr>
                <w:sz w:val="20"/>
                <w:szCs w:val="20"/>
              </w:rPr>
              <w:t xml:space="preserve">02 Temmuz Cumartesi Günü Odamız Evsahipliğinde Türkiye’de İş Dünyası Dergisinin 9.Sayısının Lansmanı Ve Ekonomiye Değer Katanlar Ödül Töreni Gerçekleşti. Yönetim Kurulu Başkanı Mahmut S. Kocadon’un Katıldığı Programda Bodrum’da Ekonomiye, Kentlere, Kültür-Sanata, Sosyal Yaşama Ve Lojistik Sektörüne Verilen Değer Ve Katkılarından Dolayı Sektörün Önde Gelen İş İnsanlarına Teşekkür Plaketi Verildi.  Başkanımız Da Plaket Alanlar Arasında Yer Aldı.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04 Temmuz Pazartesi Günü Bodrum Belediyesi’nin Trafo Cafede Gerçekleştirdiği Avrupa Birliği İklim Değişikliği Uyum Ve Toplumsal Değişimi Misyon Sözleşmesi Bilgilendirme Toplantısına Bodrum Ticaret Odası Yönetim Kurulu Başkan Yardımcısı İbrahim Akkaya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Plaj İşletmelerinin Bakanlık Belgesi Alması Yolunda Yaşanılan Sorun Odamızın Da Girişimleriyle Sonuçlandı. Plaj İşletmelerinin Ruhsatlarının İptal Edilmesinin Önüne Geçilerek Başvuru Süresi 28 Temmuz’a Kadar Uz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06 Temmuz Çarşamba Günü Bodrum Sahil Güvenlik Karakol Komutanı Binbaşı Utku Meral, Binbaşı Koray Kemiksiz İle Birlikte, Bodrum Ticaret Odası Yönetim Kurulu Başkanı Mahmut S. Kocadon’u Makamında Ziyaret Etti. Binbaşı Utku Meral Kendisinin Ardından Bodrum Sahil Güvenlik Karakol Komutanlığı Görevine Binbaşı Koray Kemiksiz’in Getirildiğini Açıklayarak, Başkan Mahmut S. Kocadon’a Görevi Süresince Sürdürdüğü İşbirlikleri İçin Teşekkürlerini Sundu Ve Binbaşı Utku Meral’e Bundan Sonraki Görevinde Başarılar Dileyerek Binbaşı Koray Kemiksiz’e De Yeni Görevinde Başarı Dileklerin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07 Temmuz Günü Muğla Ticaret Borsası Ve Odaları, Muğla İl Emniyet Müdürlüğü İle Ortak Bir Toplantı Gerçekleştirdi. Muğla Ticaret Borsası Hizmet Binasında Gerçekleştirilen Toplantıda Muğla İli Ve İlçeleri Güvenlik Sorunları Değerlendirildi. Bodrum Ticaret Odası Yönetim Kurulu Başkanı Mahmut S. Kocadon, Muğla Borsası Ve Odalarının Türkiye Odalar Ve Borsalar Birliği Çatısı Altında Gösterdiği Birlik Ve Beraberliğin Önemine Dikkat Çekerken Güvenlik Konusunun Turizmi Doğrudan Etkileyen Unsurlardan Biri Olduğuna Vurgu Yapt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5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07 Temmuz Perşembe Günü Odamız Ev Sahipliğinde Bodrum Oda Başkanları Ve Parti Başkanlarının Katılımıyla Gerçekleşen Toplantıda,  Bodrum Ticaret Odası Yönetim Kurulu Başkanı Mahmut S. Kocadon, Deniz Ticaret Odası Bodrum Şubesi Başkanı Orhan Dinç, Esnaf Ve Sanatkârlar Odası Başkanı Erdoğan Başeymez, Boder Başkanı Ömer Faruk Dengiz, Besiad Başkanı Neslihan Nazlıoğlu, Chp İlçe Başkanı Halil Karahan, Ak Parti İlçe Başkanı Osman Gökmen, Mhp İlçe Başkanı İbrahim Bilgili, İyi Parti İlçe Başkanı Nevzat Kanber Yer A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8 Temmuz Cuma Günü Kurban Bayramı Nedeniyle Odamızda Da Bayramlaşma Gerçekleşti. Bodrum Ticaret Odası Personeli Ve Genel Sekreter Prof. Dr. Fuat Önder, Yönetim Kurulu Başkanı Mahmut Serdar Kocadon Ve Meclis Başkanı İlhan Ersan Katılımıyla Gerçekleşen Bayramlaşmada Sağlıklı Ve Huzurlu Bir Bayram Temennisinde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19 Temmuz Salı Günü Bodrum Fenerbahçeliler Derneği Tarafından Marina Yat Kulüp’te Düzenlenen Dünya Fenerbahçeliler Gününe, Bodrum Ticaret Odası Yönetim Kurulu Başkanı Mahmut Serdar Kocadon Katıldı.</w:t>
            </w:r>
            <w:r w:rsidRPr="001A7014">
              <w:rPr>
                <w:sz w:val="20"/>
                <w:szCs w:val="20"/>
              </w:rPr>
              <w:tab/>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0 Temmuz Çarşamba Günü Bodrum Ticaret Odası Meclis Başkanı İlhan Ersan Ve Yönetim Kurulu Başkanı Mahmut S. Kocadon, Ziraat Bankası Bodrum Ticari Şube Yöneticisi Fuat Parıldar’ İade-İ Ziyarette Bulundu Ve Görevinde Başarılar Dilediler. Yönetim Kurulu Başkanı Mahmut S. Kocadon, ‘Bodrum 62 Banka Şubesiyle İlimizin Finans Sektöründe Önemli Bir Potansiyele Sahiptir. Muğla Ve Bodrum’daki İşletmelerin Daha Verimli Çalışılabilmesi İçin, Yatırımlar Ve Kredi İmkânları İle Faiz Oranları Hakkında Görüştük. Üyelerimizin Ekonomik Açıdan Yaşadığı Sorunlar Ve Bodrum Ticari Hayatında Güncel Konuları Değerlendirdik.’ Diyerek Üyelerimizin Kredi Çalışmalarında Ziraat Bankası Bodrum Ticari Şubesi İle Daha Etkin Uygulamaların Hayata Geçirilmesini Beklediklerini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16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2 Temmuz Cuma Günü Profesyonel Otel Yöneticileri Derneği Yönetim Kurulu Başkanı Ülkay Atmaca, Poyd Bodrum Btk Temsilcisi Yiğit Girgin Ve Poyd Bodrum Btk Serdal Sarıl, Bodrum Ticaret Odası Yönetim Kurulu Başkanı Mahmut Serdar Kocadon’u Ziyaret Etti. Ziyarette Bodrum Ticaret Odası Yönetim Kurulu Başkan Yardımcısı Mehmet Ayaz Ve Meclis Üyesi Toros Demirdöven Hazır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2 Temmuz Cuma Günü Anadolubank Genel Müdürü Namık Ülke, Kobi İşletme Ve Tarım Bankacılığı Genel Müdür Yardımcısı Zafer Can Ve Anadolubank Bodrum Şube Müdürü Levent Çetin, Bodrum Ticaret Odası Meclis Başkanı İlhan Ersan, Yönetim Kurulu Başkanı Mahmut S. Kocadon, Yönetim Kurulu Başkan Yardımcıları İbrahim Akkaya Ve Mehmet Ayaz, Yönetim Kurulu Üyesi Fatih Efe Ve Meclis Üyesi Toros Demirdöven İle Bir Araya Geldi. Ziyarette Bodrum Ticaret Odası Yönetim Kurulu Başkanı Mahmut S. Kocadon, Bodrum Ekonomisi, Turizmi Ve Tarımı Hakkında Bilgiler Aktardı. Bankalar Ve İşletmeler Arasındaki Bağları Kuvvetlendirmek Amaçlı Bodrumdaki İşletmelerin Faydalanabileceği Uygun Finansal Çözümler, Düşük Faizli Kredi İmkânları İçin Görüşmeler Yap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 xml:space="preserve">22 Temmuz Cuma Günü Bodrum Belediyesi Meclis Üyesi Mehmet Kocair, Üyelerimiz Bodrum Mutfak Şirket Yetkilisi Mustafa Güneri Ve Cass Line Mobilya Şirketi Yetkilisi Cemil Doğru, Bodrum Ticaret Odası Yönetim Kurulu Başkanı Mahmut S. Kocadon’u Ziyaret Etti. Ziyarette Bodrum Mobilyacılık Sektörü Değerlendirilirken Sektörün Gelişimi, Değişimi Ve Büyümesiyle Birlikte Oluşan Sorunlar Ve Çözüm Önerileri Görüşüldü.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5 Temmuz Pazartesi Günü Online Zoom Programı Üzerinden Gerçekleştirilen Muğla Teknopark Yönetici A.Ş. Yönetim Kurulu Toplantısına,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 xml:space="preserve">26 Temmuz Salı Günü Finansbank Turgutreis Şube Müdürü Hülya Demir Ve İşletme Bankacılığı Yöneticisi Hüseyin Şahin, Yönetim Kurulu Başkanı Mahmut Serdar Kocadon’u Makamında Ziyaret Etti.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6 Temmuz Salı Günü Bodrum Ticaret Odası Meclis Başkanı İlhan Ersan Ve Yönetim Kurulu Başkanı Mahmut S. Kocadon, Karia Su Firmasının Kurucu Sahibi Fevzi Acun’u Yönetim Binasında Ziyaret Etti. Karia Su Üretim Tesisini Firma Sahibi Acun İle Birlikte Gezen Odamız Başkanları Kendisinden Çalışmaları Hakkında Bilgi Aldı. Fevzi Acun, Karia Su Olarak 20 Yıldır Bodrum’a Hizmet Verdiklerini Belirtirken Hem Damacana Hem De Bardak Su Üretimini Aralıksız Sürdürdüklerini Belirtti. İhracat Yapmayı Planladıklarından Bahsederken Konuyla İlgili Başkanların Da Görüşüne Başvurarak Konuyla İlgili Fikirlerini A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6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7 Temmuz Çarşamba Günü Bodrum Kaymakamı Bilgehan Bayar Başkanlığı’nda Azka Otelde Gerçekleştirilen Afet Grubu Toplantısına, Bodrum Ticaret Odası Yönetim Kurulu Başkan Yardımcısı Mehmet Ayaz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9 Temmuz Cuma Günü Demirören Medya Reklam Grup Başkan Yardımcısı Mesut Bayraktar, Posta Gazetesi Ege Bölge Temsilcisi Banu Şen Ve Posta Gazetesi Bodrum Eki Sorumlusu Fikret Hıdır, Bodrum Ticaret Odası Yönetim Kurulu Başkanı Mahmut S.Kocadon’u Makamında Ziyaret Etti. Mahmut S. Kocadon’a Son Dönem Çalışmalarından Bahseden Posta Gazetesi Yöneticileri Bodrum’u Çok Önemsediklerini Belirterek Gerek Ana Gazetede Gerekse Bodrum Ekinde Bölgenin Tanıtımı İçin Faaliyetler Yürüttüklerine Dikkat Çektiler. Mahmut S. Kocadon Ziyaretlerinden Ötürü Demirören Medya Grubuna Ve Posta Gazetesi Yöneticilerine Teşekkür Ederken Gerek Ulusal Gerekse Yerel Medyanın Bodrum’un Doğru Tanıtılmasında Büyük Önem Teşkil Ettiğine Dikkat Çek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9 Temmuz Cuma Günü Bodrum Ticaret Odası Meclis Başkanı İlhan Ersan, Yönetim Kurulu Başkanı Mahmut Serdar Kocadon, Başkan Yardımcıları Mehmet Ayaz, İbrahim Akkaya, Yönetim Kurulu Üyesi Erdem Ağan Ve Genel Sekreter Prof. Dr. Fuat Önder Bodrum Cumhuriyet Başsavcısı Hasan Dalak’a Nezaket Ziyaretinde Bulundu. Haziran Ayında Göreve Gelen Başsavcı Dalak’a Yeni Görevinde Başarılar Dileyen Bodrum Ticaret Odası Heyeti Turizm Ve Ticaret Bölgelerinde Hukuk Sisteminin Doğru İşlemesinin Çok Önemli Olduğuna İşaret Ederek Ortak Çalışmalar İçin Her Zaman Hazır Olduklarını Belirttile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1A7014" w:rsidP="00080DFD">
            <w:pPr>
              <w:jc w:val="both"/>
              <w:rPr>
                <w:sz w:val="20"/>
                <w:szCs w:val="20"/>
              </w:rPr>
            </w:pPr>
            <w:r w:rsidRPr="001A7014">
              <w:rPr>
                <w:sz w:val="20"/>
                <w:szCs w:val="20"/>
              </w:rPr>
              <w:t>29 Temmuz Cuma Günü Bodrum Halkeğitim Merkezi Müdürü Hayri Karagöl, Bodrum Ticaret Odası Meclis Başkanı İlhan Ersan Ve Yönetim Kurulu Başkanı Mahmut S. Kocadon’u Makamında Ziyaret Etti. Yalıçiftlikte Bulunan Eski Okulun Mesleki Eğitim Alanı Olarak Bölgemize Kazandırılması İçin Çalışmalar Görüşüldü.</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3</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1A7014" w:rsidP="00692E4D">
            <w:pPr>
              <w:rPr>
                <w:rFonts w:cstheme="minorHAnsi"/>
                <w:sz w:val="20"/>
                <w:szCs w:val="20"/>
              </w:rPr>
            </w:pPr>
            <w:r w:rsidRPr="00692E4D">
              <w:rPr>
                <w:rFonts w:cstheme="minorHAnsi"/>
                <w:sz w:val="20"/>
                <w:szCs w:val="20"/>
              </w:rPr>
              <w:t xml:space="preserve">1 Ağustos Pazartesi Günü Kırgızistan'ın Ankara Büyükelçisi Kubanıçbek Ömüraliyev, Bodrum Ticaret Odası Meclis Başkanı İlhan Ersan Ve Yönetim Kurulu Başkanı Mahmut Serdar Kocadon’u Makamında Ziyaret Etti. Yönetim Kurulu Başkan Yardımcısı İbrahim Akkaya, Yönetim Kurulu Üyesi Alper Özşeker, Genel Sekreter Prof. Dr. Fuat Önder, Türsab Bodrum Bölge Temsil Kurulu Başkanı Yüksel Aslan, Boder Başkan Yardımcısı Gürhan Gider Ve Boder Genel Sekreteri /Poyd Bodrum Byk </w:t>
            </w:r>
            <w:r w:rsidRPr="00692E4D">
              <w:rPr>
                <w:rFonts w:cstheme="minorHAnsi"/>
                <w:sz w:val="20"/>
                <w:szCs w:val="20"/>
              </w:rPr>
              <w:lastRenderedPageBreak/>
              <w:t>Temsilcisi Yiğit Girgin’in De Yer Aldığı Görüşmede Türkiye-Kırgızistan Arasındaki Ticari Ve Turistik İlişkiler Gündeme Alındı. Bodrum Ticaret Odası Heyeti Ömüraliyev’e Bodrum’u Tanıtarak Bölgenin Yapısı Hakkında Bilgi Ver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174</w:t>
            </w:r>
          </w:p>
        </w:tc>
        <w:tc>
          <w:tcPr>
            <w:tcW w:w="10349" w:type="dxa"/>
            <w:tcBorders>
              <w:top w:val="single" w:sz="4" w:space="0" w:color="000000"/>
              <w:left w:val="single" w:sz="4" w:space="0" w:color="000000"/>
              <w:bottom w:val="single" w:sz="4" w:space="0" w:color="000000"/>
              <w:right w:val="single" w:sz="4" w:space="0" w:color="000000"/>
            </w:tcBorders>
          </w:tcPr>
          <w:p w:rsidR="00241D3D" w:rsidRPr="001A7014" w:rsidRDefault="001A7014" w:rsidP="001A7014">
            <w:pPr>
              <w:rPr>
                <w:rFonts w:cstheme="minorHAnsi"/>
                <w:sz w:val="20"/>
                <w:szCs w:val="20"/>
              </w:rPr>
            </w:pPr>
            <w:r w:rsidRPr="001A7014">
              <w:rPr>
                <w:rFonts w:cstheme="minorHAnsi"/>
                <w:sz w:val="20"/>
                <w:szCs w:val="20"/>
              </w:rPr>
              <w:t>2 Ağustos Salı Günü Muğla Ticaret Ve Sanayi Odası Hizmet Binasında, Muğla Valisi Orhan Tavlı Başkanlığında Gerçekleştirilen Apiterapik Arıcılık Ürünleri İşleme Merkezi Projesi Güncel Durumunun Ve İlerlemelerinin Görüşüldüğü Toplantıya, Bodrum Ticaret Odası’nı Temsilen Dış Ticaret Araştırma Eğitim Proje Personeli Saadet Kablı Kocama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5</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2 Ağustos Salı Günü Muğla’da Geka Tarafından Düzenlenen 2023-2028 Tr32 Bölge Planı Kapsamında Organize Edilen Muğla Çalıştayına Bodrum Ticaret Odası’nı Temsilen Dış Ticaret Araştırma Eğitim Proje Personeli Saadet Kablı Kocama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6</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2 Ağustos Salı Günü Bodrum Ticaret Odası Meclis Başkanı İlhan Ersan, Yönetim Kurulu Başkanı Mahmut Serd</w:t>
            </w:r>
            <w:r>
              <w:rPr>
                <w:rFonts w:cstheme="minorHAnsi"/>
                <w:sz w:val="20"/>
                <w:szCs w:val="20"/>
              </w:rPr>
              <w:t>a</w:t>
            </w:r>
            <w:r w:rsidRPr="00692E4D">
              <w:rPr>
                <w:rFonts w:cstheme="minorHAnsi"/>
                <w:sz w:val="20"/>
                <w:szCs w:val="20"/>
              </w:rPr>
              <w:t>r Kocadon Ve Bodrum İlçe Halk Eğitim Müdürü Hayri Karagöl, Yalıçiftlik’te Bulunan Okulu Ziyaret Etti. Binanın Yenilenme Çalışmaları Yerinde İncelen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7</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3 Ağustos Çarşamba Günü İnşaat Sektöründe Faaliyet Gösteren Üyelerimizden Medeni Yiğit Ve Mehmet Kasım Aşula, Bodrum Ticaret Odası Yönetim Kurulu Başkanı Mahmut S. Kocadon’u Ziyaret Etti. Yönetim Kurulu Başkanı’na Sektörel Sorunlar Hakkında Bilgi Veren Odamız Üyeleri Özellikle Bodrum Yarımadasında Hafriyat Artıklarını Dökecekleri Yer Konusunda Sorun Yaşadıklarını Dile Getirdiler. Bu Konuda Çözüm Talebinde Bulunan İş İnsanları Konuya Gösterdiği İlgi İçin Başkan Kocadon’a Teşekkürlerini Sundular. Mahmut S.Kocadon Oda Üyelerinin Kendilerini Ziyaret Ederek Faaliyet Alanları İle İlgili Bildirimlerde Bulunmalarının Kendilerini Her Zaman Memnun Ettiğini Belirterek Konuyla İlgili Çözüm Arayışında Olacaklarını Söyledi. İnşaat Hafriyatlarının Gelişigüzel Dökülmemesi Ve Kayıt Altına Alınması Gerektiğine Değinen Başkan Kocadon Bu Konuda İyi Bir Planlama Yapmak Gerektiğini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8</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5 Ağustos Cuma Günü Bodrumlu Yüzücü Aysu Türkoğlu Ailesi İle Birlikte, Bodrum Ticaret Odası Meclis Başkanı İlhan Ersan Ve Yönetim Kurulu Başkanı Mahmut Serdar Kocadon’u Makamında Ziyaret Etti. Yönetim Kurulu Üyeleri Arif Ceylan Satı, Fatih Efe Ve Genel Sekreter Prof. Dr. Fuat Önder’in De Yer Aldığı Görüşmede Odamız Heyeti Türkoğlu’na Özel Teşekkürlerini Sundu. İngiltere İle Fransa Arasındaki Manş Denizi'ni Yüzerek Geçip Bu Başarıya Ulaşan En Genç Türk Olan 21 Yaşındaki Açık Su Yüzücüsü Aysu Türkoğlu’nu Başarısından Ötürü Tebrik Eden Bodrum Ticaret Odası Heyeti Bodrum’un Adının Böyle Başarılarla Duyulmasının Gurur Verici Olduğunu Dile Getirdi.</w:t>
            </w:r>
          </w:p>
        </w:tc>
      </w:tr>
      <w:tr w:rsidR="00241D3D" w:rsidRPr="00E41E05" w:rsidTr="0072447B">
        <w:trPr>
          <w:trHeight w:val="1565"/>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79</w:t>
            </w:r>
          </w:p>
        </w:tc>
        <w:tc>
          <w:tcPr>
            <w:tcW w:w="10349" w:type="dxa"/>
            <w:tcBorders>
              <w:top w:val="single" w:sz="4" w:space="0" w:color="000000"/>
              <w:left w:val="single" w:sz="4" w:space="0" w:color="000000"/>
              <w:bottom w:val="single" w:sz="4" w:space="0" w:color="000000"/>
              <w:right w:val="single" w:sz="4" w:space="0" w:color="000000"/>
            </w:tcBorders>
          </w:tcPr>
          <w:p w:rsidR="00241D3D" w:rsidRPr="0072447B" w:rsidRDefault="00692E4D" w:rsidP="0072447B">
            <w:pPr>
              <w:rPr>
                <w:rFonts w:cstheme="minorHAnsi"/>
                <w:sz w:val="20"/>
                <w:szCs w:val="20"/>
              </w:rPr>
            </w:pPr>
            <w:r w:rsidRPr="00692E4D">
              <w:rPr>
                <w:rFonts w:cstheme="minorHAnsi"/>
                <w:sz w:val="20"/>
                <w:szCs w:val="20"/>
              </w:rPr>
              <w:t xml:space="preserve">5 Ağustos Cuma Günü Bodrum Ticaret Odası Meclis Üyesi Zeki Özkeskin’in Kızı Gülşah İkbal (Özkeskin) Cesur 18’inci Kişisel Sergisini Bodrum Ticaret Odası Yönetim Kurulu Başkanı Mahmut Serdar Kocadon Ve Bodrum Eski Kaymakamı Cumhur Güven Taşbaşı’nın Katılımı İle I. Artemisia Sanat Galerisi’nde Açtı. Cesur’un “Geleneksel Türk El Sanatlarına Çağdaş Bir Bakış” Başlıklı Sergisinde Minyatür, Çini, Tezhip Ve Ebru Gibi Türk Sanatı Çalışmaları Sanatseverlerden Tam Not Aldı. 2021 Yılının Kasım Ayında “Somut Olmayan Kültürel Miras Taşıyıcısı” Olarak ‘Devlet Sanatçısı’ Ünvanını Alan Bodrumlu Sanatçı Gülşah İkbal Cesur, Son Kişisel Sergisinde Bodrum’u Yansıtan Eserleriyle Dikkat Çekti.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0</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 xml:space="preserve">5 Ağustos Cuma Günü Fular’t Galeri Ve Sanat Atölyesi Tarafından Bodrum Ticaret Odası Sergi Salonunda Artemisia Karma Resim Sergisi Açıldı. 20 Sanatçının Farklı Tekniklerdeki 90 Eserinden Oluşan Sergide Çoğunluğunu Kadınların Oluşturduğu Sanatçılar, Kendi Konuları, Yöntemleri Ve İlhamlarıyla Disiplinler Arası Bir Uyum Yarattı. Minyatürden Akriliğe, Yağlı Boyaya, Sulu Boyaya Ve Seramiğe Kadar Çok Farklı Tekniklerle Bezeli Eserler Sanatseverlerden De Tam Not Aldı. Sanatçı Fulya Uzer Serginin Anısına Bodrum Ticaret Odası Yönetim Kurulu Başkanı Mahmut S. Kocadon’a Yağlı Boya Bir Tablo Hediye Ederken Bodrum Ticaret Odası’nda Sergi Açıyor Olmaktan Dolayı Çok Mutlu Olduklarını İfade Etti.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1</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 xml:space="preserve">6 Ağustos Cumartesi Günü Bodrum Ticaret Odası Yönetim Kurulu Başkanı Mahmut Serdar Kocadon, Odamız Üyelerinden Begüm Doğulu’nun Şirketi Begüm Yachting’in 25. Yıl Kutlama Davetine Katıldı. Begüm Doğulu’nun Ev Sahipliğinde Düzenlenen Davette Aile Ve Sosyal Hizmetler Bakanı Derya Yanık, Adalet Bakan Yardımcısı Fatma Öncü, Bodrum Kaymakamı Bilgehan Bayar, İmeak Deniz Ticaret Odası Bodrum Şube Başkanı Orhan Dinç Ve Bodrum İş Dünyasının Temsilcileri Yer Aldı.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2</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8 Ağustos Pazartesi Günü Bodrum’un Yerel Ve Kültürel Yapısının Temel Taşlarından Ve Unutulmaya Yüz Tutmuş Mesleklerinden Olan Süngerciliğin Hayatta Kalması İçin Gerçekleştirilen Çalışmalar Kapsamında, Bodrum Kalesi Batı Hendeğinde Bodrum Belediye Başkanı Ahmet Aras’ın Ev Sahipliğinde Süngercilik Müzesi Protokolü, Bodrum Belediye Başkanı Ahmet Aras İle Müze Sponsoru Mustafa Cem Arasında İmzalandı. Gerçekleştirilen İmza Törenine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183</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08 Ağustos Günü Tobb Tarafından Organize Edilen Kişisel Verilerin Koruma Kanunu (Kvkk) Eğitimine Nigar Başkaya-Ece Olcay Cener Ve Saadet Kablı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4</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tabs>
                <w:tab w:val="left" w:pos="8789"/>
              </w:tabs>
              <w:rPr>
                <w:rFonts w:cstheme="minorHAnsi"/>
                <w:sz w:val="20"/>
                <w:szCs w:val="20"/>
              </w:rPr>
            </w:pPr>
            <w:r w:rsidRPr="00692E4D">
              <w:rPr>
                <w:rFonts w:cstheme="minorHAnsi"/>
                <w:sz w:val="20"/>
                <w:szCs w:val="20"/>
              </w:rPr>
              <w:t>9 Ağustos Salı Günü Muğla Doğa Koruma Ve Milli Parklar Şube Müdürü Ömer Kahraman, Milas Şefi Uğurcan Öztokat Ve Peyzaj Mimarı Serap Demir İle Birlikte Bodrum Ticaret Odası Yönetim Kurulu Başkanı Mahmut S. Kocadon’a Nezaket Ziyaretinde Bulundu. Çalışmaları Hakkında Bilgi Veren Müdür Ömer Kahraman Muğla’nın En Fazla Yeşil Alana Sahip İllerden Biri Olduğuna Dikkat Çekerek Tüm Bu Alanların Kurumların Da Desteği İle Korunması Gerektiğine Dikkat Çekti. Bodrum Ticaret Odası Yönetim Kurulu Başkanı Mahmut S. Kocadon Ziyaretlerinden Ötürü Muğla Doğa Koruma Ve Milli Parklar Şube Yöneticilerine Teşekkür Etti. Bodrum’da Elde Kalan Son Yeşil Alanların Dikkatle Korunması Gerektiğinin Altını Çizdi. “Bu Alanlar Gelecek Nesil İçin Bir Mirastır.” De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5</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11 Ağustos Perşembe Günü Bodrum Ticaret Odası Geçmiş Dönem Meclis Başkanı Ali Kocaoğlan, Meclis Başkanı İlhan Ersan Ve Yönetim Kurulu Başkanı Mahmut Serdar Kocadon’a Nezaket Ziyaretinde Bulundu. Yönetim Kurulu Başkan Yardımcısı İbrahim Akkaya’nın Da Yer Aldığı Ziyarette Bodrum Ekonomisi Ve Odanın Çalışmaları Konuşuldu. Ali Kocaoğlan Başarılı Çalışmalarından Ötürü Oda Yönetimini Tebrik Ederken Odanın Gösterdiği Gelişimin Tüm Kurumlara Örnek Olması Gerektiğinin Altını Çiz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6</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11 Ağustos Perşembe Günü Bodrum Ticaret Odası Yönetim Kurulu Başkanı Mahmut S. Kocadon İle Bodrum Brc Sağlık Hizmetleri San. Ve Dış Tic. Ltd. Şti. Bünyesinde Faaliyet Gösteren Özel Denthouse Bodrum Ağız Ve Diş Sağlığı Polikliniği İdari İşler Sorumlusu Yavuz Süleyman Kuş Ve Denthouse Bodrum Başhekimi Mustafa Çakır Arasında Bir Protokol İmzalandı. Protokol Kapsamında Bodrum Ticaret Odası Üyeleri Her Türlü Tetkik, Tedavi, Bakım, Ameliyat, Yatış İşlemleri Gibi Muayeneden Başlayarak Tedavi Sonuçlanıncaya Kadar Tüm Sağlık Hizmetlerinden Türk Diş Hekimleri Birliği İşlem Tarifesi Üzerinden %20 İskontolu Olarak Faydalanabilecek. Denthouse Bodrum’ Da Yapılan Ve Tamamlanan Her Türlü Dental Tedavinin İstanbul’ Da Bulunan Mecidiyeköy Denthouse, Güneşli Denthouse Ve Hollanda’ Da Bulunan Rotterdam Denthouse, Zandaam Denthouse Ve Katwijk Denthouse Kliniklerinde De Kontrollerinin Yapılabileceğini Ve Belirli Tedavilere De Devam Edilebildiğinin Belir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7</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11 Ağustos Perşembe Günü Meclis Başkanı İlhan Ersan, Yönetim Kurulu Başkanı Mahmut Serdar Kocadon, Yönetim Kurulu Üyeleri İbrahim Akkaya Fatih Efe-Erdem Ağan İle Meclis Üyeleri Atilla Serttaş-Hakan Kocair İle Yalıçiftlikte Bulunan Okul İle Yerinde İncelemelere Devam Ed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8</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12 Ağustos Cuma Günü Online Zoom Programı Üzerinden Gerçekleştirilen Muğla Teknopark Yönetici A.Ş. Yönetim Kurulu Toplantısına,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8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92E4D" w:rsidP="00080DFD">
            <w:pPr>
              <w:jc w:val="both"/>
              <w:rPr>
                <w:sz w:val="20"/>
                <w:szCs w:val="20"/>
              </w:rPr>
            </w:pPr>
            <w:r w:rsidRPr="00692E4D">
              <w:rPr>
                <w:sz w:val="20"/>
                <w:szCs w:val="20"/>
              </w:rPr>
              <w:t>16 Ağustos Salı Günü Bodrum Ticaret Odası Ev Sahipliğinde, Kosova Başbakan Yardımcısı Emilija Redzepi Ve Beraberindeki Heyetle Birlikte Bir Dizi Toplantı Düzenlendi. Yönetim Kurulu Toplantı Salonunda Gerçekleşen Görüşmelerde Bodrum Ticaret Odası, Türsab, Boder Ve Besıad Yetkilileri Kosova Heyeti İle Farklı Oturumlarda Bir Araya Geldi. Görüşmelerde İki Ülke Arasındaki İyi İlişkilere Değinilerek Kosova Ve Bodrum Arasında Geliştirilebilecek Faaliyetler Gündeme Alındı. Toplantılara Kosova Azınlık Sorunları Ve İnsan Haklarından Sorumlu Başbakan Yardımcısı Emilija Redzepi, Bodrum Ticaret Odası Meclis Başkanı İlhan Ersan Ve Yönetim Kurulu Başkanı Mahmut S. Kocadon, Yönetim Kurulu Başkan Yardımcıları İbrahim Akkaya, Mehmet Ayaz, Yönetim Kurulu Üyesi Arif Ceylan Satı, Meclis Üyesi Toros Demirdöven, Bodrum Belediyesi Meclis Üyeleri Emel Çakaloğlu, Banu Özberk, Mehmet Kocair, İmeak Dto Bodrum Şube Başkanı Orhan Dinç, Boder Başkanı Ömer Faruk Dengiz, Türsab Bodrum Btk Başkanı Yüksel Aslan, Besıad Başkanı Neslihan Nazlıoğlu, Boder Genel Sekreteri/Poyd Bodrum Temsilcisi Yiğit Girgin, Bodrum Deniz Müzesi Müdürü Selen Cambazoğlu, İlgili Kurumların Meclis Ve Yönetim Kurulu Üyeleri İle İş İnsanları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0</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b/>
                <w:sz w:val="20"/>
                <w:szCs w:val="20"/>
              </w:rPr>
            </w:pPr>
            <w:r w:rsidRPr="00692E4D">
              <w:rPr>
                <w:rFonts w:cstheme="minorHAnsi"/>
                <w:sz w:val="20"/>
                <w:szCs w:val="20"/>
              </w:rPr>
              <w:t>16 Ağustos Salı Günü Bodrum Belediyesi’nin Destekleriyle Dibeklihan Kültür Ve Sanat Köyü’nde Seramik Sanatçısı Nihal Akçura’nın “Toprak Ana” İsimli Sergi Açılışına, Bodrum Belediye Başkanı Ahmet Aras, Kosova Başbakan Yardımcısı Emilija Redzepi Ve Beraberindeki Heyet, Bodrum Ticaret Odası Yönetim Kurulu Başkanı Mahmut S. Kocadon, İmeak Deniz Ticaret Odası Bodrum Şube Başkanı Orhan Dinç, Bodrum Şoförler Ve Otomobilciler Odası Başkanı Hasan Kablı Ve Birçok Davetli Katıldı.</w:t>
            </w:r>
            <w:r w:rsidRPr="00692E4D">
              <w:rPr>
                <w:rFonts w:cstheme="minorHAnsi"/>
                <w:color w:val="000000"/>
                <w:sz w:val="20"/>
                <w:szCs w:val="20"/>
                <w:shd w:val="clear" w:color="auto" w:fill="FFFFFF"/>
              </w:rPr>
              <w:t xml:space="preserve"> </w:t>
            </w:r>
            <w:r w:rsidRPr="00692E4D">
              <w:rPr>
                <w:rStyle w:val="Gl"/>
                <w:rFonts w:cstheme="minorHAnsi"/>
                <w:b w:val="0"/>
                <w:color w:val="000000"/>
                <w:sz w:val="20"/>
                <w:szCs w:val="20"/>
                <w:shd w:val="clear" w:color="auto" w:fill="FFFFFF"/>
              </w:rPr>
              <w:t>Sergisinden Elde Edilen Gelir, Bodrum Engelliler Sağlık Vakfı Ve Çağdaş Yaşamı Destekleme Derneği’ne Bağışlanaca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1</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 xml:space="preserve">20 Ağustos Cumartesi Günü Rusya-Türkiye İş Konseyi Tarafından, Bodrum Ticaret Odası Desteği İle Günü Ege Bölgesi İş Ve Tanıtım Forumu Düzenlendi. Yönetim Kurulu Başkanı Mahmut Serdar Kocadon’un Açılış Konuşmasının Ardından Yönetim Kurulu Başkan Yardımcısı İbrahim Akkaya Ve Yönetim Kurulu Üyesi Erdem Ağan Sunumlarıyla Bodrum Hakkında Bilgi Aktardı. Bodrum Ticaret Odası’nda Gerçekleşen Etkinlikte İş İnsanlarının Bir Araya Gelerek Rusya Pazarında Ürün Geliştirme İmkânları </w:t>
            </w:r>
            <w:r w:rsidRPr="00692E4D">
              <w:rPr>
                <w:rFonts w:cstheme="minorHAnsi"/>
                <w:sz w:val="20"/>
                <w:szCs w:val="20"/>
              </w:rPr>
              <w:lastRenderedPageBreak/>
              <w:t>Hakkında İkili Görüşmeler Yapmaları Sağlandı. Bodrum’un Sektörel Tanıtımlarının Da Yapıldığı Forum’da Rusya-Türkiye İş Konseyi İle Rtik-Rusiad Oluşumlarının Rusya’ya İhracatta Sağladığı Kolaylaştırıcılıklar Hakkında Da Bilgi Paylaşımında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192</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20 Ağustos Cumartesi Günü Bodrum Ticaret Odası’nın Bodrum Belediyesi İle Ortak Projesi Olan Ve Bodrum Kent Konseyi Coğrafi İşaret Çalışma Grubu’nun Destek Verdiği, Bodrum Mandalin Hareketi Devam Ediyor. Bodrum Mandalin Hareketi Kapsamında Gerçekleştirilen “Bodrum Yeşil Mandalini Buluşması” Bodrum Belediyesi Trafo Kafe Hakan Aykan Kültür Ve Sanat Merkezi’nde Düzenlenen Basın Toplantısı İle Gerçekleşti. Toplantıya Bodrum Belediye Başkanı Ahmet Aras, Bodrum Ticaret Odası Yönetim Kurulu Başkanı Mahmut S. Kocadon, Kent Konseyi Başkanı Arif Yılmaz, Bodrum Kent Konseyi Coğrafi İşaretler Çalışma Grubu Kolaylaştırıcısı Erman Aras, Meclis Üyeleri, Muhtarlar, Mandalina Üreticileri Ve Vatandaşlar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3</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22 Ağustos Pazartesi Günü Ortakent Mahallesinde Bulunan Bodrum Narenciye Birliği Fabrikasında, Bodrum Ticaret Odası Yönetim Kurulu Başkanı Mahmut S. Kocadon, Atilla Serttaş Ve Erman Aras Toplantı Gerçekleştir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4</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22 Ağustos Pazartesi Günü Tobb İkiz Kulelerde Gerçekleşen Genel Sekreterler Toplantısına Odamız Genel Sekreteri Prof.Dr.Fuat Önder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5</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23 Ağustos Salı Günü Ak Parti Muğla Milletvekili Mehmet Yavuz Demir, Ak Parti İlçe Başkanı Osman Gökmen Ve Beraberlerindeki Heyetle Birlikte Bodrum Ticaret Odası Yönetim Kurulu Başkanı Mahmut Serdar Kocadon’a Nezaket Ziyaretinde Bulundu. İmeak Dto Bodrum Şube Başkanı Orhan Dinç, Esnaf Ve Sanatkarlar Odası Başkanı Erdoğan Başeymez Ve Şoförler Odası Başkanı Hasan Kablı’nın Da Yer Aldığı Ziyarette Bodrum’un Ekonomik Ve Ticari Sorunları Hakkında Fikir Alışverişinde Bulun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6</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 xml:space="preserve">9 Mayıs-18 Ağustos Tarihleri Arasında Bodrum Ticaret Odası’nda Çeşitli Birimlerde Staj Dönemini Tamamlayan, Tobb Etü Fen Edebiyat Fakültesi, İngiliz Dili Ve Edebiyatı Lisans Programı Öğrencisi Gülbeyaz Aykul Staj Döneminin Son Gününde Teşekkürlerini İletmek Üzere Yönetim Kurulu Başkanı Mahmut Serdar Kocadon’u Ziyaret Etti. </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7</w:t>
            </w:r>
          </w:p>
        </w:tc>
        <w:tc>
          <w:tcPr>
            <w:tcW w:w="10349" w:type="dxa"/>
            <w:tcBorders>
              <w:top w:val="single" w:sz="4" w:space="0" w:color="000000"/>
              <w:left w:val="single" w:sz="4" w:space="0" w:color="000000"/>
              <w:bottom w:val="single" w:sz="4" w:space="0" w:color="000000"/>
              <w:right w:val="single" w:sz="4" w:space="0" w:color="000000"/>
            </w:tcBorders>
          </w:tcPr>
          <w:p w:rsidR="00241D3D" w:rsidRPr="00692E4D" w:rsidRDefault="00692E4D" w:rsidP="00692E4D">
            <w:pPr>
              <w:rPr>
                <w:rFonts w:cstheme="minorHAnsi"/>
                <w:sz w:val="20"/>
                <w:szCs w:val="20"/>
              </w:rPr>
            </w:pPr>
            <w:r w:rsidRPr="00692E4D">
              <w:rPr>
                <w:rFonts w:cstheme="minorHAnsi"/>
                <w:sz w:val="20"/>
                <w:szCs w:val="20"/>
              </w:rPr>
              <w:t>29 Ağustos Pazartesi Günü Bodrum Cumhuriyet Başsavcılığı Koruma Kurulu Başkanlığı 2022 Yılı 3. Olağan Toplantısına Bodrum Ticaret Odası Yönetim Kurulu Başkan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92E4D" w:rsidP="00080DFD">
            <w:pPr>
              <w:jc w:val="both"/>
              <w:rPr>
                <w:sz w:val="20"/>
                <w:szCs w:val="20"/>
              </w:rPr>
            </w:pPr>
            <w:r w:rsidRPr="00692E4D">
              <w:rPr>
                <w:sz w:val="20"/>
                <w:szCs w:val="20"/>
              </w:rPr>
              <w:t>2-9 Eylül Tarihleri Arasında Odamız Sergi Alanında Resimlerini Buluşturan Ressam Mustafa İlik İle Bir Araya Geldik. Bodto’nun Sanatın Ve Sanatçının Yanında Olduğunu Bir Kez Daha Vurguladı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19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5 Eylül Pazartesi Günü Bodrum’da Ki Bölgesel Kurumlar Arası İşbirliği Ve Ortak Çalışmaları Kapsamında, Bodrum Ticaret Odası Yönetim Kurulu Başkanı Mahmut S. Kocadon Öncülüğünde İmeak Deniz Ticaret Odası Şube Başkanı Orhan Dinç, Bodrum Esnaf Odası Başkanı Erdoğan Başeymez, Bodrum Şoförler Odası Başkanı Hasan Kablı, Bodrum Ziraat Odası Başkanı Mehmet Melengeç, Bodrum Smmmo Başkanı Mehmet Akdoğan, Türsab Bodrum Btk Başkanı Yüksel Aslan, Bodrum Otelciler Derneği Başkanı Ömer Faruk Dengiz, Bodrum Denizciler Derneği Başkanı Erol Erdoğan’ın Katılımıyla Biraraya Geldi. İlk Kez 8 Mart 2022 Tarihinde Bodrum Agroturizm Planlama Ve Projelendirme Çalışmaları Kapsamında Bodrum Ticaret Odası’nın İlgili Tüm Odalar</w:t>
            </w:r>
            <w:r>
              <w:rPr>
                <w:sz w:val="20"/>
                <w:szCs w:val="20"/>
              </w:rPr>
              <w:t xml:space="preserve"> </w:t>
            </w:r>
            <w:r w:rsidRPr="00692E4D">
              <w:rPr>
                <w:sz w:val="20"/>
                <w:szCs w:val="20"/>
              </w:rPr>
              <w:t>Ve Dernekler Başta Olmak Üzere Sivil Toplum Kuruluşlarını Buluşturmasıyla Başlayan Çalışmalarda; Bodrum Ticaret Odası, Projenin Liderliğini Üstlenerek Toplantılara Başlamıştı. Yapılan Çalışmalar Sonucunda Bodrum’un Turizm Ürünlerinin Çeşitliliğinin Doğru Tanıtılabilmesi Amacıyla Agroturizm Rotasının Oluşturularak Bu Konuda Pazarlama Çalışmalarına İşletmelerin De Katkısı Alınarak Yürütülmesine Karar Verilmişti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6 Eylül Salı Günü Bodrum Serbest Muhasebeci Ve Mali Müşavirler Odası Yönetimine Yeni Seçilen Yönetim Kurulu Üyelerimiz İle Bir Araya Geldik. Yeni Faaliyetlerinde Başarı Dileğimiz Yönetim Kurulu İle Muhasebecilerle Ticaret Odası Arasındaki İlişkinin Önemine Değindi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6 Eylül Salı Günü Bodrum Cup Organizasyon Komitesi Başkanı Ve Bodrum Ticaret Odası Meclis Başkan Yardımcısı Süleyman Uysal, Bodrum Cup Organizasyon Komitesi Üyeleri Arda Akbulut, Ethem Sagat Ve Niyazi Atare İle Birlikte Bodrum Ticaret Odası Yönetim Kurulu Başkanı Mahmut Serdar Kocadon’u Ziyaret Etti. Meclis Üyesi Toros Demirdöven’in De Yer Aldığı Ziyarette Ekim Ayında Yapılacak Yarışlar Hakkında İstişare Edildi. Yarışların Bu Yıl 15-22 Ekim Tarihleri Arasında Gerçekleşeceğini Belirten Süleyman Uysal, Bodrum Cup’ın Sadece Bir Yarış Değil Aynı Zamanda Bodrum’un Markalaşmış En</w:t>
            </w:r>
            <w:r>
              <w:rPr>
                <w:sz w:val="20"/>
                <w:szCs w:val="20"/>
              </w:rPr>
              <w:t xml:space="preserve"> </w:t>
            </w:r>
            <w:r w:rsidRPr="00692E4D">
              <w:rPr>
                <w:sz w:val="20"/>
                <w:szCs w:val="20"/>
              </w:rPr>
              <w:t>Önemli Organizasyonlarından Biri Olduğunun Altını Çizerek Verdiği Katkılardan Ötürü Bodrum Ticaret Odası Yönetimine Teşekkür Ett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20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6 Eylül Salı Günü Vali Yardımcısı Mehmet Suphi Olcay Başkanlığı’nda Beçin Kalesi Kazı Evi Toplantı Salonunda Gerçekleştirilen Bodrum, Milas, Yatağan, Kavaklıdere Turizm Destinasyon Toplantısına, Bodrum Ticaret Odası’nı Temsilen Arge Birim Personeli Saadet Kocaman Katıldı. Bodrum Leleg Yolu Projesi Kapsamında Yürütülecek Çalışmalar Değerlendi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06 Eylül Salı Günü Bodrum Belediyesinin Katılımcı Bütçe Çalışmaları Doğrultusunda 2023 Yılı Planlama Ziyaretlerinde Bodrum Belediyesi Mali Hizmetler Müdürü Ahmet Demirel, Strateji Geliştirme Birim Koordinatörü Özgül Aydoğar Bodto Genel Sekreteri Prof.Dr.Fuat Önder Ve Mali-İdari İşler Yöneticisi Nermin Gönen İle Görüşerek Değerlendirmeler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07 Eylül Çarşamba Günü Bodrum’da Kuaförlük Hizmeti Sunan İşletmelerin Taleplerini Görüşmek Üzere Üyemiz Kamil Kan Bodto Yönetim Kurulu Başkanı Mahmut S. Kocadon’u Ziyaret Etti. Kuförler Ve Güzellik Salonlarının Kapalı Olacağı Gün Ve Talepleri Değerlendirilirken, Ticaret Bakanlığı Ve Valilik İle Bu Taleplerin Yazılı Olarak Gönderilmesine Takip Edilmesine Karar Verildi.</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5</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08 Eylül Perşembe Günü Meclis Başkanı İlhan Ersan, Yönetim Kurulu Başkanı Mahmut Serdar Kocadon Ve Genel Sekreter Prof. Dr. Fuat Önder Bodrum Milli Eğitim Müdürlüğü Görevine Yeni Atanan Bülent Aldal’a Nezaket Ziyaretinde Bulundu. Odamızın Eğitimler Konusunda Yürüttüğü Çalışmaları Paylaştık.</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6</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08 Eylül Perşembe Günü Görevine Yeni Atanan Bodrum Liman Başkanı Tuncay Aydın’a Ziyarette Bulunduk. Meclis Başkanı İlhan Ersan, Yönetim Kurulu Başkanı Mahmut Serdar Kocadon, Yönetim Kurulu Üyesi Mustafa Güneri Ve Genel Sekreter Prof. Dr. Fuat Önder’in Hazır Bulunduğu Ziyarette Odamız Çalışmaları Ve Denizcilik Sektörü Konuş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7</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09 Eylül Cuma Günü Tobb Tarafından Özel Davetle Ankara’ya Giden Bodto Heyeti Oldukça Müjdeli Bir Haberle Geri Döndü. Meclis Başkanı İlhan Ersan, Yönetim Kurulu Başkanı Mahmut Serdar Kocadon, Yönetim Kurulu Üyeleri Deniz Eyinç İle Erdem Ağan, Meclis Üyesi Toros Demirdöven, Genel Sekreter Prof. Dr. Fuat Önder, Akreditasyon Sorumlusu Nermin Gönen Ve Kalite Sistem Sorumlusu Saadet Kocaman’ın Katıldığı Törende 2019 Yılı Döneminde Ticaret Odaları Arasında En Yüksek Puan Alan Oda Oldu.</w:t>
            </w:r>
          </w:p>
        </w:tc>
      </w:tr>
      <w:tr w:rsidR="00241D3D" w:rsidRPr="00E41E05" w:rsidTr="00C233AC">
        <w:trPr>
          <w:trHeight w:val="489"/>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8</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10 Eylül Cumartesi Günü Odamızın Önemli Projelerinden Biri Haline Gelecek “Bodrum Agroturizm Rotası” Projesi İnceleme Ve Değerlendirme Gezisi Gerçekleşti. Bodto Yönetim Kurulu Başkanı Mahmut Serdar Kocadon, Ensaf Odası Başkanı Erdoğan Başeymez, Imeak Deniz Ticaret Odası Başkanı Orhan Dinç, Şoförler Odası Başkanı Hasan Kablı, Ziraat Odası Başkanı Mehmet Melengeç, Türsab Bodrum Btk Başkanı Yüksel Aslan, Türsab Alternatif Turizm İhtisas Komisyon Başkanı Mustafa Demir, Bodrum Otelciler Derneği Başkanı Ömer Faruk Dengiz, Bodrum Denizciler Derneği Başkanı Erol Erdoğan Bir Dizi Ziyaretlerde Bulun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09</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12 Eylül Pazartesi Günü Bodrum Belediyesi Toplantı Salonunda Ahmet Aras Başkanlığı’nda Gerçekleştirilen Bodrum Tanıtma Vakfı (Botav) Yönetim Kurulu Toplantısına, Bodrum Ticaret Odası Yönetim Kurulu Başkanı Ve Bodrum Yarımadası Tanıtma Vakfı Başkan Yardımcısı Mahmut Serdar Kocadon Katıldı.</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10</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12 Eylül Pazartesi Günü Bodrum Ticaret Odası Yönetim Kurulu Başkanı Mahmut Serdar Kocadon, Bodrum Belediye Başkanı Ahmet Aras’a, 9 Eylül Tarihinde Odamızın Aldığı Akreditasyon 1.Lik Ödülünü Takdim Etti. Ahmet Aras Bodrum Ticaret Odası Yönetimini Tebrik Ederken, Başarılı Çalışmalarının Devamını Diledi. Bodrum Ticaret Odası Meclis Üyesi Toros Demirdöven, Esnaf Ve Sanatkârlar Odası Başkanı Erdoğan Başeymez, İmeak Deniz Ticaret Odası Bodrum Şube Başkanı Orhan Dinç, Denizciler Derneği Başkanı Erol Erdoğan, Türsab Bodrum Bölge Temsil Kurulu Başkanı Yüksel Aslan, Bodrum Otelciler</w:t>
            </w:r>
            <w:r>
              <w:rPr>
                <w:sz w:val="20"/>
                <w:szCs w:val="20"/>
              </w:rPr>
              <w:t xml:space="preserve"> </w:t>
            </w:r>
            <w:r w:rsidRPr="00692E4D">
              <w:rPr>
                <w:sz w:val="20"/>
                <w:szCs w:val="20"/>
              </w:rPr>
              <w:t>Derneği Başkanı Ömer Faruk Dengiz Ve Milta Bodrum Marina Müdürü Seher Çalı’nın Da Yer Aldığı Ziyarette Bodrum Ticaret Odası’nın Aldığı Akreditasyon 1.Lik Ödülü Konuşuldu.</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11</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14 Eylül Çarşamba Günü Bodrum Ticaret Odası Meclis Başkanı İlhan Ersan Ve Yönetim Kurulu Başkanı Mahmut S. Kocadon Bodrum Yerel Basın Mensupları İle Bir Araya Geldi. Meclis Başkanı İlhan Ersan Ve Yönetim Kurulu Başkanı Mahmut S. Kocadon, Odanın Son Akreditasyon Denetiminde Elde Ettiği Birinciliğin Pandemi Nedeniyle Sertifika Töreninin 9 Eylül Cuma Günü Yapıldığını Belirterek 1.’Lik Ödülünü Basına Sundular. Odanın 5174 Sayılı Kanuna Tabi Bir Kamu Kurumu Niteliğinde Meslek Kuruluşu Niteliğinde Olduğunu Ve Kanun Çerçevesinde Üst Kurumu Türkiye Odalar Ve Borsalar Birliği’ne (Tobb) Bağlı Çalıştığını Hatırlatan Başkan İlhan Ersan Ve Başkan Kocadon Odanın Stratejik Planı Çerçevesinde Planlı Ve Üyelerin Çıkarlarını Gözeten</w:t>
            </w:r>
            <w:r>
              <w:rPr>
                <w:sz w:val="20"/>
                <w:szCs w:val="20"/>
              </w:rPr>
              <w:t xml:space="preserve"> </w:t>
            </w:r>
            <w:r w:rsidRPr="00692E4D">
              <w:rPr>
                <w:sz w:val="20"/>
                <w:szCs w:val="20"/>
              </w:rPr>
              <w:t xml:space="preserve">Hem De Bodrum’un Gelişimine Yönelik Çalıştıklarının Altını Çizdi. Yönetim Kurulu Başkanı Mahmut Serdar Kocadon Oda Seçiminin 2 Ekim Pazar Günü Gerçekleşeceği Ve Gerekli Duyuruların Yapıldığını Belirterek Tekrar Aday Olduğunu Açıkladı Ve Bodrum’a Yakışır, Adil Ve Barışçıl Bir Seçim Süreci Geçirmeyi Dilediklerini Belirtti. Meclis Ve Yönetim Kurulu Başkanı Bodrum </w:t>
            </w:r>
            <w:r w:rsidRPr="00692E4D">
              <w:rPr>
                <w:sz w:val="20"/>
                <w:szCs w:val="20"/>
              </w:rPr>
              <w:lastRenderedPageBreak/>
              <w:t>Ticaret Odası’nın Her Zaman Kapsayıcı Ve Katılımcı Felsefeden Yana Olduğunu Belirtirken Seçim Sürecindeki Adaylara Başarılar Diledile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lastRenderedPageBreak/>
              <w:t>212</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15 Eylül Perşembe Günü Halkbank Bodrum Şube Müdürü Hatice Çelik, Bölge Koordinatörü Fatih Kayacan, Bölge Pazarlama Yetkilisi Oktay Yaşa, Bodrum Şube Kobi Müşteri Temsilcisi Burak Akpınar Ve Kobi Müşteri İlişkileri Yetkilisi Yasemin Aytur,  Bodrum Ticaret Odası Yönetim Kurulu Başkanı Mahmut S. Kocadon’a Nezaket Ziyaretinde Bulundu. Bodrum’un Ekonomik Durumu Hakkında İstişarede Bulundula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13</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15 Eylül Perşembe Günü Bodrum Vergi Dairesi Müdürü Şükran Terzioğlu, Müdür Yardımcısı Berna Gürel İle Birlikte Bodrum Ticaret Odası Meclis Başkanı İlhan Ersan Ve Yönetim Kurulu Başkanı Mahmut Serdar Kocadon’a İade-İ Ziyarette Bulundu. Bodrum Ticaret Odası Yönetim Kurulu Başkan Yardımcısı İbrahim Akkaya Ve Meclis Üyesi Toros Demirdöven’in De Yer Aldığı Ziyarette Şükran Terzioğlu, Bodrum Ticaret Odası’nın Çalışmalarını Takdirle Takip Ettiklerini Belirtti. Bodrum Ticaret</w:t>
            </w:r>
            <w:r>
              <w:rPr>
                <w:sz w:val="20"/>
                <w:szCs w:val="20"/>
              </w:rPr>
              <w:t xml:space="preserve"> </w:t>
            </w:r>
            <w:r w:rsidRPr="00692E4D">
              <w:rPr>
                <w:sz w:val="20"/>
                <w:szCs w:val="20"/>
              </w:rPr>
              <w:t>Odası Yönetimi, Ziyaretlerinden Ötürü Teşekkür Ederken Odanın Her Zaman Tüm Paydaşlarını Kapsayıcı Yapıda Çalıştığına Ve Bodrum’a Bu Birlik Beraberliğin Yakıştığına Vurgu Yaptılar.</w:t>
            </w:r>
          </w:p>
        </w:tc>
      </w:tr>
      <w:tr w:rsidR="00241D3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241D3D" w:rsidRPr="00E41E05" w:rsidRDefault="00241D3D" w:rsidP="00080DFD">
            <w:pPr>
              <w:jc w:val="both"/>
              <w:rPr>
                <w:sz w:val="20"/>
                <w:szCs w:val="20"/>
              </w:rPr>
            </w:pPr>
            <w:r w:rsidRPr="00E41E05">
              <w:rPr>
                <w:sz w:val="20"/>
                <w:szCs w:val="20"/>
              </w:rPr>
              <w:t>214</w:t>
            </w:r>
          </w:p>
        </w:tc>
        <w:tc>
          <w:tcPr>
            <w:tcW w:w="10349" w:type="dxa"/>
            <w:tcBorders>
              <w:top w:val="single" w:sz="4" w:space="0" w:color="000000"/>
              <w:left w:val="single" w:sz="4" w:space="0" w:color="000000"/>
              <w:bottom w:val="single" w:sz="4" w:space="0" w:color="000000"/>
              <w:right w:val="single" w:sz="4" w:space="0" w:color="000000"/>
            </w:tcBorders>
          </w:tcPr>
          <w:p w:rsidR="00241D3D" w:rsidRPr="00E41E05" w:rsidRDefault="006C2E26" w:rsidP="00080DFD">
            <w:pPr>
              <w:jc w:val="both"/>
              <w:rPr>
                <w:sz w:val="20"/>
                <w:szCs w:val="20"/>
              </w:rPr>
            </w:pPr>
            <w:r w:rsidRPr="006C2E26">
              <w:rPr>
                <w:sz w:val="20"/>
                <w:szCs w:val="20"/>
              </w:rPr>
              <w:t>16 Eylül İtibariyle 45.Yıla Özel Bodrum Mavi Dergimizi 3.000 Adet Basarak Üyelerimize Dağıtırken, Web Sayfamızda Da Dergimiz Yayınlanmıştır.</w:t>
            </w:r>
          </w:p>
        </w:tc>
      </w:tr>
      <w:tr w:rsidR="00692E4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692E4D" w:rsidRPr="00E41E05" w:rsidRDefault="00A662E5" w:rsidP="00080DFD">
            <w:pPr>
              <w:jc w:val="both"/>
              <w:rPr>
                <w:sz w:val="20"/>
                <w:szCs w:val="20"/>
              </w:rPr>
            </w:pPr>
            <w:r>
              <w:rPr>
                <w:sz w:val="20"/>
                <w:szCs w:val="20"/>
              </w:rPr>
              <w:t>215</w:t>
            </w:r>
          </w:p>
        </w:tc>
        <w:tc>
          <w:tcPr>
            <w:tcW w:w="10349" w:type="dxa"/>
            <w:tcBorders>
              <w:top w:val="single" w:sz="4" w:space="0" w:color="000000"/>
              <w:left w:val="single" w:sz="4" w:space="0" w:color="000000"/>
              <w:bottom w:val="single" w:sz="4" w:space="0" w:color="000000"/>
              <w:right w:val="single" w:sz="4" w:space="0" w:color="000000"/>
            </w:tcBorders>
          </w:tcPr>
          <w:p w:rsidR="00692E4D" w:rsidRPr="00E41E05" w:rsidRDefault="006C2E26" w:rsidP="00080DFD">
            <w:pPr>
              <w:jc w:val="both"/>
              <w:rPr>
                <w:sz w:val="20"/>
                <w:szCs w:val="20"/>
              </w:rPr>
            </w:pPr>
            <w:r w:rsidRPr="006C2E26">
              <w:rPr>
                <w:sz w:val="20"/>
                <w:szCs w:val="20"/>
              </w:rPr>
              <w:t>19 Eylül Pazartesi Günü Bodrumspor Yelken Kulübü Şube Sorumlusu Hadi Türk, Kulüp Üyeleri Uğur Çilingiroğlu, Nihal Ermiş, Serdar Çiçek, Selma Acele Ve Zeynel Kılıç İle Birlikte Bodrum Ticaret Odası Başkanı Mahmut Serdar Kocadon’u Ziyaret Etti. Bodrumspor Yelken Kulübü Yöneticileri 2022 Bıor (Bodrum International Optimist Regatta) Ve 2022 Optimist Dünya Şampiyonası’na Verdiği Desteklerden Ötürü Bodrum Ticaret Odası Yönetim Kurulu Başkanına Plaket Takdim Etti. Türsab Bodrum Bölge Temsil Kurulu Başkanı Yüksel Aslan Ve Bodrum Ticaret Odası Meclis Üyesi Toros Demirdöven’in De Yer Aldığı Ziyarette Başkan Mahmut S.Kocadon Bodrum’a Su Sporları Faaliyetlerinin Çok Yakıştığına Vurgu Yaptı. “Bodrum Denizcilik</w:t>
            </w:r>
            <w:r>
              <w:rPr>
                <w:sz w:val="20"/>
                <w:szCs w:val="20"/>
              </w:rPr>
              <w:t xml:space="preserve"> </w:t>
            </w:r>
            <w:r w:rsidRPr="00692E4D">
              <w:rPr>
                <w:sz w:val="20"/>
                <w:szCs w:val="20"/>
              </w:rPr>
              <w:t>Kültürü İle İç İçe Geçmiş Bir Mavilikler Diyarıdır.” Diyen Bodto Başkanı Bölgede Gerçekleşen Birçok Yarışın Uluslararası Çapta Markalaştığına Dikkat Çekerken Bıor Ve Optimist Yarışlarını Desteklemekten Dolayı Mutlu Olduklarını Belirtti.</w:t>
            </w:r>
          </w:p>
        </w:tc>
      </w:tr>
      <w:tr w:rsidR="00692E4D"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692E4D" w:rsidRPr="00E41E05" w:rsidRDefault="00A662E5" w:rsidP="00080DFD">
            <w:pPr>
              <w:jc w:val="both"/>
              <w:rPr>
                <w:sz w:val="20"/>
                <w:szCs w:val="20"/>
              </w:rPr>
            </w:pPr>
            <w:r>
              <w:rPr>
                <w:sz w:val="20"/>
                <w:szCs w:val="20"/>
              </w:rPr>
              <w:t>216</w:t>
            </w:r>
          </w:p>
        </w:tc>
        <w:tc>
          <w:tcPr>
            <w:tcW w:w="10349" w:type="dxa"/>
            <w:tcBorders>
              <w:top w:val="single" w:sz="4" w:space="0" w:color="000000"/>
              <w:left w:val="single" w:sz="4" w:space="0" w:color="000000"/>
              <w:bottom w:val="single" w:sz="4" w:space="0" w:color="000000"/>
              <w:right w:val="single" w:sz="4" w:space="0" w:color="000000"/>
            </w:tcBorders>
          </w:tcPr>
          <w:p w:rsidR="00692E4D" w:rsidRPr="00E41E05" w:rsidRDefault="006C2E26" w:rsidP="00080DFD">
            <w:pPr>
              <w:jc w:val="both"/>
              <w:rPr>
                <w:sz w:val="20"/>
                <w:szCs w:val="20"/>
              </w:rPr>
            </w:pPr>
            <w:r w:rsidRPr="006C2E26">
              <w:rPr>
                <w:sz w:val="20"/>
                <w:szCs w:val="20"/>
              </w:rPr>
              <w:t>19 Eylül Pazartesi Günü Bodrum Ticaret Odası Başkanı Mahmut Serdar Kocadon, Başkan Yardımcısı Mehmet Ayaz, Meclis Üyesi Toros Demirdöven Ve 5 No’lu Meslek Komite Üyesi Yasemin Akpınar İle Birlikte Boder Başkanı Ömer Faruk Dengiz’i Makamında Ziyaret Etti. Yeni Boder Hizmet Binasının Hayırlı Uğurlu Olmasını Dileyen Bodrum Ticaret Odası Yönetim Kurulu Başkanı Mahmut Serdar Kocadon, Boder Başkanı Ömer Faruk Dengiz Ve Beraberindeki Yönetim Kurulu Üyelerine Çalışmalarında Başarılar Diledi.</w:t>
            </w:r>
          </w:p>
        </w:tc>
      </w:tr>
      <w:tr w:rsidR="006C2E2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6C2E26" w:rsidRPr="00E41E05" w:rsidRDefault="00A662E5" w:rsidP="00080DFD">
            <w:pPr>
              <w:jc w:val="both"/>
              <w:rPr>
                <w:sz w:val="20"/>
                <w:szCs w:val="20"/>
              </w:rPr>
            </w:pPr>
            <w:r>
              <w:rPr>
                <w:sz w:val="20"/>
                <w:szCs w:val="20"/>
              </w:rPr>
              <w:t>217</w:t>
            </w:r>
          </w:p>
        </w:tc>
        <w:tc>
          <w:tcPr>
            <w:tcW w:w="10349" w:type="dxa"/>
            <w:tcBorders>
              <w:top w:val="single" w:sz="4" w:space="0" w:color="000000"/>
              <w:left w:val="single" w:sz="4" w:space="0" w:color="000000"/>
              <w:bottom w:val="single" w:sz="4" w:space="0" w:color="000000"/>
              <w:right w:val="single" w:sz="4" w:space="0" w:color="000000"/>
            </w:tcBorders>
          </w:tcPr>
          <w:p w:rsidR="006C2E26" w:rsidRPr="00E41E05" w:rsidRDefault="001A5843" w:rsidP="00080DFD">
            <w:pPr>
              <w:jc w:val="both"/>
              <w:rPr>
                <w:sz w:val="20"/>
                <w:szCs w:val="20"/>
              </w:rPr>
            </w:pPr>
            <w:r w:rsidRPr="001A5843">
              <w:rPr>
                <w:sz w:val="20"/>
                <w:szCs w:val="20"/>
              </w:rPr>
              <w:t>20 Eylül Salı Günü Demokrat Parti (Dp) İl Başkanı Erdal Eroğlu Beraberindeki Heyetle Birlikte Bodrum Ticaret Odası Yönetim Kurulu Başkanı Mahmut S. Kocadon’a Nezaket Ziyaretinde Bulundu. Dp Bodrum İlçe Başkanı Erkan Pelit, Dp Bodrum Eski İlçe Başkanı Nihal İmbat, Dp Dalaman İlçe Başkanı Mükerrem Demirkıran, Milas İlçe Başkanı Azmi Peker, Milas İlçe Başkan Yardımcısı Cemal Çakıroğlu, Eski Muğla Milletvekili İrfettin Akar, Dp İl Ve İlçe Yönetimi İle Demokrat Parti Üyelerinin Yer Aldığı Ziyarette Muğla Ve Bodrum’u Yakından İlgilendiren Konular Gündeme Alındı.</w:t>
            </w:r>
          </w:p>
        </w:tc>
      </w:tr>
      <w:tr w:rsidR="006C2E2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6C2E26" w:rsidRPr="00E41E05" w:rsidRDefault="00A662E5" w:rsidP="00080DFD">
            <w:pPr>
              <w:jc w:val="both"/>
              <w:rPr>
                <w:sz w:val="20"/>
                <w:szCs w:val="20"/>
              </w:rPr>
            </w:pPr>
            <w:r>
              <w:rPr>
                <w:sz w:val="20"/>
                <w:szCs w:val="20"/>
              </w:rPr>
              <w:t>218</w:t>
            </w:r>
          </w:p>
        </w:tc>
        <w:tc>
          <w:tcPr>
            <w:tcW w:w="10349" w:type="dxa"/>
            <w:tcBorders>
              <w:top w:val="single" w:sz="4" w:space="0" w:color="000000"/>
              <w:left w:val="single" w:sz="4" w:space="0" w:color="000000"/>
              <w:bottom w:val="single" w:sz="4" w:space="0" w:color="000000"/>
              <w:right w:val="single" w:sz="4" w:space="0" w:color="000000"/>
            </w:tcBorders>
          </w:tcPr>
          <w:p w:rsidR="006C2E26" w:rsidRPr="00E41E05" w:rsidRDefault="001A5843" w:rsidP="00080DFD">
            <w:pPr>
              <w:jc w:val="both"/>
              <w:rPr>
                <w:sz w:val="20"/>
                <w:szCs w:val="20"/>
              </w:rPr>
            </w:pPr>
            <w:r w:rsidRPr="001A5843">
              <w:rPr>
                <w:sz w:val="20"/>
                <w:szCs w:val="20"/>
              </w:rPr>
              <w:t>21 Eylül Çarşamba Günü The Marmara Bodrum Otel Genel Müdürü Volkan Öksüz, Satış Müdürü Canan Benli Ve Satış Yönetmeni Öykü Arıkan İle Birlikte Bodrum Ticaret Odası Başkanı Mahmut Serdar Kocadon’u Ziyaret Etti. Görüşmede 5 No’lu Meslek Komite Üyesi Yasemin Akpınar Da Hazır Bulundu. The Marmara Otel Genel Müdürü Volkan Öksüz Bu Sene İlk Defa Bodrum’da Yer Alan Şirketlere Özel Bir Fiyat Çalışması Yaptıklarını Belirtirken, The Marmara Bodrum Otelinde Bodrum Ticaret Odası Üyesi Şirketlere Özel, Hem Şirket Çalışanları Hem De Şirket Misafirleri İçin %40 İndirimli Konaklama Fiyatı Sunacaklarını Belirtti. Amaçlarının Kışın Da Açık Olan Otele Bir Sirkülasyon Kazandırmak Olduğunu Belirten Müdür Öksüz, Bodrum’da Yer</w:t>
            </w:r>
            <w:r>
              <w:t xml:space="preserve"> </w:t>
            </w:r>
            <w:r w:rsidRPr="001A5843">
              <w:rPr>
                <w:sz w:val="20"/>
                <w:szCs w:val="20"/>
              </w:rPr>
              <w:t>Alan Firmalara Fiyat Avantajı Sağlayacak Olmaktan Dolayı Mutlu Olduklarını İfade Ederek Kampanyanın 30 Nisan 2023 Tarihine Kadar Geçerli Olacağını Söyledi.</w:t>
            </w:r>
          </w:p>
        </w:tc>
      </w:tr>
      <w:tr w:rsidR="006C2E2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6C2E26" w:rsidRPr="00E41E05" w:rsidRDefault="00A662E5" w:rsidP="00080DFD">
            <w:pPr>
              <w:jc w:val="both"/>
              <w:rPr>
                <w:sz w:val="20"/>
                <w:szCs w:val="20"/>
              </w:rPr>
            </w:pPr>
            <w:r>
              <w:rPr>
                <w:sz w:val="20"/>
                <w:szCs w:val="20"/>
              </w:rPr>
              <w:t>219</w:t>
            </w:r>
          </w:p>
        </w:tc>
        <w:tc>
          <w:tcPr>
            <w:tcW w:w="10349" w:type="dxa"/>
            <w:tcBorders>
              <w:top w:val="single" w:sz="4" w:space="0" w:color="000000"/>
              <w:left w:val="single" w:sz="4" w:space="0" w:color="000000"/>
              <w:bottom w:val="single" w:sz="4" w:space="0" w:color="000000"/>
              <w:right w:val="single" w:sz="4" w:space="0" w:color="000000"/>
            </w:tcBorders>
          </w:tcPr>
          <w:p w:rsidR="006C2E26" w:rsidRPr="00E41E05" w:rsidRDefault="001A5843" w:rsidP="00080DFD">
            <w:pPr>
              <w:jc w:val="both"/>
              <w:rPr>
                <w:sz w:val="20"/>
                <w:szCs w:val="20"/>
              </w:rPr>
            </w:pPr>
            <w:r w:rsidRPr="001A5843">
              <w:rPr>
                <w:sz w:val="20"/>
                <w:szCs w:val="20"/>
              </w:rPr>
              <w:t>22 Eylül Perşembe Günü Bodrum Cumhuriyet Başsavcısı Hasan Dalak, Bodrum Ticaret Odası Meclis Başkanı İlhan Ersan Ve Yönetim Kurulu Başkanı Mahmut Serdar Kocadon’a Nezaket Ziyaretinde Bulundu. Ziyarette Bodrum Ticaret Odası Genel Sekreteri Prof. Dr. Fuat Önder De Hazır Bulundu. Cumhuriyet Başsavcısı Hasan Dalak, Bodrum Ticaret Odası Çalışmaları</w:t>
            </w:r>
            <w:r>
              <w:rPr>
                <w:sz w:val="20"/>
                <w:szCs w:val="20"/>
              </w:rPr>
              <w:t xml:space="preserve"> </w:t>
            </w:r>
            <w:r w:rsidRPr="00692E4D">
              <w:rPr>
                <w:sz w:val="20"/>
                <w:szCs w:val="20"/>
              </w:rPr>
              <w:t>Hakkında Bilgi Aldı, Oda’da Yer Alan Arabuluculuk Ofislerini İnceleyerek, Bodrum Ticaret Odası Yönetimini Arabuluculuk Konusuna Gösterdiği İlgi Nedeniyle Tebrik Etti.</w:t>
            </w:r>
          </w:p>
        </w:tc>
      </w:tr>
      <w:tr w:rsidR="006C2E2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6C2E26" w:rsidRPr="00E41E05" w:rsidRDefault="00A662E5" w:rsidP="00080DFD">
            <w:pPr>
              <w:jc w:val="both"/>
              <w:rPr>
                <w:sz w:val="20"/>
                <w:szCs w:val="20"/>
              </w:rPr>
            </w:pPr>
            <w:r>
              <w:rPr>
                <w:sz w:val="20"/>
                <w:szCs w:val="20"/>
              </w:rPr>
              <w:lastRenderedPageBreak/>
              <w:t>220</w:t>
            </w:r>
          </w:p>
        </w:tc>
        <w:tc>
          <w:tcPr>
            <w:tcW w:w="10349" w:type="dxa"/>
            <w:tcBorders>
              <w:top w:val="single" w:sz="4" w:space="0" w:color="000000"/>
              <w:left w:val="single" w:sz="4" w:space="0" w:color="000000"/>
              <w:bottom w:val="single" w:sz="4" w:space="0" w:color="000000"/>
              <w:right w:val="single" w:sz="4" w:space="0" w:color="000000"/>
            </w:tcBorders>
          </w:tcPr>
          <w:p w:rsidR="006C2E26" w:rsidRPr="00E41E05" w:rsidRDefault="001A5843" w:rsidP="00080DFD">
            <w:pPr>
              <w:jc w:val="both"/>
              <w:rPr>
                <w:sz w:val="20"/>
                <w:szCs w:val="20"/>
              </w:rPr>
            </w:pPr>
            <w:r w:rsidRPr="001A5843">
              <w:rPr>
                <w:sz w:val="20"/>
                <w:szCs w:val="20"/>
              </w:rPr>
              <w:t>26 Eylül Pazartesi Bodrum Beşiktaşlılar Derneği Yönetim Kurulu Başkanı Uğur Özçayır, Yönetim Kurulu Üyeleri Barış Kılıçarslan, Ömer Reşad Kayran, Ertuğrul Cem Ece, Orçun Altınkaya, Hakan Özgün, Dernek Üyelerinden Mehmet Ali Demirci, İsmet Biter, Ramazan Aydınlı İle Birlikte Bodrum Ticaret Odası Başkanı Mahmut Serdar Kocadon’u Makamında Ziyaret Etti.</w:t>
            </w:r>
          </w:p>
        </w:tc>
      </w:tr>
      <w:tr w:rsidR="006C2E2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6C2E26" w:rsidRPr="00E41E05" w:rsidRDefault="00A662E5" w:rsidP="00080DFD">
            <w:pPr>
              <w:jc w:val="both"/>
              <w:rPr>
                <w:sz w:val="20"/>
                <w:szCs w:val="20"/>
              </w:rPr>
            </w:pPr>
            <w:r>
              <w:rPr>
                <w:sz w:val="20"/>
                <w:szCs w:val="20"/>
              </w:rPr>
              <w:t>221</w:t>
            </w:r>
          </w:p>
        </w:tc>
        <w:tc>
          <w:tcPr>
            <w:tcW w:w="10349" w:type="dxa"/>
            <w:tcBorders>
              <w:top w:val="single" w:sz="4" w:space="0" w:color="000000"/>
              <w:left w:val="single" w:sz="4" w:space="0" w:color="000000"/>
              <w:bottom w:val="single" w:sz="4" w:space="0" w:color="000000"/>
              <w:right w:val="single" w:sz="4" w:space="0" w:color="000000"/>
            </w:tcBorders>
          </w:tcPr>
          <w:p w:rsidR="006C2E26" w:rsidRPr="00E41E05" w:rsidRDefault="001A5843" w:rsidP="00080DFD">
            <w:pPr>
              <w:jc w:val="both"/>
              <w:rPr>
                <w:sz w:val="20"/>
                <w:szCs w:val="20"/>
              </w:rPr>
            </w:pPr>
            <w:r w:rsidRPr="001A5843">
              <w:rPr>
                <w:sz w:val="20"/>
                <w:szCs w:val="20"/>
              </w:rPr>
              <w:t>26 Eylül Pazartesi Günü Bodrum İlçe Milli Eğitim Müdürü Bülent Aldal Bodrum Ticaret Odası Başkanı Mahmut Serdar Kocadon’u Makamında Ziyaret Etti. İmeak Dto Bodrum Şube Başkanı Orhan Dinç Ve Meclis Üyesi Toros Demirdöven’in De Yer Aldığı Ziyarette Başkan Kocadon Müdür Aldal’a Bodto’nun Eğitime Katkıları Hakkında Bilgi Verdi. Tobb İşbirliği İle Bu Yıl 476 İlköğretim Ve Ortaokul Öğrencisine Kırtasiye Yardımı Yapacaklarını Açıklayan Başkan Kocadon Bu Yardımı Her Yıl Tekrarladıklarına Dikkat Çekti.</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2</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341291">
            <w:pPr>
              <w:jc w:val="both"/>
              <w:rPr>
                <w:sz w:val="20"/>
                <w:szCs w:val="20"/>
              </w:rPr>
            </w:pPr>
            <w:r w:rsidRPr="00341291">
              <w:rPr>
                <w:sz w:val="20"/>
                <w:szCs w:val="20"/>
              </w:rPr>
              <w:t xml:space="preserve">2 Ekim Pazar Günü Bodrum Ticaret Odası Organ Seçimleri Gerçekleştirildi. </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3</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4 Ekim Salı Günü Adm Bodrum Yöneticisi Mustafa Akdağ, Bodrum Ticaret Odası Başkanı Yönetim Kurulu Başkanı Mahmut Serdar Kocadon’a Göreve Yeniden Seçilmesinden Dolayı Tebrik Ziyaretinde Bulundu. Ziyarette Yönetim Kurulu Üyeleri, Mustafa Güneri, Arif Ceylan Satı, Meclis Üyesi Mahmut Özgür Yağcı Ve Komite Üyesi Necati Öktem Atıcı Da Hazır Bulundu.</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4</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5 Ekim Çarşamba Günü Bodrum Ticaret Odası Meclis Üyesi Murat Pahna Beraberinde Emekli Muğla Alay Komutanı Ertuğrul Memiş Ve Mehmet Çıngıl İle Birlikte Bodrum Ticaret Odası Yönetim Kurulu Başkanı Mahmut Serdar Kocadon’a Göreve Yeniden Seçilmesinden Dolayı Tebrik Ziyaretinde Bulundu.</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5</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6 Ekim Perşembe Günü Bodrum Ticaret Odası Yönetim Kurulu Başkanı Mahmut Serdar Kocadon, 2 Ekim Pazar Günü Gerçekleştirilen Bodrum Ticaret Odası Organ Seçimlerinin Ardından 3 Günlük İtiraz Süresinin Dolması Sonrasında, İlçe Seçim Kuruluna Giderek Mazbatasını Aldı.</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6</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6 Ekim Perşembe Günü Yön Otomotiv Bodrum Yöneticileri Gülbin Kasal, Ulaş Güngör Ve Ceyhun Özdemir Bodrum Ticaret Odası Yönetim Kurulu Başkanı Mahmut S. Kocadon’u Makamında Ziyaret Etti. Meclis Üyesi Toros Demirdöven’in De Yer Aldığı Ziyarette Yön Otomotiv Yöneticileri Başkan Kocadon’u Seçimde Gösterdiği Başarı Nedeniyle Tebrik Ederken Odanın Çalışmalarını İlgiyle Takip Ettiklerini Belirttiler.</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7</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10 Ekim Pazartesi Günü 2022-2026 Yılları Arasında Bodrum Ticaret Odası Meclisinde Görev Yapacak Meclis Başkanı, Başkan Yardımcısı Ve Kâtip Üye Seçimi Gerçekleştirildi. İlhan Ersan Meclis Başkanlığı Görevine Yeniden Seçilirken, Meclis Başkan Yardımcılığı Görevine Süleyman Uysal Ve Berrin Işıl Tan, Meclis Kâtip</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8</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10 Ekim Pazartesi Günü Demos Endüstri Fuarcılık Yönetim Kurulu Başkan Yardımcısı Sebahattin Aslan, Bodrum Ticaret Odası Yönetim Kurulu Başkanı Mahmut Serdar Kocadon’u Göreve Yeniden Seçilmesinden Dolayı Ziyaret Etti.</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29</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10 Ekim Pazartesi Günü Chp Muğla Milletvekili Suat Özcan, Chp Bodrum İlçe Başkanı Halil Karahan İle Birlikte Bodrum Ticaret Odası Yönetim Kurulu Başkanı Mahmut S. Kocadon’u Göreve Yeniden Seçilmesinden Dolayı Tebrik Ziyaretinde Bulundu. Meclis Üyesi Toros Demirdöven De Yer Aldı. Bodrum Ticaret Odası’nın Çalışmaları Ve Gelecek Projeleri Hakkında Görüşüldü.</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30</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11 Ekim Salı Günü Bodrum Ticaret Odası Yönetim Kurulu Başkanı Mahmut Serdar Kocadon, Bodrum Sanayici İş İnsanları Derneği Başkanı Mete Yılanlı’nın Daveti Üzerine Yönetim Kurulu Toplantısına Katıldı.</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31</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 xml:space="preserve">11 Ekim Salı Günü Acıbadem Bodrum Başhekimi Prof. Dr. Nadir Şener, Koordinatör Sema Türkan İle Birlikte Bodrum Ticaret Odası Yönetim Kurulu Başkanı Mahmut S. Kocadon’a Göreve Yeniden Seçilmesi Nedeniyle Tebrik Ziyaretinde Bulundu. </w:t>
            </w:r>
          </w:p>
        </w:tc>
      </w:tr>
      <w:tr w:rsidR="001A5843"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1A5843" w:rsidRPr="00E41E05" w:rsidRDefault="00A662E5" w:rsidP="00080DFD">
            <w:pPr>
              <w:jc w:val="both"/>
              <w:rPr>
                <w:sz w:val="20"/>
                <w:szCs w:val="20"/>
              </w:rPr>
            </w:pPr>
            <w:r>
              <w:rPr>
                <w:sz w:val="20"/>
                <w:szCs w:val="20"/>
              </w:rPr>
              <w:t>232</w:t>
            </w:r>
          </w:p>
        </w:tc>
        <w:tc>
          <w:tcPr>
            <w:tcW w:w="10349" w:type="dxa"/>
            <w:tcBorders>
              <w:top w:val="single" w:sz="4" w:space="0" w:color="000000"/>
              <w:left w:val="single" w:sz="4" w:space="0" w:color="000000"/>
              <w:bottom w:val="single" w:sz="4" w:space="0" w:color="000000"/>
              <w:right w:val="single" w:sz="4" w:space="0" w:color="000000"/>
            </w:tcBorders>
          </w:tcPr>
          <w:p w:rsidR="001A5843" w:rsidRPr="00E41E05" w:rsidRDefault="00341291" w:rsidP="00080DFD">
            <w:pPr>
              <w:jc w:val="both"/>
              <w:rPr>
                <w:sz w:val="20"/>
                <w:szCs w:val="20"/>
              </w:rPr>
            </w:pPr>
            <w:r w:rsidRPr="00341291">
              <w:rPr>
                <w:sz w:val="20"/>
                <w:szCs w:val="20"/>
              </w:rPr>
              <w:t>11 Ekim Salı Günü Bodrum Kaymakamlığı Toplantı Salonunda Gerçekleştirilen Bodrum Cup Yat Yarışları Hazırlık Toplantısına Bodrum Ticaret Odası Yönetim Kurulu Başkan Yardımcısı Erdem Ağa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33</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341291" w:rsidP="00080DFD">
            <w:pPr>
              <w:jc w:val="both"/>
              <w:rPr>
                <w:sz w:val="20"/>
                <w:szCs w:val="20"/>
              </w:rPr>
            </w:pPr>
            <w:r w:rsidRPr="00341291">
              <w:rPr>
                <w:sz w:val="20"/>
                <w:szCs w:val="20"/>
              </w:rPr>
              <w:t>11 Ekim Salı Günü Milas Belediye Başkanı Muhammet Tokat, Milas Ticaret Ve Sanayi Odası Başkanı Reşit Özer İle Birlikte Bodrum Ticaret Odası Yönetim Kurulu Başkanı Mahmut Serdar Kocadon’u Göreve Yeniden Seçilmesi Dolayısıyla Makamında Ziyaret Etti. Odanın Yeni Dönem Çalışmaları Hakkında Da Bilgi Veren Bodrum Ticaret Odası Başkanı 2022-2026 Döneminde De Paydaşlarıyla Ortak Çalışmaları Sürdüreceklerini Vurgula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34</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341291" w:rsidP="00080DFD">
            <w:pPr>
              <w:jc w:val="both"/>
              <w:rPr>
                <w:sz w:val="20"/>
                <w:szCs w:val="20"/>
              </w:rPr>
            </w:pPr>
            <w:r w:rsidRPr="00341291">
              <w:rPr>
                <w:sz w:val="20"/>
                <w:szCs w:val="20"/>
              </w:rPr>
              <w:t xml:space="preserve">12 Ekim Çarşamba Günü Özel Bodrum Final Akademi Okul Kurucularından Birol Karaman, Okul Yöneticilerinden Zuhal Basan İle Birlikte Bodrum Ticaret Odası Yönetim Kurulu Başkanı Mahmut Serdar Kocadon’u Göreve Yeniden Seçilmesi Dolayısıyla Tebrik Ziyaretinde Bulundu. </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lastRenderedPageBreak/>
              <w:t>235</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341291" w:rsidP="00080DFD">
            <w:pPr>
              <w:jc w:val="both"/>
              <w:rPr>
                <w:sz w:val="20"/>
                <w:szCs w:val="20"/>
              </w:rPr>
            </w:pPr>
            <w:r w:rsidRPr="00341291">
              <w:rPr>
                <w:sz w:val="20"/>
                <w:szCs w:val="20"/>
              </w:rPr>
              <w:t>12 Ekim Çarşamba Bodrum Esnaf Sanayici Ve İş İnsanları Derneği (Besiad) Yönetim Kurulu Başkanı Neslihan Nazlıoğlu, Başkan Yardımcısı Murat Oğan, Yönetim Kurulu Üyeleri Nazlı Aydoğan, Hakan Altunsoy, Tevfik Koç Ve Genel Sekreter Serkan Deveci Bodrum Ticaret Odası Meclis Başkanı İlhan Ersan Ve Yönetim Kurulu Başkanı Mahmut S. Kocadon’u Makamlarında Ziyaret Etti. Meclis Üyesi Toros Demirdöven’in De Katıldığı Ziyarette Besiad Yönetimi Seçim Sonuçları Nedeniyle Bodrum Ticaret Odası Meclis Ve Yönetim Kurulu Başkanlarını Tebrik Ederken Yeni Dönemdeki Çalışmaları İçin Başarılarının Devamını Diledi. Besiad Başkani 27-29 Ekim Tarihlerinde Gesifed İle Ortaklaşa Organize Ettikleri  İş İnsanları Zirvesine Odamız Yönetimini Davet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36</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341291" w:rsidP="00080DFD">
            <w:pPr>
              <w:jc w:val="both"/>
              <w:rPr>
                <w:sz w:val="20"/>
                <w:szCs w:val="20"/>
              </w:rPr>
            </w:pPr>
            <w:r w:rsidRPr="00341291">
              <w:rPr>
                <w:sz w:val="20"/>
                <w:szCs w:val="20"/>
              </w:rPr>
              <w:t>13-15 Ekim Tarihleri Arasında Bodrum Belediyesi, Bodrum Tanıtma Vakfı (Botav) Ve Akdeniz Turizm Vakfı İşbirliğinde Kempinski Hotel Barbaros Bay Bodrum’da Mavi Ekonomi Başlığı İle Düzenlenen Toplantıya, Bodrum Ticaret Odası Yönetim Kurulu Başkan Yardımcısı Erdem Ağa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37</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14-15-16 Ekim Tarihleri Arasında Odamız Ve Tobb İşbirliğinde Sorumlu Emlak Mesleki Yeterlilik Belge Sınavları Gerçekleşti.</w:t>
            </w:r>
            <w:r>
              <w:rPr>
                <w:sz w:val="20"/>
                <w:szCs w:val="20"/>
              </w:rPr>
              <w:t xml:space="preserve"> </w:t>
            </w:r>
            <w:r w:rsidRPr="00341291">
              <w:rPr>
                <w:sz w:val="20"/>
                <w:szCs w:val="20"/>
              </w:rPr>
              <w:t>17 Kişi Sınava Katıldı.</w:t>
            </w:r>
          </w:p>
        </w:tc>
      </w:tr>
      <w:tr w:rsidR="00341291" w:rsidRPr="00E41E05" w:rsidTr="0072447B">
        <w:trPr>
          <w:trHeight w:val="1267"/>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38</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17 Ekim Pazartesi Günü Bodrum Esnaf Ve Sanatkârlar Odası Başkanı Erdoğan Başeymez, Başkan Vekili Mehmet Kurutaş Ve Bodrum Şoförler Odası Başkanı Hasan Kablı Yönetim Kurulu Üyeleri İle Birlikte Bodrum Ticaret Odası Yönetim Kurulu Başkanı Mahmut Serdar Kocadon’u Göreve Yeniden Seçilmesi Nedeniyle Tebrik Ziyaretinde Bulundular. Oda Başkanları Bodrum Ticaret Odası’nın Başarılı Çalışmalarını İlgiyle Takip Ettiklerini Belirterek Paydaş Bodrum Odaları Olarak Her Zaman Birlik Beraberlik İçerisinde Olmaya Devam Edeceklerini Belirttiler.</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39</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19 Ekim Çarşamba Günü Bodrum Sağlık Vakfı Kurucu Başkanı Ahmet Azmi Zırh, Vakıf Başkanı Numan Balaban Ve Bodrum Sağlık Vakfı Eski Başkanı Aynı Zamanda Bodrum Ticaret Odası Başkan Yardımcısı İbrahim Akkaya İle Birlikte Bodrum Ticaret Odası Yönetim Kurulu Başkanı Mahmut S. Kocadon’a Göreve Yeniden Seçilmesinden Dolayı Nezaket Ziyaretinde Bulundu. Meclis Üyesi Toros Demirdöven’in De Yer Aldığı Görüşmede Bodrum Sağlık Vakfı’nın İlçeye Olan Katkısına Dikkat Çekilerek, Odamızın Vakfın Daimi Destekçileri Arasında Olduğu Vurgulan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40</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0 Ekim Perşembe Günü Costa Gemileri İle İletişime Geçildi. Tüm Türkiye Operasyonlarının 2023-2024 Yılında İptal Edilmesine Yönelik Yapılan Temaslarda Türkiye Yetkilisi İle Mail İle Görüşülmüş Kararlarının Gerekçeleri İle Görüşme Yap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41</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2 Ekim Cumartesi Günü 15-22 Ekim Tarihleri Arasında Gerçekleştirilen 34. Bodrum Cup Yarışlarının Ödül Töreni Ağanlar Tersanesinde Yapıldı. Ödül Törenine Bodrum Ticaret Odası Yönetim Kurulu Başkan Yardımcısı Erdem Ağa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42</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4 Ekim Pazartesi Günü Türsab Bodrum Bölge Temsil Kurulu Başkanı Yüksel Aslan, Başkan Yardımcısı Mustafa Demir, Yönetim Kurulu Üyeleri Rukiye Dengiz, Nedim Önal, Volkan Çiçek Ve Orçun Canbaz İle Birlikte, Bodrum Ticaret Odası Meclis Başkanı İlhan Ersan Ve Yönetim Kurulu Başkanı Mahmut Serdar Kocadon’u Makamlarında Ziyaret Etti. Meclis Üyesi Toros Demirdöven’in De Yer Aldığı Ziyarette Türsab Heyeti Bodrum Ticaret Odası Meclis Ve Yönetim Kurulu Başkanlarını Göreve Tekrar Seçilmelerinden Dolayı Tebrik Ederek Ortak Çalışmaların Devamını Diledi. Bodto Ve Türsab Yönetimleri Bodrum Agro-Turizm Rotası Ve Leleg Yolu Hakkında İstişarede Bulunurken Konuyla İlgili Yapılması Gereken Çalışmaları Görüştüler.</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43</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4 Ekim Pazartesi Günü Bodrum Spor Kulübü Yönetim Kurulu Başkanı Rıza Karakaya Beraberinde Yönetim Kurulu Üyeleri İle Birlikte Bodrum Ticaret Odası Meclis Başkanı İlhan Ersan Ve Yönetim Kurulu Başkanı Mahmut S. Kocadon’a Göreve Yeniden Seçilmelerinden Dolayı Tebrik Ziyaretinde Bulundu. Bodrum Ticaret Odası Yönetim Kurulu Üyesi Gürkan Topan Ve Meclis Üyesi Toros Demirdöven’in De Yer Aldığı Görüşmede, Kulüp Başkanı Rıza Karakaya, Mahmut Serdar Kocadon’a Bodrum Spor Forması Hediye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A662E5" w:rsidP="00080DFD">
            <w:pPr>
              <w:jc w:val="both"/>
              <w:rPr>
                <w:sz w:val="20"/>
                <w:szCs w:val="20"/>
              </w:rPr>
            </w:pPr>
            <w:r>
              <w:rPr>
                <w:sz w:val="20"/>
                <w:szCs w:val="20"/>
              </w:rPr>
              <w:t>244</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4 Ekim Pazartesi Günü Bodrum Otelciler Derneği (Boder) Yeni Hizmet Binası Açılış Törenine Bodrum Ticaret Odası Meclis Başkanı İlhan Ersan, Yönetim Kurulu Başkanı Mahmut S.Kocadon, Yönetim Kurulu Başkan Yardımcısı İbrahim Akkaya, Yönetim Kurulu Üyesi A.Atilla Serttaş, Meclis Üyesi Toros Demirdöve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45</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5 Ekim Pazartesi Günü Bodrum Kaymakamı Bilgehan Bayar Başkanlığında, Kaymakamlık Toplantı Salonunda Gerçekleştirilen 16. Uluslararası Arena Aquamasters Yüzme Şampiyonları Koordinasyon Toplantısına, Bodrum Ticaret Odası 5 Nolu Meslek Grubu Konaklama Sektörü Başkanı Yasemin Akpınar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46</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5 Ekim Salı Günü Bodrum Belediyesi’nin Ev Sahipliğinde, Bodrum Deniz Müzesi Ve Muğla Sıtkı Koçman Üniversitesi Su Ürünleri Fakültesi İş Birliğinde Diamond Of Bodrum Hotel’de Gerçekleştirilen Uluslararası Malakoloji Sempozyumu Açılışına, Bodrum Ticaret Odası Yönetim Kurulu Başkan Yardımcısı Erdem Ağa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lastRenderedPageBreak/>
              <w:t>247</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5 Ekim Salı Günü Bodrum Ticaret Odası Bodto Meclis Başkanı İlhan Ersan, Yönetim Kurulu Başkanı Mahmut Serdar Kocadon, Yönetim Kurulu Başkan Yardımcıları İbrahim Akkaya İle Erdem Ağan, Yönetim Kurulu Üyeleri Fatma Nur Tuncer, Arif Ceylan Satı, Atilla Serttaş Ve Meclis Üyesi Toros Demirdöven Bodrum İlçe Emniyet Müdürü Mete Durukan’ı Makamında Ziyaret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48</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6 Ekim Çarşamba Günü Bodrum Belediyesi Zabıta Müdürü Deniz Özyıldız Bodrum Ticaret Odası Yönetim Kurulu Başkanı Mahmut Serdar Kocadon’a Nezaket Ziyaretinde Bulundu.</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49</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2A0799">
              <w:rPr>
                <w:sz w:val="20"/>
                <w:szCs w:val="20"/>
              </w:rPr>
              <w:t>26 Ekim Çarşamba Günü Bodrum Ziraat Odası Yönetim Kurulu Başkanı Mehmet Melengeç Yönetim Kurulu Üyeleri İle Birlikte Bodrum Ticaret Odası Başkanı Mahmut Serdar Kocadon’a Tebrik Ziyaretinde Bulundu. Oda Organ Seçimleri Sonucunda Güven Tazeleyen Bodrum Ticaret Odası Yönetim Kurulu Başkanını Tebrik Eden Bodrum Ziraat Odası Yönetimi Ortak Çalışmalara Her Zaman Hazır Olduklarını Belirtti. Bodrum Ziraat Odası, Başkan Kocadon’a Zeytin Ağacı Ve Kekik Takdim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0</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6 Ekim Çarşamba Günü Bodrum Doğa Sporları Kulübü Başkanı Yusuf Burhan Taş Ve Genel Sekreter Emre Pars Bodrum Ticaret Odası Yönetim Kurulu Başkanı Mahmut Serdar Kocadon’u Ziyaret Etti. Bodrum Leleg Yolu Ve Yürüyüş Yollarının Turizme Kazandırılması Görüşüldü.</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1</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2A0799" w:rsidP="00080DFD">
            <w:pPr>
              <w:jc w:val="both"/>
              <w:rPr>
                <w:sz w:val="20"/>
                <w:szCs w:val="20"/>
              </w:rPr>
            </w:pPr>
            <w:r w:rsidRPr="00341291">
              <w:rPr>
                <w:sz w:val="20"/>
                <w:szCs w:val="20"/>
              </w:rPr>
              <w:t>26 Ekim Çarşamba Günü Bodrum Bölge Liman Başkanı Tuncay Aydın Bodrum Ticaret Odası Yönetim Kurulu Başkanı Mahmut Serdar Kocadon’u Makamında Ziyaret Etti. Yönetim Kurulu Başkan Yardımcısı Erdem Ağan, Yönetim Kurulu Üyesi Mustafa Güneri Ve 9 No’lu Komite Başkanı Hasan Öztabak’ın Da Yer Aldığı Görüşmede Bodrum’un Sorunları Gündeme Alındı. Görüşmede Bodrum Ticaret Odası Yönetimi Tekne Yat İmalat Sektörünü Gündeme Getirirken “Yat İmalatçılarımız Hem Üretim Hem De Bakım Onarım Yeteneği İle Avrupalı Rakiplerine Fark Atıyor.” Diyerek Yat İmalat Sektörünün Bodrumun Lokomotif Sektörlerinden Olduğunu Belir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2</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C3771D" w:rsidP="00080DFD">
            <w:pPr>
              <w:jc w:val="both"/>
              <w:rPr>
                <w:sz w:val="20"/>
                <w:szCs w:val="20"/>
              </w:rPr>
            </w:pPr>
            <w:r w:rsidRPr="00C3771D">
              <w:rPr>
                <w:sz w:val="20"/>
                <w:szCs w:val="20"/>
              </w:rPr>
              <w:t>29 Ekim Cumartesi Günü Visit Bodrum Operasyon Merkezi, 60 Kişilik Proje Sunum Salonu Ve Yönetim Merkezi’nin Birlikte Yer Aldığı Bodrum Yarımadası Tanıtma Vakfı (Botav) Center Açılışına Bodrum Ticaret Odası Yönetim Kurulu Başkanı Aynı Zamanda Botav Başkan Yardımcısı Mahmut Serdar Kocado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3</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C3771D" w:rsidP="00080DFD">
            <w:pPr>
              <w:jc w:val="both"/>
              <w:rPr>
                <w:sz w:val="20"/>
                <w:szCs w:val="20"/>
              </w:rPr>
            </w:pPr>
            <w:r w:rsidRPr="00C3771D">
              <w:rPr>
                <w:sz w:val="20"/>
                <w:szCs w:val="20"/>
              </w:rPr>
              <w:t>30 Ekim Pazar Günü Müskebi Düğün Salonunda Bodrum Chp İlçe Başkanlığı Tarafından Düzenlenen Cumhuriyet Balosu Resepsiyonuna Bodrum Ticaret Odası Yönetim Kurulu Başkanı Mahmut Serdar Kocado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4</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A662E5" w:rsidP="00080DFD">
            <w:pPr>
              <w:jc w:val="both"/>
              <w:rPr>
                <w:sz w:val="20"/>
                <w:szCs w:val="20"/>
              </w:rPr>
            </w:pPr>
            <w:r w:rsidRPr="00A662E5">
              <w:rPr>
                <w:sz w:val="20"/>
                <w:szCs w:val="20"/>
              </w:rPr>
              <w:t>31 Ekim Pazartesi Günü Bodrum Ticaret Odası Meclis Başkanı İlhan Ersan, Yönetim Kurulu Başkanı Mahmut Serdar Kocadon, Yönetim Kurulu Başkan Yardımcıları İbrahim Akkaya Ve Erdem Ağan, Yönetim Kurulu Üyeleri Fatma Nur Tuncer, Gürkan Topan, Arif Ceylan Satı, Bodrum Kaymakamı Bilgehan Bayarı Ziyaret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5</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A662E5" w:rsidP="00080DFD">
            <w:pPr>
              <w:jc w:val="both"/>
              <w:rPr>
                <w:sz w:val="20"/>
                <w:szCs w:val="20"/>
              </w:rPr>
            </w:pPr>
            <w:r w:rsidRPr="00A662E5">
              <w:rPr>
                <w:sz w:val="20"/>
                <w:szCs w:val="20"/>
              </w:rPr>
              <w:t>31 Ekim Pazartesi Günü Bodrum Ticaret Odası Meclis Başkanı İlhan Ersan, Yönetim Kurulu Başkanı Mahmut Serdar Kocadon, Yönetim Kurulu Başkan Yardımcıları İbrahim Akkaya Ve Erdem Ağan, Yönetim Kurulu Üyeleri Fatma Nur Tuncer, Gürkan Topan, Arif Ceylan Satı, Bodrum Belediye Başkanı Ahmet Aras’ı Makamında Ziyaret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6</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A662E5" w:rsidP="00080DFD">
            <w:pPr>
              <w:jc w:val="both"/>
              <w:rPr>
                <w:sz w:val="20"/>
                <w:szCs w:val="20"/>
              </w:rPr>
            </w:pPr>
            <w:r w:rsidRPr="00A662E5">
              <w:rPr>
                <w:sz w:val="20"/>
                <w:szCs w:val="20"/>
              </w:rPr>
              <w:t>31 Ekim Pazartesi Günü Bodrum Kaymakamlığı Toplantı Salonunda Düzenlenen Güney Ege Kalkınma Ajansı Tarafından Desteklenen Mavi Nesil Denizcilik Ve Yatçılık Sektöründe Eğitim, Beceri Ve İstihdam Edilebilirliği Geliştirme Merkezi Proje Değerlendirme Toplantısına Bodrum Ticaret Odası Yönetim Kurulu Başkanı Mahmut Serdar Kocado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7</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A662E5" w:rsidP="00080DFD">
            <w:pPr>
              <w:jc w:val="both"/>
              <w:rPr>
                <w:sz w:val="20"/>
                <w:szCs w:val="20"/>
              </w:rPr>
            </w:pPr>
            <w:r w:rsidRPr="00A662E5">
              <w:rPr>
                <w:sz w:val="20"/>
                <w:szCs w:val="20"/>
              </w:rPr>
              <w:t>1 Kasım Salı Günü Helvacıoğlu Ford Bodrum Satış Müdürü Enver Kasal Ve Filo Satış Müdürü Çağatay Değirmenci, Bodrum Ticaret Odası Yönetim Kurulu Başkanı Mahmut Serdar Kocadon’a Tebrik Ziyaretinde Bulundu. Başkan Kocadon İle Ticari Faaliyetleri Hakkında Görüşen Enver Kasal Ve Çağatay Değirmenci, Bodrum’da Araba Alım Satım Konusundaki Talepler Hakkında Da Bilgi Verd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8</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A662E5" w:rsidP="00080DFD">
            <w:pPr>
              <w:jc w:val="both"/>
              <w:rPr>
                <w:sz w:val="20"/>
                <w:szCs w:val="20"/>
              </w:rPr>
            </w:pPr>
            <w:r w:rsidRPr="00A662E5">
              <w:rPr>
                <w:sz w:val="20"/>
                <w:szCs w:val="20"/>
              </w:rPr>
              <w:t>31 Ekim Pazartesi Günü Muğla Sıtkı Koçman Üniversitesi Bodrum Denizcilik Meslek Yüksekokulu Yürütücülüğünde Odamız Ortaklığında Güney Ege Kalkınma Ajansı (Geka) Sogep Programı Kapsamında “Mavi Nesil: Denizcilik Ve Yatçılık Sektöründe Eğitim, Beceri Ve İstihdam Edilebilirliği Geliştirme Merkezi” Projesi Kapsamında Değerlendirme Toplantısı Gerçekleşti. Toplantıya Bodrum Kaymakamı Bilgehan Bayar Başkanlık Ederken, Bodrum Ticaret Odası Yönetim Kurulu Başkanı Mahmut Serdar Kocadon, Muğla’ya Hizmet Vakfı Genel Müdürü Tayyar Şaşmaz, Bodrum Denizcilik Myo Müdürü Prof.Dr. Tuncay Kuleli, Bodrum Deniz Ticaret Odası Yönetim Kurulu Üyesi Doğan Güneri, Bodrum Denizciler Derneği Başkanı Erol Erdoğan Başta Olmak Üzere Projede Görev Alan Kurum Yetkilileri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59</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B82E25" w:rsidP="00B82E25">
            <w:pPr>
              <w:jc w:val="both"/>
              <w:rPr>
                <w:sz w:val="20"/>
                <w:szCs w:val="20"/>
              </w:rPr>
            </w:pPr>
            <w:r w:rsidRPr="00B82E25">
              <w:rPr>
                <w:sz w:val="20"/>
                <w:szCs w:val="20"/>
              </w:rPr>
              <w:t>1 Kasım Salı Günü Muğla Teknopark Yönetici A.Ş. Yönetim Kurulu Toplantısına, Bodrum Ticaret Odası Yönetim Kurulu Başkanı Mahmut Serdar Kocadon Kat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lastRenderedPageBreak/>
              <w:t>260</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1 Kasım Salı Günü Bodrum Ticaret Odası Eski Dönem Meclis Başkanı Zeki Köylü’nün Oğlu Hüseyin Cem Köylü Eşi Tuğçe Köylü İle Birlikte Yönetim Kurulu Başkanı Mahmut Serdar Kocadon’a Nezaket Ziyaretinde Bulundu. Köylü Ailesi Başkan Kocadon’u Organ Seçimlerindeki Başarısından Dolayı Tebrik Ederken Gösterdiği Misafirperverlikten Ötürü De Teşekkürlerini Sundular. Bodto Başkanı Bodrumlu Gençlerin Her Zaman En Büyük Ümidi Olduğuna Dikkat Çekerek Ziyaretlerinden Ve Tebriklerinden Dolayı Hüseyin Cem Ve Tuğçe Köylü’ye Teşekkür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61</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1 Kasım Salı Günü Ted Bodrum Koleji Yönetim Kurulu Başkanı Erdem Erken, Genel Koordinatör Meryem Ebrem Ve Lise Müdürü Ersin Erkan Bodrum Ticaret Odası Başkanı Mahmut Serdar Kocadon’u Makamında Ziyaret Etti. Başkan Kocadon Ted Bodrum Koleji Yöneticileri İle Eğitim Konusunda İstişarede Bulunurken Nazik Ziyaretlerinden Dolayı Teşekkür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62</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1 Kasım Salı Günü Türkiye Odalar Ve Borsalar Birliği Kadın Girişimciler Kurulu Kasım Ayı Olağan Toplantısını Gerçekleştirdi. Toplantıda Bodrum Ticaret Odası 3 No’lu Meslek Komite Başkanı Ve Kadın Girişimciler Kurulu İcra Komitesi Üyesi Gamze Demirci İle 2 No’lu Meslek Komite Başkan Yardımcısı Ve Kadın Girişimciler Kurulu İcra Komitesi Başkan Yardımcısı Duygu Ağırman Da Yer Aldı. Toplantı Öncesi Kurul, Oda Organ Seçimleri Sonrası Göreve Gelen Muğla Ticaret Ve Sanayi Odası Meclis Başkanı H. Koray Özcan İle Yönetim Kurulu Başkanı Bülent Karakuş’u Makamlarında Ziyaret Ederek Hayırlı Olsun Dileklerini İlettiler. Ziyaretlerin Ardından Aylık Olağan Toplantılarını Gerçekleştiren Kurul Üyeleri, Aralık Ayında Gerçekleştirmeyi Planladıkları Ege Bölge Toplantısına İlişkin Görüş Alışverişinde Bulundu.</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63</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2 Kasım Çarşamba Günü Bodrum Halk Eğitim Merkezi Müdürlüğü’nde Gerçekleştirilen Unutulmaya Yüz Tutmuş Meslekler Toplantısına Bodrum Ticaret Odası Meclis Üyesi Fadıl Yamanoğlu Katıldı. Toplantıda Bodrum’da Unutulmuş Ya Da Unutulmaya Yüz Tutmuş Meslekler Tespit Edilmeye Çalışıldı. Milli Eğitim Bakanlığı’nın Bu Meslekleri Tekrar Canlanması Projesine Dayanarak Her İl Ve İlçeden Konuyla İlgili Çalışma Yapılıp Raporlanması İstenmiştir. Bu Mesleklerle İlgili Kurs Açılması Planlanmaktadır. Bodrum’da Sandaleçilik, Yorgancılık, Toprak Kap Yapımı. Vb. Meslekleri Konuşulmuştur.</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64</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2 Kasım Çarşamba Günü Dhl Ve Odamız İşbirliğinde Sınırötesi E-Ticaret Semineri Gerçekleştirdik. Destekler Başta Olmak Üzere E-Ticaret Siteleri Üzerinden Satışa Yönelik Bilgilendirme Yapıl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B82E25" w:rsidP="00080DFD">
            <w:pPr>
              <w:jc w:val="both"/>
              <w:rPr>
                <w:sz w:val="20"/>
                <w:szCs w:val="20"/>
              </w:rPr>
            </w:pPr>
            <w:r>
              <w:rPr>
                <w:sz w:val="20"/>
                <w:szCs w:val="20"/>
              </w:rPr>
              <w:t>265</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4 Kasım Cuma Günü Konaklama Sektörü Turizm Belgeleri Bilgilendirme Toplantısı Bodrum Ticaret Odası Ve Bodrum Otelciler Derneği İşbirliği İle Odamız Konferans Salonunda Gerçekleşti. Toplantının Açılış Konuşmasını Yapan Bodrum Ticaret Odası Meclis Üyesi Toros Demirdöven Katılımlarından Dolayı Odamız Üyelerine Ve İlgili Kurum Temsilcilerine Teşekkür Ederken Amaçlarının Üyelerin Mağduriyet Yaşamamaları İçin Konuyla İlgili Bilgilendirmeleri Olduğuna Değind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66</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7 Kasım Pazartesi Günü Muğla Sıtkı Koçman Üniversitesi Arkeoloji Bölüm Başkanı Prof. Dr. Adnan Diler, Yüksek Lisans Öğrencileri Jan Yıldırım Ve Serap Topaloğlu İle Birlikte Bodrum Ticaret Odası Yönetim Kurulu Başkanı Mahmut Serdar Kocadon’u Ziyaret Etti. Yönetim Kurulu Başkan Yardımcısı İbrahim Akkaya Ve Meclis Üyesi Toros Demirdöven’in De Yer Aldığı Ziyarette Bodrum Leleg Yolu Gündeme Alınarak Ve Yol Boyunca Görülebilecek Ören Yerleri Ve Bunların Turizme Kazandırılması Hakkında Görüş Alışverişinde Bulunuldu. Prof. Dr. Adnan Diler Yeni Bir Kitap Hazırlığı İçerisinde Olduklarını Açıklayarak Konuyla İlgili Bodrum Ticaret Odası Heyetinin Görüşünü Aldı. Başkan Kocadon Bodrum Leleg Yolu İle İlgili Yürütülen Akademik Çalışmaların Destekçisi Olduklarını Belirterek Çalışmalarından Dolayı Diler Ve Ekibini Tebrik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67</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 xml:space="preserve">7 Kasım Pazartesi Günü Bodrum Ticaret Odası Meclis Başkanı İlhan Ersan, Yönetim Kurulu Başkanı Mahmut Serdar Kocadon, Başkan Yardımcısı İbrahim Akkaya, Yönetim Kurulu Üyeleri Fatma Nur Tuncer Ve Atilla Serttaş, Bodrum Cumhuriyet Başsavcısı Hasan Dalak’ı Makamında Ziyaret Etti. Bodrum Ticaret Odası Heyeti Organ Seçimlerinin Ardından Kurum Ziyaretlerine Devam Ettiklerini Açıklayarak Ortak Çalışmalar İçin Her Zaman Hazır Olduklarına Dikkat Çekti.  </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68</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7 Kasım Pazartesi Günü Bodrum Ticaret Odası Meclis Başkanı İlhan Ersan, Yönetim Kurulu Başkanı Mahmut Serdar Kocadon, Başkan Yardımcısı İbrahim Akkaya, Yönetim Kurulu Üyeleri Fatma Nur Tuncer Ve Atilla Serttaş, Bodrum İlçe Jandarma Komutanı Yarbay Özkan Yılmaz’ı Makamında Ziyaret Ederek Organ Seçimlerinin Ardından Yeni Dönemde De Kurumlar Arası İşbirliğine Devam Edeceklerine Dikkat Çek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69</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8 Kasım Salı Günü Bodrum İlçe Milli Eğitim Müdürü Bülent Aldal, Bodrum Ticaret Odası Başkanı Mahmut Serdar Kocadon’a Tebrik Ziyaretinde Bulundu. Organ Seçimlerinin Ardından Güven Tazeleyen Başkan Kocadon’u Tebrik Eden Aldal Eğitim Konusunda Bodto Başkanı Ve Genel Sekreter Prof. Dr. Fuat Önder İle De Fikir Alışverişinde Bulundu. Bodrum Ticaret Odası Yönetim Kurulu Başkanı Ziyaretinden Dolayı Müdür Bülent Aldal’a Teşekkürlerini Sunarken Eğitim Konusundaki Desteklerine Devam Edeceklerini Belir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lastRenderedPageBreak/>
              <w:t>270</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8 Kasım Salı Günü Muğla Eski Milletvekili Fevzi Topuz, Milas Ticaret Ve Sanayi Odası Meclis Üyesi Özer Topuz Ve Mahir Şahin İle Birlikte Bodrum Ticaret Odası Başkanı Mahmut Serdar Kocadon’u Makamında Ziyaret Etti. Başkan Kocadon’a Yeni Görev Döneminde Başarılarının Devamını Dileyen Fevzi Topuz Misafirperverliğinden Dolayı Da Başkan Kocadon’a Teşekkür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71</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9 Kasım Çarşamba Günü Bodrum Ticaret Odası Yönetim Kurulu Başkanı Mahmut Serdar Kocadon Ve Meclis Başkanı İlhan Ersan, Beraberlerindeki Heyet İle Birlikte Türkiye Odalar Ve Borsalar Birliği Başkanı M. Rifat Hisarcıklıoğlu’nu Makamında Ziyaret Etti. Görüşmede Çeşitli Üye Sorunları Tobb Başkanına Aktarılarak Çözüm Önerileri Sunuldu. Bodrum Ticaret Odası Yönetim Kurulu Başkan Yardımcıları İbrahim Akkaya, Erdem Ağan, Yönetim Kurulu Üyeleri Fatma Nur Tuncer, Atilla Serttaş, Arif Ceylan Satı, Fatih Efe Ve Gürkan Topan'ın Da Yer Aldığı Kabulde Tobb Başkanı Hisarcıklıoğlu, Yeni Dönem Çalışmaları İçin Odamız Heyetine Başarılar Dileyerek Hayırlı Olsun Dileklerini İletti. Bodrum Ticaret Odası Yönetimi Misafirperverliğinden Dolayı Tobb Başkanına Teşekkürlerini Sunarken Ziyaretin Anısına Kendisine Bodrum’a Özgü El Dokuması Kök Boya İle Boyanmış Bir Kilim Takdim Etti. Bodto Heyeti Kilimin 20. Yüzyılda Bodrum’un Karaova Mahallesinde Üretildiğine Dikkat Çekerken Motiflerin Yöreye Özgü Olduğunu Belir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72</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B82E25">
              <w:rPr>
                <w:sz w:val="20"/>
                <w:szCs w:val="20"/>
              </w:rPr>
              <w:t>14 Kasım Pazartesi Günü Bodrum Fenerbahçeliler Derneği Yönetim Kurulu Başkanı Mert Sayın, Yönetim Kurulu Üyeleri Necat Talaşık, Aykut Olçay, Koray Erdoğan, Adnan Cem Yurdakul, Serkant Acar Ve Bodrum Ticaret Odası Yönetim Kurulu Üyesi-Fenerbahçeliler Derneği Yönetim Kurulu Üyesi Gürkan Topan Odamızı Ziyaret Etti. Ziyarette Bodrum Ticaret Odası Meclis Başkanı İlhan Ersan, Yönetim Kurulu Başkanı Mahmut Serdar Kocadon, Yönetim Kurulu Başkan Yardımcısı İbrahim Akkaya, Yönetim Kurulu Üyesi Fatma Nur Tuncer Hazır Bulundu. Bodrum Fenerbahçeliler Derneği Yönetim Kurulu Başkanı Mert Sayın Derneğin Çalışmaları Hakkında Başkan Kocadon’a Bilgi Verdi. Sportif Faaliyetler Konusunda Ortak Projelerin Geliştirilmesi Hakkında Görüşüldü.</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73</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8F4C97">
              <w:rPr>
                <w:sz w:val="20"/>
                <w:szCs w:val="20"/>
              </w:rPr>
              <w:t>15 Kasım Salı Günü İyi Parti Bodrum İlçe Gençlik Kolları Başkanı Vahit Yavuz, Tekin Demir, Arıcan Olguner, Mehmet Ertuğrul, Ömer Çağrı Özden, Bodrum Ticaret Odası Yönetim Kurulu Başkanı Mahmut Serdar Kocadon Ve Muğla Ticaret Borsası Meclis Başkanı Uğur Özen’i Ziyaret Etti. İyi Parti Heyeti Başkan Kocadon’a Yeni Dönem Görevinde Başarılar Dileklerini İletti. Bodrum Ticaret Odası Yönetim Kurulu Başkanı Mahmut Serdar Kocadon, Ekim Ayında İyi Parti Bodrum Gençlik Kolları Başkanlığına Seçilen Vahit Yavuz’a Yeni Görevinden Dolayı Başarılar Dileyerek, Nazik Ziyaretlerinden Ötürü Teşekkür Etti.</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74</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8F4C97">
              <w:rPr>
                <w:sz w:val="20"/>
                <w:szCs w:val="20"/>
              </w:rPr>
              <w:t>15 Kasım Salı Oasis Bodrum Avm Genel Müdürü Özgen Özyurt Ve Halkla İlişkiler Ve Pazarlama Yöneticisi Derya İlçi, Bodrum Ticaret Odası Yönetim Kurulu Başkanı Mahmut Serdar Kocadon Ve Yönetim Kurulu Üyesi Fatma Nur Tuncer’i Ziyaret Etti. Bodrum Ticaret Odası Yönetim Kurulu Başkanı Mahmut Serdar Kocadon İle Görüşen Oasis Yöneticileri Gelecek Dönem Etkinliklerini Anlatarak Kış Sezonu İle Birlikte Avm Sektöründeki Yeni Projelerini Anlatt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75</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8F4C97">
              <w:rPr>
                <w:sz w:val="20"/>
                <w:szCs w:val="20"/>
              </w:rPr>
              <w:t>18 Kasım Cuma Günü Bodrum Serbest Muhasebeci Mali Müşavirler Odası (Smmmo) Yönetim Kurulu Başkanı Mehmet Akdoğan, Başkan Yardımcısı / Genel Sekreter Çilem Debbağ, Sayman Üye Fatih Çanakçi, Yönetim Kurulu Üyesi Serkan İlhan Ve Kazım Öztürk, Bodrum Ticaret Odası Meclis Başkanı İlhan Ersan, Yönetim Kurulu Başkanı Mahmut Serdar Kocadon, Yönetim Kurulu Başkan Yardımcısı İbrahim Akkaya, Yönetim Kurulu Üyesi Atilla Serttaş Ve Fatma Nur Tuncer’i Ziyaret Etti. Bodrum Ekonomisi Hakkında Görüş Alışverişinde Bulunarak, Ticari Hayatta Yaşanan Sorunları Gündeme Alındı.</w:t>
            </w:r>
          </w:p>
        </w:tc>
      </w:tr>
      <w:tr w:rsidR="00341291"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341291" w:rsidRPr="00E41E05" w:rsidRDefault="008F4C97" w:rsidP="00080DFD">
            <w:pPr>
              <w:jc w:val="both"/>
              <w:rPr>
                <w:sz w:val="20"/>
                <w:szCs w:val="20"/>
              </w:rPr>
            </w:pPr>
            <w:r>
              <w:rPr>
                <w:sz w:val="20"/>
                <w:szCs w:val="20"/>
              </w:rPr>
              <w:t>276</w:t>
            </w:r>
          </w:p>
        </w:tc>
        <w:tc>
          <w:tcPr>
            <w:tcW w:w="10349" w:type="dxa"/>
            <w:tcBorders>
              <w:top w:val="single" w:sz="4" w:space="0" w:color="000000"/>
              <w:left w:val="single" w:sz="4" w:space="0" w:color="000000"/>
              <w:bottom w:val="single" w:sz="4" w:space="0" w:color="000000"/>
              <w:right w:val="single" w:sz="4" w:space="0" w:color="000000"/>
            </w:tcBorders>
          </w:tcPr>
          <w:p w:rsidR="00341291" w:rsidRPr="00E41E05" w:rsidRDefault="008F4C97" w:rsidP="00080DFD">
            <w:pPr>
              <w:jc w:val="both"/>
              <w:rPr>
                <w:sz w:val="20"/>
                <w:szCs w:val="20"/>
              </w:rPr>
            </w:pPr>
            <w:r w:rsidRPr="008F4C97">
              <w:rPr>
                <w:sz w:val="20"/>
                <w:szCs w:val="20"/>
              </w:rPr>
              <w:t>18 Kasım Cuma Günü Kavaklıdere Kaymakamı Oray Güven, Bodrum Ticaret Odası Meclis Başkanı İlhan Ersan, Yönetim Kurulu Başkanı Mahmut Serdar Kocadon Ve Genel Sekreter Prof. Dr. Fuat Önder’i Ziyaret Etti. Bodrum Ve Kavaklıdere’nin Turizm Faaliyetlerini Birlikte Geliştirmesinin Önemine Değinilirken Turizm Ve Ticari Hayatın Geliştirilmesine Yönelik Görüşme Yapıldı.</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A662E5" w:rsidP="00080DFD">
            <w:pPr>
              <w:jc w:val="both"/>
              <w:rPr>
                <w:sz w:val="20"/>
                <w:szCs w:val="20"/>
              </w:rPr>
            </w:pP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19 Kasım Cumartesi Günü Türkiye’nin Girişimci Kadın Gücü Yarışması Ödül Töreni Ankara’da Düzenlendi. Törene Muğla Kgk’da Katıldı. Türkiye Odalar Ve Borsalar Birliği (Tobb), Tobb Kadın Girişimciler Kurulu (Kgk) Ve Türkiye Ekonomi Politikaları Araştırma Vakfı (Tepav) İş Birliğinde Gerçekleştirilen Türkiye’nin Girişimci Kadın Gücü Yarışması Ödülleri Sahiplerini Buldu.      Tobb İkiz Kuleler De Gerçekleştirilen Törene Tobb Başkanı M. Rifat Hisarcıklıoğlu, Kgk Başkanı Nurten Öztürk Başta Olmak Üzere Muğla Adına Kgk Başkanı Mehtap Şeniz Çahan, Kurul Üyesi Pınar Canan Topuz, Bodto 3 No’lu Meslek Komite Başkanı Ve Tobb Muğla Kadın Girişimciler Kurulu İcra Komitesi Üyesi Gamze Demirci İle 2 No’lu Meslek Komite Başkan Yardımcısı Ve Kadın Girişimciler Kurulu İcra Komitesi Başkan Yardımcısı Duygu Ağırman Da Katıldı.</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77</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 xml:space="preserve">21 Kasım Pazartesi Günü Müsiad Bodrum Yönetim Kurulu Başkanı Kadir Dağlı, Müsiad Yönetim Kurulu Üyeleri Emin Özkulluk, Said Aydınlık Ve Müsiad Genel Sekreteri Nurhan Keleş İle Birlikte Bodto Başkanı Mahmut Serdar Kocadon’a Nezaket Ziyaretinde Bulundu. Yönetim Kurulu Üyesi Fatma Nur Tuncer Ve Genel Sekreter Prof. Dr. Fuat Önder’in De Yer Aldığı </w:t>
            </w:r>
            <w:r w:rsidRPr="008F4C97">
              <w:rPr>
                <w:sz w:val="20"/>
                <w:szCs w:val="20"/>
              </w:rPr>
              <w:lastRenderedPageBreak/>
              <w:t>Görüşmede Bodrum İş Dünyası Hakkında Fikir Alışverişinde Bulunuldu. Müsiad Yönetimi Organ Seçimlerinde Güven Tazeleyen Başkan Kocadon’a Başarılarının Devamını Dileyerek Tebriklerini Sundu.</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lastRenderedPageBreak/>
              <w:t>278</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1 Kasım Pazartesi Günü Bodrum Ticaret Odası Meclis Başkanı İlhan Ersan, Yönetim Kurulu Başkanı Mahmut Serdar Kocadon, Yönetim Kurulu Başkan Yardımcısı Erdem Ağan Ve Yönetim Kurulu Üyeleri Fatma Nur Tuncer Ve Mustafa Güneri, İmeak Deniz Ticaret Odası Bodrum Şubesi Başkanı Orhan Dinç Ve Yönetimini Ziyaret Etti.</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79</w:t>
            </w:r>
          </w:p>
        </w:tc>
        <w:tc>
          <w:tcPr>
            <w:tcW w:w="10349" w:type="dxa"/>
            <w:tcBorders>
              <w:top w:val="single" w:sz="4" w:space="0" w:color="000000"/>
              <w:left w:val="single" w:sz="4" w:space="0" w:color="000000"/>
              <w:bottom w:val="single" w:sz="4" w:space="0" w:color="000000"/>
              <w:right w:val="single" w:sz="4" w:space="0" w:color="000000"/>
            </w:tcBorders>
          </w:tcPr>
          <w:p w:rsidR="008F4C97" w:rsidRPr="008F4C97" w:rsidRDefault="008F4C97" w:rsidP="008F4C97">
            <w:pPr>
              <w:jc w:val="both"/>
              <w:rPr>
                <w:sz w:val="20"/>
                <w:szCs w:val="20"/>
              </w:rPr>
            </w:pPr>
            <w:r w:rsidRPr="008F4C97">
              <w:rPr>
                <w:sz w:val="20"/>
                <w:szCs w:val="20"/>
              </w:rPr>
              <w:t xml:space="preserve">Bodrum Ticaret Odası (Bodto) Meclis Başkanı İlhan Ersan, Yönetim Kurulu Başkanı Mahmut Serdar Kocadon Ve Yönetim Kurulu Başkan Yardımcısı İbrahim Akkaya 22 Kasım Salı Günü Muğla Protokolüne Bir Dizi Ziyarette Bulundu. Bodto Heyeti Organ Seçimlerinin Ardından Nezaket Ziyaretinde Bulunduklarını Açıklarken Muğla Valisi Orhan Tavlı, Muğla Sıtkı Koçman Üniversitesi (Mskü) Rektörü Prof. Dr. Turhan Kaçar, Muğla Büyükşehir Belediye Başkanı Dr. Osman Gürün Ve Muğla İl Emniyet Müdürü Süleyman Suvat Dilberoğlu’nu Makamlarında Ziyaret Ederek Bodrum Özelindeki Sorunlar Ve Çözüm Önerileri Hakkındaki İstişare Ettiler. Öncelikle Muğla Valisi Orhan Tavlı’yı Makamında Ziyaret Eden Bodto Heyeti Kendisine Arkeolojik Alanları Gün Işığına Çıkarma Konusunda Yürüttüğü Başarılı Çalışmalarından Ötürü Teşekkürlerini Sundu. Bodrum’da Yaşanan Çalışanların Lojman Sorununu Da Gündeme Taşıyan Bodto Yöneticileri Bu Konu İle İlgili İstek Ve Taleplerini De Vali Tavlı’ya İletti. </w:t>
            </w:r>
          </w:p>
          <w:p w:rsidR="008F4C97" w:rsidRPr="008F4C97" w:rsidRDefault="008F4C97" w:rsidP="008F4C97">
            <w:pPr>
              <w:jc w:val="both"/>
              <w:rPr>
                <w:sz w:val="20"/>
                <w:szCs w:val="20"/>
              </w:rPr>
            </w:pPr>
            <w:r w:rsidRPr="008F4C97">
              <w:rPr>
                <w:sz w:val="20"/>
                <w:szCs w:val="20"/>
              </w:rPr>
              <w:t xml:space="preserve">Heyet Daha Sonra Muğla Sıtkı Koçman Üniversitesi (Mskü) Rektörü Prof. Dr. Turhan Kaçar İle Görüşerek Mskü Ve Bodto Arasında Yürütülebilecek Eğitim Çalışmalarını Görüşerek Özellikle İş Dünyasına Yönelik Yetişkin Eğitimlerinin Gerekliliğine Dikkat Çekti. Heyet Mskü’nin Bölgede Yürüttüğü Arkeolojik Kazılar İçin De Ayrıca Rektör Kaçar’a Memnuniyetlerinin Dile Getirerek Bu Konudaki Bodto Katkıları İfade Edildi. </w:t>
            </w:r>
          </w:p>
          <w:p w:rsidR="008F4C97" w:rsidRPr="008F4C97" w:rsidRDefault="008F4C97" w:rsidP="008F4C97">
            <w:pPr>
              <w:jc w:val="both"/>
              <w:rPr>
                <w:sz w:val="20"/>
                <w:szCs w:val="20"/>
              </w:rPr>
            </w:pPr>
            <w:r w:rsidRPr="008F4C97">
              <w:rPr>
                <w:sz w:val="20"/>
                <w:szCs w:val="20"/>
              </w:rPr>
              <w:t>Muğla Büyükşehir Belediye Başkanı Dr. Osman Gürün İle İse Bodrum’daki Artan Yerleşik Nüfus Sonucunda Yaşanan Olumsuzlar, Su Sorunu, Arıtma Tesislerinin Yetersizliği, Elektrik Sorunu, İnşaat Artıklarının Bertarafı, Hızlı Yapılaşma Gibi Konular Değerlendirildi.</w:t>
            </w:r>
          </w:p>
          <w:p w:rsidR="00A662E5" w:rsidRPr="00E41E05" w:rsidRDefault="008F4C97" w:rsidP="008F4C97">
            <w:pPr>
              <w:jc w:val="both"/>
              <w:rPr>
                <w:sz w:val="20"/>
                <w:szCs w:val="20"/>
              </w:rPr>
            </w:pPr>
            <w:r w:rsidRPr="008F4C97">
              <w:rPr>
                <w:sz w:val="20"/>
                <w:szCs w:val="20"/>
              </w:rPr>
              <w:t>Muğla İl Emniyet Müdürü Süleyman Suvat Dilberoğlu İle De Görüşen Heyet Kendisine Bölgedeki Asayiş Konusunda Yürüttüğü Başarılı Çalışmalardan Dolayı Teşekkür Ederek Bu Konuda Bodto Üyelerinin Sunabileceği Katkıları Aktardı.</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0</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3 Kasım Çarşamba Günü Bodrum’un Markalaşmış Aile Şirketlerinden Karataş Home Concept Yöneticileri Muhammed Karataş Ve Betül Karataş Osmanoğlu, Bodrum Ticaret Odası Yönetim Kurulu Başkanı Mahmut Serdar Kocadon’u Ziyaret Etti.</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1</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5 Kasım Cuma Günü Zoom Programı Üzerinden Online Gerçekleştirilen Muğla Teknopark Yönetici A.Ş. Yönetim Kurulu Toplantısına, Bodrum Ticaret Odası Yönetim Kurulu Başkanı Mahmut Serdar Kocadon Katıldı.</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2</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5 Kasım Günü Bodrum Lıvıng Lab Girişimcilik Ekibi Odamızı Ziyaret Etti. Bodrum’da Girişimcilik Adına Yapılacak Çalışmalar Konusunda Görüşmeler Yapılırken, Bodto Meclis Başkanı İlhan Ersan, Yönetim Kurulu Başkanı Mahmut Serdar Kocadon Ve Başkan Yardımcısı İbrahim Akkaya Hazır Bulundu.</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3</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5 Kasım Cuma Günü Genç Liderler Ve Girişimciler Derneği (Jcı) Türkiye Başkanı Fatih Şengül, Başkan Yardımcısı Arkın Çoban, Jcı Bodrum Şube Başkanı Süleyman Tercan Ve Eski Dönem Başkanı Aslı Mercan İle Birlikte Bodrum Ticaret Odası Başkanı Mahmut Serdar Kocadon’u Makamında Ziyaretti. Başkan Kocadon’a Nezaket Ziyaretinde Bulunduklarını Bildiren Başkan Şengül Yeni Hayata Geçirecekleri Kadın Akademisi Ve Diğer Sosyal Sorumluluk Projeleri Hakkında Bilgi Verdi.</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4</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8 Kasım Pazartesi Günü Bodrum Ticaret Odası Meclis Başkanı İlhan Ersan, Yönetim Kurulu Başkanı Mahmut Serdar Kocadon, Başkan Yardımcısı İbrahim Akkaya, Yönetim Kurulu Üyeleri Fatma Nur Tuncer, Arif Ceylan Satı Ve Meclis Üyesi Toros Demirdöven, Milas Kaymakamı Mustafa Ünver Böke, Milas Belediye Başkanı Muhammet Tokat Ve Milas Ticaret Ve Sanayi Odası Yönetim Kurulu Başkanı Reşit Özer’i Ziyaret Etti. Görüşmelerde Bodrum Ve Milas Arasındaki Sosyo-Kültürel Ve Ekonomik Örgütlenmenin Birbirini Tarih Boyunca Çok Etkilediğine Dikkat Çekilirken Pandemi Sonrası Artan Yerleşme Ve Yatırım Talepleri Sonucunda Bodrum Ve Milas İlçelerinin Tüm Sorunlarının Ve Planlama Kararlarının Birlikte Ele Alınması Gerektiği Görüşüldü.</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5</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9 Kasım Salı Günü Demirören Haber Ajansı (Dha) Bölge Müdürü Neşet Dişkaya, Kurumsal İletişim Sorumlusu Funda Özyurtlu Ve Bodrum Muhabiri Fırat Akay İle Birlikte Bodrum Ticaret Odası Yönetim Kurulu Başkan Yardımcısı Erdem Ağan’ı Ziyaret Etti. Bodrum Ticaret Odası’na Nezaket Ziyaretinde Bulunduklarını Belirten Dömirören Haber Ajansı Yöneticileri Çalışmaları Hakkında Erdem Ağan’a Bilgi Verdi.</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6</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 xml:space="preserve">29 Kasım Salı Günü Muğla Sıtkı Koçman Üniversitesi Arkeoloji Bölüm Başkanı Prof. Dr. Adnan Diler, Yüksek Lisans Öğrencisi Serap Topaloğlu İle Birlikte Bodrum Ticaret Odası Yönetim Kurulu Başkanı Mahmut Serdar Kocadon’u Ziyaret Etti. Eski Çağda </w:t>
            </w:r>
            <w:r w:rsidRPr="008F4C97">
              <w:rPr>
                <w:sz w:val="20"/>
                <w:szCs w:val="20"/>
              </w:rPr>
              <w:lastRenderedPageBreak/>
              <w:t>Zeytinyağı Ve Şarap Üretimi Kırsal Yerleşimler Kentsel Merkezler Ve Ticaret Sempozyumu’na Bodrum Ticaret Odası’nın Verdiği Desteklerden Dolayı Teşekkür Belgesi Takdim Eden Prof. Dr. Adnan Diler Ortaklaşa Gerçekleştirmeyi İstediği Projeleri De Aktardı.</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lastRenderedPageBreak/>
              <w:t>287</w:t>
            </w:r>
          </w:p>
        </w:tc>
        <w:tc>
          <w:tcPr>
            <w:tcW w:w="10349" w:type="dxa"/>
            <w:tcBorders>
              <w:top w:val="single" w:sz="4" w:space="0" w:color="000000"/>
              <w:left w:val="single" w:sz="4" w:space="0" w:color="000000"/>
              <w:bottom w:val="single" w:sz="4" w:space="0" w:color="000000"/>
              <w:right w:val="single" w:sz="4" w:space="0" w:color="000000"/>
            </w:tcBorders>
          </w:tcPr>
          <w:p w:rsidR="00A662E5" w:rsidRPr="00E41E05" w:rsidRDefault="008F4C97" w:rsidP="00080DFD">
            <w:pPr>
              <w:jc w:val="both"/>
              <w:rPr>
                <w:sz w:val="20"/>
                <w:szCs w:val="20"/>
              </w:rPr>
            </w:pPr>
            <w:r w:rsidRPr="008F4C97">
              <w:rPr>
                <w:sz w:val="20"/>
                <w:szCs w:val="20"/>
              </w:rPr>
              <w:t>29 Kasım Salı Günü Bodrum Cumhuriyet Başsavcısı Hasan Dalak Başkanlığında Düzenlenen Denetimli Serbestlik Müdürlüğü Koruma Kurulu Kasım Ayı Toplantısına Bodrum Ticaret Odası Genel Sekreteri Prof. Dr. Fuat Önder Katıldı.</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8</w:t>
            </w:r>
          </w:p>
        </w:tc>
        <w:tc>
          <w:tcPr>
            <w:tcW w:w="10349" w:type="dxa"/>
            <w:tcBorders>
              <w:top w:val="single" w:sz="4" w:space="0" w:color="000000"/>
              <w:left w:val="single" w:sz="4" w:space="0" w:color="000000"/>
              <w:bottom w:val="single" w:sz="4" w:space="0" w:color="000000"/>
              <w:right w:val="single" w:sz="4" w:space="0" w:color="000000"/>
            </w:tcBorders>
          </w:tcPr>
          <w:p w:rsidR="00A662E5" w:rsidRPr="00E911D6" w:rsidRDefault="00E911D6" w:rsidP="00E911D6">
            <w:pPr>
              <w:rPr>
                <w:rFonts w:cstheme="minorHAnsi"/>
                <w:sz w:val="20"/>
                <w:szCs w:val="20"/>
              </w:rPr>
            </w:pPr>
            <w:r w:rsidRPr="00E911D6">
              <w:rPr>
                <w:rFonts w:cstheme="minorHAnsi"/>
                <w:sz w:val="20"/>
                <w:szCs w:val="20"/>
              </w:rPr>
              <w:t>1 Aralık Perşembe Günü Bodrum Ticaret Odası Meclis Başkanı İlhan Ersan Ve Yönetim Kurulu Başkanı Mahmut Serdar Kocadon Bodrum Kent Tv’nin Açık Görüş Programına Katıldı. Gazeteci Ayhan Ongun’un Sorularını Yanıtlayan Bodrum Ticaret Odası Yöneticileri Ekonomi Ve Ticaret Konularında Görüş Bildirdi.</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89</w:t>
            </w:r>
          </w:p>
        </w:tc>
        <w:tc>
          <w:tcPr>
            <w:tcW w:w="10349" w:type="dxa"/>
            <w:tcBorders>
              <w:top w:val="single" w:sz="4" w:space="0" w:color="000000"/>
              <w:left w:val="single" w:sz="4" w:space="0" w:color="000000"/>
              <w:bottom w:val="single" w:sz="4" w:space="0" w:color="000000"/>
              <w:right w:val="single" w:sz="4" w:space="0" w:color="000000"/>
            </w:tcBorders>
          </w:tcPr>
          <w:p w:rsidR="00A662E5" w:rsidRPr="00E911D6" w:rsidRDefault="00E911D6" w:rsidP="00E911D6">
            <w:pPr>
              <w:rPr>
                <w:rFonts w:cstheme="minorHAnsi"/>
                <w:sz w:val="20"/>
                <w:szCs w:val="20"/>
              </w:rPr>
            </w:pPr>
            <w:r w:rsidRPr="00E911D6">
              <w:rPr>
                <w:rFonts w:cstheme="minorHAnsi"/>
                <w:sz w:val="20"/>
                <w:szCs w:val="20"/>
              </w:rPr>
              <w:t>2 Aralık Cuma Günü Milliyetçi Hareket Partisi (Mhp) Bodrum İlçe Başkanı Tayyar Şafak Beraberindeki İlçe Teşkilatı İle Birlikte Bodrum Ticaret Odası Meclis Başkanı İlhan Ersan Ve Yönetim Kurulu Başkanı Mahmut Serdar Kocadon’u Ziyaret Etti. İlçe Başkanı Tayyar Şafak Organ Seçimlerinde Güven Tazeleyen Odamız Heyetini Tebrik Ederek Başarılı Çalışmalarının Devamını Diledi. Yönetim Kurulu Başkan Yardımcısı İbrahim Akkaya Ve Yönetim Kurulu Üyesi Arif Ceylan Satı’nın Da Hazır Bulunduğu Görüşmede Çalışanların Lojman Sorunu Üzerinde Durularak Bodrum’un Sorunlarının Çözümünde Ortak Çalışmalara Hazır Olunduğu İfade Edildi.</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8F4C97" w:rsidP="00080DFD">
            <w:pPr>
              <w:jc w:val="both"/>
              <w:rPr>
                <w:sz w:val="20"/>
                <w:szCs w:val="20"/>
              </w:rPr>
            </w:pPr>
            <w:r>
              <w:rPr>
                <w:sz w:val="20"/>
                <w:szCs w:val="20"/>
              </w:rPr>
              <w:t>290</w:t>
            </w:r>
          </w:p>
        </w:tc>
        <w:tc>
          <w:tcPr>
            <w:tcW w:w="10349" w:type="dxa"/>
            <w:tcBorders>
              <w:top w:val="single" w:sz="4" w:space="0" w:color="000000"/>
              <w:left w:val="single" w:sz="4" w:space="0" w:color="000000"/>
              <w:bottom w:val="single" w:sz="4" w:space="0" w:color="000000"/>
              <w:right w:val="single" w:sz="4" w:space="0" w:color="000000"/>
            </w:tcBorders>
          </w:tcPr>
          <w:p w:rsidR="00A662E5" w:rsidRPr="00E911D6" w:rsidRDefault="00E911D6" w:rsidP="00E911D6">
            <w:pPr>
              <w:rPr>
                <w:rFonts w:cstheme="minorHAnsi"/>
                <w:sz w:val="20"/>
                <w:szCs w:val="20"/>
              </w:rPr>
            </w:pPr>
            <w:r w:rsidRPr="00E911D6">
              <w:rPr>
                <w:rFonts w:cstheme="minorHAnsi"/>
                <w:sz w:val="20"/>
                <w:szCs w:val="20"/>
              </w:rPr>
              <w:t>2 Aralık Cuma Günü Ak Parti Muğla Milletvekili Yelda Erol Gökcan, Ak Parti Bodrum İlçe Başkanı Osman Gökmen Ve Beraberindeki İlçe Teşkilatı İle Birlikte Bodrum Ticaret Odası Meclis Başkanı İlhan Ersan Ve Yönetim Kurulu Başkanı Mahmut Serdar Kocadon’u Makamlarında Ziyaret Etti. Milletvekili Yelda Erol Gökcan Organ Seçimlerinde Güven Tazeleyen İlhan Ersan Ve Mahmut S. Kocadon’u Tebrik Ederek Çalışmalarında Başarılar Diledi. Yönetim Kurulu Başkan Yardımcısı İbrahim Akkaya Ve Yönetim Kurulu Üyesi Arif Ceylan Satı’nın Da Yer Aldığı Görüşmede Bodrum Ve Muğla’nın Ortak Sorunları Gündeme Alınırken Bölgeye Ait Makro Ölçekte Bir Planlamaya Gereksinim Olduğuna Vurgu Yapıldı. Bodto Heyeti Sektörel Sorunlara Da Değinerek Çözüm Önerilerini Milletvekili Gökcan’a Sunarken Özellikle İşyeri Fazlalığı, Çalışanların Lojman Sorunu, Üyelerin Krediye Ulaşmada Yaşadığı Zorluklara Dikkat Çekti. Oda Yöneticileri Milletvekili Gökcan’ı Agro-Turizm Konusunu İşleyecekleri Ttı İzmir Turizm Fuarında Kurulacak Bodrum Standı Açılışına Davet Ederek Bodrum Ve Muğla İçin Katma Değer Yaratacak Her Konuda Çalışmaya Hazır Olduklarını Belirtti.</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EF71DF" w:rsidP="00080DFD">
            <w:pPr>
              <w:jc w:val="both"/>
              <w:rPr>
                <w:sz w:val="20"/>
                <w:szCs w:val="20"/>
              </w:rPr>
            </w:pPr>
            <w:r>
              <w:rPr>
                <w:sz w:val="20"/>
                <w:szCs w:val="20"/>
              </w:rPr>
              <w:t>291</w:t>
            </w:r>
          </w:p>
        </w:tc>
        <w:tc>
          <w:tcPr>
            <w:tcW w:w="10349" w:type="dxa"/>
            <w:tcBorders>
              <w:top w:val="single" w:sz="4" w:space="0" w:color="000000"/>
              <w:left w:val="single" w:sz="4" w:space="0" w:color="000000"/>
              <w:bottom w:val="single" w:sz="4" w:space="0" w:color="000000"/>
              <w:right w:val="single" w:sz="4" w:space="0" w:color="000000"/>
            </w:tcBorders>
          </w:tcPr>
          <w:p w:rsidR="00A662E5" w:rsidRPr="00E911D6" w:rsidRDefault="00E911D6" w:rsidP="00E911D6">
            <w:pPr>
              <w:rPr>
                <w:rFonts w:cstheme="minorHAnsi"/>
                <w:sz w:val="20"/>
                <w:szCs w:val="20"/>
              </w:rPr>
            </w:pPr>
            <w:r w:rsidRPr="00E911D6">
              <w:rPr>
                <w:rFonts w:cstheme="minorHAnsi"/>
                <w:sz w:val="20"/>
                <w:szCs w:val="20"/>
              </w:rPr>
              <w:t>2 Aralık Cuma Günü İmeak Deniz Ticaret Odası Bodrum Şubesi Meclis Başkanı Uğur Soyken, Yönetim Kurulu Başkanı Orhan Dinç Ve Yönetim Kurulu Üyeleri Bodrum Ticaret Odası Meclis Başkanı İlhan Ersan Ve Yönetim Kurulu Başkanı Mahmut Serdar Kocadon’u Ziyaret Etti. Görüşmede Yönetim Kurulu Başkan Yardımcısı İbrahim Akkaya Ve Yönetim Kurulu Üyeleri Fatma Nur Tuncer Ve Arif Ceylan Satı Da Yer Alırken Dto Bodrum Şube Yöneticileri İade-İ Ziyarette Bulunduklarını Açıklayarak Bodrum Odaları Olarak Birlik Ve Beraberlik Mesajı Verdiler.</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EF71DF" w:rsidP="00080DFD">
            <w:pPr>
              <w:jc w:val="both"/>
              <w:rPr>
                <w:sz w:val="20"/>
                <w:szCs w:val="20"/>
              </w:rPr>
            </w:pPr>
            <w:r>
              <w:rPr>
                <w:sz w:val="20"/>
                <w:szCs w:val="20"/>
              </w:rPr>
              <w:t>292</w:t>
            </w:r>
          </w:p>
        </w:tc>
        <w:tc>
          <w:tcPr>
            <w:tcW w:w="10349" w:type="dxa"/>
            <w:tcBorders>
              <w:top w:val="single" w:sz="4" w:space="0" w:color="000000"/>
              <w:left w:val="single" w:sz="4" w:space="0" w:color="000000"/>
              <w:bottom w:val="single" w:sz="4" w:space="0" w:color="000000"/>
              <w:right w:val="single" w:sz="4" w:space="0" w:color="000000"/>
            </w:tcBorders>
          </w:tcPr>
          <w:p w:rsidR="00A662E5" w:rsidRPr="00E911D6" w:rsidRDefault="00E911D6" w:rsidP="00E911D6">
            <w:pPr>
              <w:rPr>
                <w:rFonts w:cstheme="minorHAnsi"/>
                <w:b/>
                <w:sz w:val="20"/>
                <w:szCs w:val="20"/>
              </w:rPr>
            </w:pPr>
            <w:r w:rsidRPr="00E911D6">
              <w:rPr>
                <w:rFonts w:cstheme="minorHAnsi"/>
                <w:sz w:val="20"/>
                <w:szCs w:val="20"/>
              </w:rPr>
              <w:t>5 Aralık Pazartesi Günü Bodrum Kaymakamı Bilgehan Bayar Başkanlığında Düzenlenen 2023 Sosyal Bütçe Toplantısına Bodrum Ticaret Odası Yönetim Kurulu Başkan Yardımcısı Erdem Ağan k</w:t>
            </w:r>
            <w:r>
              <w:rPr>
                <w:rFonts w:cstheme="minorHAnsi"/>
                <w:sz w:val="20"/>
                <w:szCs w:val="20"/>
              </w:rPr>
              <w:t>a</w:t>
            </w:r>
            <w:r w:rsidRPr="00E911D6">
              <w:rPr>
                <w:rFonts w:cstheme="minorHAnsi"/>
                <w:sz w:val="20"/>
                <w:szCs w:val="20"/>
              </w:rPr>
              <w:t>tıldı.</w:t>
            </w:r>
          </w:p>
        </w:tc>
      </w:tr>
      <w:tr w:rsidR="00A662E5"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A662E5" w:rsidRPr="00E41E05" w:rsidRDefault="00EF71DF" w:rsidP="00080DFD">
            <w:pPr>
              <w:jc w:val="both"/>
              <w:rPr>
                <w:sz w:val="20"/>
                <w:szCs w:val="20"/>
              </w:rPr>
            </w:pPr>
            <w:r>
              <w:rPr>
                <w:sz w:val="20"/>
                <w:szCs w:val="20"/>
              </w:rPr>
              <w:t>293</w:t>
            </w:r>
          </w:p>
        </w:tc>
        <w:tc>
          <w:tcPr>
            <w:tcW w:w="10349" w:type="dxa"/>
            <w:tcBorders>
              <w:top w:val="single" w:sz="4" w:space="0" w:color="000000"/>
              <w:left w:val="single" w:sz="4" w:space="0" w:color="000000"/>
              <w:bottom w:val="single" w:sz="4" w:space="0" w:color="000000"/>
              <w:right w:val="single" w:sz="4" w:space="0" w:color="000000"/>
            </w:tcBorders>
          </w:tcPr>
          <w:p w:rsidR="00A662E5" w:rsidRPr="00E911D6" w:rsidRDefault="00E911D6" w:rsidP="00E911D6">
            <w:pPr>
              <w:rPr>
                <w:rFonts w:cstheme="minorHAnsi"/>
                <w:sz w:val="20"/>
                <w:szCs w:val="20"/>
              </w:rPr>
            </w:pPr>
            <w:r w:rsidRPr="00E911D6">
              <w:rPr>
                <w:rFonts w:cstheme="minorHAnsi"/>
                <w:sz w:val="20"/>
                <w:szCs w:val="20"/>
              </w:rPr>
              <w:t>5 Aralık Pazartesi Günü Bodrum Kaymakamı Bilgehan Bayar Bodrum Ticaret Odası Yönetim Kurulu Üyelerini Ziyaret Etti. Ziyarette Bodrum Ticaret Odası Yönetim Kurulu Başkanı Mahmut Serdar Kocadon, Yönetim Kurulu Başkan Yardımcısı İbrahim Akkaya Ve Erdem Ağan, Yönetim Kurulu Üyesi Gürkan Topan, Fatma Nur Tuncer, Atilla Serttaş, Arif Ceylan Satı Ve Meclis Üyesi Toros Demirdöven Hazır Bulundu. Bodrum Kaymakamı Bilgehan Bayar, Oda Organ Seçimlerinde Güven Tazeleyen Yönetim Kuruluna Hayırlı Olsun Dileklerini İleterek Başarılarının Devamını Diledi.</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294</w:t>
            </w:r>
          </w:p>
        </w:tc>
        <w:tc>
          <w:tcPr>
            <w:tcW w:w="10349" w:type="dxa"/>
            <w:tcBorders>
              <w:top w:val="single" w:sz="4" w:space="0" w:color="000000"/>
              <w:left w:val="single" w:sz="4" w:space="0" w:color="000000"/>
              <w:bottom w:val="single" w:sz="4" w:space="0" w:color="000000"/>
              <w:right w:val="single" w:sz="4" w:space="0" w:color="000000"/>
            </w:tcBorders>
          </w:tcPr>
          <w:p w:rsidR="00E911D6" w:rsidRPr="00E911D6" w:rsidRDefault="00E911D6" w:rsidP="00E911D6">
            <w:pPr>
              <w:rPr>
                <w:rFonts w:cstheme="minorHAnsi"/>
                <w:sz w:val="20"/>
                <w:szCs w:val="20"/>
              </w:rPr>
            </w:pPr>
            <w:r w:rsidRPr="00E911D6">
              <w:rPr>
                <w:rFonts w:cstheme="minorHAnsi"/>
                <w:sz w:val="20"/>
                <w:szCs w:val="20"/>
              </w:rPr>
              <w:t>7 Aralık Çarşamba Günü Sanayi Ve Teknoloji Bakanlığı’nın Destek Ve Koordinasyonuyla, Güney Ege Kalkınma Ajansı’nın (Geka) 2021 Yılı Sosyal Gelişmeyi Destekleme Programı (Sogep) Kapsamında Başarılı Bulunarak Desteklenen Proje Çerçevesinde Açılan “Temel Ahşap Tekne Üretimi” Mesleki Eğitim Kursunu Başarıyla Tamamlayan Öğrencilere Başarı Belgeleri Düzenlenen Törenle Verildi. Belge Törenine Bodrum Ticaret Odası Yönetim Kurulu Başkan Yardımcısı İbrahim Akkaya Katıldı.</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295</w:t>
            </w:r>
          </w:p>
        </w:tc>
        <w:tc>
          <w:tcPr>
            <w:tcW w:w="10349" w:type="dxa"/>
            <w:tcBorders>
              <w:top w:val="single" w:sz="4" w:space="0" w:color="000000"/>
              <w:left w:val="single" w:sz="4" w:space="0" w:color="000000"/>
              <w:bottom w:val="single" w:sz="4" w:space="0" w:color="000000"/>
              <w:right w:val="single" w:sz="4" w:space="0" w:color="000000"/>
            </w:tcBorders>
          </w:tcPr>
          <w:p w:rsidR="00E911D6" w:rsidRPr="00E911D6" w:rsidRDefault="00E911D6" w:rsidP="00E911D6">
            <w:pPr>
              <w:rPr>
                <w:rFonts w:cstheme="minorHAnsi"/>
                <w:sz w:val="20"/>
                <w:szCs w:val="20"/>
              </w:rPr>
            </w:pPr>
            <w:r w:rsidRPr="00E911D6">
              <w:rPr>
                <w:rFonts w:cstheme="minorHAnsi"/>
                <w:sz w:val="20"/>
                <w:szCs w:val="20"/>
              </w:rPr>
              <w:t xml:space="preserve">8-10 Aralık Tarihlerinde Ttı İzmir Uluslararası Turizm Fuar Ve Kongresi’nde B Holünde Bodrum Standı Kuruldu. Bodrum Belediyesi Ve Bodrum Ticaret Odası İşbirliğinde Kurulan Bodrum Standında 8 Aralık Perşembe Günü Açılış Kokteyli Gerçekleştirildi. Bodrum Standının Açılışına Katılan İsimler Arasında Chp Muğla Milletvekili Burak Erbay, Bodrum Kaymakamı Bilgehan Bayar, İzmir Eski Vali Yardımcısı Cumhur Güven Taşbaşı, Bodrum Belediye Başkanı Ahmet Aras, Marmaris Belediye Başkanı Mehmet Oktay, Bodrum Ticaret Odası Meclis Başkanı İlhan Ersan, Yönetim Kurulu Başkan Yardımcısı İbrahim Akkaya, Meclis Üyeleri Toros Demirdöven, Murat Pahna, Zeyyat Aybey, İzzet Göksel Esen, Sinan Cingöz, Salih Gürhan Gider, Altan </w:t>
            </w:r>
            <w:r w:rsidRPr="00E911D6">
              <w:rPr>
                <w:rFonts w:cstheme="minorHAnsi"/>
                <w:sz w:val="20"/>
                <w:szCs w:val="20"/>
              </w:rPr>
              <w:lastRenderedPageBreak/>
              <w:t>Atilla, Komite Üyeleri, Boder Başkanı Ömer Faruk Dengiz, Botav Yetkilileri, Türsab Alternatif Turizm İhtisas Başkanı Mustafa Demir, Boyd Başkanı Sabahattin Duman, Turizm Geliştirme Ajansı Yönetim Kurulu Üyesi Ve Ege Bölge Temsilcisi Halil Özyurt, Basın Mensupları Ve Bodrumlu İşletmeler Yer Aldı.</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lastRenderedPageBreak/>
              <w:t>296</w:t>
            </w:r>
          </w:p>
        </w:tc>
        <w:tc>
          <w:tcPr>
            <w:tcW w:w="10349" w:type="dxa"/>
            <w:tcBorders>
              <w:top w:val="single" w:sz="4" w:space="0" w:color="000000"/>
              <w:left w:val="single" w:sz="4" w:space="0" w:color="000000"/>
              <w:bottom w:val="single" w:sz="4" w:space="0" w:color="000000"/>
              <w:right w:val="single" w:sz="4" w:space="0" w:color="000000"/>
            </w:tcBorders>
          </w:tcPr>
          <w:p w:rsidR="00E911D6" w:rsidRPr="00E911D6" w:rsidRDefault="00E911D6" w:rsidP="00E911D6">
            <w:pPr>
              <w:rPr>
                <w:rFonts w:cstheme="minorHAnsi"/>
                <w:sz w:val="20"/>
                <w:szCs w:val="20"/>
              </w:rPr>
            </w:pPr>
            <w:r w:rsidRPr="00E911D6">
              <w:rPr>
                <w:rFonts w:cstheme="minorHAnsi"/>
                <w:sz w:val="20"/>
                <w:szCs w:val="20"/>
              </w:rPr>
              <w:t>10 Aralık Cumartesi Günü Bodrum Belediyesi Ev Sahipliğinde Kadıköy, Seyhan, Şişli, Tepebaşı, Karşıyaka Ve Nilüfer Belediyelerinin Katılımıyla Herodot Kültür Merkezinde Düzenlenen Sürdürülebilir Enerji Ve İklim Eylem Planı 4. Belediyeler Buluşması Toplantısına Bodrum Ticaret Odası Yönetim Kurulu Başkan Yardımcısı İbrahim Akkaya Katıldı.</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297</w:t>
            </w:r>
          </w:p>
        </w:tc>
        <w:tc>
          <w:tcPr>
            <w:tcW w:w="10349" w:type="dxa"/>
            <w:tcBorders>
              <w:top w:val="single" w:sz="4" w:space="0" w:color="000000"/>
              <w:left w:val="single" w:sz="4" w:space="0" w:color="000000"/>
              <w:bottom w:val="single" w:sz="4" w:space="0" w:color="000000"/>
              <w:right w:val="single" w:sz="4" w:space="0" w:color="000000"/>
            </w:tcBorders>
          </w:tcPr>
          <w:p w:rsidR="00E911D6" w:rsidRPr="00E911D6" w:rsidRDefault="00E911D6" w:rsidP="00E911D6">
            <w:pPr>
              <w:rPr>
                <w:rFonts w:cstheme="minorHAnsi"/>
                <w:sz w:val="20"/>
                <w:szCs w:val="20"/>
              </w:rPr>
            </w:pPr>
            <w:r w:rsidRPr="00E911D6">
              <w:rPr>
                <w:rFonts w:cstheme="minorHAnsi"/>
                <w:sz w:val="20"/>
                <w:szCs w:val="20"/>
              </w:rPr>
              <w:t xml:space="preserve">10-11 Aralık Tarihlerinde Tobb Kgk Ege Bölge Toplantısının Üçüncüsü Mutso Ev Sahipliğinde Gerçekleştirildi. Toplantıya Muğla, Kütahya, Uşak, Denizli, Manisa Ve Aydın Kadın Girişimciler Kurulu Başkanları Ve Üyeleri Katıldı. Toplantıda Bodrum Ticaret Odası 3 No’lu Meslek Komite Başkanı Ve Tobb Muğla Kadın Girişimciler Kurulu İcra Komitesi Üyesi Gamze Demirci İle Bodrum Ticaret Odası 2 No’lu Meslek Komite Başkan Yardımcısı Ve Kadın Girişimciler Kurulu İcra Komitesi Başkan Yardımcısı Duygu Ağırman Katıldı. </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298</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13 Aralık Salı Günü Bodrum Cumhuriyet Başsavcısı Hasan Dalak, Bodrum Ağır Ceza Mahkemesi Başkanı Engin Koç İle Birlikte Bodrum Ticaret Odası Meclis Başkanı İlhan Ersan Ve Yönetim Kurulu Başkanı Mahmut Serdar Kocadon’u Makamlarında Ziyaret Etti.  Görüşmede Yönetim Kurulu Üyeleri Fatma Nur Tuncer, Arif Ceylan Satı, Gürkan Topan Ve Meclis Üyesi Toros Demirdöven De Hazır Bulundu. Bodrum Ticaret Odası Heyetinden Çalışmaları Hakkında Bilgi Alan Başsavcı Dalak Başarılı Çalışmalarından Dolayı Oda Yönetimini Tebrik Etti.</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299</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13 Aralık Salı Günü Bodrum Denizciler Derneği Başkanı Erol Erdoğan, Başkan Yardımcısı Semra Bilgili, Yönetim Kurulu Üyeleri Mustafa Sinop, Metin Akbaş, Asım Demir Ve Genel Sekreter Reşat Uzun İle Beraber Bodrum Ticaret Odası Meclis Başkanı İlhan Ersan, Yönetim Kurulu Başkanı Mahmut Serdar Kocadon, Yönetim Kurulu Başkan Yardımcısı İbrahim Akkaya, Yönetim Kurulu Üyeleri Fatma Nur Tuncer, Arif Ceylan Satı, Gürkan Topan Ve Meclis Üyesi Toros Demirdöven’i Ziyaret Etti. Görüşmede Denizciler Derneği Heyeti Nezaket Ziyaretinde Bulunduklarını Belirterek Organ Seçimlerinde Gösterdikleri Başarılardan Dolayı Bodrum Ticaret Odası Yöneticilerini Tebrik Etti. Bodrum Ticaret Odası Yöneticileri Tarafından 8-10 Aralık Tarihleri Arasında Gerçekleşen Ttı İzmir Uluslararası Turizm Fuarı’nda Kurdukları Bodrum Standına Verdiği Katkıdan Dolayı Başkan Erol Erdoğan’a Plaket Takdim Edildi.</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300</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14 Aralık Çarşamba Günü Zoom Programı Üzerinden Online Gerçekleştirilen Muğla Teknopark Yönetici A.Ş. Yönetim Kurulu Toplantısına, Bodrum Ticaret Odası Yönetim Kurulu Başkanı Mahmut Serdar Kocadon Katıldı.</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301</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14 Aralık Çarşamba Günü Muğla Valiliği İl Planlama Ve Koordinasyon Müdürlüğü’nce Gerçekleştirilen 2022 Yılı 2. Ekonomi Toplantısına Bodrum Ticaret Odası’nı Temsilen Sinan Cingöz Katıldı.</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302</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15 Aralık Perşembe Günü Bodrum Otelciler Derneği (Boder) Başkanı Ömer Faruk Dengiz, Yönetim Kurulu Başkan Yardımcısı Ve Bodrum Ticaret Odası Meclis Üyesi Gürhan Gider, Yönetim Kurulu Sayman Üyesi Ali Faik Korkmaz İle Beraber, Bodrum Ticaret Odası Meclis Başkanı İlhan Ersan, Yönetim Kurulu Başkanı Mahmut Serdar Kocadon, Başkan Yardımcısı İbrahim Akkaya, Yönetim Kurulu Üyeleri Fatma Nur Tuncer, Arif Ceylan Satı Ve Meclis Üyesi Toros Demirdöven’i Ziyaret Etti. Boder Heyeti İle Turizm Konusunda Fikir Alışverişinde Bulunuldu. Bodrum Kültür Turizm Ve Dayanışma Derneği Başkanı Mehmet Dağoğlu’nun Da Katıldığı Ziyarette,  Ttı İzmir Turizm Fuarını Değerlendirirken 8-11 Şubat Tarihleri Arasında Emıtt Fuarında Yeniden Bodrum Standı Kuracakları Bilgisi Paylaşıldı. Boder’e Bodrum Stantlarına Verdiği Katkılardan Dolayı Da Teşekkür Eden Edildi.</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E911D6" w:rsidP="00080DFD">
            <w:pPr>
              <w:jc w:val="both"/>
              <w:rPr>
                <w:sz w:val="20"/>
                <w:szCs w:val="20"/>
              </w:rPr>
            </w:pPr>
            <w:r>
              <w:rPr>
                <w:sz w:val="20"/>
                <w:szCs w:val="20"/>
              </w:rPr>
              <w:t>303</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17 Aralık Cumartesi Günü Bodrum’da Mandalina Bahçelerinin Korunması Ve Sürdürebilirliğini Hedefleyen Girişimlere İmza Atan Bodrum Mandalin Hareketi Trafobodrum – Hakan Aykan Kültür Ve Sanat Merkezi’nde Yeme İçme Ve Eğlence Sektörü Profesyonellerine Yönelik Bir Etkinlik Düzenledi. Bodrum Ticaret Odası, Bodrum Belediyesi Ve Bodrum Kent Konseyi | Coğrafi İşaretler Çalışma Grubu Öncülüğünde Kurulan Bodrum Mandalin Hareketi Bodrum’daki İşletmelerin Menülerinde Bodrum Mandalinası İle Yapılan Ürünlere Yer Verilmesini Amaçlıyor. Pernod Ricard Firması Sponsorluğunda Düzenlenen ‘The Bar World Of Tomorrow’ Eğitiminde Bodrum Mandalinası İle Yapılabilecek İçeceklerin Yapım Teknikleri Ve Reçeteleri Paylaşıldı.</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6005D5" w:rsidP="00080DFD">
            <w:pPr>
              <w:jc w:val="both"/>
              <w:rPr>
                <w:sz w:val="20"/>
                <w:szCs w:val="20"/>
              </w:rPr>
            </w:pPr>
            <w:r>
              <w:rPr>
                <w:sz w:val="20"/>
                <w:szCs w:val="20"/>
              </w:rPr>
              <w:t>304</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19 Aralık Pazartesi Günü Bodrum Kaymakamı Bilgehan Bayar Başkanlığı’nda Gerçekleştirilen 2023 Yılı Etkinlik Toplantısına Bodrum Ticaret Odası Yönetim Kurulu Başkanı Mahmut Serdar Kocadon Katıldı.</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6005D5" w:rsidP="00080DFD">
            <w:pPr>
              <w:jc w:val="both"/>
              <w:rPr>
                <w:sz w:val="20"/>
                <w:szCs w:val="20"/>
              </w:rPr>
            </w:pPr>
            <w:r>
              <w:rPr>
                <w:sz w:val="20"/>
                <w:szCs w:val="20"/>
              </w:rPr>
              <w:t>305</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 xml:space="preserve">20 Aralık Salı Günü Bodrum Ticaret Odası Üyelerinden Volkan Boya’nın Sahibi Aydın Doğer Ve Volkan Doğer Bodrum Ticaret Odası Yönetim Kurulu Başkanı Mahmut Serdar Kocadon’u Makamında Ziyaret Etti. Bodrum’daki Ticari Hareketlilik Hakkında </w:t>
            </w:r>
            <w:r w:rsidRPr="00E911D6">
              <w:rPr>
                <w:sz w:val="20"/>
                <w:szCs w:val="20"/>
              </w:rPr>
              <w:lastRenderedPageBreak/>
              <w:t>Fikir Alışverişinde Bulunurken Babadan Oğula Geçen Bir Aile Şirketi Olan Volkan Boya’nın Bodrum’un Markalaşmış Köklü Şirketleri Arasında Olduğuna Dikkat Çekildi.</w:t>
            </w:r>
          </w:p>
        </w:tc>
      </w:tr>
      <w:tr w:rsidR="00E911D6" w:rsidRPr="00E41E05"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911D6" w:rsidRDefault="006005D5" w:rsidP="00080DFD">
            <w:pPr>
              <w:jc w:val="both"/>
              <w:rPr>
                <w:sz w:val="20"/>
                <w:szCs w:val="20"/>
              </w:rPr>
            </w:pPr>
            <w:r>
              <w:rPr>
                <w:sz w:val="20"/>
                <w:szCs w:val="20"/>
              </w:rPr>
              <w:lastRenderedPageBreak/>
              <w:t>306</w:t>
            </w:r>
          </w:p>
        </w:tc>
        <w:tc>
          <w:tcPr>
            <w:tcW w:w="10349" w:type="dxa"/>
            <w:tcBorders>
              <w:top w:val="single" w:sz="4" w:space="0" w:color="000000"/>
              <w:left w:val="single" w:sz="4" w:space="0" w:color="000000"/>
              <w:bottom w:val="single" w:sz="4" w:space="0" w:color="000000"/>
              <w:right w:val="single" w:sz="4" w:space="0" w:color="000000"/>
            </w:tcBorders>
          </w:tcPr>
          <w:p w:rsidR="00E911D6" w:rsidRPr="00E41E05" w:rsidRDefault="00E911D6" w:rsidP="00080DFD">
            <w:pPr>
              <w:jc w:val="both"/>
              <w:rPr>
                <w:sz w:val="20"/>
                <w:szCs w:val="20"/>
              </w:rPr>
            </w:pPr>
            <w:r w:rsidRPr="00E911D6">
              <w:rPr>
                <w:sz w:val="20"/>
                <w:szCs w:val="20"/>
              </w:rPr>
              <w:t>20 Aralık Günü Gerçekleşen Yönetim Kurulu Toplantısına Tay İstanbul Danışmanlık Ve Organizasyon Şirketi Kurucu Ortakları Duygu Kuşkulu Ve Pelin Tanca, Demos Fuarcılık Danışmanı Zeynep Göztepe Ve Exclusive Concierge Acente Temsilcisi Şadi Koray Çorbacıoğlu Konuk Olurken Toplantıda Turizm Profesyonelleri İle Düğün Turizmi Gündeme Alındı. Destinasyon Düğünleri Konusunda Tay İstanbul Firması İle İstişare Eden Meclis Başkanı İlhan Ersan, Yönetim Kurulu Başkanı Mahmut Serdar Kocadon, Yönetim Kurulu Başkan Yardımcıları İbrahim Akkaya, Erdem Ağan, Yönetim Kurulu Üyeleri Fatma Nur Tuncer, Fatih Efe Ve Gürkan Topan Bodrum’un Tercih Edilebilirliğini Arttıracak Faaliyetleri Masaya Yatırdı. Bodrum Ticaret Odası Heyeti Düğünlerin Ticari Yaşama Katkısını Değerlendirirken Organizasyonun İşleyişi Hakkında Bilgi Aldı.</w:t>
            </w:r>
          </w:p>
        </w:tc>
      </w:tr>
    </w:tbl>
    <w:p w:rsidR="006005D5" w:rsidRDefault="006005D5" w:rsidP="006005D5">
      <w:pPr>
        <w:pStyle w:val="ListeParagraf"/>
        <w:suppressAutoHyphens/>
        <w:spacing w:after="0" w:line="240" w:lineRule="auto"/>
        <w:rPr>
          <w:b/>
          <w:sz w:val="20"/>
          <w:szCs w:val="20"/>
        </w:rPr>
      </w:pPr>
    </w:p>
    <w:p w:rsidR="00E34374" w:rsidRDefault="00E34374" w:rsidP="00E34374">
      <w:pPr>
        <w:pStyle w:val="ListeParagraf"/>
        <w:suppressAutoHyphens/>
        <w:spacing w:after="0" w:line="240" w:lineRule="auto"/>
        <w:rPr>
          <w:b/>
          <w:sz w:val="20"/>
          <w:szCs w:val="20"/>
        </w:rPr>
      </w:pPr>
    </w:p>
    <w:p w:rsidR="00E34374" w:rsidRPr="009A3EB1" w:rsidRDefault="00E34374" w:rsidP="00E34374">
      <w:pPr>
        <w:rPr>
          <w:rFonts w:ascii="Tahoma" w:hAnsi="Tahoma" w:cs="Tahoma"/>
          <w:sz w:val="18"/>
          <w:szCs w:val="18"/>
        </w:rPr>
      </w:pPr>
      <w:r w:rsidRPr="009A3EB1">
        <w:rPr>
          <w:rFonts w:ascii="Tahoma" w:hAnsi="Tahoma" w:cs="Tahoma"/>
          <w:sz w:val="18"/>
          <w:szCs w:val="18"/>
        </w:rPr>
        <w:t>Bodrum Ticaret Odası 2005 yılından bu yana Bodrum-Muğla ve Ankara’da görev yapan kamu kurum ve kuruluşları başta olmak üzere üniversiteler ve STK’larla ciddi ve kurumsal düzeyde çalışmalar yaparak başarılı bir lobicilik faaliyetlerini yürütmektedir.  5174 sayılı kanun kapsamında üyelerinin ve Bodrum’un tüm başlıklarla yaşadığı sorunların çözümünde taraf olan Bodrum Ticaret Odası yazışmalar, toplantılar ve çeşitli ziyaretlerle sonuca ulaşmak için hızlı ve özverili bir çalışma yürütmektedir.</w:t>
      </w:r>
    </w:p>
    <w:p w:rsidR="00E34374" w:rsidRPr="009A3EB1" w:rsidRDefault="00E34374" w:rsidP="00E34374">
      <w:pPr>
        <w:rPr>
          <w:rFonts w:ascii="Tahoma" w:hAnsi="Tahoma" w:cs="Tahoma"/>
          <w:sz w:val="18"/>
          <w:szCs w:val="18"/>
        </w:rPr>
      </w:pPr>
      <w:r w:rsidRPr="009A3EB1">
        <w:rPr>
          <w:rFonts w:ascii="Tahoma" w:hAnsi="Tahoma" w:cs="Tahoma"/>
          <w:sz w:val="18"/>
          <w:szCs w:val="18"/>
        </w:rPr>
        <w:t>Pandemi dönemine rağmen üyelerin sorun ve taleplerine yönelik hızlı ve etkin çalışmalara imza atıldı.</w:t>
      </w:r>
    </w:p>
    <w:p w:rsidR="00E34374" w:rsidRPr="009A3EB1" w:rsidRDefault="00E34374" w:rsidP="00E34374">
      <w:pPr>
        <w:rPr>
          <w:rFonts w:ascii="Tahoma" w:hAnsi="Tahoma" w:cs="Tahoma"/>
          <w:sz w:val="18"/>
          <w:szCs w:val="18"/>
        </w:rPr>
      </w:pPr>
      <w:r w:rsidRPr="009A3EB1">
        <w:rPr>
          <w:rFonts w:ascii="Tahoma" w:hAnsi="Tahoma" w:cs="Tahoma"/>
          <w:sz w:val="18"/>
          <w:szCs w:val="18"/>
        </w:rPr>
        <w:t>Yürütülen lobi faaliyetleri ve girişim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Muğla Teknopark A.Ş. kurucu ortaklığ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Katı Atık tarife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Emlak vergisi komisyon kararları ve emlak vergisi tarifeler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Bodrum çarşısı ihtiyaç ve sorun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Esnafına sahip çık</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Yeme-içme sektörü pandemi önlemler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Müzik yasağ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Direkt uçuşla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Ekmek fiyatı belirleme komisyonu</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Yeni liman şirketinin kurulumuna öncülük edilmesi ile Bodrum’da bağlama sorununun çözümü</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Yeşil mandalina hareket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Aşıda turizm sektörünün öncelikli hale gelme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Nefes kredi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Yangın ve sonrası çalışmala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Artan benzin fiyat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Artan elektrik fiyat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İşkur  işbaşı eğitim programı</w:t>
      </w:r>
      <w:r>
        <w:rPr>
          <w:rFonts w:ascii="Tahoma" w:hAnsi="Tahoma" w:cs="Tahoma"/>
          <w:sz w:val="18"/>
          <w:szCs w:val="18"/>
        </w:rPr>
        <w:t>nın sektör ihtiyaçlarına uygun hale getirilme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Altyapı ve üstyapı üyelerin sorun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ersonel lojman sorun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andemi  yasak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Yunanistan’a çıkışta uygulanan tedbir kararının kaldırılmas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Banka kredi faizlerinin düşürülme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 xml:space="preserve">Ecrimisil </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Bodrum Leleg Yolu tanıtım çalışma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edesa antik kenti proje çalışma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Kissebükü kazı çalışma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Bodrum mandalinli ürünlerin ar-ge ve tanıtım çalışmalar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Coğrafi işaret tescili faaliyetler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Bodrum yeşil mandalin hareket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Geka desteği ile boat show fuarına katılım (5 fuar desteği alınmas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 xml:space="preserve">Uber ile yaşanılan sorunlar ve çözümlerinin görüşülmesi </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lanlanan yeni çevre yolu projesi toplantılarına katılım ve projenin üyeler açısından etkilerinin değerlendirilme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Gazi üniversitesi ile kırsal  ve kentsel dokuların korunması çalıştay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Arabuluculuk ofisinin Odamızda açılmas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Kıyı kullanımına ilişkin öneri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Adayalı’da planlanan otel ÇED toplantıs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lastRenderedPageBreak/>
        <w:t>Canlı müzik izin belgesi hakkında belediye ile görüşme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Bodrum belediyesi ile kent envanteri bilgi altyapısının kurulmas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Sıfır atık mavi seferberliği katılım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Thomas cook krizi ve üyelerin yaşadığı sorunları çözümü</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STK’ların ve Bodrum Belediyesinin katılımıyla ortak akıl görüşmeleri yapılarak ihtiyaç ve sounların hızlı çözümü</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Agro-turizm alanlarındaki imar sorunlarının çözülmesi için temaslar</w:t>
      </w:r>
    </w:p>
    <w:p w:rsidR="00E34374" w:rsidRPr="009A3EB1" w:rsidRDefault="00E34374" w:rsidP="00E34374">
      <w:pPr>
        <w:pStyle w:val="ListeParagraf"/>
        <w:numPr>
          <w:ilvl w:val="0"/>
          <w:numId w:val="27"/>
        </w:numPr>
        <w:spacing w:line="256" w:lineRule="auto"/>
        <w:rPr>
          <w:rFonts w:ascii="Tahoma" w:hAnsi="Tahoma" w:cs="Tahoma"/>
          <w:sz w:val="18"/>
          <w:szCs w:val="18"/>
        </w:rPr>
      </w:pPr>
      <w:r w:rsidRPr="009A3EB1">
        <w:rPr>
          <w:rFonts w:ascii="Tahoma" w:hAnsi="Tahoma" w:cs="Tahoma"/>
          <w:sz w:val="18"/>
          <w:szCs w:val="18"/>
        </w:rPr>
        <w:t>Bodrum’da mozaik eserlerin rehabilitasyonu için temasla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andemi de üyelere denetim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andemi bilgilendirme rehber ve afiş/maske dağıtım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andemi döneminde uzun süre kapalı kalan eğlence sektörünün yeniden kapılarının açılması için yapılan girişim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Ulusalda Bodrum hakkında çıkan yalan haberlere karşı basın ile bir araya gelinerek Bodrum haberlerinin değerlendirilme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Turizm kentlerinin ihtiyacın uygun tabela çalışmalarının yürütülmesi için Valilik nezdinde girişim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Düğün turizminin geliştirilmesine yönelik girişim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Zeytinliklerin imara açılmaması konusunda görüşme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İşletmelerin bulunduğu alanların ışıklandırılmasının gerçekleştirilmesi</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Plaj işletmelerinin Bakanlıktan alacağı belgenin süre uzatımının yapılması</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Sağlık turizminin geliştirilmesine yönelik girişim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Yeşil sürdürülebilir çevreye yönelik girişimler</w:t>
      </w:r>
    </w:p>
    <w:p w:rsidR="00E34374" w:rsidRPr="009A3EB1"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Konaklama tesislerinde döviz işlemlerinin yapılmasına izin verilmesine yönelik çalışmalar</w:t>
      </w:r>
    </w:p>
    <w:p w:rsidR="00E34374" w:rsidRDefault="00E34374" w:rsidP="00E34374">
      <w:pPr>
        <w:pStyle w:val="ListeParagraf"/>
        <w:numPr>
          <w:ilvl w:val="0"/>
          <w:numId w:val="27"/>
        </w:numPr>
        <w:rPr>
          <w:rFonts w:ascii="Tahoma" w:hAnsi="Tahoma" w:cs="Tahoma"/>
          <w:sz w:val="18"/>
          <w:szCs w:val="18"/>
        </w:rPr>
      </w:pPr>
      <w:r w:rsidRPr="009A3EB1">
        <w:rPr>
          <w:rFonts w:ascii="Tahoma" w:hAnsi="Tahoma" w:cs="Tahoma"/>
          <w:sz w:val="18"/>
          <w:szCs w:val="18"/>
        </w:rPr>
        <w:t>Geka ile bölge plan çalışmalarına Bodrum ihtiyaç ve projelerinin dahil edilmesi için yapılan faaliyetler</w:t>
      </w:r>
    </w:p>
    <w:p w:rsidR="005D2097" w:rsidRDefault="005D2097" w:rsidP="00E34374">
      <w:pPr>
        <w:pStyle w:val="ListeParagraf"/>
        <w:numPr>
          <w:ilvl w:val="0"/>
          <w:numId w:val="27"/>
        </w:numPr>
        <w:rPr>
          <w:rFonts w:ascii="Tahoma" w:hAnsi="Tahoma" w:cs="Tahoma"/>
          <w:sz w:val="18"/>
          <w:szCs w:val="18"/>
        </w:rPr>
      </w:pPr>
      <w:r>
        <w:rPr>
          <w:rFonts w:ascii="Tahoma" w:hAnsi="Tahoma" w:cs="Tahoma"/>
          <w:sz w:val="18"/>
          <w:szCs w:val="18"/>
        </w:rPr>
        <w:t>COSTA gemilerinin Türkiye operasyonlarını iptaline yönelik yapılan girişimler</w:t>
      </w:r>
    </w:p>
    <w:p w:rsidR="00E34374" w:rsidRDefault="00E34374" w:rsidP="00E34374">
      <w:pPr>
        <w:pStyle w:val="ListeParagraf"/>
        <w:rPr>
          <w:rFonts w:ascii="Tahoma" w:hAnsi="Tahoma" w:cs="Tahoma"/>
          <w:sz w:val="18"/>
          <w:szCs w:val="18"/>
        </w:rPr>
      </w:pPr>
    </w:p>
    <w:p w:rsidR="00E34374" w:rsidRPr="00693A00" w:rsidRDefault="00E34374" w:rsidP="00E34374">
      <w:pPr>
        <w:pStyle w:val="ListeParagraf"/>
        <w:numPr>
          <w:ilvl w:val="0"/>
          <w:numId w:val="42"/>
        </w:numPr>
        <w:rPr>
          <w:rFonts w:ascii="Tahoma" w:hAnsi="Tahoma" w:cs="Tahoma"/>
          <w:b/>
          <w:sz w:val="18"/>
          <w:szCs w:val="18"/>
        </w:rPr>
      </w:pPr>
      <w:r w:rsidRPr="00693A00">
        <w:rPr>
          <w:rFonts w:ascii="Tahoma" w:hAnsi="Tahoma" w:cs="Tahoma"/>
          <w:b/>
          <w:sz w:val="18"/>
          <w:szCs w:val="18"/>
        </w:rPr>
        <w:t>ZİYARETLER ve TOPLANTILAR</w:t>
      </w:r>
    </w:p>
    <w:p w:rsidR="00E34374" w:rsidRPr="00A769BB" w:rsidRDefault="00E34374" w:rsidP="00E34374">
      <w:pPr>
        <w:rPr>
          <w:rFonts w:ascii="Tahoma" w:hAnsi="Tahoma" w:cs="Tahoma"/>
          <w:sz w:val="18"/>
          <w:szCs w:val="18"/>
        </w:rPr>
      </w:pPr>
      <w:r w:rsidRPr="00A769BB">
        <w:rPr>
          <w:rFonts w:ascii="Tahoma" w:hAnsi="Tahoma" w:cs="Tahoma"/>
          <w:sz w:val="18"/>
          <w:szCs w:val="18"/>
        </w:rPr>
        <w:t>Bodrum Ticaret Odası kurumsal itibar ve lobicilik politikasını yürüttüğü ziyaretler ve toplantılar ile güçlendirmiştir.</w:t>
      </w:r>
    </w:p>
    <w:p w:rsidR="00E34374" w:rsidRPr="00A769BB" w:rsidRDefault="00E34374" w:rsidP="00E34374">
      <w:pPr>
        <w:rPr>
          <w:rFonts w:ascii="Tahoma" w:hAnsi="Tahoma" w:cs="Tahoma"/>
          <w:sz w:val="18"/>
          <w:szCs w:val="18"/>
        </w:rPr>
      </w:pPr>
      <w:r w:rsidRPr="00A769BB">
        <w:rPr>
          <w:rFonts w:ascii="Tahoma" w:hAnsi="Tahoma" w:cs="Tahoma"/>
          <w:sz w:val="18"/>
          <w:szCs w:val="18"/>
        </w:rPr>
        <w:t xml:space="preserve">2022 </w:t>
      </w:r>
      <w:r w:rsidR="005C11A1">
        <w:rPr>
          <w:rFonts w:ascii="Tahoma" w:hAnsi="Tahoma" w:cs="Tahoma"/>
          <w:sz w:val="18"/>
          <w:szCs w:val="18"/>
        </w:rPr>
        <w:t xml:space="preserve">yılında </w:t>
      </w:r>
      <w:r w:rsidRPr="00A769BB">
        <w:rPr>
          <w:rFonts w:ascii="Tahoma" w:hAnsi="Tahoma" w:cs="Tahoma"/>
          <w:sz w:val="18"/>
          <w:szCs w:val="18"/>
        </w:rPr>
        <w:t xml:space="preserve"> yaklaşık 2 yıllık bir pandemi döneminde uygulanan tedbirlere rağmen ziyaret ve toplantılar hız kesmeden yeni düzene uygun olarak online platformlarla desteklenerek yürütülmüştür.</w:t>
      </w:r>
    </w:p>
    <w:p w:rsidR="00E34374" w:rsidRPr="00A769BB" w:rsidRDefault="00E34374" w:rsidP="00E34374">
      <w:pPr>
        <w:rPr>
          <w:rFonts w:ascii="Tahoma" w:hAnsi="Tahoma" w:cs="Tahoma"/>
          <w:sz w:val="18"/>
          <w:szCs w:val="18"/>
        </w:rPr>
      </w:pPr>
      <w:r>
        <w:rPr>
          <w:rFonts w:ascii="Tahoma" w:hAnsi="Tahoma" w:cs="Tahoma"/>
          <w:sz w:val="18"/>
          <w:szCs w:val="18"/>
        </w:rPr>
        <w:t>Odamız 2018 yılından 2022 sonuna kadar</w:t>
      </w:r>
      <w:r w:rsidR="00C71043">
        <w:rPr>
          <w:rFonts w:ascii="Tahoma" w:hAnsi="Tahoma" w:cs="Tahoma"/>
          <w:sz w:val="18"/>
          <w:szCs w:val="18"/>
        </w:rPr>
        <w:t xml:space="preserve"> 1.023</w:t>
      </w:r>
      <w:r w:rsidRPr="000A6C7A">
        <w:rPr>
          <w:rFonts w:ascii="Tahoma" w:hAnsi="Tahoma" w:cs="Tahoma"/>
          <w:color w:val="FF0000"/>
          <w:sz w:val="18"/>
          <w:szCs w:val="18"/>
        </w:rPr>
        <w:t xml:space="preserve"> </w:t>
      </w:r>
      <w:r w:rsidRPr="00A769BB">
        <w:rPr>
          <w:rFonts w:ascii="Tahoma" w:hAnsi="Tahoma" w:cs="Tahoma"/>
          <w:sz w:val="18"/>
          <w:szCs w:val="18"/>
        </w:rPr>
        <w:t xml:space="preserve">ziyaret </w:t>
      </w:r>
      <w:r>
        <w:rPr>
          <w:rFonts w:ascii="Tahoma" w:hAnsi="Tahoma" w:cs="Tahoma"/>
          <w:sz w:val="18"/>
          <w:szCs w:val="18"/>
        </w:rPr>
        <w:t xml:space="preserve">ve </w:t>
      </w:r>
      <w:r w:rsidRPr="00A769BB">
        <w:rPr>
          <w:rFonts w:ascii="Tahoma" w:hAnsi="Tahoma" w:cs="Tahoma"/>
          <w:sz w:val="18"/>
          <w:szCs w:val="18"/>
        </w:rPr>
        <w:t>toplantı yürütülmüştür.</w:t>
      </w:r>
    </w:p>
    <w:p w:rsidR="00E34374" w:rsidRPr="00A769BB" w:rsidRDefault="00E34374" w:rsidP="00E34374">
      <w:pPr>
        <w:rPr>
          <w:rFonts w:ascii="Tahoma" w:hAnsi="Tahoma" w:cs="Tahoma"/>
          <w:sz w:val="18"/>
          <w:szCs w:val="18"/>
        </w:rPr>
      </w:pPr>
      <w:r>
        <w:rPr>
          <w:rFonts w:ascii="Tahoma" w:hAnsi="Tahoma" w:cs="Tahoma"/>
          <w:sz w:val="18"/>
          <w:szCs w:val="18"/>
        </w:rPr>
        <w:t>Bazı öne çıkan z</w:t>
      </w:r>
      <w:r w:rsidRPr="00A769BB">
        <w:rPr>
          <w:rFonts w:ascii="Tahoma" w:hAnsi="Tahoma" w:cs="Tahoma"/>
          <w:sz w:val="18"/>
          <w:szCs w:val="18"/>
        </w:rPr>
        <w:t>iyaret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Muğla Valisine yapılan ziyaret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TOBB Başkanına yapılan ziyaret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Turizm Bakanı ve ilgili kurum başkanlarına yapılan ziyaret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Bankalarla yapılan görüşme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Konsoloslarla yapılan değerlendirme ziyaretleri</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Bodrum kaymakamı ve ilgili müdürlere yapılan ziyaret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Muğla il turizm müdürlüğü ziyaretleri</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GEKA ile görüşme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Bodrum Belediye Başkanına ziyaret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Diğer oda ve STK’larla yapılan değerlendirme ve ziyaretle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Keşan-Şanlıurfa-Antakya-Muğla Odaları ve Borsası-Ankara Ticaret Odası ziyaretleri</w:t>
      </w:r>
    </w:p>
    <w:p w:rsidR="00E34374" w:rsidRPr="00A769BB" w:rsidRDefault="00E34374" w:rsidP="00E34374">
      <w:pPr>
        <w:rPr>
          <w:rFonts w:ascii="Tahoma" w:hAnsi="Tahoma" w:cs="Tahoma"/>
          <w:sz w:val="18"/>
          <w:szCs w:val="18"/>
        </w:rPr>
      </w:pPr>
      <w:r>
        <w:rPr>
          <w:rFonts w:ascii="Tahoma" w:hAnsi="Tahoma" w:cs="Tahoma"/>
          <w:sz w:val="18"/>
          <w:szCs w:val="18"/>
        </w:rPr>
        <w:t>Bazı öne çıkan t</w:t>
      </w:r>
      <w:r w:rsidRPr="00A769BB">
        <w:rPr>
          <w:rFonts w:ascii="Tahoma" w:hAnsi="Tahoma" w:cs="Tahoma"/>
          <w:sz w:val="18"/>
          <w:szCs w:val="18"/>
        </w:rPr>
        <w:t>oplantıla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Muğla Teknopark kurucu ortağı olarak Bodrum Ticaret Odası, teknopark genel kurul ve yönetim kurulu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Ekmek fiyat tarifesi belirleme komisyon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Muğla odaları ve borsası ortak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Bodrum Odaları ortak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Denetimli serbestlik bürosu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Kamu-Üniversite-Sanayi İşbirliği (KUSİ) üyesi olarak toplantılar</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Meclis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BODTO meslek komiteleri ortak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Rusya ve Rusça Konuşan Ülkelerle işbirliğinin artırılması için planlama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TOBB Genel Kurul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Ege Bölgesi iştişare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lastRenderedPageBreak/>
        <w:t>TOBB Ticaret Odaları Konsey toplantıları</w:t>
      </w:r>
    </w:p>
    <w:p w:rsidR="00E34374" w:rsidRDefault="00E34374" w:rsidP="00E34374">
      <w:pPr>
        <w:pStyle w:val="ListeParagraf"/>
        <w:numPr>
          <w:ilvl w:val="0"/>
          <w:numId w:val="29"/>
        </w:numPr>
        <w:rPr>
          <w:rFonts w:ascii="Tahoma" w:hAnsi="Tahoma" w:cs="Tahoma"/>
          <w:sz w:val="18"/>
          <w:szCs w:val="18"/>
        </w:rPr>
      </w:pPr>
      <w:r>
        <w:rPr>
          <w:rFonts w:ascii="Tahoma" w:hAnsi="Tahoma" w:cs="Tahoma"/>
          <w:sz w:val="18"/>
          <w:szCs w:val="18"/>
        </w:rPr>
        <w:t>Bodrum Tanıtma Vakfı toplantıları</w:t>
      </w:r>
    </w:p>
    <w:p w:rsidR="0035755D" w:rsidRPr="0035755D" w:rsidRDefault="0035755D" w:rsidP="0035755D">
      <w:pPr>
        <w:ind w:left="708"/>
        <w:rPr>
          <w:rFonts w:ascii="Tahoma" w:hAnsi="Tahoma" w:cs="Tahoma"/>
          <w:sz w:val="18"/>
          <w:szCs w:val="18"/>
        </w:rPr>
      </w:pPr>
      <w:r>
        <w:rPr>
          <w:rFonts w:ascii="Tahoma" w:hAnsi="Tahoma" w:cs="Tahoma"/>
          <w:sz w:val="18"/>
          <w:szCs w:val="18"/>
        </w:rPr>
        <w:t>2022 Yılında gerçekleştirilen ziyaretler</w:t>
      </w:r>
    </w:p>
    <w:tbl>
      <w:tblPr>
        <w:tblStyle w:val="TabloKlavuzu"/>
        <w:tblW w:w="8942" w:type="dxa"/>
        <w:tblInd w:w="720" w:type="dxa"/>
        <w:tblLook w:val="04A0" w:firstRow="1" w:lastRow="0" w:firstColumn="1" w:lastColumn="0" w:noHBand="0" w:noVBand="1"/>
      </w:tblPr>
      <w:tblGrid>
        <w:gridCol w:w="1728"/>
        <w:gridCol w:w="7214"/>
      </w:tblGrid>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05 Ocak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Kaymakamı ile mozaik projesi kapsamında toplantı</w:t>
            </w:r>
          </w:p>
        </w:tc>
      </w:tr>
      <w:tr w:rsidR="00E34374" w:rsidTr="00080DFD">
        <w:trPr>
          <w:trHeight w:val="272"/>
        </w:trPr>
        <w:tc>
          <w:tcPr>
            <w:tcW w:w="1728" w:type="dxa"/>
          </w:tcPr>
          <w:p w:rsidR="00E34374" w:rsidRDefault="00E34374" w:rsidP="00080DFD">
            <w:pPr>
              <w:rPr>
                <w:rFonts w:ascii="Tahoma" w:hAnsi="Tahoma" w:cs="Tahoma"/>
                <w:sz w:val="18"/>
                <w:szCs w:val="18"/>
              </w:rPr>
            </w:pPr>
            <w:r>
              <w:rPr>
                <w:rFonts w:ascii="Tahoma" w:hAnsi="Tahoma" w:cs="Tahoma"/>
                <w:sz w:val="18"/>
                <w:szCs w:val="18"/>
              </w:rPr>
              <w:t>06 Ocak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Kaymakamı başkanlığında Bodrum Leleg yolu planlama ve tanıtım toplantısı-1</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1 Ocak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uğla Valisi ile 2022 planlama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4 Ocak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illi Emlak Müdürü ile mozaik projesi ile toplant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5 Ocak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 xml:space="preserve">Bodrum Belediyesi ile EMITT fuarı planlama toplantısı </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8 Ocak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Kaymakamı ile Bodrum Leleg Yolu değerlendirme görüşmeleri</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1 Şuba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Opet Örnek Köy projesi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23 Şuba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Spor turizmi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4 Şuba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esleki eğitimde sektörlerle işbirliği programı turizm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03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Kaymakamı ile Bodrum leleg yolu istişare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0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Aydem ile üyelerin elektrik sorunları bilgilendirme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1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SKÜ Yaşam boyu öğrenme merkezi danışma kurulu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5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Turizm haftası planlama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6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cruise port müdürü ile deniz turizmi konulu toplant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18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uğla İl turizm müdürlüğü ile değerlendirme görüşmesi</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5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belediyesi sanayi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6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uğla spor turizmi çalıştay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8 Mart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cruise port ile personel konulu toplant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07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Konaklama sektörüne yönelik turizm sezon öncesi değerlendirme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08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ağımlılıkla mücadele çalıştay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13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Apiterapi projesi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0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SKÜ ile yemek kültürü ce gastronomi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1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etro Market ile coğrafi işaretli ürünlerin pazarlanması konulu toplant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2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Üyemizin yaşadığı sorun sebebiyle Bodrum Belediyesi ile toplantı</w:t>
            </w:r>
          </w:p>
        </w:tc>
      </w:tr>
      <w:tr w:rsidR="00E34374" w:rsidTr="00080DFD">
        <w:trPr>
          <w:trHeight w:val="435"/>
        </w:trPr>
        <w:tc>
          <w:tcPr>
            <w:tcW w:w="1728" w:type="dxa"/>
          </w:tcPr>
          <w:p w:rsidR="00E34374" w:rsidRDefault="00E34374" w:rsidP="00080DFD">
            <w:pPr>
              <w:rPr>
                <w:rFonts w:ascii="Tahoma" w:hAnsi="Tahoma" w:cs="Tahoma"/>
                <w:sz w:val="18"/>
                <w:szCs w:val="18"/>
              </w:rPr>
            </w:pPr>
            <w:r>
              <w:rPr>
                <w:rFonts w:ascii="Tahoma" w:hAnsi="Tahoma" w:cs="Tahoma"/>
                <w:sz w:val="18"/>
                <w:szCs w:val="18"/>
              </w:rPr>
              <w:t>26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İş-Kur Milas Merkezi Müdürü ile işbaşı eğitim programı kapsamında üyelerden gelen taleplerin değerlendirilmesi</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8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illetvekili Suat Özcan ile Bodrum işletmelerinin talepleri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9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Kaymakamlığı Türk Mutfağı haftası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29 Nis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Turizm güvenlik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09 Mayı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Turizm Buluşmaları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2 Mayı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Kaymakamı ile ses yasakları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12 Mayı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Cumhurbaşkanlığı uluslararası yat yarışları koordinasyon toplantıs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2 Mayı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İklim çalıştayı</w:t>
            </w:r>
          </w:p>
        </w:tc>
      </w:tr>
      <w:tr w:rsidR="00E34374" w:rsidTr="00080DFD">
        <w:trPr>
          <w:trHeight w:val="210"/>
        </w:trPr>
        <w:tc>
          <w:tcPr>
            <w:tcW w:w="1728" w:type="dxa"/>
          </w:tcPr>
          <w:p w:rsidR="00E34374" w:rsidRDefault="00E34374" w:rsidP="00080DFD">
            <w:pPr>
              <w:rPr>
                <w:rFonts w:ascii="Tahoma" w:hAnsi="Tahoma" w:cs="Tahoma"/>
                <w:sz w:val="18"/>
                <w:szCs w:val="18"/>
              </w:rPr>
            </w:pPr>
            <w:r>
              <w:rPr>
                <w:rFonts w:ascii="Tahoma" w:hAnsi="Tahoma" w:cs="Tahoma"/>
                <w:sz w:val="18"/>
                <w:szCs w:val="18"/>
              </w:rPr>
              <w:t>16 Mayı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Eximbank kredileri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16 Mayı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Ege ihracat buluşmaları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 xml:space="preserve">23 Mayıs 2022 </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Kaymakamlığı BAYK yarışları planlama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07 Hazir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Sağlık turizmi geliştirme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22-23 Haziran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uğla Büyükşehir Belediyesi ile yerel iklim değişikliği çalıştay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02 Temmuz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Türkiye’de iş dünyası dergisi lansman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04 Temmuz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Belediyesi AB iklim değişikliği uyum ve misyon sözleşmesi bilgilendirme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07 Temmuz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Muğla emniyet müdürü ve odalar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07 Temmuz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Oda başkanları ve siyasi partilerin Odamızda biraraya getirilmesi</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27 Temmuz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afet grubu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02 Ağusto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Apiterapi proje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02 Ağusto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GEKA Muğla çalıştay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16 Ağusto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Kosava Başbakan yardımcısı ve STKların buluşturulma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 xml:space="preserve">20 Ağustos 2022 </w:t>
            </w:r>
          </w:p>
        </w:tc>
        <w:tc>
          <w:tcPr>
            <w:tcW w:w="7214" w:type="dxa"/>
          </w:tcPr>
          <w:p w:rsidR="00E34374" w:rsidRDefault="00E34374" w:rsidP="00080DFD">
            <w:pPr>
              <w:rPr>
                <w:rFonts w:ascii="Tahoma" w:hAnsi="Tahoma" w:cs="Tahoma"/>
                <w:sz w:val="18"/>
                <w:szCs w:val="18"/>
              </w:rPr>
            </w:pPr>
            <w:r>
              <w:rPr>
                <w:rFonts w:ascii="Tahoma" w:hAnsi="Tahoma" w:cs="Tahoma"/>
                <w:sz w:val="18"/>
                <w:szCs w:val="18"/>
              </w:rPr>
              <w:t>Rusya-Türkiye İş Konseyi B2B toplantısı</w:t>
            </w:r>
          </w:p>
        </w:tc>
      </w:tr>
      <w:tr w:rsidR="00E34374" w:rsidTr="00080DFD">
        <w:trPr>
          <w:trHeight w:val="225"/>
        </w:trPr>
        <w:tc>
          <w:tcPr>
            <w:tcW w:w="1728" w:type="dxa"/>
          </w:tcPr>
          <w:p w:rsidR="00E34374" w:rsidRDefault="00E34374" w:rsidP="00080DFD">
            <w:pPr>
              <w:rPr>
                <w:rFonts w:ascii="Tahoma" w:hAnsi="Tahoma" w:cs="Tahoma"/>
                <w:sz w:val="18"/>
                <w:szCs w:val="18"/>
              </w:rPr>
            </w:pPr>
            <w:r>
              <w:rPr>
                <w:rFonts w:ascii="Tahoma" w:hAnsi="Tahoma" w:cs="Tahoma"/>
                <w:sz w:val="18"/>
                <w:szCs w:val="18"/>
              </w:rPr>
              <w:t>20 Ağustos 2022</w:t>
            </w:r>
          </w:p>
        </w:tc>
        <w:tc>
          <w:tcPr>
            <w:tcW w:w="7214" w:type="dxa"/>
          </w:tcPr>
          <w:p w:rsidR="00E34374" w:rsidRDefault="00E34374" w:rsidP="00080DFD">
            <w:pPr>
              <w:rPr>
                <w:rFonts w:ascii="Tahoma" w:hAnsi="Tahoma" w:cs="Tahoma"/>
                <w:sz w:val="18"/>
                <w:szCs w:val="18"/>
              </w:rPr>
            </w:pPr>
            <w:r>
              <w:rPr>
                <w:rFonts w:ascii="Tahoma" w:hAnsi="Tahoma" w:cs="Tahoma"/>
                <w:sz w:val="18"/>
                <w:szCs w:val="18"/>
              </w:rPr>
              <w:t>Bodrum yeşil bodrum mandalini hareketi basın toplantısı</w:t>
            </w:r>
          </w:p>
        </w:tc>
      </w:tr>
      <w:tr w:rsidR="00E34374" w:rsidTr="00080DFD">
        <w:trPr>
          <w:trHeight w:val="225"/>
        </w:trPr>
        <w:tc>
          <w:tcPr>
            <w:tcW w:w="1728" w:type="dxa"/>
          </w:tcPr>
          <w:p w:rsidR="00E34374" w:rsidRDefault="000A6C7A" w:rsidP="00080DFD">
            <w:pPr>
              <w:rPr>
                <w:rFonts w:ascii="Tahoma" w:hAnsi="Tahoma" w:cs="Tahoma"/>
                <w:sz w:val="18"/>
                <w:szCs w:val="18"/>
              </w:rPr>
            </w:pPr>
            <w:r>
              <w:rPr>
                <w:rFonts w:ascii="Tahoma" w:hAnsi="Tahoma" w:cs="Tahoma"/>
                <w:sz w:val="18"/>
                <w:szCs w:val="18"/>
              </w:rPr>
              <w:t>23 Ağustos 2022</w:t>
            </w:r>
          </w:p>
        </w:tc>
        <w:tc>
          <w:tcPr>
            <w:tcW w:w="7214" w:type="dxa"/>
          </w:tcPr>
          <w:p w:rsidR="00E34374" w:rsidRDefault="000A6C7A" w:rsidP="00080DFD">
            <w:pPr>
              <w:rPr>
                <w:rFonts w:ascii="Tahoma" w:hAnsi="Tahoma" w:cs="Tahoma"/>
                <w:sz w:val="18"/>
                <w:szCs w:val="18"/>
              </w:rPr>
            </w:pPr>
            <w:r>
              <w:rPr>
                <w:rFonts w:ascii="Tahoma" w:hAnsi="Tahoma" w:cs="Tahoma"/>
                <w:sz w:val="18"/>
                <w:szCs w:val="18"/>
              </w:rPr>
              <w:t>Muğla Milletvekili Mehmet Yavuz Demir ile toplantı</w:t>
            </w:r>
          </w:p>
        </w:tc>
      </w:tr>
      <w:tr w:rsidR="00E34374" w:rsidTr="00080DFD">
        <w:trPr>
          <w:trHeight w:val="225"/>
        </w:trPr>
        <w:tc>
          <w:tcPr>
            <w:tcW w:w="1728" w:type="dxa"/>
          </w:tcPr>
          <w:p w:rsidR="00E34374" w:rsidRDefault="000A6C7A" w:rsidP="00080DFD">
            <w:pPr>
              <w:rPr>
                <w:rFonts w:ascii="Tahoma" w:hAnsi="Tahoma" w:cs="Tahoma"/>
                <w:sz w:val="18"/>
                <w:szCs w:val="18"/>
              </w:rPr>
            </w:pPr>
            <w:r>
              <w:rPr>
                <w:rFonts w:ascii="Tahoma" w:hAnsi="Tahoma" w:cs="Tahoma"/>
                <w:sz w:val="18"/>
                <w:szCs w:val="18"/>
              </w:rPr>
              <w:t>29 Ağustos 2022</w:t>
            </w:r>
          </w:p>
        </w:tc>
        <w:tc>
          <w:tcPr>
            <w:tcW w:w="7214" w:type="dxa"/>
          </w:tcPr>
          <w:p w:rsidR="00E34374" w:rsidRDefault="000A6C7A" w:rsidP="00080DFD">
            <w:pPr>
              <w:rPr>
                <w:rFonts w:ascii="Tahoma" w:hAnsi="Tahoma" w:cs="Tahoma"/>
                <w:sz w:val="18"/>
                <w:szCs w:val="18"/>
              </w:rPr>
            </w:pPr>
            <w:r>
              <w:rPr>
                <w:rFonts w:ascii="Tahoma" w:hAnsi="Tahoma" w:cs="Tahoma"/>
                <w:sz w:val="18"/>
                <w:szCs w:val="18"/>
              </w:rPr>
              <w:t>2022 yılı 3.Olağan Koruma Kurulu toplantısı</w:t>
            </w:r>
          </w:p>
        </w:tc>
      </w:tr>
      <w:tr w:rsidR="00E34374" w:rsidTr="00080DFD">
        <w:trPr>
          <w:trHeight w:val="225"/>
        </w:trPr>
        <w:tc>
          <w:tcPr>
            <w:tcW w:w="1728" w:type="dxa"/>
          </w:tcPr>
          <w:p w:rsidR="00E34374" w:rsidRDefault="000A6C7A" w:rsidP="00080DFD">
            <w:pPr>
              <w:rPr>
                <w:rFonts w:ascii="Tahoma" w:hAnsi="Tahoma" w:cs="Tahoma"/>
                <w:sz w:val="18"/>
                <w:szCs w:val="18"/>
              </w:rPr>
            </w:pPr>
            <w:r>
              <w:rPr>
                <w:rFonts w:ascii="Tahoma" w:hAnsi="Tahoma" w:cs="Tahoma"/>
                <w:sz w:val="18"/>
                <w:szCs w:val="18"/>
              </w:rPr>
              <w:t>05 Eylül 2022</w:t>
            </w:r>
          </w:p>
        </w:tc>
        <w:tc>
          <w:tcPr>
            <w:tcW w:w="7214" w:type="dxa"/>
          </w:tcPr>
          <w:p w:rsidR="00E34374" w:rsidRDefault="000A6C7A" w:rsidP="00080DFD">
            <w:pPr>
              <w:rPr>
                <w:rFonts w:ascii="Tahoma" w:hAnsi="Tahoma" w:cs="Tahoma"/>
                <w:sz w:val="18"/>
                <w:szCs w:val="18"/>
              </w:rPr>
            </w:pPr>
            <w:r>
              <w:rPr>
                <w:rFonts w:ascii="Tahoma" w:hAnsi="Tahoma" w:cs="Tahoma"/>
                <w:sz w:val="18"/>
                <w:szCs w:val="18"/>
              </w:rPr>
              <w:t>Bodrum Oda Başkanları Toplantısı</w:t>
            </w:r>
          </w:p>
        </w:tc>
      </w:tr>
      <w:tr w:rsidR="00E34374" w:rsidTr="00080DFD">
        <w:trPr>
          <w:trHeight w:val="225"/>
        </w:trPr>
        <w:tc>
          <w:tcPr>
            <w:tcW w:w="1728" w:type="dxa"/>
          </w:tcPr>
          <w:p w:rsidR="00E34374" w:rsidRDefault="000A6C7A" w:rsidP="00080DFD">
            <w:pPr>
              <w:rPr>
                <w:rFonts w:ascii="Tahoma" w:hAnsi="Tahoma" w:cs="Tahoma"/>
                <w:sz w:val="18"/>
                <w:szCs w:val="18"/>
              </w:rPr>
            </w:pPr>
            <w:r>
              <w:rPr>
                <w:rFonts w:ascii="Tahoma" w:hAnsi="Tahoma" w:cs="Tahoma"/>
                <w:sz w:val="18"/>
                <w:szCs w:val="18"/>
              </w:rPr>
              <w:t>06 Eylül 2022</w:t>
            </w:r>
          </w:p>
        </w:tc>
        <w:tc>
          <w:tcPr>
            <w:tcW w:w="7214" w:type="dxa"/>
          </w:tcPr>
          <w:p w:rsidR="00E34374" w:rsidRDefault="000A6C7A" w:rsidP="00080DFD">
            <w:pPr>
              <w:rPr>
                <w:rFonts w:ascii="Tahoma" w:hAnsi="Tahoma" w:cs="Tahoma"/>
                <w:sz w:val="18"/>
                <w:szCs w:val="18"/>
              </w:rPr>
            </w:pPr>
            <w:r>
              <w:rPr>
                <w:rFonts w:ascii="Tahoma" w:hAnsi="Tahoma" w:cs="Tahoma"/>
                <w:sz w:val="18"/>
                <w:szCs w:val="18"/>
              </w:rPr>
              <w:t>Bodrum SMMMO Toplantısı</w:t>
            </w:r>
          </w:p>
        </w:tc>
      </w:tr>
      <w:tr w:rsidR="00E34374" w:rsidTr="00080DFD">
        <w:trPr>
          <w:trHeight w:val="225"/>
        </w:trPr>
        <w:tc>
          <w:tcPr>
            <w:tcW w:w="1728" w:type="dxa"/>
          </w:tcPr>
          <w:p w:rsidR="00E34374" w:rsidRDefault="000A6C7A" w:rsidP="00080DFD">
            <w:pPr>
              <w:rPr>
                <w:rFonts w:ascii="Tahoma" w:hAnsi="Tahoma" w:cs="Tahoma"/>
                <w:sz w:val="18"/>
                <w:szCs w:val="18"/>
              </w:rPr>
            </w:pPr>
            <w:r>
              <w:rPr>
                <w:rFonts w:ascii="Tahoma" w:hAnsi="Tahoma" w:cs="Tahoma"/>
                <w:sz w:val="18"/>
                <w:szCs w:val="18"/>
              </w:rPr>
              <w:t>06 Eylül 2022</w:t>
            </w:r>
          </w:p>
        </w:tc>
        <w:tc>
          <w:tcPr>
            <w:tcW w:w="7214" w:type="dxa"/>
          </w:tcPr>
          <w:p w:rsidR="00E34374" w:rsidRDefault="000A6C7A" w:rsidP="00080DFD">
            <w:pPr>
              <w:rPr>
                <w:rFonts w:ascii="Tahoma" w:hAnsi="Tahoma" w:cs="Tahoma"/>
                <w:sz w:val="18"/>
                <w:szCs w:val="18"/>
              </w:rPr>
            </w:pPr>
            <w:r>
              <w:rPr>
                <w:rFonts w:ascii="Tahoma" w:hAnsi="Tahoma" w:cs="Tahoma"/>
                <w:sz w:val="18"/>
                <w:szCs w:val="18"/>
              </w:rPr>
              <w:t>Bodrum-Milas-Yatağan-Kavaklıdere Turizm Destinasyon Toplantısı</w:t>
            </w:r>
          </w:p>
        </w:tc>
      </w:tr>
      <w:tr w:rsidR="00E34374" w:rsidTr="00080DFD">
        <w:trPr>
          <w:trHeight w:val="225"/>
        </w:trPr>
        <w:tc>
          <w:tcPr>
            <w:tcW w:w="1728" w:type="dxa"/>
          </w:tcPr>
          <w:p w:rsidR="00E34374" w:rsidRDefault="000A6C7A" w:rsidP="00080DFD">
            <w:pPr>
              <w:rPr>
                <w:rFonts w:ascii="Tahoma" w:hAnsi="Tahoma" w:cs="Tahoma"/>
                <w:sz w:val="18"/>
                <w:szCs w:val="18"/>
              </w:rPr>
            </w:pPr>
            <w:r>
              <w:rPr>
                <w:rFonts w:ascii="Tahoma" w:hAnsi="Tahoma" w:cs="Tahoma"/>
                <w:sz w:val="18"/>
                <w:szCs w:val="18"/>
              </w:rPr>
              <w:t>06 Eylül 2022</w:t>
            </w:r>
          </w:p>
        </w:tc>
        <w:tc>
          <w:tcPr>
            <w:tcW w:w="7214" w:type="dxa"/>
          </w:tcPr>
          <w:p w:rsidR="00E34374" w:rsidRDefault="000A6C7A" w:rsidP="00080DFD">
            <w:pPr>
              <w:rPr>
                <w:rFonts w:ascii="Tahoma" w:hAnsi="Tahoma" w:cs="Tahoma"/>
                <w:sz w:val="18"/>
                <w:szCs w:val="18"/>
              </w:rPr>
            </w:pPr>
            <w:r>
              <w:rPr>
                <w:rFonts w:ascii="Tahoma" w:hAnsi="Tahoma" w:cs="Tahoma"/>
                <w:sz w:val="18"/>
                <w:szCs w:val="18"/>
              </w:rPr>
              <w:t>Bodrum Belediyesi Katılımcı Bütçe Görüşmeleri</w:t>
            </w:r>
          </w:p>
        </w:tc>
      </w:tr>
      <w:tr w:rsidR="00E34374" w:rsidTr="00080DFD">
        <w:trPr>
          <w:trHeight w:val="225"/>
        </w:trPr>
        <w:tc>
          <w:tcPr>
            <w:tcW w:w="1728" w:type="dxa"/>
          </w:tcPr>
          <w:p w:rsidR="00E34374" w:rsidRDefault="000A6C7A" w:rsidP="00080DFD">
            <w:pPr>
              <w:rPr>
                <w:rFonts w:ascii="Tahoma" w:hAnsi="Tahoma" w:cs="Tahoma"/>
                <w:sz w:val="18"/>
                <w:szCs w:val="18"/>
              </w:rPr>
            </w:pPr>
            <w:r>
              <w:rPr>
                <w:rFonts w:ascii="Tahoma" w:hAnsi="Tahoma" w:cs="Tahoma"/>
                <w:sz w:val="18"/>
                <w:szCs w:val="18"/>
              </w:rPr>
              <w:lastRenderedPageBreak/>
              <w:t>08 Eylül 2022</w:t>
            </w:r>
          </w:p>
        </w:tc>
        <w:tc>
          <w:tcPr>
            <w:tcW w:w="7214" w:type="dxa"/>
          </w:tcPr>
          <w:p w:rsidR="00E34374" w:rsidRDefault="000A6C7A" w:rsidP="00080DFD">
            <w:pPr>
              <w:rPr>
                <w:rFonts w:ascii="Tahoma" w:hAnsi="Tahoma" w:cs="Tahoma"/>
                <w:sz w:val="18"/>
                <w:szCs w:val="18"/>
              </w:rPr>
            </w:pPr>
            <w:r>
              <w:rPr>
                <w:rFonts w:ascii="Tahoma" w:hAnsi="Tahoma" w:cs="Tahoma"/>
                <w:sz w:val="18"/>
                <w:szCs w:val="18"/>
              </w:rPr>
              <w:t>Milli Eğitim Müdürü görüşme</w:t>
            </w:r>
          </w:p>
        </w:tc>
      </w:tr>
      <w:tr w:rsidR="000A6C7A" w:rsidTr="00080DFD">
        <w:trPr>
          <w:trHeight w:val="225"/>
        </w:trPr>
        <w:tc>
          <w:tcPr>
            <w:tcW w:w="1728" w:type="dxa"/>
          </w:tcPr>
          <w:p w:rsidR="000A6C7A" w:rsidRDefault="000A6C7A" w:rsidP="00080DFD">
            <w:pPr>
              <w:rPr>
                <w:rFonts w:ascii="Tahoma" w:hAnsi="Tahoma" w:cs="Tahoma"/>
                <w:sz w:val="18"/>
                <w:szCs w:val="18"/>
              </w:rPr>
            </w:pPr>
            <w:r>
              <w:rPr>
                <w:rFonts w:ascii="Tahoma" w:hAnsi="Tahoma" w:cs="Tahoma"/>
                <w:sz w:val="18"/>
                <w:szCs w:val="18"/>
              </w:rPr>
              <w:t>08 Eylül 2022</w:t>
            </w:r>
          </w:p>
        </w:tc>
        <w:tc>
          <w:tcPr>
            <w:tcW w:w="7214" w:type="dxa"/>
          </w:tcPr>
          <w:p w:rsidR="000A6C7A" w:rsidRDefault="000A6C7A" w:rsidP="00080DFD">
            <w:pPr>
              <w:rPr>
                <w:rFonts w:ascii="Tahoma" w:hAnsi="Tahoma" w:cs="Tahoma"/>
                <w:sz w:val="18"/>
                <w:szCs w:val="18"/>
              </w:rPr>
            </w:pPr>
            <w:r>
              <w:rPr>
                <w:rFonts w:ascii="Tahoma" w:hAnsi="Tahoma" w:cs="Tahoma"/>
                <w:sz w:val="18"/>
                <w:szCs w:val="18"/>
              </w:rPr>
              <w:t>Liman Başkanı ziyareti</w:t>
            </w:r>
          </w:p>
        </w:tc>
      </w:tr>
      <w:tr w:rsidR="000A6C7A" w:rsidTr="00080DFD">
        <w:trPr>
          <w:trHeight w:val="225"/>
        </w:trPr>
        <w:tc>
          <w:tcPr>
            <w:tcW w:w="1728" w:type="dxa"/>
          </w:tcPr>
          <w:p w:rsidR="000A6C7A" w:rsidRDefault="000A6C7A" w:rsidP="00080DFD">
            <w:pPr>
              <w:rPr>
                <w:rFonts w:ascii="Tahoma" w:hAnsi="Tahoma" w:cs="Tahoma"/>
                <w:sz w:val="18"/>
                <w:szCs w:val="18"/>
              </w:rPr>
            </w:pPr>
            <w:r>
              <w:rPr>
                <w:rFonts w:ascii="Tahoma" w:hAnsi="Tahoma" w:cs="Tahoma"/>
                <w:sz w:val="18"/>
                <w:szCs w:val="18"/>
              </w:rPr>
              <w:t>09 Eylül 2022</w:t>
            </w:r>
          </w:p>
        </w:tc>
        <w:tc>
          <w:tcPr>
            <w:tcW w:w="7214" w:type="dxa"/>
          </w:tcPr>
          <w:p w:rsidR="000A6C7A" w:rsidRDefault="000A6C7A" w:rsidP="00080DFD">
            <w:pPr>
              <w:rPr>
                <w:rFonts w:ascii="Tahoma" w:hAnsi="Tahoma" w:cs="Tahoma"/>
                <w:sz w:val="18"/>
                <w:szCs w:val="18"/>
              </w:rPr>
            </w:pPr>
            <w:r>
              <w:rPr>
                <w:rFonts w:ascii="Tahoma" w:hAnsi="Tahoma" w:cs="Tahoma"/>
                <w:sz w:val="18"/>
                <w:szCs w:val="18"/>
              </w:rPr>
              <w:t>Akreditasyon sertifika töreni</w:t>
            </w:r>
          </w:p>
        </w:tc>
      </w:tr>
      <w:tr w:rsidR="000A6C7A" w:rsidTr="00080DFD">
        <w:trPr>
          <w:trHeight w:val="225"/>
        </w:trPr>
        <w:tc>
          <w:tcPr>
            <w:tcW w:w="1728" w:type="dxa"/>
          </w:tcPr>
          <w:p w:rsidR="000A6C7A" w:rsidRDefault="000A6C7A" w:rsidP="00080DFD">
            <w:pPr>
              <w:rPr>
                <w:rFonts w:ascii="Tahoma" w:hAnsi="Tahoma" w:cs="Tahoma"/>
                <w:sz w:val="18"/>
                <w:szCs w:val="18"/>
              </w:rPr>
            </w:pPr>
            <w:r>
              <w:rPr>
                <w:rFonts w:ascii="Tahoma" w:hAnsi="Tahoma" w:cs="Tahoma"/>
                <w:sz w:val="18"/>
                <w:szCs w:val="18"/>
              </w:rPr>
              <w:t xml:space="preserve">12 Eylül 2022 </w:t>
            </w:r>
          </w:p>
        </w:tc>
        <w:tc>
          <w:tcPr>
            <w:tcW w:w="7214" w:type="dxa"/>
          </w:tcPr>
          <w:p w:rsidR="000A6C7A" w:rsidRDefault="000A6C7A" w:rsidP="00080DFD">
            <w:pPr>
              <w:rPr>
                <w:rFonts w:ascii="Tahoma" w:hAnsi="Tahoma" w:cs="Tahoma"/>
                <w:sz w:val="18"/>
                <w:szCs w:val="18"/>
              </w:rPr>
            </w:pPr>
            <w:r>
              <w:rPr>
                <w:rFonts w:ascii="Tahoma" w:hAnsi="Tahoma" w:cs="Tahoma"/>
                <w:sz w:val="18"/>
                <w:szCs w:val="18"/>
              </w:rPr>
              <w:t>BOTAV Yönetim Kurulu toplantısı</w:t>
            </w:r>
          </w:p>
        </w:tc>
      </w:tr>
      <w:tr w:rsidR="000A6C7A" w:rsidTr="00080DFD">
        <w:trPr>
          <w:trHeight w:val="225"/>
        </w:trPr>
        <w:tc>
          <w:tcPr>
            <w:tcW w:w="1728" w:type="dxa"/>
          </w:tcPr>
          <w:p w:rsidR="000A6C7A" w:rsidRDefault="000A6C7A" w:rsidP="00080DFD">
            <w:pPr>
              <w:rPr>
                <w:rFonts w:ascii="Tahoma" w:hAnsi="Tahoma" w:cs="Tahoma"/>
                <w:sz w:val="18"/>
                <w:szCs w:val="18"/>
              </w:rPr>
            </w:pPr>
            <w:r>
              <w:rPr>
                <w:rFonts w:ascii="Tahoma" w:hAnsi="Tahoma" w:cs="Tahoma"/>
                <w:sz w:val="18"/>
                <w:szCs w:val="18"/>
              </w:rPr>
              <w:t>15 Eylül 2022</w:t>
            </w:r>
          </w:p>
        </w:tc>
        <w:tc>
          <w:tcPr>
            <w:tcW w:w="7214" w:type="dxa"/>
          </w:tcPr>
          <w:p w:rsidR="000A6C7A" w:rsidRDefault="000A6C7A" w:rsidP="00080DFD">
            <w:pPr>
              <w:rPr>
                <w:rFonts w:ascii="Tahoma" w:hAnsi="Tahoma" w:cs="Tahoma"/>
                <w:sz w:val="18"/>
                <w:szCs w:val="18"/>
              </w:rPr>
            </w:pPr>
            <w:r>
              <w:rPr>
                <w:rFonts w:ascii="Tahoma" w:hAnsi="Tahoma" w:cs="Tahoma"/>
                <w:sz w:val="18"/>
                <w:szCs w:val="18"/>
              </w:rPr>
              <w:t>Bodrum Vergi Dairesi Müdürü Ziyaret</w:t>
            </w:r>
          </w:p>
        </w:tc>
      </w:tr>
      <w:tr w:rsidR="000A6C7A" w:rsidTr="00080DFD">
        <w:trPr>
          <w:trHeight w:val="225"/>
        </w:trPr>
        <w:tc>
          <w:tcPr>
            <w:tcW w:w="1728" w:type="dxa"/>
          </w:tcPr>
          <w:p w:rsidR="000A6C7A" w:rsidRDefault="000A6C7A" w:rsidP="00080DFD">
            <w:pPr>
              <w:rPr>
                <w:rFonts w:ascii="Tahoma" w:hAnsi="Tahoma" w:cs="Tahoma"/>
                <w:sz w:val="18"/>
                <w:szCs w:val="18"/>
              </w:rPr>
            </w:pPr>
            <w:r>
              <w:rPr>
                <w:rFonts w:ascii="Tahoma" w:hAnsi="Tahoma" w:cs="Tahoma"/>
                <w:sz w:val="18"/>
                <w:szCs w:val="18"/>
              </w:rPr>
              <w:t>04 Ekim 2022</w:t>
            </w:r>
          </w:p>
        </w:tc>
        <w:tc>
          <w:tcPr>
            <w:tcW w:w="7214" w:type="dxa"/>
          </w:tcPr>
          <w:p w:rsidR="000A6C7A" w:rsidRDefault="000A6C7A" w:rsidP="00080DFD">
            <w:pPr>
              <w:rPr>
                <w:rFonts w:ascii="Tahoma" w:hAnsi="Tahoma" w:cs="Tahoma"/>
                <w:sz w:val="18"/>
                <w:szCs w:val="18"/>
              </w:rPr>
            </w:pPr>
            <w:r>
              <w:rPr>
                <w:rFonts w:ascii="Tahoma" w:hAnsi="Tahoma" w:cs="Tahoma"/>
                <w:sz w:val="18"/>
                <w:szCs w:val="18"/>
              </w:rPr>
              <w:t>ADM Bodrum Görüşme</w:t>
            </w:r>
          </w:p>
        </w:tc>
      </w:tr>
      <w:tr w:rsidR="000A6C7A" w:rsidTr="00080DFD">
        <w:trPr>
          <w:trHeight w:val="225"/>
        </w:trPr>
        <w:tc>
          <w:tcPr>
            <w:tcW w:w="1728" w:type="dxa"/>
          </w:tcPr>
          <w:p w:rsidR="000A6C7A" w:rsidRDefault="000A6C7A" w:rsidP="00080DFD">
            <w:pPr>
              <w:rPr>
                <w:rFonts w:ascii="Tahoma" w:hAnsi="Tahoma" w:cs="Tahoma"/>
                <w:sz w:val="18"/>
                <w:szCs w:val="18"/>
              </w:rPr>
            </w:pPr>
            <w:r>
              <w:rPr>
                <w:rFonts w:ascii="Tahoma" w:hAnsi="Tahoma" w:cs="Tahoma"/>
                <w:sz w:val="18"/>
                <w:szCs w:val="18"/>
              </w:rPr>
              <w:t>10 Ekim 2022</w:t>
            </w:r>
          </w:p>
        </w:tc>
        <w:tc>
          <w:tcPr>
            <w:tcW w:w="7214" w:type="dxa"/>
          </w:tcPr>
          <w:p w:rsidR="000A6C7A" w:rsidRDefault="000A6C7A" w:rsidP="00080DFD">
            <w:pPr>
              <w:rPr>
                <w:rFonts w:ascii="Tahoma" w:hAnsi="Tahoma" w:cs="Tahoma"/>
                <w:sz w:val="18"/>
                <w:szCs w:val="18"/>
              </w:rPr>
            </w:pPr>
            <w:r>
              <w:rPr>
                <w:rFonts w:ascii="Tahoma" w:hAnsi="Tahoma" w:cs="Tahoma"/>
                <w:sz w:val="18"/>
                <w:szCs w:val="18"/>
              </w:rPr>
              <w:t>Muğla Milletvekili Suat Özcan toplantı</w:t>
            </w:r>
          </w:p>
        </w:tc>
      </w:tr>
      <w:tr w:rsidR="000A6C7A" w:rsidTr="00080DFD">
        <w:trPr>
          <w:trHeight w:val="225"/>
        </w:trPr>
        <w:tc>
          <w:tcPr>
            <w:tcW w:w="1728" w:type="dxa"/>
          </w:tcPr>
          <w:p w:rsidR="000A6C7A" w:rsidRDefault="000A6C7A" w:rsidP="00080DFD">
            <w:pPr>
              <w:rPr>
                <w:rFonts w:ascii="Tahoma" w:hAnsi="Tahoma" w:cs="Tahoma"/>
                <w:sz w:val="18"/>
                <w:szCs w:val="18"/>
              </w:rPr>
            </w:pPr>
            <w:r>
              <w:rPr>
                <w:rFonts w:ascii="Tahoma" w:hAnsi="Tahoma" w:cs="Tahoma"/>
                <w:sz w:val="18"/>
                <w:szCs w:val="18"/>
              </w:rPr>
              <w:t>11 Ekim 2022</w:t>
            </w:r>
          </w:p>
        </w:tc>
        <w:tc>
          <w:tcPr>
            <w:tcW w:w="7214" w:type="dxa"/>
          </w:tcPr>
          <w:p w:rsidR="000A6C7A" w:rsidRDefault="000A6C7A" w:rsidP="00080DFD">
            <w:pPr>
              <w:rPr>
                <w:rFonts w:ascii="Tahoma" w:hAnsi="Tahoma" w:cs="Tahoma"/>
                <w:sz w:val="18"/>
                <w:szCs w:val="18"/>
              </w:rPr>
            </w:pPr>
            <w:r>
              <w:rPr>
                <w:rFonts w:ascii="Tahoma" w:hAnsi="Tahoma" w:cs="Tahoma"/>
                <w:sz w:val="18"/>
                <w:szCs w:val="18"/>
              </w:rPr>
              <w:t>Bodrum İş İnsanları Yönetim Kurulu toplantısı</w:t>
            </w:r>
          </w:p>
        </w:tc>
      </w:tr>
      <w:tr w:rsidR="000A6C7A" w:rsidTr="00080DFD">
        <w:trPr>
          <w:trHeight w:val="225"/>
        </w:trPr>
        <w:tc>
          <w:tcPr>
            <w:tcW w:w="1728" w:type="dxa"/>
          </w:tcPr>
          <w:p w:rsidR="000A6C7A" w:rsidRDefault="00D06E74" w:rsidP="00080DFD">
            <w:pPr>
              <w:rPr>
                <w:rFonts w:ascii="Tahoma" w:hAnsi="Tahoma" w:cs="Tahoma"/>
                <w:sz w:val="18"/>
                <w:szCs w:val="18"/>
              </w:rPr>
            </w:pPr>
            <w:r>
              <w:rPr>
                <w:rFonts w:ascii="Tahoma" w:hAnsi="Tahoma" w:cs="Tahoma"/>
                <w:sz w:val="18"/>
                <w:szCs w:val="18"/>
              </w:rPr>
              <w:t>11 Ekim 2022</w:t>
            </w:r>
          </w:p>
        </w:tc>
        <w:tc>
          <w:tcPr>
            <w:tcW w:w="7214" w:type="dxa"/>
          </w:tcPr>
          <w:p w:rsidR="000A6C7A" w:rsidRDefault="00D06E74" w:rsidP="00080DFD">
            <w:pPr>
              <w:rPr>
                <w:rFonts w:ascii="Tahoma" w:hAnsi="Tahoma" w:cs="Tahoma"/>
                <w:sz w:val="18"/>
                <w:szCs w:val="18"/>
              </w:rPr>
            </w:pPr>
            <w:r>
              <w:rPr>
                <w:rFonts w:ascii="Tahoma" w:hAnsi="Tahoma" w:cs="Tahoma"/>
                <w:sz w:val="18"/>
                <w:szCs w:val="18"/>
              </w:rPr>
              <w:t>Bodrumcup planlama toplantısı</w:t>
            </w:r>
          </w:p>
        </w:tc>
      </w:tr>
      <w:tr w:rsidR="000A6C7A" w:rsidTr="00080DFD">
        <w:trPr>
          <w:trHeight w:val="225"/>
        </w:trPr>
        <w:tc>
          <w:tcPr>
            <w:tcW w:w="1728" w:type="dxa"/>
          </w:tcPr>
          <w:p w:rsidR="000A6C7A" w:rsidRDefault="00D06E74" w:rsidP="00080DFD">
            <w:pPr>
              <w:rPr>
                <w:rFonts w:ascii="Tahoma" w:hAnsi="Tahoma" w:cs="Tahoma"/>
                <w:sz w:val="18"/>
                <w:szCs w:val="18"/>
              </w:rPr>
            </w:pPr>
            <w:r>
              <w:rPr>
                <w:rFonts w:ascii="Tahoma" w:hAnsi="Tahoma" w:cs="Tahoma"/>
                <w:sz w:val="18"/>
                <w:szCs w:val="18"/>
              </w:rPr>
              <w:t>11 Ekim 2022</w:t>
            </w:r>
          </w:p>
        </w:tc>
        <w:tc>
          <w:tcPr>
            <w:tcW w:w="7214" w:type="dxa"/>
          </w:tcPr>
          <w:p w:rsidR="000A6C7A" w:rsidRDefault="00D06E74" w:rsidP="00080DFD">
            <w:pPr>
              <w:rPr>
                <w:rFonts w:ascii="Tahoma" w:hAnsi="Tahoma" w:cs="Tahoma"/>
                <w:sz w:val="18"/>
                <w:szCs w:val="18"/>
              </w:rPr>
            </w:pPr>
            <w:r>
              <w:rPr>
                <w:rFonts w:ascii="Tahoma" w:hAnsi="Tahoma" w:cs="Tahoma"/>
                <w:sz w:val="18"/>
                <w:szCs w:val="18"/>
              </w:rPr>
              <w:t>Milas Belediye Başkanı ve MİTSO ziyareti</w:t>
            </w:r>
          </w:p>
        </w:tc>
      </w:tr>
      <w:tr w:rsidR="000A6C7A" w:rsidTr="00080DFD">
        <w:trPr>
          <w:trHeight w:val="225"/>
        </w:trPr>
        <w:tc>
          <w:tcPr>
            <w:tcW w:w="1728" w:type="dxa"/>
          </w:tcPr>
          <w:p w:rsidR="000A6C7A" w:rsidRDefault="00D06E74" w:rsidP="00080DFD">
            <w:pPr>
              <w:rPr>
                <w:rFonts w:ascii="Tahoma" w:hAnsi="Tahoma" w:cs="Tahoma"/>
                <w:sz w:val="18"/>
                <w:szCs w:val="18"/>
              </w:rPr>
            </w:pPr>
            <w:r>
              <w:rPr>
                <w:rFonts w:ascii="Tahoma" w:hAnsi="Tahoma" w:cs="Tahoma"/>
                <w:sz w:val="18"/>
                <w:szCs w:val="18"/>
              </w:rPr>
              <w:t>12 Ekim 2022</w:t>
            </w:r>
          </w:p>
        </w:tc>
        <w:tc>
          <w:tcPr>
            <w:tcW w:w="7214" w:type="dxa"/>
          </w:tcPr>
          <w:p w:rsidR="000A6C7A" w:rsidRDefault="00D06E74" w:rsidP="00080DFD">
            <w:pPr>
              <w:rPr>
                <w:rFonts w:ascii="Tahoma" w:hAnsi="Tahoma" w:cs="Tahoma"/>
                <w:sz w:val="18"/>
                <w:szCs w:val="18"/>
              </w:rPr>
            </w:pPr>
            <w:r>
              <w:rPr>
                <w:rFonts w:ascii="Tahoma" w:hAnsi="Tahoma" w:cs="Tahoma"/>
                <w:sz w:val="18"/>
                <w:szCs w:val="18"/>
              </w:rPr>
              <w:t>BESİAD görüşme</w:t>
            </w:r>
          </w:p>
        </w:tc>
      </w:tr>
      <w:tr w:rsidR="000A6C7A" w:rsidTr="00080DFD">
        <w:trPr>
          <w:trHeight w:val="225"/>
        </w:trPr>
        <w:tc>
          <w:tcPr>
            <w:tcW w:w="1728" w:type="dxa"/>
          </w:tcPr>
          <w:p w:rsidR="000A6C7A" w:rsidRDefault="00D06E74" w:rsidP="00080DFD">
            <w:pPr>
              <w:rPr>
                <w:rFonts w:ascii="Tahoma" w:hAnsi="Tahoma" w:cs="Tahoma"/>
                <w:sz w:val="18"/>
                <w:szCs w:val="18"/>
              </w:rPr>
            </w:pPr>
            <w:r>
              <w:rPr>
                <w:rFonts w:ascii="Tahoma" w:hAnsi="Tahoma" w:cs="Tahoma"/>
                <w:sz w:val="18"/>
                <w:szCs w:val="18"/>
              </w:rPr>
              <w:t>13-15 Ekim 2022</w:t>
            </w:r>
          </w:p>
        </w:tc>
        <w:tc>
          <w:tcPr>
            <w:tcW w:w="7214" w:type="dxa"/>
          </w:tcPr>
          <w:p w:rsidR="000A6C7A" w:rsidRDefault="00D06E74" w:rsidP="00080DFD">
            <w:pPr>
              <w:rPr>
                <w:rFonts w:ascii="Tahoma" w:hAnsi="Tahoma" w:cs="Tahoma"/>
                <w:sz w:val="18"/>
                <w:szCs w:val="18"/>
              </w:rPr>
            </w:pPr>
            <w:r>
              <w:rPr>
                <w:rFonts w:ascii="Tahoma" w:hAnsi="Tahoma" w:cs="Tahoma"/>
                <w:sz w:val="18"/>
                <w:szCs w:val="18"/>
              </w:rPr>
              <w:t>Mavi Ekonomi toplantısı</w:t>
            </w:r>
          </w:p>
        </w:tc>
      </w:tr>
      <w:tr w:rsidR="000A6C7A" w:rsidTr="00080DFD">
        <w:trPr>
          <w:trHeight w:val="225"/>
        </w:trPr>
        <w:tc>
          <w:tcPr>
            <w:tcW w:w="1728" w:type="dxa"/>
          </w:tcPr>
          <w:p w:rsidR="000A6C7A" w:rsidRDefault="00D06E74" w:rsidP="00080DFD">
            <w:pPr>
              <w:rPr>
                <w:rFonts w:ascii="Tahoma" w:hAnsi="Tahoma" w:cs="Tahoma"/>
                <w:sz w:val="18"/>
                <w:szCs w:val="18"/>
              </w:rPr>
            </w:pPr>
            <w:r>
              <w:rPr>
                <w:rFonts w:ascii="Tahoma" w:hAnsi="Tahoma" w:cs="Tahoma"/>
                <w:sz w:val="18"/>
                <w:szCs w:val="18"/>
              </w:rPr>
              <w:t>17 Ekim 2022</w:t>
            </w:r>
          </w:p>
        </w:tc>
        <w:tc>
          <w:tcPr>
            <w:tcW w:w="7214" w:type="dxa"/>
          </w:tcPr>
          <w:p w:rsidR="000A6C7A" w:rsidRDefault="00D06E74" w:rsidP="00080DFD">
            <w:pPr>
              <w:rPr>
                <w:rFonts w:ascii="Tahoma" w:hAnsi="Tahoma" w:cs="Tahoma"/>
                <w:sz w:val="18"/>
                <w:szCs w:val="18"/>
              </w:rPr>
            </w:pPr>
            <w:r>
              <w:rPr>
                <w:rFonts w:ascii="Tahoma" w:hAnsi="Tahoma" w:cs="Tahoma"/>
                <w:sz w:val="18"/>
                <w:szCs w:val="18"/>
              </w:rPr>
              <w:t>Bodrum Esnaf Odası toplantısı</w:t>
            </w:r>
          </w:p>
        </w:tc>
      </w:tr>
      <w:tr w:rsidR="000A6C7A" w:rsidTr="00080DFD">
        <w:trPr>
          <w:trHeight w:val="225"/>
        </w:trPr>
        <w:tc>
          <w:tcPr>
            <w:tcW w:w="1728" w:type="dxa"/>
          </w:tcPr>
          <w:p w:rsidR="000A6C7A" w:rsidRDefault="00D06E74" w:rsidP="00080DFD">
            <w:pPr>
              <w:rPr>
                <w:rFonts w:ascii="Tahoma" w:hAnsi="Tahoma" w:cs="Tahoma"/>
                <w:sz w:val="18"/>
                <w:szCs w:val="18"/>
              </w:rPr>
            </w:pPr>
            <w:r>
              <w:rPr>
                <w:rFonts w:ascii="Tahoma" w:hAnsi="Tahoma" w:cs="Tahoma"/>
                <w:sz w:val="18"/>
                <w:szCs w:val="18"/>
              </w:rPr>
              <w:t>24 Ekim 2022</w:t>
            </w:r>
          </w:p>
        </w:tc>
        <w:tc>
          <w:tcPr>
            <w:tcW w:w="7214" w:type="dxa"/>
          </w:tcPr>
          <w:p w:rsidR="000A6C7A" w:rsidRDefault="00D06E74" w:rsidP="00080DFD">
            <w:pPr>
              <w:rPr>
                <w:rFonts w:ascii="Tahoma" w:hAnsi="Tahoma" w:cs="Tahoma"/>
                <w:sz w:val="18"/>
                <w:szCs w:val="18"/>
              </w:rPr>
            </w:pPr>
            <w:r>
              <w:rPr>
                <w:rFonts w:ascii="Tahoma" w:hAnsi="Tahoma" w:cs="Tahoma"/>
                <w:sz w:val="18"/>
                <w:szCs w:val="18"/>
              </w:rPr>
              <w:t>TÜRSAB ile toplantı</w:t>
            </w:r>
          </w:p>
        </w:tc>
      </w:tr>
      <w:tr w:rsidR="000A6C7A" w:rsidTr="00080DFD">
        <w:trPr>
          <w:trHeight w:val="225"/>
        </w:trPr>
        <w:tc>
          <w:tcPr>
            <w:tcW w:w="1728" w:type="dxa"/>
          </w:tcPr>
          <w:p w:rsidR="000A6C7A" w:rsidRDefault="00D06E74" w:rsidP="00080DFD">
            <w:pPr>
              <w:rPr>
                <w:rFonts w:ascii="Tahoma" w:hAnsi="Tahoma" w:cs="Tahoma"/>
                <w:sz w:val="18"/>
                <w:szCs w:val="18"/>
              </w:rPr>
            </w:pPr>
            <w:r>
              <w:rPr>
                <w:rFonts w:ascii="Tahoma" w:hAnsi="Tahoma" w:cs="Tahoma"/>
                <w:sz w:val="18"/>
                <w:szCs w:val="18"/>
              </w:rPr>
              <w:t>25 Ekim 2022</w:t>
            </w:r>
          </w:p>
        </w:tc>
        <w:tc>
          <w:tcPr>
            <w:tcW w:w="7214" w:type="dxa"/>
          </w:tcPr>
          <w:p w:rsidR="000A6C7A" w:rsidRDefault="00D06E74" w:rsidP="00080DFD">
            <w:pPr>
              <w:rPr>
                <w:rFonts w:ascii="Tahoma" w:hAnsi="Tahoma" w:cs="Tahoma"/>
                <w:sz w:val="18"/>
                <w:szCs w:val="18"/>
              </w:rPr>
            </w:pPr>
            <w:r>
              <w:rPr>
                <w:rFonts w:ascii="Tahoma" w:hAnsi="Tahoma" w:cs="Tahoma"/>
                <w:sz w:val="18"/>
                <w:szCs w:val="18"/>
              </w:rPr>
              <w:t>Aquamaster Yüzme yarışı toplantısı</w:t>
            </w:r>
          </w:p>
        </w:tc>
      </w:tr>
      <w:tr w:rsidR="00E34374" w:rsidTr="00080DFD">
        <w:trPr>
          <w:trHeight w:val="225"/>
        </w:trPr>
        <w:tc>
          <w:tcPr>
            <w:tcW w:w="1728" w:type="dxa"/>
          </w:tcPr>
          <w:p w:rsidR="00E34374" w:rsidRDefault="00D06E74" w:rsidP="00080DFD">
            <w:pPr>
              <w:rPr>
                <w:rFonts w:ascii="Tahoma" w:hAnsi="Tahoma" w:cs="Tahoma"/>
                <w:sz w:val="18"/>
                <w:szCs w:val="18"/>
              </w:rPr>
            </w:pPr>
            <w:r>
              <w:rPr>
                <w:rFonts w:ascii="Tahoma" w:hAnsi="Tahoma" w:cs="Tahoma"/>
                <w:sz w:val="18"/>
                <w:szCs w:val="18"/>
              </w:rPr>
              <w:t>25 Ekim 2022</w:t>
            </w:r>
          </w:p>
        </w:tc>
        <w:tc>
          <w:tcPr>
            <w:tcW w:w="7214" w:type="dxa"/>
          </w:tcPr>
          <w:p w:rsidR="00E34374" w:rsidRDefault="00D06E74" w:rsidP="00080DFD">
            <w:pPr>
              <w:rPr>
                <w:rFonts w:ascii="Tahoma" w:hAnsi="Tahoma" w:cs="Tahoma"/>
                <w:sz w:val="18"/>
                <w:szCs w:val="18"/>
              </w:rPr>
            </w:pPr>
            <w:r>
              <w:rPr>
                <w:rFonts w:ascii="Tahoma" w:hAnsi="Tahoma" w:cs="Tahoma"/>
                <w:sz w:val="18"/>
                <w:szCs w:val="18"/>
              </w:rPr>
              <w:t>Bodrum Emniyet Müdürü ziyareti</w:t>
            </w:r>
          </w:p>
        </w:tc>
      </w:tr>
      <w:tr w:rsidR="00D06E74" w:rsidTr="00080DFD">
        <w:trPr>
          <w:trHeight w:val="225"/>
        </w:trPr>
        <w:tc>
          <w:tcPr>
            <w:tcW w:w="1728" w:type="dxa"/>
          </w:tcPr>
          <w:p w:rsidR="00D06E74" w:rsidRDefault="00D06E74" w:rsidP="00080DFD">
            <w:pPr>
              <w:rPr>
                <w:rFonts w:ascii="Tahoma" w:hAnsi="Tahoma" w:cs="Tahoma"/>
                <w:sz w:val="18"/>
                <w:szCs w:val="18"/>
              </w:rPr>
            </w:pPr>
            <w:r>
              <w:rPr>
                <w:rFonts w:ascii="Tahoma" w:hAnsi="Tahoma" w:cs="Tahoma"/>
                <w:sz w:val="18"/>
                <w:szCs w:val="18"/>
              </w:rPr>
              <w:t>26 Ekim 2022</w:t>
            </w:r>
          </w:p>
        </w:tc>
        <w:tc>
          <w:tcPr>
            <w:tcW w:w="7214" w:type="dxa"/>
          </w:tcPr>
          <w:p w:rsidR="00D06E74" w:rsidRDefault="00D06E74" w:rsidP="00080DFD">
            <w:pPr>
              <w:rPr>
                <w:rFonts w:ascii="Tahoma" w:hAnsi="Tahoma" w:cs="Tahoma"/>
                <w:sz w:val="18"/>
                <w:szCs w:val="18"/>
              </w:rPr>
            </w:pPr>
            <w:r>
              <w:rPr>
                <w:rFonts w:ascii="Tahoma" w:hAnsi="Tahoma" w:cs="Tahoma"/>
                <w:sz w:val="18"/>
                <w:szCs w:val="18"/>
              </w:rPr>
              <w:t>Bodrum Ziraat Odası toplantı</w:t>
            </w:r>
          </w:p>
        </w:tc>
      </w:tr>
      <w:tr w:rsidR="00D06E74" w:rsidTr="00080DFD">
        <w:trPr>
          <w:trHeight w:val="225"/>
        </w:trPr>
        <w:tc>
          <w:tcPr>
            <w:tcW w:w="1728" w:type="dxa"/>
          </w:tcPr>
          <w:p w:rsidR="00D06E74" w:rsidRDefault="00D06E74" w:rsidP="00080DFD">
            <w:pPr>
              <w:rPr>
                <w:rFonts w:ascii="Tahoma" w:hAnsi="Tahoma" w:cs="Tahoma"/>
                <w:sz w:val="18"/>
                <w:szCs w:val="18"/>
              </w:rPr>
            </w:pPr>
            <w:r>
              <w:rPr>
                <w:rFonts w:ascii="Tahoma" w:hAnsi="Tahoma" w:cs="Tahoma"/>
                <w:sz w:val="18"/>
                <w:szCs w:val="18"/>
              </w:rPr>
              <w:t>26 Ekim 2022</w:t>
            </w:r>
          </w:p>
        </w:tc>
        <w:tc>
          <w:tcPr>
            <w:tcW w:w="7214" w:type="dxa"/>
          </w:tcPr>
          <w:p w:rsidR="00D06E74" w:rsidRDefault="00D06E74" w:rsidP="00080DFD">
            <w:pPr>
              <w:rPr>
                <w:rFonts w:ascii="Tahoma" w:hAnsi="Tahoma" w:cs="Tahoma"/>
                <w:sz w:val="18"/>
                <w:szCs w:val="18"/>
              </w:rPr>
            </w:pPr>
            <w:r>
              <w:rPr>
                <w:rFonts w:ascii="Tahoma" w:hAnsi="Tahoma" w:cs="Tahoma"/>
                <w:sz w:val="18"/>
                <w:szCs w:val="18"/>
              </w:rPr>
              <w:t>Bodrum Liman Başkanı ziyareti</w:t>
            </w:r>
          </w:p>
        </w:tc>
      </w:tr>
      <w:tr w:rsidR="00D06E74" w:rsidTr="00080DFD">
        <w:trPr>
          <w:trHeight w:val="225"/>
        </w:trPr>
        <w:tc>
          <w:tcPr>
            <w:tcW w:w="1728" w:type="dxa"/>
          </w:tcPr>
          <w:p w:rsidR="00D06E74" w:rsidRDefault="00D06E74" w:rsidP="00080DFD">
            <w:pPr>
              <w:rPr>
                <w:rFonts w:ascii="Tahoma" w:hAnsi="Tahoma" w:cs="Tahoma"/>
                <w:sz w:val="18"/>
                <w:szCs w:val="18"/>
              </w:rPr>
            </w:pPr>
            <w:r>
              <w:rPr>
                <w:rFonts w:ascii="Tahoma" w:hAnsi="Tahoma" w:cs="Tahoma"/>
                <w:sz w:val="18"/>
                <w:szCs w:val="18"/>
              </w:rPr>
              <w:t>31 Ekim 2022</w:t>
            </w:r>
          </w:p>
        </w:tc>
        <w:tc>
          <w:tcPr>
            <w:tcW w:w="7214" w:type="dxa"/>
          </w:tcPr>
          <w:p w:rsidR="00D06E74" w:rsidRDefault="00D06E74" w:rsidP="00080DFD">
            <w:pPr>
              <w:rPr>
                <w:rFonts w:ascii="Tahoma" w:hAnsi="Tahoma" w:cs="Tahoma"/>
                <w:sz w:val="18"/>
                <w:szCs w:val="18"/>
              </w:rPr>
            </w:pPr>
            <w:r>
              <w:rPr>
                <w:rFonts w:ascii="Tahoma" w:hAnsi="Tahoma" w:cs="Tahoma"/>
                <w:sz w:val="18"/>
                <w:szCs w:val="18"/>
              </w:rPr>
              <w:t>Bodrum kurum ziyaretleri</w:t>
            </w:r>
          </w:p>
        </w:tc>
      </w:tr>
      <w:tr w:rsidR="00D06E74" w:rsidTr="00080DFD">
        <w:trPr>
          <w:trHeight w:val="225"/>
        </w:trPr>
        <w:tc>
          <w:tcPr>
            <w:tcW w:w="1728" w:type="dxa"/>
          </w:tcPr>
          <w:p w:rsidR="00D06E74" w:rsidRDefault="00D06E74" w:rsidP="00080DFD">
            <w:pPr>
              <w:rPr>
                <w:rFonts w:ascii="Tahoma" w:hAnsi="Tahoma" w:cs="Tahoma"/>
                <w:sz w:val="18"/>
                <w:szCs w:val="18"/>
              </w:rPr>
            </w:pPr>
            <w:r>
              <w:rPr>
                <w:rFonts w:ascii="Tahoma" w:hAnsi="Tahoma" w:cs="Tahoma"/>
                <w:sz w:val="18"/>
                <w:szCs w:val="18"/>
              </w:rPr>
              <w:t>31 Ekim 2022</w:t>
            </w:r>
          </w:p>
        </w:tc>
        <w:tc>
          <w:tcPr>
            <w:tcW w:w="7214" w:type="dxa"/>
          </w:tcPr>
          <w:p w:rsidR="00D06E74" w:rsidRDefault="00D06E74" w:rsidP="00080DFD">
            <w:pPr>
              <w:rPr>
                <w:rFonts w:ascii="Tahoma" w:hAnsi="Tahoma" w:cs="Tahoma"/>
                <w:sz w:val="18"/>
                <w:szCs w:val="18"/>
              </w:rPr>
            </w:pPr>
            <w:r>
              <w:rPr>
                <w:rFonts w:ascii="Tahoma" w:hAnsi="Tahoma" w:cs="Tahoma"/>
                <w:sz w:val="18"/>
                <w:szCs w:val="18"/>
              </w:rPr>
              <w:t>Mavi Nesil proje toplantısı</w:t>
            </w:r>
          </w:p>
        </w:tc>
      </w:tr>
      <w:tr w:rsidR="00D06E74" w:rsidTr="00080DFD">
        <w:trPr>
          <w:trHeight w:val="225"/>
        </w:trPr>
        <w:tc>
          <w:tcPr>
            <w:tcW w:w="1728" w:type="dxa"/>
          </w:tcPr>
          <w:p w:rsidR="00D06E74" w:rsidRDefault="000E2F56" w:rsidP="00080DFD">
            <w:pPr>
              <w:rPr>
                <w:rFonts w:ascii="Tahoma" w:hAnsi="Tahoma" w:cs="Tahoma"/>
                <w:sz w:val="18"/>
                <w:szCs w:val="18"/>
              </w:rPr>
            </w:pPr>
            <w:r>
              <w:rPr>
                <w:rFonts w:ascii="Tahoma" w:hAnsi="Tahoma" w:cs="Tahoma"/>
                <w:sz w:val="18"/>
                <w:szCs w:val="18"/>
              </w:rPr>
              <w:t>01 Kasım 2022</w:t>
            </w:r>
          </w:p>
        </w:tc>
        <w:tc>
          <w:tcPr>
            <w:tcW w:w="7214" w:type="dxa"/>
          </w:tcPr>
          <w:p w:rsidR="00D06E74" w:rsidRDefault="000E2F56" w:rsidP="00080DFD">
            <w:pPr>
              <w:rPr>
                <w:rFonts w:ascii="Tahoma" w:hAnsi="Tahoma" w:cs="Tahoma"/>
                <w:sz w:val="18"/>
                <w:szCs w:val="18"/>
              </w:rPr>
            </w:pPr>
            <w:r>
              <w:rPr>
                <w:rFonts w:ascii="Tahoma" w:hAnsi="Tahoma" w:cs="Tahoma"/>
                <w:sz w:val="18"/>
                <w:szCs w:val="18"/>
              </w:rPr>
              <w:t>Muğla Teknoark Yönetim Kurulu toplantısı</w:t>
            </w:r>
          </w:p>
        </w:tc>
      </w:tr>
      <w:tr w:rsidR="00D06E74" w:rsidTr="00080DFD">
        <w:trPr>
          <w:trHeight w:val="225"/>
        </w:trPr>
        <w:tc>
          <w:tcPr>
            <w:tcW w:w="1728" w:type="dxa"/>
          </w:tcPr>
          <w:p w:rsidR="00D06E74" w:rsidRDefault="000E2F56" w:rsidP="00080DFD">
            <w:pPr>
              <w:rPr>
                <w:rFonts w:ascii="Tahoma" w:hAnsi="Tahoma" w:cs="Tahoma"/>
                <w:sz w:val="18"/>
                <w:szCs w:val="18"/>
              </w:rPr>
            </w:pPr>
            <w:r>
              <w:rPr>
                <w:rFonts w:ascii="Tahoma" w:hAnsi="Tahoma" w:cs="Tahoma"/>
                <w:sz w:val="18"/>
                <w:szCs w:val="18"/>
              </w:rPr>
              <w:t>02 Kasım 2022</w:t>
            </w:r>
          </w:p>
        </w:tc>
        <w:tc>
          <w:tcPr>
            <w:tcW w:w="7214" w:type="dxa"/>
          </w:tcPr>
          <w:p w:rsidR="00D06E74" w:rsidRDefault="000E2F56" w:rsidP="00080DFD">
            <w:pPr>
              <w:rPr>
                <w:rFonts w:ascii="Tahoma" w:hAnsi="Tahoma" w:cs="Tahoma"/>
                <w:sz w:val="18"/>
                <w:szCs w:val="18"/>
              </w:rPr>
            </w:pPr>
            <w:r>
              <w:rPr>
                <w:rFonts w:ascii="Tahoma" w:hAnsi="Tahoma" w:cs="Tahoma"/>
                <w:sz w:val="18"/>
                <w:szCs w:val="18"/>
              </w:rPr>
              <w:t>Unutulmaya Yüz Tutmuş Meslekler toplantısı</w:t>
            </w:r>
          </w:p>
        </w:tc>
      </w:tr>
      <w:tr w:rsidR="00D06E74" w:rsidTr="00080DFD">
        <w:trPr>
          <w:trHeight w:val="225"/>
        </w:trPr>
        <w:tc>
          <w:tcPr>
            <w:tcW w:w="1728" w:type="dxa"/>
          </w:tcPr>
          <w:p w:rsidR="00D06E74" w:rsidRDefault="000E2F56" w:rsidP="00080DFD">
            <w:pPr>
              <w:rPr>
                <w:rFonts w:ascii="Tahoma" w:hAnsi="Tahoma" w:cs="Tahoma"/>
                <w:sz w:val="18"/>
                <w:szCs w:val="18"/>
              </w:rPr>
            </w:pPr>
            <w:r>
              <w:rPr>
                <w:rFonts w:ascii="Tahoma" w:hAnsi="Tahoma" w:cs="Tahoma"/>
                <w:sz w:val="18"/>
                <w:szCs w:val="18"/>
              </w:rPr>
              <w:t>02 Kasım 2022</w:t>
            </w:r>
          </w:p>
        </w:tc>
        <w:tc>
          <w:tcPr>
            <w:tcW w:w="7214" w:type="dxa"/>
          </w:tcPr>
          <w:p w:rsidR="00D06E74" w:rsidRDefault="000E2F56" w:rsidP="00080DFD">
            <w:pPr>
              <w:rPr>
                <w:rFonts w:ascii="Tahoma" w:hAnsi="Tahoma" w:cs="Tahoma"/>
                <w:sz w:val="18"/>
                <w:szCs w:val="18"/>
              </w:rPr>
            </w:pPr>
            <w:r>
              <w:rPr>
                <w:rFonts w:ascii="Tahoma" w:hAnsi="Tahoma" w:cs="Tahoma"/>
                <w:sz w:val="18"/>
                <w:szCs w:val="18"/>
              </w:rPr>
              <w:t>DHL e-ticaret semineri</w:t>
            </w:r>
          </w:p>
        </w:tc>
      </w:tr>
      <w:tr w:rsidR="00D06E74" w:rsidTr="00080DFD">
        <w:trPr>
          <w:trHeight w:val="225"/>
        </w:trPr>
        <w:tc>
          <w:tcPr>
            <w:tcW w:w="1728" w:type="dxa"/>
          </w:tcPr>
          <w:p w:rsidR="00D06E74" w:rsidRDefault="000E2F56" w:rsidP="00080DFD">
            <w:pPr>
              <w:rPr>
                <w:rFonts w:ascii="Tahoma" w:hAnsi="Tahoma" w:cs="Tahoma"/>
                <w:sz w:val="18"/>
                <w:szCs w:val="18"/>
              </w:rPr>
            </w:pPr>
            <w:r>
              <w:rPr>
                <w:rFonts w:ascii="Tahoma" w:hAnsi="Tahoma" w:cs="Tahoma"/>
                <w:sz w:val="18"/>
                <w:szCs w:val="18"/>
              </w:rPr>
              <w:t>04 Kasım 2022</w:t>
            </w:r>
          </w:p>
        </w:tc>
        <w:tc>
          <w:tcPr>
            <w:tcW w:w="7214" w:type="dxa"/>
          </w:tcPr>
          <w:p w:rsidR="00D06E74" w:rsidRDefault="000E2F56" w:rsidP="00080DFD">
            <w:pPr>
              <w:rPr>
                <w:rFonts w:ascii="Tahoma" w:hAnsi="Tahoma" w:cs="Tahoma"/>
                <w:sz w:val="18"/>
                <w:szCs w:val="18"/>
              </w:rPr>
            </w:pPr>
            <w:r>
              <w:rPr>
                <w:rFonts w:ascii="Tahoma" w:hAnsi="Tahoma" w:cs="Tahoma"/>
                <w:sz w:val="18"/>
                <w:szCs w:val="18"/>
              </w:rPr>
              <w:t>Turizm belgeleri bilgilendirme toplantısı</w:t>
            </w:r>
          </w:p>
        </w:tc>
      </w:tr>
      <w:tr w:rsidR="00D06E74" w:rsidTr="00080DFD">
        <w:trPr>
          <w:trHeight w:val="225"/>
        </w:trPr>
        <w:tc>
          <w:tcPr>
            <w:tcW w:w="1728" w:type="dxa"/>
          </w:tcPr>
          <w:p w:rsidR="00D06E74" w:rsidRDefault="000E2F56" w:rsidP="00080DFD">
            <w:pPr>
              <w:rPr>
                <w:rFonts w:ascii="Tahoma" w:hAnsi="Tahoma" w:cs="Tahoma"/>
                <w:sz w:val="18"/>
                <w:szCs w:val="18"/>
              </w:rPr>
            </w:pPr>
            <w:r>
              <w:rPr>
                <w:rFonts w:ascii="Tahoma" w:hAnsi="Tahoma" w:cs="Tahoma"/>
                <w:sz w:val="18"/>
                <w:szCs w:val="18"/>
              </w:rPr>
              <w:t>09 Kasım 2022</w:t>
            </w:r>
          </w:p>
        </w:tc>
        <w:tc>
          <w:tcPr>
            <w:tcW w:w="7214" w:type="dxa"/>
          </w:tcPr>
          <w:p w:rsidR="00D06E74" w:rsidRDefault="000E2F56" w:rsidP="00080DFD">
            <w:pPr>
              <w:rPr>
                <w:rFonts w:ascii="Tahoma" w:hAnsi="Tahoma" w:cs="Tahoma"/>
                <w:sz w:val="18"/>
                <w:szCs w:val="18"/>
              </w:rPr>
            </w:pPr>
            <w:r>
              <w:rPr>
                <w:rFonts w:ascii="Tahoma" w:hAnsi="Tahoma" w:cs="Tahoma"/>
                <w:sz w:val="18"/>
                <w:szCs w:val="18"/>
              </w:rPr>
              <w:t>TOBB Başkanı Ankara ziyareti</w:t>
            </w:r>
          </w:p>
        </w:tc>
      </w:tr>
      <w:tr w:rsidR="000E2F56" w:rsidTr="00080DFD">
        <w:trPr>
          <w:trHeight w:val="225"/>
        </w:trPr>
        <w:tc>
          <w:tcPr>
            <w:tcW w:w="1728" w:type="dxa"/>
          </w:tcPr>
          <w:p w:rsidR="000E2F56" w:rsidRDefault="000E2F56" w:rsidP="00080DFD">
            <w:pPr>
              <w:rPr>
                <w:rFonts w:ascii="Tahoma" w:hAnsi="Tahoma" w:cs="Tahoma"/>
                <w:sz w:val="18"/>
                <w:szCs w:val="18"/>
              </w:rPr>
            </w:pPr>
            <w:r>
              <w:rPr>
                <w:rFonts w:ascii="Tahoma" w:hAnsi="Tahoma" w:cs="Tahoma"/>
                <w:sz w:val="18"/>
                <w:szCs w:val="18"/>
              </w:rPr>
              <w:t>21 Kasım 2022</w:t>
            </w:r>
          </w:p>
        </w:tc>
        <w:tc>
          <w:tcPr>
            <w:tcW w:w="7214" w:type="dxa"/>
          </w:tcPr>
          <w:p w:rsidR="000E2F56" w:rsidRDefault="000E2F56" w:rsidP="00080DFD">
            <w:pPr>
              <w:rPr>
                <w:rFonts w:ascii="Tahoma" w:hAnsi="Tahoma" w:cs="Tahoma"/>
                <w:sz w:val="18"/>
                <w:szCs w:val="18"/>
              </w:rPr>
            </w:pPr>
            <w:r>
              <w:rPr>
                <w:rFonts w:ascii="Tahoma" w:hAnsi="Tahoma" w:cs="Tahoma"/>
                <w:sz w:val="18"/>
                <w:szCs w:val="18"/>
              </w:rPr>
              <w:t>MÜSİAD görüşmesi</w:t>
            </w:r>
          </w:p>
        </w:tc>
      </w:tr>
      <w:tr w:rsidR="000E2F56" w:rsidTr="00080DFD">
        <w:trPr>
          <w:trHeight w:val="225"/>
        </w:trPr>
        <w:tc>
          <w:tcPr>
            <w:tcW w:w="1728" w:type="dxa"/>
          </w:tcPr>
          <w:p w:rsidR="000E2F56" w:rsidRDefault="003C07A0" w:rsidP="00080DFD">
            <w:pPr>
              <w:rPr>
                <w:rFonts w:ascii="Tahoma" w:hAnsi="Tahoma" w:cs="Tahoma"/>
                <w:sz w:val="18"/>
                <w:szCs w:val="18"/>
              </w:rPr>
            </w:pPr>
            <w:r>
              <w:rPr>
                <w:rFonts w:ascii="Tahoma" w:hAnsi="Tahoma" w:cs="Tahoma"/>
                <w:sz w:val="18"/>
                <w:szCs w:val="18"/>
              </w:rPr>
              <w:t>22 Kasım 2022</w:t>
            </w:r>
          </w:p>
        </w:tc>
        <w:tc>
          <w:tcPr>
            <w:tcW w:w="7214" w:type="dxa"/>
          </w:tcPr>
          <w:p w:rsidR="000E2F56" w:rsidRDefault="003C07A0" w:rsidP="00080DFD">
            <w:pPr>
              <w:rPr>
                <w:rFonts w:ascii="Tahoma" w:hAnsi="Tahoma" w:cs="Tahoma"/>
                <w:sz w:val="18"/>
                <w:szCs w:val="18"/>
              </w:rPr>
            </w:pPr>
            <w:r>
              <w:rPr>
                <w:rFonts w:ascii="Tahoma" w:hAnsi="Tahoma" w:cs="Tahoma"/>
                <w:sz w:val="18"/>
                <w:szCs w:val="18"/>
              </w:rPr>
              <w:t>Muğla Valisi-MSKÜ Resktörü ve Muğla protokol görüşmeleri</w:t>
            </w:r>
          </w:p>
        </w:tc>
      </w:tr>
      <w:tr w:rsidR="000E2F56" w:rsidTr="00080DFD">
        <w:trPr>
          <w:trHeight w:val="225"/>
        </w:trPr>
        <w:tc>
          <w:tcPr>
            <w:tcW w:w="1728" w:type="dxa"/>
          </w:tcPr>
          <w:p w:rsidR="000E2F56" w:rsidRDefault="003C07A0" w:rsidP="00080DFD">
            <w:pPr>
              <w:rPr>
                <w:rFonts w:ascii="Tahoma" w:hAnsi="Tahoma" w:cs="Tahoma"/>
                <w:sz w:val="18"/>
                <w:szCs w:val="18"/>
              </w:rPr>
            </w:pPr>
            <w:r>
              <w:rPr>
                <w:rFonts w:ascii="Tahoma" w:hAnsi="Tahoma" w:cs="Tahoma"/>
                <w:sz w:val="18"/>
                <w:szCs w:val="18"/>
              </w:rPr>
              <w:t>25 Kasım 2022</w:t>
            </w:r>
          </w:p>
        </w:tc>
        <w:tc>
          <w:tcPr>
            <w:tcW w:w="7214" w:type="dxa"/>
          </w:tcPr>
          <w:p w:rsidR="000E2F56" w:rsidRDefault="003C07A0" w:rsidP="00080DFD">
            <w:pPr>
              <w:rPr>
                <w:rFonts w:ascii="Tahoma" w:hAnsi="Tahoma" w:cs="Tahoma"/>
                <w:sz w:val="18"/>
                <w:szCs w:val="18"/>
              </w:rPr>
            </w:pPr>
            <w:r>
              <w:rPr>
                <w:rFonts w:ascii="Tahoma" w:hAnsi="Tahoma" w:cs="Tahoma"/>
                <w:sz w:val="18"/>
                <w:szCs w:val="18"/>
              </w:rPr>
              <w:t>Muğla Teknopark Yönetim Kurulu toplantısı</w:t>
            </w:r>
          </w:p>
        </w:tc>
      </w:tr>
      <w:tr w:rsidR="003C07A0" w:rsidTr="00080DFD">
        <w:trPr>
          <w:trHeight w:val="225"/>
        </w:trPr>
        <w:tc>
          <w:tcPr>
            <w:tcW w:w="1728" w:type="dxa"/>
          </w:tcPr>
          <w:p w:rsidR="003C07A0" w:rsidRDefault="003C07A0" w:rsidP="00080DFD">
            <w:pPr>
              <w:rPr>
                <w:rFonts w:ascii="Tahoma" w:hAnsi="Tahoma" w:cs="Tahoma"/>
                <w:sz w:val="18"/>
                <w:szCs w:val="18"/>
              </w:rPr>
            </w:pPr>
            <w:r>
              <w:rPr>
                <w:rFonts w:ascii="Tahoma" w:hAnsi="Tahoma" w:cs="Tahoma"/>
                <w:sz w:val="18"/>
                <w:szCs w:val="18"/>
              </w:rPr>
              <w:t>25 Kasım 2022</w:t>
            </w:r>
          </w:p>
        </w:tc>
        <w:tc>
          <w:tcPr>
            <w:tcW w:w="7214" w:type="dxa"/>
          </w:tcPr>
          <w:p w:rsidR="003C07A0" w:rsidRDefault="003C07A0" w:rsidP="00080DFD">
            <w:pPr>
              <w:rPr>
                <w:rFonts w:ascii="Tahoma" w:hAnsi="Tahoma" w:cs="Tahoma"/>
                <w:sz w:val="18"/>
                <w:szCs w:val="18"/>
              </w:rPr>
            </w:pPr>
            <w:r>
              <w:rPr>
                <w:rFonts w:ascii="Tahoma" w:hAnsi="Tahoma" w:cs="Tahoma"/>
                <w:sz w:val="18"/>
                <w:szCs w:val="18"/>
              </w:rPr>
              <w:t>Bodrum living lab girişimcilik toplantısı</w:t>
            </w:r>
          </w:p>
        </w:tc>
      </w:tr>
      <w:tr w:rsidR="003C07A0" w:rsidTr="00080DFD">
        <w:trPr>
          <w:trHeight w:val="225"/>
        </w:trPr>
        <w:tc>
          <w:tcPr>
            <w:tcW w:w="1728" w:type="dxa"/>
          </w:tcPr>
          <w:p w:rsidR="003C07A0" w:rsidRDefault="003C07A0" w:rsidP="00080DFD">
            <w:pPr>
              <w:rPr>
                <w:rFonts w:ascii="Tahoma" w:hAnsi="Tahoma" w:cs="Tahoma"/>
                <w:sz w:val="18"/>
                <w:szCs w:val="18"/>
              </w:rPr>
            </w:pPr>
            <w:r>
              <w:rPr>
                <w:rFonts w:ascii="Tahoma" w:hAnsi="Tahoma" w:cs="Tahoma"/>
                <w:sz w:val="18"/>
                <w:szCs w:val="18"/>
              </w:rPr>
              <w:t>28 Kasım 2022</w:t>
            </w:r>
          </w:p>
        </w:tc>
        <w:tc>
          <w:tcPr>
            <w:tcW w:w="7214" w:type="dxa"/>
          </w:tcPr>
          <w:p w:rsidR="003C07A0" w:rsidRDefault="003C07A0" w:rsidP="00080DFD">
            <w:pPr>
              <w:rPr>
                <w:rFonts w:ascii="Tahoma" w:hAnsi="Tahoma" w:cs="Tahoma"/>
                <w:sz w:val="18"/>
                <w:szCs w:val="18"/>
              </w:rPr>
            </w:pPr>
            <w:r>
              <w:rPr>
                <w:rFonts w:ascii="Tahoma" w:hAnsi="Tahoma" w:cs="Tahoma"/>
                <w:sz w:val="18"/>
                <w:szCs w:val="18"/>
              </w:rPr>
              <w:t>Milas Kaymakamı ziyareti</w:t>
            </w:r>
          </w:p>
        </w:tc>
      </w:tr>
      <w:tr w:rsidR="003C07A0" w:rsidTr="00080DFD">
        <w:trPr>
          <w:trHeight w:val="225"/>
        </w:trPr>
        <w:tc>
          <w:tcPr>
            <w:tcW w:w="1728" w:type="dxa"/>
          </w:tcPr>
          <w:p w:rsidR="003C07A0" w:rsidRDefault="003C07A0" w:rsidP="00080DFD">
            <w:pPr>
              <w:rPr>
                <w:rFonts w:ascii="Tahoma" w:hAnsi="Tahoma" w:cs="Tahoma"/>
                <w:sz w:val="18"/>
                <w:szCs w:val="18"/>
              </w:rPr>
            </w:pPr>
            <w:r>
              <w:rPr>
                <w:rFonts w:ascii="Tahoma" w:hAnsi="Tahoma" w:cs="Tahoma"/>
                <w:sz w:val="18"/>
                <w:szCs w:val="18"/>
              </w:rPr>
              <w:t>29 Kasım 2022</w:t>
            </w:r>
          </w:p>
        </w:tc>
        <w:tc>
          <w:tcPr>
            <w:tcW w:w="7214" w:type="dxa"/>
          </w:tcPr>
          <w:p w:rsidR="003C07A0" w:rsidRDefault="003C07A0" w:rsidP="00080DFD">
            <w:pPr>
              <w:rPr>
                <w:rFonts w:ascii="Tahoma" w:hAnsi="Tahoma" w:cs="Tahoma"/>
                <w:sz w:val="18"/>
                <w:szCs w:val="18"/>
              </w:rPr>
            </w:pPr>
            <w:r>
              <w:rPr>
                <w:rFonts w:ascii="Tahoma" w:hAnsi="Tahoma" w:cs="Tahoma"/>
                <w:sz w:val="18"/>
                <w:szCs w:val="18"/>
              </w:rPr>
              <w:t>Arkeoloji Başkanı Prof.Dr.Adnan Diler ziyareti</w:t>
            </w:r>
          </w:p>
        </w:tc>
      </w:tr>
      <w:tr w:rsidR="003C07A0" w:rsidTr="00080DFD">
        <w:trPr>
          <w:trHeight w:val="225"/>
        </w:trPr>
        <w:tc>
          <w:tcPr>
            <w:tcW w:w="1728" w:type="dxa"/>
          </w:tcPr>
          <w:p w:rsidR="003C07A0" w:rsidRDefault="003C07A0" w:rsidP="00080DFD">
            <w:pPr>
              <w:rPr>
                <w:rFonts w:ascii="Tahoma" w:hAnsi="Tahoma" w:cs="Tahoma"/>
                <w:sz w:val="18"/>
                <w:szCs w:val="18"/>
              </w:rPr>
            </w:pPr>
            <w:r>
              <w:rPr>
                <w:rFonts w:ascii="Tahoma" w:hAnsi="Tahoma" w:cs="Tahoma"/>
                <w:sz w:val="18"/>
                <w:szCs w:val="18"/>
              </w:rPr>
              <w:t>29 Kasım 2022</w:t>
            </w:r>
          </w:p>
        </w:tc>
        <w:tc>
          <w:tcPr>
            <w:tcW w:w="7214" w:type="dxa"/>
          </w:tcPr>
          <w:p w:rsidR="003C07A0" w:rsidRDefault="003C07A0" w:rsidP="00080DFD">
            <w:pPr>
              <w:rPr>
                <w:rFonts w:ascii="Tahoma" w:hAnsi="Tahoma" w:cs="Tahoma"/>
                <w:sz w:val="18"/>
                <w:szCs w:val="18"/>
              </w:rPr>
            </w:pPr>
            <w:r>
              <w:rPr>
                <w:rFonts w:ascii="Tahoma" w:hAnsi="Tahoma" w:cs="Tahoma"/>
                <w:sz w:val="18"/>
                <w:szCs w:val="18"/>
              </w:rPr>
              <w:t>Denetimli Serbestlik Koruma Kurulu toplantısı</w:t>
            </w:r>
          </w:p>
        </w:tc>
      </w:tr>
      <w:tr w:rsidR="000E2F56" w:rsidTr="00080DFD">
        <w:trPr>
          <w:trHeight w:val="225"/>
        </w:trPr>
        <w:tc>
          <w:tcPr>
            <w:tcW w:w="1728" w:type="dxa"/>
          </w:tcPr>
          <w:p w:rsidR="000E2F56" w:rsidRDefault="007E3779" w:rsidP="00080DFD">
            <w:pPr>
              <w:rPr>
                <w:rFonts w:ascii="Tahoma" w:hAnsi="Tahoma" w:cs="Tahoma"/>
                <w:sz w:val="18"/>
                <w:szCs w:val="18"/>
              </w:rPr>
            </w:pPr>
            <w:r>
              <w:rPr>
                <w:rFonts w:ascii="Tahoma" w:hAnsi="Tahoma" w:cs="Tahoma"/>
                <w:sz w:val="18"/>
                <w:szCs w:val="18"/>
              </w:rPr>
              <w:t>02 Aralık 2022</w:t>
            </w:r>
          </w:p>
        </w:tc>
        <w:tc>
          <w:tcPr>
            <w:tcW w:w="7214" w:type="dxa"/>
          </w:tcPr>
          <w:p w:rsidR="000E2F56" w:rsidRDefault="007E3779" w:rsidP="00080DFD">
            <w:pPr>
              <w:rPr>
                <w:rFonts w:ascii="Tahoma" w:hAnsi="Tahoma" w:cs="Tahoma"/>
                <w:sz w:val="18"/>
                <w:szCs w:val="18"/>
              </w:rPr>
            </w:pPr>
            <w:r>
              <w:rPr>
                <w:rFonts w:ascii="Tahoma" w:hAnsi="Tahoma" w:cs="Tahoma"/>
                <w:sz w:val="18"/>
                <w:szCs w:val="18"/>
              </w:rPr>
              <w:t>Milletvekili Yelda Erol Gökcan ziyareti</w:t>
            </w:r>
          </w:p>
        </w:tc>
      </w:tr>
      <w:tr w:rsidR="00D06E74" w:rsidTr="00080DFD">
        <w:trPr>
          <w:trHeight w:val="225"/>
        </w:trPr>
        <w:tc>
          <w:tcPr>
            <w:tcW w:w="1728" w:type="dxa"/>
          </w:tcPr>
          <w:p w:rsidR="00D06E74" w:rsidRDefault="007E3779" w:rsidP="00080DFD">
            <w:pPr>
              <w:rPr>
                <w:rFonts w:ascii="Tahoma" w:hAnsi="Tahoma" w:cs="Tahoma"/>
                <w:sz w:val="18"/>
                <w:szCs w:val="18"/>
              </w:rPr>
            </w:pPr>
            <w:r>
              <w:rPr>
                <w:rFonts w:ascii="Tahoma" w:hAnsi="Tahoma" w:cs="Tahoma"/>
                <w:sz w:val="18"/>
                <w:szCs w:val="18"/>
              </w:rPr>
              <w:t>05 Aralık 2022</w:t>
            </w:r>
          </w:p>
        </w:tc>
        <w:tc>
          <w:tcPr>
            <w:tcW w:w="7214" w:type="dxa"/>
          </w:tcPr>
          <w:p w:rsidR="00D06E74" w:rsidRDefault="007E3779" w:rsidP="00080DFD">
            <w:pPr>
              <w:rPr>
                <w:rFonts w:ascii="Tahoma" w:hAnsi="Tahoma" w:cs="Tahoma"/>
                <w:sz w:val="18"/>
                <w:szCs w:val="18"/>
              </w:rPr>
            </w:pPr>
            <w:r>
              <w:rPr>
                <w:rFonts w:ascii="Tahoma" w:hAnsi="Tahoma" w:cs="Tahoma"/>
                <w:sz w:val="18"/>
                <w:szCs w:val="18"/>
              </w:rPr>
              <w:t>2023 Sosyal Bütçe toplantısı</w:t>
            </w:r>
          </w:p>
        </w:tc>
      </w:tr>
      <w:tr w:rsidR="007E3779" w:rsidTr="00080DFD">
        <w:trPr>
          <w:trHeight w:val="225"/>
        </w:trPr>
        <w:tc>
          <w:tcPr>
            <w:tcW w:w="1728" w:type="dxa"/>
          </w:tcPr>
          <w:p w:rsidR="007E3779" w:rsidRDefault="007E3779" w:rsidP="00080DFD">
            <w:pPr>
              <w:rPr>
                <w:rFonts w:ascii="Tahoma" w:hAnsi="Tahoma" w:cs="Tahoma"/>
                <w:sz w:val="18"/>
                <w:szCs w:val="18"/>
              </w:rPr>
            </w:pPr>
            <w:r>
              <w:rPr>
                <w:rFonts w:ascii="Tahoma" w:hAnsi="Tahoma" w:cs="Tahoma"/>
                <w:sz w:val="18"/>
                <w:szCs w:val="18"/>
              </w:rPr>
              <w:t>07 Aralık 2022</w:t>
            </w:r>
          </w:p>
        </w:tc>
        <w:tc>
          <w:tcPr>
            <w:tcW w:w="7214" w:type="dxa"/>
          </w:tcPr>
          <w:p w:rsidR="007E3779" w:rsidRDefault="007E3779" w:rsidP="00080DFD">
            <w:pPr>
              <w:rPr>
                <w:rFonts w:ascii="Tahoma" w:hAnsi="Tahoma" w:cs="Tahoma"/>
                <w:sz w:val="18"/>
                <w:szCs w:val="18"/>
              </w:rPr>
            </w:pPr>
            <w:r>
              <w:rPr>
                <w:rFonts w:ascii="Tahoma" w:hAnsi="Tahoma" w:cs="Tahoma"/>
                <w:sz w:val="18"/>
                <w:szCs w:val="18"/>
              </w:rPr>
              <w:t>Mavi Nesil projesi sertifika töreni</w:t>
            </w:r>
          </w:p>
        </w:tc>
      </w:tr>
      <w:tr w:rsidR="007E3779" w:rsidTr="00080DFD">
        <w:trPr>
          <w:trHeight w:val="225"/>
        </w:trPr>
        <w:tc>
          <w:tcPr>
            <w:tcW w:w="1728" w:type="dxa"/>
          </w:tcPr>
          <w:p w:rsidR="007E3779" w:rsidRDefault="007E3779" w:rsidP="00080DFD">
            <w:pPr>
              <w:rPr>
                <w:rFonts w:ascii="Tahoma" w:hAnsi="Tahoma" w:cs="Tahoma"/>
                <w:sz w:val="18"/>
                <w:szCs w:val="18"/>
              </w:rPr>
            </w:pPr>
            <w:r>
              <w:rPr>
                <w:rFonts w:ascii="Tahoma" w:hAnsi="Tahoma" w:cs="Tahoma"/>
                <w:sz w:val="18"/>
                <w:szCs w:val="18"/>
              </w:rPr>
              <w:t>10 Aralık 2022</w:t>
            </w:r>
          </w:p>
        </w:tc>
        <w:tc>
          <w:tcPr>
            <w:tcW w:w="7214" w:type="dxa"/>
          </w:tcPr>
          <w:p w:rsidR="007E3779" w:rsidRDefault="007E3779" w:rsidP="00080DFD">
            <w:pPr>
              <w:rPr>
                <w:rFonts w:ascii="Tahoma" w:hAnsi="Tahoma" w:cs="Tahoma"/>
                <w:sz w:val="18"/>
                <w:szCs w:val="18"/>
              </w:rPr>
            </w:pPr>
            <w:r>
              <w:rPr>
                <w:rFonts w:ascii="Tahoma" w:hAnsi="Tahoma" w:cs="Tahoma"/>
                <w:sz w:val="18"/>
                <w:szCs w:val="18"/>
              </w:rPr>
              <w:t>Sürdürülebilir enerji ve iklim eylem planı çalıştayı</w:t>
            </w:r>
          </w:p>
        </w:tc>
      </w:tr>
      <w:tr w:rsidR="007E3779" w:rsidTr="00080DFD">
        <w:trPr>
          <w:trHeight w:val="225"/>
        </w:trPr>
        <w:tc>
          <w:tcPr>
            <w:tcW w:w="1728" w:type="dxa"/>
          </w:tcPr>
          <w:p w:rsidR="007E3779" w:rsidRDefault="007E3779" w:rsidP="00080DFD">
            <w:pPr>
              <w:rPr>
                <w:rFonts w:ascii="Tahoma" w:hAnsi="Tahoma" w:cs="Tahoma"/>
                <w:sz w:val="18"/>
                <w:szCs w:val="18"/>
              </w:rPr>
            </w:pPr>
            <w:r>
              <w:rPr>
                <w:rFonts w:ascii="Tahoma" w:hAnsi="Tahoma" w:cs="Tahoma"/>
                <w:sz w:val="18"/>
                <w:szCs w:val="18"/>
              </w:rPr>
              <w:t>10-11 Aralık 2022</w:t>
            </w:r>
          </w:p>
        </w:tc>
        <w:tc>
          <w:tcPr>
            <w:tcW w:w="7214" w:type="dxa"/>
          </w:tcPr>
          <w:p w:rsidR="007E3779" w:rsidRDefault="007E3779" w:rsidP="00080DFD">
            <w:pPr>
              <w:rPr>
                <w:rFonts w:ascii="Tahoma" w:hAnsi="Tahoma" w:cs="Tahoma"/>
                <w:sz w:val="18"/>
                <w:szCs w:val="18"/>
              </w:rPr>
            </w:pPr>
            <w:r>
              <w:rPr>
                <w:rFonts w:ascii="Tahoma" w:hAnsi="Tahoma" w:cs="Tahoma"/>
                <w:sz w:val="18"/>
                <w:szCs w:val="18"/>
              </w:rPr>
              <w:t>KGK Ege Bölge toplantısı</w:t>
            </w:r>
          </w:p>
        </w:tc>
      </w:tr>
      <w:tr w:rsidR="007E3779" w:rsidTr="00080DFD">
        <w:trPr>
          <w:trHeight w:val="225"/>
        </w:trPr>
        <w:tc>
          <w:tcPr>
            <w:tcW w:w="1728" w:type="dxa"/>
          </w:tcPr>
          <w:p w:rsidR="007E3779" w:rsidRDefault="007E3779" w:rsidP="00080DFD">
            <w:pPr>
              <w:rPr>
                <w:rFonts w:ascii="Tahoma" w:hAnsi="Tahoma" w:cs="Tahoma"/>
                <w:sz w:val="18"/>
                <w:szCs w:val="18"/>
              </w:rPr>
            </w:pPr>
            <w:r>
              <w:rPr>
                <w:rFonts w:ascii="Tahoma" w:hAnsi="Tahoma" w:cs="Tahoma"/>
                <w:sz w:val="18"/>
                <w:szCs w:val="18"/>
              </w:rPr>
              <w:t>13 Aralık 2022</w:t>
            </w:r>
          </w:p>
        </w:tc>
        <w:tc>
          <w:tcPr>
            <w:tcW w:w="7214" w:type="dxa"/>
          </w:tcPr>
          <w:p w:rsidR="007E3779" w:rsidRDefault="007E3779" w:rsidP="00080DFD">
            <w:pPr>
              <w:rPr>
                <w:rFonts w:ascii="Tahoma" w:hAnsi="Tahoma" w:cs="Tahoma"/>
                <w:sz w:val="18"/>
                <w:szCs w:val="18"/>
              </w:rPr>
            </w:pPr>
            <w:r>
              <w:rPr>
                <w:rFonts w:ascii="Tahoma" w:hAnsi="Tahoma" w:cs="Tahoma"/>
                <w:sz w:val="18"/>
                <w:szCs w:val="18"/>
              </w:rPr>
              <w:t>Bodrum Denizciler Derneği ziyareti</w:t>
            </w:r>
          </w:p>
        </w:tc>
      </w:tr>
      <w:tr w:rsidR="007E3779" w:rsidTr="00080DFD">
        <w:trPr>
          <w:trHeight w:val="225"/>
        </w:trPr>
        <w:tc>
          <w:tcPr>
            <w:tcW w:w="1728" w:type="dxa"/>
          </w:tcPr>
          <w:p w:rsidR="007E3779" w:rsidRDefault="007E3779" w:rsidP="00080DFD">
            <w:pPr>
              <w:rPr>
                <w:rFonts w:ascii="Tahoma" w:hAnsi="Tahoma" w:cs="Tahoma"/>
                <w:sz w:val="18"/>
                <w:szCs w:val="18"/>
              </w:rPr>
            </w:pPr>
            <w:r>
              <w:rPr>
                <w:rFonts w:ascii="Tahoma" w:hAnsi="Tahoma" w:cs="Tahoma"/>
                <w:sz w:val="18"/>
                <w:szCs w:val="18"/>
              </w:rPr>
              <w:t>14 Aralık 2022</w:t>
            </w:r>
          </w:p>
        </w:tc>
        <w:tc>
          <w:tcPr>
            <w:tcW w:w="7214" w:type="dxa"/>
          </w:tcPr>
          <w:p w:rsidR="007E3779" w:rsidRDefault="007E3779" w:rsidP="00080DFD">
            <w:pPr>
              <w:rPr>
                <w:rFonts w:ascii="Tahoma" w:hAnsi="Tahoma" w:cs="Tahoma"/>
                <w:sz w:val="18"/>
                <w:szCs w:val="18"/>
              </w:rPr>
            </w:pPr>
            <w:r>
              <w:rPr>
                <w:rFonts w:ascii="Tahoma" w:hAnsi="Tahoma" w:cs="Tahoma"/>
                <w:sz w:val="18"/>
                <w:szCs w:val="18"/>
              </w:rPr>
              <w:t>Muğla Teknopark Yönetim kurulu toplantısı</w:t>
            </w:r>
          </w:p>
        </w:tc>
      </w:tr>
      <w:tr w:rsidR="007E3779" w:rsidTr="00080DFD">
        <w:trPr>
          <w:trHeight w:val="225"/>
        </w:trPr>
        <w:tc>
          <w:tcPr>
            <w:tcW w:w="1728" w:type="dxa"/>
          </w:tcPr>
          <w:p w:rsidR="007E3779" w:rsidRDefault="007E3779" w:rsidP="00080DFD">
            <w:pPr>
              <w:rPr>
                <w:rFonts w:ascii="Tahoma" w:hAnsi="Tahoma" w:cs="Tahoma"/>
                <w:sz w:val="18"/>
                <w:szCs w:val="18"/>
              </w:rPr>
            </w:pPr>
            <w:r>
              <w:rPr>
                <w:rFonts w:ascii="Tahoma" w:hAnsi="Tahoma" w:cs="Tahoma"/>
                <w:sz w:val="18"/>
                <w:szCs w:val="18"/>
              </w:rPr>
              <w:t>14 Aralık 2022</w:t>
            </w:r>
          </w:p>
        </w:tc>
        <w:tc>
          <w:tcPr>
            <w:tcW w:w="7214" w:type="dxa"/>
          </w:tcPr>
          <w:p w:rsidR="007E3779" w:rsidRDefault="007E3779" w:rsidP="00080DFD">
            <w:pPr>
              <w:rPr>
                <w:rFonts w:ascii="Tahoma" w:hAnsi="Tahoma" w:cs="Tahoma"/>
                <w:sz w:val="18"/>
                <w:szCs w:val="18"/>
              </w:rPr>
            </w:pPr>
            <w:r>
              <w:rPr>
                <w:rFonts w:ascii="Tahoma" w:hAnsi="Tahoma" w:cs="Tahoma"/>
                <w:sz w:val="18"/>
                <w:szCs w:val="18"/>
              </w:rPr>
              <w:t>Muğla İli 2022/2 Ekomomi toplantısı</w:t>
            </w:r>
          </w:p>
        </w:tc>
      </w:tr>
      <w:tr w:rsidR="001C280E" w:rsidTr="00080DFD">
        <w:trPr>
          <w:trHeight w:val="225"/>
        </w:trPr>
        <w:tc>
          <w:tcPr>
            <w:tcW w:w="1728" w:type="dxa"/>
          </w:tcPr>
          <w:p w:rsidR="001C280E" w:rsidRDefault="001C280E" w:rsidP="00080DFD">
            <w:pPr>
              <w:rPr>
                <w:rFonts w:ascii="Tahoma" w:hAnsi="Tahoma" w:cs="Tahoma"/>
                <w:sz w:val="18"/>
                <w:szCs w:val="18"/>
              </w:rPr>
            </w:pPr>
            <w:r>
              <w:rPr>
                <w:rFonts w:ascii="Tahoma" w:hAnsi="Tahoma" w:cs="Tahoma"/>
                <w:sz w:val="18"/>
                <w:szCs w:val="18"/>
              </w:rPr>
              <w:t>15 Aralık 2022</w:t>
            </w:r>
          </w:p>
        </w:tc>
        <w:tc>
          <w:tcPr>
            <w:tcW w:w="7214" w:type="dxa"/>
          </w:tcPr>
          <w:p w:rsidR="001C280E" w:rsidRDefault="001C280E" w:rsidP="00080DFD">
            <w:pPr>
              <w:rPr>
                <w:rFonts w:ascii="Tahoma" w:hAnsi="Tahoma" w:cs="Tahoma"/>
                <w:sz w:val="18"/>
                <w:szCs w:val="18"/>
              </w:rPr>
            </w:pPr>
            <w:r>
              <w:rPr>
                <w:rFonts w:ascii="Tahoma" w:hAnsi="Tahoma" w:cs="Tahoma"/>
                <w:sz w:val="18"/>
                <w:szCs w:val="18"/>
              </w:rPr>
              <w:t>BODER ile toplantı</w:t>
            </w:r>
          </w:p>
        </w:tc>
      </w:tr>
      <w:tr w:rsidR="001C280E" w:rsidTr="00080DFD">
        <w:trPr>
          <w:trHeight w:val="225"/>
        </w:trPr>
        <w:tc>
          <w:tcPr>
            <w:tcW w:w="1728" w:type="dxa"/>
          </w:tcPr>
          <w:p w:rsidR="001C280E" w:rsidRDefault="001C280E" w:rsidP="00080DFD">
            <w:pPr>
              <w:rPr>
                <w:rFonts w:ascii="Tahoma" w:hAnsi="Tahoma" w:cs="Tahoma"/>
                <w:sz w:val="18"/>
                <w:szCs w:val="18"/>
              </w:rPr>
            </w:pPr>
            <w:r>
              <w:rPr>
                <w:rFonts w:ascii="Tahoma" w:hAnsi="Tahoma" w:cs="Tahoma"/>
                <w:sz w:val="18"/>
                <w:szCs w:val="18"/>
              </w:rPr>
              <w:t>17 Aralık 2022</w:t>
            </w:r>
          </w:p>
        </w:tc>
        <w:tc>
          <w:tcPr>
            <w:tcW w:w="7214" w:type="dxa"/>
          </w:tcPr>
          <w:p w:rsidR="001C280E" w:rsidRDefault="001C280E" w:rsidP="00080DFD">
            <w:pPr>
              <w:rPr>
                <w:rFonts w:ascii="Tahoma" w:hAnsi="Tahoma" w:cs="Tahoma"/>
                <w:sz w:val="18"/>
                <w:szCs w:val="18"/>
              </w:rPr>
            </w:pPr>
            <w:r>
              <w:rPr>
                <w:rFonts w:ascii="Tahoma" w:hAnsi="Tahoma" w:cs="Tahoma"/>
                <w:sz w:val="18"/>
                <w:szCs w:val="18"/>
              </w:rPr>
              <w:t>Bodrum Mandalin Hareketi toplantısı</w:t>
            </w:r>
          </w:p>
        </w:tc>
      </w:tr>
      <w:tr w:rsidR="007E3779" w:rsidTr="00080DFD">
        <w:trPr>
          <w:trHeight w:val="225"/>
        </w:trPr>
        <w:tc>
          <w:tcPr>
            <w:tcW w:w="1728" w:type="dxa"/>
          </w:tcPr>
          <w:p w:rsidR="007E3779" w:rsidRDefault="001C280E" w:rsidP="00080DFD">
            <w:pPr>
              <w:rPr>
                <w:rFonts w:ascii="Tahoma" w:hAnsi="Tahoma" w:cs="Tahoma"/>
                <w:sz w:val="18"/>
                <w:szCs w:val="18"/>
              </w:rPr>
            </w:pPr>
            <w:r>
              <w:rPr>
                <w:rFonts w:ascii="Tahoma" w:hAnsi="Tahoma" w:cs="Tahoma"/>
                <w:sz w:val="18"/>
                <w:szCs w:val="18"/>
              </w:rPr>
              <w:t>19 Aralık 2022</w:t>
            </w:r>
          </w:p>
        </w:tc>
        <w:tc>
          <w:tcPr>
            <w:tcW w:w="7214" w:type="dxa"/>
          </w:tcPr>
          <w:p w:rsidR="007E3779" w:rsidRDefault="001C280E" w:rsidP="00080DFD">
            <w:pPr>
              <w:rPr>
                <w:rFonts w:ascii="Tahoma" w:hAnsi="Tahoma" w:cs="Tahoma"/>
                <w:sz w:val="18"/>
                <w:szCs w:val="18"/>
              </w:rPr>
            </w:pPr>
            <w:r>
              <w:rPr>
                <w:rFonts w:ascii="Tahoma" w:hAnsi="Tahoma" w:cs="Tahoma"/>
                <w:sz w:val="18"/>
                <w:szCs w:val="18"/>
              </w:rPr>
              <w:t>2023 etkinlik planlama toplantısı</w:t>
            </w:r>
          </w:p>
        </w:tc>
      </w:tr>
      <w:tr w:rsidR="007E3779" w:rsidTr="00080DFD">
        <w:trPr>
          <w:trHeight w:val="225"/>
        </w:trPr>
        <w:tc>
          <w:tcPr>
            <w:tcW w:w="1728" w:type="dxa"/>
          </w:tcPr>
          <w:p w:rsidR="007E3779" w:rsidRDefault="001C280E" w:rsidP="00080DFD">
            <w:pPr>
              <w:rPr>
                <w:rFonts w:ascii="Tahoma" w:hAnsi="Tahoma" w:cs="Tahoma"/>
                <w:sz w:val="18"/>
                <w:szCs w:val="18"/>
              </w:rPr>
            </w:pPr>
            <w:r>
              <w:rPr>
                <w:rFonts w:ascii="Tahoma" w:hAnsi="Tahoma" w:cs="Tahoma"/>
                <w:sz w:val="18"/>
                <w:szCs w:val="18"/>
              </w:rPr>
              <w:t>20 Aralık 2022</w:t>
            </w:r>
          </w:p>
        </w:tc>
        <w:tc>
          <w:tcPr>
            <w:tcW w:w="7214" w:type="dxa"/>
          </w:tcPr>
          <w:p w:rsidR="007E3779" w:rsidRDefault="001C280E" w:rsidP="00080DFD">
            <w:pPr>
              <w:rPr>
                <w:rFonts w:ascii="Tahoma" w:hAnsi="Tahoma" w:cs="Tahoma"/>
                <w:sz w:val="18"/>
                <w:szCs w:val="18"/>
              </w:rPr>
            </w:pPr>
            <w:r>
              <w:rPr>
                <w:rFonts w:ascii="Tahoma" w:hAnsi="Tahoma" w:cs="Tahoma"/>
                <w:sz w:val="18"/>
                <w:szCs w:val="18"/>
              </w:rPr>
              <w:t>Düğün turizmi toplantısı</w:t>
            </w:r>
          </w:p>
        </w:tc>
      </w:tr>
    </w:tbl>
    <w:p w:rsidR="00E34374" w:rsidRDefault="00E34374" w:rsidP="00E34374">
      <w:pPr>
        <w:rPr>
          <w:rFonts w:ascii="Tahoma" w:hAnsi="Tahoma" w:cs="Tahoma"/>
          <w:sz w:val="18"/>
          <w:szCs w:val="18"/>
        </w:rPr>
      </w:pPr>
    </w:p>
    <w:p w:rsidR="00E34374" w:rsidRPr="001762C2" w:rsidRDefault="00E34374" w:rsidP="00E34374">
      <w:pPr>
        <w:rPr>
          <w:rFonts w:ascii="Tahoma" w:hAnsi="Tahoma" w:cs="Tahoma"/>
          <w:sz w:val="18"/>
          <w:szCs w:val="18"/>
        </w:rPr>
      </w:pPr>
      <w:r>
        <w:rPr>
          <w:rFonts w:ascii="Tahoma" w:hAnsi="Tahoma" w:cs="Tahoma"/>
          <w:sz w:val="18"/>
          <w:szCs w:val="18"/>
        </w:rPr>
        <w:t xml:space="preserve">Bu toplantı ve ziyaretlerin sonucunda başta üye istek ve ihtiyaçlarının karşılanması için gerekli girişimler başlatıldığı gibi, Bodrum’un sosyal ve ticari hayatına etki edecek çalışmaların planlama ve gelişim süreçleri de takip edilmektedir. Bodrum Ticaret Odası güçlü temsil ve katılımcı yönüyle Bodrum ve üyeleri için girişimlerde bulunarak kurumsal altyapısı ile toplantıların sonuçlarının takibini de yürütmektedir. </w:t>
      </w: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PROJELER</w:t>
      </w:r>
    </w:p>
    <w:tbl>
      <w:tblPr>
        <w:tblW w:w="928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177"/>
        <w:gridCol w:w="1452"/>
        <w:gridCol w:w="1473"/>
        <w:gridCol w:w="2092"/>
        <w:gridCol w:w="1573"/>
      </w:tblGrid>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Projenin Adı</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rih</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stek Mekanizması</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Ortaklar</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ma Durumu</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ECLA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06-2007</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ısır-Yunanistan-Malta Ülkeleri</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lastRenderedPageBreak/>
              <w:t>2.</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İşyeri Envanteri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07-2009</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TOBB</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3.</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ürkiye Kümelenme Politikasının Geliştirilm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09-2012</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ış Ticaret Müsteşarlığı</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4.</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Karia Yolu</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2013</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ğla Ticaret ve sanayi Odası-Milas Ticaret ve Sanayi Odası</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5.</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Voc-Test Amesem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2013</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ntalya Ticaret ve Sanayi Odası-Akdeniz Üniversitesi-Fethiye Ticaret ve Sanayi Odası</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6.</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Uluslar arası Yat Festival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Sponsorlar</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7.</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Deniz Müz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Sponsorlar</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Muğla Valiliği-Bodrum Deniz Ticaret Odası-Bodrum Denizciler Derneği</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8.</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Yat İmalatı İş Kümesi Rotasını Çiziyor</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2</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35755D">
        <w:trPr>
          <w:trHeight w:val="1074"/>
        </w:trPr>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9.</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Umem Beceri’10</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2-devam ediyor</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OBB-Milli Eğitim Bakanlığı-İş-Kur</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OBB, Milli Eğitim Bakanlığı, İş-Kur</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0.</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Mandarinin Yağ Muciz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3-2014</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1.</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Park</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3-devam ediyor</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Proje desteği alında ancak imar planı nedeniyle uygulamaya geçilemedi.</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2.</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Ticaret Odası Eğitim Merkezi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2-2014</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3.</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Yarımadası Yürüyüş Yolları Fizibilite Raporu</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3-2014</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4.</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Venüs Teknesi-Deniz Temizliği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0-devam ediyor</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Denizciler Derneği-Deniz Ticaret Odası</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Denizciler Derneği-Deniz Ticaret Odası</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5.</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Leleg Yolu</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5-2017</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Kaymakamlığı</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lastRenderedPageBreak/>
              <w:t>16.</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ğla İli Sanayi Envanter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5-2016</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TSO-MİTSO-FTSO-MT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7.</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dan İhracata Adım Adım</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7-2018</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8.</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Gazi Üniversitesi Sektörler ve istatistiki çalışmalar</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8</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Gazi Üniversitesi</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9.</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ğaziçi Üniversitesi Girişimcilik Eğitimi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7-2020</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COCA-COL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İÜN</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İTÜ Yaratıcı Kent Ağları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7-2019</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İTÜ</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İTÜ</w:t>
            </w:r>
          </w:p>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1.</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Pedas</w:t>
            </w:r>
            <w:r>
              <w:rPr>
                <w:rFonts w:ascii="Tahoma" w:eastAsia="Calibri" w:hAnsi="Tahoma" w:cs="Tahoma"/>
                <w:sz w:val="18"/>
                <w:szCs w:val="18"/>
              </w:rPr>
              <w:t>a</w:t>
            </w:r>
            <w:r w:rsidRPr="00EE6E0A">
              <w:rPr>
                <w:rFonts w:ascii="Tahoma" w:eastAsia="Calibri" w:hAnsi="Tahoma" w:cs="Tahoma"/>
                <w:sz w:val="18"/>
                <w:szCs w:val="18"/>
              </w:rPr>
              <w:t>-Arkeopark</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8-2020</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 xml:space="preserve">MSKÜ </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Yedek listede yer al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 xml:space="preserve">22. </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Deniz Endüstrileri Merkez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9</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 Rekabetçi Sektörler</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 tarafından onaylanma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3.</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4YÖRE 1 Oda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ŞANLIURFATSO-ANTAKYATSO-KEŞAN TS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4.</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ZEYTİNYAĞINDA KALİTE- ZEYTİNKASA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 Ziraat Odası, Esnaf odası, Tarim İlçe Md.</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5.</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Coğrafi İşaret Tescili çalışmaları</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SKÜ-BODT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6.</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İşyeri Analizi-Envanter Yazılımı</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Bodrum Belediyesi-Esnaf Odası-DTO-Bodrum Şof.Odası</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7.</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Times New Roman" w:hAnsi="Tahoma" w:cs="Tahoma"/>
                <w:sz w:val="18"/>
                <w:szCs w:val="18"/>
                <w:lang w:eastAsia="tr-TR"/>
              </w:rPr>
              <w:t>Avrupa Birliği Erasmus+KA2 Yetişkin Eğitim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SKÜ</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 tarafından onaylan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8.</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SUYUN ÜSTÜNDEN ALTINA BİR BODRUM TURU</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ya teslim edildi. Proje yedek listede yer aldı.</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9</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avi Nesil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1</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SKÜ Denizcilik MYO-Muğla Valiliği- BODTO-DTO</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 GEKA tarafından finanse edilmektedi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30</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PİTERAPİ MUĞLA</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2</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 xml:space="preserve">MUTSO-MİTSO-MTO-FTSO-MUĞLA </w:t>
            </w:r>
            <w:r w:rsidRPr="00EE6E0A">
              <w:rPr>
                <w:rFonts w:ascii="Tahoma" w:eastAsia="Calibri" w:hAnsi="Tahoma" w:cs="Tahoma"/>
                <w:sz w:val="18"/>
                <w:szCs w:val="18"/>
              </w:rPr>
              <w:lastRenderedPageBreak/>
              <w:t>VALİLİĞİ-MAYBİR-MUĞLA TEKNOPARK</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lastRenderedPageBreak/>
              <w:t xml:space="preserve">DEVAM EDİYOR GEKA tarafından </w:t>
            </w:r>
            <w:r w:rsidRPr="00EE6E0A">
              <w:rPr>
                <w:rFonts w:ascii="Tahoma" w:eastAsia="Calibri" w:hAnsi="Tahoma" w:cs="Tahoma"/>
                <w:sz w:val="18"/>
                <w:szCs w:val="18"/>
              </w:rPr>
              <w:lastRenderedPageBreak/>
              <w:t>finanse edilmektedi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lastRenderedPageBreak/>
              <w:t>31</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KARYA TARIM ÜRÜNLERİ KÜMELENMESİ UR-GE PROJESİ</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2</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İCARET BAKANLIĞI</w:t>
            </w: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ZİRAAT ODASI</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rsidTr="00080DFD">
        <w:tc>
          <w:tcPr>
            <w:tcW w:w="518" w:type="dxa"/>
            <w:shd w:val="clear" w:color="auto" w:fill="auto"/>
          </w:tcPr>
          <w:p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32</w:t>
            </w:r>
          </w:p>
        </w:tc>
        <w:tc>
          <w:tcPr>
            <w:tcW w:w="2177" w:type="dxa"/>
            <w:shd w:val="clear" w:color="auto" w:fill="auto"/>
          </w:tcPr>
          <w:p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Bodrum AGRO&amp;GASTRO Turizm Rotası</w:t>
            </w:r>
          </w:p>
        </w:tc>
        <w:tc>
          <w:tcPr>
            <w:tcW w:w="1452" w:type="dxa"/>
            <w:shd w:val="clear" w:color="auto" w:fill="auto"/>
          </w:tcPr>
          <w:p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2022</w:t>
            </w:r>
          </w:p>
        </w:tc>
        <w:tc>
          <w:tcPr>
            <w:tcW w:w="1473" w:type="dxa"/>
            <w:shd w:val="clear" w:color="auto" w:fill="auto"/>
          </w:tcPr>
          <w:p w:rsidR="00E34374" w:rsidRPr="00EE6E0A" w:rsidRDefault="00E34374" w:rsidP="00080DFD">
            <w:pPr>
              <w:spacing w:after="200" w:line="276" w:lineRule="auto"/>
              <w:rPr>
                <w:rFonts w:ascii="Tahoma" w:eastAsia="Calibri" w:hAnsi="Tahoma" w:cs="Tahoma"/>
                <w:sz w:val="18"/>
                <w:szCs w:val="18"/>
              </w:rPr>
            </w:pPr>
          </w:p>
        </w:tc>
        <w:tc>
          <w:tcPr>
            <w:tcW w:w="2092" w:type="dxa"/>
            <w:shd w:val="clear" w:color="auto" w:fill="auto"/>
          </w:tcPr>
          <w:p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BODTO-Bodrum STK</w:t>
            </w:r>
          </w:p>
        </w:tc>
        <w:tc>
          <w:tcPr>
            <w:tcW w:w="1573" w:type="dxa"/>
            <w:shd w:val="clear" w:color="auto" w:fill="auto"/>
          </w:tcPr>
          <w:p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bl>
    <w:p w:rsidR="00E34374" w:rsidRPr="00EE6E0A" w:rsidRDefault="00E34374" w:rsidP="00E34374">
      <w:pPr>
        <w:ind w:left="360"/>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 xml:space="preserve">TURİZM </w:t>
      </w:r>
    </w:p>
    <w:p w:rsidR="00E34374" w:rsidRDefault="00E34374" w:rsidP="00E34374">
      <w:pPr>
        <w:rPr>
          <w:rFonts w:ascii="Tahoma" w:hAnsi="Tahoma" w:cs="Tahoma"/>
          <w:sz w:val="18"/>
          <w:szCs w:val="18"/>
        </w:rPr>
      </w:pPr>
      <w:r>
        <w:rPr>
          <w:rFonts w:ascii="Tahoma" w:hAnsi="Tahoma" w:cs="Tahoma"/>
          <w:sz w:val="18"/>
          <w:szCs w:val="18"/>
        </w:rPr>
        <w:t>Bölgemizin öncelikli sektörü turizm ile diğer faaliyet alanları da gelişerek üyelerimizin 58 farklı sektörde turizm alanında çalışmalarının hız kazandırılması amacıyla Odamız turizm altyapı çalışmaları ile turizmi sosyo-kültürel açıdan da destekleyen projelerle Bodrum turizm markasının geliştirilmesine yönelik çalışmalar yürüten kurumlar arasında önde gelmektedir. Turizm ile ilgili çalışmalarımız şöyledir,</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Bodrum Leleg Yolu</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Stories Of Bodrum</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Mavi Nesil Projesi</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Fuar Katılımları</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Avusturya Kültür Günleri</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BODTO Golf Cup</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Rusya ve Rusça Konuşan Ülkeler Kültür Günleri</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Turizm Toplantıları</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Sektörel sorun raporlarının hazırlanması ve lobicilik</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Bodrum cup</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Tırhandil cup</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BOTAV Yönetim Kurulu üyeliği ile tanıtımda faaliyetler</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Malta Turizm Forumu</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Bodrum Leleg Yolu tanıtım çalışmaları</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Covid-19 Güvenli Hizmet Belgesi çalışmaları</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Kissebükü kazılarına destek</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Pedesa kazılarına destek</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Bodrum’da mozaik eserlerin rehabilitasyonu</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Mandalina hasat şenliği</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OPET örnek köy projesi</w:t>
      </w:r>
    </w:p>
    <w:p w:rsidR="00E34374" w:rsidRDefault="00E34374" w:rsidP="00E34374">
      <w:pPr>
        <w:pStyle w:val="ListeParagraf"/>
        <w:numPr>
          <w:ilvl w:val="0"/>
          <w:numId w:val="24"/>
        </w:numPr>
        <w:spacing w:line="256" w:lineRule="auto"/>
        <w:rPr>
          <w:rFonts w:ascii="Tahoma" w:hAnsi="Tahoma" w:cs="Tahoma"/>
          <w:sz w:val="18"/>
          <w:szCs w:val="18"/>
        </w:rPr>
      </w:pPr>
      <w:r>
        <w:rPr>
          <w:rFonts w:ascii="Tahoma" w:hAnsi="Tahoma" w:cs="Tahoma"/>
          <w:sz w:val="18"/>
          <w:szCs w:val="18"/>
        </w:rPr>
        <w:t>Karaova bağları tanıtımları</w:t>
      </w:r>
    </w:p>
    <w:p w:rsidR="00E34374" w:rsidRDefault="00E34374" w:rsidP="00E34374">
      <w:pPr>
        <w:pStyle w:val="ListeParagraf"/>
        <w:spacing w:line="256" w:lineRule="auto"/>
        <w:rPr>
          <w:rFonts w:ascii="Tahoma" w:hAnsi="Tahoma" w:cs="Tahoma"/>
          <w:sz w:val="18"/>
          <w:szCs w:val="18"/>
        </w:rPr>
      </w:pPr>
    </w:p>
    <w:p w:rsidR="00E34374" w:rsidRDefault="00E34374" w:rsidP="00E34374">
      <w:pPr>
        <w:pStyle w:val="ListeParagraf"/>
        <w:numPr>
          <w:ilvl w:val="0"/>
          <w:numId w:val="42"/>
        </w:numPr>
        <w:suppressAutoHyphens/>
        <w:spacing w:after="0" w:line="240" w:lineRule="auto"/>
        <w:rPr>
          <w:b/>
          <w:sz w:val="20"/>
          <w:szCs w:val="20"/>
        </w:rPr>
      </w:pPr>
      <w:r>
        <w:rPr>
          <w:b/>
          <w:sz w:val="20"/>
          <w:szCs w:val="20"/>
        </w:rPr>
        <w:t>İŞTİRAKLERİMİZ VE ORTAKLIKLARIMIZ</w:t>
      </w:r>
    </w:p>
    <w:p w:rsidR="00E34374" w:rsidRDefault="00E34374" w:rsidP="00E34374">
      <w:pPr>
        <w:suppressAutoHyphens/>
        <w:spacing w:after="0" w:line="240" w:lineRule="auto"/>
        <w:ind w:left="360"/>
        <w:rPr>
          <w:b/>
          <w:sz w:val="20"/>
          <w:szCs w:val="20"/>
        </w:rPr>
      </w:pPr>
    </w:p>
    <w:p w:rsidR="00E34374" w:rsidRPr="00E34374" w:rsidRDefault="00E34374" w:rsidP="00E34374">
      <w:pPr>
        <w:suppressAutoHyphens/>
        <w:spacing w:after="0" w:line="240" w:lineRule="auto"/>
        <w:ind w:left="360"/>
        <w:rPr>
          <w:bCs/>
          <w:sz w:val="20"/>
          <w:szCs w:val="20"/>
        </w:rPr>
      </w:pPr>
      <w:r w:rsidRPr="00E34374">
        <w:rPr>
          <w:bCs/>
          <w:sz w:val="20"/>
          <w:szCs w:val="20"/>
        </w:rPr>
        <w:t>Odamızın geçmiş yıllarda başladığı ortaklıklarına 2022 yılında da devam edilmiştir. Odamızın dâhil olduğu ortaklıklar şöyledir;</w:t>
      </w:r>
    </w:p>
    <w:p w:rsidR="00E34374" w:rsidRPr="00E34374" w:rsidRDefault="00E34374" w:rsidP="00E34374">
      <w:pPr>
        <w:pStyle w:val="ListeParagraf"/>
        <w:suppressAutoHyphens/>
        <w:spacing w:after="0" w:line="240" w:lineRule="auto"/>
        <w:rPr>
          <w:bCs/>
          <w:sz w:val="20"/>
          <w:szCs w:val="20"/>
        </w:rPr>
      </w:pPr>
      <w:r w:rsidRPr="00E34374">
        <w:rPr>
          <w:bCs/>
          <w:sz w:val="20"/>
          <w:szCs w:val="20"/>
        </w:rPr>
        <w:t>1.)</w:t>
      </w:r>
      <w:r w:rsidRPr="00E34374">
        <w:rPr>
          <w:bCs/>
          <w:sz w:val="20"/>
          <w:szCs w:val="20"/>
        </w:rPr>
        <w:tab/>
        <w:t xml:space="preserve">Bodrum Güçbirliği Yatırım, Dan., Turizm, Basın-Yayın, Gıda, Tarım, İnş., El Sanatları, Taş., Paz., İth., İhr., Tic.ve San.A.Ş. </w:t>
      </w:r>
    </w:p>
    <w:p w:rsidR="00E34374" w:rsidRPr="00E34374" w:rsidRDefault="00E34374" w:rsidP="00E34374">
      <w:pPr>
        <w:pStyle w:val="ListeParagraf"/>
        <w:suppressAutoHyphens/>
        <w:spacing w:after="0" w:line="240" w:lineRule="auto"/>
        <w:rPr>
          <w:bCs/>
          <w:sz w:val="20"/>
          <w:szCs w:val="20"/>
        </w:rPr>
      </w:pPr>
      <w:r w:rsidRPr="00E34374">
        <w:rPr>
          <w:bCs/>
          <w:sz w:val="20"/>
          <w:szCs w:val="20"/>
        </w:rPr>
        <w:t>2.)</w:t>
      </w:r>
      <w:r w:rsidRPr="00E34374">
        <w:rPr>
          <w:bCs/>
          <w:sz w:val="20"/>
          <w:szCs w:val="20"/>
        </w:rPr>
        <w:tab/>
        <w:t>Gümrük ve Turizm İşletmeleri A.Ş.</w:t>
      </w:r>
    </w:p>
    <w:p w:rsidR="00E34374" w:rsidRPr="00E34374" w:rsidRDefault="00E34374" w:rsidP="00E34374">
      <w:pPr>
        <w:pStyle w:val="ListeParagraf"/>
        <w:suppressAutoHyphens/>
        <w:spacing w:after="0" w:line="240" w:lineRule="auto"/>
        <w:rPr>
          <w:bCs/>
          <w:sz w:val="20"/>
          <w:szCs w:val="20"/>
        </w:rPr>
      </w:pPr>
      <w:r w:rsidRPr="00E34374">
        <w:rPr>
          <w:bCs/>
          <w:sz w:val="20"/>
          <w:szCs w:val="20"/>
        </w:rPr>
        <w:t>3.)</w:t>
      </w:r>
      <w:r w:rsidRPr="00E34374">
        <w:rPr>
          <w:bCs/>
          <w:sz w:val="20"/>
          <w:szCs w:val="20"/>
        </w:rPr>
        <w:tab/>
        <w:t>Balo Büyük Anadolu Lojistik Organizasyonlar A.Ş.</w:t>
      </w:r>
    </w:p>
    <w:p w:rsidR="00E34374" w:rsidRPr="00E34374" w:rsidRDefault="00E34374" w:rsidP="00E34374">
      <w:pPr>
        <w:pStyle w:val="ListeParagraf"/>
        <w:suppressAutoHyphens/>
        <w:spacing w:after="0" w:line="240" w:lineRule="auto"/>
        <w:rPr>
          <w:bCs/>
          <w:sz w:val="20"/>
          <w:szCs w:val="20"/>
        </w:rPr>
      </w:pPr>
      <w:r w:rsidRPr="00E34374">
        <w:rPr>
          <w:bCs/>
          <w:sz w:val="20"/>
          <w:szCs w:val="20"/>
        </w:rPr>
        <w:t>4.)</w:t>
      </w:r>
      <w:r w:rsidRPr="00E34374">
        <w:rPr>
          <w:bCs/>
          <w:sz w:val="20"/>
          <w:szCs w:val="20"/>
        </w:rPr>
        <w:tab/>
        <w:t>Muğla Teknopark Yönetici A.Ş.</w:t>
      </w:r>
    </w:p>
    <w:p w:rsidR="00E34374" w:rsidRPr="00E34374" w:rsidRDefault="00E34374" w:rsidP="00E34374">
      <w:pPr>
        <w:pStyle w:val="ListeParagraf"/>
        <w:suppressAutoHyphens/>
        <w:spacing w:after="0" w:line="240" w:lineRule="auto"/>
        <w:rPr>
          <w:bCs/>
          <w:sz w:val="20"/>
          <w:szCs w:val="20"/>
        </w:rPr>
      </w:pPr>
      <w:r w:rsidRPr="00E34374">
        <w:rPr>
          <w:bCs/>
          <w:sz w:val="20"/>
          <w:szCs w:val="20"/>
        </w:rPr>
        <w:t>5.)</w:t>
      </w:r>
      <w:r w:rsidRPr="00E34374">
        <w:rPr>
          <w:bCs/>
          <w:sz w:val="20"/>
          <w:szCs w:val="20"/>
        </w:rPr>
        <w:tab/>
        <w:t>Bodrum Liman İşletmeleri A.Ş.</w:t>
      </w:r>
    </w:p>
    <w:p w:rsidR="00E34374" w:rsidRDefault="00E34374" w:rsidP="00E34374">
      <w:pPr>
        <w:pStyle w:val="ListeParagraf"/>
        <w:suppressAutoHyphens/>
        <w:spacing w:after="0" w:line="240" w:lineRule="auto"/>
        <w:rPr>
          <w:bCs/>
          <w:sz w:val="20"/>
          <w:szCs w:val="20"/>
        </w:rPr>
      </w:pPr>
      <w:r w:rsidRPr="00E34374">
        <w:rPr>
          <w:bCs/>
          <w:sz w:val="20"/>
          <w:szCs w:val="20"/>
        </w:rPr>
        <w:t>6.)</w:t>
      </w:r>
      <w:r w:rsidRPr="00E34374">
        <w:rPr>
          <w:bCs/>
          <w:sz w:val="20"/>
          <w:szCs w:val="20"/>
        </w:rPr>
        <w:tab/>
        <w:t>Muğla Apiterapik Arıcılık Ürünleri Ar-Ge İnovasyon ve İşleme Merkezi A.Ş.</w:t>
      </w:r>
    </w:p>
    <w:p w:rsidR="000A6C7A" w:rsidRPr="000A6C7A" w:rsidRDefault="000A6C7A" w:rsidP="000A6C7A">
      <w:pPr>
        <w:suppressAutoHyphens/>
        <w:spacing w:after="0" w:line="240" w:lineRule="auto"/>
        <w:rPr>
          <w:bCs/>
          <w:sz w:val="20"/>
          <w:szCs w:val="20"/>
        </w:rPr>
      </w:pPr>
    </w:p>
    <w:p w:rsidR="00E34374" w:rsidRPr="00E34374" w:rsidRDefault="00E34374" w:rsidP="00E34374">
      <w:pPr>
        <w:pStyle w:val="ListeParagraf"/>
        <w:numPr>
          <w:ilvl w:val="0"/>
          <w:numId w:val="42"/>
        </w:numPr>
        <w:suppressAutoHyphens/>
        <w:spacing w:after="0" w:line="240" w:lineRule="auto"/>
        <w:rPr>
          <w:b/>
          <w:sz w:val="20"/>
          <w:szCs w:val="20"/>
        </w:rPr>
      </w:pPr>
      <w:r w:rsidRPr="00E34374">
        <w:rPr>
          <w:b/>
          <w:sz w:val="20"/>
          <w:szCs w:val="20"/>
        </w:rPr>
        <w:t>RAPORLAR</w:t>
      </w:r>
    </w:p>
    <w:p w:rsidR="00E34374" w:rsidRPr="00B828FE" w:rsidRDefault="00E34374" w:rsidP="00E34374">
      <w:pPr>
        <w:jc w:val="both"/>
        <w:rPr>
          <w:sz w:val="20"/>
          <w:szCs w:val="20"/>
        </w:rPr>
      </w:pPr>
      <w:r w:rsidRPr="00B828FE">
        <w:rPr>
          <w:sz w:val="20"/>
          <w:szCs w:val="20"/>
        </w:rPr>
        <w:t xml:space="preserve">Odamız, gerek ülke ve bölge ekonomisi ve yatırımlarının doğru yönlendirilmesi, mevcut durumun analizinin yürütülmesi, dış paydaşlara yönlendirme yapabilmek amacıyla bölgemizin sosyo-ekonomik durumuna ilişkin verileri aylık ve yıllık olarak takip etmektedir. Veriler Odamız tarafından analiz edilerek, veri setleri oluşturulmaktadır. </w:t>
      </w:r>
    </w:p>
    <w:p w:rsidR="00E34374" w:rsidRPr="00B828FE" w:rsidRDefault="00E34374" w:rsidP="00E34374">
      <w:pPr>
        <w:jc w:val="both"/>
        <w:rPr>
          <w:sz w:val="20"/>
          <w:szCs w:val="20"/>
        </w:rPr>
      </w:pPr>
      <w:r w:rsidRPr="00B828FE">
        <w:rPr>
          <w:sz w:val="20"/>
          <w:szCs w:val="20"/>
        </w:rPr>
        <w:lastRenderedPageBreak/>
        <w:t xml:space="preserve">Bu veriler web sayfamızda ve “sayılarla Bodrum” kitapçıklarımızla yayınlanarak paydaşlara dağıtılmakta, talep eden birçok işletme ve öğrencinin kullanımına sunulmaktadır. </w:t>
      </w:r>
    </w:p>
    <w:p w:rsidR="00E34374" w:rsidRPr="00B828FE" w:rsidRDefault="00E34374" w:rsidP="00E34374">
      <w:pPr>
        <w:jc w:val="both"/>
        <w:rPr>
          <w:sz w:val="20"/>
          <w:szCs w:val="20"/>
        </w:rPr>
      </w:pPr>
      <w:r w:rsidRPr="00E34374">
        <w:rPr>
          <w:sz w:val="20"/>
          <w:szCs w:val="20"/>
        </w:rPr>
        <w:t>91 adet veri seti oluşturulmuştur. 12 farklı konuda araştırma yapılmıştır. 42 adet raporlama yapılmış, 64 yazı yazılmıştır.</w:t>
      </w:r>
    </w:p>
    <w:p w:rsidR="00E34374" w:rsidRDefault="00E34374" w:rsidP="00E34374">
      <w:pPr>
        <w:jc w:val="both"/>
        <w:rPr>
          <w:sz w:val="20"/>
          <w:szCs w:val="20"/>
        </w:rPr>
      </w:pPr>
      <w:r w:rsidRPr="00B828FE">
        <w:rPr>
          <w:sz w:val="20"/>
          <w:szCs w:val="20"/>
        </w:rPr>
        <w:t xml:space="preserve">Öte yandan üyelerimizin ticari faaliyetlerini yakından etkileyen ve değişiklik yapılan birçok kanun ve yasa çerçevesinde araştırma yapılarak, rapor hazırlanarak, üyelere duyurulmaktadır. </w:t>
      </w:r>
    </w:p>
    <w:p w:rsidR="00E34374" w:rsidRPr="00E34374" w:rsidRDefault="00E34374" w:rsidP="00E34374">
      <w:pPr>
        <w:pStyle w:val="ListeParagraf"/>
        <w:numPr>
          <w:ilvl w:val="0"/>
          <w:numId w:val="42"/>
        </w:numPr>
        <w:rPr>
          <w:rFonts w:ascii="Tahoma" w:hAnsi="Tahoma" w:cs="Tahoma"/>
          <w:b/>
          <w:sz w:val="18"/>
          <w:szCs w:val="18"/>
        </w:rPr>
      </w:pPr>
      <w:r w:rsidRPr="00E34374">
        <w:rPr>
          <w:rFonts w:ascii="Tahoma" w:hAnsi="Tahoma" w:cs="Tahoma"/>
          <w:b/>
          <w:sz w:val="18"/>
          <w:szCs w:val="18"/>
        </w:rPr>
        <w:t>TANITIM VE FUAR FAALİYETLERİ</w:t>
      </w:r>
    </w:p>
    <w:p w:rsidR="00E34374" w:rsidRDefault="00E34374" w:rsidP="00E34374">
      <w:pPr>
        <w:rPr>
          <w:rFonts w:ascii="Tahoma" w:hAnsi="Tahoma" w:cs="Tahoma"/>
          <w:sz w:val="18"/>
          <w:szCs w:val="18"/>
        </w:rPr>
      </w:pPr>
      <w:r>
        <w:rPr>
          <w:rFonts w:ascii="Tahoma" w:hAnsi="Tahoma" w:cs="Tahoma"/>
          <w:sz w:val="18"/>
          <w:szCs w:val="18"/>
        </w:rPr>
        <w:t>Bodrum Ticaret Odası stratejik planı ve kurumsal misyonu ile Bodrum’un turizm ve ticaret altyapısı ve potansiyelinin geliştirilmesi ve doğru yöntemlerle tanıtımının geliştirilmesi için çalışmalar yürütmektedir.</w:t>
      </w:r>
    </w:p>
    <w:p w:rsidR="00E34374" w:rsidRPr="00691585" w:rsidRDefault="00E34374" w:rsidP="00E34374">
      <w:pPr>
        <w:rPr>
          <w:rFonts w:ascii="Tahoma" w:hAnsi="Tahoma" w:cs="Tahoma"/>
          <w:b/>
          <w:sz w:val="18"/>
          <w:szCs w:val="18"/>
        </w:rPr>
      </w:pPr>
      <w:r w:rsidRPr="00691585">
        <w:rPr>
          <w:rFonts w:ascii="Tahoma" w:hAnsi="Tahoma" w:cs="Tahoma"/>
          <w:b/>
          <w:sz w:val="18"/>
          <w:szCs w:val="18"/>
        </w:rPr>
        <w:t xml:space="preserve">2022 </w:t>
      </w:r>
      <w:r w:rsidR="005C11A1">
        <w:rPr>
          <w:rFonts w:ascii="Tahoma" w:hAnsi="Tahoma" w:cs="Tahoma"/>
          <w:b/>
          <w:sz w:val="18"/>
          <w:szCs w:val="18"/>
        </w:rPr>
        <w:t>yılı</w:t>
      </w:r>
      <w:r w:rsidRPr="00691585">
        <w:rPr>
          <w:rFonts w:ascii="Tahoma" w:hAnsi="Tahoma" w:cs="Tahoma"/>
          <w:b/>
          <w:sz w:val="18"/>
          <w:szCs w:val="18"/>
        </w:rPr>
        <w:t xml:space="preserve"> tanıtım çalışmalarımız,</w:t>
      </w:r>
    </w:p>
    <w:p w:rsidR="00E34374" w:rsidRDefault="00E34374" w:rsidP="00E34374">
      <w:pPr>
        <w:pStyle w:val="ListeParagraf"/>
        <w:numPr>
          <w:ilvl w:val="0"/>
          <w:numId w:val="23"/>
        </w:numPr>
        <w:rPr>
          <w:rFonts w:ascii="Tahoma" w:hAnsi="Tahoma" w:cs="Tahoma"/>
          <w:sz w:val="18"/>
          <w:szCs w:val="18"/>
        </w:rPr>
      </w:pPr>
      <w:r w:rsidRPr="00691585">
        <w:rPr>
          <w:rFonts w:ascii="Tahoma" w:hAnsi="Tahoma" w:cs="Tahoma"/>
          <w:sz w:val="18"/>
          <w:szCs w:val="18"/>
        </w:rPr>
        <w:t>8-9 Ocak 2022 Mandalina Hasat Şenliği</w:t>
      </w:r>
    </w:p>
    <w:p w:rsidR="00E34374" w:rsidRDefault="00E34374" w:rsidP="00E34374">
      <w:pPr>
        <w:pStyle w:val="ListeParagraf"/>
        <w:numPr>
          <w:ilvl w:val="0"/>
          <w:numId w:val="23"/>
        </w:numPr>
        <w:rPr>
          <w:rFonts w:ascii="Tahoma" w:hAnsi="Tahoma" w:cs="Tahoma"/>
          <w:sz w:val="18"/>
          <w:szCs w:val="18"/>
        </w:rPr>
      </w:pPr>
      <w:r>
        <w:rPr>
          <w:rFonts w:ascii="Tahoma" w:hAnsi="Tahoma" w:cs="Tahoma"/>
          <w:sz w:val="18"/>
          <w:szCs w:val="18"/>
        </w:rPr>
        <w:t>Bodrum Leleg Yolu Dağcılık Federasyon Yürüyüşü</w:t>
      </w:r>
    </w:p>
    <w:p w:rsidR="00E34374" w:rsidRPr="00691585" w:rsidRDefault="00E34374" w:rsidP="00E34374">
      <w:pPr>
        <w:pStyle w:val="ListeParagraf"/>
        <w:numPr>
          <w:ilvl w:val="0"/>
          <w:numId w:val="23"/>
        </w:numPr>
        <w:rPr>
          <w:rFonts w:ascii="Tahoma" w:hAnsi="Tahoma" w:cs="Tahoma"/>
          <w:sz w:val="18"/>
          <w:szCs w:val="18"/>
        </w:rPr>
      </w:pPr>
      <w:r>
        <w:rPr>
          <w:rFonts w:ascii="Tahoma" w:hAnsi="Tahoma" w:cs="Tahoma"/>
          <w:sz w:val="18"/>
          <w:szCs w:val="18"/>
        </w:rPr>
        <w:t>Bodrum AGRO&amp;Gastro Turizm rotası tanıtım çalışmaları</w:t>
      </w:r>
    </w:p>
    <w:p w:rsidR="00E34374" w:rsidRPr="00691585" w:rsidRDefault="00E34374" w:rsidP="00E34374">
      <w:pPr>
        <w:rPr>
          <w:rFonts w:ascii="Tahoma" w:hAnsi="Tahoma" w:cs="Tahoma"/>
          <w:b/>
          <w:sz w:val="18"/>
          <w:szCs w:val="18"/>
        </w:rPr>
      </w:pPr>
      <w:r w:rsidRPr="00691585">
        <w:rPr>
          <w:rFonts w:ascii="Tahoma" w:hAnsi="Tahoma" w:cs="Tahoma"/>
          <w:b/>
          <w:sz w:val="18"/>
          <w:szCs w:val="18"/>
        </w:rPr>
        <w:t xml:space="preserve">2022 </w:t>
      </w:r>
      <w:r w:rsidR="005C11A1">
        <w:rPr>
          <w:rFonts w:ascii="Tahoma" w:hAnsi="Tahoma" w:cs="Tahoma"/>
          <w:b/>
          <w:sz w:val="18"/>
          <w:szCs w:val="18"/>
        </w:rPr>
        <w:t>yılı</w:t>
      </w:r>
      <w:r w:rsidRPr="00691585">
        <w:rPr>
          <w:rFonts w:ascii="Tahoma" w:hAnsi="Tahoma" w:cs="Tahoma"/>
          <w:b/>
          <w:sz w:val="18"/>
          <w:szCs w:val="18"/>
        </w:rPr>
        <w:t xml:space="preserve"> fuar faaliyetlerimiz,</w:t>
      </w:r>
    </w:p>
    <w:p w:rsidR="00E34374" w:rsidRDefault="00E34374" w:rsidP="00E34374">
      <w:pPr>
        <w:pStyle w:val="ListeParagraf"/>
        <w:numPr>
          <w:ilvl w:val="0"/>
          <w:numId w:val="22"/>
        </w:numPr>
        <w:rPr>
          <w:rFonts w:ascii="Tahoma" w:hAnsi="Tahoma" w:cs="Tahoma"/>
          <w:sz w:val="18"/>
          <w:szCs w:val="18"/>
        </w:rPr>
      </w:pPr>
      <w:r w:rsidRPr="00691585">
        <w:rPr>
          <w:rFonts w:ascii="Tahoma" w:hAnsi="Tahoma" w:cs="Tahoma"/>
          <w:sz w:val="18"/>
          <w:szCs w:val="18"/>
        </w:rPr>
        <w:t>09/02/2022</w:t>
      </w:r>
      <w:r>
        <w:rPr>
          <w:rFonts w:ascii="Tahoma" w:hAnsi="Tahoma" w:cs="Tahoma"/>
          <w:sz w:val="18"/>
          <w:szCs w:val="18"/>
        </w:rPr>
        <w:t xml:space="preserve"> </w:t>
      </w:r>
      <w:r w:rsidRPr="00691585">
        <w:rPr>
          <w:rFonts w:ascii="Tahoma" w:hAnsi="Tahoma" w:cs="Tahoma"/>
          <w:sz w:val="18"/>
          <w:szCs w:val="18"/>
        </w:rPr>
        <w:t xml:space="preserve">Emıtt Fuarında Bodrum Standı </w:t>
      </w:r>
    </w:p>
    <w:p w:rsidR="00E34374" w:rsidRPr="00E34CDA" w:rsidRDefault="00E34374" w:rsidP="00E34374">
      <w:pPr>
        <w:pStyle w:val="ListeParagraf"/>
        <w:numPr>
          <w:ilvl w:val="0"/>
          <w:numId w:val="22"/>
        </w:numPr>
        <w:rPr>
          <w:rFonts w:ascii="Tahoma" w:hAnsi="Tahoma" w:cs="Tahoma"/>
          <w:sz w:val="18"/>
          <w:szCs w:val="18"/>
        </w:rPr>
      </w:pPr>
      <w:r>
        <w:rPr>
          <w:rFonts w:ascii="Tahoma" w:hAnsi="Tahoma" w:cs="Tahoma"/>
          <w:sz w:val="18"/>
          <w:szCs w:val="18"/>
        </w:rPr>
        <w:t xml:space="preserve">08-10 Aralık 2022 İzmir Travel Turkey </w:t>
      </w:r>
    </w:p>
    <w:p w:rsidR="00E34374" w:rsidRDefault="00E34374" w:rsidP="00E34374">
      <w:pPr>
        <w:pStyle w:val="ListeParagraf"/>
        <w:rPr>
          <w:rFonts w:ascii="Tahoma" w:hAnsi="Tahoma" w:cs="Tahoma"/>
          <w:b/>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ÜYE İLİŞKİLERİ VE ÜYE ZİYARETLERİ</w:t>
      </w:r>
    </w:p>
    <w:p w:rsidR="00E34374" w:rsidRDefault="00E34374" w:rsidP="00E34374">
      <w:pPr>
        <w:ind w:left="360"/>
        <w:rPr>
          <w:rFonts w:ascii="Tahoma" w:hAnsi="Tahoma" w:cs="Tahoma"/>
          <w:sz w:val="18"/>
          <w:szCs w:val="18"/>
        </w:rPr>
      </w:pPr>
      <w:r w:rsidRPr="00BA09EE">
        <w:rPr>
          <w:rFonts w:ascii="Tahoma" w:hAnsi="Tahoma" w:cs="Tahoma"/>
          <w:sz w:val="18"/>
          <w:szCs w:val="18"/>
        </w:rPr>
        <w:t>BODTO üye ilişkileri politikası kapsamında</w:t>
      </w:r>
      <w:r>
        <w:rPr>
          <w:rFonts w:ascii="Tahoma" w:hAnsi="Tahoma" w:cs="Tahoma"/>
          <w:sz w:val="18"/>
          <w:szCs w:val="18"/>
        </w:rPr>
        <w:t xml:space="preserve">; </w:t>
      </w:r>
      <w:r w:rsidRPr="00BA09EE">
        <w:rPr>
          <w:rFonts w:ascii="Tahoma" w:hAnsi="Tahoma" w:cs="Tahoma"/>
          <w:sz w:val="18"/>
          <w:szCs w:val="18"/>
        </w:rPr>
        <w:t>BODTO üye bilgilerinin korunması, istatistikî bilgilerinin doğruluğu, kaynakların etkin şekilde kullanılması açısından güvenilir kimliğe sahiptir. Şeffaflık ve tarafsızlık; Oda üyeleri; şikâyet, talep ve sorularını; doğru, eksiksiz, anlaşılabilir ve kolay bir şekilde istedikleri bilgilere her an ulaştırabilmektedir. Oda tarafından, üyelerinin herhangi bir konu hakkında başvurdukları şikâyet, talep ve soruları ön yargısız ve adil bir şekilde BODTO Entegre Yönetim Sistemi içinde Kalite ve Akreditasyon Standartları gereklerine göre incelenir, sonuçlandırılır ve yanıt verilir.</w:t>
      </w:r>
    </w:p>
    <w:p w:rsidR="00E34374" w:rsidRDefault="00E34374" w:rsidP="00E34374">
      <w:pPr>
        <w:ind w:left="360"/>
        <w:rPr>
          <w:rFonts w:ascii="Tahoma" w:hAnsi="Tahoma" w:cs="Tahoma"/>
          <w:sz w:val="18"/>
          <w:szCs w:val="18"/>
        </w:rPr>
      </w:pPr>
      <w:r w:rsidRPr="00BA09EE">
        <w:rPr>
          <w:rFonts w:ascii="Tahoma" w:hAnsi="Tahoma" w:cs="Tahoma"/>
          <w:sz w:val="18"/>
          <w:szCs w:val="18"/>
        </w:rPr>
        <w:t>BODTO, müşterilerinin şikâyet, dilek ve önerilerini kolayca iletebildiği, bu taleplerin hızlı, etkin, objektif, adil ve gizlilikle ele alındığı, yasalara uygun şekilde değerlendirildiği ve gerekli iyileştirmelerin yapılarak müşteri odaklı yaklaşımın takip edildiği bir müşteri memnuniyet sistemini taahhüt eder. Üyelerin kendilerine sunulan hizmetten ne beklediklerini ve geri bildirimlerini toplar ve bunları iyileştirmek için amaç ve hedeflerini ortaya koyar.</w:t>
      </w:r>
    </w:p>
    <w:p w:rsidR="00E34374" w:rsidRDefault="00E34374" w:rsidP="00E34374">
      <w:pPr>
        <w:ind w:left="360"/>
        <w:rPr>
          <w:rFonts w:ascii="Tahoma" w:hAnsi="Tahoma" w:cs="Tahoma"/>
          <w:sz w:val="18"/>
          <w:szCs w:val="18"/>
        </w:rPr>
      </w:pPr>
      <w:r>
        <w:rPr>
          <w:rFonts w:ascii="Tahoma" w:hAnsi="Tahoma" w:cs="Tahoma"/>
          <w:sz w:val="18"/>
          <w:szCs w:val="18"/>
        </w:rPr>
        <w:t xml:space="preserve">2022 </w:t>
      </w:r>
      <w:r w:rsidR="005C11A1">
        <w:rPr>
          <w:rFonts w:ascii="Tahoma" w:hAnsi="Tahoma" w:cs="Tahoma"/>
          <w:sz w:val="18"/>
          <w:szCs w:val="18"/>
        </w:rPr>
        <w:t>yılı</w:t>
      </w:r>
      <w:r>
        <w:rPr>
          <w:rFonts w:ascii="Tahoma" w:hAnsi="Tahoma" w:cs="Tahoma"/>
          <w:sz w:val="18"/>
          <w:szCs w:val="18"/>
        </w:rPr>
        <w:t>ı üye ziyaretlerimizi sıralarsak;</w:t>
      </w:r>
    </w:p>
    <w:tbl>
      <w:tblPr>
        <w:tblStyle w:val="TabloKlavuzu"/>
        <w:tblW w:w="0" w:type="auto"/>
        <w:tblInd w:w="360" w:type="dxa"/>
        <w:tblLook w:val="04A0" w:firstRow="1" w:lastRow="0" w:firstColumn="1" w:lastColumn="0" w:noHBand="0" w:noVBand="1"/>
      </w:tblPr>
      <w:tblGrid>
        <w:gridCol w:w="679"/>
        <w:gridCol w:w="4428"/>
        <w:gridCol w:w="1848"/>
        <w:gridCol w:w="1747"/>
      </w:tblGrid>
      <w:tr w:rsidR="00E34374" w:rsidTr="00080DFD">
        <w:tc>
          <w:tcPr>
            <w:tcW w:w="679" w:type="dxa"/>
          </w:tcPr>
          <w:p w:rsidR="00E34374" w:rsidRDefault="00E34374" w:rsidP="00080DFD">
            <w:pPr>
              <w:rPr>
                <w:rFonts w:ascii="Tahoma" w:hAnsi="Tahoma" w:cs="Tahoma"/>
                <w:sz w:val="18"/>
                <w:szCs w:val="18"/>
              </w:rPr>
            </w:pPr>
          </w:p>
        </w:tc>
        <w:tc>
          <w:tcPr>
            <w:tcW w:w="4428" w:type="dxa"/>
          </w:tcPr>
          <w:p w:rsidR="00E34374" w:rsidRDefault="00E34374" w:rsidP="00080DFD">
            <w:pPr>
              <w:rPr>
                <w:rFonts w:ascii="Tahoma" w:hAnsi="Tahoma" w:cs="Tahoma"/>
                <w:sz w:val="18"/>
                <w:szCs w:val="18"/>
              </w:rPr>
            </w:pPr>
            <w:r>
              <w:rPr>
                <w:rFonts w:ascii="Tahoma" w:hAnsi="Tahoma" w:cs="Tahoma"/>
                <w:sz w:val="18"/>
                <w:szCs w:val="18"/>
              </w:rPr>
              <w:t>Ziyaret</w:t>
            </w:r>
          </w:p>
        </w:tc>
        <w:tc>
          <w:tcPr>
            <w:tcW w:w="1848" w:type="dxa"/>
          </w:tcPr>
          <w:p w:rsidR="00E34374" w:rsidRDefault="00E34374" w:rsidP="00080DFD">
            <w:pPr>
              <w:rPr>
                <w:rFonts w:ascii="Tahoma" w:hAnsi="Tahoma" w:cs="Tahoma"/>
                <w:sz w:val="18"/>
                <w:szCs w:val="18"/>
              </w:rPr>
            </w:pPr>
            <w:r>
              <w:rPr>
                <w:rFonts w:ascii="Tahoma" w:hAnsi="Tahoma" w:cs="Tahoma"/>
                <w:sz w:val="18"/>
                <w:szCs w:val="18"/>
              </w:rPr>
              <w:t>Tarih</w:t>
            </w:r>
          </w:p>
        </w:tc>
        <w:tc>
          <w:tcPr>
            <w:tcW w:w="1747" w:type="dxa"/>
          </w:tcPr>
          <w:p w:rsidR="00E34374" w:rsidRDefault="00E34374" w:rsidP="00080DFD">
            <w:pPr>
              <w:rPr>
                <w:rFonts w:ascii="Tahoma" w:hAnsi="Tahoma" w:cs="Tahoma"/>
                <w:sz w:val="18"/>
                <w:szCs w:val="18"/>
              </w:rPr>
            </w:pPr>
            <w:r>
              <w:rPr>
                <w:rFonts w:ascii="Tahoma" w:hAnsi="Tahoma" w:cs="Tahoma"/>
                <w:sz w:val="18"/>
                <w:szCs w:val="18"/>
              </w:rPr>
              <w:t>İçerik</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w:t>
            </w:r>
          </w:p>
        </w:tc>
        <w:tc>
          <w:tcPr>
            <w:tcW w:w="4428" w:type="dxa"/>
          </w:tcPr>
          <w:p w:rsidR="00E34374" w:rsidRDefault="00E34374" w:rsidP="00080DFD">
            <w:pPr>
              <w:rPr>
                <w:rFonts w:ascii="Tahoma" w:hAnsi="Tahoma" w:cs="Tahoma"/>
                <w:sz w:val="18"/>
                <w:szCs w:val="18"/>
              </w:rPr>
            </w:pPr>
            <w:r>
              <w:rPr>
                <w:rFonts w:ascii="Tahoma" w:hAnsi="Tahoma" w:cs="Tahoma"/>
                <w:sz w:val="18"/>
                <w:szCs w:val="18"/>
              </w:rPr>
              <w:t>The Marmara Oteli</w:t>
            </w:r>
          </w:p>
        </w:tc>
        <w:tc>
          <w:tcPr>
            <w:tcW w:w="1848" w:type="dxa"/>
          </w:tcPr>
          <w:p w:rsidR="00E34374" w:rsidRDefault="00E34374" w:rsidP="00080DFD">
            <w:pPr>
              <w:rPr>
                <w:rFonts w:ascii="Tahoma" w:hAnsi="Tahoma" w:cs="Tahoma"/>
                <w:sz w:val="18"/>
                <w:szCs w:val="18"/>
              </w:rPr>
            </w:pPr>
            <w:r>
              <w:rPr>
                <w:rFonts w:ascii="Tahoma" w:hAnsi="Tahoma" w:cs="Tahoma"/>
                <w:sz w:val="18"/>
                <w:szCs w:val="18"/>
              </w:rPr>
              <w:t>24.02.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2</w:t>
            </w:r>
          </w:p>
        </w:tc>
        <w:tc>
          <w:tcPr>
            <w:tcW w:w="4428" w:type="dxa"/>
          </w:tcPr>
          <w:p w:rsidR="00E34374" w:rsidRDefault="00E34374" w:rsidP="00080DFD">
            <w:pPr>
              <w:rPr>
                <w:rFonts w:ascii="Tahoma" w:hAnsi="Tahoma" w:cs="Tahoma"/>
                <w:sz w:val="18"/>
                <w:szCs w:val="18"/>
              </w:rPr>
            </w:pPr>
            <w:r>
              <w:rPr>
                <w:rFonts w:ascii="Tahoma" w:hAnsi="Tahoma" w:cs="Tahoma"/>
                <w:sz w:val="18"/>
                <w:szCs w:val="18"/>
              </w:rPr>
              <w:t>Sinan Özer-Ege Yat</w:t>
            </w:r>
          </w:p>
        </w:tc>
        <w:tc>
          <w:tcPr>
            <w:tcW w:w="1848" w:type="dxa"/>
          </w:tcPr>
          <w:p w:rsidR="00E34374" w:rsidRDefault="00E34374" w:rsidP="00080DFD">
            <w:pPr>
              <w:rPr>
                <w:rFonts w:ascii="Tahoma" w:hAnsi="Tahoma" w:cs="Tahoma"/>
                <w:sz w:val="18"/>
                <w:szCs w:val="18"/>
              </w:rPr>
            </w:pPr>
            <w:r>
              <w:rPr>
                <w:rFonts w:ascii="Tahoma" w:hAnsi="Tahoma" w:cs="Tahoma"/>
                <w:sz w:val="18"/>
                <w:szCs w:val="18"/>
              </w:rPr>
              <w:t>10.03.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Sektör değerlendirme</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3</w:t>
            </w:r>
          </w:p>
        </w:tc>
        <w:tc>
          <w:tcPr>
            <w:tcW w:w="4428" w:type="dxa"/>
          </w:tcPr>
          <w:p w:rsidR="00E34374" w:rsidRDefault="00E34374" w:rsidP="00080DFD">
            <w:pPr>
              <w:rPr>
                <w:rFonts w:ascii="Tahoma" w:hAnsi="Tahoma" w:cs="Tahoma"/>
                <w:sz w:val="18"/>
                <w:szCs w:val="18"/>
              </w:rPr>
            </w:pPr>
            <w:r>
              <w:rPr>
                <w:rFonts w:ascii="Tahoma" w:hAnsi="Tahoma" w:cs="Tahoma"/>
                <w:sz w:val="18"/>
                <w:szCs w:val="18"/>
              </w:rPr>
              <w:t>Bodrum Cruise Port</w:t>
            </w:r>
          </w:p>
        </w:tc>
        <w:tc>
          <w:tcPr>
            <w:tcW w:w="1848" w:type="dxa"/>
          </w:tcPr>
          <w:p w:rsidR="00E34374" w:rsidRDefault="00E34374" w:rsidP="00080DFD">
            <w:pPr>
              <w:rPr>
                <w:rFonts w:ascii="Tahoma" w:hAnsi="Tahoma" w:cs="Tahoma"/>
                <w:sz w:val="18"/>
                <w:szCs w:val="18"/>
              </w:rPr>
            </w:pPr>
            <w:r>
              <w:rPr>
                <w:rFonts w:ascii="Tahoma" w:hAnsi="Tahoma" w:cs="Tahoma"/>
                <w:sz w:val="18"/>
                <w:szCs w:val="18"/>
              </w:rPr>
              <w:t>16.03.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sektörel değerlendirme</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4</w:t>
            </w:r>
          </w:p>
        </w:tc>
        <w:tc>
          <w:tcPr>
            <w:tcW w:w="4428" w:type="dxa"/>
          </w:tcPr>
          <w:p w:rsidR="00E34374" w:rsidRDefault="00E34374" w:rsidP="00080DFD">
            <w:pPr>
              <w:rPr>
                <w:rFonts w:ascii="Tahoma" w:hAnsi="Tahoma" w:cs="Tahoma"/>
                <w:sz w:val="18"/>
                <w:szCs w:val="18"/>
              </w:rPr>
            </w:pPr>
            <w:r>
              <w:rPr>
                <w:rFonts w:ascii="Tahoma" w:hAnsi="Tahoma" w:cs="Tahoma"/>
                <w:sz w:val="18"/>
                <w:szCs w:val="18"/>
              </w:rPr>
              <w:t>Bodrum Cruise Port-Haluk Hızlan</w:t>
            </w:r>
          </w:p>
        </w:tc>
        <w:tc>
          <w:tcPr>
            <w:tcW w:w="1848" w:type="dxa"/>
          </w:tcPr>
          <w:p w:rsidR="00E34374" w:rsidRDefault="00E34374" w:rsidP="00080DFD">
            <w:pPr>
              <w:rPr>
                <w:rFonts w:ascii="Tahoma" w:hAnsi="Tahoma" w:cs="Tahoma"/>
                <w:sz w:val="18"/>
                <w:szCs w:val="18"/>
              </w:rPr>
            </w:pPr>
            <w:r>
              <w:rPr>
                <w:rFonts w:ascii="Tahoma" w:hAnsi="Tahoma" w:cs="Tahoma"/>
                <w:sz w:val="18"/>
                <w:szCs w:val="18"/>
              </w:rPr>
              <w:t>28.03.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sektörel değerlendirme</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5</w:t>
            </w:r>
          </w:p>
        </w:tc>
        <w:tc>
          <w:tcPr>
            <w:tcW w:w="4428" w:type="dxa"/>
          </w:tcPr>
          <w:p w:rsidR="00E34374" w:rsidRDefault="00E34374" w:rsidP="00080DFD">
            <w:pPr>
              <w:rPr>
                <w:rFonts w:ascii="Tahoma" w:hAnsi="Tahoma" w:cs="Tahoma"/>
                <w:sz w:val="18"/>
                <w:szCs w:val="18"/>
              </w:rPr>
            </w:pPr>
            <w:r>
              <w:rPr>
                <w:rFonts w:ascii="Tahoma" w:hAnsi="Tahoma" w:cs="Tahoma"/>
                <w:sz w:val="18"/>
                <w:szCs w:val="18"/>
              </w:rPr>
              <w:t>Metro Market Bodrum-Murat Seven</w:t>
            </w:r>
          </w:p>
        </w:tc>
        <w:tc>
          <w:tcPr>
            <w:tcW w:w="1848" w:type="dxa"/>
          </w:tcPr>
          <w:p w:rsidR="00E34374" w:rsidRDefault="00E34374" w:rsidP="00080DFD">
            <w:pPr>
              <w:rPr>
                <w:rFonts w:ascii="Tahoma" w:hAnsi="Tahoma" w:cs="Tahoma"/>
                <w:sz w:val="18"/>
                <w:szCs w:val="18"/>
              </w:rPr>
            </w:pPr>
            <w:r>
              <w:rPr>
                <w:rFonts w:ascii="Tahoma" w:hAnsi="Tahoma" w:cs="Tahoma"/>
                <w:sz w:val="18"/>
                <w:szCs w:val="18"/>
              </w:rPr>
              <w:t>21.04.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6</w:t>
            </w:r>
          </w:p>
        </w:tc>
        <w:tc>
          <w:tcPr>
            <w:tcW w:w="4428" w:type="dxa"/>
          </w:tcPr>
          <w:p w:rsidR="00E34374" w:rsidRDefault="00E34374" w:rsidP="00080DFD">
            <w:pPr>
              <w:rPr>
                <w:rFonts w:ascii="Tahoma" w:hAnsi="Tahoma" w:cs="Tahoma"/>
                <w:sz w:val="18"/>
                <w:szCs w:val="18"/>
              </w:rPr>
            </w:pPr>
            <w:r>
              <w:rPr>
                <w:rFonts w:ascii="Tahoma" w:hAnsi="Tahoma" w:cs="Tahoma"/>
                <w:sz w:val="18"/>
                <w:szCs w:val="18"/>
              </w:rPr>
              <w:t>AGT Türkiye Bodrum Şubesi</w:t>
            </w:r>
          </w:p>
        </w:tc>
        <w:tc>
          <w:tcPr>
            <w:tcW w:w="1848" w:type="dxa"/>
          </w:tcPr>
          <w:p w:rsidR="00E34374" w:rsidRDefault="00E34374" w:rsidP="00080DFD">
            <w:pPr>
              <w:rPr>
                <w:rFonts w:ascii="Tahoma" w:hAnsi="Tahoma" w:cs="Tahoma"/>
                <w:sz w:val="18"/>
                <w:szCs w:val="18"/>
              </w:rPr>
            </w:pPr>
            <w:r>
              <w:rPr>
                <w:rFonts w:ascii="Tahoma" w:hAnsi="Tahoma" w:cs="Tahoma"/>
                <w:sz w:val="18"/>
                <w:szCs w:val="18"/>
              </w:rPr>
              <w:t>11.05.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7</w:t>
            </w:r>
          </w:p>
        </w:tc>
        <w:tc>
          <w:tcPr>
            <w:tcW w:w="4428" w:type="dxa"/>
          </w:tcPr>
          <w:p w:rsidR="00E34374" w:rsidRDefault="00E34374" w:rsidP="00080DFD">
            <w:pPr>
              <w:rPr>
                <w:rFonts w:ascii="Tahoma" w:hAnsi="Tahoma" w:cs="Tahoma"/>
                <w:sz w:val="18"/>
                <w:szCs w:val="18"/>
              </w:rPr>
            </w:pPr>
            <w:r>
              <w:rPr>
                <w:rFonts w:ascii="Tahoma" w:hAnsi="Tahoma" w:cs="Tahoma"/>
                <w:sz w:val="18"/>
                <w:szCs w:val="18"/>
              </w:rPr>
              <w:t>Rüzgar Beton</w:t>
            </w:r>
          </w:p>
        </w:tc>
        <w:tc>
          <w:tcPr>
            <w:tcW w:w="1848" w:type="dxa"/>
          </w:tcPr>
          <w:p w:rsidR="00E34374" w:rsidRDefault="00E34374" w:rsidP="00080DFD">
            <w:pPr>
              <w:rPr>
                <w:rFonts w:ascii="Tahoma" w:hAnsi="Tahoma" w:cs="Tahoma"/>
                <w:sz w:val="18"/>
                <w:szCs w:val="18"/>
              </w:rPr>
            </w:pPr>
            <w:r>
              <w:rPr>
                <w:rFonts w:ascii="Tahoma" w:hAnsi="Tahoma" w:cs="Tahoma"/>
                <w:sz w:val="18"/>
                <w:szCs w:val="18"/>
              </w:rPr>
              <w:t>25.05.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8</w:t>
            </w:r>
          </w:p>
        </w:tc>
        <w:tc>
          <w:tcPr>
            <w:tcW w:w="4428" w:type="dxa"/>
          </w:tcPr>
          <w:p w:rsidR="00E34374" w:rsidRDefault="00E34374" w:rsidP="00080DFD">
            <w:pPr>
              <w:rPr>
                <w:rFonts w:ascii="Tahoma" w:hAnsi="Tahoma" w:cs="Tahoma"/>
                <w:sz w:val="18"/>
                <w:szCs w:val="18"/>
              </w:rPr>
            </w:pPr>
            <w:r>
              <w:rPr>
                <w:rFonts w:ascii="Tahoma" w:hAnsi="Tahoma" w:cs="Tahoma"/>
                <w:sz w:val="18"/>
                <w:szCs w:val="18"/>
              </w:rPr>
              <w:t>TAV Bodrum-Milas Havalimanı-İclal Kayaoğlu-Milta Marina-müdürü Seher Çalı</w:t>
            </w:r>
          </w:p>
        </w:tc>
        <w:tc>
          <w:tcPr>
            <w:tcW w:w="1848" w:type="dxa"/>
          </w:tcPr>
          <w:p w:rsidR="00E34374" w:rsidRDefault="00E34374" w:rsidP="00080DFD">
            <w:pPr>
              <w:rPr>
                <w:rFonts w:ascii="Tahoma" w:hAnsi="Tahoma" w:cs="Tahoma"/>
                <w:sz w:val="18"/>
                <w:szCs w:val="18"/>
              </w:rPr>
            </w:pPr>
            <w:r>
              <w:rPr>
                <w:rFonts w:ascii="Tahoma" w:hAnsi="Tahoma" w:cs="Tahoma"/>
                <w:sz w:val="18"/>
                <w:szCs w:val="18"/>
              </w:rPr>
              <w:t>30.05.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9</w:t>
            </w:r>
          </w:p>
        </w:tc>
        <w:tc>
          <w:tcPr>
            <w:tcW w:w="4428" w:type="dxa"/>
          </w:tcPr>
          <w:p w:rsidR="00E34374" w:rsidRDefault="00E34374" w:rsidP="00080DFD">
            <w:pPr>
              <w:rPr>
                <w:rFonts w:ascii="Tahoma" w:hAnsi="Tahoma" w:cs="Tahoma"/>
                <w:sz w:val="18"/>
                <w:szCs w:val="18"/>
              </w:rPr>
            </w:pPr>
            <w:r>
              <w:rPr>
                <w:rFonts w:ascii="Tahoma" w:hAnsi="Tahoma" w:cs="Tahoma"/>
                <w:sz w:val="18"/>
                <w:szCs w:val="18"/>
              </w:rPr>
              <w:t>TAV Bodrum-Milas Havalimanı-İclal Kayaoğlu</w:t>
            </w:r>
          </w:p>
        </w:tc>
        <w:tc>
          <w:tcPr>
            <w:tcW w:w="1848" w:type="dxa"/>
          </w:tcPr>
          <w:p w:rsidR="00E34374" w:rsidRDefault="00E34374" w:rsidP="00080DFD">
            <w:pPr>
              <w:rPr>
                <w:rFonts w:ascii="Tahoma" w:hAnsi="Tahoma" w:cs="Tahoma"/>
                <w:sz w:val="18"/>
                <w:szCs w:val="18"/>
              </w:rPr>
            </w:pPr>
            <w:r>
              <w:rPr>
                <w:rFonts w:ascii="Tahoma" w:hAnsi="Tahoma" w:cs="Tahoma"/>
                <w:sz w:val="18"/>
                <w:szCs w:val="18"/>
              </w:rPr>
              <w:t>31.05.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0</w:t>
            </w:r>
          </w:p>
        </w:tc>
        <w:tc>
          <w:tcPr>
            <w:tcW w:w="4428" w:type="dxa"/>
          </w:tcPr>
          <w:p w:rsidR="00E34374" w:rsidRDefault="00E34374" w:rsidP="00080DFD">
            <w:pPr>
              <w:rPr>
                <w:rFonts w:ascii="Tahoma" w:hAnsi="Tahoma" w:cs="Tahoma"/>
                <w:sz w:val="18"/>
                <w:szCs w:val="18"/>
              </w:rPr>
            </w:pPr>
            <w:r>
              <w:rPr>
                <w:rFonts w:ascii="Tahoma" w:hAnsi="Tahoma" w:cs="Tahoma"/>
                <w:sz w:val="18"/>
                <w:szCs w:val="18"/>
              </w:rPr>
              <w:t>AGT orman ürünleri açılışı</w:t>
            </w:r>
          </w:p>
        </w:tc>
        <w:tc>
          <w:tcPr>
            <w:tcW w:w="1848" w:type="dxa"/>
          </w:tcPr>
          <w:p w:rsidR="00E34374" w:rsidRDefault="00E34374" w:rsidP="00080DFD">
            <w:pPr>
              <w:rPr>
                <w:rFonts w:ascii="Tahoma" w:hAnsi="Tahoma" w:cs="Tahoma"/>
                <w:sz w:val="18"/>
                <w:szCs w:val="18"/>
              </w:rPr>
            </w:pPr>
            <w:r>
              <w:rPr>
                <w:rFonts w:ascii="Tahoma" w:hAnsi="Tahoma" w:cs="Tahoma"/>
                <w:sz w:val="18"/>
                <w:szCs w:val="18"/>
              </w:rPr>
              <w:t>01.06.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Açılış</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1</w:t>
            </w:r>
          </w:p>
        </w:tc>
        <w:tc>
          <w:tcPr>
            <w:tcW w:w="4428" w:type="dxa"/>
          </w:tcPr>
          <w:p w:rsidR="00E34374" w:rsidRDefault="00E34374" w:rsidP="00080DFD">
            <w:pPr>
              <w:rPr>
                <w:rFonts w:ascii="Tahoma" w:hAnsi="Tahoma" w:cs="Tahoma"/>
                <w:sz w:val="18"/>
                <w:szCs w:val="18"/>
              </w:rPr>
            </w:pPr>
            <w:r>
              <w:rPr>
                <w:rFonts w:ascii="Tahoma" w:hAnsi="Tahoma" w:cs="Tahoma"/>
                <w:sz w:val="18"/>
                <w:szCs w:val="18"/>
              </w:rPr>
              <w:t>Ahmet Karataş-İdaş Showroom</w:t>
            </w:r>
          </w:p>
        </w:tc>
        <w:tc>
          <w:tcPr>
            <w:tcW w:w="1848" w:type="dxa"/>
          </w:tcPr>
          <w:p w:rsidR="00E34374" w:rsidRDefault="00E34374" w:rsidP="00080DFD">
            <w:pPr>
              <w:rPr>
                <w:rFonts w:ascii="Tahoma" w:hAnsi="Tahoma" w:cs="Tahoma"/>
                <w:sz w:val="18"/>
                <w:szCs w:val="18"/>
              </w:rPr>
            </w:pPr>
            <w:r>
              <w:rPr>
                <w:rFonts w:ascii="Tahoma" w:hAnsi="Tahoma" w:cs="Tahoma"/>
                <w:sz w:val="18"/>
                <w:szCs w:val="18"/>
              </w:rPr>
              <w:t>02.06.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Açılış-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2</w:t>
            </w:r>
          </w:p>
        </w:tc>
        <w:tc>
          <w:tcPr>
            <w:tcW w:w="4428" w:type="dxa"/>
          </w:tcPr>
          <w:p w:rsidR="00E34374" w:rsidRDefault="00E34374" w:rsidP="00080DFD">
            <w:pPr>
              <w:rPr>
                <w:rFonts w:ascii="Tahoma" w:hAnsi="Tahoma" w:cs="Tahoma"/>
                <w:sz w:val="18"/>
                <w:szCs w:val="18"/>
              </w:rPr>
            </w:pPr>
            <w:r>
              <w:rPr>
                <w:rFonts w:ascii="Tahoma" w:hAnsi="Tahoma" w:cs="Tahoma"/>
                <w:sz w:val="18"/>
                <w:szCs w:val="18"/>
              </w:rPr>
              <w:t>Bahadırlıoğlu Baklava-Mehemt Zeki Korkmaz</w:t>
            </w:r>
          </w:p>
        </w:tc>
        <w:tc>
          <w:tcPr>
            <w:tcW w:w="1848" w:type="dxa"/>
          </w:tcPr>
          <w:p w:rsidR="00E34374" w:rsidRDefault="00E34374" w:rsidP="00080DFD">
            <w:pPr>
              <w:rPr>
                <w:rFonts w:ascii="Tahoma" w:hAnsi="Tahoma" w:cs="Tahoma"/>
                <w:sz w:val="18"/>
                <w:szCs w:val="18"/>
              </w:rPr>
            </w:pPr>
            <w:r>
              <w:rPr>
                <w:rFonts w:ascii="Tahoma" w:hAnsi="Tahoma" w:cs="Tahoma"/>
                <w:sz w:val="18"/>
                <w:szCs w:val="18"/>
              </w:rPr>
              <w:t>30.06.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3</w:t>
            </w:r>
          </w:p>
        </w:tc>
        <w:tc>
          <w:tcPr>
            <w:tcW w:w="4428" w:type="dxa"/>
          </w:tcPr>
          <w:p w:rsidR="00E34374" w:rsidRDefault="00E34374" w:rsidP="00080DFD">
            <w:pPr>
              <w:rPr>
                <w:rFonts w:ascii="Tahoma" w:hAnsi="Tahoma" w:cs="Tahoma"/>
                <w:sz w:val="18"/>
                <w:szCs w:val="18"/>
              </w:rPr>
            </w:pPr>
            <w:r w:rsidRPr="00F739CC">
              <w:rPr>
                <w:rFonts w:ascii="Tahoma" w:hAnsi="Tahoma" w:cs="Tahoma"/>
                <w:sz w:val="18"/>
                <w:szCs w:val="18"/>
              </w:rPr>
              <w:t>Bodrum Mutfak şirket yetkilisi Mustafa Güneri ve Cass Line Mobilya şirketi yetkilisi Cemil Doğru</w:t>
            </w:r>
          </w:p>
        </w:tc>
        <w:tc>
          <w:tcPr>
            <w:tcW w:w="1848" w:type="dxa"/>
          </w:tcPr>
          <w:p w:rsidR="00E34374" w:rsidRDefault="00E34374" w:rsidP="00080DFD">
            <w:pPr>
              <w:rPr>
                <w:rFonts w:ascii="Tahoma" w:hAnsi="Tahoma" w:cs="Tahoma"/>
                <w:sz w:val="18"/>
                <w:szCs w:val="18"/>
              </w:rPr>
            </w:pPr>
            <w:r>
              <w:rPr>
                <w:rFonts w:ascii="Tahoma" w:hAnsi="Tahoma" w:cs="Tahoma"/>
                <w:sz w:val="18"/>
                <w:szCs w:val="18"/>
              </w:rPr>
              <w:t>22.07.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sektörel değerlendirme</w:t>
            </w:r>
          </w:p>
        </w:tc>
      </w:tr>
      <w:tr w:rsidR="00E34374" w:rsidTr="00080DFD">
        <w:tc>
          <w:tcPr>
            <w:tcW w:w="679" w:type="dxa"/>
          </w:tcPr>
          <w:p w:rsidR="00E34374" w:rsidRDefault="00E34374" w:rsidP="00080DFD">
            <w:pPr>
              <w:rPr>
                <w:rFonts w:ascii="Tahoma" w:hAnsi="Tahoma" w:cs="Tahoma"/>
                <w:sz w:val="18"/>
                <w:szCs w:val="18"/>
              </w:rPr>
            </w:pPr>
          </w:p>
        </w:tc>
        <w:tc>
          <w:tcPr>
            <w:tcW w:w="4428" w:type="dxa"/>
          </w:tcPr>
          <w:p w:rsidR="00E34374" w:rsidRDefault="00E34374" w:rsidP="00080DFD">
            <w:pPr>
              <w:rPr>
                <w:rFonts w:ascii="Tahoma" w:hAnsi="Tahoma" w:cs="Tahoma"/>
                <w:sz w:val="18"/>
                <w:szCs w:val="18"/>
              </w:rPr>
            </w:pPr>
            <w:r>
              <w:rPr>
                <w:rFonts w:ascii="Tahoma" w:hAnsi="Tahoma" w:cs="Tahoma"/>
                <w:sz w:val="18"/>
                <w:szCs w:val="18"/>
              </w:rPr>
              <w:t>KariaSu</w:t>
            </w:r>
          </w:p>
        </w:tc>
        <w:tc>
          <w:tcPr>
            <w:tcW w:w="1848" w:type="dxa"/>
          </w:tcPr>
          <w:p w:rsidR="00E34374" w:rsidRDefault="00E34374" w:rsidP="00080DFD">
            <w:pPr>
              <w:rPr>
                <w:rFonts w:ascii="Tahoma" w:hAnsi="Tahoma" w:cs="Tahoma"/>
                <w:sz w:val="18"/>
                <w:szCs w:val="18"/>
              </w:rPr>
            </w:pPr>
            <w:r>
              <w:rPr>
                <w:rFonts w:ascii="Tahoma" w:hAnsi="Tahoma" w:cs="Tahoma"/>
                <w:sz w:val="18"/>
                <w:szCs w:val="18"/>
              </w:rPr>
              <w:t>26.07.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işyeri</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4</w:t>
            </w:r>
          </w:p>
        </w:tc>
        <w:tc>
          <w:tcPr>
            <w:tcW w:w="4428" w:type="dxa"/>
          </w:tcPr>
          <w:p w:rsidR="00E34374" w:rsidRDefault="00E34374" w:rsidP="00080DFD">
            <w:pPr>
              <w:rPr>
                <w:rFonts w:ascii="Tahoma" w:hAnsi="Tahoma" w:cs="Tahoma"/>
                <w:sz w:val="18"/>
                <w:szCs w:val="18"/>
              </w:rPr>
            </w:pPr>
            <w:r>
              <w:rPr>
                <w:rFonts w:ascii="Tahoma" w:hAnsi="Tahoma" w:cs="Tahoma"/>
                <w:sz w:val="18"/>
                <w:szCs w:val="18"/>
              </w:rPr>
              <w:t>Begüm Yatçılık</w:t>
            </w:r>
          </w:p>
        </w:tc>
        <w:tc>
          <w:tcPr>
            <w:tcW w:w="1848" w:type="dxa"/>
          </w:tcPr>
          <w:p w:rsidR="00E34374" w:rsidRDefault="00E34374" w:rsidP="00080DFD">
            <w:pPr>
              <w:rPr>
                <w:rFonts w:ascii="Tahoma" w:hAnsi="Tahoma" w:cs="Tahoma"/>
                <w:sz w:val="18"/>
                <w:szCs w:val="18"/>
              </w:rPr>
            </w:pPr>
            <w:r>
              <w:rPr>
                <w:rFonts w:ascii="Tahoma" w:hAnsi="Tahoma" w:cs="Tahoma"/>
                <w:sz w:val="18"/>
                <w:szCs w:val="18"/>
              </w:rPr>
              <w:t>07.08.2022</w:t>
            </w:r>
          </w:p>
        </w:tc>
        <w:tc>
          <w:tcPr>
            <w:tcW w:w="1747" w:type="dxa"/>
          </w:tcPr>
          <w:p w:rsidR="00E34374" w:rsidRDefault="00E34374" w:rsidP="00080DFD">
            <w:pPr>
              <w:rPr>
                <w:rFonts w:ascii="Tahoma" w:hAnsi="Tahoma" w:cs="Tahoma"/>
                <w:sz w:val="18"/>
                <w:szCs w:val="18"/>
              </w:rPr>
            </w:pPr>
            <w:r>
              <w:rPr>
                <w:rFonts w:ascii="Tahoma" w:hAnsi="Tahoma" w:cs="Tahoma"/>
                <w:sz w:val="18"/>
                <w:szCs w:val="18"/>
              </w:rPr>
              <w:t>ziyaret</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lastRenderedPageBreak/>
              <w:t>15</w:t>
            </w:r>
          </w:p>
        </w:tc>
        <w:tc>
          <w:tcPr>
            <w:tcW w:w="4428" w:type="dxa"/>
          </w:tcPr>
          <w:p w:rsidR="00E34374" w:rsidRDefault="009C6F98" w:rsidP="00080DFD">
            <w:pPr>
              <w:rPr>
                <w:rFonts w:ascii="Tahoma" w:hAnsi="Tahoma" w:cs="Tahoma"/>
                <w:sz w:val="18"/>
                <w:szCs w:val="18"/>
              </w:rPr>
            </w:pPr>
            <w:r>
              <w:rPr>
                <w:rFonts w:ascii="Tahoma" w:hAnsi="Tahoma" w:cs="Tahoma"/>
                <w:sz w:val="18"/>
                <w:szCs w:val="18"/>
              </w:rPr>
              <w:t>Hera Kuaför Kamil Kan</w:t>
            </w:r>
          </w:p>
        </w:tc>
        <w:tc>
          <w:tcPr>
            <w:tcW w:w="1848" w:type="dxa"/>
          </w:tcPr>
          <w:p w:rsidR="00E34374" w:rsidRDefault="009C6F98" w:rsidP="00080DFD">
            <w:pPr>
              <w:rPr>
                <w:rFonts w:ascii="Tahoma" w:hAnsi="Tahoma" w:cs="Tahoma"/>
                <w:sz w:val="18"/>
                <w:szCs w:val="18"/>
              </w:rPr>
            </w:pPr>
            <w:r>
              <w:rPr>
                <w:rFonts w:ascii="Tahoma" w:hAnsi="Tahoma" w:cs="Tahoma"/>
                <w:sz w:val="18"/>
                <w:szCs w:val="18"/>
              </w:rPr>
              <w:t>07.09.2022</w:t>
            </w:r>
          </w:p>
        </w:tc>
        <w:tc>
          <w:tcPr>
            <w:tcW w:w="1747" w:type="dxa"/>
          </w:tcPr>
          <w:p w:rsidR="00E34374" w:rsidRDefault="009C6F98" w:rsidP="00080DFD">
            <w:pPr>
              <w:rPr>
                <w:rFonts w:ascii="Tahoma" w:hAnsi="Tahoma" w:cs="Tahoma"/>
                <w:sz w:val="18"/>
                <w:szCs w:val="18"/>
              </w:rPr>
            </w:pPr>
            <w:r>
              <w:rPr>
                <w:rFonts w:ascii="Tahoma" w:hAnsi="Tahoma" w:cs="Tahoma"/>
                <w:sz w:val="18"/>
                <w:szCs w:val="18"/>
              </w:rPr>
              <w:t>Ziyaret-sektörel değerlendirme</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6</w:t>
            </w:r>
          </w:p>
        </w:tc>
        <w:tc>
          <w:tcPr>
            <w:tcW w:w="4428" w:type="dxa"/>
          </w:tcPr>
          <w:p w:rsidR="00E34374" w:rsidRDefault="009C6F98" w:rsidP="00080DFD">
            <w:pPr>
              <w:rPr>
                <w:rFonts w:ascii="Tahoma" w:hAnsi="Tahoma" w:cs="Tahoma"/>
                <w:sz w:val="18"/>
                <w:szCs w:val="18"/>
              </w:rPr>
            </w:pPr>
            <w:r>
              <w:rPr>
                <w:rFonts w:ascii="Tahoma" w:hAnsi="Tahoma" w:cs="Tahoma"/>
                <w:sz w:val="18"/>
                <w:szCs w:val="18"/>
              </w:rPr>
              <w:t>Bodrum Agro&amp;Gastro Turizm Rotası projesi kapsamında üyemiz olan Bekiroğlu Zeytinyağı-Etrim Halı-Garaova Şarapçılık-Morsalkım ve Barbaros Farm ziyareti</w:t>
            </w:r>
          </w:p>
        </w:tc>
        <w:tc>
          <w:tcPr>
            <w:tcW w:w="1848" w:type="dxa"/>
          </w:tcPr>
          <w:p w:rsidR="00E34374" w:rsidRDefault="009C6F98" w:rsidP="00080DFD">
            <w:pPr>
              <w:rPr>
                <w:rFonts w:ascii="Tahoma" w:hAnsi="Tahoma" w:cs="Tahoma"/>
                <w:sz w:val="18"/>
                <w:szCs w:val="18"/>
              </w:rPr>
            </w:pPr>
            <w:r>
              <w:rPr>
                <w:rFonts w:ascii="Tahoma" w:hAnsi="Tahoma" w:cs="Tahoma"/>
                <w:sz w:val="18"/>
                <w:szCs w:val="18"/>
              </w:rPr>
              <w:t>10.09.2022</w:t>
            </w:r>
          </w:p>
        </w:tc>
        <w:tc>
          <w:tcPr>
            <w:tcW w:w="1747" w:type="dxa"/>
          </w:tcPr>
          <w:p w:rsidR="00E34374" w:rsidRDefault="009C6F98" w:rsidP="00080DFD">
            <w:pPr>
              <w:rPr>
                <w:rFonts w:ascii="Tahoma" w:hAnsi="Tahoma" w:cs="Tahoma"/>
                <w:sz w:val="18"/>
                <w:szCs w:val="18"/>
              </w:rPr>
            </w:pPr>
            <w:r>
              <w:rPr>
                <w:rFonts w:ascii="Tahoma" w:hAnsi="Tahoma" w:cs="Tahoma"/>
                <w:sz w:val="18"/>
                <w:szCs w:val="18"/>
              </w:rPr>
              <w:t>Ziyaret-işyeri</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7</w:t>
            </w:r>
          </w:p>
        </w:tc>
        <w:tc>
          <w:tcPr>
            <w:tcW w:w="4428" w:type="dxa"/>
          </w:tcPr>
          <w:p w:rsidR="00E34374" w:rsidRDefault="009C6F98" w:rsidP="00080DFD">
            <w:pPr>
              <w:rPr>
                <w:rFonts w:ascii="Tahoma" w:hAnsi="Tahoma" w:cs="Tahoma"/>
                <w:sz w:val="18"/>
                <w:szCs w:val="18"/>
              </w:rPr>
            </w:pPr>
            <w:r>
              <w:rPr>
                <w:rFonts w:ascii="Tahoma" w:hAnsi="Tahoma" w:cs="Tahoma"/>
                <w:sz w:val="18"/>
                <w:szCs w:val="18"/>
              </w:rPr>
              <w:t>The Marmara Otel</w:t>
            </w:r>
          </w:p>
        </w:tc>
        <w:tc>
          <w:tcPr>
            <w:tcW w:w="1848" w:type="dxa"/>
          </w:tcPr>
          <w:p w:rsidR="00E34374" w:rsidRDefault="009C6F98" w:rsidP="00080DFD">
            <w:pPr>
              <w:rPr>
                <w:rFonts w:ascii="Tahoma" w:hAnsi="Tahoma" w:cs="Tahoma"/>
                <w:sz w:val="18"/>
                <w:szCs w:val="18"/>
              </w:rPr>
            </w:pPr>
            <w:r>
              <w:rPr>
                <w:rFonts w:ascii="Tahoma" w:hAnsi="Tahoma" w:cs="Tahoma"/>
                <w:sz w:val="18"/>
                <w:szCs w:val="18"/>
              </w:rPr>
              <w:t>21.09.2022</w:t>
            </w:r>
          </w:p>
        </w:tc>
        <w:tc>
          <w:tcPr>
            <w:tcW w:w="1747" w:type="dxa"/>
          </w:tcPr>
          <w:p w:rsidR="00E34374" w:rsidRDefault="009C6F98" w:rsidP="00080DFD">
            <w:pPr>
              <w:rPr>
                <w:rFonts w:ascii="Tahoma" w:hAnsi="Tahoma" w:cs="Tahoma"/>
                <w:sz w:val="18"/>
                <w:szCs w:val="18"/>
              </w:rPr>
            </w:pPr>
            <w:r>
              <w:rPr>
                <w:rFonts w:ascii="Tahoma" w:hAnsi="Tahoma" w:cs="Tahoma"/>
                <w:sz w:val="18"/>
                <w:szCs w:val="18"/>
              </w:rPr>
              <w:t>Ziyaret-işyeri</w:t>
            </w:r>
          </w:p>
        </w:tc>
      </w:tr>
      <w:tr w:rsidR="00E34374" w:rsidTr="00080DFD">
        <w:tc>
          <w:tcPr>
            <w:tcW w:w="679" w:type="dxa"/>
          </w:tcPr>
          <w:p w:rsidR="00E34374" w:rsidRDefault="005C11A1" w:rsidP="00080DFD">
            <w:pPr>
              <w:rPr>
                <w:rFonts w:ascii="Tahoma" w:hAnsi="Tahoma" w:cs="Tahoma"/>
                <w:sz w:val="18"/>
                <w:szCs w:val="18"/>
              </w:rPr>
            </w:pPr>
            <w:r>
              <w:rPr>
                <w:rFonts w:ascii="Tahoma" w:hAnsi="Tahoma" w:cs="Tahoma"/>
                <w:sz w:val="18"/>
                <w:szCs w:val="18"/>
              </w:rPr>
              <w:t>18</w:t>
            </w:r>
          </w:p>
        </w:tc>
        <w:tc>
          <w:tcPr>
            <w:tcW w:w="4428" w:type="dxa"/>
          </w:tcPr>
          <w:p w:rsidR="00E34374" w:rsidRDefault="009C6F98" w:rsidP="00080DFD">
            <w:pPr>
              <w:rPr>
                <w:rFonts w:ascii="Tahoma" w:hAnsi="Tahoma" w:cs="Tahoma"/>
                <w:sz w:val="18"/>
                <w:szCs w:val="18"/>
              </w:rPr>
            </w:pPr>
            <w:r>
              <w:rPr>
                <w:rFonts w:ascii="Tahoma" w:hAnsi="Tahoma" w:cs="Tahoma"/>
                <w:sz w:val="18"/>
                <w:szCs w:val="18"/>
              </w:rPr>
              <w:t>Yön Otomotiv</w:t>
            </w:r>
          </w:p>
        </w:tc>
        <w:tc>
          <w:tcPr>
            <w:tcW w:w="1848" w:type="dxa"/>
          </w:tcPr>
          <w:p w:rsidR="00E34374" w:rsidRDefault="009C6F98" w:rsidP="00080DFD">
            <w:pPr>
              <w:rPr>
                <w:rFonts w:ascii="Tahoma" w:hAnsi="Tahoma" w:cs="Tahoma"/>
                <w:sz w:val="18"/>
                <w:szCs w:val="18"/>
              </w:rPr>
            </w:pPr>
            <w:r>
              <w:rPr>
                <w:rFonts w:ascii="Tahoma" w:hAnsi="Tahoma" w:cs="Tahoma"/>
                <w:sz w:val="18"/>
                <w:szCs w:val="18"/>
              </w:rPr>
              <w:t>06.10.2022</w:t>
            </w:r>
          </w:p>
        </w:tc>
        <w:tc>
          <w:tcPr>
            <w:tcW w:w="1747" w:type="dxa"/>
          </w:tcPr>
          <w:p w:rsidR="00E34374" w:rsidRDefault="009C6F98" w:rsidP="00080DFD">
            <w:pPr>
              <w:rPr>
                <w:rFonts w:ascii="Tahoma" w:hAnsi="Tahoma" w:cs="Tahoma"/>
                <w:sz w:val="18"/>
                <w:szCs w:val="18"/>
              </w:rPr>
            </w:pPr>
            <w:r>
              <w:rPr>
                <w:rFonts w:ascii="Tahoma" w:hAnsi="Tahoma" w:cs="Tahoma"/>
                <w:sz w:val="18"/>
                <w:szCs w:val="18"/>
              </w:rPr>
              <w:t>Ziyaret-sektörel değerlendirme</w:t>
            </w:r>
          </w:p>
        </w:tc>
      </w:tr>
      <w:tr w:rsidR="009C6F98" w:rsidTr="00080DFD">
        <w:tc>
          <w:tcPr>
            <w:tcW w:w="679" w:type="dxa"/>
          </w:tcPr>
          <w:p w:rsidR="009C6F98" w:rsidRDefault="005C11A1" w:rsidP="00080DFD">
            <w:pPr>
              <w:rPr>
                <w:rFonts w:ascii="Tahoma" w:hAnsi="Tahoma" w:cs="Tahoma"/>
                <w:sz w:val="18"/>
                <w:szCs w:val="18"/>
              </w:rPr>
            </w:pPr>
            <w:r>
              <w:rPr>
                <w:rFonts w:ascii="Tahoma" w:hAnsi="Tahoma" w:cs="Tahoma"/>
                <w:sz w:val="18"/>
                <w:szCs w:val="18"/>
              </w:rPr>
              <w:t>19</w:t>
            </w:r>
          </w:p>
        </w:tc>
        <w:tc>
          <w:tcPr>
            <w:tcW w:w="4428" w:type="dxa"/>
          </w:tcPr>
          <w:p w:rsidR="009C6F98" w:rsidRDefault="009C6F98" w:rsidP="00080DFD">
            <w:pPr>
              <w:rPr>
                <w:rFonts w:ascii="Tahoma" w:hAnsi="Tahoma" w:cs="Tahoma"/>
                <w:sz w:val="18"/>
                <w:szCs w:val="18"/>
              </w:rPr>
            </w:pPr>
            <w:r>
              <w:rPr>
                <w:rFonts w:ascii="Tahoma" w:hAnsi="Tahoma" w:cs="Tahoma"/>
                <w:sz w:val="18"/>
                <w:szCs w:val="18"/>
              </w:rPr>
              <w:t>Demos Fuarcılık</w:t>
            </w:r>
          </w:p>
        </w:tc>
        <w:tc>
          <w:tcPr>
            <w:tcW w:w="1848" w:type="dxa"/>
          </w:tcPr>
          <w:p w:rsidR="009C6F98" w:rsidRDefault="009C6F98" w:rsidP="00080DFD">
            <w:pPr>
              <w:rPr>
                <w:rFonts w:ascii="Tahoma" w:hAnsi="Tahoma" w:cs="Tahoma"/>
                <w:sz w:val="18"/>
                <w:szCs w:val="18"/>
              </w:rPr>
            </w:pPr>
            <w:r>
              <w:rPr>
                <w:rFonts w:ascii="Tahoma" w:hAnsi="Tahoma" w:cs="Tahoma"/>
                <w:sz w:val="18"/>
                <w:szCs w:val="18"/>
              </w:rPr>
              <w:t>10.10.2022</w:t>
            </w:r>
          </w:p>
        </w:tc>
        <w:tc>
          <w:tcPr>
            <w:tcW w:w="1747" w:type="dxa"/>
          </w:tcPr>
          <w:p w:rsidR="009C6F98" w:rsidRDefault="009C6F98" w:rsidP="00080DFD">
            <w:pPr>
              <w:rPr>
                <w:rFonts w:ascii="Tahoma" w:hAnsi="Tahoma" w:cs="Tahoma"/>
                <w:sz w:val="18"/>
                <w:szCs w:val="18"/>
              </w:rPr>
            </w:pPr>
            <w:r>
              <w:rPr>
                <w:rFonts w:ascii="Tahoma" w:hAnsi="Tahoma" w:cs="Tahoma"/>
                <w:sz w:val="18"/>
                <w:szCs w:val="18"/>
              </w:rPr>
              <w:t>Ziyaret-sektörel değerlendirme</w:t>
            </w:r>
          </w:p>
        </w:tc>
      </w:tr>
      <w:tr w:rsidR="009C6F98" w:rsidTr="00080DFD">
        <w:tc>
          <w:tcPr>
            <w:tcW w:w="679" w:type="dxa"/>
          </w:tcPr>
          <w:p w:rsidR="009C6F98" w:rsidRDefault="005C11A1" w:rsidP="00080DFD">
            <w:pPr>
              <w:rPr>
                <w:rFonts w:ascii="Tahoma" w:hAnsi="Tahoma" w:cs="Tahoma"/>
                <w:sz w:val="18"/>
                <w:szCs w:val="18"/>
              </w:rPr>
            </w:pPr>
            <w:r>
              <w:rPr>
                <w:rFonts w:ascii="Tahoma" w:hAnsi="Tahoma" w:cs="Tahoma"/>
                <w:sz w:val="18"/>
                <w:szCs w:val="18"/>
              </w:rPr>
              <w:t>20</w:t>
            </w:r>
          </w:p>
        </w:tc>
        <w:tc>
          <w:tcPr>
            <w:tcW w:w="4428" w:type="dxa"/>
          </w:tcPr>
          <w:p w:rsidR="009C6F98" w:rsidRDefault="009C6F98" w:rsidP="00080DFD">
            <w:pPr>
              <w:rPr>
                <w:rFonts w:ascii="Tahoma" w:hAnsi="Tahoma" w:cs="Tahoma"/>
                <w:sz w:val="18"/>
                <w:szCs w:val="18"/>
              </w:rPr>
            </w:pPr>
            <w:r>
              <w:rPr>
                <w:rFonts w:ascii="Tahoma" w:hAnsi="Tahoma" w:cs="Tahoma"/>
                <w:sz w:val="18"/>
                <w:szCs w:val="18"/>
              </w:rPr>
              <w:t>Acıbadem Hastanesi</w:t>
            </w:r>
          </w:p>
        </w:tc>
        <w:tc>
          <w:tcPr>
            <w:tcW w:w="1848" w:type="dxa"/>
          </w:tcPr>
          <w:p w:rsidR="009C6F98" w:rsidRDefault="009C6F98" w:rsidP="00080DFD">
            <w:pPr>
              <w:rPr>
                <w:rFonts w:ascii="Tahoma" w:hAnsi="Tahoma" w:cs="Tahoma"/>
                <w:sz w:val="18"/>
                <w:szCs w:val="18"/>
              </w:rPr>
            </w:pPr>
            <w:r>
              <w:rPr>
                <w:rFonts w:ascii="Tahoma" w:hAnsi="Tahoma" w:cs="Tahoma"/>
                <w:sz w:val="18"/>
                <w:szCs w:val="18"/>
              </w:rPr>
              <w:t>11.10.2022</w:t>
            </w:r>
          </w:p>
        </w:tc>
        <w:tc>
          <w:tcPr>
            <w:tcW w:w="1747" w:type="dxa"/>
          </w:tcPr>
          <w:p w:rsidR="009C6F98" w:rsidRDefault="009C6F98" w:rsidP="00080DFD">
            <w:pPr>
              <w:rPr>
                <w:rFonts w:ascii="Tahoma" w:hAnsi="Tahoma" w:cs="Tahoma"/>
                <w:sz w:val="18"/>
                <w:szCs w:val="18"/>
              </w:rPr>
            </w:pPr>
            <w:r>
              <w:rPr>
                <w:rFonts w:ascii="Tahoma" w:hAnsi="Tahoma" w:cs="Tahoma"/>
                <w:sz w:val="18"/>
                <w:szCs w:val="18"/>
              </w:rPr>
              <w:t>Ziyaret-sektörel değerlendirme</w:t>
            </w:r>
          </w:p>
        </w:tc>
      </w:tr>
      <w:tr w:rsidR="009C6F98" w:rsidTr="00080DFD">
        <w:tc>
          <w:tcPr>
            <w:tcW w:w="679" w:type="dxa"/>
          </w:tcPr>
          <w:p w:rsidR="009C6F98" w:rsidRDefault="005C11A1" w:rsidP="00080DFD">
            <w:pPr>
              <w:rPr>
                <w:rFonts w:ascii="Tahoma" w:hAnsi="Tahoma" w:cs="Tahoma"/>
                <w:sz w:val="18"/>
                <w:szCs w:val="18"/>
              </w:rPr>
            </w:pPr>
            <w:r>
              <w:rPr>
                <w:rFonts w:ascii="Tahoma" w:hAnsi="Tahoma" w:cs="Tahoma"/>
                <w:sz w:val="18"/>
                <w:szCs w:val="18"/>
              </w:rPr>
              <w:t>21</w:t>
            </w:r>
          </w:p>
        </w:tc>
        <w:tc>
          <w:tcPr>
            <w:tcW w:w="4428" w:type="dxa"/>
          </w:tcPr>
          <w:p w:rsidR="009C6F98" w:rsidRDefault="003123FE" w:rsidP="00080DFD">
            <w:pPr>
              <w:rPr>
                <w:rFonts w:ascii="Tahoma" w:hAnsi="Tahoma" w:cs="Tahoma"/>
                <w:sz w:val="18"/>
                <w:szCs w:val="18"/>
              </w:rPr>
            </w:pPr>
            <w:r>
              <w:rPr>
                <w:rFonts w:ascii="Tahoma" w:hAnsi="Tahoma" w:cs="Tahoma"/>
                <w:sz w:val="18"/>
                <w:szCs w:val="18"/>
              </w:rPr>
              <w:t>Final Akademi Okulları</w:t>
            </w:r>
          </w:p>
        </w:tc>
        <w:tc>
          <w:tcPr>
            <w:tcW w:w="1848" w:type="dxa"/>
          </w:tcPr>
          <w:p w:rsidR="009C6F98" w:rsidRDefault="003123FE" w:rsidP="00080DFD">
            <w:pPr>
              <w:rPr>
                <w:rFonts w:ascii="Tahoma" w:hAnsi="Tahoma" w:cs="Tahoma"/>
                <w:sz w:val="18"/>
                <w:szCs w:val="18"/>
              </w:rPr>
            </w:pPr>
            <w:r>
              <w:rPr>
                <w:rFonts w:ascii="Tahoma" w:hAnsi="Tahoma" w:cs="Tahoma"/>
                <w:sz w:val="18"/>
                <w:szCs w:val="18"/>
              </w:rPr>
              <w:t>12.10.2022</w:t>
            </w:r>
          </w:p>
        </w:tc>
        <w:tc>
          <w:tcPr>
            <w:tcW w:w="1747" w:type="dxa"/>
          </w:tcPr>
          <w:p w:rsidR="009C6F98" w:rsidRDefault="003123FE" w:rsidP="00080DFD">
            <w:pPr>
              <w:rPr>
                <w:rFonts w:ascii="Tahoma" w:hAnsi="Tahoma" w:cs="Tahoma"/>
                <w:sz w:val="18"/>
                <w:szCs w:val="18"/>
              </w:rPr>
            </w:pPr>
            <w:r>
              <w:rPr>
                <w:rFonts w:ascii="Tahoma" w:hAnsi="Tahoma" w:cs="Tahoma"/>
                <w:sz w:val="18"/>
                <w:szCs w:val="18"/>
              </w:rPr>
              <w:t>Ziyaret-sektörel değerlendirme</w:t>
            </w:r>
          </w:p>
        </w:tc>
      </w:tr>
      <w:tr w:rsidR="009C6F98" w:rsidTr="00080DFD">
        <w:tc>
          <w:tcPr>
            <w:tcW w:w="679" w:type="dxa"/>
          </w:tcPr>
          <w:p w:rsidR="009C6F98" w:rsidRDefault="005C11A1" w:rsidP="00080DFD">
            <w:pPr>
              <w:rPr>
                <w:rFonts w:ascii="Tahoma" w:hAnsi="Tahoma" w:cs="Tahoma"/>
                <w:sz w:val="18"/>
                <w:szCs w:val="18"/>
              </w:rPr>
            </w:pPr>
            <w:r>
              <w:rPr>
                <w:rFonts w:ascii="Tahoma" w:hAnsi="Tahoma" w:cs="Tahoma"/>
                <w:sz w:val="18"/>
                <w:szCs w:val="18"/>
              </w:rPr>
              <w:t>22</w:t>
            </w:r>
          </w:p>
        </w:tc>
        <w:tc>
          <w:tcPr>
            <w:tcW w:w="4428" w:type="dxa"/>
          </w:tcPr>
          <w:p w:rsidR="009C6F98" w:rsidRDefault="003123FE" w:rsidP="00080DFD">
            <w:pPr>
              <w:rPr>
                <w:rFonts w:ascii="Tahoma" w:hAnsi="Tahoma" w:cs="Tahoma"/>
                <w:sz w:val="18"/>
                <w:szCs w:val="18"/>
              </w:rPr>
            </w:pPr>
            <w:r>
              <w:rPr>
                <w:rFonts w:ascii="Tahoma" w:hAnsi="Tahoma" w:cs="Tahoma"/>
                <w:sz w:val="18"/>
                <w:szCs w:val="18"/>
              </w:rPr>
              <w:t>Helvacıoğlu Ford</w:t>
            </w:r>
          </w:p>
        </w:tc>
        <w:tc>
          <w:tcPr>
            <w:tcW w:w="1848" w:type="dxa"/>
          </w:tcPr>
          <w:p w:rsidR="009C6F98" w:rsidRDefault="003123FE" w:rsidP="00080DFD">
            <w:pPr>
              <w:rPr>
                <w:rFonts w:ascii="Tahoma" w:hAnsi="Tahoma" w:cs="Tahoma"/>
                <w:sz w:val="18"/>
                <w:szCs w:val="18"/>
              </w:rPr>
            </w:pPr>
            <w:r>
              <w:rPr>
                <w:rFonts w:ascii="Tahoma" w:hAnsi="Tahoma" w:cs="Tahoma"/>
                <w:sz w:val="18"/>
                <w:szCs w:val="18"/>
              </w:rPr>
              <w:t>01.11.2022</w:t>
            </w:r>
          </w:p>
        </w:tc>
        <w:tc>
          <w:tcPr>
            <w:tcW w:w="1747" w:type="dxa"/>
          </w:tcPr>
          <w:p w:rsidR="009C6F98" w:rsidRDefault="003123FE" w:rsidP="00080DFD">
            <w:pPr>
              <w:rPr>
                <w:rFonts w:ascii="Tahoma" w:hAnsi="Tahoma" w:cs="Tahoma"/>
                <w:sz w:val="18"/>
                <w:szCs w:val="18"/>
              </w:rPr>
            </w:pPr>
            <w:r>
              <w:rPr>
                <w:rFonts w:ascii="Tahoma" w:hAnsi="Tahoma" w:cs="Tahoma"/>
                <w:sz w:val="18"/>
                <w:szCs w:val="18"/>
              </w:rPr>
              <w:t>Ziyaret</w:t>
            </w:r>
          </w:p>
        </w:tc>
      </w:tr>
      <w:tr w:rsidR="003123FE" w:rsidTr="00080DFD">
        <w:tc>
          <w:tcPr>
            <w:tcW w:w="679" w:type="dxa"/>
          </w:tcPr>
          <w:p w:rsidR="003123FE" w:rsidRDefault="005C11A1" w:rsidP="00080DFD">
            <w:pPr>
              <w:rPr>
                <w:rFonts w:ascii="Tahoma" w:hAnsi="Tahoma" w:cs="Tahoma"/>
                <w:sz w:val="18"/>
                <w:szCs w:val="18"/>
              </w:rPr>
            </w:pPr>
            <w:r>
              <w:rPr>
                <w:rFonts w:ascii="Tahoma" w:hAnsi="Tahoma" w:cs="Tahoma"/>
                <w:sz w:val="18"/>
                <w:szCs w:val="18"/>
              </w:rPr>
              <w:t>23</w:t>
            </w:r>
          </w:p>
        </w:tc>
        <w:tc>
          <w:tcPr>
            <w:tcW w:w="4428" w:type="dxa"/>
          </w:tcPr>
          <w:p w:rsidR="003123FE" w:rsidRDefault="003123FE" w:rsidP="00080DFD">
            <w:pPr>
              <w:rPr>
                <w:rFonts w:ascii="Tahoma" w:hAnsi="Tahoma" w:cs="Tahoma"/>
                <w:sz w:val="18"/>
                <w:szCs w:val="18"/>
              </w:rPr>
            </w:pPr>
            <w:r>
              <w:rPr>
                <w:rFonts w:ascii="Tahoma" w:hAnsi="Tahoma" w:cs="Tahoma"/>
                <w:sz w:val="18"/>
                <w:szCs w:val="18"/>
              </w:rPr>
              <w:t>TED Bodrum Koleji</w:t>
            </w:r>
          </w:p>
        </w:tc>
        <w:tc>
          <w:tcPr>
            <w:tcW w:w="1848" w:type="dxa"/>
          </w:tcPr>
          <w:p w:rsidR="003123FE" w:rsidRDefault="003123FE" w:rsidP="00080DFD">
            <w:pPr>
              <w:rPr>
                <w:rFonts w:ascii="Tahoma" w:hAnsi="Tahoma" w:cs="Tahoma"/>
                <w:sz w:val="18"/>
                <w:szCs w:val="18"/>
              </w:rPr>
            </w:pPr>
            <w:r>
              <w:rPr>
                <w:rFonts w:ascii="Tahoma" w:hAnsi="Tahoma" w:cs="Tahoma"/>
                <w:sz w:val="18"/>
                <w:szCs w:val="18"/>
              </w:rPr>
              <w:t>01.11.2022</w:t>
            </w:r>
          </w:p>
        </w:tc>
        <w:tc>
          <w:tcPr>
            <w:tcW w:w="1747" w:type="dxa"/>
          </w:tcPr>
          <w:p w:rsidR="003123FE" w:rsidRDefault="003123FE" w:rsidP="00080DFD">
            <w:pPr>
              <w:rPr>
                <w:rFonts w:ascii="Tahoma" w:hAnsi="Tahoma" w:cs="Tahoma"/>
                <w:sz w:val="18"/>
                <w:szCs w:val="18"/>
              </w:rPr>
            </w:pPr>
            <w:r>
              <w:rPr>
                <w:rFonts w:ascii="Tahoma" w:hAnsi="Tahoma" w:cs="Tahoma"/>
                <w:sz w:val="18"/>
                <w:szCs w:val="18"/>
              </w:rPr>
              <w:t>Ziyaret</w:t>
            </w:r>
          </w:p>
        </w:tc>
      </w:tr>
      <w:tr w:rsidR="003123FE" w:rsidTr="00080DFD">
        <w:tc>
          <w:tcPr>
            <w:tcW w:w="679" w:type="dxa"/>
          </w:tcPr>
          <w:p w:rsidR="003123FE" w:rsidRDefault="005C11A1" w:rsidP="00080DFD">
            <w:pPr>
              <w:rPr>
                <w:rFonts w:ascii="Tahoma" w:hAnsi="Tahoma" w:cs="Tahoma"/>
                <w:sz w:val="18"/>
                <w:szCs w:val="18"/>
              </w:rPr>
            </w:pPr>
            <w:r>
              <w:rPr>
                <w:rFonts w:ascii="Tahoma" w:hAnsi="Tahoma" w:cs="Tahoma"/>
                <w:sz w:val="18"/>
                <w:szCs w:val="18"/>
              </w:rPr>
              <w:t>24</w:t>
            </w:r>
          </w:p>
        </w:tc>
        <w:tc>
          <w:tcPr>
            <w:tcW w:w="4428" w:type="dxa"/>
          </w:tcPr>
          <w:p w:rsidR="003123FE" w:rsidRDefault="003123FE" w:rsidP="00080DFD">
            <w:pPr>
              <w:rPr>
                <w:rFonts w:ascii="Tahoma" w:hAnsi="Tahoma" w:cs="Tahoma"/>
                <w:sz w:val="18"/>
                <w:szCs w:val="18"/>
              </w:rPr>
            </w:pPr>
            <w:r>
              <w:rPr>
                <w:rFonts w:ascii="Tahoma" w:hAnsi="Tahoma" w:cs="Tahoma"/>
                <w:sz w:val="18"/>
                <w:szCs w:val="18"/>
              </w:rPr>
              <w:t>OASİS AVM</w:t>
            </w:r>
          </w:p>
        </w:tc>
        <w:tc>
          <w:tcPr>
            <w:tcW w:w="1848" w:type="dxa"/>
          </w:tcPr>
          <w:p w:rsidR="003123FE" w:rsidRDefault="003123FE" w:rsidP="00080DFD">
            <w:pPr>
              <w:rPr>
                <w:rFonts w:ascii="Tahoma" w:hAnsi="Tahoma" w:cs="Tahoma"/>
                <w:sz w:val="18"/>
                <w:szCs w:val="18"/>
              </w:rPr>
            </w:pPr>
            <w:r>
              <w:rPr>
                <w:rFonts w:ascii="Tahoma" w:hAnsi="Tahoma" w:cs="Tahoma"/>
                <w:sz w:val="18"/>
                <w:szCs w:val="18"/>
              </w:rPr>
              <w:t>15.11.2022</w:t>
            </w:r>
          </w:p>
        </w:tc>
        <w:tc>
          <w:tcPr>
            <w:tcW w:w="1747" w:type="dxa"/>
          </w:tcPr>
          <w:p w:rsidR="003123FE" w:rsidRDefault="003123FE" w:rsidP="00080DFD">
            <w:pPr>
              <w:rPr>
                <w:rFonts w:ascii="Tahoma" w:hAnsi="Tahoma" w:cs="Tahoma"/>
                <w:sz w:val="18"/>
                <w:szCs w:val="18"/>
              </w:rPr>
            </w:pPr>
            <w:r>
              <w:rPr>
                <w:rFonts w:ascii="Tahoma" w:hAnsi="Tahoma" w:cs="Tahoma"/>
                <w:sz w:val="18"/>
                <w:szCs w:val="18"/>
              </w:rPr>
              <w:t>Ziyaret</w:t>
            </w:r>
          </w:p>
        </w:tc>
      </w:tr>
      <w:tr w:rsidR="003123FE" w:rsidTr="00080DFD">
        <w:tc>
          <w:tcPr>
            <w:tcW w:w="679" w:type="dxa"/>
          </w:tcPr>
          <w:p w:rsidR="003123FE" w:rsidRDefault="005C11A1" w:rsidP="00080DFD">
            <w:pPr>
              <w:rPr>
                <w:rFonts w:ascii="Tahoma" w:hAnsi="Tahoma" w:cs="Tahoma"/>
                <w:sz w:val="18"/>
                <w:szCs w:val="18"/>
              </w:rPr>
            </w:pPr>
            <w:r>
              <w:rPr>
                <w:rFonts w:ascii="Tahoma" w:hAnsi="Tahoma" w:cs="Tahoma"/>
                <w:sz w:val="18"/>
                <w:szCs w:val="18"/>
              </w:rPr>
              <w:t>25</w:t>
            </w:r>
          </w:p>
        </w:tc>
        <w:tc>
          <w:tcPr>
            <w:tcW w:w="4428" w:type="dxa"/>
          </w:tcPr>
          <w:p w:rsidR="003123FE" w:rsidRDefault="003123FE" w:rsidP="00080DFD">
            <w:pPr>
              <w:rPr>
                <w:rFonts w:ascii="Tahoma" w:hAnsi="Tahoma" w:cs="Tahoma"/>
                <w:sz w:val="18"/>
                <w:szCs w:val="18"/>
              </w:rPr>
            </w:pPr>
            <w:r>
              <w:rPr>
                <w:rFonts w:ascii="Tahoma" w:hAnsi="Tahoma" w:cs="Tahoma"/>
                <w:sz w:val="18"/>
                <w:szCs w:val="18"/>
              </w:rPr>
              <w:t>Karataş Home Concept</w:t>
            </w:r>
          </w:p>
        </w:tc>
        <w:tc>
          <w:tcPr>
            <w:tcW w:w="1848" w:type="dxa"/>
          </w:tcPr>
          <w:p w:rsidR="003123FE" w:rsidRDefault="003123FE" w:rsidP="00080DFD">
            <w:pPr>
              <w:rPr>
                <w:rFonts w:ascii="Tahoma" w:hAnsi="Tahoma" w:cs="Tahoma"/>
                <w:sz w:val="18"/>
                <w:szCs w:val="18"/>
              </w:rPr>
            </w:pPr>
            <w:r>
              <w:rPr>
                <w:rFonts w:ascii="Tahoma" w:hAnsi="Tahoma" w:cs="Tahoma"/>
                <w:sz w:val="18"/>
                <w:szCs w:val="18"/>
              </w:rPr>
              <w:t>23.11.2022</w:t>
            </w:r>
          </w:p>
        </w:tc>
        <w:tc>
          <w:tcPr>
            <w:tcW w:w="1747" w:type="dxa"/>
          </w:tcPr>
          <w:p w:rsidR="003123FE" w:rsidRDefault="003123FE" w:rsidP="00080DFD">
            <w:pPr>
              <w:rPr>
                <w:rFonts w:ascii="Tahoma" w:hAnsi="Tahoma" w:cs="Tahoma"/>
                <w:sz w:val="18"/>
                <w:szCs w:val="18"/>
              </w:rPr>
            </w:pPr>
            <w:r>
              <w:rPr>
                <w:rFonts w:ascii="Tahoma" w:hAnsi="Tahoma" w:cs="Tahoma"/>
                <w:sz w:val="18"/>
                <w:szCs w:val="18"/>
              </w:rPr>
              <w:t>Ziyaret</w:t>
            </w:r>
          </w:p>
        </w:tc>
      </w:tr>
      <w:tr w:rsidR="003123FE" w:rsidTr="00080DFD">
        <w:tc>
          <w:tcPr>
            <w:tcW w:w="679" w:type="dxa"/>
          </w:tcPr>
          <w:p w:rsidR="003123FE" w:rsidRDefault="005C11A1" w:rsidP="00080DFD">
            <w:pPr>
              <w:rPr>
                <w:rFonts w:ascii="Tahoma" w:hAnsi="Tahoma" w:cs="Tahoma"/>
                <w:sz w:val="18"/>
                <w:szCs w:val="18"/>
              </w:rPr>
            </w:pPr>
            <w:r>
              <w:rPr>
                <w:rFonts w:ascii="Tahoma" w:hAnsi="Tahoma" w:cs="Tahoma"/>
                <w:sz w:val="18"/>
                <w:szCs w:val="18"/>
              </w:rPr>
              <w:t>26</w:t>
            </w:r>
          </w:p>
        </w:tc>
        <w:tc>
          <w:tcPr>
            <w:tcW w:w="4428" w:type="dxa"/>
          </w:tcPr>
          <w:p w:rsidR="003123FE" w:rsidRDefault="003123FE" w:rsidP="00080DFD">
            <w:pPr>
              <w:rPr>
                <w:rFonts w:ascii="Tahoma" w:hAnsi="Tahoma" w:cs="Tahoma"/>
                <w:sz w:val="18"/>
                <w:szCs w:val="18"/>
              </w:rPr>
            </w:pPr>
            <w:r>
              <w:rPr>
                <w:rFonts w:ascii="Tahoma" w:hAnsi="Tahoma" w:cs="Tahoma"/>
                <w:sz w:val="18"/>
                <w:szCs w:val="18"/>
              </w:rPr>
              <w:t>DHA Bodrum Bölgesi</w:t>
            </w:r>
          </w:p>
        </w:tc>
        <w:tc>
          <w:tcPr>
            <w:tcW w:w="1848" w:type="dxa"/>
          </w:tcPr>
          <w:p w:rsidR="003123FE" w:rsidRDefault="003123FE" w:rsidP="00080DFD">
            <w:pPr>
              <w:rPr>
                <w:rFonts w:ascii="Tahoma" w:hAnsi="Tahoma" w:cs="Tahoma"/>
                <w:sz w:val="18"/>
                <w:szCs w:val="18"/>
              </w:rPr>
            </w:pPr>
            <w:r>
              <w:rPr>
                <w:rFonts w:ascii="Tahoma" w:hAnsi="Tahoma" w:cs="Tahoma"/>
                <w:sz w:val="18"/>
                <w:szCs w:val="18"/>
              </w:rPr>
              <w:t>29.11.2022</w:t>
            </w:r>
          </w:p>
        </w:tc>
        <w:tc>
          <w:tcPr>
            <w:tcW w:w="1747" w:type="dxa"/>
          </w:tcPr>
          <w:p w:rsidR="003123FE" w:rsidRDefault="003123FE" w:rsidP="00080DFD">
            <w:pPr>
              <w:rPr>
                <w:rFonts w:ascii="Tahoma" w:hAnsi="Tahoma" w:cs="Tahoma"/>
                <w:sz w:val="18"/>
                <w:szCs w:val="18"/>
              </w:rPr>
            </w:pPr>
            <w:r>
              <w:rPr>
                <w:rFonts w:ascii="Tahoma" w:hAnsi="Tahoma" w:cs="Tahoma"/>
                <w:sz w:val="18"/>
                <w:szCs w:val="18"/>
              </w:rPr>
              <w:t>Ziyaret</w:t>
            </w:r>
          </w:p>
        </w:tc>
      </w:tr>
      <w:tr w:rsidR="003123FE" w:rsidTr="00080DFD">
        <w:tc>
          <w:tcPr>
            <w:tcW w:w="679" w:type="dxa"/>
          </w:tcPr>
          <w:p w:rsidR="003123FE" w:rsidRDefault="005C11A1" w:rsidP="00080DFD">
            <w:pPr>
              <w:rPr>
                <w:rFonts w:ascii="Tahoma" w:hAnsi="Tahoma" w:cs="Tahoma"/>
                <w:sz w:val="18"/>
                <w:szCs w:val="18"/>
              </w:rPr>
            </w:pPr>
            <w:r>
              <w:rPr>
                <w:rFonts w:ascii="Tahoma" w:hAnsi="Tahoma" w:cs="Tahoma"/>
                <w:sz w:val="18"/>
                <w:szCs w:val="18"/>
              </w:rPr>
              <w:t>27</w:t>
            </w:r>
          </w:p>
        </w:tc>
        <w:tc>
          <w:tcPr>
            <w:tcW w:w="4428" w:type="dxa"/>
          </w:tcPr>
          <w:p w:rsidR="003123FE" w:rsidRDefault="003123FE" w:rsidP="00080DFD">
            <w:pPr>
              <w:rPr>
                <w:rFonts w:ascii="Tahoma" w:hAnsi="Tahoma" w:cs="Tahoma"/>
                <w:sz w:val="18"/>
                <w:szCs w:val="18"/>
              </w:rPr>
            </w:pPr>
            <w:r>
              <w:rPr>
                <w:rFonts w:ascii="Tahoma" w:hAnsi="Tahoma" w:cs="Tahoma"/>
                <w:sz w:val="18"/>
                <w:szCs w:val="18"/>
              </w:rPr>
              <w:t>Volkan Boya</w:t>
            </w:r>
          </w:p>
        </w:tc>
        <w:tc>
          <w:tcPr>
            <w:tcW w:w="1848" w:type="dxa"/>
          </w:tcPr>
          <w:p w:rsidR="003123FE" w:rsidRDefault="003123FE" w:rsidP="00080DFD">
            <w:pPr>
              <w:rPr>
                <w:rFonts w:ascii="Tahoma" w:hAnsi="Tahoma" w:cs="Tahoma"/>
                <w:sz w:val="18"/>
                <w:szCs w:val="18"/>
              </w:rPr>
            </w:pPr>
            <w:r>
              <w:rPr>
                <w:rFonts w:ascii="Tahoma" w:hAnsi="Tahoma" w:cs="Tahoma"/>
                <w:sz w:val="18"/>
                <w:szCs w:val="18"/>
              </w:rPr>
              <w:t>20.11.2022</w:t>
            </w:r>
          </w:p>
        </w:tc>
        <w:tc>
          <w:tcPr>
            <w:tcW w:w="1747" w:type="dxa"/>
          </w:tcPr>
          <w:p w:rsidR="003123FE" w:rsidRDefault="003123FE" w:rsidP="00080DFD">
            <w:pPr>
              <w:rPr>
                <w:rFonts w:ascii="Tahoma" w:hAnsi="Tahoma" w:cs="Tahoma"/>
                <w:sz w:val="18"/>
                <w:szCs w:val="18"/>
              </w:rPr>
            </w:pPr>
            <w:r w:rsidRPr="003123FE">
              <w:rPr>
                <w:rFonts w:ascii="Tahoma" w:hAnsi="Tahoma" w:cs="Tahoma"/>
                <w:sz w:val="18"/>
                <w:szCs w:val="18"/>
              </w:rPr>
              <w:t>Ziyaret-sektörel değerlendirme</w:t>
            </w:r>
          </w:p>
        </w:tc>
      </w:tr>
      <w:tr w:rsidR="003123FE" w:rsidTr="00080DFD">
        <w:tc>
          <w:tcPr>
            <w:tcW w:w="679" w:type="dxa"/>
          </w:tcPr>
          <w:p w:rsidR="003123FE" w:rsidRDefault="005C11A1" w:rsidP="00080DFD">
            <w:pPr>
              <w:rPr>
                <w:rFonts w:ascii="Tahoma" w:hAnsi="Tahoma" w:cs="Tahoma"/>
                <w:sz w:val="18"/>
                <w:szCs w:val="18"/>
              </w:rPr>
            </w:pPr>
            <w:r>
              <w:rPr>
                <w:rFonts w:ascii="Tahoma" w:hAnsi="Tahoma" w:cs="Tahoma"/>
                <w:sz w:val="18"/>
                <w:szCs w:val="18"/>
              </w:rPr>
              <w:t>28</w:t>
            </w:r>
          </w:p>
        </w:tc>
        <w:tc>
          <w:tcPr>
            <w:tcW w:w="4428" w:type="dxa"/>
          </w:tcPr>
          <w:p w:rsidR="003123FE" w:rsidRDefault="003123FE" w:rsidP="00080DFD">
            <w:pPr>
              <w:rPr>
                <w:rFonts w:ascii="Tahoma" w:hAnsi="Tahoma" w:cs="Tahoma"/>
                <w:sz w:val="18"/>
                <w:szCs w:val="18"/>
              </w:rPr>
            </w:pPr>
            <w:r>
              <w:rPr>
                <w:rFonts w:ascii="Tahoma" w:hAnsi="Tahoma" w:cs="Tahoma"/>
                <w:sz w:val="18"/>
                <w:szCs w:val="18"/>
              </w:rPr>
              <w:t>TAY İstanbul Danışmanlık-Demos Fuarcılık</w:t>
            </w:r>
          </w:p>
        </w:tc>
        <w:tc>
          <w:tcPr>
            <w:tcW w:w="1848" w:type="dxa"/>
          </w:tcPr>
          <w:p w:rsidR="003123FE" w:rsidRDefault="003123FE" w:rsidP="00080DFD">
            <w:pPr>
              <w:rPr>
                <w:rFonts w:ascii="Tahoma" w:hAnsi="Tahoma" w:cs="Tahoma"/>
                <w:sz w:val="18"/>
                <w:szCs w:val="18"/>
              </w:rPr>
            </w:pPr>
            <w:r>
              <w:rPr>
                <w:rFonts w:ascii="Tahoma" w:hAnsi="Tahoma" w:cs="Tahoma"/>
                <w:sz w:val="18"/>
                <w:szCs w:val="18"/>
              </w:rPr>
              <w:t>20.11.2022</w:t>
            </w:r>
          </w:p>
        </w:tc>
        <w:tc>
          <w:tcPr>
            <w:tcW w:w="1747" w:type="dxa"/>
          </w:tcPr>
          <w:p w:rsidR="003123FE" w:rsidRDefault="003123FE" w:rsidP="00080DFD">
            <w:pPr>
              <w:rPr>
                <w:rFonts w:ascii="Tahoma" w:hAnsi="Tahoma" w:cs="Tahoma"/>
                <w:sz w:val="18"/>
                <w:szCs w:val="18"/>
              </w:rPr>
            </w:pPr>
            <w:r w:rsidRPr="003123FE">
              <w:rPr>
                <w:rFonts w:ascii="Tahoma" w:hAnsi="Tahoma" w:cs="Tahoma"/>
                <w:sz w:val="18"/>
                <w:szCs w:val="18"/>
              </w:rPr>
              <w:t>Ziyaret-sektörel değerlendirme</w:t>
            </w:r>
          </w:p>
        </w:tc>
      </w:tr>
    </w:tbl>
    <w:p w:rsidR="00E34374" w:rsidRPr="00BA09EE" w:rsidRDefault="00E34374" w:rsidP="00E34374">
      <w:pPr>
        <w:ind w:left="360"/>
        <w:rPr>
          <w:rFonts w:ascii="Tahoma" w:hAnsi="Tahoma" w:cs="Tahoma"/>
          <w:sz w:val="18"/>
          <w:szCs w:val="18"/>
        </w:rPr>
      </w:pPr>
    </w:p>
    <w:p w:rsidR="00E34374" w:rsidRPr="00BC439D" w:rsidRDefault="00E34374" w:rsidP="00E34374">
      <w:pPr>
        <w:pStyle w:val="ListeParagraf"/>
        <w:rPr>
          <w:rFonts w:ascii="Tahoma" w:hAnsi="Tahoma" w:cs="Tahoma"/>
          <w:sz w:val="18"/>
          <w:szCs w:val="18"/>
        </w:rPr>
      </w:pPr>
      <w:r>
        <w:rPr>
          <w:rFonts w:ascii="Tahoma" w:hAnsi="Tahoma" w:cs="Tahoma"/>
          <w:sz w:val="18"/>
          <w:szCs w:val="18"/>
        </w:rPr>
        <w:t xml:space="preserve">Üyelerle toplam </w:t>
      </w:r>
      <w:r w:rsidR="003123FE">
        <w:rPr>
          <w:rFonts w:ascii="Tahoma" w:hAnsi="Tahoma" w:cs="Tahoma"/>
          <w:sz w:val="18"/>
          <w:szCs w:val="18"/>
        </w:rPr>
        <w:t>61</w:t>
      </w:r>
      <w:r>
        <w:rPr>
          <w:rFonts w:ascii="Tahoma" w:hAnsi="Tahoma" w:cs="Tahoma"/>
          <w:sz w:val="18"/>
          <w:szCs w:val="18"/>
        </w:rPr>
        <w:t xml:space="preserve"> </w:t>
      </w:r>
      <w:r w:rsidRPr="00BC439D">
        <w:rPr>
          <w:rFonts w:ascii="Tahoma" w:hAnsi="Tahoma" w:cs="Tahoma"/>
          <w:sz w:val="18"/>
          <w:szCs w:val="18"/>
        </w:rPr>
        <w:t>adet ziyaret ve görüşme birebir yapılırken, pandemi sebebiyle artan denetimlerle üyelere çeşitli ziyaretler denetimler aracılığıyla devam etmiştir. Bu denetimlerde yaklaşık</w:t>
      </w:r>
      <w:r>
        <w:rPr>
          <w:rFonts w:ascii="Tahoma" w:hAnsi="Tahoma" w:cs="Tahoma"/>
          <w:sz w:val="18"/>
          <w:szCs w:val="18"/>
        </w:rPr>
        <w:t xml:space="preserve"> 71 </w:t>
      </w:r>
      <w:r w:rsidRPr="00BC439D">
        <w:rPr>
          <w:rFonts w:ascii="Tahoma" w:hAnsi="Tahoma" w:cs="Tahoma"/>
          <w:sz w:val="18"/>
          <w:szCs w:val="18"/>
        </w:rPr>
        <w:t xml:space="preserve">işletme ziyaret edilirken, </w:t>
      </w:r>
      <w:r>
        <w:rPr>
          <w:rFonts w:ascii="Tahoma" w:hAnsi="Tahoma" w:cs="Tahoma"/>
          <w:sz w:val="18"/>
          <w:szCs w:val="18"/>
        </w:rPr>
        <w:t xml:space="preserve">Bodrum Kaymakamlığı himayesindeki denetimlere de katılınılarak </w:t>
      </w:r>
      <w:r w:rsidRPr="00BC439D">
        <w:rPr>
          <w:rFonts w:ascii="Tahoma" w:hAnsi="Tahoma" w:cs="Tahoma"/>
          <w:sz w:val="18"/>
          <w:szCs w:val="18"/>
        </w:rPr>
        <w:t>işletmelerin dikkat etmesi gereken noktalar kapsamında bilgiler de aktarılmıştır.</w:t>
      </w:r>
    </w:p>
    <w:p w:rsidR="00E34374" w:rsidRDefault="00E34374" w:rsidP="00E34374">
      <w:pPr>
        <w:pStyle w:val="ListeParagraf"/>
        <w:rPr>
          <w:rFonts w:ascii="Tahoma" w:hAnsi="Tahoma" w:cs="Tahoma"/>
          <w:b/>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 xml:space="preserve">BANKALARLA İLİŞKİLER-FİNANSAL ÇALIŞMALAR </w:t>
      </w:r>
    </w:p>
    <w:p w:rsidR="00E34374" w:rsidRPr="00EE6E0A" w:rsidRDefault="00E34374" w:rsidP="00E34374">
      <w:pPr>
        <w:rPr>
          <w:rFonts w:ascii="Tahoma" w:hAnsi="Tahoma" w:cs="Tahoma"/>
          <w:sz w:val="18"/>
          <w:szCs w:val="18"/>
        </w:rPr>
      </w:pPr>
      <w:r w:rsidRPr="00EE6E0A">
        <w:rPr>
          <w:rFonts w:ascii="Tahoma" w:hAnsi="Tahoma" w:cs="Tahoma"/>
          <w:sz w:val="18"/>
          <w:szCs w:val="18"/>
        </w:rPr>
        <w:t>62 banka şubesinin bulunduğu Bodrum’da kişi başına düşen banka şube sayısı oldukça yüksektir. Bodrum Ticaret Odası, Bodrum ekonomik hayatına önemli yatırım ve sermaye kazandıran bankalarla ilişkilere önem vermektedir. Bu doğrultuda üyelerin kredi ve finansman ihtiyaçlarının bankalar nezdinde karşılık bulması amacıyla çeşitli görüşmeler yürütmekte, aynı zamanda hazırlanan raporlarla BODTO üyelerine özel kredilerin kullandırılmasına katkı sağlamaktadır.</w:t>
      </w:r>
    </w:p>
    <w:p w:rsidR="00E34374" w:rsidRPr="00EE6E0A" w:rsidRDefault="00E34374" w:rsidP="00E34374">
      <w:pPr>
        <w:rPr>
          <w:rFonts w:ascii="Tahoma" w:hAnsi="Tahoma" w:cs="Tahoma"/>
          <w:sz w:val="18"/>
          <w:szCs w:val="18"/>
        </w:rPr>
      </w:pPr>
      <w:r w:rsidRPr="00EE6E0A">
        <w:rPr>
          <w:rFonts w:ascii="Tahoma" w:hAnsi="Tahoma" w:cs="Tahoma"/>
          <w:sz w:val="18"/>
          <w:szCs w:val="18"/>
        </w:rPr>
        <w:t>2018-2022 döneminde pek çok farklı bankanın farklı pozisyonl</w:t>
      </w:r>
      <w:r>
        <w:rPr>
          <w:rFonts w:ascii="Tahoma" w:hAnsi="Tahoma" w:cs="Tahoma"/>
          <w:sz w:val="18"/>
          <w:szCs w:val="18"/>
        </w:rPr>
        <w:t>arındaki yöneticilerle toplam 4</w:t>
      </w:r>
      <w:r w:rsidR="00810014">
        <w:rPr>
          <w:rFonts w:ascii="Tahoma" w:hAnsi="Tahoma" w:cs="Tahoma"/>
          <w:sz w:val="18"/>
          <w:szCs w:val="18"/>
        </w:rPr>
        <w:t>5</w:t>
      </w:r>
      <w:r w:rsidRPr="00EE6E0A">
        <w:rPr>
          <w:rFonts w:ascii="Tahoma" w:hAnsi="Tahoma" w:cs="Tahoma"/>
          <w:sz w:val="18"/>
          <w:szCs w:val="18"/>
        </w:rPr>
        <w:t xml:space="preserve"> kez bir araya gelen Bodrum Ticaret Odası turizm sektörü başta olmak üzere üyelerimizin yatırımlarının ve ihtiyaçlarının karşılanmasına destek olmuştur.</w:t>
      </w:r>
    </w:p>
    <w:p w:rsidR="00E34374" w:rsidRDefault="00E34374" w:rsidP="00E34374">
      <w:pPr>
        <w:rPr>
          <w:rFonts w:ascii="Tahoma" w:hAnsi="Tahoma" w:cs="Tahoma"/>
          <w:sz w:val="18"/>
          <w:szCs w:val="18"/>
        </w:rPr>
      </w:pPr>
      <w:r w:rsidRPr="00EE6E0A">
        <w:rPr>
          <w:rFonts w:ascii="Tahoma" w:hAnsi="Tahoma" w:cs="Tahoma"/>
          <w:sz w:val="18"/>
          <w:szCs w:val="18"/>
        </w:rPr>
        <w:t>Öte yandan TOBB ile yapılan ikili görüşmeler, Hazine ve Maliye Bakanlığı’na yapılan taleplerle üyelerin finansmana erişim, kredi faizlerinin yüksekliği konularında iyileştirmelerin yapılması yönünde çalışmalar da yürütülmektedir.</w:t>
      </w:r>
    </w:p>
    <w:p w:rsidR="00E34374" w:rsidRPr="00EE6E0A" w:rsidRDefault="00E34374" w:rsidP="00E34374">
      <w:pPr>
        <w:rPr>
          <w:rFonts w:ascii="Tahoma" w:hAnsi="Tahoma" w:cs="Tahoma"/>
          <w:sz w:val="18"/>
          <w:szCs w:val="18"/>
        </w:rPr>
      </w:pPr>
      <w:r>
        <w:rPr>
          <w:rFonts w:ascii="Tahoma" w:hAnsi="Tahoma" w:cs="Tahoma"/>
          <w:sz w:val="18"/>
          <w:szCs w:val="18"/>
        </w:rPr>
        <w:t>TEB Bankası ile Bodrum özelinde işletmelere özel kredi faizli anlaşma imzalandı.</w:t>
      </w:r>
    </w:p>
    <w:p w:rsidR="00E34374" w:rsidRDefault="00E34374" w:rsidP="00E34374">
      <w:pPr>
        <w:rPr>
          <w:rFonts w:ascii="Tahoma" w:hAnsi="Tahoma" w:cs="Tahoma"/>
          <w:sz w:val="18"/>
          <w:szCs w:val="18"/>
        </w:rPr>
      </w:pPr>
      <w:r w:rsidRPr="00EE6E0A">
        <w:rPr>
          <w:rFonts w:ascii="Tahoma" w:hAnsi="Tahoma" w:cs="Tahoma"/>
          <w:sz w:val="18"/>
          <w:szCs w:val="18"/>
        </w:rPr>
        <w:t>TOBB’a bağlı Oda ve Borsaların üyelerinin kullanımına özel “TOBB Nefes Kredisi”ne aktarılan destek ile BODTO üyelerinin anlaşmalı bankalardan kredi kullanımları sağlanmıştır.</w:t>
      </w:r>
    </w:p>
    <w:p w:rsidR="00E34374" w:rsidRDefault="00E34374" w:rsidP="00E34374">
      <w:pPr>
        <w:rPr>
          <w:rFonts w:ascii="Tahoma" w:hAnsi="Tahoma" w:cs="Tahoma"/>
          <w:sz w:val="18"/>
          <w:szCs w:val="18"/>
        </w:rPr>
      </w:pPr>
      <w:r>
        <w:rPr>
          <w:rFonts w:ascii="Tahoma" w:hAnsi="Tahoma" w:cs="Tahoma"/>
          <w:sz w:val="18"/>
          <w:szCs w:val="18"/>
        </w:rPr>
        <w:t>Bodrum Şekerbank ile Kredi anlaşması imzalandı.</w:t>
      </w:r>
    </w:p>
    <w:p w:rsidR="00E34374" w:rsidRDefault="00E34374" w:rsidP="00E34374">
      <w:pPr>
        <w:rPr>
          <w:rFonts w:ascii="Tahoma" w:hAnsi="Tahoma" w:cs="Tahoma"/>
          <w:sz w:val="18"/>
          <w:szCs w:val="18"/>
        </w:rPr>
      </w:pPr>
      <w:r>
        <w:rPr>
          <w:rFonts w:ascii="Tahoma" w:hAnsi="Tahoma" w:cs="Tahoma"/>
          <w:sz w:val="18"/>
          <w:szCs w:val="18"/>
        </w:rPr>
        <w:t>Halkbank’</w:t>
      </w:r>
      <w:r w:rsidR="00AA2C88">
        <w:rPr>
          <w:rFonts w:ascii="Tahoma" w:hAnsi="Tahoma" w:cs="Tahoma"/>
          <w:sz w:val="18"/>
          <w:szCs w:val="18"/>
        </w:rPr>
        <w:t>ı</w:t>
      </w:r>
      <w:r>
        <w:rPr>
          <w:rFonts w:ascii="Tahoma" w:hAnsi="Tahoma" w:cs="Tahoma"/>
          <w:sz w:val="18"/>
          <w:szCs w:val="18"/>
        </w:rPr>
        <w:t>n şahıs işletmelerine verdiği destek kapsamının ticaret odası üyeleri tarafından da kullandırılmasının önünün açılması için çalışma yürütüldü ve sonucunda oda üyeleri de kapsama alındı.</w:t>
      </w:r>
    </w:p>
    <w:p w:rsidR="00E34374" w:rsidRPr="00EE6E0A" w:rsidRDefault="00E34374" w:rsidP="00E34374">
      <w:pPr>
        <w:rPr>
          <w:rFonts w:ascii="Tahoma" w:hAnsi="Tahoma" w:cs="Tahoma"/>
          <w:sz w:val="18"/>
          <w:szCs w:val="18"/>
        </w:rPr>
      </w:pPr>
      <w:r>
        <w:rPr>
          <w:rFonts w:ascii="Tahoma" w:hAnsi="Tahoma" w:cs="Tahoma"/>
          <w:sz w:val="18"/>
          <w:szCs w:val="18"/>
        </w:rPr>
        <w:t xml:space="preserve">Ziraat Bankası ve Halkbankası ile “Bankkart Başak </w:t>
      </w:r>
      <w:r w:rsidR="009C6A84">
        <w:rPr>
          <w:rFonts w:ascii="Tahoma" w:hAnsi="Tahoma" w:cs="Tahoma"/>
          <w:sz w:val="18"/>
          <w:szCs w:val="18"/>
        </w:rPr>
        <w:t>T</w:t>
      </w:r>
      <w:r>
        <w:rPr>
          <w:rFonts w:ascii="Tahoma" w:hAnsi="Tahoma" w:cs="Tahoma"/>
          <w:sz w:val="18"/>
          <w:szCs w:val="18"/>
        </w:rPr>
        <w:t>edarik Zinciri” protokolü imzalandı. Böylece alım-satım işlemlerinin POS ile yapılması sağlandı.</w:t>
      </w:r>
    </w:p>
    <w:p w:rsidR="00E34374" w:rsidRDefault="00E34374" w:rsidP="00E34374">
      <w:pPr>
        <w:rPr>
          <w:rFonts w:ascii="Tahoma" w:hAnsi="Tahoma" w:cs="Tahoma"/>
          <w:sz w:val="18"/>
          <w:szCs w:val="18"/>
        </w:rPr>
      </w:pPr>
      <w:r w:rsidRPr="00EE6E0A">
        <w:rPr>
          <w:rFonts w:ascii="Tahoma" w:hAnsi="Tahoma" w:cs="Tahoma"/>
          <w:sz w:val="18"/>
          <w:szCs w:val="18"/>
        </w:rPr>
        <w:t>Kredi döneminde Muğla ilinden en çok kredi Bodrum Ticaret Odası üyeleri tarafından kullanılmıştır.</w:t>
      </w: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ULUSLARARASI İLİŞKİLER</w:t>
      </w:r>
    </w:p>
    <w:tbl>
      <w:tblPr>
        <w:tblStyle w:val="TabloKlavuzu"/>
        <w:tblW w:w="10632" w:type="dxa"/>
        <w:tblInd w:w="-856" w:type="dxa"/>
        <w:tblLook w:val="04A0" w:firstRow="1" w:lastRow="0" w:firstColumn="1" w:lastColumn="0" w:noHBand="0" w:noVBand="1"/>
      </w:tblPr>
      <w:tblGrid>
        <w:gridCol w:w="425"/>
        <w:gridCol w:w="8506"/>
        <w:gridCol w:w="1701"/>
      </w:tblGrid>
      <w:tr w:rsidR="00E34374" w:rsidRPr="00EE6E0A" w:rsidTr="009C6A84">
        <w:tc>
          <w:tcPr>
            <w:tcW w:w="425" w:type="dxa"/>
          </w:tcPr>
          <w:p w:rsidR="00E34374" w:rsidRPr="00EE6E0A" w:rsidRDefault="00E34374" w:rsidP="00080DFD">
            <w:pPr>
              <w:rPr>
                <w:rFonts w:ascii="Tahoma" w:hAnsi="Tahoma" w:cs="Tahoma"/>
                <w:sz w:val="18"/>
                <w:szCs w:val="18"/>
              </w:rPr>
            </w:pPr>
          </w:p>
        </w:tc>
        <w:tc>
          <w:tcPr>
            <w:tcW w:w="8506" w:type="dxa"/>
          </w:tcPr>
          <w:p w:rsidR="00E34374" w:rsidRPr="00EE6E0A" w:rsidRDefault="00E34374" w:rsidP="00080DFD">
            <w:pPr>
              <w:rPr>
                <w:rFonts w:ascii="Tahoma" w:hAnsi="Tahoma" w:cs="Tahoma"/>
                <w:sz w:val="18"/>
                <w:szCs w:val="18"/>
              </w:rPr>
            </w:pPr>
            <w:r w:rsidRPr="00EE6E0A">
              <w:rPr>
                <w:rFonts w:ascii="Tahoma" w:hAnsi="Tahoma" w:cs="Tahoma"/>
                <w:sz w:val="18"/>
                <w:szCs w:val="18"/>
              </w:rPr>
              <w:t xml:space="preserve">Ziyaret İçeriği </w:t>
            </w:r>
            <w:r w:rsidR="005C11A1">
              <w:rPr>
                <w:rFonts w:ascii="Tahoma" w:hAnsi="Tahoma" w:cs="Tahoma"/>
                <w:sz w:val="18"/>
                <w:szCs w:val="18"/>
              </w:rPr>
              <w:t xml:space="preserve"> (2022)</w:t>
            </w:r>
          </w:p>
        </w:tc>
        <w:tc>
          <w:tcPr>
            <w:tcW w:w="1701" w:type="dxa"/>
          </w:tcPr>
          <w:p w:rsidR="00E34374" w:rsidRPr="00EE6E0A" w:rsidRDefault="00E34374" w:rsidP="00080DFD">
            <w:pPr>
              <w:rPr>
                <w:rFonts w:ascii="Tahoma" w:hAnsi="Tahoma" w:cs="Tahoma"/>
                <w:sz w:val="18"/>
                <w:szCs w:val="18"/>
              </w:rPr>
            </w:pPr>
            <w:r w:rsidRPr="00EE6E0A">
              <w:rPr>
                <w:rFonts w:ascii="Tahoma" w:hAnsi="Tahoma" w:cs="Tahoma"/>
                <w:sz w:val="18"/>
                <w:szCs w:val="18"/>
              </w:rPr>
              <w:t>Tarih</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1</w:t>
            </w:r>
          </w:p>
        </w:tc>
        <w:tc>
          <w:tcPr>
            <w:tcW w:w="8506" w:type="dxa"/>
          </w:tcPr>
          <w:p w:rsidR="00E34374" w:rsidRPr="00EE6E0A" w:rsidRDefault="00E34374" w:rsidP="00080DFD">
            <w:pPr>
              <w:rPr>
                <w:rFonts w:ascii="Tahoma" w:hAnsi="Tahoma" w:cs="Tahoma"/>
                <w:sz w:val="18"/>
                <w:szCs w:val="18"/>
              </w:rPr>
            </w:pPr>
            <w:r w:rsidRPr="00EE6E0A">
              <w:rPr>
                <w:rFonts w:ascii="Tahoma" w:hAnsi="Tahoma" w:cs="Tahoma"/>
                <w:sz w:val="18"/>
                <w:szCs w:val="18"/>
              </w:rPr>
              <w:t>Hindistan İş Platformu Online Toplantısı</w:t>
            </w:r>
          </w:p>
        </w:tc>
        <w:tc>
          <w:tcPr>
            <w:tcW w:w="1701" w:type="dxa"/>
          </w:tcPr>
          <w:p w:rsidR="00E34374" w:rsidRDefault="00E34374" w:rsidP="00080DFD">
            <w:pPr>
              <w:rPr>
                <w:rFonts w:ascii="Tahoma" w:hAnsi="Tahoma" w:cs="Tahoma"/>
                <w:sz w:val="18"/>
                <w:szCs w:val="18"/>
              </w:rPr>
            </w:pPr>
            <w:r>
              <w:rPr>
                <w:rFonts w:ascii="Tahoma" w:hAnsi="Tahoma" w:cs="Tahoma"/>
                <w:sz w:val="18"/>
                <w:szCs w:val="18"/>
              </w:rPr>
              <w:t>07.01.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lastRenderedPageBreak/>
              <w:t>2</w:t>
            </w:r>
          </w:p>
        </w:tc>
        <w:tc>
          <w:tcPr>
            <w:tcW w:w="8506" w:type="dxa"/>
          </w:tcPr>
          <w:p w:rsidR="00E34374" w:rsidRPr="00EE6E0A" w:rsidRDefault="00E34374" w:rsidP="00080DFD">
            <w:pPr>
              <w:rPr>
                <w:rFonts w:ascii="Tahoma" w:hAnsi="Tahoma" w:cs="Tahoma"/>
                <w:sz w:val="18"/>
                <w:szCs w:val="18"/>
              </w:rPr>
            </w:pPr>
            <w:r>
              <w:rPr>
                <w:rFonts w:ascii="Tahoma" w:hAnsi="Tahoma" w:cs="Tahoma"/>
                <w:sz w:val="18"/>
                <w:szCs w:val="18"/>
              </w:rPr>
              <w:t>Türk-İskoç Ticaret Odası genel Sekreteri ziyareti</w:t>
            </w:r>
          </w:p>
        </w:tc>
        <w:tc>
          <w:tcPr>
            <w:tcW w:w="1701" w:type="dxa"/>
          </w:tcPr>
          <w:p w:rsidR="00E34374" w:rsidRDefault="00E34374" w:rsidP="00080DFD">
            <w:pPr>
              <w:rPr>
                <w:rFonts w:ascii="Tahoma" w:hAnsi="Tahoma" w:cs="Tahoma"/>
                <w:sz w:val="18"/>
                <w:szCs w:val="18"/>
              </w:rPr>
            </w:pPr>
            <w:r>
              <w:rPr>
                <w:rFonts w:ascii="Tahoma" w:hAnsi="Tahoma" w:cs="Tahoma"/>
                <w:sz w:val="18"/>
                <w:szCs w:val="18"/>
              </w:rPr>
              <w:t>04.04.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3</w:t>
            </w:r>
          </w:p>
        </w:tc>
        <w:tc>
          <w:tcPr>
            <w:tcW w:w="8506" w:type="dxa"/>
          </w:tcPr>
          <w:p w:rsidR="00E34374" w:rsidRPr="00EE6E0A" w:rsidRDefault="00E34374" w:rsidP="00080DFD">
            <w:pPr>
              <w:rPr>
                <w:rFonts w:ascii="Tahoma" w:hAnsi="Tahoma" w:cs="Tahoma"/>
                <w:sz w:val="18"/>
                <w:szCs w:val="18"/>
              </w:rPr>
            </w:pPr>
            <w:r>
              <w:rPr>
                <w:rFonts w:ascii="Tahoma" w:hAnsi="Tahoma" w:cs="Tahoma"/>
                <w:sz w:val="18"/>
                <w:szCs w:val="18"/>
              </w:rPr>
              <w:t>TUI Genel Müdürü ile sezon öncesi toplantı</w:t>
            </w:r>
          </w:p>
        </w:tc>
        <w:tc>
          <w:tcPr>
            <w:tcW w:w="1701" w:type="dxa"/>
          </w:tcPr>
          <w:p w:rsidR="00E34374" w:rsidRPr="00EE6E0A" w:rsidRDefault="00E34374" w:rsidP="00080DFD">
            <w:pPr>
              <w:rPr>
                <w:rFonts w:ascii="Tahoma" w:hAnsi="Tahoma" w:cs="Tahoma"/>
                <w:sz w:val="18"/>
                <w:szCs w:val="18"/>
              </w:rPr>
            </w:pPr>
            <w:r>
              <w:rPr>
                <w:rFonts w:ascii="Tahoma" w:hAnsi="Tahoma" w:cs="Tahoma"/>
                <w:sz w:val="18"/>
                <w:szCs w:val="18"/>
              </w:rPr>
              <w:t>06.04.2022</w:t>
            </w:r>
          </w:p>
        </w:tc>
      </w:tr>
      <w:tr w:rsidR="00E34374" w:rsidRPr="00EE6E0A" w:rsidTr="009C6A84">
        <w:tc>
          <w:tcPr>
            <w:tcW w:w="425" w:type="dxa"/>
          </w:tcPr>
          <w:p w:rsidR="00E34374" w:rsidRDefault="005C11A1" w:rsidP="00080DFD">
            <w:pPr>
              <w:rPr>
                <w:rFonts w:ascii="Tahoma" w:hAnsi="Tahoma" w:cs="Tahoma"/>
                <w:sz w:val="18"/>
                <w:szCs w:val="18"/>
              </w:rPr>
            </w:pPr>
            <w:r>
              <w:rPr>
                <w:rFonts w:ascii="Tahoma" w:hAnsi="Tahoma" w:cs="Tahoma"/>
                <w:sz w:val="18"/>
                <w:szCs w:val="18"/>
              </w:rPr>
              <w:t>4</w:t>
            </w:r>
          </w:p>
        </w:tc>
        <w:tc>
          <w:tcPr>
            <w:tcW w:w="8506" w:type="dxa"/>
          </w:tcPr>
          <w:p w:rsidR="00E34374" w:rsidRPr="00EE6E0A" w:rsidRDefault="00E34374" w:rsidP="00080DFD">
            <w:pPr>
              <w:rPr>
                <w:rFonts w:ascii="Tahoma" w:hAnsi="Tahoma" w:cs="Tahoma"/>
                <w:sz w:val="18"/>
                <w:szCs w:val="18"/>
              </w:rPr>
            </w:pPr>
            <w:r>
              <w:rPr>
                <w:rFonts w:ascii="Tahoma" w:hAnsi="Tahoma" w:cs="Tahoma"/>
                <w:sz w:val="18"/>
                <w:szCs w:val="18"/>
              </w:rPr>
              <w:t xml:space="preserve">Polonya Başkonsolosu </w:t>
            </w:r>
            <w:r w:rsidRPr="00A451F2">
              <w:rPr>
                <w:rFonts w:ascii="Tahoma" w:hAnsi="Tahoma" w:cs="Tahoma"/>
                <w:sz w:val="18"/>
                <w:szCs w:val="18"/>
              </w:rPr>
              <w:t>Witold Leśniak Ve Kamusal Ve Kültürel Diplomasiden Sorumlu Konsolos Yardımcısı Dorota Andrzejak</w:t>
            </w:r>
            <w:r>
              <w:rPr>
                <w:rFonts w:ascii="Tahoma" w:hAnsi="Tahoma" w:cs="Tahoma"/>
                <w:sz w:val="18"/>
                <w:szCs w:val="18"/>
              </w:rPr>
              <w:t xml:space="preserve"> ile toplantı</w:t>
            </w:r>
          </w:p>
        </w:tc>
        <w:tc>
          <w:tcPr>
            <w:tcW w:w="1701" w:type="dxa"/>
          </w:tcPr>
          <w:p w:rsidR="00E34374" w:rsidRPr="00EE6E0A" w:rsidRDefault="00E34374" w:rsidP="00080DFD">
            <w:pPr>
              <w:rPr>
                <w:rFonts w:ascii="Tahoma" w:hAnsi="Tahoma" w:cs="Tahoma"/>
                <w:sz w:val="18"/>
                <w:szCs w:val="18"/>
              </w:rPr>
            </w:pPr>
            <w:r>
              <w:rPr>
                <w:rFonts w:ascii="Tahoma" w:hAnsi="Tahoma" w:cs="Tahoma"/>
                <w:sz w:val="18"/>
                <w:szCs w:val="18"/>
              </w:rPr>
              <w:t>02.06.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5</w:t>
            </w:r>
          </w:p>
        </w:tc>
        <w:tc>
          <w:tcPr>
            <w:tcW w:w="8506" w:type="dxa"/>
          </w:tcPr>
          <w:p w:rsidR="00E34374" w:rsidRDefault="00E34374" w:rsidP="00080DFD">
            <w:pPr>
              <w:rPr>
                <w:rFonts w:ascii="Tahoma" w:hAnsi="Tahoma" w:cs="Tahoma"/>
                <w:sz w:val="18"/>
                <w:szCs w:val="18"/>
              </w:rPr>
            </w:pPr>
            <w:r w:rsidRPr="00A451F2">
              <w:rPr>
                <w:rFonts w:ascii="Tahoma" w:hAnsi="Tahoma" w:cs="Tahoma"/>
                <w:sz w:val="18"/>
                <w:szCs w:val="18"/>
              </w:rPr>
              <w:t>Akdeniz Turizm Vakfı’nın Organize Ettiği Malta Akdeniz Turizm Forumu</w:t>
            </w:r>
            <w:r>
              <w:rPr>
                <w:rFonts w:ascii="Tahoma" w:hAnsi="Tahoma" w:cs="Tahoma"/>
                <w:sz w:val="18"/>
                <w:szCs w:val="18"/>
              </w:rPr>
              <w:t xml:space="preserve"> Katılımı</w:t>
            </w:r>
          </w:p>
        </w:tc>
        <w:tc>
          <w:tcPr>
            <w:tcW w:w="1701" w:type="dxa"/>
          </w:tcPr>
          <w:p w:rsidR="00E34374" w:rsidRDefault="00E34374" w:rsidP="00080DFD">
            <w:pPr>
              <w:rPr>
                <w:rFonts w:ascii="Tahoma" w:hAnsi="Tahoma" w:cs="Tahoma"/>
                <w:sz w:val="18"/>
                <w:szCs w:val="18"/>
              </w:rPr>
            </w:pPr>
            <w:r>
              <w:rPr>
                <w:rFonts w:ascii="Tahoma" w:hAnsi="Tahoma" w:cs="Tahoma"/>
                <w:sz w:val="18"/>
                <w:szCs w:val="18"/>
              </w:rPr>
              <w:t>14-15.06.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6</w:t>
            </w:r>
          </w:p>
        </w:tc>
        <w:tc>
          <w:tcPr>
            <w:tcW w:w="8506" w:type="dxa"/>
          </w:tcPr>
          <w:p w:rsidR="00E34374" w:rsidRDefault="00E34374" w:rsidP="00080DFD">
            <w:pPr>
              <w:rPr>
                <w:rFonts w:ascii="Tahoma" w:hAnsi="Tahoma" w:cs="Tahoma"/>
                <w:sz w:val="18"/>
                <w:szCs w:val="18"/>
              </w:rPr>
            </w:pPr>
            <w:r>
              <w:rPr>
                <w:rFonts w:ascii="Tahoma" w:hAnsi="Tahoma" w:cs="Tahoma"/>
                <w:sz w:val="18"/>
                <w:szCs w:val="18"/>
              </w:rPr>
              <w:t xml:space="preserve">Kırgızistan </w:t>
            </w:r>
            <w:r w:rsidRPr="007D26E4">
              <w:rPr>
                <w:rStyle w:val="Gl"/>
                <w:b w:val="0"/>
              </w:rPr>
              <w:t>Ankara Büyükelçisi Kubanıçbek Ömüraliyev</w:t>
            </w:r>
            <w:r>
              <w:rPr>
                <w:rStyle w:val="Gl"/>
                <w:b w:val="0"/>
              </w:rPr>
              <w:t xml:space="preserve"> ile toplantı</w:t>
            </w:r>
          </w:p>
        </w:tc>
        <w:tc>
          <w:tcPr>
            <w:tcW w:w="1701" w:type="dxa"/>
          </w:tcPr>
          <w:p w:rsidR="00E34374" w:rsidRDefault="00E34374" w:rsidP="00080DFD">
            <w:pPr>
              <w:rPr>
                <w:rFonts w:ascii="Tahoma" w:hAnsi="Tahoma" w:cs="Tahoma"/>
                <w:sz w:val="18"/>
                <w:szCs w:val="18"/>
              </w:rPr>
            </w:pPr>
            <w:r>
              <w:rPr>
                <w:rFonts w:ascii="Tahoma" w:hAnsi="Tahoma" w:cs="Tahoma"/>
                <w:sz w:val="18"/>
                <w:szCs w:val="18"/>
              </w:rPr>
              <w:t>01.08.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7</w:t>
            </w:r>
          </w:p>
        </w:tc>
        <w:tc>
          <w:tcPr>
            <w:tcW w:w="8506" w:type="dxa"/>
          </w:tcPr>
          <w:p w:rsidR="00E34374" w:rsidRDefault="00E34374" w:rsidP="00080DFD">
            <w:pPr>
              <w:rPr>
                <w:rFonts w:ascii="Tahoma" w:hAnsi="Tahoma" w:cs="Tahoma"/>
                <w:sz w:val="18"/>
                <w:szCs w:val="18"/>
              </w:rPr>
            </w:pPr>
            <w:r w:rsidRPr="0038720A">
              <w:rPr>
                <w:rFonts w:ascii="Tahoma" w:hAnsi="Tahoma" w:cs="Tahoma"/>
                <w:sz w:val="18"/>
                <w:szCs w:val="18"/>
              </w:rPr>
              <w:t>United Kingdom 'da Uluslararası Ticaret Uzmanı Hammad Akhtar</w:t>
            </w:r>
            <w:r>
              <w:rPr>
                <w:rFonts w:ascii="Tahoma" w:hAnsi="Tahoma" w:cs="Tahoma"/>
                <w:sz w:val="18"/>
                <w:szCs w:val="18"/>
              </w:rPr>
              <w:t xml:space="preserve"> ile iletişime geçilmesi </w:t>
            </w:r>
          </w:p>
        </w:tc>
        <w:tc>
          <w:tcPr>
            <w:tcW w:w="1701" w:type="dxa"/>
          </w:tcPr>
          <w:p w:rsidR="00E34374" w:rsidRDefault="00E34374" w:rsidP="00080DFD">
            <w:pPr>
              <w:rPr>
                <w:rFonts w:ascii="Tahoma" w:hAnsi="Tahoma" w:cs="Tahoma"/>
                <w:sz w:val="18"/>
                <w:szCs w:val="18"/>
              </w:rPr>
            </w:pPr>
            <w:r>
              <w:rPr>
                <w:rFonts w:ascii="Tahoma" w:hAnsi="Tahoma" w:cs="Tahoma"/>
                <w:sz w:val="18"/>
                <w:szCs w:val="18"/>
              </w:rPr>
              <w:t>10.08.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8</w:t>
            </w:r>
          </w:p>
        </w:tc>
        <w:tc>
          <w:tcPr>
            <w:tcW w:w="8506" w:type="dxa"/>
          </w:tcPr>
          <w:p w:rsidR="00E34374" w:rsidRDefault="00E34374" w:rsidP="00080DFD">
            <w:pPr>
              <w:rPr>
                <w:rFonts w:ascii="Tahoma" w:hAnsi="Tahoma" w:cs="Tahoma"/>
                <w:sz w:val="18"/>
                <w:szCs w:val="18"/>
              </w:rPr>
            </w:pPr>
            <w:r w:rsidRPr="0038720A">
              <w:rPr>
                <w:rFonts w:ascii="Tahoma" w:hAnsi="Tahoma" w:cs="Tahoma"/>
                <w:sz w:val="18"/>
                <w:szCs w:val="18"/>
              </w:rPr>
              <w:t>Go Chambers Birliğinin Yöneticisi Francis Michael ile bir ön görüşme</w:t>
            </w:r>
          </w:p>
        </w:tc>
        <w:tc>
          <w:tcPr>
            <w:tcW w:w="1701" w:type="dxa"/>
          </w:tcPr>
          <w:p w:rsidR="00E34374" w:rsidRDefault="00E34374" w:rsidP="00080DFD">
            <w:pPr>
              <w:rPr>
                <w:rFonts w:ascii="Tahoma" w:hAnsi="Tahoma" w:cs="Tahoma"/>
                <w:sz w:val="18"/>
                <w:szCs w:val="18"/>
              </w:rPr>
            </w:pPr>
            <w:r>
              <w:rPr>
                <w:rFonts w:ascii="Tahoma" w:hAnsi="Tahoma" w:cs="Tahoma"/>
                <w:sz w:val="18"/>
                <w:szCs w:val="18"/>
              </w:rPr>
              <w:t>11.08.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9</w:t>
            </w:r>
          </w:p>
        </w:tc>
        <w:tc>
          <w:tcPr>
            <w:tcW w:w="8506" w:type="dxa"/>
          </w:tcPr>
          <w:p w:rsidR="00E34374" w:rsidRDefault="00E34374" w:rsidP="00080DFD">
            <w:pPr>
              <w:rPr>
                <w:rFonts w:ascii="Tahoma" w:hAnsi="Tahoma" w:cs="Tahoma"/>
                <w:sz w:val="18"/>
                <w:szCs w:val="18"/>
              </w:rPr>
            </w:pPr>
            <w:r w:rsidRPr="007D26E4">
              <w:rPr>
                <w:rFonts w:ascii="Tahoma" w:hAnsi="Tahoma" w:cs="Tahoma"/>
                <w:sz w:val="18"/>
                <w:szCs w:val="18"/>
              </w:rPr>
              <w:t>Bodrum Ticaret Odası (BODTO) ev sahipliğinde, Kosova Başbakan Yardımcısı Emilija Redzepi ve beraberindeki heyetle birlikte bir dizi toplantı</w:t>
            </w:r>
          </w:p>
        </w:tc>
        <w:tc>
          <w:tcPr>
            <w:tcW w:w="1701" w:type="dxa"/>
          </w:tcPr>
          <w:p w:rsidR="00E34374" w:rsidRDefault="00E34374" w:rsidP="00080DFD">
            <w:pPr>
              <w:rPr>
                <w:rFonts w:ascii="Tahoma" w:hAnsi="Tahoma" w:cs="Tahoma"/>
                <w:sz w:val="18"/>
                <w:szCs w:val="18"/>
              </w:rPr>
            </w:pPr>
            <w:r>
              <w:rPr>
                <w:rFonts w:ascii="Tahoma" w:hAnsi="Tahoma" w:cs="Tahoma"/>
                <w:sz w:val="18"/>
                <w:szCs w:val="18"/>
              </w:rPr>
              <w:t>16.08.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10</w:t>
            </w:r>
          </w:p>
        </w:tc>
        <w:tc>
          <w:tcPr>
            <w:tcW w:w="8506" w:type="dxa"/>
          </w:tcPr>
          <w:p w:rsidR="00E34374" w:rsidRDefault="00E34374" w:rsidP="00080DFD">
            <w:pPr>
              <w:rPr>
                <w:rFonts w:ascii="Tahoma" w:hAnsi="Tahoma" w:cs="Tahoma"/>
                <w:sz w:val="18"/>
                <w:szCs w:val="18"/>
              </w:rPr>
            </w:pPr>
            <w:r>
              <w:rPr>
                <w:rFonts w:ascii="Tahoma" w:hAnsi="Tahoma" w:cs="Tahoma"/>
                <w:sz w:val="18"/>
                <w:szCs w:val="18"/>
              </w:rPr>
              <w:t>Türkiye-Rusya İş Konseyi Ege Bölgesi istişare toplantısı</w:t>
            </w:r>
          </w:p>
        </w:tc>
        <w:tc>
          <w:tcPr>
            <w:tcW w:w="1701" w:type="dxa"/>
          </w:tcPr>
          <w:p w:rsidR="00E34374" w:rsidRDefault="00E34374" w:rsidP="00080DFD">
            <w:pPr>
              <w:rPr>
                <w:rFonts w:ascii="Tahoma" w:hAnsi="Tahoma" w:cs="Tahoma"/>
                <w:sz w:val="18"/>
                <w:szCs w:val="18"/>
              </w:rPr>
            </w:pPr>
            <w:r>
              <w:rPr>
                <w:rFonts w:ascii="Tahoma" w:hAnsi="Tahoma" w:cs="Tahoma"/>
                <w:sz w:val="18"/>
                <w:szCs w:val="18"/>
              </w:rPr>
              <w:t>20.08.2022</w:t>
            </w:r>
          </w:p>
        </w:tc>
      </w:tr>
      <w:tr w:rsidR="00E34374" w:rsidRPr="00EE6E0A" w:rsidTr="009C6A84">
        <w:tc>
          <w:tcPr>
            <w:tcW w:w="425" w:type="dxa"/>
          </w:tcPr>
          <w:p w:rsidR="00E34374" w:rsidRPr="00EE6E0A" w:rsidRDefault="005C11A1" w:rsidP="00080DFD">
            <w:pPr>
              <w:rPr>
                <w:rFonts w:ascii="Tahoma" w:hAnsi="Tahoma" w:cs="Tahoma"/>
                <w:sz w:val="18"/>
                <w:szCs w:val="18"/>
              </w:rPr>
            </w:pPr>
            <w:r>
              <w:rPr>
                <w:rFonts w:ascii="Tahoma" w:hAnsi="Tahoma" w:cs="Tahoma"/>
                <w:sz w:val="18"/>
                <w:szCs w:val="18"/>
              </w:rPr>
              <w:t>11</w:t>
            </w:r>
          </w:p>
        </w:tc>
        <w:tc>
          <w:tcPr>
            <w:tcW w:w="8506" w:type="dxa"/>
          </w:tcPr>
          <w:p w:rsidR="00E34374" w:rsidRPr="00EE6E0A" w:rsidRDefault="009C6A84" w:rsidP="00080DFD">
            <w:pPr>
              <w:rPr>
                <w:rFonts w:ascii="Tahoma" w:hAnsi="Tahoma" w:cs="Tahoma"/>
                <w:sz w:val="18"/>
                <w:szCs w:val="18"/>
              </w:rPr>
            </w:pPr>
            <w:r>
              <w:rPr>
                <w:rFonts w:ascii="Tahoma" w:hAnsi="Tahoma" w:cs="Tahoma"/>
                <w:sz w:val="18"/>
                <w:szCs w:val="18"/>
              </w:rPr>
              <w:t>Costa Gemilerinin Türkiye Operasyonlarını İptal Etmesi üzerine yapılan yazılı girişimler</w:t>
            </w:r>
          </w:p>
        </w:tc>
        <w:tc>
          <w:tcPr>
            <w:tcW w:w="1701" w:type="dxa"/>
          </w:tcPr>
          <w:p w:rsidR="00E34374" w:rsidRPr="00EE6E0A" w:rsidRDefault="006E1CE0" w:rsidP="00080DFD">
            <w:pPr>
              <w:rPr>
                <w:rFonts w:ascii="Tahoma" w:hAnsi="Tahoma" w:cs="Tahoma"/>
                <w:sz w:val="18"/>
                <w:szCs w:val="18"/>
              </w:rPr>
            </w:pPr>
            <w:r>
              <w:rPr>
                <w:rFonts w:ascii="Tahoma" w:hAnsi="Tahoma" w:cs="Tahoma"/>
                <w:sz w:val="18"/>
                <w:szCs w:val="18"/>
              </w:rPr>
              <w:t>20.10.2022</w:t>
            </w:r>
          </w:p>
        </w:tc>
      </w:tr>
    </w:tbl>
    <w:p w:rsidR="00E34374" w:rsidRDefault="00E34374" w:rsidP="00E34374">
      <w:pPr>
        <w:rPr>
          <w:rFonts w:ascii="Tahoma" w:hAnsi="Tahoma" w:cs="Tahoma"/>
          <w:sz w:val="18"/>
          <w:szCs w:val="18"/>
        </w:rPr>
      </w:pPr>
    </w:p>
    <w:p w:rsidR="00E34374" w:rsidRDefault="00E34374" w:rsidP="00E34374">
      <w:pPr>
        <w:rPr>
          <w:rFonts w:ascii="Tahoma" w:hAnsi="Tahoma" w:cs="Tahoma"/>
          <w:sz w:val="18"/>
          <w:szCs w:val="18"/>
        </w:rPr>
      </w:pPr>
      <w:r>
        <w:rPr>
          <w:rFonts w:ascii="Tahoma" w:hAnsi="Tahoma" w:cs="Tahoma"/>
          <w:sz w:val="18"/>
          <w:szCs w:val="18"/>
        </w:rPr>
        <w:t>BODTO uluslararası ilişkilerin Bodrum ekonomisine olan katkısını artırmak amacıyla hedef ülkeler başta olmak üzere tüm dünya ülkelerine Bodrum’u tanıtmak, ortak işbirliklerinin oluşmasını sağlamak, yatırım imkanlarının geliştirilmesi amacından yola çıkarak bir dizi ziyaret, görüşme, toplantı ve B2B ve B2C etkinlikler organize etmektedir.</w:t>
      </w:r>
    </w:p>
    <w:p w:rsidR="00E34374" w:rsidRDefault="00E34374" w:rsidP="00E34374">
      <w:pPr>
        <w:rPr>
          <w:rFonts w:ascii="Tahoma" w:hAnsi="Tahoma" w:cs="Tahoma"/>
          <w:sz w:val="18"/>
          <w:szCs w:val="18"/>
        </w:rPr>
      </w:pPr>
      <w:r>
        <w:rPr>
          <w:rFonts w:ascii="Tahoma" w:hAnsi="Tahoma" w:cs="Tahoma"/>
          <w:sz w:val="18"/>
          <w:szCs w:val="18"/>
        </w:rPr>
        <w:t xml:space="preserve">Kültürel, ekonomik ve sanat başta olmak üzere tüm yönleriyle Bodrum’un işbirliklerinin artması amacıyla 2018-2022 döneminde </w:t>
      </w:r>
      <w:r w:rsidRPr="009C6A84">
        <w:rPr>
          <w:rFonts w:ascii="Tahoma" w:hAnsi="Tahoma" w:cs="Tahoma"/>
          <w:sz w:val="18"/>
          <w:szCs w:val="18"/>
        </w:rPr>
        <w:t>6</w:t>
      </w:r>
      <w:r w:rsidR="009C6A84" w:rsidRPr="009C6A84">
        <w:rPr>
          <w:rFonts w:ascii="Tahoma" w:hAnsi="Tahoma" w:cs="Tahoma"/>
          <w:sz w:val="18"/>
          <w:szCs w:val="18"/>
        </w:rPr>
        <w:t>6</w:t>
      </w:r>
      <w:r w:rsidRPr="009C6A84">
        <w:rPr>
          <w:rFonts w:ascii="Tahoma" w:hAnsi="Tahoma" w:cs="Tahoma"/>
          <w:sz w:val="18"/>
          <w:szCs w:val="18"/>
        </w:rPr>
        <w:t xml:space="preserve"> toplantı-</w:t>
      </w:r>
      <w:r>
        <w:rPr>
          <w:rFonts w:ascii="Tahoma" w:hAnsi="Tahoma" w:cs="Tahoma"/>
          <w:sz w:val="18"/>
          <w:szCs w:val="18"/>
        </w:rPr>
        <w:t xml:space="preserve">ziyaret tamamlanmıştır. Pandemi döneminde ise online toplantılarla uluslararası ilişkilere devam edilmiştir. </w:t>
      </w:r>
    </w:p>
    <w:p w:rsidR="00E34374" w:rsidRDefault="00E34374" w:rsidP="00E34374">
      <w:pPr>
        <w:rPr>
          <w:rFonts w:ascii="Tahoma" w:hAnsi="Tahoma" w:cs="Tahoma"/>
          <w:sz w:val="18"/>
          <w:szCs w:val="18"/>
        </w:rPr>
      </w:pPr>
      <w:r>
        <w:rPr>
          <w:rFonts w:ascii="Tahoma" w:hAnsi="Tahoma" w:cs="Tahoma"/>
          <w:sz w:val="18"/>
          <w:szCs w:val="18"/>
        </w:rPr>
        <w:t xml:space="preserve">Rusya başta olmak üzere, Malta-Polonya-Kırgizastan-Afrika Ülkeleri-İngiltere-Hindistan-Karadağ-Kosova-Avusturya-Yunanistan ve İtalya ile yakın temas kurulmuştur. </w:t>
      </w:r>
    </w:p>
    <w:p w:rsidR="00E34374" w:rsidRPr="0033521D" w:rsidRDefault="00E34374" w:rsidP="00E34374">
      <w:pPr>
        <w:rPr>
          <w:rFonts w:ascii="Tahoma" w:hAnsi="Tahoma" w:cs="Tahoma"/>
          <w:b/>
          <w:sz w:val="18"/>
          <w:szCs w:val="18"/>
        </w:rPr>
      </w:pPr>
      <w:r>
        <w:rPr>
          <w:rFonts w:ascii="Tahoma" w:hAnsi="Tahoma" w:cs="Tahoma"/>
          <w:b/>
          <w:sz w:val="18"/>
          <w:szCs w:val="18"/>
        </w:rPr>
        <w:t xml:space="preserve">Uluslararası </w:t>
      </w:r>
      <w:r w:rsidRPr="0033521D">
        <w:rPr>
          <w:rFonts w:ascii="Tahoma" w:hAnsi="Tahoma" w:cs="Tahoma"/>
          <w:b/>
          <w:sz w:val="18"/>
          <w:szCs w:val="18"/>
        </w:rPr>
        <w:t>Kardeş odalar anlaşmalarımız</w:t>
      </w:r>
    </w:p>
    <w:p w:rsidR="00E34374" w:rsidRDefault="00E34374" w:rsidP="00E34374">
      <w:pPr>
        <w:pStyle w:val="ListeParagraf"/>
        <w:numPr>
          <w:ilvl w:val="0"/>
          <w:numId w:val="18"/>
        </w:numPr>
        <w:rPr>
          <w:rFonts w:ascii="Tahoma" w:hAnsi="Tahoma" w:cs="Tahoma"/>
          <w:sz w:val="18"/>
          <w:szCs w:val="18"/>
        </w:rPr>
      </w:pPr>
      <w:r w:rsidRPr="003275A6">
        <w:rPr>
          <w:rFonts w:ascii="Tahoma" w:hAnsi="Tahoma" w:cs="Tahoma"/>
          <w:sz w:val="18"/>
          <w:szCs w:val="18"/>
        </w:rPr>
        <w:t>Maharashtra Ticaret, Sanayi ve Tarım Odası (MACCIA)</w:t>
      </w:r>
    </w:p>
    <w:p w:rsidR="00E34374" w:rsidRDefault="00E34374" w:rsidP="00E34374">
      <w:pPr>
        <w:pStyle w:val="ListeParagraf"/>
        <w:numPr>
          <w:ilvl w:val="0"/>
          <w:numId w:val="18"/>
        </w:numPr>
        <w:rPr>
          <w:rFonts w:ascii="Tahoma" w:hAnsi="Tahoma" w:cs="Tahoma"/>
          <w:sz w:val="18"/>
          <w:szCs w:val="18"/>
        </w:rPr>
      </w:pPr>
      <w:r>
        <w:rPr>
          <w:rFonts w:ascii="Tahoma" w:hAnsi="Tahoma" w:cs="Tahoma"/>
          <w:sz w:val="18"/>
          <w:szCs w:val="18"/>
        </w:rPr>
        <w:t>Prizren İş Forumu Anlaşması</w:t>
      </w:r>
    </w:p>
    <w:p w:rsidR="00E34374" w:rsidRPr="003275A6" w:rsidRDefault="00E34374" w:rsidP="00E34374">
      <w:pPr>
        <w:pStyle w:val="ListeParagraf"/>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İHRACAT VE DIŞ PAZARLAR</w:t>
      </w:r>
    </w:p>
    <w:p w:rsidR="00E34374" w:rsidRDefault="00E34374" w:rsidP="00E34374">
      <w:pPr>
        <w:rPr>
          <w:rFonts w:ascii="Tahoma" w:hAnsi="Tahoma" w:cs="Tahoma"/>
          <w:sz w:val="18"/>
          <w:szCs w:val="18"/>
        </w:rPr>
      </w:pPr>
      <w:r>
        <w:rPr>
          <w:rFonts w:ascii="Tahoma" w:hAnsi="Tahoma" w:cs="Tahoma"/>
          <w:sz w:val="18"/>
          <w:szCs w:val="18"/>
        </w:rPr>
        <w:t>Bodrum Ticaret Odası, bölgemizin dış ticaret potansiyelini artırmak amacıyla üyelerinin ihracat potansiyelini yükseltmek ve dış pazarlara açılmasını sağlamak için çeşitli çalışmalar yürütmektedir.</w:t>
      </w:r>
    </w:p>
    <w:p w:rsidR="00E34374" w:rsidRDefault="00E34374" w:rsidP="00E34374">
      <w:pPr>
        <w:pStyle w:val="ListeParagraf"/>
        <w:numPr>
          <w:ilvl w:val="0"/>
          <w:numId w:val="20"/>
        </w:numPr>
        <w:rPr>
          <w:rFonts w:ascii="Tahoma" w:hAnsi="Tahoma" w:cs="Tahoma"/>
          <w:sz w:val="18"/>
          <w:szCs w:val="18"/>
        </w:rPr>
      </w:pPr>
      <w:r>
        <w:rPr>
          <w:rFonts w:ascii="Tahoma" w:hAnsi="Tahoma" w:cs="Tahoma"/>
          <w:sz w:val="18"/>
          <w:szCs w:val="18"/>
        </w:rPr>
        <w:t>Üyelere ihracat danışmanlık hizmetinin sunulması</w:t>
      </w:r>
    </w:p>
    <w:p w:rsidR="00E34374" w:rsidRDefault="00E34374" w:rsidP="00E34374">
      <w:pPr>
        <w:pStyle w:val="ListeParagraf"/>
        <w:rPr>
          <w:rFonts w:ascii="Tahoma" w:hAnsi="Tahoma" w:cs="Tahoma"/>
          <w:sz w:val="18"/>
          <w:szCs w:val="18"/>
        </w:rPr>
      </w:pPr>
      <w:r>
        <w:rPr>
          <w:rFonts w:ascii="Tahoma" w:hAnsi="Tahoma" w:cs="Tahoma"/>
          <w:sz w:val="18"/>
          <w:szCs w:val="18"/>
        </w:rPr>
        <w:t>2018-2022 döneminde 48 üyeye destek verildi</w:t>
      </w:r>
    </w:p>
    <w:p w:rsidR="00E34374" w:rsidRDefault="00E34374" w:rsidP="00E34374">
      <w:pPr>
        <w:pStyle w:val="ListeParagraf"/>
        <w:numPr>
          <w:ilvl w:val="0"/>
          <w:numId w:val="20"/>
        </w:numPr>
        <w:rPr>
          <w:rFonts w:ascii="Tahoma" w:hAnsi="Tahoma" w:cs="Tahoma"/>
          <w:sz w:val="18"/>
          <w:szCs w:val="18"/>
        </w:rPr>
      </w:pPr>
      <w:r>
        <w:rPr>
          <w:rFonts w:ascii="Tahoma" w:hAnsi="Tahoma" w:cs="Tahoma"/>
          <w:sz w:val="18"/>
          <w:szCs w:val="18"/>
        </w:rPr>
        <w:t>Üyelere çeşitli dış Pazar araştırma raporlarının hazırlanarak yayınlanması</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Polonya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Kosova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Romanya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Yunanistan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Güney Afrika ülke raporu</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Toskana Agroturizm raporu</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Rusya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Mali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Moritanya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Nijerya</w:t>
      </w:r>
      <w:r w:rsidRPr="00E55D65">
        <w:rPr>
          <w:rFonts w:ascii="Tahoma" w:hAnsi="Tahoma" w:cs="Tahoma"/>
          <w:sz w:val="18"/>
          <w:szCs w:val="18"/>
        </w:rPr>
        <w:t xml:space="preserve"> </w:t>
      </w:r>
      <w:r>
        <w:rPr>
          <w:rFonts w:ascii="Tahoma" w:hAnsi="Tahoma" w:cs="Tahoma"/>
          <w:sz w:val="18"/>
          <w:szCs w:val="18"/>
        </w:rPr>
        <w:t>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senegal</w:t>
      </w:r>
      <w:r w:rsidRPr="00E55D65">
        <w:rPr>
          <w:rFonts w:ascii="Tahoma" w:hAnsi="Tahoma" w:cs="Tahoma"/>
          <w:sz w:val="18"/>
          <w:szCs w:val="18"/>
        </w:rPr>
        <w:t xml:space="preserve"> </w:t>
      </w:r>
      <w:r>
        <w:rPr>
          <w:rFonts w:ascii="Tahoma" w:hAnsi="Tahoma" w:cs="Tahoma"/>
          <w:sz w:val="18"/>
          <w:szCs w:val="18"/>
        </w:rPr>
        <w:t>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Cezayir ülke rehberi</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Karadağ ülke raporu</w:t>
      </w:r>
    </w:p>
    <w:p w:rsidR="00E34374" w:rsidRDefault="00E34374" w:rsidP="00E34374">
      <w:pPr>
        <w:pStyle w:val="ListeParagraf"/>
        <w:numPr>
          <w:ilvl w:val="0"/>
          <w:numId w:val="21"/>
        </w:numPr>
        <w:rPr>
          <w:rFonts w:ascii="Tahoma" w:hAnsi="Tahoma" w:cs="Tahoma"/>
          <w:sz w:val="18"/>
          <w:szCs w:val="18"/>
        </w:rPr>
      </w:pPr>
      <w:r>
        <w:rPr>
          <w:rFonts w:ascii="Tahoma" w:hAnsi="Tahoma" w:cs="Tahoma"/>
          <w:sz w:val="18"/>
          <w:szCs w:val="18"/>
        </w:rPr>
        <w:t>Kırgızistan ülke raporu</w:t>
      </w:r>
    </w:p>
    <w:p w:rsidR="00E34374" w:rsidRPr="00E55D65" w:rsidRDefault="00E34374" w:rsidP="00E34374">
      <w:pPr>
        <w:pStyle w:val="ListeParagraf"/>
        <w:numPr>
          <w:ilvl w:val="0"/>
          <w:numId w:val="21"/>
        </w:numPr>
        <w:rPr>
          <w:rFonts w:ascii="Tahoma" w:hAnsi="Tahoma" w:cs="Tahoma"/>
          <w:sz w:val="18"/>
          <w:szCs w:val="18"/>
        </w:rPr>
      </w:pPr>
      <w:r>
        <w:rPr>
          <w:rFonts w:ascii="Tahoma" w:hAnsi="Tahoma" w:cs="Tahoma"/>
          <w:sz w:val="18"/>
          <w:szCs w:val="18"/>
        </w:rPr>
        <w:t>Bodrum yatırım rehberi (Türkçe-Rusça-Fransızca-Çince-İngilizce-Lehçe)</w:t>
      </w:r>
    </w:p>
    <w:p w:rsidR="00E34374" w:rsidRDefault="00E34374" w:rsidP="00E34374">
      <w:pPr>
        <w:pStyle w:val="ListeParagraf"/>
        <w:numPr>
          <w:ilvl w:val="0"/>
          <w:numId w:val="20"/>
        </w:numPr>
        <w:rPr>
          <w:rFonts w:ascii="Tahoma" w:hAnsi="Tahoma" w:cs="Tahoma"/>
          <w:sz w:val="18"/>
          <w:szCs w:val="18"/>
        </w:rPr>
      </w:pPr>
      <w:r>
        <w:rPr>
          <w:rFonts w:ascii="Tahoma" w:hAnsi="Tahoma" w:cs="Tahoma"/>
          <w:sz w:val="18"/>
          <w:szCs w:val="18"/>
        </w:rPr>
        <w:t>Çeşitli etkinlikler ve organizasyonlarla Bodrum’lu işletmelerin işbirliği çalışmaları</w:t>
      </w:r>
    </w:p>
    <w:p w:rsidR="00E34374" w:rsidRDefault="00E34374" w:rsidP="00E34374">
      <w:pPr>
        <w:pStyle w:val="ListeParagraf"/>
        <w:rPr>
          <w:rFonts w:ascii="Tahoma" w:hAnsi="Tahoma" w:cs="Tahoma"/>
          <w:sz w:val="18"/>
          <w:szCs w:val="18"/>
        </w:rPr>
      </w:pPr>
      <w:r w:rsidRPr="00B764BE">
        <w:rPr>
          <w:rFonts w:ascii="Tahoma" w:hAnsi="Tahoma" w:cs="Tahoma"/>
          <w:sz w:val="18"/>
          <w:szCs w:val="18"/>
        </w:rPr>
        <w:t>Kültürel, ekonomik ve sanat başta olmak üzere tüm yönleriyle Bodrum’un işbirliklerinin artması amacıyla 2018-2022 döneminde 62 toplantı-ziyaret tamamlanmıştır</w:t>
      </w:r>
      <w:r>
        <w:rPr>
          <w:rFonts w:ascii="Tahoma" w:hAnsi="Tahoma" w:cs="Tahoma"/>
          <w:sz w:val="18"/>
          <w:szCs w:val="18"/>
        </w:rPr>
        <w:t>.</w:t>
      </w:r>
    </w:p>
    <w:p w:rsidR="00E34374" w:rsidRDefault="00E34374" w:rsidP="00E34374">
      <w:pPr>
        <w:pStyle w:val="ListeParagraf"/>
        <w:numPr>
          <w:ilvl w:val="0"/>
          <w:numId w:val="20"/>
        </w:numPr>
        <w:rPr>
          <w:rFonts w:ascii="Tahoma" w:hAnsi="Tahoma" w:cs="Tahoma"/>
          <w:sz w:val="18"/>
          <w:szCs w:val="18"/>
        </w:rPr>
      </w:pPr>
      <w:r>
        <w:rPr>
          <w:rFonts w:ascii="Tahoma" w:hAnsi="Tahoma" w:cs="Tahoma"/>
          <w:sz w:val="18"/>
          <w:szCs w:val="18"/>
        </w:rPr>
        <w:t>İhracat eğitimleri düzenlenmesi</w:t>
      </w:r>
    </w:p>
    <w:p w:rsidR="00E34374" w:rsidRDefault="00E34374" w:rsidP="00E34374">
      <w:pPr>
        <w:pStyle w:val="ListeParagraf"/>
        <w:rPr>
          <w:rFonts w:ascii="Tahoma" w:hAnsi="Tahoma" w:cs="Tahoma"/>
          <w:sz w:val="18"/>
          <w:szCs w:val="18"/>
        </w:rPr>
      </w:pPr>
      <w:r>
        <w:rPr>
          <w:rFonts w:ascii="Tahoma" w:hAnsi="Tahoma" w:cs="Tahoma"/>
          <w:sz w:val="18"/>
          <w:szCs w:val="18"/>
        </w:rPr>
        <w:t>2018-2022 yılları arasında toplam 22 adet ihracat ve dış Pazar eğitimi gerçekleşti.</w:t>
      </w:r>
    </w:p>
    <w:p w:rsidR="00E34374" w:rsidRPr="00B764BE" w:rsidRDefault="00E34374" w:rsidP="00E34374">
      <w:pPr>
        <w:pStyle w:val="ListeParagraf"/>
        <w:numPr>
          <w:ilvl w:val="0"/>
          <w:numId w:val="20"/>
        </w:numPr>
        <w:rPr>
          <w:rFonts w:ascii="Tahoma" w:hAnsi="Tahoma" w:cs="Tahoma"/>
          <w:sz w:val="18"/>
          <w:szCs w:val="18"/>
        </w:rPr>
      </w:pPr>
      <w:r>
        <w:rPr>
          <w:rFonts w:ascii="Tahoma" w:hAnsi="Tahoma" w:cs="Tahoma"/>
          <w:sz w:val="18"/>
          <w:szCs w:val="18"/>
        </w:rPr>
        <w:t xml:space="preserve">Bodrum’dan ihracata adım adım projesi ile GEKA finansmanı ile 15 yeni ihracatçı üyeye eğitim ve danışmanlık hizmeti verildi. </w:t>
      </w:r>
    </w:p>
    <w:p w:rsidR="00E34374" w:rsidRPr="001852D7" w:rsidRDefault="00E34374" w:rsidP="00E34374">
      <w:pPr>
        <w:pStyle w:val="ListeParagraf"/>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lastRenderedPageBreak/>
        <w:t>BİLGİ İŞLEM AR-GE FAALİYETLERİ</w:t>
      </w:r>
    </w:p>
    <w:p w:rsidR="00E34374" w:rsidRPr="00EE6E0A" w:rsidRDefault="00E34374" w:rsidP="00E34374">
      <w:pPr>
        <w:rPr>
          <w:rFonts w:ascii="Tahoma" w:hAnsi="Tahoma" w:cs="Tahoma"/>
          <w:sz w:val="18"/>
          <w:szCs w:val="18"/>
        </w:rPr>
      </w:pPr>
      <w:r w:rsidRPr="00EE6E0A">
        <w:rPr>
          <w:rFonts w:ascii="Tahoma" w:hAnsi="Tahoma" w:cs="Tahoma"/>
          <w:sz w:val="18"/>
          <w:szCs w:val="18"/>
        </w:rPr>
        <w:t>Odamız bilgi çağında bilişim sektörünün öneminden yola çıkarak mevcut bilgi-işlem altyapısını sürekli yenileyerek, üyelere en hızlı ve etkili ulaşarak hizmet etmek amacıyla faaliyetlerini yönetmektedir. Bu çerçevede;</w:t>
      </w:r>
    </w:p>
    <w:p w:rsidR="00E34374" w:rsidRDefault="00E34374" w:rsidP="00E34374">
      <w:pPr>
        <w:pStyle w:val="AralkYok"/>
        <w:numPr>
          <w:ilvl w:val="0"/>
          <w:numId w:val="17"/>
        </w:numPr>
        <w:rPr>
          <w:rFonts w:ascii="Tahoma" w:hAnsi="Tahoma" w:cs="Tahoma"/>
          <w:sz w:val="18"/>
          <w:szCs w:val="18"/>
        </w:rPr>
      </w:pPr>
      <w:r>
        <w:rPr>
          <w:rFonts w:ascii="Tahoma" w:hAnsi="Tahoma" w:cs="Tahoma"/>
          <w:sz w:val="18"/>
          <w:szCs w:val="18"/>
        </w:rPr>
        <w:t xml:space="preserve">yılında; </w:t>
      </w:r>
      <w:r w:rsidRPr="00EE6E0A">
        <w:rPr>
          <w:rFonts w:ascii="Tahoma" w:hAnsi="Tahoma" w:cs="Tahoma"/>
          <w:sz w:val="18"/>
          <w:szCs w:val="18"/>
        </w:rPr>
        <w:t>Wifi loglama cihazı (Hotspot) alınmış, sunucu odası kamera ile takip edilmeye başlanmıştır. Bilgisayarlara hafıza artırımı yapılarak, elektronik atıkların Atık Merkezine iletilmesi ile (2000kg kağıt atık-600kg elektronik atık) dönüşümü yapılmıştır.</w:t>
      </w:r>
    </w:p>
    <w:p w:rsidR="00E34374" w:rsidRPr="002B1015" w:rsidRDefault="00E34374" w:rsidP="00E34374">
      <w:pPr>
        <w:pStyle w:val="AralkYok"/>
        <w:numPr>
          <w:ilvl w:val="0"/>
          <w:numId w:val="17"/>
        </w:numPr>
        <w:rPr>
          <w:rFonts w:ascii="Tahoma" w:hAnsi="Tahoma" w:cs="Tahoma"/>
          <w:sz w:val="18"/>
          <w:szCs w:val="18"/>
        </w:rPr>
      </w:pPr>
      <w:r w:rsidRPr="002B1015">
        <w:rPr>
          <w:rFonts w:ascii="Tahoma" w:hAnsi="Tahoma" w:cs="Tahoma"/>
          <w:sz w:val="18"/>
          <w:szCs w:val="18"/>
        </w:rPr>
        <w:t xml:space="preserve">yılında web sayfasına </w:t>
      </w:r>
      <w:r>
        <w:rPr>
          <w:rFonts w:ascii="Tahoma" w:hAnsi="Tahoma" w:cs="Tahoma"/>
          <w:sz w:val="18"/>
          <w:szCs w:val="18"/>
        </w:rPr>
        <w:t xml:space="preserve">SSL sertifikası alınarak web sayfası güvenilirliği artırıldı. Mail adreslerine gelen sahte maillere karşı önlem amaçlı </w:t>
      </w:r>
      <w:r w:rsidRPr="002B1015">
        <w:rPr>
          <w:rFonts w:ascii="Tahoma" w:hAnsi="Tahoma" w:cs="Tahoma"/>
          <w:sz w:val="18"/>
          <w:szCs w:val="18"/>
        </w:rPr>
        <w:t>(phishing) tatbikatı</w:t>
      </w:r>
      <w:r>
        <w:rPr>
          <w:rFonts w:ascii="Tahoma" w:hAnsi="Tahoma" w:cs="Tahoma"/>
          <w:sz w:val="18"/>
          <w:szCs w:val="18"/>
        </w:rPr>
        <w:t xml:space="preserve"> yapıldı. </w:t>
      </w:r>
    </w:p>
    <w:p w:rsidR="00E34374" w:rsidRPr="00EE6E0A" w:rsidRDefault="00E34374" w:rsidP="00E34374">
      <w:pPr>
        <w:pStyle w:val="AralkYok"/>
        <w:rPr>
          <w:rFonts w:ascii="Tahoma" w:hAnsi="Tahoma" w:cs="Tahoma"/>
          <w:sz w:val="18"/>
          <w:szCs w:val="18"/>
        </w:rPr>
      </w:pPr>
    </w:p>
    <w:p w:rsidR="00E34374" w:rsidRPr="00EE6E0A" w:rsidRDefault="00E34374" w:rsidP="00E34374">
      <w:pPr>
        <w:pStyle w:val="AralkYok"/>
        <w:rPr>
          <w:rFonts w:ascii="Tahoma" w:hAnsi="Tahoma" w:cs="Tahoma"/>
          <w:sz w:val="18"/>
          <w:szCs w:val="18"/>
        </w:rPr>
      </w:pPr>
      <w:r w:rsidRPr="00EE6E0A">
        <w:rPr>
          <w:rFonts w:ascii="Tahoma" w:hAnsi="Tahoma" w:cs="Tahoma"/>
          <w:sz w:val="18"/>
          <w:szCs w:val="18"/>
        </w:rPr>
        <w:t>2020</w:t>
      </w:r>
      <w:r>
        <w:rPr>
          <w:rFonts w:ascii="Tahoma" w:hAnsi="Tahoma" w:cs="Tahoma"/>
          <w:sz w:val="18"/>
          <w:szCs w:val="18"/>
        </w:rPr>
        <w:t xml:space="preserve"> yılında </w:t>
      </w:r>
      <w:r w:rsidRPr="00EE6E0A">
        <w:rPr>
          <w:rFonts w:ascii="Tahoma" w:hAnsi="Tahoma" w:cs="Tahoma"/>
          <w:sz w:val="18"/>
          <w:szCs w:val="18"/>
        </w:rPr>
        <w:t>Web Sitesi Penetrasyon Testi</w:t>
      </w:r>
      <w:r>
        <w:rPr>
          <w:rFonts w:ascii="Tahoma" w:hAnsi="Tahoma" w:cs="Tahoma"/>
          <w:sz w:val="18"/>
          <w:szCs w:val="18"/>
        </w:rPr>
        <w:t xml:space="preserve"> yapılırken, pandemi ile birlikte online işlemlerin artması ile </w:t>
      </w:r>
      <w:r w:rsidRPr="00EE6E0A">
        <w:rPr>
          <w:rFonts w:ascii="Tahoma" w:hAnsi="Tahoma" w:cs="Tahoma"/>
          <w:sz w:val="18"/>
          <w:szCs w:val="18"/>
        </w:rPr>
        <w:t>HES kodu sorgulaması için danışm</w:t>
      </w:r>
      <w:r>
        <w:rPr>
          <w:rFonts w:ascii="Tahoma" w:hAnsi="Tahoma" w:cs="Tahoma"/>
          <w:sz w:val="18"/>
          <w:szCs w:val="18"/>
        </w:rPr>
        <w:t xml:space="preserve">aya bilgisayar/kamera sistemi kuruldu. </w:t>
      </w:r>
      <w:r w:rsidRPr="00EE6E0A">
        <w:rPr>
          <w:rFonts w:ascii="Tahoma" w:hAnsi="Tahoma" w:cs="Tahoma"/>
          <w:sz w:val="18"/>
          <w:szCs w:val="18"/>
        </w:rPr>
        <w:t>WIFI</w:t>
      </w:r>
      <w:r>
        <w:rPr>
          <w:rFonts w:ascii="Tahoma" w:hAnsi="Tahoma" w:cs="Tahoma"/>
          <w:sz w:val="18"/>
          <w:szCs w:val="18"/>
        </w:rPr>
        <w:t>’ye</w:t>
      </w:r>
      <w:r w:rsidRPr="00EE6E0A">
        <w:rPr>
          <w:rFonts w:ascii="Tahoma" w:hAnsi="Tahoma" w:cs="Tahoma"/>
          <w:sz w:val="18"/>
          <w:szCs w:val="18"/>
        </w:rPr>
        <w:t xml:space="preserve"> dışarıdan girişleri engellemek için Hotspot ön şifreleme</w:t>
      </w:r>
      <w:r>
        <w:rPr>
          <w:rFonts w:ascii="Tahoma" w:hAnsi="Tahoma" w:cs="Tahoma"/>
          <w:sz w:val="18"/>
          <w:szCs w:val="18"/>
        </w:rPr>
        <w:t xml:space="preserve"> yapıldı. </w:t>
      </w:r>
      <w:r w:rsidRPr="00EE6E0A">
        <w:rPr>
          <w:rFonts w:ascii="Tahoma" w:hAnsi="Tahoma" w:cs="Tahoma"/>
          <w:sz w:val="18"/>
          <w:szCs w:val="18"/>
        </w:rPr>
        <w:t>Uzak bağlantı ile e</w:t>
      </w:r>
      <w:r>
        <w:rPr>
          <w:rFonts w:ascii="Tahoma" w:hAnsi="Tahoma" w:cs="Tahoma"/>
          <w:sz w:val="18"/>
          <w:szCs w:val="18"/>
        </w:rPr>
        <w:t>vden çalışma sistemi</w:t>
      </w:r>
      <w:r w:rsidRPr="00EE6E0A">
        <w:rPr>
          <w:rFonts w:ascii="Tahoma" w:hAnsi="Tahoma" w:cs="Tahoma"/>
          <w:sz w:val="18"/>
          <w:szCs w:val="18"/>
        </w:rPr>
        <w:t xml:space="preserve"> kurul</w:t>
      </w:r>
      <w:r>
        <w:rPr>
          <w:rFonts w:ascii="Tahoma" w:hAnsi="Tahoma" w:cs="Tahoma"/>
          <w:sz w:val="18"/>
          <w:szCs w:val="18"/>
        </w:rPr>
        <w:t>du.</w:t>
      </w:r>
      <w:r w:rsidRPr="00EE6E0A">
        <w:rPr>
          <w:rFonts w:ascii="Tahoma" w:hAnsi="Tahoma" w:cs="Tahoma"/>
          <w:sz w:val="18"/>
          <w:szCs w:val="18"/>
        </w:rPr>
        <w:t xml:space="preserve">ZOOM Webinar üyeliğinin alınması ve toplantıların </w:t>
      </w:r>
      <w:r>
        <w:rPr>
          <w:rFonts w:ascii="Tahoma" w:hAnsi="Tahoma" w:cs="Tahoma"/>
          <w:sz w:val="18"/>
          <w:szCs w:val="18"/>
        </w:rPr>
        <w:t>evden devam etmesinin sağlandı.</w:t>
      </w:r>
    </w:p>
    <w:p w:rsidR="00E34374" w:rsidRPr="00EE6E0A" w:rsidRDefault="00E34374" w:rsidP="00E34374">
      <w:pPr>
        <w:pStyle w:val="AralkYok"/>
        <w:rPr>
          <w:rFonts w:ascii="Tahoma" w:hAnsi="Tahoma" w:cs="Tahoma"/>
          <w:sz w:val="18"/>
          <w:szCs w:val="18"/>
        </w:rPr>
      </w:pPr>
    </w:p>
    <w:p w:rsidR="00E34374" w:rsidRPr="00EE6E0A" w:rsidRDefault="00E34374" w:rsidP="00E34374">
      <w:pPr>
        <w:pStyle w:val="AralkYok"/>
        <w:rPr>
          <w:rFonts w:ascii="Tahoma" w:hAnsi="Tahoma" w:cs="Tahoma"/>
          <w:sz w:val="18"/>
          <w:szCs w:val="18"/>
        </w:rPr>
      </w:pPr>
      <w:r w:rsidRPr="00EE6E0A">
        <w:rPr>
          <w:rFonts w:ascii="Tahoma" w:hAnsi="Tahoma" w:cs="Tahoma"/>
          <w:sz w:val="18"/>
          <w:szCs w:val="18"/>
        </w:rPr>
        <w:t>2021</w:t>
      </w:r>
      <w:r>
        <w:rPr>
          <w:rFonts w:ascii="Tahoma" w:hAnsi="Tahoma" w:cs="Tahoma"/>
          <w:sz w:val="18"/>
          <w:szCs w:val="18"/>
        </w:rPr>
        <w:t xml:space="preserve"> yılında </w:t>
      </w:r>
      <w:r w:rsidRPr="00EE6E0A">
        <w:rPr>
          <w:rFonts w:ascii="Tahoma" w:hAnsi="Tahoma" w:cs="Tahoma"/>
          <w:sz w:val="18"/>
          <w:szCs w:val="18"/>
        </w:rPr>
        <w:t>Güvenlik Duvarının Yenilenmesi</w:t>
      </w:r>
      <w:r>
        <w:rPr>
          <w:rFonts w:ascii="Tahoma" w:hAnsi="Tahoma" w:cs="Tahoma"/>
          <w:sz w:val="18"/>
          <w:szCs w:val="18"/>
        </w:rPr>
        <w:t xml:space="preserve"> yapıldı. </w:t>
      </w:r>
      <w:r w:rsidRPr="00EE6E0A">
        <w:rPr>
          <w:rFonts w:ascii="Tahoma" w:hAnsi="Tahoma" w:cs="Tahoma"/>
          <w:sz w:val="18"/>
          <w:szCs w:val="18"/>
        </w:rPr>
        <w:t>Yeni bir NAS cihazının alın</w:t>
      </w:r>
      <w:r>
        <w:rPr>
          <w:rFonts w:ascii="Tahoma" w:hAnsi="Tahoma" w:cs="Tahoma"/>
          <w:sz w:val="18"/>
          <w:szCs w:val="18"/>
        </w:rPr>
        <w:t xml:space="preserve">ırken, </w:t>
      </w:r>
      <w:r w:rsidRPr="00EE6E0A">
        <w:rPr>
          <w:rFonts w:ascii="Tahoma" w:hAnsi="Tahoma" w:cs="Tahoma"/>
          <w:sz w:val="18"/>
          <w:szCs w:val="18"/>
        </w:rPr>
        <w:t>lelegyolu.org alan adının transfer edilmesi</w:t>
      </w:r>
      <w:r>
        <w:rPr>
          <w:rFonts w:ascii="Tahoma" w:hAnsi="Tahoma" w:cs="Tahoma"/>
          <w:sz w:val="18"/>
          <w:szCs w:val="18"/>
        </w:rPr>
        <w:t xml:space="preserve"> gerçekleştirildi. </w:t>
      </w:r>
      <w:r w:rsidRPr="00EE6E0A">
        <w:rPr>
          <w:rFonts w:ascii="Tahoma" w:hAnsi="Tahoma" w:cs="Tahoma"/>
          <w:sz w:val="18"/>
          <w:szCs w:val="18"/>
        </w:rPr>
        <w:t xml:space="preserve">superonline internet </w:t>
      </w:r>
      <w:r>
        <w:rPr>
          <w:rFonts w:ascii="Tahoma" w:hAnsi="Tahoma" w:cs="Tahoma"/>
          <w:sz w:val="18"/>
          <w:szCs w:val="18"/>
        </w:rPr>
        <w:t xml:space="preserve">hızı 20mbt’den 30mbt’e çıkarıldı. </w:t>
      </w:r>
      <w:r w:rsidRPr="00EE6E0A">
        <w:rPr>
          <w:rFonts w:ascii="Tahoma" w:hAnsi="Tahoma" w:cs="Tahoma"/>
          <w:sz w:val="18"/>
          <w:szCs w:val="18"/>
        </w:rPr>
        <w:t>KVKK ile ilgili dokümanlar Avukat tarafından hazırlandı ve teslim edildi Web sitesine BODTO KVKK Genel Aydınlatma Metni eklendi.</w:t>
      </w:r>
    </w:p>
    <w:p w:rsidR="00E34374" w:rsidRPr="00EE6E0A" w:rsidRDefault="00E34374" w:rsidP="00E34374">
      <w:pPr>
        <w:pStyle w:val="AralkYok"/>
        <w:rPr>
          <w:rFonts w:ascii="Tahoma" w:hAnsi="Tahoma" w:cs="Tahoma"/>
          <w:sz w:val="18"/>
          <w:szCs w:val="18"/>
        </w:rPr>
      </w:pPr>
    </w:p>
    <w:p w:rsidR="00E34374" w:rsidRDefault="00E34374" w:rsidP="00E34374">
      <w:pPr>
        <w:pStyle w:val="AralkYok"/>
        <w:rPr>
          <w:rFonts w:ascii="Tahoma" w:hAnsi="Tahoma" w:cs="Tahoma"/>
          <w:sz w:val="18"/>
          <w:szCs w:val="18"/>
        </w:rPr>
      </w:pPr>
      <w:r w:rsidRPr="00EE6E0A">
        <w:rPr>
          <w:rFonts w:ascii="Tahoma" w:hAnsi="Tahoma" w:cs="Tahoma"/>
          <w:sz w:val="18"/>
          <w:szCs w:val="18"/>
        </w:rPr>
        <w:t>2022</w:t>
      </w:r>
      <w:r>
        <w:rPr>
          <w:rFonts w:ascii="Tahoma" w:hAnsi="Tahoma" w:cs="Tahoma"/>
          <w:sz w:val="18"/>
          <w:szCs w:val="18"/>
        </w:rPr>
        <w:t xml:space="preserve"> yılında ise Oda teknik altyapısının güçlendirilmesi amacıyla </w:t>
      </w:r>
      <w:r w:rsidRPr="00EE6E0A">
        <w:rPr>
          <w:rFonts w:ascii="Tahoma" w:hAnsi="Tahoma" w:cs="Tahoma"/>
          <w:sz w:val="18"/>
          <w:szCs w:val="18"/>
        </w:rPr>
        <w:t xml:space="preserve">10 Adet </w:t>
      </w:r>
      <w:r>
        <w:rPr>
          <w:rFonts w:ascii="Tahoma" w:hAnsi="Tahoma" w:cs="Tahoma"/>
          <w:sz w:val="18"/>
          <w:szCs w:val="18"/>
        </w:rPr>
        <w:t>Bilgisayar ve lisansların alımı gerçekleşti. web sitemizin</w:t>
      </w:r>
      <w:r w:rsidRPr="00EE6E0A">
        <w:rPr>
          <w:rFonts w:ascii="Tahoma" w:hAnsi="Tahoma" w:cs="Tahoma"/>
          <w:sz w:val="18"/>
          <w:szCs w:val="18"/>
        </w:rPr>
        <w:t xml:space="preserve"> İngilizce sayfa güncellemeleri</w:t>
      </w:r>
      <w:r>
        <w:rPr>
          <w:rFonts w:ascii="Tahoma" w:hAnsi="Tahoma" w:cs="Tahoma"/>
          <w:sz w:val="18"/>
          <w:szCs w:val="18"/>
        </w:rPr>
        <w:t xml:space="preserve"> gerçekleştirildi. L</w:t>
      </w:r>
      <w:r w:rsidRPr="00EE6E0A">
        <w:rPr>
          <w:rFonts w:ascii="Tahoma" w:hAnsi="Tahoma" w:cs="Tahoma"/>
          <w:sz w:val="18"/>
          <w:szCs w:val="18"/>
        </w:rPr>
        <w:t>elegyolu.org alan adı transferi</w:t>
      </w:r>
      <w:r>
        <w:rPr>
          <w:rFonts w:ascii="Tahoma" w:hAnsi="Tahoma" w:cs="Tahoma"/>
          <w:sz w:val="18"/>
          <w:szCs w:val="18"/>
        </w:rPr>
        <w:t xml:space="preserve"> yapılırken, k</w:t>
      </w:r>
      <w:r w:rsidRPr="00EE6E0A">
        <w:rPr>
          <w:rFonts w:ascii="Tahoma" w:hAnsi="Tahoma" w:cs="Tahoma"/>
          <w:sz w:val="18"/>
          <w:szCs w:val="18"/>
        </w:rPr>
        <w:t>onferans salonunda kullanılmak üzere internet hızının artm</w:t>
      </w:r>
      <w:r>
        <w:rPr>
          <w:rFonts w:ascii="Tahoma" w:hAnsi="Tahoma" w:cs="Tahoma"/>
          <w:sz w:val="18"/>
          <w:szCs w:val="18"/>
        </w:rPr>
        <w:t xml:space="preserve">ası için Access point alındı. </w:t>
      </w:r>
    </w:p>
    <w:p w:rsidR="00E34374" w:rsidRPr="00EE6E0A" w:rsidRDefault="00E34374" w:rsidP="00E34374">
      <w:pPr>
        <w:pStyle w:val="AralkYok"/>
        <w:rPr>
          <w:rFonts w:ascii="Tahoma" w:hAnsi="Tahoma" w:cs="Tahoma"/>
          <w:sz w:val="18"/>
          <w:szCs w:val="18"/>
        </w:rPr>
      </w:pPr>
    </w:p>
    <w:p w:rsidR="00E34374" w:rsidRPr="00EE6E0A" w:rsidRDefault="00E34374" w:rsidP="00E34374">
      <w:pPr>
        <w:pStyle w:val="AralkYok"/>
        <w:numPr>
          <w:ilvl w:val="0"/>
          <w:numId w:val="16"/>
        </w:numPr>
        <w:rPr>
          <w:rFonts w:ascii="Tahoma" w:hAnsi="Tahoma" w:cs="Tahoma"/>
          <w:sz w:val="18"/>
          <w:szCs w:val="18"/>
        </w:rPr>
      </w:pPr>
      <w:r w:rsidRPr="00EE6E0A">
        <w:rPr>
          <w:rFonts w:ascii="Tahoma" w:hAnsi="Tahoma" w:cs="Tahoma"/>
          <w:sz w:val="18"/>
          <w:szCs w:val="18"/>
        </w:rPr>
        <w:t xml:space="preserve">Her yıl domain ve hosting yenilemeleri takip edilmektedir. Güncel olarak 36 Domain 3 Hosting yenilemesi yapılmaktadır. </w:t>
      </w:r>
    </w:p>
    <w:p w:rsidR="00E34374" w:rsidRPr="00EE6E0A" w:rsidRDefault="00E34374" w:rsidP="00E34374">
      <w:pPr>
        <w:pStyle w:val="AralkYok"/>
        <w:numPr>
          <w:ilvl w:val="0"/>
          <w:numId w:val="16"/>
        </w:numPr>
        <w:rPr>
          <w:rFonts w:ascii="Tahoma" w:hAnsi="Tahoma" w:cs="Tahoma"/>
          <w:sz w:val="18"/>
          <w:szCs w:val="18"/>
        </w:rPr>
      </w:pPr>
      <w:r>
        <w:rPr>
          <w:rFonts w:ascii="Tahoma" w:hAnsi="Tahoma" w:cs="Tahoma"/>
          <w:sz w:val="18"/>
          <w:szCs w:val="18"/>
        </w:rPr>
        <w:t xml:space="preserve">Yıllık yenileme yapılan </w:t>
      </w:r>
      <w:r w:rsidRPr="00EE6E0A">
        <w:rPr>
          <w:rFonts w:ascii="Tahoma" w:hAnsi="Tahoma" w:cs="Tahoma"/>
          <w:sz w:val="18"/>
          <w:szCs w:val="18"/>
        </w:rPr>
        <w:t xml:space="preserve">programların takibi yapılmaktadır. </w:t>
      </w:r>
    </w:p>
    <w:p w:rsidR="00E34374" w:rsidRPr="00EE6E0A" w:rsidRDefault="00E34374" w:rsidP="00E34374">
      <w:pPr>
        <w:pStyle w:val="AralkYok"/>
        <w:numPr>
          <w:ilvl w:val="0"/>
          <w:numId w:val="16"/>
        </w:numPr>
        <w:rPr>
          <w:rFonts w:ascii="Tahoma" w:hAnsi="Tahoma" w:cs="Tahoma"/>
          <w:sz w:val="18"/>
          <w:szCs w:val="18"/>
        </w:rPr>
      </w:pPr>
      <w:r w:rsidRPr="00EE6E0A">
        <w:rPr>
          <w:rFonts w:ascii="Tahoma" w:hAnsi="Tahoma" w:cs="Tahoma"/>
          <w:sz w:val="18"/>
          <w:szCs w:val="18"/>
        </w:rPr>
        <w:t xml:space="preserve">Her yıl web sitesi eklenen haberler yapılan güncellemeler, işlem raporları, sosyal medya takipçi sayıları, üye talepleri gibi istatistikler tutulmakta olup Bilgi İşlem Sistemi altyapısı için güncel trendler takip edilmektedir. </w:t>
      </w:r>
    </w:p>
    <w:p w:rsidR="00E34374" w:rsidRPr="00EE6E0A" w:rsidRDefault="00E34374" w:rsidP="00E34374">
      <w:pPr>
        <w:pStyle w:val="AralkYok"/>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COĞRAFİ İŞARET ÇALIŞMALARI</w:t>
      </w:r>
    </w:p>
    <w:p w:rsidR="00E34374" w:rsidRPr="00EE6E0A" w:rsidRDefault="00E34374" w:rsidP="00E34374">
      <w:pPr>
        <w:rPr>
          <w:rFonts w:ascii="Tahoma" w:hAnsi="Tahoma" w:cs="Tahoma"/>
          <w:sz w:val="18"/>
          <w:szCs w:val="18"/>
        </w:rPr>
      </w:pPr>
      <w:r w:rsidRPr="00EE6E0A">
        <w:rPr>
          <w:rFonts w:ascii="Tahoma" w:hAnsi="Tahoma" w:cs="Tahoma"/>
          <w:sz w:val="18"/>
          <w:szCs w:val="18"/>
        </w:rPr>
        <w:t>Bodrum Ticaret Odası bölgemizin ve yerel değerlerin korunması, rekabetçiliğinin artırılması, işletmelerin üretilen ürünlerle yeni markalar yaratmasına katkı sağlamak, mülkiyet haklarının korunması amacıyla coğrafi işaret tescil çalışmalarını başlatan ilk kurumlardan biri olmuştur.</w:t>
      </w:r>
    </w:p>
    <w:p w:rsidR="00E34374" w:rsidRPr="00EE6E0A" w:rsidRDefault="00E34374" w:rsidP="00E34374">
      <w:pPr>
        <w:rPr>
          <w:rFonts w:ascii="Tahoma" w:hAnsi="Tahoma" w:cs="Tahoma"/>
          <w:sz w:val="18"/>
          <w:szCs w:val="18"/>
        </w:rPr>
      </w:pPr>
      <w:r w:rsidRPr="00EE6E0A">
        <w:rPr>
          <w:rFonts w:ascii="Tahoma" w:hAnsi="Tahoma" w:cs="Tahoma"/>
          <w:sz w:val="18"/>
          <w:szCs w:val="18"/>
        </w:rPr>
        <w:t>Bodrum Mandalini</w:t>
      </w:r>
    </w:p>
    <w:p w:rsidR="00E34374" w:rsidRPr="00EE6E0A" w:rsidRDefault="00E34374" w:rsidP="00E34374">
      <w:pPr>
        <w:rPr>
          <w:rFonts w:ascii="Tahoma" w:hAnsi="Tahoma" w:cs="Tahoma"/>
          <w:sz w:val="18"/>
          <w:szCs w:val="18"/>
        </w:rPr>
      </w:pPr>
      <w:r w:rsidRPr="00EE6E0A">
        <w:rPr>
          <w:rFonts w:ascii="Tahoma" w:hAnsi="Tahoma" w:cs="Tahoma"/>
          <w:sz w:val="18"/>
          <w:szCs w:val="18"/>
        </w:rPr>
        <w:t xml:space="preserve">2011 yılında Bodrum mandalini coğrafi işaret tescil çalışmalarının tamamlanmasıyla Muğla’nın ilk tescilli coğrafi işaretli ürünü olarak Bodrum mandalini böylece, farkındalık ve sürdürülebilir yenilikçi tarım projelerinin de ana konusu haline gelmiştir. </w:t>
      </w:r>
    </w:p>
    <w:p w:rsidR="00E34374" w:rsidRPr="00EE6E0A" w:rsidRDefault="00E34374" w:rsidP="00E34374">
      <w:pPr>
        <w:rPr>
          <w:rFonts w:ascii="Tahoma" w:hAnsi="Tahoma" w:cs="Tahoma"/>
          <w:sz w:val="18"/>
          <w:szCs w:val="18"/>
        </w:rPr>
      </w:pPr>
      <w:r w:rsidRPr="00EE6E0A">
        <w:rPr>
          <w:rFonts w:ascii="Tahoma" w:hAnsi="Tahoma" w:cs="Tahoma"/>
          <w:sz w:val="18"/>
          <w:szCs w:val="18"/>
        </w:rPr>
        <w:t>Bodrum Gulet-Tırhandili</w:t>
      </w:r>
    </w:p>
    <w:p w:rsidR="00E34374" w:rsidRPr="00EE6E0A" w:rsidRDefault="00E34374" w:rsidP="00E34374">
      <w:pPr>
        <w:rPr>
          <w:rFonts w:ascii="Tahoma" w:hAnsi="Tahoma" w:cs="Tahoma"/>
          <w:sz w:val="18"/>
          <w:szCs w:val="18"/>
        </w:rPr>
      </w:pPr>
      <w:r w:rsidRPr="00EE6E0A">
        <w:rPr>
          <w:rFonts w:ascii="Tahoma" w:hAnsi="Tahoma" w:cs="Tahoma"/>
          <w:sz w:val="18"/>
          <w:szCs w:val="18"/>
        </w:rPr>
        <w:t>İlerleyen süreçte coğrafi işaret tescil çalışmalarında Bodrum Ticaret Odası başvurusu ile Bodrum Guleti ve Bodrum Tırhandili coğrafi işaret başvuruları tamamlanarak gerekli olan raporlama çalışmaları Muğla Sıtkı Koçman Üniversitesi Bodrum Denizcilik Meslek Yüksekokulu desteği ile tamamlanmıştır. Yakın dönemde Marka ve Patent Kurumu tarafından tescil çalışmalarının sonuçlandırılması beklenmektedir.</w:t>
      </w:r>
    </w:p>
    <w:p w:rsidR="00E34374" w:rsidRPr="00EE6E0A" w:rsidRDefault="00E34374" w:rsidP="00E34374">
      <w:pPr>
        <w:rPr>
          <w:rFonts w:ascii="Tahoma" w:hAnsi="Tahoma" w:cs="Tahoma"/>
          <w:sz w:val="18"/>
          <w:szCs w:val="18"/>
        </w:rPr>
      </w:pPr>
      <w:r w:rsidRPr="00EE6E0A">
        <w:rPr>
          <w:rFonts w:ascii="Tahoma" w:hAnsi="Tahoma" w:cs="Tahoma"/>
          <w:sz w:val="18"/>
          <w:szCs w:val="18"/>
        </w:rPr>
        <w:t>Bodrum Sandaleti</w:t>
      </w:r>
    </w:p>
    <w:p w:rsidR="00E34374" w:rsidRPr="00EE6E0A" w:rsidRDefault="00E34374" w:rsidP="00E34374">
      <w:pPr>
        <w:rPr>
          <w:rFonts w:ascii="Tahoma" w:hAnsi="Tahoma" w:cs="Tahoma"/>
          <w:sz w:val="18"/>
          <w:szCs w:val="18"/>
        </w:rPr>
      </w:pPr>
      <w:r w:rsidRPr="00EE6E0A">
        <w:rPr>
          <w:rFonts w:ascii="Tahoma" w:hAnsi="Tahoma" w:cs="Tahoma"/>
          <w:sz w:val="18"/>
          <w:szCs w:val="18"/>
        </w:rPr>
        <w:t>Yine en önemli değerlerimizden biri olan Bodrum Sandaletinin coğrafi işaret tescilinin yapılabilmesi için gerekli saha çalışmalarına başlanarak başvuru sürecine geçilmiştir.</w:t>
      </w:r>
    </w:p>
    <w:p w:rsidR="00E34374" w:rsidRPr="00EE6E0A" w:rsidRDefault="00E34374" w:rsidP="00E34374">
      <w:pPr>
        <w:rPr>
          <w:rFonts w:ascii="Tahoma" w:hAnsi="Tahoma" w:cs="Tahoma"/>
          <w:sz w:val="18"/>
          <w:szCs w:val="18"/>
        </w:rPr>
      </w:pPr>
      <w:r w:rsidRPr="00EE6E0A">
        <w:rPr>
          <w:rFonts w:ascii="Tahoma" w:hAnsi="Tahoma" w:cs="Tahoma"/>
          <w:sz w:val="18"/>
          <w:szCs w:val="18"/>
        </w:rPr>
        <w:t>Bodrum Kilimi</w:t>
      </w:r>
    </w:p>
    <w:p w:rsidR="00E34374" w:rsidRPr="00EE6E0A" w:rsidRDefault="00E34374" w:rsidP="00E34374">
      <w:pPr>
        <w:rPr>
          <w:rFonts w:ascii="Tahoma" w:hAnsi="Tahoma" w:cs="Tahoma"/>
          <w:sz w:val="18"/>
          <w:szCs w:val="18"/>
        </w:rPr>
      </w:pPr>
      <w:r w:rsidRPr="00EE6E0A">
        <w:rPr>
          <w:rFonts w:ascii="Tahoma" w:hAnsi="Tahoma" w:cs="Tahoma"/>
          <w:sz w:val="18"/>
          <w:szCs w:val="18"/>
        </w:rPr>
        <w:t>Bodrum’un yerel özellikleri ile coğrafi koşullarıyla harmanlanan Bodrum Kilimi coğrafi işareti başvurusu da yine Muğla Sıtkı Koçman Üniversitesi Milas Meslek Yüksekokulunun desteği ile yürütülmektedir.</w:t>
      </w:r>
    </w:p>
    <w:p w:rsidR="00E34374" w:rsidRPr="00EE6E0A" w:rsidRDefault="00E34374" w:rsidP="00E34374">
      <w:pPr>
        <w:rPr>
          <w:rFonts w:ascii="Tahoma" w:hAnsi="Tahoma" w:cs="Tahoma"/>
          <w:sz w:val="18"/>
          <w:szCs w:val="18"/>
        </w:rPr>
      </w:pPr>
      <w:r w:rsidRPr="00EE6E0A">
        <w:rPr>
          <w:rFonts w:ascii="Tahoma" w:hAnsi="Tahoma" w:cs="Tahoma"/>
          <w:sz w:val="18"/>
          <w:szCs w:val="18"/>
        </w:rPr>
        <w:t>Bodrum Çökertme Kebabı-Bodrum Peksimeti</w:t>
      </w:r>
    </w:p>
    <w:p w:rsidR="00E34374" w:rsidRPr="00EE6E0A" w:rsidRDefault="00E34374" w:rsidP="00E34374">
      <w:pPr>
        <w:rPr>
          <w:rFonts w:ascii="Tahoma" w:hAnsi="Tahoma" w:cs="Tahoma"/>
          <w:sz w:val="18"/>
          <w:szCs w:val="18"/>
        </w:rPr>
      </w:pPr>
      <w:r w:rsidRPr="00EE6E0A">
        <w:rPr>
          <w:rFonts w:ascii="Tahoma" w:hAnsi="Tahoma" w:cs="Tahoma"/>
          <w:sz w:val="18"/>
          <w:szCs w:val="18"/>
        </w:rPr>
        <w:t>Son olarak 2022 yılında başlatılan çalışmalarla Bodrum Çökertme Kebabı ve Bodrum Peksimeti başlıklarında coğrafi işaret başvurusu için gerekli analiz ve literatür çalışmalarına başlanarak önümüzdeki günlerde başvuruları gerçekleşecektir.</w:t>
      </w:r>
    </w:p>
    <w:p w:rsidR="00E34374" w:rsidRPr="00EE6E0A" w:rsidRDefault="00E34374" w:rsidP="00E34374">
      <w:pPr>
        <w:rPr>
          <w:rFonts w:ascii="Tahoma" w:hAnsi="Tahoma" w:cs="Tahoma"/>
          <w:sz w:val="18"/>
          <w:szCs w:val="18"/>
        </w:rPr>
      </w:pPr>
      <w:r w:rsidRPr="00EE6E0A">
        <w:rPr>
          <w:rFonts w:ascii="Tahoma" w:hAnsi="Tahoma" w:cs="Tahoma"/>
          <w:sz w:val="18"/>
          <w:szCs w:val="18"/>
        </w:rPr>
        <w:lastRenderedPageBreak/>
        <w:t xml:space="preserve">Bodrum Ticaret Odası’nın yerel değerlerin markalaşarak geliştirilmesine verdiği önem ile coğrafi işaret çalışmalarında öncü bir kurum olarak öne çıkması Bodrum ekonomisinin gelecek yıllarına katkı sağlayacaktır. </w:t>
      </w: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YAYINLANAN RAPOR VE HAZIRLANAN KİTAP-DERGİLER</w:t>
      </w:r>
    </w:p>
    <w:p w:rsidR="00E34374" w:rsidRPr="00EE6E0A" w:rsidRDefault="00E34374" w:rsidP="00E34374">
      <w:pPr>
        <w:pStyle w:val="ListeParagraf"/>
        <w:rPr>
          <w:rFonts w:ascii="Tahoma" w:hAnsi="Tahoma" w:cs="Tahoma"/>
          <w:sz w:val="18"/>
          <w:szCs w:val="18"/>
        </w:rPr>
      </w:pPr>
    </w:p>
    <w:p w:rsidR="00E34374" w:rsidRPr="00EE6E0A" w:rsidRDefault="00E34374" w:rsidP="00E34374">
      <w:pPr>
        <w:rPr>
          <w:rFonts w:ascii="Tahoma" w:hAnsi="Tahoma" w:cs="Tahoma"/>
          <w:sz w:val="18"/>
          <w:szCs w:val="18"/>
        </w:rPr>
      </w:pPr>
      <w:r w:rsidRPr="00EE6E0A">
        <w:rPr>
          <w:rFonts w:ascii="Tahoma" w:hAnsi="Tahoma" w:cs="Tahoma"/>
          <w:sz w:val="18"/>
          <w:szCs w:val="18"/>
        </w:rPr>
        <w:t>Bodrum Mavi Dergi (18 sayı)</w:t>
      </w:r>
    </w:p>
    <w:p w:rsidR="00E34374" w:rsidRPr="00EE6E0A" w:rsidRDefault="00E34374" w:rsidP="00E34374">
      <w:pPr>
        <w:rPr>
          <w:rFonts w:ascii="Tahoma" w:hAnsi="Tahoma" w:cs="Tahoma"/>
          <w:sz w:val="18"/>
          <w:szCs w:val="18"/>
        </w:rPr>
      </w:pPr>
      <w:r w:rsidRPr="00EE6E0A">
        <w:rPr>
          <w:rFonts w:ascii="Tahoma" w:hAnsi="Tahoma" w:cs="Tahoma"/>
          <w:sz w:val="18"/>
          <w:szCs w:val="18"/>
        </w:rPr>
        <w:t>Bodrum Leleg Yolu Kitabı</w:t>
      </w:r>
    </w:p>
    <w:p w:rsidR="00E34374" w:rsidRPr="00EE6E0A" w:rsidRDefault="00E34374" w:rsidP="00E34374">
      <w:pPr>
        <w:rPr>
          <w:rFonts w:ascii="Tahoma" w:hAnsi="Tahoma" w:cs="Tahoma"/>
          <w:sz w:val="18"/>
          <w:szCs w:val="18"/>
        </w:rPr>
      </w:pPr>
      <w:r w:rsidRPr="00EE6E0A">
        <w:rPr>
          <w:rFonts w:ascii="Tahoma" w:hAnsi="Tahoma" w:cs="Tahoma"/>
          <w:sz w:val="18"/>
          <w:szCs w:val="18"/>
        </w:rPr>
        <w:t>Bodrum City Map</w:t>
      </w:r>
    </w:p>
    <w:p w:rsidR="00E34374" w:rsidRPr="00EE6E0A" w:rsidRDefault="00E34374" w:rsidP="00E34374">
      <w:pPr>
        <w:rPr>
          <w:rFonts w:ascii="Tahoma" w:hAnsi="Tahoma" w:cs="Tahoma"/>
          <w:sz w:val="18"/>
          <w:szCs w:val="18"/>
        </w:rPr>
      </w:pPr>
      <w:r w:rsidRPr="00EE6E0A">
        <w:rPr>
          <w:rFonts w:ascii="Tahoma" w:hAnsi="Tahoma" w:cs="Tahoma"/>
          <w:sz w:val="18"/>
          <w:szCs w:val="18"/>
        </w:rPr>
        <w:t>Sayılarla Bodrum 2015-2022</w:t>
      </w:r>
    </w:p>
    <w:p w:rsidR="00E34374" w:rsidRPr="00EE6E0A" w:rsidRDefault="00E34374" w:rsidP="00E34374">
      <w:pPr>
        <w:rPr>
          <w:rFonts w:ascii="Tahoma" w:hAnsi="Tahoma" w:cs="Tahoma"/>
          <w:sz w:val="18"/>
          <w:szCs w:val="18"/>
        </w:rPr>
      </w:pPr>
      <w:r w:rsidRPr="00EE6E0A">
        <w:rPr>
          <w:rFonts w:ascii="Tahoma" w:hAnsi="Tahoma" w:cs="Tahoma"/>
          <w:sz w:val="18"/>
          <w:szCs w:val="18"/>
        </w:rPr>
        <w:t>Bodrum yatırım rehberi-ingilizce</w:t>
      </w:r>
    </w:p>
    <w:p w:rsidR="00E34374" w:rsidRPr="00EE6E0A" w:rsidRDefault="00E34374" w:rsidP="00E34374">
      <w:pPr>
        <w:rPr>
          <w:rFonts w:ascii="Tahoma" w:hAnsi="Tahoma" w:cs="Tahoma"/>
          <w:sz w:val="18"/>
          <w:szCs w:val="18"/>
        </w:rPr>
      </w:pPr>
      <w:r w:rsidRPr="00EE6E0A">
        <w:rPr>
          <w:rFonts w:ascii="Tahoma" w:hAnsi="Tahoma" w:cs="Tahoma"/>
          <w:sz w:val="18"/>
          <w:szCs w:val="18"/>
        </w:rPr>
        <w:t>Bodrum yatırım rehberi-ruşça</w:t>
      </w:r>
    </w:p>
    <w:p w:rsidR="00E34374" w:rsidRPr="00EE6E0A" w:rsidRDefault="00E34374" w:rsidP="00E34374">
      <w:pPr>
        <w:rPr>
          <w:rFonts w:ascii="Tahoma" w:hAnsi="Tahoma" w:cs="Tahoma"/>
          <w:sz w:val="18"/>
          <w:szCs w:val="18"/>
        </w:rPr>
      </w:pPr>
      <w:r w:rsidRPr="00EE6E0A">
        <w:rPr>
          <w:rFonts w:ascii="Tahoma" w:hAnsi="Tahoma" w:cs="Tahoma"/>
          <w:sz w:val="18"/>
          <w:szCs w:val="18"/>
        </w:rPr>
        <w:t>Bodrum yatırım rehberi-lehçe</w:t>
      </w:r>
    </w:p>
    <w:p w:rsidR="00E34374" w:rsidRPr="00EE6E0A" w:rsidRDefault="00E34374" w:rsidP="00E34374">
      <w:pPr>
        <w:rPr>
          <w:rFonts w:ascii="Tahoma" w:hAnsi="Tahoma" w:cs="Tahoma"/>
          <w:sz w:val="18"/>
          <w:szCs w:val="18"/>
        </w:rPr>
      </w:pPr>
      <w:r w:rsidRPr="00EE6E0A">
        <w:rPr>
          <w:rFonts w:ascii="Tahoma" w:hAnsi="Tahoma" w:cs="Tahoma"/>
          <w:sz w:val="18"/>
          <w:szCs w:val="18"/>
        </w:rPr>
        <w:t>Bodrum yatırım rehberi-fransızca</w:t>
      </w:r>
    </w:p>
    <w:p w:rsidR="00E34374" w:rsidRPr="00EE6E0A" w:rsidRDefault="00E34374" w:rsidP="00E34374">
      <w:pPr>
        <w:rPr>
          <w:rFonts w:ascii="Tahoma" w:hAnsi="Tahoma" w:cs="Tahoma"/>
          <w:sz w:val="18"/>
          <w:szCs w:val="18"/>
        </w:rPr>
      </w:pPr>
      <w:r w:rsidRPr="00EE6E0A">
        <w:rPr>
          <w:rFonts w:ascii="Tahoma" w:hAnsi="Tahoma" w:cs="Tahoma"/>
          <w:sz w:val="18"/>
          <w:szCs w:val="18"/>
        </w:rPr>
        <w:t>İngilizce Sayılarla Bodrum</w:t>
      </w:r>
    </w:p>
    <w:p w:rsidR="00E34374" w:rsidRPr="00EE6E0A" w:rsidRDefault="00E34374" w:rsidP="00E34374">
      <w:pPr>
        <w:rPr>
          <w:rFonts w:ascii="Tahoma" w:hAnsi="Tahoma" w:cs="Tahoma"/>
          <w:sz w:val="18"/>
          <w:szCs w:val="18"/>
        </w:rPr>
      </w:pPr>
      <w:r w:rsidRPr="00EE6E0A">
        <w:rPr>
          <w:rFonts w:ascii="Tahoma" w:hAnsi="Tahoma" w:cs="Tahoma"/>
          <w:sz w:val="18"/>
          <w:szCs w:val="18"/>
        </w:rPr>
        <w:t>Üye El Kitabı İngilizce</w:t>
      </w:r>
    </w:p>
    <w:p w:rsidR="00E34374" w:rsidRPr="00EE6E0A" w:rsidRDefault="00E34374" w:rsidP="00E34374">
      <w:pPr>
        <w:rPr>
          <w:rFonts w:ascii="Tahoma" w:hAnsi="Tahoma" w:cs="Tahoma"/>
          <w:sz w:val="18"/>
          <w:szCs w:val="18"/>
        </w:rPr>
      </w:pPr>
      <w:r w:rsidRPr="00EE6E0A">
        <w:rPr>
          <w:rFonts w:ascii="Tahoma" w:hAnsi="Tahoma" w:cs="Tahoma"/>
          <w:sz w:val="18"/>
          <w:szCs w:val="18"/>
        </w:rPr>
        <w:t>Üye Hijyen Rehberi</w:t>
      </w: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BODTO YENİ HİZMET BİNASININ BODRUM’A KATKILARI</w:t>
      </w:r>
    </w:p>
    <w:p w:rsidR="00E34374" w:rsidRPr="00EE6E0A" w:rsidRDefault="00E34374" w:rsidP="00E34374">
      <w:pPr>
        <w:rPr>
          <w:rFonts w:ascii="Tahoma" w:hAnsi="Tahoma" w:cs="Tahoma"/>
          <w:sz w:val="18"/>
          <w:szCs w:val="18"/>
        </w:rPr>
      </w:pPr>
      <w:r w:rsidRPr="00EE6E0A">
        <w:rPr>
          <w:rFonts w:ascii="Tahoma" w:hAnsi="Tahoma" w:cs="Tahoma"/>
          <w:sz w:val="18"/>
          <w:szCs w:val="18"/>
        </w:rPr>
        <w:t>2017 Eylül ayından bu yana Konacık mahallesi Atatürk Bulvarı üzerinde hizmet vermeye başlayan Bodrum Ticaret Odası yeni hizmet binası ile konferans salonu-toplantı salonu-sergi ve fuaye alanları ile öncelikle üyelerinin ve tüm Bodrumluların kullanımına açılmıştır.</w:t>
      </w:r>
    </w:p>
    <w:p w:rsidR="00E34374" w:rsidRPr="00EE6E0A" w:rsidRDefault="00E34374" w:rsidP="00E34374">
      <w:pPr>
        <w:rPr>
          <w:rFonts w:ascii="Tahoma" w:hAnsi="Tahoma" w:cs="Tahoma"/>
          <w:sz w:val="18"/>
          <w:szCs w:val="18"/>
        </w:rPr>
      </w:pPr>
      <w:r w:rsidRPr="00EE6E0A">
        <w:rPr>
          <w:rFonts w:ascii="Tahoma" w:hAnsi="Tahoma" w:cs="Tahoma"/>
          <w:sz w:val="18"/>
          <w:szCs w:val="18"/>
        </w:rPr>
        <w:t>2018’den bu yana 7</w:t>
      </w:r>
      <w:r w:rsidR="00022FBF">
        <w:rPr>
          <w:rFonts w:ascii="Tahoma" w:hAnsi="Tahoma" w:cs="Tahoma"/>
          <w:sz w:val="18"/>
          <w:szCs w:val="18"/>
        </w:rPr>
        <w:t>86</w:t>
      </w:r>
      <w:r w:rsidRPr="00EE6E0A">
        <w:rPr>
          <w:rFonts w:ascii="Tahoma" w:hAnsi="Tahoma" w:cs="Tahoma"/>
          <w:sz w:val="18"/>
          <w:szCs w:val="18"/>
        </w:rPr>
        <w:t xml:space="preserve"> adet etkinlik/eğitim/toplantı konferans salonumuzda Odamızın ev sahipliğinde gerçekleşti.</w:t>
      </w:r>
    </w:p>
    <w:p w:rsidR="00E34374" w:rsidRPr="00EE6E0A" w:rsidRDefault="00E34374" w:rsidP="00E34374">
      <w:pPr>
        <w:rPr>
          <w:rFonts w:ascii="Tahoma" w:hAnsi="Tahoma" w:cs="Tahoma"/>
          <w:sz w:val="18"/>
          <w:szCs w:val="18"/>
        </w:rPr>
      </w:pPr>
      <w:r w:rsidRPr="00EE6E0A">
        <w:rPr>
          <w:rFonts w:ascii="Tahoma" w:hAnsi="Tahoma" w:cs="Tahoma"/>
          <w:sz w:val="18"/>
          <w:szCs w:val="18"/>
        </w:rPr>
        <w:t>Odamızda bu güne kadar 2</w:t>
      </w:r>
      <w:r w:rsidR="00022FBF">
        <w:rPr>
          <w:rFonts w:ascii="Tahoma" w:hAnsi="Tahoma" w:cs="Tahoma"/>
          <w:sz w:val="18"/>
          <w:szCs w:val="18"/>
        </w:rPr>
        <w:t>6</w:t>
      </w:r>
      <w:r w:rsidRPr="00EE6E0A">
        <w:rPr>
          <w:rFonts w:ascii="Tahoma" w:hAnsi="Tahoma" w:cs="Tahoma"/>
          <w:sz w:val="18"/>
          <w:szCs w:val="18"/>
        </w:rPr>
        <w:t xml:space="preserve"> adet sergi organizasyonu gerçekleştirilmiştir.</w:t>
      </w:r>
    </w:p>
    <w:p w:rsidR="00E34374" w:rsidRPr="00EE6E0A" w:rsidRDefault="00E34374" w:rsidP="00E34374">
      <w:pPr>
        <w:rPr>
          <w:rFonts w:ascii="Tahoma" w:hAnsi="Tahoma" w:cs="Tahoma"/>
          <w:sz w:val="18"/>
          <w:szCs w:val="18"/>
        </w:rPr>
      </w:pPr>
      <w:r w:rsidRPr="00EE6E0A">
        <w:rPr>
          <w:rFonts w:ascii="Tahoma" w:hAnsi="Tahoma" w:cs="Tahoma"/>
          <w:sz w:val="18"/>
          <w:szCs w:val="18"/>
        </w:rPr>
        <w:t xml:space="preserve">11 Eylül 2019 tarihinde açılan arabuluculuk ofisimiz işletmelerin hukuki anlaşmazlıklarında, avukatlarımızın kullanımına açılmıştır. Bugüne kadar toplam </w:t>
      </w:r>
      <w:r w:rsidR="00022FBF">
        <w:rPr>
          <w:rFonts w:ascii="Tahoma" w:hAnsi="Tahoma" w:cs="Tahoma"/>
          <w:sz w:val="18"/>
          <w:szCs w:val="18"/>
        </w:rPr>
        <w:t>15</w:t>
      </w:r>
      <w:r w:rsidRPr="00EE6E0A">
        <w:rPr>
          <w:rFonts w:ascii="Tahoma" w:hAnsi="Tahoma" w:cs="Tahoma"/>
          <w:sz w:val="18"/>
          <w:szCs w:val="18"/>
        </w:rPr>
        <w:t xml:space="preserve">4 Arabuluculuk görüşmesi Odamız Arabuluculuk ofisinde gerçekleşti. </w:t>
      </w:r>
    </w:p>
    <w:p w:rsidR="00E34374" w:rsidRPr="00EE6E0A" w:rsidRDefault="00E34374" w:rsidP="00E34374">
      <w:pPr>
        <w:rPr>
          <w:rFonts w:ascii="Tahoma" w:hAnsi="Tahoma" w:cs="Tahoma"/>
          <w:sz w:val="18"/>
          <w:szCs w:val="18"/>
        </w:rPr>
      </w:pPr>
      <w:r w:rsidRPr="00EE6E0A">
        <w:rPr>
          <w:rFonts w:ascii="Tahoma" w:hAnsi="Tahoma" w:cs="Tahoma"/>
          <w:sz w:val="18"/>
          <w:szCs w:val="18"/>
        </w:rPr>
        <w:t xml:space="preserve">200 kişilik Konferans Salonu başta olmak üzere, 2 eğitim sınıfı, 1 meclis toplantı odası, 1 yönetim kurulu toplantı odası, 1 kütüphane, 1 toplantı odası, 2 arabuluculuk ofisi ve sergi-fuaye alanı ile BODTO Bodrum’da önemli bir ihtiyacın altyapısını karşılamaktadır. </w:t>
      </w:r>
    </w:p>
    <w:p w:rsidR="00E34374" w:rsidRPr="00EE6E0A" w:rsidRDefault="00E34374" w:rsidP="00E34374">
      <w:pPr>
        <w:rPr>
          <w:rFonts w:ascii="Tahoma" w:hAnsi="Tahoma" w:cs="Tahoma"/>
          <w:sz w:val="18"/>
          <w:szCs w:val="18"/>
        </w:rPr>
      </w:pPr>
      <w:r w:rsidRPr="00EE6E0A">
        <w:rPr>
          <w:rFonts w:ascii="Tahoma" w:hAnsi="Tahoma" w:cs="Tahoma"/>
          <w:sz w:val="18"/>
          <w:szCs w:val="18"/>
        </w:rPr>
        <w:t xml:space="preserve">BODTO Hizmet binası sosyal donatı alanlarıyla tüm Bodrum Yarımadasına hizmet etmeye devam etmektedir. </w:t>
      </w:r>
    </w:p>
    <w:p w:rsidR="00E34374" w:rsidRPr="00EE6E0A" w:rsidRDefault="00E34374" w:rsidP="00E34374">
      <w:pPr>
        <w:pStyle w:val="ListeParagraf"/>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TOBB UYUM ARABULUCULUK VE UYUŞMAZLIK MERKEZİ</w:t>
      </w:r>
    </w:p>
    <w:p w:rsidR="00E34374" w:rsidRPr="00EE6E0A" w:rsidRDefault="00E34374" w:rsidP="00E34374">
      <w:pPr>
        <w:rPr>
          <w:rFonts w:ascii="Tahoma" w:hAnsi="Tahoma" w:cs="Tahoma"/>
          <w:sz w:val="18"/>
          <w:szCs w:val="18"/>
        </w:rPr>
      </w:pPr>
      <w:r w:rsidRPr="00EE6E0A">
        <w:rPr>
          <w:rFonts w:ascii="Tahoma" w:hAnsi="Tahoma" w:cs="Tahoma"/>
          <w:sz w:val="18"/>
          <w:szCs w:val="18"/>
        </w:rPr>
        <w:t>Ticari anlaşmazlıkların hızlı şekilde sonuçlandırılması için kurulan TOBB UYUM merkezi BODTO hizmet binasında hizmet vermektedir. BODTO tarafından personel ve teknik imkanlarla donatılan merkez tüm üyelerin ve arabulucuların hizmetine hazırlanmıştır.</w:t>
      </w:r>
    </w:p>
    <w:p w:rsidR="00E34374" w:rsidRPr="00EE6E0A" w:rsidRDefault="00E34374" w:rsidP="00E34374">
      <w:pPr>
        <w:pStyle w:val="ListeParagraf"/>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KOSGEB TEMSİLCİLİĞİ FAALİYETLERİ</w:t>
      </w:r>
    </w:p>
    <w:p w:rsidR="00E34374" w:rsidRPr="00EE6E0A" w:rsidRDefault="00E34374" w:rsidP="00E34374">
      <w:pPr>
        <w:rPr>
          <w:rFonts w:ascii="Tahoma" w:hAnsi="Tahoma" w:cs="Tahoma"/>
          <w:sz w:val="18"/>
          <w:szCs w:val="18"/>
        </w:rPr>
      </w:pPr>
      <w:r w:rsidRPr="00EE6E0A">
        <w:rPr>
          <w:rFonts w:ascii="Tahoma" w:hAnsi="Tahoma" w:cs="Tahoma"/>
          <w:sz w:val="18"/>
          <w:szCs w:val="18"/>
        </w:rPr>
        <w:t>2018 yılında BODTO hizmet binası içerisinde KOSGEB Muğla İl Müdürlüğünün onayı doğrultusunda Bodrum’da faaliyet gösteren işletmelerin ve yeni girişimcilere doğrudan ve kısa zamanda KOSGEB desteklerini anlatmak ve işletmelere destek olmacıyla BODTO KOSGEB temsilciliği hizmet vermeye başladı.</w:t>
      </w:r>
    </w:p>
    <w:p w:rsidR="00E34374" w:rsidRPr="00EE6E0A" w:rsidRDefault="00E34374" w:rsidP="00E34374">
      <w:pPr>
        <w:rPr>
          <w:rFonts w:ascii="Tahoma" w:hAnsi="Tahoma" w:cs="Tahoma"/>
          <w:sz w:val="18"/>
          <w:szCs w:val="18"/>
        </w:rPr>
      </w:pPr>
      <w:r w:rsidRPr="00EE6E0A">
        <w:rPr>
          <w:rFonts w:ascii="Tahoma" w:hAnsi="Tahoma" w:cs="Tahoma"/>
          <w:sz w:val="18"/>
          <w:szCs w:val="18"/>
        </w:rPr>
        <w:t>2 personeli ile tam zamanlı destek ve danışmanlık faaliyetleri yürütülmekte olup, üyelerin KOSGEB ile iletişiminin güçlendirilmesi, desteklerin doğru kullanılması ve yaşanılan iletişim aksaklıklarının giderilmesi sağlanmıştır.</w:t>
      </w:r>
    </w:p>
    <w:p w:rsidR="00E34374" w:rsidRPr="00EE6E0A" w:rsidRDefault="00E34374" w:rsidP="00E34374">
      <w:pPr>
        <w:rPr>
          <w:rFonts w:ascii="Tahoma" w:hAnsi="Tahoma" w:cs="Tahoma"/>
          <w:sz w:val="18"/>
          <w:szCs w:val="18"/>
        </w:rPr>
      </w:pPr>
      <w:r w:rsidRPr="00EE6E0A">
        <w:rPr>
          <w:rFonts w:ascii="Tahoma" w:hAnsi="Tahoma" w:cs="Tahoma"/>
          <w:sz w:val="18"/>
          <w:szCs w:val="18"/>
        </w:rPr>
        <w:t>2018 yılından günümüze dek 4</w:t>
      </w:r>
      <w:r w:rsidR="00E95F2C">
        <w:rPr>
          <w:rFonts w:ascii="Tahoma" w:hAnsi="Tahoma" w:cs="Tahoma"/>
          <w:sz w:val="18"/>
          <w:szCs w:val="18"/>
        </w:rPr>
        <w:t>92</w:t>
      </w:r>
      <w:r w:rsidRPr="00EE6E0A">
        <w:rPr>
          <w:rFonts w:ascii="Tahoma" w:hAnsi="Tahoma" w:cs="Tahoma"/>
          <w:sz w:val="18"/>
          <w:szCs w:val="18"/>
        </w:rPr>
        <w:t xml:space="preserve"> işletme ve girişimciye danışmanlık hizmeti verilmiştir.</w:t>
      </w:r>
    </w:p>
    <w:p w:rsidR="00E34374" w:rsidRPr="00EE6E0A" w:rsidRDefault="00E34374" w:rsidP="00E34374">
      <w:pPr>
        <w:pStyle w:val="ListeParagraf"/>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lastRenderedPageBreak/>
        <w:t>ÜYE DANIŞMANLIK ÇALIŞMALARI</w:t>
      </w:r>
    </w:p>
    <w:p w:rsidR="00E34374" w:rsidRPr="00EE6E0A" w:rsidRDefault="00E34374" w:rsidP="00E34374">
      <w:pPr>
        <w:rPr>
          <w:rFonts w:ascii="Tahoma" w:hAnsi="Tahoma" w:cs="Tahoma"/>
          <w:sz w:val="18"/>
          <w:szCs w:val="18"/>
        </w:rPr>
      </w:pPr>
      <w:r w:rsidRPr="00EE6E0A">
        <w:rPr>
          <w:rFonts w:ascii="Tahoma" w:hAnsi="Tahoma" w:cs="Tahoma"/>
          <w:sz w:val="18"/>
          <w:szCs w:val="18"/>
        </w:rPr>
        <w:t xml:space="preserve">Üyelerimizin ihtiyaç duyduğu başta hukuki, mali, marka-patent, kalite ve ihracat konularında üyelerimizin talepleri doğrultusunda danışmanlık hizmeti 2010 yılından bu yana yürütülmektedir. Gelinen bu süreçte son yıllarda üyelerimizin artan ihtiyaçları ve yaptıkları talep üzerine </w:t>
      </w:r>
      <w:r w:rsidR="005A01A1">
        <w:rPr>
          <w:rFonts w:ascii="Tahoma" w:hAnsi="Tahoma" w:cs="Tahoma"/>
          <w:sz w:val="18"/>
          <w:szCs w:val="18"/>
        </w:rPr>
        <w:t>10</w:t>
      </w:r>
      <w:r w:rsidR="00B15C9E">
        <w:rPr>
          <w:rFonts w:ascii="Tahoma" w:hAnsi="Tahoma" w:cs="Tahoma"/>
          <w:sz w:val="18"/>
          <w:szCs w:val="18"/>
        </w:rPr>
        <w:t>0</w:t>
      </w:r>
      <w:r w:rsidRPr="00EE6E0A">
        <w:rPr>
          <w:rFonts w:ascii="Tahoma" w:hAnsi="Tahoma" w:cs="Tahoma"/>
          <w:sz w:val="18"/>
          <w:szCs w:val="18"/>
        </w:rPr>
        <w:t xml:space="preserve"> danışmanlık hizmeti üyelere sunulmuştur. Bu çalışmalarla üyelerimizin daha etkin olmaları sağlanacağı gibi, odamıza ulaşmaları sonucunda etkin ve doğruya bilgiye ulaşmaları sağlanmaktadır. </w:t>
      </w:r>
    </w:p>
    <w:p w:rsidR="00E34374" w:rsidRPr="00EE6E0A" w:rsidRDefault="00E34374" w:rsidP="00E34374">
      <w:pPr>
        <w:pStyle w:val="ListeParagraf"/>
        <w:rPr>
          <w:rFonts w:ascii="Tahoma" w:hAnsi="Tahoma" w:cs="Tahoma"/>
          <w:sz w:val="18"/>
          <w:szCs w:val="18"/>
        </w:rPr>
      </w:pPr>
    </w:p>
    <w:p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MESLEKİ YETERLİLİK BELGE ÇALIŞMALARI</w:t>
      </w:r>
    </w:p>
    <w:p w:rsidR="00E34374" w:rsidRPr="00EE6E0A" w:rsidRDefault="00E34374" w:rsidP="00E34374">
      <w:pPr>
        <w:rPr>
          <w:rFonts w:ascii="Tahoma" w:hAnsi="Tahoma" w:cs="Tahoma"/>
          <w:sz w:val="18"/>
          <w:szCs w:val="18"/>
        </w:rPr>
      </w:pPr>
      <w:r w:rsidRPr="00EE6E0A">
        <w:rPr>
          <w:rFonts w:ascii="Tahoma" w:hAnsi="Tahoma" w:cs="Tahoma"/>
          <w:sz w:val="18"/>
          <w:szCs w:val="18"/>
        </w:rPr>
        <w:t>2011 yılında Odamızın önerisi ve proje ortaklığı ile Antalya Ticaret ve Sanayi Odası ile başlatılan mesleki yeterlilik belge ve sınav merkezi projesinin ardından, 25 Mayıs 2015 tarih ve 29366 sayılı Resmi Gazete'de “ Mesleki Yeterlilik Kurumu Mesleki Yeterlilik Belgesi Zorunluluğu Getirilen Mesleklere İlişkin Tebliğ” yayınlanmasıyla mesleki yeterlilik belge almak isteyenlere yönelik sınav çalışmaları Bodrum’da ilk olarak Odamız tarafından başlatıldı.</w:t>
      </w:r>
    </w:p>
    <w:p w:rsidR="00E34374" w:rsidRPr="00EE6E0A" w:rsidRDefault="00E34374" w:rsidP="00E34374">
      <w:pPr>
        <w:rPr>
          <w:rFonts w:ascii="Tahoma" w:hAnsi="Tahoma" w:cs="Tahoma"/>
          <w:sz w:val="18"/>
          <w:szCs w:val="18"/>
        </w:rPr>
      </w:pPr>
      <w:r w:rsidRPr="00EE6E0A">
        <w:rPr>
          <w:rFonts w:ascii="Tahoma" w:hAnsi="Tahoma" w:cs="Tahoma"/>
          <w:sz w:val="18"/>
          <w:szCs w:val="18"/>
        </w:rPr>
        <w:t>İlk olarak inşaat sektörüne yönelik başlatılan sınavlar özel sektöre öncülük etmiştir. Ardından emlak ve ikinci el araba alım satım sektörüne getirilen zorunluluk ile mesleki yeterlilik belge sınavlarına ağırlık verilmiştir. Mesleki yeterlilik sınav ve belgelendirme çalışmaları kapsamında yaklaşık 3</w:t>
      </w:r>
      <w:r w:rsidR="005A01A1">
        <w:rPr>
          <w:rFonts w:ascii="Tahoma" w:hAnsi="Tahoma" w:cs="Tahoma"/>
          <w:sz w:val="18"/>
          <w:szCs w:val="18"/>
        </w:rPr>
        <w:t>6</w:t>
      </w:r>
      <w:r w:rsidRPr="00EE6E0A">
        <w:rPr>
          <w:rFonts w:ascii="Tahoma" w:hAnsi="Tahoma" w:cs="Tahoma"/>
          <w:sz w:val="18"/>
          <w:szCs w:val="18"/>
        </w:rPr>
        <w:t xml:space="preserve"> sınav gerçekleşmiş olup, 1</w:t>
      </w:r>
      <w:r w:rsidR="005A01A1">
        <w:rPr>
          <w:rFonts w:ascii="Tahoma" w:hAnsi="Tahoma" w:cs="Tahoma"/>
          <w:sz w:val="18"/>
          <w:szCs w:val="18"/>
        </w:rPr>
        <w:t>34</w:t>
      </w:r>
      <w:r w:rsidRPr="00EE6E0A">
        <w:rPr>
          <w:rFonts w:ascii="Tahoma" w:hAnsi="Tahoma" w:cs="Tahoma"/>
          <w:sz w:val="18"/>
          <w:szCs w:val="18"/>
        </w:rPr>
        <w:t xml:space="preserve"> kişi belgelendirilmiştir. Gelen talepler doğrultusunda üyelere ve çalışanlarına mesleki yeterlilik belgelendirme yasal mevzuatı hakkında bilgilendirme yapılmakta, sınav talepleri sonucunda sınav çalışmaları yürütülmektedir. </w:t>
      </w:r>
    </w:p>
    <w:p w:rsidR="00E34374" w:rsidRPr="00EE6E0A" w:rsidRDefault="00E34374" w:rsidP="00E34374">
      <w:pPr>
        <w:pStyle w:val="ListeParagraf"/>
        <w:rPr>
          <w:rFonts w:ascii="Tahoma" w:hAnsi="Tahoma" w:cs="Tahoma"/>
          <w:sz w:val="18"/>
          <w:szCs w:val="18"/>
        </w:rPr>
      </w:pPr>
    </w:p>
    <w:p w:rsidR="00E34374" w:rsidRDefault="00E34374" w:rsidP="00E34374">
      <w:pPr>
        <w:pStyle w:val="ListeParagraf"/>
        <w:numPr>
          <w:ilvl w:val="0"/>
          <w:numId w:val="42"/>
        </w:numPr>
        <w:rPr>
          <w:rFonts w:ascii="Tahoma" w:hAnsi="Tahoma" w:cs="Tahoma"/>
          <w:b/>
          <w:sz w:val="18"/>
          <w:szCs w:val="18"/>
        </w:rPr>
      </w:pPr>
      <w:r>
        <w:rPr>
          <w:rFonts w:ascii="Tahoma" w:hAnsi="Tahoma" w:cs="Tahoma"/>
          <w:b/>
          <w:sz w:val="18"/>
          <w:szCs w:val="18"/>
        </w:rPr>
        <w:t>ÇEVRE VE YEŞİL SÜRDÜRÜLEBİLİRLİK ÇALIŞMALARI</w:t>
      </w:r>
    </w:p>
    <w:p w:rsidR="00E34374" w:rsidRDefault="00E34374" w:rsidP="00E34374">
      <w:pPr>
        <w:ind w:left="360"/>
        <w:rPr>
          <w:rFonts w:ascii="Tahoma" w:hAnsi="Tahoma" w:cs="Tahoma"/>
          <w:sz w:val="18"/>
          <w:szCs w:val="18"/>
        </w:rPr>
      </w:pPr>
      <w:r w:rsidRPr="00DD15EF">
        <w:rPr>
          <w:rFonts w:ascii="Tahoma" w:hAnsi="Tahoma" w:cs="Tahoma"/>
          <w:sz w:val="18"/>
          <w:szCs w:val="18"/>
        </w:rPr>
        <w:t>2005 yı</w:t>
      </w:r>
      <w:r>
        <w:rPr>
          <w:rFonts w:ascii="Tahoma" w:hAnsi="Tahoma" w:cs="Tahoma"/>
          <w:sz w:val="18"/>
          <w:szCs w:val="18"/>
        </w:rPr>
        <w:t>lında Odamız öncülüğünde başlattığımız</w:t>
      </w:r>
      <w:r w:rsidRPr="00DD15EF">
        <w:rPr>
          <w:rFonts w:ascii="Tahoma" w:hAnsi="Tahoma" w:cs="Tahoma"/>
          <w:sz w:val="18"/>
          <w:szCs w:val="18"/>
        </w:rPr>
        <w:t xml:space="preserve"> Gökova temizlik kampanyasına, Bodrum’daki STK’ların da katılımı ile Venüs Teknesi ile devam ediyoruz.</w:t>
      </w:r>
      <w:r>
        <w:rPr>
          <w:rFonts w:ascii="Tahoma" w:hAnsi="Tahoma" w:cs="Tahoma"/>
          <w:sz w:val="18"/>
          <w:szCs w:val="18"/>
        </w:rPr>
        <w:t xml:space="preserve"> 2010 yılından bu yana her yıl yaz aylarında Venüs teknemiz çöp toplama çalışmalarına devam etmektedir. BODTO tarafından finanse edilen proje gelişerek devam edecektir.</w:t>
      </w:r>
    </w:p>
    <w:p w:rsidR="00E34374" w:rsidRDefault="00E34374" w:rsidP="00E34374">
      <w:pPr>
        <w:ind w:left="360"/>
        <w:rPr>
          <w:rFonts w:ascii="Tahoma" w:hAnsi="Tahoma" w:cs="Tahoma"/>
          <w:sz w:val="18"/>
          <w:szCs w:val="18"/>
        </w:rPr>
      </w:pPr>
      <w:r>
        <w:rPr>
          <w:rFonts w:ascii="Tahoma" w:hAnsi="Tahoma" w:cs="Tahoma"/>
          <w:sz w:val="18"/>
          <w:szCs w:val="18"/>
        </w:rPr>
        <w:t>Çevre konusunda Odamız çalışmaları ise yenilenebilir ve sürdürülebilir enerji yaklaşımı ile çeşitlendirilmektedir.</w:t>
      </w:r>
    </w:p>
    <w:p w:rsidR="00E34374" w:rsidRDefault="00E34374" w:rsidP="00E34374">
      <w:pPr>
        <w:ind w:left="360"/>
        <w:rPr>
          <w:rFonts w:ascii="Tahoma" w:hAnsi="Tahoma" w:cs="Tahoma"/>
          <w:sz w:val="18"/>
          <w:szCs w:val="18"/>
        </w:rPr>
      </w:pPr>
      <w:r>
        <w:rPr>
          <w:rFonts w:ascii="Tahoma" w:hAnsi="Tahoma" w:cs="Tahoma"/>
          <w:sz w:val="18"/>
          <w:szCs w:val="18"/>
        </w:rPr>
        <w:t>Odamız hizmet binasına kurulan elektrikli şarj istasyonu ile üyelerimize ücretsiz hizmet sağlanmaktadır.</w:t>
      </w:r>
    </w:p>
    <w:p w:rsidR="005A01A1" w:rsidRDefault="00E34374" w:rsidP="00E34374">
      <w:pPr>
        <w:ind w:left="360"/>
        <w:rPr>
          <w:rFonts w:ascii="Tahoma" w:hAnsi="Tahoma" w:cs="Tahoma"/>
          <w:sz w:val="18"/>
          <w:szCs w:val="18"/>
        </w:rPr>
      </w:pPr>
      <w:r>
        <w:rPr>
          <w:rFonts w:ascii="Tahoma" w:hAnsi="Tahoma" w:cs="Tahoma"/>
          <w:sz w:val="18"/>
          <w:szCs w:val="18"/>
        </w:rPr>
        <w:t>Öte yandan artan enerji maliyetlerine karşı daha temiz enerji kullanımı için Odamız hizmet binası bünyesinde güneş enerjisi üretimi yapılabilmesi için gerekli altyapı çalışmaları tamamlanarak yasal izinler</w:t>
      </w:r>
      <w:r w:rsidR="005A01A1">
        <w:rPr>
          <w:rFonts w:ascii="Tahoma" w:hAnsi="Tahoma" w:cs="Tahoma"/>
          <w:sz w:val="18"/>
          <w:szCs w:val="18"/>
        </w:rPr>
        <w:t xml:space="preserve"> alınmıştır. Bu kapsamda ÇATI GES kurulumuna başlanmış olup sözleşme imzalanmıştır. </w:t>
      </w:r>
    </w:p>
    <w:p w:rsidR="00E34374" w:rsidRDefault="00E34374" w:rsidP="00E34374">
      <w:pPr>
        <w:ind w:left="360"/>
        <w:rPr>
          <w:rFonts w:ascii="Tahoma" w:hAnsi="Tahoma" w:cs="Tahoma"/>
          <w:sz w:val="18"/>
          <w:szCs w:val="18"/>
        </w:rPr>
      </w:pPr>
      <w:r>
        <w:rPr>
          <w:rFonts w:ascii="Tahoma" w:hAnsi="Tahoma" w:cs="Tahoma"/>
          <w:sz w:val="18"/>
          <w:szCs w:val="18"/>
        </w:rPr>
        <w:t>Bodrum’un yeşilini, mavisini, beyazını birlikte korumak amacıyla BODTO çevre politikası kapsamında Odamız, 2021 yılında yaşanılan yangınlar sebebiyle zarar gören bölge halkına ve üyelerimize destek olarak, yardım kampanyası organize etmiştir.</w:t>
      </w:r>
    </w:p>
    <w:p w:rsidR="00E34374" w:rsidRDefault="00E34374" w:rsidP="00E34374">
      <w:pPr>
        <w:ind w:left="360"/>
        <w:rPr>
          <w:rFonts w:ascii="Tahoma" w:hAnsi="Tahoma" w:cs="Tahoma"/>
          <w:sz w:val="18"/>
          <w:szCs w:val="18"/>
        </w:rPr>
      </w:pPr>
      <w:r>
        <w:rPr>
          <w:rFonts w:ascii="Tahoma" w:hAnsi="Tahoma" w:cs="Tahoma"/>
          <w:sz w:val="18"/>
          <w:szCs w:val="18"/>
        </w:rPr>
        <w:t>Yanan bölgelerin yeniden rehabilitasyonu için kampanya düzenlenmesi için çalışmalar sürmektedir.</w:t>
      </w:r>
    </w:p>
    <w:p w:rsidR="00E34374" w:rsidRDefault="00E34374" w:rsidP="00E34374">
      <w:pPr>
        <w:ind w:left="360"/>
        <w:rPr>
          <w:rFonts w:ascii="Tahoma" w:hAnsi="Tahoma" w:cs="Tahoma"/>
          <w:sz w:val="18"/>
          <w:szCs w:val="18"/>
        </w:rPr>
      </w:pPr>
      <w:r>
        <w:rPr>
          <w:rFonts w:ascii="Tahoma" w:hAnsi="Tahoma" w:cs="Tahoma"/>
          <w:sz w:val="18"/>
          <w:szCs w:val="18"/>
        </w:rPr>
        <w:t>Bodrum Leleg Yolu projesi Bodrum’un tarihi ve doğal alanlarında yürüyüş turizminin yapılmasına imkan sağlayarak, bölgenin hem turizm çeşitliliğinin artmasına hem de doğal yapısının geliştirilmesi için Bodrum Ticaret Odası’nın önemsediği öncü projelerin başında gelmektedir.</w:t>
      </w:r>
    </w:p>
    <w:p w:rsidR="00E34374" w:rsidRDefault="00E34374" w:rsidP="00E34374">
      <w:pPr>
        <w:ind w:left="360"/>
        <w:rPr>
          <w:rFonts w:ascii="Tahoma" w:hAnsi="Tahoma" w:cs="Tahoma"/>
          <w:sz w:val="18"/>
          <w:szCs w:val="18"/>
        </w:rPr>
      </w:pPr>
      <w:r>
        <w:rPr>
          <w:rFonts w:ascii="Tahoma" w:hAnsi="Tahoma" w:cs="Tahoma"/>
          <w:sz w:val="18"/>
          <w:szCs w:val="18"/>
        </w:rPr>
        <w:t>Bodrum’da korunacak alanların imara açılmaması ve özelleştirme konusu olmaması için gerekli itirazların yapılması ve lobicilik çalışmaları ile kamuoyu oluşturulması faaliyetleri sürdürülmektedir.</w:t>
      </w:r>
    </w:p>
    <w:p w:rsidR="00E34374" w:rsidRPr="00DD15EF" w:rsidRDefault="00E34374" w:rsidP="00E34374">
      <w:pPr>
        <w:ind w:left="360"/>
        <w:rPr>
          <w:rFonts w:ascii="Tahoma" w:hAnsi="Tahoma" w:cs="Tahoma"/>
          <w:sz w:val="18"/>
          <w:szCs w:val="18"/>
        </w:rPr>
      </w:pPr>
      <w:r>
        <w:rPr>
          <w:rFonts w:ascii="Tahoma" w:hAnsi="Tahoma" w:cs="Tahoma"/>
          <w:sz w:val="18"/>
          <w:szCs w:val="18"/>
        </w:rPr>
        <w:t xml:space="preserve">Çevre konusunda çalışan sivil toplum kuruluşlarının Odamız salonlarını kullanması sağlanarak bilgilendirme ve farkındalık yaratma çalışmaları yürütülmektedir. </w:t>
      </w:r>
    </w:p>
    <w:p w:rsidR="00E34374" w:rsidRDefault="00E34374" w:rsidP="00E34374">
      <w:pPr>
        <w:jc w:val="center"/>
        <w:rPr>
          <w:rFonts w:ascii="Tahoma" w:hAnsi="Tahoma" w:cs="Tahoma"/>
          <w:b/>
          <w:sz w:val="18"/>
          <w:szCs w:val="18"/>
        </w:rPr>
      </w:pPr>
      <w:r w:rsidRPr="00EE6E0A">
        <w:rPr>
          <w:rFonts w:ascii="Tahoma" w:hAnsi="Tahoma" w:cs="Tahoma"/>
          <w:b/>
          <w:sz w:val="18"/>
          <w:szCs w:val="18"/>
        </w:rPr>
        <w:t>İNDİRİMLİ ÜYE ANLAŞMALARI LİSTESİ</w:t>
      </w:r>
    </w:p>
    <w:tbl>
      <w:tblPr>
        <w:tblStyle w:val="TabloKlavuzu"/>
        <w:tblW w:w="0" w:type="auto"/>
        <w:tblLook w:val="04A0" w:firstRow="1" w:lastRow="0" w:firstColumn="1" w:lastColumn="0" w:noHBand="0" w:noVBand="1"/>
      </w:tblPr>
      <w:tblGrid>
        <w:gridCol w:w="704"/>
        <w:gridCol w:w="5337"/>
        <w:gridCol w:w="3021"/>
      </w:tblGrid>
      <w:tr w:rsidR="00E34374" w:rsidRPr="00050B93" w:rsidTr="00080DFD">
        <w:tc>
          <w:tcPr>
            <w:tcW w:w="704" w:type="dxa"/>
          </w:tcPr>
          <w:p w:rsidR="00E34374" w:rsidRPr="00050B93" w:rsidRDefault="00E34374" w:rsidP="00080DFD">
            <w:pPr>
              <w:rPr>
                <w:rFonts w:ascii="Tahoma" w:hAnsi="Tahoma" w:cs="Tahoma"/>
                <w:sz w:val="18"/>
                <w:szCs w:val="18"/>
              </w:rPr>
            </w:pPr>
          </w:p>
        </w:tc>
        <w:tc>
          <w:tcPr>
            <w:tcW w:w="5337" w:type="dxa"/>
          </w:tcPr>
          <w:p w:rsidR="00E34374" w:rsidRPr="00050B93" w:rsidRDefault="00E34374" w:rsidP="00080DFD">
            <w:pPr>
              <w:rPr>
                <w:rFonts w:ascii="Tahoma" w:hAnsi="Tahoma" w:cs="Tahoma"/>
                <w:sz w:val="18"/>
                <w:szCs w:val="18"/>
              </w:rPr>
            </w:pPr>
            <w:r>
              <w:rPr>
                <w:rFonts w:ascii="Tahoma" w:hAnsi="Tahoma" w:cs="Tahoma"/>
                <w:sz w:val="18"/>
                <w:szCs w:val="18"/>
              </w:rPr>
              <w:t>Kurum</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 xml:space="preserve">İndirim Oranı </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1</w:t>
            </w:r>
          </w:p>
        </w:tc>
        <w:tc>
          <w:tcPr>
            <w:tcW w:w="5337" w:type="dxa"/>
          </w:tcPr>
          <w:p w:rsidR="00E34374" w:rsidRPr="00050B93" w:rsidRDefault="00E34374" w:rsidP="00080DFD">
            <w:pPr>
              <w:rPr>
                <w:rFonts w:ascii="Tahoma" w:hAnsi="Tahoma" w:cs="Tahoma"/>
                <w:sz w:val="18"/>
                <w:szCs w:val="18"/>
              </w:rPr>
            </w:pPr>
            <w:r>
              <w:rPr>
                <w:rStyle w:val="Gl"/>
                <w:rFonts w:ascii="Tahoma" w:hAnsi="Tahoma" w:cs="Tahoma"/>
                <w:sz w:val="21"/>
                <w:szCs w:val="21"/>
              </w:rPr>
              <w:t>DENTHOUSE Bodrum Ağız ve Diş Sağlığı Polikliniği</w:t>
            </w:r>
          </w:p>
        </w:tc>
        <w:tc>
          <w:tcPr>
            <w:tcW w:w="3021" w:type="dxa"/>
          </w:tcPr>
          <w:p w:rsidR="00E34374" w:rsidRPr="00050B93" w:rsidRDefault="00E34374" w:rsidP="00080DFD">
            <w:pPr>
              <w:rPr>
                <w:rFonts w:ascii="Tahoma" w:hAnsi="Tahoma" w:cs="Tahoma"/>
                <w:sz w:val="18"/>
                <w:szCs w:val="18"/>
              </w:rPr>
            </w:pPr>
            <w:r>
              <w:rPr>
                <w:rStyle w:val="Gl"/>
                <w:rFonts w:ascii="Tahoma" w:hAnsi="Tahoma" w:cs="Tahoma"/>
                <w:sz w:val="21"/>
                <w:szCs w:val="21"/>
              </w:rPr>
              <w:t>%20</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2</w:t>
            </w:r>
          </w:p>
        </w:tc>
        <w:tc>
          <w:tcPr>
            <w:tcW w:w="5337" w:type="dxa"/>
          </w:tcPr>
          <w:p w:rsidR="00E34374" w:rsidRPr="00050B93" w:rsidRDefault="00E34374" w:rsidP="00080DFD">
            <w:pPr>
              <w:rPr>
                <w:rFonts w:ascii="Tahoma" w:hAnsi="Tahoma" w:cs="Tahoma"/>
                <w:sz w:val="18"/>
                <w:szCs w:val="18"/>
              </w:rPr>
            </w:pPr>
            <w:r>
              <w:rPr>
                <w:rStyle w:val="Gl"/>
              </w:rPr>
              <w:t>Dent Art Port Ağız ve Diş Sağlığı Polikliniği</w:t>
            </w:r>
          </w:p>
        </w:tc>
        <w:tc>
          <w:tcPr>
            <w:tcW w:w="3021" w:type="dxa"/>
          </w:tcPr>
          <w:p w:rsidR="00E34374" w:rsidRPr="00050B93" w:rsidRDefault="00E34374" w:rsidP="00080DFD">
            <w:pPr>
              <w:rPr>
                <w:rFonts w:ascii="Tahoma" w:hAnsi="Tahoma" w:cs="Tahoma"/>
                <w:sz w:val="18"/>
                <w:szCs w:val="18"/>
              </w:rPr>
            </w:pPr>
            <w:r>
              <w:t>%20</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3</w:t>
            </w:r>
          </w:p>
        </w:tc>
        <w:tc>
          <w:tcPr>
            <w:tcW w:w="5337" w:type="dxa"/>
          </w:tcPr>
          <w:p w:rsidR="00E34374" w:rsidRPr="00050B93" w:rsidRDefault="00E34374" w:rsidP="00080DFD">
            <w:pPr>
              <w:rPr>
                <w:rFonts w:ascii="Tahoma" w:hAnsi="Tahoma" w:cs="Tahoma"/>
                <w:sz w:val="18"/>
                <w:szCs w:val="18"/>
              </w:rPr>
            </w:pPr>
            <w:r>
              <w:rPr>
                <w:rStyle w:val="Gl"/>
              </w:rPr>
              <w:t>Özel Kale Okulları Bodrum Şubesi</w:t>
            </w:r>
          </w:p>
        </w:tc>
        <w:tc>
          <w:tcPr>
            <w:tcW w:w="3021" w:type="dxa"/>
          </w:tcPr>
          <w:p w:rsidR="00E34374" w:rsidRPr="00050B93" w:rsidRDefault="00E34374" w:rsidP="00080DFD">
            <w:pPr>
              <w:rPr>
                <w:rFonts w:ascii="Tahoma" w:hAnsi="Tahoma" w:cs="Tahoma"/>
                <w:sz w:val="18"/>
                <w:szCs w:val="18"/>
              </w:rPr>
            </w:pPr>
            <w:r>
              <w:rPr>
                <w:rStyle w:val="Gl"/>
              </w:rPr>
              <w:t>Anaokulu için %25, Mesleki ve Teknik Anadolu Lisesi Gemi Yapımı ve İnşat Teknolojileri Alanlarında ise %5 indirim</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lastRenderedPageBreak/>
              <w:t>4</w:t>
            </w:r>
          </w:p>
        </w:tc>
        <w:tc>
          <w:tcPr>
            <w:tcW w:w="5337" w:type="dxa"/>
          </w:tcPr>
          <w:p w:rsidR="00E34374" w:rsidRPr="00050B93" w:rsidRDefault="00E34374" w:rsidP="00080DFD">
            <w:pPr>
              <w:rPr>
                <w:rFonts w:ascii="Tahoma" w:hAnsi="Tahoma" w:cs="Tahoma"/>
                <w:sz w:val="18"/>
                <w:szCs w:val="18"/>
              </w:rPr>
            </w:pPr>
            <w:r>
              <w:t>Huriye Aras Ağız ve Diş Sağlığı Polikliniği</w:t>
            </w:r>
          </w:p>
        </w:tc>
        <w:tc>
          <w:tcPr>
            <w:tcW w:w="3021" w:type="dxa"/>
          </w:tcPr>
          <w:p w:rsidR="00E34374" w:rsidRPr="00050B93" w:rsidRDefault="00E34374" w:rsidP="00080DFD">
            <w:pPr>
              <w:rPr>
                <w:rFonts w:ascii="Tahoma" w:hAnsi="Tahoma" w:cs="Tahoma"/>
                <w:sz w:val="18"/>
                <w:szCs w:val="18"/>
              </w:rPr>
            </w:pPr>
            <w:r>
              <w:t>ortodonti tedavilerinde %10,diğer tüm tedavilerde cari fiyat tarifemiz üzerinden % 15</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5</w:t>
            </w:r>
          </w:p>
        </w:tc>
        <w:tc>
          <w:tcPr>
            <w:tcW w:w="5337" w:type="dxa"/>
          </w:tcPr>
          <w:p w:rsidR="00E34374" w:rsidRPr="00050B93" w:rsidRDefault="00E34374" w:rsidP="00080DFD">
            <w:pPr>
              <w:rPr>
                <w:rFonts w:ascii="Tahoma" w:hAnsi="Tahoma" w:cs="Tahoma"/>
                <w:sz w:val="18"/>
                <w:szCs w:val="18"/>
              </w:rPr>
            </w:pPr>
            <w:r>
              <w:rPr>
                <w:rFonts w:ascii="Tahoma" w:hAnsi="Tahoma" w:cs="Tahoma"/>
                <w:bCs/>
                <w:color w:val="000000"/>
                <w:sz w:val="20"/>
                <w:szCs w:val="20"/>
              </w:rPr>
              <w:t>Medlife Tıp Merkezi</w:t>
            </w:r>
          </w:p>
        </w:tc>
        <w:tc>
          <w:tcPr>
            <w:tcW w:w="3021" w:type="dxa"/>
          </w:tcPr>
          <w:p w:rsidR="00E34374" w:rsidRPr="00050B93" w:rsidRDefault="00E34374" w:rsidP="00080DFD">
            <w:pPr>
              <w:rPr>
                <w:rFonts w:ascii="Tahoma" w:hAnsi="Tahoma" w:cs="Tahoma"/>
                <w:sz w:val="18"/>
                <w:szCs w:val="18"/>
              </w:rPr>
            </w:pPr>
            <w:r>
              <w:t>%20</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6</w:t>
            </w:r>
          </w:p>
        </w:tc>
        <w:tc>
          <w:tcPr>
            <w:tcW w:w="5337" w:type="dxa"/>
          </w:tcPr>
          <w:p w:rsidR="00E34374" w:rsidRPr="00050B93" w:rsidRDefault="00E34374" w:rsidP="00080DFD">
            <w:pPr>
              <w:rPr>
                <w:rFonts w:ascii="Tahoma" w:hAnsi="Tahoma" w:cs="Tahoma"/>
                <w:sz w:val="18"/>
                <w:szCs w:val="18"/>
              </w:rPr>
            </w:pPr>
            <w:r>
              <w:t>Hospitadent Diş Hastaneler Grubu” Bodrum Polikliniği</w:t>
            </w:r>
          </w:p>
        </w:tc>
        <w:tc>
          <w:tcPr>
            <w:tcW w:w="3021" w:type="dxa"/>
          </w:tcPr>
          <w:p w:rsidR="00E34374" w:rsidRPr="00050B93" w:rsidRDefault="00E34374" w:rsidP="00080DFD">
            <w:pPr>
              <w:rPr>
                <w:rFonts w:ascii="Tahoma" w:hAnsi="Tahoma" w:cs="Tahoma"/>
                <w:sz w:val="18"/>
                <w:szCs w:val="18"/>
              </w:rPr>
            </w:pPr>
            <w:r>
              <w:t>%20</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7</w:t>
            </w:r>
          </w:p>
        </w:tc>
        <w:tc>
          <w:tcPr>
            <w:tcW w:w="5337" w:type="dxa"/>
          </w:tcPr>
          <w:p w:rsidR="00E34374" w:rsidRPr="00050B93" w:rsidRDefault="00E34374" w:rsidP="00080DFD">
            <w:pPr>
              <w:rPr>
                <w:rFonts w:ascii="Tahoma" w:hAnsi="Tahoma" w:cs="Tahoma"/>
                <w:sz w:val="18"/>
                <w:szCs w:val="18"/>
              </w:rPr>
            </w:pPr>
            <w:r>
              <w:t>Bodrum Final Akademi Okulları</w:t>
            </w:r>
          </w:p>
        </w:tc>
        <w:tc>
          <w:tcPr>
            <w:tcW w:w="3021" w:type="dxa"/>
          </w:tcPr>
          <w:p w:rsidR="00E34374" w:rsidRPr="00050B93" w:rsidRDefault="00E34374" w:rsidP="00080DFD">
            <w:pPr>
              <w:rPr>
                <w:rFonts w:ascii="Tahoma" w:hAnsi="Tahoma" w:cs="Tahoma"/>
                <w:sz w:val="18"/>
                <w:szCs w:val="18"/>
              </w:rPr>
            </w:pPr>
            <w:r>
              <w:t>%10</w:t>
            </w:r>
          </w:p>
        </w:tc>
      </w:tr>
      <w:tr w:rsidR="00E34374" w:rsidRPr="00050B93" w:rsidTr="00080DFD">
        <w:tc>
          <w:tcPr>
            <w:tcW w:w="704" w:type="dxa"/>
          </w:tcPr>
          <w:p w:rsidR="00E34374" w:rsidRPr="00050B93" w:rsidRDefault="00E34374" w:rsidP="00080DFD">
            <w:pPr>
              <w:rPr>
                <w:rFonts w:ascii="Tahoma" w:hAnsi="Tahoma" w:cs="Tahoma"/>
                <w:sz w:val="18"/>
                <w:szCs w:val="18"/>
              </w:rPr>
            </w:pPr>
            <w:r w:rsidRPr="00050B93">
              <w:rPr>
                <w:rFonts w:ascii="Tahoma" w:hAnsi="Tahoma" w:cs="Tahoma"/>
                <w:sz w:val="18"/>
                <w:szCs w:val="18"/>
              </w:rPr>
              <w:t>8</w:t>
            </w:r>
          </w:p>
        </w:tc>
        <w:tc>
          <w:tcPr>
            <w:tcW w:w="5337" w:type="dxa"/>
          </w:tcPr>
          <w:p w:rsidR="00E34374" w:rsidRPr="00050B93" w:rsidRDefault="00E34374" w:rsidP="00080DFD">
            <w:pPr>
              <w:rPr>
                <w:rFonts w:ascii="Tahoma" w:hAnsi="Tahoma" w:cs="Tahoma"/>
                <w:sz w:val="18"/>
                <w:szCs w:val="18"/>
              </w:rPr>
            </w:pPr>
            <w:r>
              <w:rPr>
                <w:rStyle w:val="Gl"/>
              </w:rPr>
              <w:t>Sepaş Enerj</w:t>
            </w:r>
          </w:p>
        </w:tc>
        <w:tc>
          <w:tcPr>
            <w:tcW w:w="3021" w:type="dxa"/>
          </w:tcPr>
          <w:p w:rsidR="00E34374" w:rsidRPr="00050B93" w:rsidRDefault="00E34374" w:rsidP="00080DFD">
            <w:pPr>
              <w:rPr>
                <w:rFonts w:ascii="Tahoma" w:hAnsi="Tahoma" w:cs="Tahoma"/>
                <w:sz w:val="18"/>
                <w:szCs w:val="18"/>
              </w:rPr>
            </w:pPr>
            <w:r>
              <w:t>%15</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9</w:t>
            </w:r>
          </w:p>
        </w:tc>
        <w:tc>
          <w:tcPr>
            <w:tcW w:w="5337" w:type="dxa"/>
          </w:tcPr>
          <w:p w:rsidR="00E34374" w:rsidRPr="00050B93" w:rsidRDefault="00E34374" w:rsidP="00080DFD">
            <w:pPr>
              <w:rPr>
                <w:rFonts w:ascii="Tahoma" w:hAnsi="Tahoma" w:cs="Tahoma"/>
                <w:sz w:val="18"/>
                <w:szCs w:val="18"/>
              </w:rPr>
            </w:pPr>
            <w:r>
              <w:rPr>
                <w:rStyle w:val="Gl"/>
              </w:rPr>
              <w:t>Gumbel Group ile Yenilenebilir Enerji İş Birliği protokolü</w:t>
            </w:r>
          </w:p>
        </w:tc>
        <w:tc>
          <w:tcPr>
            <w:tcW w:w="3021" w:type="dxa"/>
          </w:tcPr>
          <w:p w:rsidR="00E34374" w:rsidRPr="00050B93" w:rsidRDefault="00E34374" w:rsidP="00080DFD">
            <w:pPr>
              <w:rPr>
                <w:rFonts w:ascii="Tahoma" w:hAnsi="Tahoma" w:cs="Tahoma"/>
                <w:sz w:val="18"/>
                <w:szCs w:val="18"/>
              </w:rPr>
            </w:pP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0</w:t>
            </w:r>
          </w:p>
        </w:tc>
        <w:tc>
          <w:tcPr>
            <w:tcW w:w="5337" w:type="dxa"/>
          </w:tcPr>
          <w:p w:rsidR="00E34374" w:rsidRPr="00050B93" w:rsidRDefault="00E34374" w:rsidP="00080DFD">
            <w:pPr>
              <w:rPr>
                <w:rFonts w:ascii="Tahoma" w:hAnsi="Tahoma" w:cs="Tahoma"/>
                <w:sz w:val="18"/>
                <w:szCs w:val="18"/>
              </w:rPr>
            </w:pPr>
            <w:r>
              <w:rPr>
                <w:rStyle w:val="Gl"/>
              </w:rPr>
              <w:t>DentGroup Diş Sağlığı Danışmanlık Hizmetleri</w:t>
            </w:r>
          </w:p>
        </w:tc>
        <w:tc>
          <w:tcPr>
            <w:tcW w:w="3021" w:type="dxa"/>
          </w:tcPr>
          <w:p w:rsidR="00E34374" w:rsidRPr="00050B93" w:rsidRDefault="00E34374" w:rsidP="00080DFD">
            <w:pPr>
              <w:rPr>
                <w:rFonts w:ascii="Tahoma" w:hAnsi="Tahoma" w:cs="Tahoma"/>
                <w:sz w:val="18"/>
                <w:szCs w:val="18"/>
              </w:rPr>
            </w:pPr>
            <w:r>
              <w:rPr>
                <w:rStyle w:val="Gl"/>
              </w:rPr>
              <w:t>%15, beyazlatma ve total bakımda ise %30</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1</w:t>
            </w:r>
          </w:p>
        </w:tc>
        <w:tc>
          <w:tcPr>
            <w:tcW w:w="5337" w:type="dxa"/>
          </w:tcPr>
          <w:p w:rsidR="00E34374" w:rsidRPr="00050B93" w:rsidRDefault="00E34374" w:rsidP="00080DFD">
            <w:pPr>
              <w:rPr>
                <w:rFonts w:ascii="Tahoma" w:hAnsi="Tahoma" w:cs="Tahoma"/>
                <w:sz w:val="18"/>
                <w:szCs w:val="18"/>
              </w:rPr>
            </w:pPr>
            <w:r>
              <w:t>FQC Güvenli Turizm</w:t>
            </w:r>
          </w:p>
        </w:tc>
        <w:tc>
          <w:tcPr>
            <w:tcW w:w="3021" w:type="dxa"/>
          </w:tcPr>
          <w:p w:rsidR="00E34374" w:rsidRPr="00050B93" w:rsidRDefault="00E34374" w:rsidP="00080DFD">
            <w:pPr>
              <w:rPr>
                <w:rFonts w:ascii="Tahoma" w:hAnsi="Tahoma" w:cs="Tahoma"/>
                <w:sz w:val="18"/>
                <w:szCs w:val="18"/>
              </w:rPr>
            </w:pPr>
            <w:r>
              <w:t>%25</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2</w:t>
            </w:r>
          </w:p>
        </w:tc>
        <w:tc>
          <w:tcPr>
            <w:tcW w:w="5337" w:type="dxa"/>
          </w:tcPr>
          <w:p w:rsidR="00E34374" w:rsidRPr="00050B93" w:rsidRDefault="00E34374" w:rsidP="00080DFD">
            <w:pPr>
              <w:rPr>
                <w:rFonts w:ascii="Tahoma" w:hAnsi="Tahoma" w:cs="Tahoma"/>
                <w:sz w:val="18"/>
                <w:szCs w:val="18"/>
              </w:rPr>
            </w:pPr>
            <w:r>
              <w:rPr>
                <w:rStyle w:val="Gl"/>
              </w:rPr>
              <w:t>Logos Fikri Sınai Haklar Danışmanlık Anonim Şirketi</w:t>
            </w:r>
          </w:p>
        </w:tc>
        <w:tc>
          <w:tcPr>
            <w:tcW w:w="3021" w:type="dxa"/>
          </w:tcPr>
          <w:p w:rsidR="00E34374" w:rsidRPr="00050B93" w:rsidRDefault="00E34374" w:rsidP="00080DFD">
            <w:pPr>
              <w:rPr>
                <w:rFonts w:ascii="Tahoma" w:hAnsi="Tahoma" w:cs="Tahoma"/>
                <w:sz w:val="18"/>
                <w:szCs w:val="18"/>
              </w:rPr>
            </w:pPr>
            <w:r>
              <w:t>%30</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3</w:t>
            </w:r>
          </w:p>
        </w:tc>
        <w:tc>
          <w:tcPr>
            <w:tcW w:w="5337" w:type="dxa"/>
          </w:tcPr>
          <w:p w:rsidR="00E34374" w:rsidRDefault="00E34374" w:rsidP="00080DFD">
            <w:pPr>
              <w:rPr>
                <w:rStyle w:val="Gl"/>
              </w:rPr>
            </w:pPr>
            <w:r>
              <w:rPr>
                <w:rStyle w:val="Gl"/>
              </w:rPr>
              <w:t>Özel Dentistanbul Diş Hastaneleri</w:t>
            </w:r>
          </w:p>
        </w:tc>
        <w:tc>
          <w:tcPr>
            <w:tcW w:w="3021" w:type="dxa"/>
          </w:tcPr>
          <w:p w:rsidR="00E34374" w:rsidRPr="00050B93" w:rsidRDefault="00E34374" w:rsidP="00080DFD">
            <w:pPr>
              <w:rPr>
                <w:rFonts w:ascii="Tahoma" w:hAnsi="Tahoma" w:cs="Tahoma"/>
                <w:sz w:val="18"/>
                <w:szCs w:val="18"/>
              </w:rPr>
            </w:pPr>
            <w:r>
              <w:t>Ortodonti tedavilerinde %10,diğer tüm tedavilerde cari fiyat tarifesi üzerinden % 25</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4</w:t>
            </w:r>
          </w:p>
        </w:tc>
        <w:tc>
          <w:tcPr>
            <w:tcW w:w="5337" w:type="dxa"/>
          </w:tcPr>
          <w:p w:rsidR="00E34374" w:rsidRDefault="00E34374" w:rsidP="00080DFD">
            <w:pPr>
              <w:rPr>
                <w:rStyle w:val="Gl"/>
              </w:rPr>
            </w:pPr>
            <w:r>
              <w:rPr>
                <w:rFonts w:ascii="Tahoma" w:hAnsi="Tahoma" w:cs="Tahoma"/>
                <w:color w:val="000000"/>
                <w:sz w:val="20"/>
                <w:szCs w:val="20"/>
              </w:rPr>
              <w:t>Bodrum Cargo</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Yurtdışı gönderilerde %48</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5</w:t>
            </w:r>
          </w:p>
        </w:tc>
        <w:tc>
          <w:tcPr>
            <w:tcW w:w="5337" w:type="dxa"/>
          </w:tcPr>
          <w:p w:rsidR="00E34374" w:rsidRDefault="00E34374" w:rsidP="00080DFD">
            <w:pPr>
              <w:rPr>
                <w:rStyle w:val="Gl"/>
              </w:rPr>
            </w:pPr>
            <w:r w:rsidRPr="006B5D32">
              <w:rPr>
                <w:rStyle w:val="Gl"/>
              </w:rPr>
              <w:t>KTO Karatay Üniversitesi</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15</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6</w:t>
            </w:r>
          </w:p>
        </w:tc>
        <w:tc>
          <w:tcPr>
            <w:tcW w:w="5337" w:type="dxa"/>
          </w:tcPr>
          <w:p w:rsidR="00E34374" w:rsidRDefault="00E34374" w:rsidP="00080DFD">
            <w:pPr>
              <w:rPr>
                <w:rStyle w:val="Gl"/>
              </w:rPr>
            </w:pPr>
            <w:r w:rsidRPr="006B5D32">
              <w:rPr>
                <w:rStyle w:val="Gl"/>
              </w:rPr>
              <w:t>Prof. Dr. Ahmet Alponat</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20</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7</w:t>
            </w:r>
          </w:p>
        </w:tc>
        <w:tc>
          <w:tcPr>
            <w:tcW w:w="5337" w:type="dxa"/>
          </w:tcPr>
          <w:p w:rsidR="00E34374" w:rsidRDefault="00E34374" w:rsidP="00080DFD">
            <w:pPr>
              <w:rPr>
                <w:rStyle w:val="Gl"/>
              </w:rPr>
            </w:pPr>
            <w:r w:rsidRPr="006B5D32">
              <w:rPr>
                <w:rStyle w:val="Gl"/>
              </w:rPr>
              <w:t>Bodrum İngiliz Kültür Özel Eğitim Hizmetleri</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30</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8</w:t>
            </w:r>
          </w:p>
        </w:tc>
        <w:tc>
          <w:tcPr>
            <w:tcW w:w="5337" w:type="dxa"/>
          </w:tcPr>
          <w:p w:rsidR="00E34374" w:rsidRDefault="00E34374" w:rsidP="00080DFD">
            <w:pPr>
              <w:rPr>
                <w:rStyle w:val="Gl"/>
              </w:rPr>
            </w:pPr>
            <w:r w:rsidRPr="006B5D32">
              <w:rPr>
                <w:rStyle w:val="Gl"/>
              </w:rPr>
              <w:t>Op. Dr. Levent Sürer</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30</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19</w:t>
            </w:r>
          </w:p>
        </w:tc>
        <w:tc>
          <w:tcPr>
            <w:tcW w:w="5337" w:type="dxa"/>
          </w:tcPr>
          <w:p w:rsidR="00E34374" w:rsidRDefault="00E34374" w:rsidP="00080DFD">
            <w:pPr>
              <w:rPr>
                <w:rStyle w:val="Gl"/>
              </w:rPr>
            </w:pPr>
            <w:r w:rsidRPr="006B5D32">
              <w:rPr>
                <w:rStyle w:val="Gl"/>
              </w:rPr>
              <w:t>Bodrum Amerikan Hastanesi</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40</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20</w:t>
            </w:r>
          </w:p>
        </w:tc>
        <w:tc>
          <w:tcPr>
            <w:tcW w:w="5337" w:type="dxa"/>
          </w:tcPr>
          <w:p w:rsidR="00E34374" w:rsidRDefault="00E34374" w:rsidP="00080DFD">
            <w:pPr>
              <w:rPr>
                <w:rStyle w:val="Gl"/>
              </w:rPr>
            </w:pPr>
            <w:r>
              <w:t>İzmir Ekonomi Üniversitesi</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15</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21</w:t>
            </w:r>
          </w:p>
        </w:tc>
        <w:tc>
          <w:tcPr>
            <w:tcW w:w="5337" w:type="dxa"/>
          </w:tcPr>
          <w:p w:rsidR="00E34374" w:rsidRDefault="00E34374" w:rsidP="00080DFD">
            <w:pPr>
              <w:rPr>
                <w:rStyle w:val="Gl"/>
              </w:rPr>
            </w:pPr>
            <w:r>
              <w:rPr>
                <w:rFonts w:ascii="Tahoma" w:hAnsi="Tahoma" w:cs="Tahoma"/>
                <w:sz w:val="20"/>
                <w:szCs w:val="20"/>
              </w:rPr>
              <w:t>EGEBİL Okulları</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20</w:t>
            </w:r>
          </w:p>
        </w:tc>
      </w:tr>
      <w:tr w:rsidR="00E34374" w:rsidRPr="00050B93" w:rsidTr="00080DFD">
        <w:tc>
          <w:tcPr>
            <w:tcW w:w="704" w:type="dxa"/>
          </w:tcPr>
          <w:p w:rsidR="00E34374" w:rsidRPr="00050B93" w:rsidRDefault="00E34374" w:rsidP="00080DFD">
            <w:pPr>
              <w:rPr>
                <w:rFonts w:ascii="Tahoma" w:hAnsi="Tahoma" w:cs="Tahoma"/>
                <w:sz w:val="18"/>
                <w:szCs w:val="18"/>
              </w:rPr>
            </w:pPr>
            <w:r>
              <w:rPr>
                <w:rFonts w:ascii="Tahoma" w:hAnsi="Tahoma" w:cs="Tahoma"/>
                <w:sz w:val="18"/>
                <w:szCs w:val="18"/>
              </w:rPr>
              <w:t>22</w:t>
            </w:r>
          </w:p>
        </w:tc>
        <w:tc>
          <w:tcPr>
            <w:tcW w:w="5337" w:type="dxa"/>
          </w:tcPr>
          <w:p w:rsidR="00E34374" w:rsidRDefault="00E34374" w:rsidP="00080DFD">
            <w:pPr>
              <w:rPr>
                <w:rStyle w:val="Gl"/>
              </w:rPr>
            </w:pPr>
            <w:r w:rsidRPr="000E4BD4">
              <w:rPr>
                <w:rStyle w:val="Gl"/>
              </w:rPr>
              <w:t>Bodrum Amerikan Kültür Koleji</w:t>
            </w:r>
          </w:p>
        </w:tc>
        <w:tc>
          <w:tcPr>
            <w:tcW w:w="3021" w:type="dxa"/>
          </w:tcPr>
          <w:p w:rsidR="00E34374" w:rsidRPr="00050B93" w:rsidRDefault="00E34374" w:rsidP="00080DFD">
            <w:pPr>
              <w:rPr>
                <w:rFonts w:ascii="Tahoma" w:hAnsi="Tahoma" w:cs="Tahoma"/>
                <w:sz w:val="18"/>
                <w:szCs w:val="18"/>
              </w:rPr>
            </w:pPr>
            <w:r>
              <w:rPr>
                <w:rFonts w:ascii="Tahoma" w:hAnsi="Tahoma" w:cs="Tahoma"/>
                <w:sz w:val="18"/>
                <w:szCs w:val="18"/>
              </w:rPr>
              <w:t>%20</w:t>
            </w:r>
          </w:p>
        </w:tc>
      </w:tr>
      <w:tr w:rsidR="00E34374" w:rsidRPr="00050B93" w:rsidTr="00080DFD">
        <w:tc>
          <w:tcPr>
            <w:tcW w:w="704" w:type="dxa"/>
          </w:tcPr>
          <w:p w:rsidR="00E34374" w:rsidRDefault="00E34374" w:rsidP="00080DFD">
            <w:pPr>
              <w:rPr>
                <w:rFonts w:ascii="Tahoma" w:hAnsi="Tahoma" w:cs="Tahoma"/>
                <w:sz w:val="18"/>
                <w:szCs w:val="18"/>
              </w:rPr>
            </w:pPr>
            <w:r>
              <w:rPr>
                <w:rFonts w:ascii="Tahoma" w:hAnsi="Tahoma" w:cs="Tahoma"/>
                <w:sz w:val="18"/>
                <w:szCs w:val="18"/>
              </w:rPr>
              <w:t>23</w:t>
            </w:r>
          </w:p>
        </w:tc>
        <w:tc>
          <w:tcPr>
            <w:tcW w:w="5337" w:type="dxa"/>
          </w:tcPr>
          <w:p w:rsidR="00E34374" w:rsidRPr="000E4BD4" w:rsidRDefault="00E34374" w:rsidP="00080DFD">
            <w:pPr>
              <w:rPr>
                <w:rStyle w:val="Gl"/>
              </w:rPr>
            </w:pPr>
            <w:r>
              <w:rPr>
                <w:rStyle w:val="Gl"/>
              </w:rPr>
              <w:t>Bodrum İşitme Cihazları Merkezi</w:t>
            </w:r>
          </w:p>
        </w:tc>
        <w:tc>
          <w:tcPr>
            <w:tcW w:w="3021" w:type="dxa"/>
          </w:tcPr>
          <w:p w:rsidR="00E34374" w:rsidRDefault="00E34374" w:rsidP="00080DFD">
            <w:pPr>
              <w:rPr>
                <w:rFonts w:ascii="Tahoma" w:hAnsi="Tahoma" w:cs="Tahoma"/>
                <w:sz w:val="18"/>
                <w:szCs w:val="18"/>
              </w:rPr>
            </w:pPr>
            <w:r>
              <w:rPr>
                <w:rFonts w:ascii="Tahoma" w:hAnsi="Tahoma" w:cs="Tahoma"/>
                <w:sz w:val="18"/>
                <w:szCs w:val="18"/>
              </w:rPr>
              <w:t>%25</w:t>
            </w:r>
          </w:p>
        </w:tc>
      </w:tr>
      <w:tr w:rsidR="00E34374" w:rsidRPr="00050B93" w:rsidTr="00080DFD">
        <w:tc>
          <w:tcPr>
            <w:tcW w:w="704" w:type="dxa"/>
          </w:tcPr>
          <w:p w:rsidR="00E34374" w:rsidRDefault="00E34374" w:rsidP="00080DFD">
            <w:pPr>
              <w:rPr>
                <w:rFonts w:ascii="Tahoma" w:hAnsi="Tahoma" w:cs="Tahoma"/>
                <w:sz w:val="18"/>
                <w:szCs w:val="18"/>
              </w:rPr>
            </w:pPr>
            <w:r>
              <w:rPr>
                <w:rFonts w:ascii="Tahoma" w:hAnsi="Tahoma" w:cs="Tahoma"/>
                <w:sz w:val="18"/>
                <w:szCs w:val="18"/>
              </w:rPr>
              <w:t>24</w:t>
            </w:r>
          </w:p>
        </w:tc>
        <w:tc>
          <w:tcPr>
            <w:tcW w:w="5337" w:type="dxa"/>
          </w:tcPr>
          <w:p w:rsidR="00E34374" w:rsidRDefault="00E34374" w:rsidP="00080DFD">
            <w:pPr>
              <w:rPr>
                <w:rStyle w:val="Gl"/>
              </w:rPr>
            </w:pPr>
            <w:r>
              <w:rPr>
                <w:rStyle w:val="Gl"/>
              </w:rPr>
              <w:t xml:space="preserve">Göz Akademi </w:t>
            </w:r>
          </w:p>
        </w:tc>
        <w:tc>
          <w:tcPr>
            <w:tcW w:w="3021" w:type="dxa"/>
          </w:tcPr>
          <w:p w:rsidR="00E34374" w:rsidRDefault="00E34374" w:rsidP="00080DFD">
            <w:pPr>
              <w:rPr>
                <w:rFonts w:ascii="Tahoma" w:hAnsi="Tahoma" w:cs="Tahoma"/>
                <w:sz w:val="18"/>
                <w:szCs w:val="18"/>
              </w:rPr>
            </w:pPr>
            <w:r w:rsidRPr="00916BBC">
              <w:rPr>
                <w:rFonts w:ascii="Tahoma" w:hAnsi="Tahoma" w:cs="Tahoma"/>
                <w:sz w:val="18"/>
                <w:szCs w:val="18"/>
              </w:rPr>
              <w:t>Prof. ve Doç. Dr. Muayenesinde %10, Uzm. Dr. Muayenesinde %25, tetkiklerde %25, Genel ve Lazer Ameliyatlarda %10</w:t>
            </w:r>
          </w:p>
        </w:tc>
      </w:tr>
    </w:tbl>
    <w:p w:rsidR="00E34374" w:rsidRPr="00EE6E0A" w:rsidRDefault="00E34374" w:rsidP="00E34374">
      <w:pPr>
        <w:rPr>
          <w:rFonts w:ascii="Tahoma" w:hAnsi="Tahoma" w:cs="Tahoma"/>
          <w:b/>
          <w:sz w:val="18"/>
          <w:szCs w:val="18"/>
        </w:rPr>
      </w:pPr>
    </w:p>
    <w:p w:rsidR="00E34374" w:rsidRDefault="00E34374" w:rsidP="00241D3D">
      <w:pPr>
        <w:rPr>
          <w:rFonts w:ascii="Tahoma" w:hAnsi="Tahoma" w:cs="Tahoma"/>
          <w:sz w:val="18"/>
          <w:szCs w:val="18"/>
        </w:rPr>
      </w:pPr>
    </w:p>
    <w:p w:rsidR="007F5FD9" w:rsidRPr="00477ABF" w:rsidRDefault="007F5FD9" w:rsidP="00477ABF">
      <w:pPr>
        <w:rPr>
          <w:rFonts w:ascii="Tahoma" w:hAnsi="Tahoma" w:cs="Tahoma"/>
          <w:b/>
          <w:sz w:val="18"/>
          <w:szCs w:val="18"/>
        </w:rPr>
      </w:pPr>
      <w:bookmarkStart w:id="0" w:name="_GoBack"/>
      <w:bookmarkEnd w:id="0"/>
    </w:p>
    <w:sectPr w:rsidR="007F5FD9" w:rsidRPr="00477ABF" w:rsidSect="00241D3D">
      <w:headerReference w:type="default" r:id="rId8"/>
      <w:footerReference w:type="default" r:id="rId9"/>
      <w:pgSz w:w="11906" w:h="16838"/>
      <w:pgMar w:top="127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FD" w:rsidRDefault="00080DFD" w:rsidP="00A14C92">
      <w:pPr>
        <w:spacing w:after="0" w:line="240" w:lineRule="auto"/>
      </w:pPr>
      <w:r>
        <w:separator/>
      </w:r>
    </w:p>
  </w:endnote>
  <w:endnote w:type="continuationSeparator" w:id="0">
    <w:p w:rsidR="00080DFD" w:rsidRDefault="00080DFD" w:rsidP="00A1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856647"/>
      <w:docPartObj>
        <w:docPartGallery w:val="Page Numbers (Bottom of Page)"/>
        <w:docPartUnique/>
      </w:docPartObj>
    </w:sdtPr>
    <w:sdtEndPr/>
    <w:sdtContent>
      <w:p w:rsidR="00080DFD" w:rsidRDefault="00080DFD">
        <w:pPr>
          <w:pStyle w:val="Altbilgi"/>
        </w:pPr>
        <w:r>
          <w:fldChar w:fldCharType="begin"/>
        </w:r>
        <w:r>
          <w:instrText>PAGE   \* MERGEFORMAT</w:instrText>
        </w:r>
        <w:r>
          <w:fldChar w:fldCharType="separate"/>
        </w:r>
        <w:r w:rsidR="00477ABF">
          <w:rPr>
            <w:noProof/>
          </w:rPr>
          <w:t>57</w:t>
        </w:r>
        <w:r>
          <w:fldChar w:fldCharType="end"/>
        </w:r>
      </w:p>
    </w:sdtContent>
  </w:sdt>
  <w:p w:rsidR="00080DFD" w:rsidRDefault="00080D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FD" w:rsidRDefault="00080DFD" w:rsidP="00A14C92">
      <w:pPr>
        <w:spacing w:after="0" w:line="240" w:lineRule="auto"/>
      </w:pPr>
      <w:r>
        <w:separator/>
      </w:r>
    </w:p>
  </w:footnote>
  <w:footnote w:type="continuationSeparator" w:id="0">
    <w:p w:rsidR="00080DFD" w:rsidRDefault="00080DFD" w:rsidP="00A14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FD" w:rsidRPr="00241D3D" w:rsidRDefault="00080DFD" w:rsidP="00241D3D">
    <w:pPr>
      <w:pStyle w:val="stbilgi"/>
      <w:rPr>
        <w:b/>
        <w:bCs/>
      </w:rPr>
    </w:pPr>
    <w:r w:rsidRPr="00241D3D">
      <w:rPr>
        <w:b/>
        <w:bCs/>
        <w:noProof/>
        <w:sz w:val="20"/>
        <w:szCs w:val="20"/>
        <w:lang w:eastAsia="tr-TR"/>
      </w:rPr>
      <w:drawing>
        <wp:anchor distT="0" distB="0" distL="114300" distR="114300" simplePos="0" relativeHeight="251659264" behindDoc="0" locked="0" layoutInCell="1" allowOverlap="1" wp14:anchorId="43A26955" wp14:editId="48AFCA2E">
          <wp:simplePos x="0" y="0"/>
          <wp:positionH relativeFrom="column">
            <wp:posOffset>-160774</wp:posOffset>
          </wp:positionH>
          <wp:positionV relativeFrom="paragraph">
            <wp:posOffset>69689</wp:posOffset>
          </wp:positionV>
          <wp:extent cx="1502664" cy="374904"/>
          <wp:effectExtent l="0" t="0" r="2540" b="6350"/>
          <wp:wrapThrough wrapText="bothSides">
            <wp:wrapPolygon edited="0">
              <wp:start x="0" y="0"/>
              <wp:lineTo x="0" y="20868"/>
              <wp:lineTo x="21363" y="20868"/>
              <wp:lineTo x="21363"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64" cy="374904"/>
                  </a:xfrm>
                  <a:prstGeom prst="rect">
                    <a:avLst/>
                  </a:prstGeom>
                </pic:spPr>
              </pic:pic>
            </a:graphicData>
          </a:graphic>
          <wp14:sizeRelH relativeFrom="page">
            <wp14:pctWidth>0</wp14:pctWidth>
          </wp14:sizeRelH>
          <wp14:sizeRelV relativeFrom="page">
            <wp14:pctHeight>0</wp14:pctHeight>
          </wp14:sizeRelV>
        </wp:anchor>
      </w:drawing>
    </w:r>
    <w:r>
      <w:tab/>
    </w:r>
    <w:r>
      <w:tab/>
    </w:r>
    <w:r w:rsidRPr="00241D3D">
      <w:rPr>
        <w:b/>
        <w:bCs/>
      </w:rPr>
      <w:t>T.C. BODRUM TİCARET ODASI</w:t>
    </w:r>
  </w:p>
  <w:p w:rsidR="00080DFD" w:rsidRPr="00241D3D" w:rsidRDefault="00080DFD" w:rsidP="00241D3D">
    <w:pPr>
      <w:pStyle w:val="stbilgi"/>
      <w:rPr>
        <w:b/>
        <w:bCs/>
      </w:rPr>
    </w:pPr>
    <w:r w:rsidRPr="00241D3D">
      <w:rPr>
        <w:b/>
        <w:bCs/>
      </w:rPr>
      <w:t xml:space="preserve">      </w:t>
    </w:r>
    <w:r w:rsidRPr="00241D3D">
      <w:rPr>
        <w:b/>
        <w:bCs/>
      </w:rPr>
      <w:tab/>
    </w:r>
    <w:r w:rsidRPr="00241D3D">
      <w:rPr>
        <w:b/>
        <w:bCs/>
      </w:rPr>
      <w:tab/>
      <w:t xml:space="preserve">  202</w:t>
    </w:r>
    <w:r>
      <w:rPr>
        <w:b/>
        <w:bCs/>
      </w:rPr>
      <w:t>2</w:t>
    </w:r>
    <w:r w:rsidRPr="00241D3D">
      <w:rPr>
        <w:b/>
        <w:bCs/>
      </w:rPr>
      <w:t xml:space="preserve"> YILI ÇALIŞMA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73F"/>
    <w:multiLevelType w:val="hybridMultilevel"/>
    <w:tmpl w:val="3BCAF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57B41"/>
    <w:multiLevelType w:val="hybridMultilevel"/>
    <w:tmpl w:val="67245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795E8B"/>
    <w:multiLevelType w:val="hybridMultilevel"/>
    <w:tmpl w:val="84E242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3B61E6F"/>
    <w:multiLevelType w:val="hybridMultilevel"/>
    <w:tmpl w:val="43F2E5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E04949"/>
    <w:multiLevelType w:val="hybridMultilevel"/>
    <w:tmpl w:val="746E18E6"/>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D6276C"/>
    <w:multiLevelType w:val="hybridMultilevel"/>
    <w:tmpl w:val="595467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FD1761C"/>
    <w:multiLevelType w:val="hybridMultilevel"/>
    <w:tmpl w:val="C7C8B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2B431A"/>
    <w:multiLevelType w:val="hybridMultilevel"/>
    <w:tmpl w:val="ECBA2B88"/>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7F6A55"/>
    <w:multiLevelType w:val="hybridMultilevel"/>
    <w:tmpl w:val="8BF47B90"/>
    <w:lvl w:ilvl="0" w:tplc="D5745246">
      <w:start w:val="1"/>
      <w:numFmt w:val="bullet"/>
      <w:lvlText w:val=""/>
      <w:lvlJc w:val="left"/>
      <w:pPr>
        <w:ind w:left="720" w:hanging="360"/>
      </w:pPr>
      <w:rPr>
        <w:rFonts w:ascii="Symbol" w:hAnsi="Symbol" w:hint="default"/>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B805C8"/>
    <w:multiLevelType w:val="hybridMultilevel"/>
    <w:tmpl w:val="E9E243A8"/>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51570C"/>
    <w:multiLevelType w:val="hybridMultilevel"/>
    <w:tmpl w:val="CE181D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6D186A"/>
    <w:multiLevelType w:val="hybridMultilevel"/>
    <w:tmpl w:val="B0D087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D366653"/>
    <w:multiLevelType w:val="hybridMultilevel"/>
    <w:tmpl w:val="903E27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88240E"/>
    <w:multiLevelType w:val="hybridMultilevel"/>
    <w:tmpl w:val="BADE7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FA4007"/>
    <w:multiLevelType w:val="hybridMultilevel"/>
    <w:tmpl w:val="27CAD39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BC2ED5"/>
    <w:multiLevelType w:val="hybridMultilevel"/>
    <w:tmpl w:val="A4942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785EF7"/>
    <w:multiLevelType w:val="hybridMultilevel"/>
    <w:tmpl w:val="D6E81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C624BF"/>
    <w:multiLevelType w:val="hybridMultilevel"/>
    <w:tmpl w:val="D108E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5F03DB"/>
    <w:multiLevelType w:val="hybridMultilevel"/>
    <w:tmpl w:val="723AB6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A47506"/>
    <w:multiLevelType w:val="hybridMultilevel"/>
    <w:tmpl w:val="5E823B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DD42BF3"/>
    <w:multiLevelType w:val="hybridMultilevel"/>
    <w:tmpl w:val="84A2BC3E"/>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7E38BB"/>
    <w:multiLevelType w:val="hybridMultilevel"/>
    <w:tmpl w:val="4CDE4372"/>
    <w:lvl w:ilvl="0" w:tplc="041F000F">
      <w:start w:val="1"/>
      <w:numFmt w:val="decimal"/>
      <w:lvlText w:val="%1."/>
      <w:lvlJc w:val="left"/>
      <w:pPr>
        <w:ind w:left="121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AA4F3D"/>
    <w:multiLevelType w:val="hybridMultilevel"/>
    <w:tmpl w:val="49887E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3F2241BD"/>
    <w:multiLevelType w:val="hybridMultilevel"/>
    <w:tmpl w:val="7A00F55E"/>
    <w:lvl w:ilvl="0" w:tplc="401A912A">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73528C"/>
    <w:multiLevelType w:val="hybridMultilevel"/>
    <w:tmpl w:val="FD706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374525"/>
    <w:multiLevelType w:val="hybridMultilevel"/>
    <w:tmpl w:val="926E25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E61B43"/>
    <w:multiLevelType w:val="hybridMultilevel"/>
    <w:tmpl w:val="FBEC3EBE"/>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453DBF"/>
    <w:multiLevelType w:val="hybridMultilevel"/>
    <w:tmpl w:val="9880D6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CA287F"/>
    <w:multiLevelType w:val="hybridMultilevel"/>
    <w:tmpl w:val="88442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177B0F"/>
    <w:multiLevelType w:val="hybridMultilevel"/>
    <w:tmpl w:val="D884C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3D0FEB"/>
    <w:multiLevelType w:val="hybridMultilevel"/>
    <w:tmpl w:val="B93251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F4141F"/>
    <w:multiLevelType w:val="hybridMultilevel"/>
    <w:tmpl w:val="EC9835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C027840"/>
    <w:multiLevelType w:val="hybridMultilevel"/>
    <w:tmpl w:val="C9847264"/>
    <w:lvl w:ilvl="0" w:tplc="68E6CC72">
      <w:start w:val="20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433E78"/>
    <w:multiLevelType w:val="hybridMultilevel"/>
    <w:tmpl w:val="6A468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75515C"/>
    <w:multiLevelType w:val="hybridMultilevel"/>
    <w:tmpl w:val="4CDE43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2479B6"/>
    <w:multiLevelType w:val="hybridMultilevel"/>
    <w:tmpl w:val="EA2AF2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9FE73B0"/>
    <w:multiLevelType w:val="hybridMultilevel"/>
    <w:tmpl w:val="22F8D30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380228"/>
    <w:multiLevelType w:val="hybridMultilevel"/>
    <w:tmpl w:val="2CCCD27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5A050F"/>
    <w:multiLevelType w:val="hybridMultilevel"/>
    <w:tmpl w:val="1CA2B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897FED"/>
    <w:multiLevelType w:val="hybridMultilevel"/>
    <w:tmpl w:val="712294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B816026"/>
    <w:multiLevelType w:val="hybridMultilevel"/>
    <w:tmpl w:val="DAE64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0"/>
  </w:num>
  <w:num w:numId="4">
    <w:abstractNumId w:val="31"/>
  </w:num>
  <w:num w:numId="5">
    <w:abstractNumId w:val="35"/>
  </w:num>
  <w:num w:numId="6">
    <w:abstractNumId w:val="11"/>
  </w:num>
  <w:num w:numId="7">
    <w:abstractNumId w:val="19"/>
  </w:num>
  <w:num w:numId="8">
    <w:abstractNumId w:val="22"/>
  </w:num>
  <w:num w:numId="9">
    <w:abstractNumId w:val="5"/>
  </w:num>
  <w:num w:numId="10">
    <w:abstractNumId w:val="39"/>
  </w:num>
  <w:num w:numId="11">
    <w:abstractNumId w:val="7"/>
  </w:num>
  <w:num w:numId="12">
    <w:abstractNumId w:val="20"/>
  </w:num>
  <w:num w:numId="13">
    <w:abstractNumId w:val="9"/>
  </w:num>
  <w:num w:numId="14">
    <w:abstractNumId w:val="4"/>
  </w:num>
  <w:num w:numId="15">
    <w:abstractNumId w:val="26"/>
  </w:num>
  <w:num w:numId="16">
    <w:abstractNumId w:val="30"/>
  </w:num>
  <w:num w:numId="17">
    <w:abstractNumId w:val="32"/>
  </w:num>
  <w:num w:numId="18">
    <w:abstractNumId w:val="1"/>
  </w:num>
  <w:num w:numId="19">
    <w:abstractNumId w:val="25"/>
  </w:num>
  <w:num w:numId="20">
    <w:abstractNumId w:val="36"/>
  </w:num>
  <w:num w:numId="21">
    <w:abstractNumId w:val="2"/>
  </w:num>
  <w:num w:numId="22">
    <w:abstractNumId w:val="13"/>
  </w:num>
  <w:num w:numId="23">
    <w:abstractNumId w:val="33"/>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6"/>
  </w:num>
  <w:num w:numId="28">
    <w:abstractNumId w:val="34"/>
  </w:num>
  <w:num w:numId="29">
    <w:abstractNumId w:val="0"/>
  </w:num>
  <w:num w:numId="30">
    <w:abstractNumId w:val="17"/>
  </w:num>
  <w:num w:numId="31">
    <w:abstractNumId w:val="12"/>
  </w:num>
  <w:num w:numId="32">
    <w:abstractNumId w:val="16"/>
  </w:num>
  <w:num w:numId="33">
    <w:abstractNumId w:val="18"/>
  </w:num>
  <w:num w:numId="34">
    <w:abstractNumId w:val="29"/>
  </w:num>
  <w:num w:numId="35">
    <w:abstractNumId w:val="15"/>
  </w:num>
  <w:num w:numId="36">
    <w:abstractNumId w:val="23"/>
  </w:num>
  <w:num w:numId="37">
    <w:abstractNumId w:val="14"/>
  </w:num>
  <w:num w:numId="38">
    <w:abstractNumId w:val="37"/>
  </w:num>
  <w:num w:numId="39">
    <w:abstractNumId w:val="8"/>
  </w:num>
  <w:num w:numId="40">
    <w:abstractNumId w:val="38"/>
  </w:num>
  <w:num w:numId="41">
    <w:abstractNumId w:val="4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D9"/>
    <w:rsid w:val="0001265B"/>
    <w:rsid w:val="00022FBF"/>
    <w:rsid w:val="0002332E"/>
    <w:rsid w:val="00031F31"/>
    <w:rsid w:val="00035F6D"/>
    <w:rsid w:val="00044F14"/>
    <w:rsid w:val="00050B93"/>
    <w:rsid w:val="000532AE"/>
    <w:rsid w:val="00063E1E"/>
    <w:rsid w:val="00064158"/>
    <w:rsid w:val="00076179"/>
    <w:rsid w:val="00080DFD"/>
    <w:rsid w:val="000A135F"/>
    <w:rsid w:val="000A1529"/>
    <w:rsid w:val="000A639F"/>
    <w:rsid w:val="000A6C7A"/>
    <w:rsid w:val="000B16C4"/>
    <w:rsid w:val="000B57E5"/>
    <w:rsid w:val="000C4871"/>
    <w:rsid w:val="000C4B67"/>
    <w:rsid w:val="000C742D"/>
    <w:rsid w:val="000D23A6"/>
    <w:rsid w:val="000E2F56"/>
    <w:rsid w:val="000E4BD4"/>
    <w:rsid w:val="000F47F3"/>
    <w:rsid w:val="000F60B0"/>
    <w:rsid w:val="0010378F"/>
    <w:rsid w:val="001058FD"/>
    <w:rsid w:val="00107A82"/>
    <w:rsid w:val="00115111"/>
    <w:rsid w:val="001529FE"/>
    <w:rsid w:val="00164E48"/>
    <w:rsid w:val="00173569"/>
    <w:rsid w:val="00175E2B"/>
    <w:rsid w:val="001762C2"/>
    <w:rsid w:val="00177BDB"/>
    <w:rsid w:val="00183A11"/>
    <w:rsid w:val="001852D7"/>
    <w:rsid w:val="001A4985"/>
    <w:rsid w:val="001A5843"/>
    <w:rsid w:val="001A7014"/>
    <w:rsid w:val="001C280E"/>
    <w:rsid w:val="001C3F46"/>
    <w:rsid w:val="001C6D55"/>
    <w:rsid w:val="001D6774"/>
    <w:rsid w:val="001E0FB5"/>
    <w:rsid w:val="001E18E9"/>
    <w:rsid w:val="001E57CE"/>
    <w:rsid w:val="001E58B7"/>
    <w:rsid w:val="001E7C0D"/>
    <w:rsid w:val="0021344E"/>
    <w:rsid w:val="002260B8"/>
    <w:rsid w:val="002332D6"/>
    <w:rsid w:val="0023459A"/>
    <w:rsid w:val="00241D3D"/>
    <w:rsid w:val="0025162A"/>
    <w:rsid w:val="002658A9"/>
    <w:rsid w:val="00267045"/>
    <w:rsid w:val="00286E4F"/>
    <w:rsid w:val="0029161A"/>
    <w:rsid w:val="002955EA"/>
    <w:rsid w:val="002A0799"/>
    <w:rsid w:val="002A5513"/>
    <w:rsid w:val="002A65E3"/>
    <w:rsid w:val="002B1015"/>
    <w:rsid w:val="002B4863"/>
    <w:rsid w:val="002D0C68"/>
    <w:rsid w:val="002D0E53"/>
    <w:rsid w:val="002D2256"/>
    <w:rsid w:val="002E5408"/>
    <w:rsid w:val="00303A43"/>
    <w:rsid w:val="003123FE"/>
    <w:rsid w:val="00326FDB"/>
    <w:rsid w:val="003275A6"/>
    <w:rsid w:val="00331943"/>
    <w:rsid w:val="0033521D"/>
    <w:rsid w:val="00341291"/>
    <w:rsid w:val="00354EA4"/>
    <w:rsid w:val="00355F9A"/>
    <w:rsid w:val="0035755D"/>
    <w:rsid w:val="003621F1"/>
    <w:rsid w:val="00367195"/>
    <w:rsid w:val="0038720A"/>
    <w:rsid w:val="00393D99"/>
    <w:rsid w:val="003A1259"/>
    <w:rsid w:val="003C07A0"/>
    <w:rsid w:val="003D0B8E"/>
    <w:rsid w:val="003E53EA"/>
    <w:rsid w:val="003E7F25"/>
    <w:rsid w:val="003F2FC7"/>
    <w:rsid w:val="003F349E"/>
    <w:rsid w:val="003F5421"/>
    <w:rsid w:val="004063AD"/>
    <w:rsid w:val="004138D3"/>
    <w:rsid w:val="00417F93"/>
    <w:rsid w:val="00420CCB"/>
    <w:rsid w:val="004228F3"/>
    <w:rsid w:val="00424495"/>
    <w:rsid w:val="00427994"/>
    <w:rsid w:val="004364A8"/>
    <w:rsid w:val="00445C16"/>
    <w:rsid w:val="00453F27"/>
    <w:rsid w:val="0045536B"/>
    <w:rsid w:val="00477ABF"/>
    <w:rsid w:val="004B3CF3"/>
    <w:rsid w:val="004B5A1D"/>
    <w:rsid w:val="004B6EF8"/>
    <w:rsid w:val="004E56BB"/>
    <w:rsid w:val="004E7553"/>
    <w:rsid w:val="005027BD"/>
    <w:rsid w:val="005134F6"/>
    <w:rsid w:val="00513E6F"/>
    <w:rsid w:val="00516FAE"/>
    <w:rsid w:val="005202F3"/>
    <w:rsid w:val="00525051"/>
    <w:rsid w:val="00542466"/>
    <w:rsid w:val="005448E6"/>
    <w:rsid w:val="005575CB"/>
    <w:rsid w:val="005617D6"/>
    <w:rsid w:val="00564EBE"/>
    <w:rsid w:val="005773A7"/>
    <w:rsid w:val="00592F97"/>
    <w:rsid w:val="00596F64"/>
    <w:rsid w:val="005A01A1"/>
    <w:rsid w:val="005A4564"/>
    <w:rsid w:val="005A7B76"/>
    <w:rsid w:val="005B09E9"/>
    <w:rsid w:val="005B336E"/>
    <w:rsid w:val="005C11A1"/>
    <w:rsid w:val="005D2097"/>
    <w:rsid w:val="005D2101"/>
    <w:rsid w:val="005F73DF"/>
    <w:rsid w:val="006005D5"/>
    <w:rsid w:val="00601F32"/>
    <w:rsid w:val="00607EA6"/>
    <w:rsid w:val="00610B4E"/>
    <w:rsid w:val="00620CBC"/>
    <w:rsid w:val="0063245A"/>
    <w:rsid w:val="00641FDB"/>
    <w:rsid w:val="00651F8A"/>
    <w:rsid w:val="00691585"/>
    <w:rsid w:val="00692E4D"/>
    <w:rsid w:val="00693A00"/>
    <w:rsid w:val="006A5896"/>
    <w:rsid w:val="006B5D32"/>
    <w:rsid w:val="006C2E26"/>
    <w:rsid w:val="006C56AF"/>
    <w:rsid w:val="006D0737"/>
    <w:rsid w:val="006E1CE0"/>
    <w:rsid w:val="006E459C"/>
    <w:rsid w:val="00702DC7"/>
    <w:rsid w:val="007031D9"/>
    <w:rsid w:val="00704DB4"/>
    <w:rsid w:val="007065EB"/>
    <w:rsid w:val="00711601"/>
    <w:rsid w:val="0072447B"/>
    <w:rsid w:val="00732966"/>
    <w:rsid w:val="00735C1B"/>
    <w:rsid w:val="0073701C"/>
    <w:rsid w:val="00743505"/>
    <w:rsid w:val="007466D1"/>
    <w:rsid w:val="0074748F"/>
    <w:rsid w:val="00760858"/>
    <w:rsid w:val="007624FD"/>
    <w:rsid w:val="007637C2"/>
    <w:rsid w:val="007925A2"/>
    <w:rsid w:val="007B1182"/>
    <w:rsid w:val="007B769F"/>
    <w:rsid w:val="007C4833"/>
    <w:rsid w:val="007C5C59"/>
    <w:rsid w:val="007C796C"/>
    <w:rsid w:val="007D05C3"/>
    <w:rsid w:val="007D0FE1"/>
    <w:rsid w:val="007D26E4"/>
    <w:rsid w:val="007D3A5F"/>
    <w:rsid w:val="007D7D1C"/>
    <w:rsid w:val="007E26AC"/>
    <w:rsid w:val="007E3779"/>
    <w:rsid w:val="007E6812"/>
    <w:rsid w:val="007F0CB9"/>
    <w:rsid w:val="007F1C4E"/>
    <w:rsid w:val="007F5FD9"/>
    <w:rsid w:val="00800734"/>
    <w:rsid w:val="00801D29"/>
    <w:rsid w:val="0080703B"/>
    <w:rsid w:val="00810014"/>
    <w:rsid w:val="00816712"/>
    <w:rsid w:val="008279BE"/>
    <w:rsid w:val="00851C35"/>
    <w:rsid w:val="00862723"/>
    <w:rsid w:val="008727D7"/>
    <w:rsid w:val="0087408B"/>
    <w:rsid w:val="00894E70"/>
    <w:rsid w:val="008B23D6"/>
    <w:rsid w:val="008D0BC8"/>
    <w:rsid w:val="008D1562"/>
    <w:rsid w:val="008D4C42"/>
    <w:rsid w:val="008F24A8"/>
    <w:rsid w:val="008F4C97"/>
    <w:rsid w:val="008F6902"/>
    <w:rsid w:val="0090592E"/>
    <w:rsid w:val="00916BBC"/>
    <w:rsid w:val="0095577C"/>
    <w:rsid w:val="00963F61"/>
    <w:rsid w:val="009713EA"/>
    <w:rsid w:val="00973C1C"/>
    <w:rsid w:val="009A3EB1"/>
    <w:rsid w:val="009A503F"/>
    <w:rsid w:val="009B344D"/>
    <w:rsid w:val="009C6A84"/>
    <w:rsid w:val="009C6F98"/>
    <w:rsid w:val="009D0FFA"/>
    <w:rsid w:val="009D31D7"/>
    <w:rsid w:val="009D6233"/>
    <w:rsid w:val="009D64D1"/>
    <w:rsid w:val="009D7A23"/>
    <w:rsid w:val="009E2AA1"/>
    <w:rsid w:val="009F1AF2"/>
    <w:rsid w:val="009F1F31"/>
    <w:rsid w:val="009F5272"/>
    <w:rsid w:val="009F651D"/>
    <w:rsid w:val="00A006BB"/>
    <w:rsid w:val="00A0261C"/>
    <w:rsid w:val="00A054B1"/>
    <w:rsid w:val="00A13344"/>
    <w:rsid w:val="00A14C92"/>
    <w:rsid w:val="00A21FD1"/>
    <w:rsid w:val="00A25B51"/>
    <w:rsid w:val="00A30989"/>
    <w:rsid w:val="00A340EC"/>
    <w:rsid w:val="00A3453D"/>
    <w:rsid w:val="00A451F2"/>
    <w:rsid w:val="00A60488"/>
    <w:rsid w:val="00A662E5"/>
    <w:rsid w:val="00A7370C"/>
    <w:rsid w:val="00A769BB"/>
    <w:rsid w:val="00A9281C"/>
    <w:rsid w:val="00A96DB9"/>
    <w:rsid w:val="00AA2C88"/>
    <w:rsid w:val="00AB2610"/>
    <w:rsid w:val="00AD2A65"/>
    <w:rsid w:val="00AD3A45"/>
    <w:rsid w:val="00AD6B06"/>
    <w:rsid w:val="00B018EF"/>
    <w:rsid w:val="00B04559"/>
    <w:rsid w:val="00B12117"/>
    <w:rsid w:val="00B15C9E"/>
    <w:rsid w:val="00B37CBA"/>
    <w:rsid w:val="00B40743"/>
    <w:rsid w:val="00B62C2B"/>
    <w:rsid w:val="00B646FC"/>
    <w:rsid w:val="00B764BE"/>
    <w:rsid w:val="00B82E25"/>
    <w:rsid w:val="00B914D8"/>
    <w:rsid w:val="00BA09EE"/>
    <w:rsid w:val="00BA2891"/>
    <w:rsid w:val="00BC439D"/>
    <w:rsid w:val="00BE23FB"/>
    <w:rsid w:val="00BF05B7"/>
    <w:rsid w:val="00BF214B"/>
    <w:rsid w:val="00C005D1"/>
    <w:rsid w:val="00C233AC"/>
    <w:rsid w:val="00C26DA4"/>
    <w:rsid w:val="00C3048C"/>
    <w:rsid w:val="00C30B83"/>
    <w:rsid w:val="00C37301"/>
    <w:rsid w:val="00C3771D"/>
    <w:rsid w:val="00C467CC"/>
    <w:rsid w:val="00C511AA"/>
    <w:rsid w:val="00C519F6"/>
    <w:rsid w:val="00C53BB2"/>
    <w:rsid w:val="00C61BC6"/>
    <w:rsid w:val="00C71043"/>
    <w:rsid w:val="00C76258"/>
    <w:rsid w:val="00C76D93"/>
    <w:rsid w:val="00C91DB9"/>
    <w:rsid w:val="00C97371"/>
    <w:rsid w:val="00CA0A65"/>
    <w:rsid w:val="00CA112E"/>
    <w:rsid w:val="00CA3DEB"/>
    <w:rsid w:val="00CD7814"/>
    <w:rsid w:val="00CF010D"/>
    <w:rsid w:val="00CF1ED4"/>
    <w:rsid w:val="00CF4DE3"/>
    <w:rsid w:val="00D04667"/>
    <w:rsid w:val="00D04DEB"/>
    <w:rsid w:val="00D06E74"/>
    <w:rsid w:val="00D11558"/>
    <w:rsid w:val="00D26000"/>
    <w:rsid w:val="00D275A4"/>
    <w:rsid w:val="00D50BE7"/>
    <w:rsid w:val="00D53C18"/>
    <w:rsid w:val="00D6273D"/>
    <w:rsid w:val="00D776B1"/>
    <w:rsid w:val="00D81DA5"/>
    <w:rsid w:val="00DA5664"/>
    <w:rsid w:val="00DD15EF"/>
    <w:rsid w:val="00DD711C"/>
    <w:rsid w:val="00DE2DDA"/>
    <w:rsid w:val="00E039DA"/>
    <w:rsid w:val="00E11437"/>
    <w:rsid w:val="00E12D3F"/>
    <w:rsid w:val="00E138D4"/>
    <w:rsid w:val="00E170A8"/>
    <w:rsid w:val="00E31094"/>
    <w:rsid w:val="00E34374"/>
    <w:rsid w:val="00E34CDA"/>
    <w:rsid w:val="00E35F01"/>
    <w:rsid w:val="00E367E4"/>
    <w:rsid w:val="00E55D65"/>
    <w:rsid w:val="00E745FD"/>
    <w:rsid w:val="00E863B1"/>
    <w:rsid w:val="00E911D6"/>
    <w:rsid w:val="00E95D64"/>
    <w:rsid w:val="00E95F2C"/>
    <w:rsid w:val="00E9719C"/>
    <w:rsid w:val="00EA7B3C"/>
    <w:rsid w:val="00EB2A9F"/>
    <w:rsid w:val="00EB7AD6"/>
    <w:rsid w:val="00EC3245"/>
    <w:rsid w:val="00EC363D"/>
    <w:rsid w:val="00EC479C"/>
    <w:rsid w:val="00EC5AD5"/>
    <w:rsid w:val="00EE071D"/>
    <w:rsid w:val="00EE1742"/>
    <w:rsid w:val="00EE2B20"/>
    <w:rsid w:val="00EE570A"/>
    <w:rsid w:val="00EE6E0A"/>
    <w:rsid w:val="00EE711B"/>
    <w:rsid w:val="00EF71DF"/>
    <w:rsid w:val="00F1295C"/>
    <w:rsid w:val="00F22930"/>
    <w:rsid w:val="00F23520"/>
    <w:rsid w:val="00F41F0D"/>
    <w:rsid w:val="00F60742"/>
    <w:rsid w:val="00F61DD1"/>
    <w:rsid w:val="00F67928"/>
    <w:rsid w:val="00F739CC"/>
    <w:rsid w:val="00F76AB5"/>
    <w:rsid w:val="00F92A27"/>
    <w:rsid w:val="00F97BD8"/>
    <w:rsid w:val="00FC36F4"/>
    <w:rsid w:val="00FC5AFC"/>
    <w:rsid w:val="00FD5EA6"/>
    <w:rsid w:val="00FE47C7"/>
    <w:rsid w:val="00FE7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0681A-07FA-484B-B487-91F5A70F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34"/>
  </w:style>
  <w:style w:type="paragraph" w:styleId="Balk2">
    <w:name w:val="heading 2"/>
    <w:basedOn w:val="Normal"/>
    <w:next w:val="Normal"/>
    <w:link w:val="Balk2Char"/>
    <w:uiPriority w:val="9"/>
    <w:unhideWhenUsed/>
    <w:qFormat/>
    <w:rsid w:val="00241D3D"/>
    <w:pPr>
      <w:keepNext/>
      <w:keepLines/>
      <w:spacing w:before="200" w:after="0" w:line="276" w:lineRule="auto"/>
      <w:outlineLvl w:val="1"/>
    </w:pPr>
    <w:rPr>
      <w:rFonts w:ascii="Cambria" w:eastAsia="Times New Roman" w:hAnsi="Cambria" w:cs="Times New Roman"/>
      <w:b/>
      <w:bCs/>
      <w:color w:val="4F81BD"/>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55EA"/>
    <w:pPr>
      <w:ind w:left="720"/>
      <w:contextualSpacing/>
    </w:pPr>
  </w:style>
  <w:style w:type="table" w:styleId="TabloKlavuzu">
    <w:name w:val="Table Grid"/>
    <w:basedOn w:val="NormalTablo"/>
    <w:uiPriority w:val="39"/>
    <w:rsid w:val="0005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183A11"/>
    <w:pPr>
      <w:suppressAutoHyphens/>
      <w:spacing w:after="0" w:line="240" w:lineRule="auto"/>
    </w:pPr>
    <w:rPr>
      <w:rFonts w:ascii="Tahoma" w:eastAsia="Times New Roman" w:hAnsi="Tahoma" w:cs="Times New Roman"/>
      <w:sz w:val="16"/>
      <w:szCs w:val="16"/>
      <w:lang w:eastAsia="ar-SA"/>
    </w:rPr>
  </w:style>
  <w:style w:type="character" w:customStyle="1" w:styleId="BalonMetniChar">
    <w:name w:val="Balon Metni Char"/>
    <w:basedOn w:val="VarsaylanParagrafYazTipi"/>
    <w:link w:val="BalonMetni"/>
    <w:rsid w:val="00183A11"/>
    <w:rPr>
      <w:rFonts w:ascii="Tahoma" w:eastAsia="Times New Roman" w:hAnsi="Tahoma" w:cs="Times New Roman"/>
      <w:sz w:val="16"/>
      <w:szCs w:val="16"/>
      <w:lang w:eastAsia="ar-SA"/>
    </w:rPr>
  </w:style>
  <w:style w:type="paragraph" w:styleId="stbilgi">
    <w:name w:val="header"/>
    <w:basedOn w:val="Normal"/>
    <w:link w:val="stbilgiChar"/>
    <w:unhideWhenUsed/>
    <w:rsid w:val="00A14C92"/>
    <w:pPr>
      <w:tabs>
        <w:tab w:val="center" w:pos="4536"/>
        <w:tab w:val="right" w:pos="9072"/>
      </w:tabs>
      <w:spacing w:after="0" w:line="240" w:lineRule="auto"/>
    </w:pPr>
  </w:style>
  <w:style w:type="character" w:customStyle="1" w:styleId="stbilgiChar">
    <w:name w:val="Üstbilgi Char"/>
    <w:basedOn w:val="VarsaylanParagrafYazTipi"/>
    <w:link w:val="stbilgi"/>
    <w:rsid w:val="00A14C92"/>
  </w:style>
  <w:style w:type="paragraph" w:styleId="Altbilgi">
    <w:name w:val="footer"/>
    <w:basedOn w:val="Normal"/>
    <w:link w:val="AltbilgiChar"/>
    <w:uiPriority w:val="99"/>
    <w:unhideWhenUsed/>
    <w:rsid w:val="00A14C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4C92"/>
  </w:style>
  <w:style w:type="paragraph" w:styleId="AralkYok">
    <w:name w:val="No Spacing"/>
    <w:qFormat/>
    <w:rsid w:val="00EE6E0A"/>
    <w:pPr>
      <w:spacing w:after="0" w:line="240" w:lineRule="auto"/>
    </w:pPr>
  </w:style>
  <w:style w:type="character" w:styleId="Gl">
    <w:name w:val="Strong"/>
    <w:basedOn w:val="VarsaylanParagrafYazTipi"/>
    <w:uiPriority w:val="22"/>
    <w:qFormat/>
    <w:rsid w:val="00050B93"/>
    <w:rPr>
      <w:b/>
      <w:bCs/>
    </w:rPr>
  </w:style>
  <w:style w:type="character" w:customStyle="1" w:styleId="Balk2Char">
    <w:name w:val="Başlık 2 Char"/>
    <w:basedOn w:val="VarsaylanParagrafYazTipi"/>
    <w:link w:val="Balk2"/>
    <w:uiPriority w:val="9"/>
    <w:rsid w:val="00241D3D"/>
    <w:rPr>
      <w:rFonts w:ascii="Cambria" w:eastAsia="Times New Roman" w:hAnsi="Cambria" w:cs="Times New Roman"/>
      <w:b/>
      <w:bCs/>
      <w:color w:val="4F81BD"/>
      <w:sz w:val="26"/>
      <w:szCs w:val="26"/>
      <w:lang w:val="x-none"/>
    </w:rPr>
  </w:style>
  <w:style w:type="character" w:styleId="Vurgu">
    <w:name w:val="Emphasis"/>
    <w:uiPriority w:val="20"/>
    <w:qFormat/>
    <w:rsid w:val="00241D3D"/>
    <w:rPr>
      <w:b/>
      <w:bCs/>
      <w:i w:val="0"/>
      <w:iCs w:val="0"/>
    </w:rPr>
  </w:style>
  <w:style w:type="character" w:customStyle="1" w:styleId="WW8Num1z0">
    <w:name w:val="WW8Num1z0"/>
    <w:rsid w:val="00241D3D"/>
    <w:rPr>
      <w:rFonts w:ascii="Times New Roman" w:eastAsia="Times New Roman" w:hAnsi="Times New Roman" w:cs="Times New Roman"/>
    </w:rPr>
  </w:style>
  <w:style w:type="character" w:customStyle="1" w:styleId="WW8Num1z2">
    <w:name w:val="WW8Num1z2"/>
    <w:rsid w:val="00241D3D"/>
    <w:rPr>
      <w:rFonts w:ascii="Wingdings" w:hAnsi="Wingdings"/>
    </w:rPr>
  </w:style>
  <w:style w:type="character" w:customStyle="1" w:styleId="WW8Num1z3">
    <w:name w:val="WW8Num1z3"/>
    <w:rsid w:val="00241D3D"/>
    <w:rPr>
      <w:rFonts w:ascii="Symbol" w:hAnsi="Symbol"/>
    </w:rPr>
  </w:style>
  <w:style w:type="character" w:customStyle="1" w:styleId="WW8Num1z4">
    <w:name w:val="WW8Num1z4"/>
    <w:rsid w:val="00241D3D"/>
    <w:rPr>
      <w:rFonts w:ascii="Courier New" w:hAnsi="Courier New" w:cs="Courier New"/>
    </w:rPr>
  </w:style>
  <w:style w:type="character" w:customStyle="1" w:styleId="WW8Num2z0">
    <w:name w:val="WW8Num2z0"/>
    <w:rsid w:val="00241D3D"/>
    <w:rPr>
      <w:rFonts w:ascii="Times New Roman" w:eastAsia="Times New Roman" w:hAnsi="Times New Roman" w:cs="Times New Roman"/>
    </w:rPr>
  </w:style>
  <w:style w:type="character" w:customStyle="1" w:styleId="WW8Num2z1">
    <w:name w:val="WW8Num2z1"/>
    <w:rsid w:val="00241D3D"/>
    <w:rPr>
      <w:rFonts w:ascii="Courier New" w:hAnsi="Courier New" w:cs="Courier New"/>
    </w:rPr>
  </w:style>
  <w:style w:type="character" w:customStyle="1" w:styleId="WW8Num2z2">
    <w:name w:val="WW8Num2z2"/>
    <w:rsid w:val="00241D3D"/>
    <w:rPr>
      <w:rFonts w:ascii="Wingdings" w:hAnsi="Wingdings"/>
    </w:rPr>
  </w:style>
  <w:style w:type="character" w:customStyle="1" w:styleId="WW8Num2z3">
    <w:name w:val="WW8Num2z3"/>
    <w:rsid w:val="00241D3D"/>
    <w:rPr>
      <w:rFonts w:ascii="Symbol" w:hAnsi="Symbol"/>
    </w:rPr>
  </w:style>
  <w:style w:type="character" w:customStyle="1" w:styleId="WW8Num5z0">
    <w:name w:val="WW8Num5z0"/>
    <w:rsid w:val="00241D3D"/>
    <w:rPr>
      <w:rFonts w:ascii="Times New Roman" w:eastAsia="Times New Roman" w:hAnsi="Times New Roman" w:cs="Times New Roman"/>
    </w:rPr>
  </w:style>
  <w:style w:type="character" w:customStyle="1" w:styleId="WW8Num5z1">
    <w:name w:val="WW8Num5z1"/>
    <w:rsid w:val="00241D3D"/>
    <w:rPr>
      <w:rFonts w:ascii="Courier New" w:hAnsi="Courier New" w:cs="Courier New"/>
    </w:rPr>
  </w:style>
  <w:style w:type="character" w:customStyle="1" w:styleId="WW8Num5z2">
    <w:name w:val="WW8Num5z2"/>
    <w:rsid w:val="00241D3D"/>
    <w:rPr>
      <w:rFonts w:ascii="Wingdings" w:hAnsi="Wingdings"/>
    </w:rPr>
  </w:style>
  <w:style w:type="character" w:customStyle="1" w:styleId="WW8Num5z3">
    <w:name w:val="WW8Num5z3"/>
    <w:rsid w:val="00241D3D"/>
    <w:rPr>
      <w:rFonts w:ascii="Symbol" w:hAnsi="Symbol"/>
    </w:rPr>
  </w:style>
  <w:style w:type="character" w:customStyle="1" w:styleId="WW8Num6z0">
    <w:name w:val="WW8Num6z0"/>
    <w:rsid w:val="00241D3D"/>
    <w:rPr>
      <w:rFonts w:ascii="Times New Roman" w:eastAsia="Times New Roman" w:hAnsi="Times New Roman" w:cs="Times New Roman"/>
    </w:rPr>
  </w:style>
  <w:style w:type="character" w:customStyle="1" w:styleId="WW8Num6z1">
    <w:name w:val="WW8Num6z1"/>
    <w:rsid w:val="00241D3D"/>
    <w:rPr>
      <w:rFonts w:ascii="Courier New" w:hAnsi="Courier New" w:cs="Courier New"/>
    </w:rPr>
  </w:style>
  <w:style w:type="character" w:customStyle="1" w:styleId="WW8Num6z2">
    <w:name w:val="WW8Num6z2"/>
    <w:rsid w:val="00241D3D"/>
    <w:rPr>
      <w:rFonts w:ascii="Wingdings" w:hAnsi="Wingdings"/>
    </w:rPr>
  </w:style>
  <w:style w:type="character" w:customStyle="1" w:styleId="WW8Num6z3">
    <w:name w:val="WW8Num6z3"/>
    <w:rsid w:val="00241D3D"/>
    <w:rPr>
      <w:rFonts w:ascii="Symbol" w:hAnsi="Symbol"/>
    </w:rPr>
  </w:style>
  <w:style w:type="character" w:customStyle="1" w:styleId="WW8Num10z0">
    <w:name w:val="WW8Num10z0"/>
    <w:rsid w:val="00241D3D"/>
    <w:rPr>
      <w:rFonts w:ascii="Times New Roman" w:eastAsia="Times New Roman" w:hAnsi="Times New Roman" w:cs="Times New Roman"/>
    </w:rPr>
  </w:style>
  <w:style w:type="character" w:customStyle="1" w:styleId="WW8Num10z1">
    <w:name w:val="WW8Num10z1"/>
    <w:rsid w:val="00241D3D"/>
    <w:rPr>
      <w:rFonts w:ascii="Courier New" w:hAnsi="Courier New" w:cs="Courier New"/>
    </w:rPr>
  </w:style>
  <w:style w:type="character" w:customStyle="1" w:styleId="WW8Num10z2">
    <w:name w:val="WW8Num10z2"/>
    <w:rsid w:val="00241D3D"/>
    <w:rPr>
      <w:rFonts w:ascii="Wingdings" w:hAnsi="Wingdings"/>
    </w:rPr>
  </w:style>
  <w:style w:type="character" w:customStyle="1" w:styleId="WW8Num10z3">
    <w:name w:val="WW8Num10z3"/>
    <w:rsid w:val="00241D3D"/>
    <w:rPr>
      <w:rFonts w:ascii="Symbol" w:hAnsi="Symbol"/>
    </w:rPr>
  </w:style>
  <w:style w:type="character" w:customStyle="1" w:styleId="VarsaylanParagrafYazTipi1">
    <w:name w:val="Varsayılan Paragraf Yazı Tipi1"/>
    <w:rsid w:val="00241D3D"/>
  </w:style>
  <w:style w:type="paragraph" w:customStyle="1" w:styleId="Balk">
    <w:name w:val="Başlık"/>
    <w:basedOn w:val="Normal"/>
    <w:next w:val="GvdeMetni"/>
    <w:rsid w:val="00241D3D"/>
    <w:pPr>
      <w:keepNext/>
      <w:suppressAutoHyphens/>
      <w:spacing w:before="240" w:after="120" w:line="240" w:lineRule="auto"/>
    </w:pPr>
    <w:rPr>
      <w:rFonts w:ascii="Arial" w:eastAsia="Lucida Sans Unicode" w:hAnsi="Arial" w:cs="Tahoma"/>
      <w:sz w:val="28"/>
      <w:szCs w:val="28"/>
      <w:lang w:eastAsia="ar-SA"/>
    </w:rPr>
  </w:style>
  <w:style w:type="paragraph" w:styleId="GvdeMetni">
    <w:name w:val="Body Text"/>
    <w:basedOn w:val="Normal"/>
    <w:link w:val="GvdeMetniChar"/>
    <w:semiHidden/>
    <w:rsid w:val="00241D3D"/>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GvdeMetniChar">
    <w:name w:val="Gövde Metni Char"/>
    <w:basedOn w:val="VarsaylanParagrafYazTipi"/>
    <w:link w:val="GvdeMetni"/>
    <w:semiHidden/>
    <w:rsid w:val="00241D3D"/>
    <w:rPr>
      <w:rFonts w:ascii="Times New Roman" w:eastAsia="Times New Roman" w:hAnsi="Times New Roman" w:cs="Times New Roman"/>
      <w:sz w:val="24"/>
      <w:szCs w:val="24"/>
      <w:lang w:val="x-none" w:eastAsia="ar-SA"/>
    </w:rPr>
  </w:style>
  <w:style w:type="paragraph" w:styleId="Liste">
    <w:name w:val="List"/>
    <w:basedOn w:val="GvdeMetni"/>
    <w:semiHidden/>
    <w:rsid w:val="00241D3D"/>
    <w:rPr>
      <w:rFonts w:cs="Tahoma"/>
    </w:rPr>
  </w:style>
  <w:style w:type="paragraph" w:customStyle="1" w:styleId="Dizin">
    <w:name w:val="Dizin"/>
    <w:basedOn w:val="Normal"/>
    <w:rsid w:val="00241D3D"/>
    <w:pPr>
      <w:suppressLineNumbers/>
      <w:suppressAutoHyphens/>
      <w:spacing w:after="0" w:line="240" w:lineRule="auto"/>
    </w:pPr>
    <w:rPr>
      <w:rFonts w:ascii="Times New Roman" w:eastAsia="Times New Roman" w:hAnsi="Times New Roman" w:cs="Tahoma"/>
      <w:sz w:val="24"/>
      <w:szCs w:val="24"/>
      <w:lang w:eastAsia="ar-SA"/>
    </w:rPr>
  </w:style>
  <w:style w:type="paragraph" w:styleId="NormalWeb">
    <w:name w:val="Normal (Web)"/>
    <w:basedOn w:val="Normal"/>
    <w:rsid w:val="00241D3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oerii">
    <w:name w:val="Tablo İçeriği"/>
    <w:basedOn w:val="Normal"/>
    <w:rsid w:val="00241D3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oBal">
    <w:name w:val="Tablo Başlığı"/>
    <w:basedOn w:val="Tabloerii"/>
    <w:rsid w:val="00241D3D"/>
    <w:pPr>
      <w:jc w:val="center"/>
    </w:pPr>
    <w:rPr>
      <w:b/>
      <w:bCs/>
    </w:rPr>
  </w:style>
  <w:style w:type="paragraph" w:customStyle="1" w:styleId="ereveierii">
    <w:name w:val="Çerçeve içeriği"/>
    <w:basedOn w:val="GvdeMetni"/>
    <w:rsid w:val="00241D3D"/>
  </w:style>
  <w:style w:type="character" w:styleId="Kpr">
    <w:name w:val="Hyperlink"/>
    <w:uiPriority w:val="99"/>
    <w:unhideWhenUsed/>
    <w:rsid w:val="00241D3D"/>
    <w:rPr>
      <w:color w:val="0563C1"/>
      <w:u w:val="single"/>
    </w:rPr>
  </w:style>
  <w:style w:type="table" w:customStyle="1" w:styleId="TabloKlavuzu1">
    <w:name w:val="Tablo Kılavuzu1"/>
    <w:basedOn w:val="NormalTablo"/>
    <w:next w:val="TabloKlavuzu"/>
    <w:uiPriority w:val="39"/>
    <w:rsid w:val="008D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61883">
      <w:bodyDiv w:val="1"/>
      <w:marLeft w:val="0"/>
      <w:marRight w:val="0"/>
      <w:marTop w:val="0"/>
      <w:marBottom w:val="0"/>
      <w:divBdr>
        <w:top w:val="none" w:sz="0" w:space="0" w:color="auto"/>
        <w:left w:val="none" w:sz="0" w:space="0" w:color="auto"/>
        <w:bottom w:val="none" w:sz="0" w:space="0" w:color="auto"/>
        <w:right w:val="none" w:sz="0" w:space="0" w:color="auto"/>
      </w:divBdr>
    </w:div>
    <w:div w:id="1249655901">
      <w:bodyDiv w:val="1"/>
      <w:marLeft w:val="0"/>
      <w:marRight w:val="0"/>
      <w:marTop w:val="0"/>
      <w:marBottom w:val="0"/>
      <w:divBdr>
        <w:top w:val="none" w:sz="0" w:space="0" w:color="auto"/>
        <w:left w:val="none" w:sz="0" w:space="0" w:color="auto"/>
        <w:bottom w:val="none" w:sz="0" w:space="0" w:color="auto"/>
        <w:right w:val="none" w:sz="0" w:space="0" w:color="auto"/>
      </w:divBdr>
    </w:div>
    <w:div w:id="21237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FBA9-ABF9-43A8-B2D3-AF4587B0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0922</Words>
  <Characters>176256</Characters>
  <Application>Microsoft Office Word</Application>
  <DocSecurity>0</DocSecurity>
  <Lines>1468</Lines>
  <Paragraphs>4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et Kablı</dc:creator>
  <cp:lastModifiedBy>Ece Olcay</cp:lastModifiedBy>
  <cp:revision>2</cp:revision>
  <cp:lastPrinted>2023-01-23T11:40:00Z</cp:lastPrinted>
  <dcterms:created xsi:type="dcterms:W3CDTF">2026-06-11T08:54:00Z</dcterms:created>
  <dcterms:modified xsi:type="dcterms:W3CDTF">2026-06-11T08:54:00Z</dcterms:modified>
</cp:coreProperties>
</file>